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414"/>
      </w:tblGrid>
      <w:tr w:rsidR="00D7161C" w:rsidTr="00D7161C">
        <w:tc>
          <w:tcPr>
            <w:tcW w:w="5529" w:type="dxa"/>
          </w:tcPr>
          <w:p w:rsidR="00D7161C" w:rsidRDefault="00D7161C"/>
        </w:tc>
        <w:tc>
          <w:tcPr>
            <w:tcW w:w="4670" w:type="dxa"/>
          </w:tcPr>
          <w:p w:rsidR="00D7161C" w:rsidRDefault="00D7161C"/>
        </w:tc>
      </w:tr>
    </w:tbl>
    <w:p w:rsidR="002651C5" w:rsidRDefault="00972893" w:rsidP="002651C5">
      <w:pPr>
        <w:jc w:val="center"/>
        <w:rPr>
          <w:b/>
          <w:sz w:val="40"/>
          <w:szCs w:val="40"/>
        </w:rPr>
      </w:pPr>
      <w:r w:rsidRPr="00972893">
        <w:rPr>
          <w:b/>
          <w:noProof/>
          <w:sz w:val="40"/>
          <w:szCs w:val="40"/>
        </w:rPr>
        <w:drawing>
          <wp:inline distT="0" distB="0" distL="0" distR="0">
            <wp:extent cx="6119495" cy="8411497"/>
            <wp:effectExtent l="0" t="0" r="0" b="8890"/>
            <wp:docPr id="2" name="Рисунок 2" descr="C:\Users\user\Pictures\2016-05-23 титульный\титульны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6-05-23 титульный\титульный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D7161C" w:rsidRDefault="00D7161C" w:rsidP="00D7161C">
      <w:pPr>
        <w:pStyle w:val="1"/>
      </w:pPr>
      <w:r w:rsidRPr="00A011F8">
        <w:t>Авторский коллектив</w:t>
      </w:r>
      <w:r>
        <w:t>:</w:t>
      </w:r>
    </w:p>
    <w:p w:rsidR="00D7161C" w:rsidRPr="00A011F8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мельских Л.В. – заведующий ДОУ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арина Ж.Ю. – заместитель заведующего  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дрядчик В.В.- старший воспитатель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етц Г.И.-инструктор по физической культуре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арчевская С.В.-музыкальный руководитель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Яшкина Е.Н.-учитель-логопед</w:t>
      </w:r>
    </w:p>
    <w:p w:rsidR="00D7161C" w:rsidRDefault="00D7161C" w:rsidP="00D7161C">
      <w:pPr>
        <w:tabs>
          <w:tab w:val="left" w:pos="6105"/>
        </w:tabs>
        <w:ind w:left="360"/>
        <w:rPr>
          <w:sz w:val="28"/>
          <w:szCs w:val="28"/>
        </w:rPr>
      </w:pPr>
    </w:p>
    <w:p w:rsidR="002651C5" w:rsidRDefault="002651C5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371"/>
        <w:gridCol w:w="1476"/>
      </w:tblGrid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3" w:rsidRDefault="00972893" w:rsidP="00972893">
            <w:pPr>
              <w:ind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Страницы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93" w:rsidRDefault="00972893" w:rsidP="00972893">
            <w:pPr>
              <w:ind w:right="113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</w:rPr>
              <w:t>ЦЕЛЕВОЙ РАЗДЕЛ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-19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t>Цели и задач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</w:pPr>
            <w:r>
              <w:t>Принципы и подходы к формированию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r>
              <w:t>Значимые для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  <w:bCs/>
              </w:rPr>
              <w:t xml:space="preserve">«Приоритетные направления деятельности» </w:t>
            </w:r>
            <w:r>
              <w:rPr>
                <w:bCs/>
              </w:rPr>
              <w:t>(</w:t>
            </w:r>
            <w:r>
              <w:t>часть Программы, формируемая участниками образовательных отношений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8-14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  <w:color w:val="FF0000"/>
              </w:rPr>
            </w:pPr>
            <w:r>
              <w:rPr>
                <w:b/>
              </w:rPr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4-18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</w:rPr>
              <w:t>СОДЕРЖАТЕЛЬНЫЙ РАЗДЕЛ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8-59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Описание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suppressAutoHyphens/>
              <w:rPr>
                <w:b/>
              </w:rPr>
            </w:pPr>
            <w:r>
              <w:t xml:space="preserve">Образовательная область </w:t>
            </w:r>
            <w:r>
              <w:rPr>
                <w:b/>
              </w:rPr>
              <w:t>«Социально – коммуникативн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8-28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t xml:space="preserve">Образовательная область </w:t>
            </w:r>
            <w:r>
              <w:rPr>
                <w:b/>
              </w:rPr>
              <w:t>«Познавательн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8-37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Cs/>
              </w:rPr>
              <w:t xml:space="preserve">Образовательная область </w:t>
            </w:r>
            <w:r>
              <w:rPr>
                <w:b/>
                <w:bCs/>
              </w:rPr>
              <w:t>«Речев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7-43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t>Образовательная область</w:t>
            </w:r>
            <w:r>
              <w:rPr>
                <w:b/>
              </w:rPr>
              <w:t xml:space="preserve"> «Художественно – эстетическ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3-47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t>Образовательная область</w:t>
            </w:r>
            <w:r>
              <w:rPr>
                <w:b/>
              </w:rPr>
              <w:t xml:space="preserve"> «Физическ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48-50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pStyle w:val="af"/>
              <w:rPr>
                <w:b/>
              </w:rPr>
            </w:pPr>
            <w:r>
              <w:rPr>
                <w:b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0-53</w:t>
            </w:r>
          </w:p>
        </w:tc>
      </w:tr>
      <w:tr w:rsidR="00972893" w:rsidTr="00972893">
        <w:trPr>
          <w:trHeight w:val="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pStyle w:val="af"/>
              <w:rPr>
                <w:b/>
              </w:rPr>
            </w:pPr>
            <w:r>
              <w:rPr>
                <w:b/>
              </w:rPr>
              <w:t>Инклюзив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3-57</w:t>
            </w:r>
          </w:p>
        </w:tc>
      </w:tr>
      <w:tr w:rsidR="00972893" w:rsidTr="0097289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972893" w:rsidTr="0097289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r>
              <w:t>Организация работы с детьми, посещающими детский сад в режиме кратковременного пребывания, интегрированными в группы полного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8-59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</w:rPr>
              <w:t>ОРГАНИЗАЦИОННЫЙ РАЗДЕЛ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59-77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  <w:bCs/>
              </w:rPr>
            </w:pPr>
            <w:r>
              <w:rPr>
                <w:b/>
                <w:bCs/>
              </w:rPr>
              <w:t>Режим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60-61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  <w:bCs/>
              </w:rPr>
            </w:pPr>
            <w:r>
              <w:rPr>
                <w:b/>
              </w:rPr>
              <w:t>Особенности традиционных событий, праздников,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Описание материально - технического обеспеч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62-64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64-68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69-77</w:t>
            </w:r>
          </w:p>
        </w:tc>
      </w:tr>
      <w:tr w:rsidR="00972893" w:rsidTr="00972893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ind w:right="113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 xml:space="preserve">ДОПОЛНИТЕЛЬНЫЙ РАЗДЕЛ ПРОГРАММЫ </w:t>
            </w:r>
          </w:p>
          <w:p w:rsidR="00972893" w:rsidRDefault="00972893" w:rsidP="00972893">
            <w:pPr>
              <w:rPr>
                <w:b/>
              </w:rPr>
            </w:pPr>
            <w:r>
              <w:rPr>
                <w:b/>
              </w:rPr>
              <w:t>Краткая презентац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3" w:rsidRDefault="001B45E0" w:rsidP="0097289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78-85</w:t>
            </w:r>
          </w:p>
        </w:tc>
      </w:tr>
    </w:tbl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p w:rsidR="00AB13FB" w:rsidRDefault="00AB13FB" w:rsidP="002651C5">
      <w:pPr>
        <w:jc w:val="center"/>
        <w:rPr>
          <w:b/>
          <w:sz w:val="40"/>
          <w:szCs w:val="40"/>
        </w:rPr>
      </w:pPr>
    </w:p>
    <w:tbl>
      <w:tblPr>
        <w:tblpPr w:leftFromText="180" w:rightFromText="180" w:vertAnchor="text" w:horzAnchor="margin" w:tblpY="-1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8A682D" w:rsidRPr="00EE7B3F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49" w:rsidRPr="008A682D" w:rsidRDefault="000A1B49" w:rsidP="008A682D">
            <w:pPr>
              <w:tabs>
                <w:tab w:val="left" w:pos="6105"/>
              </w:tabs>
              <w:rPr>
                <w:b/>
                <w:sz w:val="32"/>
                <w:szCs w:val="32"/>
              </w:rPr>
            </w:pPr>
          </w:p>
        </w:tc>
      </w:tr>
      <w:tr w:rsidR="008A682D" w:rsidRPr="00EE7B3F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82D" w:rsidRPr="008A682D" w:rsidRDefault="008A682D" w:rsidP="008A682D">
            <w:pPr>
              <w:tabs>
                <w:tab w:val="left" w:pos="6105"/>
              </w:tabs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682D" w:rsidRPr="0086159C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82D" w:rsidRPr="008A682D" w:rsidRDefault="008A682D" w:rsidP="008A682D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8A682D" w:rsidRPr="0086159C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82D" w:rsidRPr="008A682D" w:rsidRDefault="008A682D" w:rsidP="00630301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8A682D" w:rsidRPr="0086159C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3D4F" w:rsidRPr="008A682D" w:rsidRDefault="002C3D4F" w:rsidP="008A682D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8A682D" w:rsidRPr="0086159C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94E" w:rsidRPr="008A682D" w:rsidRDefault="0009694E" w:rsidP="008A682D">
            <w:pPr>
              <w:tabs>
                <w:tab w:val="left" w:pos="6105"/>
              </w:tabs>
              <w:rPr>
                <w:b/>
                <w:sz w:val="32"/>
                <w:szCs w:val="32"/>
              </w:rPr>
            </w:pPr>
          </w:p>
        </w:tc>
      </w:tr>
      <w:tr w:rsidR="008A682D" w:rsidRPr="00E90592" w:rsidTr="00E9059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893" w:rsidRPr="00972893" w:rsidRDefault="008A682D" w:rsidP="007A7852">
            <w:pPr>
              <w:pStyle w:val="ae"/>
              <w:numPr>
                <w:ilvl w:val="0"/>
                <w:numId w:val="5"/>
              </w:numPr>
              <w:tabs>
                <w:tab w:val="left" w:pos="6105"/>
              </w:tabs>
              <w:rPr>
                <w:b/>
                <w:sz w:val="28"/>
                <w:szCs w:val="28"/>
              </w:rPr>
            </w:pPr>
            <w:r w:rsidRPr="00972893">
              <w:rPr>
                <w:rFonts w:ascii="Times New Roman" w:hAnsi="Times New Roman"/>
                <w:b/>
                <w:i/>
                <w:sz w:val="36"/>
                <w:szCs w:val="36"/>
              </w:rPr>
              <w:t>Целевой раздел</w:t>
            </w:r>
          </w:p>
          <w:p w:rsidR="008A682D" w:rsidRPr="006A7184" w:rsidRDefault="001B724C" w:rsidP="00972893">
            <w:pPr>
              <w:pStyle w:val="ae"/>
              <w:tabs>
                <w:tab w:val="left" w:pos="6105"/>
              </w:tabs>
              <w:ind w:left="1080"/>
              <w:rPr>
                <w:rFonts w:ascii="Times New Roman" w:hAnsi="Times New Roman"/>
                <w:b/>
                <w:sz w:val="28"/>
                <w:szCs w:val="28"/>
              </w:rPr>
            </w:pPr>
            <w:r w:rsidRPr="006A7184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Муниципальное автономное дошкольное образовательное учреждение центр развития ребенка - детский сад № 167 города Тюмени является звеном муниципальной системы образования города Тюмени, обеспечивающим помощь семье в воспитании детей дошкольного возраста, охране и укреплении физического и психического здоровья, развитии индивидуальных особенностей, усвоении детьми обязательного минимума содержания учебных программ, реализуемых в образовательном учреждении.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ограмма разработана в соответствии с Конституцией Российской Федерации, Федеральным Законом от 29. 12. 12, № 273 – ФЗ «Об образовании Российской Федерации», на основе Федерального государственного образовательного стандарта дошкольного образования (Приказ № 1155 от 17 октября 2013 года).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sz w:val="28"/>
                <w:szCs w:val="28"/>
              </w:rPr>
              <w:t>Цели и задачи деятельности ДОУ по реализации основной общеобразовательной программы дошкольного образования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Основополагающей целью образовательной деятельности детского сада </w:t>
            </w:r>
            <w:r w:rsidRPr="00E90592">
              <w:rPr>
                <w:i/>
                <w:sz w:val="28"/>
                <w:szCs w:val="28"/>
              </w:rPr>
              <w:t>является психолого-педагогическая поддержка позитивной социализации и индивидуализации, развития личности детей дошкольного возраста.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В соответствии с целью все задачи программы можно разделить на три блока.</w:t>
            </w:r>
          </w:p>
          <w:p w:rsidR="008A682D" w:rsidRPr="00E90592" w:rsidRDefault="008A682D" w:rsidP="00E9059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90592">
              <w:rPr>
                <w:sz w:val="28"/>
                <w:szCs w:val="28"/>
                <w:u w:val="single"/>
              </w:rPr>
              <w:t>Задача адаптации: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охранить и укрепить физическое и психическое здоровье детей, в том числе их эмоциональное благополучие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обеспечить равные возможности для полноценного развития каждого ребенка в период дошкольного детства.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2</w:t>
            </w:r>
            <w:r w:rsidRPr="00E90592">
              <w:rPr>
                <w:sz w:val="28"/>
                <w:szCs w:val="28"/>
                <w:u w:val="single"/>
              </w:rPr>
              <w:t>.  Задачи социализации: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приобщить детей к социокультурным нормам, традициям семьи, общества и государства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формировать общую культуру личности, 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предпосылки к учебной деятельности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90592">
              <w:rPr>
                <w:sz w:val="28"/>
                <w:szCs w:val="28"/>
              </w:rPr>
              <w:t xml:space="preserve">3. </w:t>
            </w:r>
            <w:r w:rsidRPr="00E90592">
              <w:rPr>
                <w:sz w:val="28"/>
                <w:szCs w:val="28"/>
                <w:u w:val="single"/>
              </w:rPr>
              <w:t>Задачи самоутверждения: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оздание благоприятные условия развития детей в соответствии с их возрастными индивидуальными особенностями и склонностями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- развивать способности и творческий потенциал каждого ребенка как 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убъекта отношений с самим собой, с другими детьми, взрослыми и миром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lastRenderedPageBreak/>
              <w:t>- формировать познавательные интересы и действие ребенка в различных видах деятельности.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sz w:val="28"/>
                <w:szCs w:val="28"/>
              </w:rPr>
              <w:t>Принципы и подходы к формированию Программы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E90592">
              <w:rPr>
                <w:i/>
                <w:sz w:val="28"/>
                <w:szCs w:val="28"/>
              </w:rPr>
              <w:t>Обязательная часть Программы построена на содержании пилотного варианта примерной общеобразовательной программы дошкольного образования «От рождения до школы» под редакцией Н.Е. Веракса. И основывается на следующих принципах подходах: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обеспечение преемственности целей, задач и содержания образования, реализуемых в рамках образовательных программ различных уровней.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отрудничество ДОУ с семьей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учет этнокультурной ситуации развития детей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построение образовательной деятельности на основе индивидуальных особенностей каждого ребенка, при котором сам ребенок активен в выборе содержания своего образования, становиться субъектом образования;</w:t>
            </w:r>
          </w:p>
          <w:p w:rsidR="008A682D" w:rsidRPr="00E90592" w:rsidRDefault="008A682D" w:rsidP="00E90592">
            <w:pPr>
              <w:widowControl w:val="0"/>
              <w:shd w:val="clear" w:color="auto" w:fill="FFFFFF"/>
              <w:tabs>
                <w:tab w:val="left" w:pos="744"/>
                <w:tab w:val="left" w:pos="408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поддержка инициативы детей в различных видах деятельности.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Так же Программа опирается на научные принципы: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pacing w:val="-3"/>
                <w:sz w:val="28"/>
                <w:szCs w:val="28"/>
              </w:rPr>
            </w:pPr>
            <w:r w:rsidRPr="00E90592">
              <w:rPr>
                <w:b/>
                <w:i/>
                <w:spacing w:val="-3"/>
                <w:sz w:val="28"/>
                <w:szCs w:val="28"/>
              </w:rPr>
              <w:t>принципу развивающего образования</w:t>
            </w:r>
            <w:r w:rsidRPr="00E90592">
              <w:rPr>
                <w:i/>
                <w:spacing w:val="-3"/>
                <w:sz w:val="28"/>
                <w:szCs w:val="28"/>
              </w:rPr>
              <w:t>,</w:t>
            </w:r>
            <w:r w:rsidRPr="00E90592">
              <w:rPr>
                <w:spacing w:val="-3"/>
                <w:sz w:val="28"/>
                <w:szCs w:val="28"/>
              </w:rPr>
              <w:t xml:space="preserve"> целью которого является  всестороннее развитие  ребенка и обеспечивает единство воспитательных и обучающих целей и задач;</w:t>
            </w:r>
          </w:p>
          <w:p w:rsidR="008A682D" w:rsidRPr="00E90592" w:rsidRDefault="008A682D" w:rsidP="00E90592">
            <w:pPr>
              <w:shd w:val="clear" w:color="auto" w:fill="FFFFFF"/>
              <w:ind w:right="298"/>
              <w:jc w:val="both"/>
              <w:rPr>
                <w:sz w:val="28"/>
                <w:szCs w:val="28"/>
              </w:rPr>
            </w:pPr>
            <w:r w:rsidRPr="00E90592">
              <w:rPr>
                <w:spacing w:val="-1"/>
                <w:sz w:val="28"/>
                <w:szCs w:val="28"/>
              </w:rPr>
              <w:t xml:space="preserve">сочетают </w:t>
            </w:r>
            <w:r w:rsidRPr="00E90592">
              <w:rPr>
                <w:b/>
                <w:i/>
                <w:spacing w:val="-1"/>
                <w:sz w:val="28"/>
                <w:szCs w:val="28"/>
              </w:rPr>
              <w:t>принципы научной обоснованности и практической применимости.</w:t>
            </w:r>
            <w:r w:rsidRPr="00E90592">
              <w:rPr>
                <w:sz w:val="28"/>
                <w:szCs w:val="28"/>
              </w:rPr>
              <w:t xml:space="preserve"> </w:t>
            </w:r>
            <w:r w:rsidRPr="00E90592">
              <w:rPr>
                <w:spacing w:val="-1"/>
                <w:sz w:val="28"/>
                <w:szCs w:val="28"/>
              </w:rPr>
              <w:t xml:space="preserve">Содержание Программы   соответствует  основным положениям возрастной психологии и дошкольной педагогики, при этом </w:t>
            </w:r>
            <w:r w:rsidRPr="00E90592">
              <w:rPr>
                <w:sz w:val="28"/>
                <w:szCs w:val="28"/>
              </w:rPr>
              <w:t>имеется возможность реализации в массовой практике дошкольного образования;</w:t>
            </w:r>
            <w:r w:rsidRPr="00E90592">
              <w:rPr>
                <w:spacing w:val="-1"/>
                <w:sz w:val="28"/>
                <w:szCs w:val="28"/>
              </w:rPr>
              <w:t xml:space="preserve"> </w:t>
            </w:r>
          </w:p>
          <w:p w:rsidR="008A682D" w:rsidRPr="00E90592" w:rsidRDefault="008A682D" w:rsidP="00E90592">
            <w:pPr>
              <w:shd w:val="clear" w:color="auto" w:fill="FFFFFF"/>
              <w:ind w:left="67" w:right="298"/>
              <w:jc w:val="both"/>
              <w:rPr>
                <w:sz w:val="28"/>
                <w:szCs w:val="28"/>
              </w:rPr>
            </w:pPr>
            <w:r w:rsidRPr="00E90592">
              <w:rPr>
                <w:spacing w:val="-1"/>
                <w:sz w:val="28"/>
                <w:szCs w:val="28"/>
              </w:rPr>
              <w:t xml:space="preserve"> </w:t>
            </w:r>
            <w:r w:rsidRPr="00E90592">
              <w:rPr>
                <w:spacing w:val="-3"/>
                <w:sz w:val="28"/>
                <w:szCs w:val="28"/>
              </w:rPr>
              <w:t xml:space="preserve"> соответствует критериям полноты, необходимости и достаточности, то есть позволяет решать поставленные </w:t>
            </w:r>
            <w:r w:rsidRPr="00E90592">
              <w:rPr>
                <w:spacing w:val="-2"/>
                <w:sz w:val="28"/>
                <w:szCs w:val="28"/>
              </w:rPr>
              <w:t xml:space="preserve">цели и задачи только на необходимом и достаточном материале, максимально приближаться к разумному </w:t>
            </w:r>
            <w:r w:rsidRPr="00E90592">
              <w:rPr>
                <w:sz w:val="28"/>
                <w:szCs w:val="28"/>
              </w:rPr>
              <w:t>"минимуму";</w:t>
            </w:r>
          </w:p>
          <w:p w:rsidR="008A682D" w:rsidRPr="00E90592" w:rsidRDefault="008A682D" w:rsidP="00E90592">
            <w:pPr>
              <w:shd w:val="clear" w:color="auto" w:fill="FFFFFF"/>
              <w:spacing w:before="10"/>
              <w:ind w:left="67" w:right="307" w:firstLine="566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обеспечивает единство воспитательных, развивающих и обучающих целей и задач процесса </w:t>
            </w:r>
            <w:r w:rsidRPr="00E90592">
              <w:rPr>
                <w:spacing w:val="-3"/>
                <w:sz w:val="28"/>
                <w:szCs w:val="28"/>
              </w:rPr>
              <w:t>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      </w:r>
          </w:p>
          <w:p w:rsidR="008A682D" w:rsidRPr="00E90592" w:rsidRDefault="008A682D" w:rsidP="00E90592">
            <w:pPr>
              <w:shd w:val="clear" w:color="auto" w:fill="FFFFFF"/>
              <w:ind w:left="67" w:right="317" w:firstLine="557"/>
              <w:jc w:val="both"/>
              <w:rPr>
                <w:sz w:val="28"/>
                <w:szCs w:val="28"/>
              </w:rPr>
            </w:pPr>
            <w:r w:rsidRPr="00E90592">
              <w:rPr>
                <w:spacing w:val="-2"/>
                <w:sz w:val="28"/>
                <w:szCs w:val="28"/>
              </w:rPr>
              <w:t xml:space="preserve">строится с учетом принципа интеграции образовательных областей в соответствии с возрастными </w:t>
            </w:r>
            <w:r w:rsidRPr="00E90592">
              <w:rPr>
                <w:spacing w:val="-3"/>
                <w:sz w:val="28"/>
                <w:szCs w:val="28"/>
              </w:rPr>
              <w:t>возможностями и особенностями воспитанников, спецификой и возможностями образовательных областей;</w:t>
            </w:r>
          </w:p>
          <w:p w:rsidR="008A682D" w:rsidRPr="00E90592" w:rsidRDefault="008A682D" w:rsidP="00E90592">
            <w:pPr>
              <w:shd w:val="clear" w:color="auto" w:fill="FFFFFF"/>
              <w:ind w:left="624"/>
              <w:jc w:val="both"/>
              <w:rPr>
                <w:spacing w:val="-3"/>
                <w:sz w:val="28"/>
                <w:szCs w:val="28"/>
              </w:rPr>
            </w:pPr>
            <w:r w:rsidRPr="00E90592">
              <w:rPr>
                <w:spacing w:val="-3"/>
                <w:sz w:val="28"/>
                <w:szCs w:val="28"/>
              </w:rPr>
              <w:t xml:space="preserve">основывается на комплексно-тематическом принципе построения </w:t>
            </w:r>
          </w:p>
          <w:p w:rsidR="008A682D" w:rsidRPr="00E90592" w:rsidRDefault="008A682D" w:rsidP="00E9059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0592">
              <w:rPr>
                <w:spacing w:val="-3"/>
                <w:sz w:val="28"/>
                <w:szCs w:val="28"/>
              </w:rPr>
              <w:lastRenderedPageBreak/>
              <w:t>образовательного процесса;</w:t>
            </w:r>
          </w:p>
          <w:p w:rsidR="008A682D" w:rsidRPr="00E90592" w:rsidRDefault="008A682D" w:rsidP="00E90592">
            <w:pPr>
              <w:shd w:val="clear" w:color="auto" w:fill="FFFFFF"/>
              <w:ind w:left="48" w:right="317" w:firstLine="557"/>
              <w:jc w:val="both"/>
              <w:rPr>
                <w:sz w:val="28"/>
                <w:szCs w:val="28"/>
              </w:rPr>
            </w:pPr>
            <w:r w:rsidRPr="00E90592">
              <w:rPr>
                <w:spacing w:val="-1"/>
                <w:sz w:val="28"/>
                <w:szCs w:val="28"/>
              </w:rPr>
      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</w:t>
            </w:r>
            <w:r w:rsidRPr="00E90592">
              <w:rPr>
                <w:sz w:val="28"/>
                <w:szCs w:val="28"/>
              </w:rPr>
              <w:t xml:space="preserve">деятельности, но и при проведении режимных моментов;  </w:t>
            </w:r>
          </w:p>
          <w:p w:rsidR="008A682D" w:rsidRPr="00E90592" w:rsidRDefault="008A682D" w:rsidP="00E90592">
            <w:pPr>
              <w:shd w:val="clear" w:color="auto" w:fill="FFFFFF"/>
              <w:ind w:left="58" w:right="326" w:firstLine="566"/>
              <w:jc w:val="both"/>
              <w:rPr>
                <w:sz w:val="28"/>
                <w:szCs w:val="28"/>
              </w:rPr>
            </w:pPr>
            <w:r w:rsidRPr="00E90592">
              <w:rPr>
                <w:spacing w:val="-4"/>
                <w:sz w:val="28"/>
                <w:szCs w:val="28"/>
              </w:rPr>
              <w:t xml:space="preserve">предполагает построение образовательного процесса на адекватных возрасту формах работы с детьми. </w:t>
            </w:r>
            <w:r w:rsidRPr="00E90592">
              <w:rPr>
                <w:spacing w:val="-2"/>
                <w:sz w:val="28"/>
                <w:szCs w:val="28"/>
              </w:rPr>
              <w:t xml:space="preserve">Основной формой работы с детьми дошкольного возраста и ведущим видом деятельности для них является </w:t>
            </w:r>
            <w:r w:rsidRPr="00E90592">
              <w:rPr>
                <w:sz w:val="28"/>
                <w:szCs w:val="28"/>
              </w:rPr>
              <w:t>игра.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рограмма построена на </w:t>
            </w:r>
            <w:r w:rsidRPr="00E90592">
              <w:rPr>
                <w:b/>
                <w:i/>
                <w:sz w:val="28"/>
                <w:szCs w:val="28"/>
              </w:rPr>
              <w:t>принципе гуманизации</w:t>
            </w:r>
            <w:r w:rsidRPr="00E90592">
              <w:rPr>
                <w:sz w:val="28"/>
                <w:szCs w:val="28"/>
              </w:rPr>
              <w:t xml:space="preserve">, что означает 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- признание уникальности и неповторимости личности каждого ребенка, 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- признание неограниченных возможностей развития личного потенциала каждого ребенка, </w:t>
            </w:r>
          </w:p>
          <w:p w:rsidR="008A682D" w:rsidRPr="00E90592" w:rsidRDefault="008A682D" w:rsidP="00E90592">
            <w:p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уважение к личности ребенка со стороны всех участников образовательного процесса.</w:t>
            </w:r>
          </w:p>
          <w:p w:rsidR="008A682D" w:rsidRPr="00E90592" w:rsidRDefault="008A682D" w:rsidP="00E90592">
            <w:pPr>
              <w:shd w:val="clear" w:color="auto" w:fill="FFFFFF"/>
              <w:tabs>
                <w:tab w:val="left" w:pos="326"/>
              </w:tabs>
              <w:spacing w:before="10"/>
              <w:ind w:left="326" w:right="48" w:hanging="192"/>
              <w:jc w:val="both"/>
              <w:rPr>
                <w:sz w:val="28"/>
                <w:szCs w:val="28"/>
              </w:rPr>
            </w:pPr>
            <w:r w:rsidRPr="00E90592">
              <w:rPr>
                <w:b/>
                <w:i/>
                <w:iCs/>
                <w:sz w:val="28"/>
                <w:szCs w:val="28"/>
              </w:rPr>
              <w:t xml:space="preserve">Принцип дифференциации  </w:t>
            </w:r>
            <w:r w:rsidRPr="00E90592">
              <w:rPr>
                <w:b/>
                <w:i/>
                <w:sz w:val="28"/>
                <w:szCs w:val="28"/>
              </w:rPr>
              <w:t xml:space="preserve">и </w:t>
            </w:r>
            <w:r w:rsidRPr="00E90592">
              <w:rPr>
                <w:b/>
                <w:i/>
                <w:iCs/>
                <w:sz w:val="28"/>
                <w:szCs w:val="28"/>
              </w:rPr>
              <w:t>индивидуализации</w:t>
            </w:r>
            <w:r w:rsidRPr="00E90592">
              <w:rPr>
                <w:i/>
                <w:iCs/>
                <w:sz w:val="28"/>
                <w:szCs w:val="28"/>
              </w:rPr>
              <w:t xml:space="preserve"> </w:t>
            </w:r>
            <w:r w:rsidRPr="00E90592">
              <w:rPr>
                <w:sz w:val="28"/>
                <w:szCs w:val="28"/>
              </w:rPr>
              <w:t>образования</w:t>
            </w:r>
          </w:p>
          <w:p w:rsidR="008A682D" w:rsidRPr="00E90592" w:rsidRDefault="008A682D" w:rsidP="00E90592">
            <w:pPr>
              <w:shd w:val="clear" w:color="auto" w:fill="FFFFFF"/>
              <w:tabs>
                <w:tab w:val="left" w:pos="326"/>
              </w:tabs>
              <w:spacing w:before="10"/>
              <w:ind w:left="326" w:right="48" w:hanging="192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обеспечивает развитие ребенка в соответствии с его склонностями,  </w:t>
            </w:r>
          </w:p>
          <w:p w:rsidR="008A682D" w:rsidRPr="00E90592" w:rsidRDefault="008A682D" w:rsidP="00E90592">
            <w:pPr>
              <w:shd w:val="clear" w:color="auto" w:fill="FFFFFF"/>
              <w:tabs>
                <w:tab w:val="left" w:pos="326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интересами и возможностями. Осуществляется этот принцип через </w:t>
            </w:r>
          </w:p>
          <w:p w:rsidR="008A682D" w:rsidRPr="00E90592" w:rsidRDefault="008A682D" w:rsidP="00E90592">
            <w:pPr>
              <w:shd w:val="clear" w:color="auto" w:fill="FFFFFF"/>
              <w:tabs>
                <w:tab w:val="left" w:pos="326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создание условий для воспитания и обучения каждого ребенка с учетом </w:t>
            </w:r>
          </w:p>
          <w:p w:rsidR="008A682D" w:rsidRPr="00E90592" w:rsidRDefault="008A682D" w:rsidP="00E90592">
            <w:pPr>
              <w:shd w:val="clear" w:color="auto" w:fill="FFFFFF"/>
              <w:tabs>
                <w:tab w:val="left" w:pos="0"/>
              </w:tabs>
              <w:spacing w:before="10"/>
              <w:ind w:left="326" w:right="48" w:hanging="326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индивидуальных особенностей его развития.</w:t>
            </w:r>
          </w:p>
          <w:p w:rsidR="008A682D" w:rsidRPr="00E90592" w:rsidRDefault="008A682D" w:rsidP="00E90592">
            <w:pPr>
              <w:shd w:val="clear" w:color="auto" w:fill="FFFFFF"/>
              <w:ind w:right="163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</w:t>
            </w:r>
            <w:r w:rsidRPr="00E90592">
              <w:rPr>
                <w:b/>
                <w:i/>
                <w:sz w:val="28"/>
                <w:szCs w:val="28"/>
              </w:rPr>
              <w:t xml:space="preserve">Принцип </w:t>
            </w:r>
            <w:r w:rsidRPr="00E90592">
              <w:rPr>
                <w:b/>
                <w:i/>
                <w:iCs/>
                <w:sz w:val="28"/>
                <w:szCs w:val="28"/>
              </w:rPr>
              <w:t>непрерывности образования</w:t>
            </w:r>
            <w:r w:rsidRPr="00E90592">
              <w:rPr>
                <w:i/>
                <w:iCs/>
                <w:sz w:val="28"/>
                <w:szCs w:val="28"/>
              </w:rPr>
              <w:t xml:space="preserve"> </w:t>
            </w:r>
            <w:r w:rsidRPr="00E90592">
              <w:rPr>
                <w:sz w:val="28"/>
                <w:szCs w:val="28"/>
              </w:rPr>
              <w:t>предполагает 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непрерывности образования является обеспечение к концу дошкольного детства такого уровня развитие каждого ребенка, который позволит ему быть успешным при обучении по программам начальной школы.</w:t>
            </w:r>
          </w:p>
          <w:p w:rsidR="008A682D" w:rsidRPr="00E90592" w:rsidRDefault="008A682D" w:rsidP="00E90592">
            <w:pPr>
              <w:shd w:val="clear" w:color="auto" w:fill="FFFFFF"/>
              <w:ind w:right="163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облюдение принципа преемственности предполагает формирование у дошкольника качеств, необходимых для овладения учебной деятельностью, - любознательности, инициативности, произвольности.</w:t>
            </w:r>
          </w:p>
          <w:p w:rsidR="008A682D" w:rsidRPr="00E90592" w:rsidRDefault="008A682D" w:rsidP="00E90592">
            <w:pPr>
              <w:shd w:val="clear" w:color="auto" w:fill="FFFFFF"/>
              <w:spacing w:before="10"/>
              <w:ind w:left="96" w:right="19"/>
              <w:jc w:val="both"/>
              <w:rPr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Принцип </w:t>
            </w:r>
            <w:r w:rsidRPr="00E90592">
              <w:rPr>
                <w:b/>
                <w:i/>
                <w:iCs/>
                <w:sz w:val="28"/>
                <w:szCs w:val="28"/>
              </w:rPr>
              <w:t>си</w:t>
            </w:r>
            <w:r w:rsidRPr="00E90592">
              <w:rPr>
                <w:b/>
                <w:i/>
                <w:iCs/>
                <w:sz w:val="28"/>
                <w:szCs w:val="28"/>
              </w:rPr>
              <w:softHyphen/>
              <w:t>стемности</w:t>
            </w:r>
            <w:r w:rsidRPr="00E90592">
              <w:rPr>
                <w:i/>
                <w:iCs/>
                <w:sz w:val="28"/>
                <w:szCs w:val="28"/>
              </w:rPr>
              <w:t xml:space="preserve">. </w:t>
            </w:r>
            <w:r w:rsidRPr="00E90592">
              <w:rPr>
                <w:sz w:val="28"/>
                <w:szCs w:val="28"/>
              </w:rPr>
              <w:t>Образовательная программа представ</w:t>
            </w:r>
            <w:r w:rsidRPr="00E90592">
              <w:rPr>
                <w:sz w:val="28"/>
                <w:szCs w:val="28"/>
              </w:rPr>
              <w:softHyphen/>
              <w:t>ляет собой целостную систему: все компонен</w:t>
            </w:r>
            <w:r w:rsidRPr="00E90592">
              <w:rPr>
                <w:sz w:val="28"/>
                <w:szCs w:val="28"/>
              </w:rPr>
              <w:softHyphen/>
              <w:t>ты в ней взаимо</w:t>
            </w:r>
            <w:r w:rsidRPr="00E90592">
              <w:rPr>
                <w:sz w:val="28"/>
                <w:szCs w:val="28"/>
              </w:rPr>
              <w:softHyphen/>
              <w:t>связаны и взаимозависимы.</w:t>
            </w:r>
          </w:p>
          <w:p w:rsidR="008A682D" w:rsidRPr="00E90592" w:rsidRDefault="008A682D" w:rsidP="00E90592">
            <w:pPr>
              <w:shd w:val="clear" w:color="auto" w:fill="FFFFFF"/>
              <w:spacing w:before="10"/>
              <w:ind w:left="96" w:right="1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одержание Программы основывается на положениях культурно-исторической теории Л.С. Вы</w:t>
            </w:r>
            <w:r w:rsidRPr="00E90592">
              <w:rPr>
                <w:sz w:val="28"/>
                <w:szCs w:val="28"/>
              </w:rPr>
              <w:softHyphen/>
              <w:t>готского и отечественной науч</w:t>
            </w:r>
            <w:r w:rsidRPr="00E90592">
              <w:rPr>
                <w:sz w:val="28"/>
                <w:szCs w:val="28"/>
              </w:rPr>
              <w:softHyphen/>
              <w:t>ной психолого-педагогической школы о закономерностях раз</w:t>
            </w:r>
            <w:r w:rsidRPr="00E90592">
              <w:rPr>
                <w:sz w:val="28"/>
                <w:szCs w:val="28"/>
              </w:rPr>
              <w:softHyphen/>
              <w:t>вития ребенка в дошкольном возрасте и обеспечивает в це</w:t>
            </w:r>
            <w:r w:rsidRPr="00E90592">
              <w:rPr>
                <w:sz w:val="28"/>
                <w:szCs w:val="28"/>
              </w:rPr>
              <w:softHyphen/>
              <w:t>лом:</w:t>
            </w:r>
          </w:p>
          <w:p w:rsidR="008A682D" w:rsidRPr="00E90592" w:rsidRDefault="008A682D" w:rsidP="00E9059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19"/>
              <w:ind w:right="134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охранение и укрепление здо</w:t>
            </w:r>
            <w:r w:rsidRPr="00E90592">
              <w:rPr>
                <w:sz w:val="28"/>
                <w:szCs w:val="28"/>
              </w:rPr>
              <w:softHyphen/>
              <w:t>ровья воспитанников;</w:t>
            </w:r>
          </w:p>
          <w:p w:rsidR="008A682D" w:rsidRPr="00E90592" w:rsidRDefault="008A682D" w:rsidP="00E9059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формирование у детей адек</w:t>
            </w:r>
            <w:r w:rsidRPr="00E90592">
              <w:rPr>
                <w:sz w:val="28"/>
                <w:szCs w:val="28"/>
              </w:rPr>
              <w:softHyphen/>
              <w:t>ватной уровню образовательной программы целостной картины мира;</w:t>
            </w:r>
          </w:p>
          <w:p w:rsidR="008A682D" w:rsidRPr="00E90592" w:rsidRDefault="008A682D" w:rsidP="00E90592">
            <w:pPr>
              <w:numPr>
                <w:ilvl w:val="0"/>
                <w:numId w:val="2"/>
              </w:numPr>
              <w:shd w:val="clear" w:color="auto" w:fill="FFFFFF"/>
              <w:ind w:right="154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интеграцию личности воспи</w:t>
            </w:r>
            <w:r w:rsidRPr="00E90592">
              <w:rPr>
                <w:sz w:val="28"/>
                <w:szCs w:val="28"/>
              </w:rPr>
              <w:softHyphen/>
              <w:t>танника в национальную, рос</w:t>
            </w:r>
            <w:r w:rsidRPr="00E90592">
              <w:rPr>
                <w:sz w:val="28"/>
                <w:szCs w:val="28"/>
              </w:rPr>
              <w:softHyphen/>
              <w:t>сийскую и мировую культуру;</w:t>
            </w:r>
          </w:p>
          <w:p w:rsidR="008A682D" w:rsidRPr="00E90592" w:rsidRDefault="008A682D" w:rsidP="00E90592">
            <w:pPr>
              <w:numPr>
                <w:ilvl w:val="0"/>
                <w:numId w:val="2"/>
              </w:num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формирование   основ   социальной и жизненной адаптации ребенка;</w:t>
            </w:r>
          </w:p>
          <w:p w:rsidR="008A682D" w:rsidRPr="00E90592" w:rsidRDefault="008A682D" w:rsidP="00E90592">
            <w:pPr>
              <w:numPr>
                <w:ilvl w:val="0"/>
                <w:numId w:val="2"/>
              </w:num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развитие позитивного эмоционально-ценностного отношения к окружающей среде, практической и духовной деятельности человека;</w:t>
            </w:r>
          </w:p>
          <w:p w:rsidR="008A682D" w:rsidRPr="00E90592" w:rsidRDefault="008A682D" w:rsidP="00E90592">
            <w:pPr>
              <w:numPr>
                <w:ilvl w:val="0"/>
                <w:numId w:val="2"/>
              </w:numPr>
              <w:tabs>
                <w:tab w:val="left" w:pos="610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развитие потребности в реализации собственных творческих способностей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630301" w:rsidRPr="00E90592" w:rsidRDefault="00630301" w:rsidP="00E90592">
            <w:pPr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sz w:val="28"/>
                <w:szCs w:val="28"/>
              </w:rPr>
              <w:t>Значимые для реализации Программы характеристики, в том числе особенности развития детей раннего и дошкольного возраста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color w:val="000000"/>
                <w:sz w:val="28"/>
                <w:szCs w:val="28"/>
              </w:rPr>
              <w:t xml:space="preserve">Детский сад посещают дети от 2 до 7 лет, жители Заречных микрорайонов города Тюмени, </w:t>
            </w:r>
            <w:r w:rsidRPr="00E90592">
              <w:rPr>
                <w:sz w:val="28"/>
                <w:szCs w:val="28"/>
              </w:rPr>
              <w:t xml:space="preserve">возрастные особенности воспитанников детского сада соответствуют возрастным особенностям, описанным в примерной общеобразовательной программе дошкольного образования «От рождения до школы». </w:t>
            </w:r>
          </w:p>
          <w:p w:rsidR="008A682D" w:rsidRPr="00E90592" w:rsidRDefault="008A682D" w:rsidP="00E90592">
            <w:pPr>
              <w:shd w:val="clear" w:color="auto" w:fill="FFFFFF"/>
              <w:spacing w:before="72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0592">
              <w:rPr>
                <w:color w:val="000000"/>
                <w:sz w:val="28"/>
                <w:szCs w:val="28"/>
              </w:rPr>
              <w:t xml:space="preserve">        Хотелось бы отметить, что по результатам социологических исследований, проводимых на протяжении последних пяти лет, контингент воспитанников многонациональный, более 80% детей, посещающих детский, являются русскими  и     до   10   %  воспитанников  детского  сада – дети  других национальностей. Данная социальная ситуация ставит перед педагогами ДОУ задачу воспитания у дошкольников чувства патриотизма и толерантности к представителям других народностей и формирования интереса как к русской истории и культуре, так и других народностей.</w:t>
            </w:r>
          </w:p>
          <w:p w:rsidR="008A682D" w:rsidRPr="00E90592" w:rsidRDefault="008A682D" w:rsidP="00E90592">
            <w:pPr>
              <w:shd w:val="clear" w:color="auto" w:fill="FFFFFF"/>
              <w:ind w:right="1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0592">
              <w:rPr>
                <w:color w:val="000000"/>
                <w:sz w:val="28"/>
                <w:szCs w:val="28"/>
              </w:rPr>
              <w:t xml:space="preserve">      На протяжении  последних лет наблюдается увеличение количества детей с речевой патологией, что является общей российской тенденцией. До 50 % воспитанников имеют нарушения речи и нуждаются в помощи логопеда, что требует усиления работы по таким областям общеобразовательной программы, как «Речевое развитие» и «Социально-коммуникативное развитие»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Современная социокультурная ситуация развития ребёнка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) Бóльшая открытость мира и доступность его познания для ребенка, больше источников информации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телевидение, интернет, большое количество игр и игрушек) определяет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грессивность доступной для ребенка информации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Культурная неустойчивость окружающего мира, смешение культур в совокупности с многоязычностью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лавливает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ностность и иногда противоречивость предлагаемых разными культурами образцов поведения и образцов отношения к окружающему миру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Сложность окружающей среды с технологической точки зрения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водит к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рушению устоявшейся традиционной схемы передачи знаний и опыта от взрослых детям, следовательно, уже на этапе дошкольного детства необходимо формирование универсальных, комплексных качеств личности ребенка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Быстрая изменяемость окружающего мира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овых методологий познания мира ребёнком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ладения комплексным инструментарием познания мира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 Быстрая изменяемость окружающего мира – ребёнок должен научиться понимать важность и неважность (второстепенность) информации, возникает необходимость в отборе содержания дошкольного образования,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силении роли взрослого в защите ребенка от негативного воздействия излишних источников познания.</w:t>
            </w:r>
          </w:p>
          <w:p w:rsidR="008A682D" w:rsidRPr="00E90592" w:rsidRDefault="008A682D" w:rsidP="00E9059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азывает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егативное влияние на здоровье детей – как физическое, так и психическое требует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озрастания роли инклюзивного образования </w:t>
            </w:r>
            <w:r w:rsidRPr="00E90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лияния на формирование у детей норм поведения, исключающих пренебрежительное отношение к детям с ограниченными возможностями здоровья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0592">
              <w:rPr>
                <w:b/>
                <w:bCs/>
                <w:sz w:val="28"/>
                <w:szCs w:val="28"/>
                <w:u w:val="single"/>
              </w:rPr>
              <w:t xml:space="preserve">«Приоритетные направления деятельности» 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0592">
              <w:rPr>
                <w:b/>
                <w:bCs/>
                <w:sz w:val="28"/>
                <w:szCs w:val="28"/>
                <w:u w:val="single"/>
              </w:rPr>
              <w:t>(</w:t>
            </w:r>
            <w:r w:rsidRPr="00E90592">
              <w:rPr>
                <w:b/>
                <w:sz w:val="28"/>
                <w:szCs w:val="28"/>
                <w:u w:val="single"/>
              </w:rPr>
              <w:t>часть программы, формируемая участниками образовательных отношений)</w:t>
            </w:r>
          </w:p>
          <w:p w:rsidR="008A682D" w:rsidRPr="00E90592" w:rsidRDefault="008A682D" w:rsidP="00E90592">
            <w:pPr>
              <w:suppressAutoHyphens/>
              <w:ind w:left="37" w:firstLine="643"/>
              <w:jc w:val="both"/>
              <w:rPr>
                <w:bCs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Физическое развитие детей</w:t>
            </w:r>
            <w:r w:rsidRPr="00E90592">
              <w:rPr>
                <w:bCs/>
                <w:sz w:val="28"/>
                <w:szCs w:val="28"/>
              </w:rPr>
              <w:t xml:space="preserve">, охрана и укрепление здоровья, формирование привычки к здоровому образу жизни - первостепенная задача и приоритетное направление дошкольного учреждения, так как здоровый образ жизни – это фундаментальная человеческая ценность. </w:t>
            </w:r>
          </w:p>
          <w:p w:rsidR="008A682D" w:rsidRDefault="008A682D" w:rsidP="00E90592">
            <w:pPr>
              <w:suppressAutoHyphens/>
              <w:ind w:left="37" w:firstLine="643"/>
              <w:jc w:val="both"/>
              <w:rPr>
                <w:bCs/>
                <w:sz w:val="28"/>
                <w:szCs w:val="28"/>
              </w:rPr>
            </w:pPr>
            <w:r w:rsidRPr="00E90592">
              <w:rPr>
                <w:bCs/>
                <w:sz w:val="28"/>
                <w:szCs w:val="28"/>
              </w:rPr>
              <w:t>Поэтому Программа носит здоровьесберегающее направление, которое в свою очередь предполагает формирование у дошкольников осмысленного отношения к здоровью, как важной жизненной ценности, реализацию принципов и комплекса здоровьесберегающих технологий в ходе образовательного процесса, создание психолого – педагогических условий для развития двигательной сферы и здоровья детей на основе их творческой активности.</w:t>
            </w:r>
          </w:p>
          <w:p w:rsidR="00300A76" w:rsidRDefault="00300A76" w:rsidP="00E90592">
            <w:pPr>
              <w:suppressAutoHyphens/>
              <w:ind w:left="37" w:firstLine="643"/>
              <w:jc w:val="both"/>
              <w:rPr>
                <w:b/>
                <w:bCs/>
                <w:sz w:val="28"/>
                <w:szCs w:val="28"/>
              </w:rPr>
            </w:pPr>
            <w:r w:rsidRPr="00300A76">
              <w:rPr>
                <w:b/>
                <w:bCs/>
                <w:sz w:val="28"/>
                <w:szCs w:val="28"/>
              </w:rPr>
              <w:t>Работа с одарёнными деть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Работа с одаренными и способными учащимися, их поиск, выявление и развитие должны стать одними из важнейших аспектов деятельности д/саду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Дети, склонные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к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высоким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достижениям, могут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hyperlink r:id="rId9" w:history="1">
              <w:r w:rsidRPr="00300A76">
                <w:rPr>
                  <w:rStyle w:val="af7"/>
                  <w:b/>
                  <w:bCs/>
                  <w:i/>
                  <w:iCs/>
                  <w:color w:val="auto"/>
                  <w:sz w:val="28"/>
                  <w:szCs w:val="28"/>
                </w:rPr>
                <w:t>проявить</w:t>
              </w:r>
            </w:hyperlink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себя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в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следующих</w:t>
            </w:r>
            <w:r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областях: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общие интеллектуальные способности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конкретные академические способности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творческое или продуктивное мышление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лидерские способности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художественные и исполнительские искусства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 психомоторные способности.</w:t>
            </w:r>
          </w:p>
          <w:p w:rsidR="00300A76" w:rsidRPr="00300A76" w:rsidRDefault="00D95BA1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300A76" w:rsidRPr="00300A76">
                <w:rPr>
                  <w:rStyle w:val="af7"/>
                  <w:b/>
                  <w:bCs/>
                  <w:i/>
                  <w:iCs/>
                  <w:color w:val="auto"/>
                  <w:sz w:val="28"/>
                  <w:szCs w:val="28"/>
                </w:rPr>
                <w:t>Палитра</w:t>
              </w:r>
            </w:hyperlink>
            <w:r w:rsidR="00300A76" w:rsidRPr="00300A76">
              <w:rPr>
                <w:rStyle w:val="c0"/>
                <w:b/>
                <w:bCs/>
                <w:i/>
                <w:iCs/>
                <w:sz w:val="28"/>
                <w:szCs w:val="28"/>
              </w:rPr>
              <w:t> </w:t>
            </w:r>
            <w:r w:rsidR="00300A76" w:rsidRPr="00300A76">
              <w:rPr>
                <w:rStyle w:val="c7"/>
                <w:b/>
                <w:bCs/>
                <w:i/>
                <w:iCs/>
                <w:sz w:val="28"/>
                <w:szCs w:val="28"/>
                <w:u w:val="single"/>
              </w:rPr>
              <w:t>одаренности:</w:t>
            </w:r>
          </w:p>
          <w:p w:rsidR="00300A76" w:rsidRPr="00300A76" w:rsidRDefault="008D276D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</w:t>
            </w:r>
            <w:r w:rsidRPr="00300A76">
              <w:rPr>
                <w:rStyle w:val="apple-converted-space"/>
                <w:sz w:val="28"/>
                <w:szCs w:val="28"/>
              </w:rPr>
              <w:t>Общая</w:t>
            </w:r>
            <w:r w:rsidR="00300A76" w:rsidRPr="00300A76">
              <w:rPr>
                <w:rStyle w:val="c0"/>
                <w:sz w:val="28"/>
                <w:szCs w:val="28"/>
              </w:rPr>
              <w:t> (умственная одаренность);</w:t>
            </w:r>
          </w:p>
          <w:p w:rsidR="00300A76" w:rsidRPr="00300A76" w:rsidRDefault="008D276D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•</w:t>
            </w:r>
            <w:r w:rsidR="00300A76" w:rsidRPr="00300A76">
              <w:rPr>
                <w:rStyle w:val="c0"/>
                <w:b/>
                <w:bCs/>
                <w:sz w:val="28"/>
                <w:szCs w:val="28"/>
              </w:rPr>
              <w:t>Художественная</w:t>
            </w:r>
            <w:r w:rsidR="00300A76" w:rsidRPr="00300A76">
              <w:rPr>
                <w:rStyle w:val="c0"/>
                <w:sz w:val="28"/>
                <w:szCs w:val="28"/>
              </w:rPr>
              <w:t> </w:t>
            </w:r>
            <w:r w:rsidR="00300A76" w:rsidRPr="00300A76">
              <w:rPr>
                <w:rStyle w:val="c0"/>
                <w:b/>
                <w:bCs/>
                <w:sz w:val="28"/>
                <w:szCs w:val="28"/>
              </w:rPr>
              <w:t>одаренность</w:t>
            </w:r>
            <w:r w:rsidR="00300A76" w:rsidRPr="00300A76">
              <w:rPr>
                <w:rStyle w:val="c0"/>
                <w:sz w:val="28"/>
                <w:szCs w:val="28"/>
              </w:rPr>
              <w:t> (</w:t>
            </w:r>
            <w:hyperlink r:id="rId11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этот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 вид одаренности отражает</w:t>
            </w:r>
            <w:r w:rsidR="00300A76" w:rsidRPr="00300A76">
              <w:rPr>
                <w:rStyle w:val="apple-converted-space"/>
                <w:sz w:val="28"/>
                <w:szCs w:val="28"/>
              </w:rPr>
              <w:t> </w:t>
            </w:r>
            <w:hyperlink r:id="rId12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высокий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 </w:t>
            </w:r>
            <w:hyperlink r:id="rId13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творческий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 потенциал человека:</w:t>
            </w:r>
            <w:r w:rsidR="00300A76" w:rsidRPr="00300A76">
              <w:rPr>
                <w:rStyle w:val="apple-converted-space"/>
                <w:sz w:val="28"/>
                <w:szCs w:val="28"/>
              </w:rPr>
              <w:t> </w:t>
            </w:r>
            <w:hyperlink r:id="rId14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искусство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, литература,</w:t>
            </w:r>
            <w:r w:rsidR="00300A76" w:rsidRPr="00300A76">
              <w:rPr>
                <w:rStyle w:val="apple-converted-space"/>
                <w:sz w:val="28"/>
                <w:szCs w:val="28"/>
              </w:rPr>
              <w:t> </w:t>
            </w:r>
            <w:hyperlink r:id="rId15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музыка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, прикладное искусство и т. д.);</w:t>
            </w:r>
          </w:p>
          <w:p w:rsidR="00300A76" w:rsidRPr="00300A76" w:rsidRDefault="008D276D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</w:t>
            </w:r>
            <w:r w:rsidRPr="00300A76">
              <w:rPr>
                <w:rStyle w:val="apple-converted-space"/>
                <w:sz w:val="28"/>
                <w:szCs w:val="28"/>
              </w:rPr>
              <w:t>Социальная</w:t>
            </w:r>
            <w:r w:rsidR="00300A76" w:rsidRPr="00300A76">
              <w:rPr>
                <w:rStyle w:val="c0"/>
                <w:sz w:val="28"/>
                <w:szCs w:val="28"/>
              </w:rPr>
              <w:t> </w:t>
            </w:r>
            <w:r w:rsidR="00300A76" w:rsidRPr="00300A76">
              <w:rPr>
                <w:rStyle w:val="c0"/>
                <w:b/>
                <w:bCs/>
                <w:sz w:val="28"/>
                <w:szCs w:val="28"/>
              </w:rPr>
              <w:t>одаренность</w:t>
            </w:r>
            <w:r w:rsidR="00300A76" w:rsidRPr="00300A76">
              <w:rPr>
                <w:rStyle w:val="c0"/>
                <w:sz w:val="28"/>
                <w:szCs w:val="28"/>
              </w:rPr>
              <w:t> (проявляется в умении разбираться в людях, устанавливать с ними эффективные</w:t>
            </w:r>
            <w:hyperlink r:id="rId16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отношения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; основой социальной одаренности является</w:t>
            </w:r>
            <w:r w:rsidR="00300A76" w:rsidRPr="00300A76">
              <w:rPr>
                <w:rStyle w:val="apple-converted-space"/>
                <w:sz w:val="28"/>
                <w:szCs w:val="28"/>
              </w:rPr>
              <w:t> </w:t>
            </w:r>
            <w:hyperlink r:id="rId17" w:history="1">
              <w:r w:rsidR="00300A76" w:rsidRPr="00300A76">
                <w:rPr>
                  <w:rStyle w:val="af7"/>
                  <w:color w:val="auto"/>
                  <w:sz w:val="28"/>
                  <w:szCs w:val="28"/>
                </w:rPr>
                <w:t>социальный</w:t>
              </w:r>
            </w:hyperlink>
            <w:r w:rsidR="00300A76" w:rsidRPr="00300A76">
              <w:rPr>
                <w:rStyle w:val="c0"/>
                <w:sz w:val="28"/>
                <w:szCs w:val="28"/>
              </w:rPr>
              <w:t> интеллект);</w:t>
            </w:r>
          </w:p>
          <w:p w:rsidR="00300A76" w:rsidRPr="00300A76" w:rsidRDefault="008D276D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• </w:t>
            </w:r>
            <w:r w:rsidRPr="00300A76">
              <w:rPr>
                <w:rStyle w:val="apple-converted-space"/>
                <w:sz w:val="28"/>
                <w:szCs w:val="28"/>
              </w:rPr>
              <w:t>Спортивная</w:t>
            </w:r>
            <w:r w:rsidR="00300A76" w:rsidRPr="00300A76">
              <w:rPr>
                <w:rStyle w:val="c0"/>
                <w:b/>
                <w:bCs/>
                <w:sz w:val="28"/>
                <w:szCs w:val="28"/>
              </w:rPr>
              <w:t xml:space="preserve"> (моторная) одаренность</w:t>
            </w:r>
            <w:r w:rsidR="00300A76" w:rsidRPr="00300A76">
              <w:rPr>
                <w:rStyle w:val="c0"/>
                <w:sz w:val="28"/>
                <w:szCs w:val="28"/>
              </w:rPr>
              <w:t> (проявляется в разных видах двигательной деятельности (спорт, танцы))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Одаренные дети в детском саду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lastRenderedPageBreak/>
              <w:t>Как правило, среди дошкольников одного возраста всегда выделяются дети, которые: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 на занятиях все легко и быстро схватывают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 знают многое о таких событиях и проблемах, о которых их сверстники не догадываются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 быстро запоминают услышанное или прочитанное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 решают сложные задачи, требующие умственного усилия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задают много вопросов, интересуются многим и часто спрашивают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оригинально мыслят и предлагают неожиданные ответы и решения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- очень восприимчивы, наблюдательны быстро реагируют на все новое, неожиданное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Это типичные черты одаренных детей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Одаренные дети - особая психологическая реальность, где индивидуальное еще недостаточно отдельно от возрастного, необходимое условие эффективной работы с одаренными детьми - это оптимальный учет своеобразия природных особенностей каждого из них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Когда эти дети вынуждены заниматься по одной программке вместе с другими сверстниками, они как бы сдерживаются в развитии и желании идти вперед. В результате у них может угаснуть познавательных интерес, желание заниматься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Одаренность в основном определяется тремя взаимосвязанными параметрами: опережающим развитием познания, психологическим развитием и физическими данны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b/>
                <w:bCs/>
                <w:sz w:val="28"/>
                <w:szCs w:val="28"/>
              </w:rPr>
              <w:t>Одаренные дети: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·        имеют более высокие по сравнению с большинством интеллектуальные способности, восприимчивость к учению, творческие возможности и проявления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·        имеют доминирующую активную, ненасыщенную познавательную потребность;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·        испытывают радость от добывания знаний, умственного труда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b/>
                <w:bCs/>
                <w:sz w:val="28"/>
                <w:szCs w:val="28"/>
              </w:rPr>
              <w:t>Условно можно выделить следующие категории одаренных детей: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1. Дети с необыкновенно высокими общими интеллектуальными способностя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2. Дети с признаками специальной умственной одаренности в определенной области наук и конкретными академическими способностя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3. Дети с высокими творческими (художественными) способностя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4. Дети с высокими лидерскими (руководящими) способностями.</w:t>
            </w:r>
          </w:p>
          <w:p w:rsidR="00300A76" w:rsidRPr="00300A76" w:rsidRDefault="00300A76" w:rsidP="00300A76">
            <w:pPr>
              <w:pStyle w:val="c2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5. Обучаю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 xml:space="preserve">Одаренность и способности не являются биологически заданными явлениями, а формируются при нужных условиях в процессе деятельности, поэтому дети могут достичь успеха в любом деле. Основная задача для развития одаренности ребенка в детском саду в том, чтобы помочь </w:t>
            </w:r>
            <w:r w:rsidRPr="00300A76">
              <w:rPr>
                <w:rStyle w:val="c0"/>
                <w:sz w:val="28"/>
                <w:szCs w:val="28"/>
              </w:rPr>
              <w:lastRenderedPageBreak/>
              <w:t>дошкольнику максимально раскрыть свой потенциал: задавать вопросы, искать ответы, творить, мечтать и узнавать новое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Раннее выявление, обучение и воспитание одаренных и талантливых детей составляет одну из главных задач совершенствования системы образования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Главным принципом  работы с одаренными детьми является   принцип создания условий и предоставления возможностей для предметной творческой деятельности. Мы придерживаемся мнения, что для успешного развития одаренности необходимо создание предметно - развивающей среды, где одаренность ребенка могла бы проявиться, прежде всего, через мотивацию к деятельности с последующим достижением значимых для него результатов.</w:t>
            </w:r>
          </w:p>
          <w:p w:rsidR="00300A76" w:rsidRPr="00300A76" w:rsidRDefault="00300A76" w:rsidP="00300A76">
            <w:pPr>
              <w:pStyle w:val="c1"/>
              <w:spacing w:before="0" w:beforeAutospacing="0" w:after="0" w:afterAutospacing="0" w:line="270" w:lineRule="atLeast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Итак, условия для выявления, обучения и воспитания одаренных и талантливых детей у нас в детском саду создаются через:</w:t>
            </w:r>
          </w:p>
          <w:p w:rsidR="00300A76" w:rsidRPr="00300A76" w:rsidRDefault="00300A76" w:rsidP="008D276D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предметно - развивающую среду группы, способствующей познанию окружающего мира, где игра – ведущий вид деятельности, которая позволяет удовлетворять многие потребности ребенка – в общении, анатомии, выплеску накопившейся энергии, развлечении;</w:t>
            </w:r>
          </w:p>
          <w:p w:rsidR="00300A76" w:rsidRPr="00300A76" w:rsidRDefault="00300A76" w:rsidP="008D276D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регулярное проведение мониторинга всеми специалистами детского сада с использованием современных диагностических методик, которые позволяют своевременно и качественно выявить способности и задатки каждого дошкольника;</w:t>
            </w:r>
          </w:p>
          <w:p w:rsidR="00300A76" w:rsidRPr="00300A76" w:rsidRDefault="00300A76" w:rsidP="008D276D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 xml:space="preserve">индивидуальные занятия с музыкальным руководителем, инструктором по физической культуре, </w:t>
            </w:r>
            <w:r w:rsidR="008D276D">
              <w:rPr>
                <w:rStyle w:val="c0"/>
                <w:sz w:val="28"/>
                <w:szCs w:val="28"/>
              </w:rPr>
              <w:t>занятия с логопедом</w:t>
            </w:r>
            <w:r w:rsidRPr="00300A76">
              <w:rPr>
                <w:rStyle w:val="c0"/>
                <w:sz w:val="28"/>
                <w:szCs w:val="28"/>
              </w:rPr>
              <w:t>,</w:t>
            </w:r>
            <w:r w:rsidR="008D276D">
              <w:rPr>
                <w:rStyle w:val="c0"/>
                <w:sz w:val="28"/>
                <w:szCs w:val="28"/>
              </w:rPr>
              <w:t xml:space="preserve"> занятих</w:t>
            </w:r>
            <w:r w:rsidRPr="00300A76">
              <w:rPr>
                <w:rStyle w:val="c0"/>
                <w:sz w:val="28"/>
                <w:szCs w:val="28"/>
              </w:rPr>
              <w:t>, организованные в разных возрастных группах, позволяющие развить у ребенка способности;</w:t>
            </w:r>
          </w:p>
          <w:p w:rsidR="00300A76" w:rsidRPr="00300A76" w:rsidRDefault="00300A76" w:rsidP="008D276D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оказание помощи родителям в развитии у детей каких либо талантов, способностей, через различные формы работы: анкетирование, индивидуальное и групповое консультирован</w:t>
            </w:r>
            <w:r w:rsidR="008D276D">
              <w:rPr>
                <w:rStyle w:val="c0"/>
                <w:sz w:val="28"/>
                <w:szCs w:val="28"/>
              </w:rPr>
              <w:t xml:space="preserve">ие, занятия-тренинги, </w:t>
            </w:r>
            <w:r w:rsidRPr="00300A76">
              <w:rPr>
                <w:rStyle w:val="c0"/>
                <w:sz w:val="28"/>
                <w:szCs w:val="28"/>
              </w:rPr>
              <w:t>педагогические лаборатории и т.п.;</w:t>
            </w:r>
          </w:p>
          <w:p w:rsidR="00300A76" w:rsidRPr="00300A76" w:rsidRDefault="00300A76" w:rsidP="008D276D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0A76">
              <w:rPr>
                <w:rStyle w:val="c0"/>
                <w:sz w:val="28"/>
                <w:szCs w:val="28"/>
              </w:rPr>
              <w:t>взаимодействие с социумом – позволяющим показать наши достижения, наши успехи через выступления детей на различных мероприятиях.</w:t>
            </w:r>
          </w:p>
          <w:p w:rsidR="00300A76" w:rsidRPr="00300A76" w:rsidRDefault="00300A76" w:rsidP="00E90592">
            <w:pPr>
              <w:suppressAutoHyphens/>
              <w:ind w:left="37" w:firstLine="643"/>
              <w:jc w:val="both"/>
              <w:rPr>
                <w:b/>
                <w:bCs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Проектная деятельность, </w:t>
            </w:r>
            <w:r w:rsidRPr="00E90592">
              <w:rPr>
                <w:spacing w:val="20"/>
                <w:sz w:val="28"/>
                <w:szCs w:val="28"/>
              </w:rPr>
              <w:t>как приоритетное направление, способствует развитию у детей способности мыслить, рассуждать, делать выводы и использовать прежний опыт для получения новых знаний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pacing w:val="20"/>
                <w:sz w:val="28"/>
                <w:szCs w:val="28"/>
              </w:rPr>
            </w:pPr>
            <w:r w:rsidRPr="00E90592">
              <w:rPr>
                <w:spacing w:val="20"/>
                <w:sz w:val="28"/>
                <w:szCs w:val="28"/>
              </w:rPr>
              <w:tab/>
              <w:t>Тематика образовательных проектов определяется в соответствии с темами комплексно – тематического планирования, с учётом инициативы и интересов детей.</w:t>
            </w:r>
          </w:p>
          <w:p w:rsidR="008A682D" w:rsidRPr="00E90592" w:rsidRDefault="008A682D" w:rsidP="00E90592">
            <w:pPr>
              <w:tabs>
                <w:tab w:val="left" w:pos="0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E90592">
              <w:rPr>
                <w:i/>
                <w:sz w:val="28"/>
                <w:szCs w:val="28"/>
              </w:rPr>
              <w:t>Условия для эффективного осуществления проектной деятельности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pacing w:val="20"/>
                <w:sz w:val="28"/>
                <w:szCs w:val="28"/>
              </w:rPr>
              <w:t>методическая подготовка педагогов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pacing w:val="20"/>
                <w:sz w:val="28"/>
                <w:szCs w:val="28"/>
              </w:rPr>
              <w:t>создание условий в развивающей предметно - пространственной среде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pacing w:val="20"/>
                <w:sz w:val="28"/>
                <w:szCs w:val="28"/>
              </w:rPr>
              <w:t>взаимодействие детского сада с семьями воспитанников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истемности в процессе развития познавательно – исследовательской и продуктивной (конструктивной) деятельности дошкольников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повышение качества освоения детьми представлений и понятий в рамках проекта (осознанность, умение использовать знания при решении практических задач)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ориентация на развитие умственных способностей ребенка (формирование умений воспринимать, запоминать, рассуждать, анализировать, абстрагировать, схематизировать, обобщать, делать выводы, умозаключения)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развитие познавательных процессов и способностей в процессе формирования представлений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усвоение детьми терминологии проекта;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повышение уровня познавательной активности в ходе проекта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Планирование и принципы</w:t>
            </w:r>
            <w:r w:rsidRPr="00E90592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E90592">
              <w:rPr>
                <w:b/>
                <w:bCs/>
                <w:i/>
                <w:sz w:val="28"/>
                <w:szCs w:val="28"/>
              </w:rPr>
              <w:t>образовательной деятельности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ланирование составляет одну из основ правильной организации жизни детей в детском саду. Оно строится на анализе достигнутых успехов всей группы и индивидуально каждого ребёнка. Планирование предусматривает альтернативные виды деятельности, так как детально спланировать весь педагогический процесс невозможно, поскольку разнообразные жизненные явления (внезапное изменение погоды, интерес ребёнка к объекту и т.п.) вносят свои коррективы в деятельность. Основу планирования составляют комплексные </w:t>
            </w:r>
            <w:r w:rsidRPr="00E90592">
              <w:rPr>
                <w:iCs/>
                <w:sz w:val="28"/>
                <w:szCs w:val="28"/>
              </w:rPr>
              <w:t xml:space="preserve">образовательные задачи </w:t>
            </w:r>
            <w:r w:rsidRPr="00E90592">
              <w:rPr>
                <w:sz w:val="28"/>
                <w:szCs w:val="28"/>
              </w:rPr>
              <w:t>на определённый промежуток времени (в соответствии с примерным комплексно - тематическим планированием — на тематический период).</w:t>
            </w: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sz w:val="28"/>
                <w:szCs w:val="28"/>
              </w:rPr>
              <w:t>Проектирование воспитательно-образовательного процесса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Тематика образовательного процесса, на рассмотрение одной темы отводится две недели</w:t>
            </w:r>
            <w:r w:rsidR="00300A76">
              <w:rPr>
                <w:sz w:val="28"/>
                <w:szCs w:val="28"/>
              </w:rPr>
              <w:t xml:space="preserve"> (</w:t>
            </w:r>
            <w:r w:rsidR="00300A76" w:rsidRPr="00300A76">
              <w:rPr>
                <w:b/>
                <w:sz w:val="28"/>
                <w:szCs w:val="28"/>
              </w:rPr>
              <w:t>см. Приложение 1)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Образовательные задачи объединяют</w:t>
            </w:r>
            <w:r w:rsidRPr="00E90592">
              <w:rPr>
                <w:sz w:val="28"/>
                <w:szCs w:val="28"/>
              </w:rPr>
              <w:t xml:space="preserve"> проектирование развивающей предметно - пространственной среды, разработку содержания деятельности и общения педагога с детьми и их родителями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ланирование на тематический период строится на основе образовательных задач. Планирование образовательного процесса строится с учётом следующих принципов: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Принцип последовательности.</w:t>
            </w:r>
            <w:r w:rsidRPr="00E90592">
              <w:rPr>
                <w:bCs/>
                <w:sz w:val="28"/>
                <w:szCs w:val="28"/>
              </w:rPr>
              <w:t xml:space="preserve"> </w:t>
            </w:r>
            <w:r w:rsidRPr="00E90592">
              <w:rPr>
                <w:sz w:val="28"/>
                <w:szCs w:val="28"/>
              </w:rPr>
              <w:t>Формулируются образовательные задачи на тематический период, решение которых предполагается в ходе совместной деятельности, во время режимных моментов, ситуациях повседневного общения с детьми: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одбираются оптимальные формы взаимодействия с детьми;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вводятся новые слова в активный словарный запас;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оздаётся развивающая предметно - пространственная среда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Принцип интеграции.</w:t>
            </w:r>
            <w:r w:rsidRPr="00E90592">
              <w:rPr>
                <w:bCs/>
                <w:sz w:val="28"/>
                <w:szCs w:val="28"/>
              </w:rPr>
              <w:t xml:space="preserve"> </w:t>
            </w:r>
            <w:r w:rsidRPr="00E90592">
              <w:rPr>
                <w:sz w:val="28"/>
                <w:szCs w:val="28"/>
              </w:rPr>
              <w:t xml:space="preserve">В основе — установление системных связей между образовательными задачами разных образовательных областей через их дополнение и взаимное обогащение. Например, освоение пространственных </w:t>
            </w:r>
            <w:r w:rsidRPr="00E90592">
              <w:rPr>
                <w:sz w:val="28"/>
                <w:szCs w:val="28"/>
              </w:rPr>
              <w:lastRenderedPageBreak/>
              <w:t>представлений, знакомство с математическими понятиями формируется в конструировании, формировании элементарных математических представлений, на занятиях музыкой и физической культурой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 построении образовательного процесса, подчиняющегося принципу интеграции, образовательные задачи также интегрируются и способствуют комплексному развитию ребёнка. Разные виды деятельности при планировании становятся инициирующим началом интеграции. Например, чтение рассказа о природе может активизировать исследовательскую деятельность детей в ближайшем природном окружении, передачу образов животных в лепке или рисовании, разыгрывание сюжетов рассказа в свободной сюжетной игре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редставления детей о театре, обобщённые в познавательной деятельности, могут найти отражение в детских рисунках, сочинении рассказов, конструировании театральной сцены, изготовлении афиши на занятии по аппликации и завершиться проведением театральной постановки, досуга. 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Воспитатель самостоятельно определяет последовательность организованной деятельности, обеспечивая баланс разных видов активности детей. Воспитатель для решения тех или иных задач может заменять одни виды деятельности другими в рамках времени, отведённого для них в режиме дня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едагоги поддерживают связь специально организованной деятельности с детьми с их повседневной жизнью, предусматривающую возможность ещё раз вернуться к тому, что происходило на занятиях, продолжить работу над своей поделкой, практически использовать полученные знания (например, учились устанавливать взаимно однозначное соответствие двух групп предметов на математике, а затем сравнивают количество машин и 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E90592">
              <w:rPr>
                <w:sz w:val="28"/>
                <w:szCs w:val="28"/>
              </w:rPr>
              <w:t>водителей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E90592">
              <w:rPr>
                <w:sz w:val="28"/>
                <w:szCs w:val="28"/>
              </w:rPr>
              <w:t xml:space="preserve"> в игровом уголке, количество чашек и блюдец при сервировке стола)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bCs/>
                <w:sz w:val="28"/>
                <w:szCs w:val="28"/>
              </w:rPr>
              <w:t xml:space="preserve">Комплексно - тематический принцип. </w:t>
            </w:r>
            <w:r w:rsidRPr="00E90592">
              <w:rPr>
                <w:sz w:val="28"/>
                <w:szCs w:val="28"/>
              </w:rPr>
              <w:t xml:space="preserve">В основе </w:t>
            </w:r>
            <w:r w:rsidRPr="00E90592">
              <w:rPr>
                <w:bCs/>
                <w:sz w:val="28"/>
                <w:szCs w:val="28"/>
              </w:rPr>
              <w:t xml:space="preserve">— </w:t>
            </w:r>
            <w:r w:rsidRPr="00E90592">
              <w:rPr>
                <w:sz w:val="28"/>
                <w:szCs w:val="28"/>
              </w:rPr>
              <w:t>выбор определённой темы в соответствии с интересами и возможностями детей. Событийная организация образовательной деятельности в условиях комплексно - тематического планирования расширяет многочисленные возможности для детской практики, экспериментирования, развития основных навыков, понятийного мышления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Каждая тема предполагает вариативный подход к выбору форм, методов, видов деятельности, их количество может быть уменьшено или увеличено с учётом заинтересованности детей. Для реализации содержания программы рекомендуется внедрять в педагогическую практику следующие </w:t>
            </w:r>
            <w:r w:rsidRPr="00E90592">
              <w:rPr>
                <w:iCs/>
                <w:sz w:val="28"/>
                <w:szCs w:val="28"/>
              </w:rPr>
              <w:t>формы образовательной деятельности</w:t>
            </w:r>
            <w:r w:rsidRPr="00E90592">
              <w:rPr>
                <w:bCs/>
                <w:sz w:val="28"/>
                <w:szCs w:val="28"/>
              </w:rPr>
              <w:t>:</w:t>
            </w:r>
            <w:r w:rsidRPr="00E90592">
              <w:rPr>
                <w:sz w:val="28"/>
                <w:szCs w:val="28"/>
              </w:rPr>
              <w:t xml:space="preserve"> экскурсии, исследования и опыты, наблюдения с комментариями происходящего и обсуждениями, путешествия по природноклиматическим зонам нашего края; театрализованные игры, игры - драматизации, игры - импровизации; творческие мастерские; фольклорные игры, фестивали народного творчества; календарно – обрядовые праздники; создание коллективных продуктов (тематических плакатов, атрибутов для </w:t>
            </w:r>
            <w:r w:rsidRPr="00E90592">
              <w:rPr>
                <w:sz w:val="28"/>
                <w:szCs w:val="28"/>
              </w:rPr>
              <w:lastRenderedPageBreak/>
              <w:t>оформления среды группы), музыкально - литературные гостиные для детей и родителей; тематические развлечения,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портивные праздники, соревнования и др. Выбор той или иной формы деятельности должен быть педагогически обоснован и целесообразен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Освоение детьми определённого содержания завершается организацией того или иного события - праздника, соревнования, досуга, выставки, на которых дети обобщают полученные знания, демонстрируют свои успехи. Подобные мероприятия служат своеобразным средством контроля за ходом педагогического процесса, в сценарии включаются соревновательные моменты, элементы викторин, практические задания, требующие применения полученных знаний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 организации совместной деятельности с детьми учитывается: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организация развивающей предметно - пространственной среды группы: столы кругом, полукругом, веером; на ковре, у окна, на улице и т.п.;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организация коллективного просматривания детских работ (обращается внимание на успех того или другого ребёнка, оригинальность решения);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едоставление возможности каждому ребёнку осуществить самоконтроль результатов деятельности, сравнить свой результат с результатом других детей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Через планирование объединяется деятельность воспитателя, музыкального руководителя, инструктора по физической культуре, учителя –логопеда, психолога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Освоение тематического содержания программы начинается с 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E90592">
              <w:rPr>
                <w:sz w:val="28"/>
                <w:szCs w:val="28"/>
              </w:rPr>
              <w:t>погружения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E90592">
              <w:rPr>
                <w:sz w:val="28"/>
                <w:szCs w:val="28"/>
              </w:rPr>
              <w:t xml:space="preserve"> ребёнка в мир образов природы, предметов, явлений окружающего мира. Интегрированный подход исходит из природы детского возраста, когда мир воспринимается нерасчленённым на части, как единое целое, освоение которого ребёнок начинает от своего 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E90592">
              <w:rPr>
                <w:sz w:val="28"/>
                <w:szCs w:val="28"/>
              </w:rPr>
              <w:t>Я</w:t>
            </w:r>
            <w:r w:rsidRPr="00E90592">
              <w:rPr>
                <w:rFonts w:ascii="Cambria Math" w:hAnsi="Cambria Math" w:cs="Cambria Math"/>
                <w:sz w:val="28"/>
                <w:szCs w:val="28"/>
              </w:rPr>
              <w:t>≫</w:t>
            </w:r>
            <w:r w:rsidRPr="00E90592">
              <w:rPr>
                <w:sz w:val="28"/>
                <w:szCs w:val="28"/>
              </w:rPr>
              <w:t>, когда закладываются основы социального опыта и духовно – нравственного развития личности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iCs/>
                <w:sz w:val="28"/>
                <w:szCs w:val="28"/>
              </w:rPr>
              <w:t xml:space="preserve">Структура </w:t>
            </w:r>
            <w:r w:rsidRPr="00E90592">
              <w:rPr>
                <w:b/>
                <w:i/>
                <w:sz w:val="28"/>
                <w:szCs w:val="28"/>
              </w:rPr>
              <w:t>примерного комплексно-тематического планирования включает: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квозную тему каждого тематического периода, объединяющую все способы познания;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формы работы, отражающие соответствующее содержание по решению образовательных задач, которые воспитатель может изменять с учётом инициативы детей: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увидеть (наблюдение за окружающей действительностью);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услышать (звуки окружения);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обыграть;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создать продукт самостоятельной деятельности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Обеспечение достижения воспитанниками готовности к школе. 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Существенным моментом в работе педагогического коллектива является переход ребёнка из детского сада в начальную школу, а именно обеспечение необходимого и достаточного уровня развития ребёнка для успешного </w:t>
            </w:r>
            <w:r w:rsidRPr="00E90592">
              <w:rPr>
                <w:sz w:val="28"/>
                <w:szCs w:val="28"/>
              </w:rPr>
              <w:lastRenderedPageBreak/>
              <w:t xml:space="preserve">освоения им образовательных программ начальной ступени общего образования, обеспечение преемственности на данных ступенях образования. </w:t>
            </w:r>
            <w:r w:rsidRPr="00E90592">
              <w:rPr>
                <w:b/>
                <w:i/>
                <w:sz w:val="28"/>
                <w:szCs w:val="28"/>
              </w:rPr>
              <w:t>По итогам окончания ДОО, заполняется «Индивидуальная карта развития ребёнка» на каждого воспитанника.</w:t>
            </w:r>
          </w:p>
          <w:p w:rsidR="008A682D" w:rsidRPr="00E90592" w:rsidRDefault="008A682D" w:rsidP="00E90592">
            <w:pPr>
              <w:pStyle w:val="af"/>
              <w:rPr>
                <w:b/>
                <w:sz w:val="28"/>
                <w:szCs w:val="28"/>
                <w:u w:val="single"/>
              </w:rPr>
            </w:pPr>
            <w:r w:rsidRPr="00E90592">
              <w:rPr>
                <w:b/>
                <w:sz w:val="28"/>
                <w:szCs w:val="28"/>
                <w:u w:val="single"/>
              </w:rPr>
              <w:t>Планируемые результаты освоения Программы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Целевые ориентиры Программ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Целевые ориентиры образования в младенческом и раннем возрасте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отрицательное отношение к грубости, жад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общения с другими детьм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интерес к окружающему миру природы, с интересом участвует в сезонных наблюдения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 пониманием следит за действиями героев кукольного театра; проявляет желание участвовать в театрализованных и сюжетно-ролевых игра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интерес к продуктивной деятельности (рисование, лепка, конструирование, аппликация)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lastRenderedPageBreak/>
      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пособен сотрудничать и выполнять как лидерские, так и исполнительские функции в совместной деятель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эмпатию по отношению к другим людям, готовность прийти на помощь тем, кто в этом нуждается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умение слышать других и стремление быть понятым другим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Ребенок способен к волевым усилиям, может следовать социальным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ответственность за начатое дело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lastRenderedPageBreak/>
      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уважение к жизни (в различных ее формах) и заботу об окружающей среде.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sz w:val="28"/>
                <w:szCs w:val="28"/>
              </w:rPr>
      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Соблюдает элементарные общепринятые нормы, имеет первичные ценностные представления о том, «что такое хорошо и что такое плохо»,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стремится поступать хорошо; проявляет уважение к старшим и заботу о младших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 Имеет начальные представления о здоровом образе жизни. Воспринимает здоровый образ жизни как ценность.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Педагогическая диагностика</w:t>
            </w:r>
          </w:p>
          <w:p w:rsidR="009750FA" w:rsidRDefault="00FD257F" w:rsidP="00E90592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ниторинг освоения</w:t>
            </w:r>
            <w:r w:rsidR="00C101CA" w:rsidRPr="00E905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рограммы проводится в мае. В проведении мониторинга участвуют воспитатели, узкие </w:t>
            </w:r>
            <w:r w:rsidRPr="00E905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ециалисты детского</w:t>
            </w:r>
            <w:r w:rsidR="00C101CA" w:rsidRPr="00E9059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сада. </w:t>
            </w:r>
            <w:r w:rsidR="009750FA" w:rsidRPr="00E905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едполагает оценку индивидуального развития детей. Такая оценка производится педагогами в рамках педагогической диагностики в течение учебного года. </w:t>
            </w:r>
          </w:p>
          <w:p w:rsidR="00347B77" w:rsidRPr="006B619B" w:rsidRDefault="001B724C" w:rsidP="00347B7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индивидуального развития детей соответствует критериям оценки предложенным примерной общеобразовательной Программы  «От рождения </w:t>
            </w:r>
            <w:r w:rsidR="00347B77">
              <w:rPr>
                <w:rFonts w:ascii="Times New Roman" w:hAnsi="Times New Roman" w:cs="Times New Roman"/>
                <w:sz w:val="28"/>
                <w:szCs w:val="28"/>
              </w:rPr>
              <w:t xml:space="preserve">до школы» под ред. Н.Е. Вераксы, </w:t>
            </w:r>
            <w:r w:rsidR="00347B77" w:rsidRPr="006B619B">
              <w:rPr>
                <w:rFonts w:ascii="Times New Roman" w:hAnsi="Times New Roman" w:cs="Times New Roman"/>
                <w:sz w:val="28"/>
                <w:szCs w:val="28"/>
              </w:rPr>
              <w:t>в которой  представлены возрастные особенности психофизического развития детей 2–7 лет; возрастные особенности детей раннего возраста (0–2 года) даны в разделе по раннему возрасту</w:t>
            </w:r>
            <w:r w:rsidR="00347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FA" w:rsidRPr="00E90592" w:rsidRDefault="009750FA" w:rsidP="00E90592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Кроме того, педагоги </w:t>
            </w:r>
            <w:r w:rsidRPr="00E90592">
              <w:rPr>
                <w:sz w:val="28"/>
                <w:szCs w:val="28"/>
                <w:u w:val="single"/>
              </w:rPr>
              <w:t>создают</w:t>
            </w:r>
            <w:r w:rsidRPr="00E90592">
              <w:rPr>
                <w:sz w:val="28"/>
                <w:szCs w:val="28"/>
              </w:rPr>
              <w:t xml:space="preserve"> в ходе образовательного процесса </w:t>
            </w:r>
            <w:r w:rsidRPr="00E90592">
              <w:rPr>
                <w:sz w:val="28"/>
                <w:szCs w:val="28"/>
                <w:u w:val="single"/>
              </w:rPr>
              <w:lastRenderedPageBreak/>
              <w:t>диагностические ситуации</w:t>
            </w:r>
            <w:r w:rsidRPr="00E90592">
              <w:rPr>
                <w:sz w:val="28"/>
                <w:szCs w:val="28"/>
              </w:rPr>
              <w:t>, чтобы оценить индивидуальную динамику детей и скорректировать свои действия.</w:t>
            </w:r>
          </w:p>
          <w:p w:rsidR="009750FA" w:rsidRPr="00E90592" w:rsidRDefault="009750FA" w:rsidP="00E90592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sz w:val="28"/>
                <w:szCs w:val="28"/>
              </w:rPr>
              <w:t>Инструментарий для педагогической диагностики — план, диагностические карты наблюдений детского развития, позволяющие фиксировать индивидуальную динамику и перспективы развития каждого ребенка. Результаты педагогической диагностики используются исключительно для решения следующих образовательных задач:</w:t>
            </w:r>
          </w:p>
          <w:p w:rsidR="009750FA" w:rsidRPr="00E90592" w:rsidRDefault="009750FA" w:rsidP="00E90592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1) индивидуализации образования (в том числе поддержки ребенка, построения его индивидуального образовательного маршрута или профессиональной коррекции особенностей его развития);</w:t>
            </w:r>
          </w:p>
          <w:p w:rsidR="00C101CA" w:rsidRPr="00E90592" w:rsidRDefault="009750FA" w:rsidP="00E90592">
            <w:pPr>
              <w:tabs>
                <w:tab w:val="left" w:pos="1155"/>
              </w:tabs>
              <w:jc w:val="both"/>
              <w:rPr>
                <w:spacing w:val="-7"/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2) оптимизации работы с группой детей. </w:t>
            </w:r>
          </w:p>
          <w:p w:rsidR="00C101CA" w:rsidRPr="00E90592" w:rsidRDefault="00C101C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На основе проведенных </w:t>
            </w:r>
            <w:r w:rsidR="00FD257F" w:rsidRPr="00E90592">
              <w:rPr>
                <w:sz w:val="28"/>
                <w:szCs w:val="28"/>
              </w:rPr>
              <w:t>методик выстраивается</w:t>
            </w:r>
            <w:r w:rsidRPr="00E90592">
              <w:rPr>
                <w:sz w:val="28"/>
                <w:szCs w:val="28"/>
              </w:rPr>
              <w:t xml:space="preserve"> индивидуальная траектория развития.</w:t>
            </w:r>
          </w:p>
          <w:tbl>
            <w:tblPr>
              <w:tblStyle w:val="af0"/>
              <w:tblW w:w="0" w:type="auto"/>
              <w:tblLook w:val="01E0" w:firstRow="1" w:lastRow="1" w:firstColumn="1" w:lastColumn="1" w:noHBand="0" w:noVBand="0"/>
            </w:tblPr>
            <w:tblGrid>
              <w:gridCol w:w="220"/>
              <w:gridCol w:w="1373"/>
              <w:gridCol w:w="1964"/>
              <w:gridCol w:w="1771"/>
              <w:gridCol w:w="1073"/>
              <w:gridCol w:w="1826"/>
              <w:gridCol w:w="1184"/>
            </w:tblGrid>
            <w:tr w:rsidR="00C101CA" w:rsidRPr="00E90592" w:rsidTr="00E90592">
              <w:trPr>
                <w:trHeight w:val="554"/>
              </w:trPr>
              <w:tc>
                <w:tcPr>
                  <w:tcW w:w="94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Мониторинг освоения Программы</w:t>
                  </w:r>
                </w:p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101CA" w:rsidRPr="00E90592" w:rsidTr="00E90592">
              <w:trPr>
                <w:trHeight w:val="480"/>
              </w:trPr>
              <w:tc>
                <w:tcPr>
                  <w:tcW w:w="94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Группа детского сада</w:t>
                  </w:r>
                </w:p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101CA" w:rsidRPr="00E90592" w:rsidTr="00E90592">
              <w:tc>
                <w:tcPr>
                  <w:tcW w:w="94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Дата проведения мониторинга</w:t>
                  </w:r>
                </w:p>
              </w:tc>
            </w:tr>
            <w:tr w:rsidR="00C101CA" w:rsidRPr="00E90592" w:rsidTr="00E90592">
              <w:trPr>
                <w:trHeight w:val="837"/>
              </w:trPr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Уровень овладения необходимыми навыками и умениями по образовательным областям</w:t>
                  </w:r>
                  <w:r w:rsidR="00853E14" w:rsidRPr="00E90592">
                    <w:rPr>
                      <w:sz w:val="28"/>
                      <w:szCs w:val="28"/>
                    </w:rPr>
                    <w:t xml:space="preserve"> </w:t>
                  </w:r>
                </w:p>
                <w:p w:rsidR="00C101CA" w:rsidRPr="00E90592" w:rsidRDefault="00C101CA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D257F" w:rsidRPr="00E90592" w:rsidTr="00E90592">
              <w:trPr>
                <w:cantSplit/>
                <w:trHeight w:val="1005"/>
              </w:trPr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Социально-коммуникативное развитие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</w:p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Познавательное развитие 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E14" w:rsidRPr="00E90592" w:rsidRDefault="00853E14" w:rsidP="008E627D">
                  <w:pPr>
                    <w:framePr w:hSpace="180" w:wrap="around" w:vAnchor="text" w:hAnchor="margin" w:y="-1146"/>
                    <w:spacing w:before="72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тоговый результат</w:t>
                  </w:r>
                </w:p>
              </w:tc>
            </w:tr>
          </w:tbl>
          <w:p w:rsidR="008A682D" w:rsidRPr="00E90592" w:rsidRDefault="008A682D" w:rsidP="00E9059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ab/>
            </w:r>
            <w:r w:rsidRPr="00E90592">
              <w:rPr>
                <w:sz w:val="28"/>
                <w:szCs w:val="28"/>
              </w:rPr>
              <w:t xml:space="preserve">Для детей старшего дошкольного возраста, два раза в год, в сентябре и в апреле проводится </w:t>
            </w:r>
            <w:r w:rsidRPr="00E90592">
              <w:rPr>
                <w:b/>
                <w:i/>
                <w:sz w:val="28"/>
                <w:szCs w:val="28"/>
              </w:rPr>
              <w:t>мониторинг физической подготовленности</w:t>
            </w:r>
            <w:r w:rsidRPr="00E90592">
              <w:rPr>
                <w:sz w:val="28"/>
                <w:szCs w:val="28"/>
              </w:rPr>
              <w:t>, результаты заносятся инструктором по физической</w:t>
            </w:r>
            <w:r w:rsidRPr="00E90592">
              <w:rPr>
                <w:sz w:val="28"/>
                <w:szCs w:val="28"/>
              </w:rPr>
              <w:tab/>
              <w:t xml:space="preserve"> культуре в протоколы, итоги мониторинга анализируются, намечается перспектива в работе.</w:t>
            </w: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Для детей подготовительной группы два раза в год, в сентябре, в апреле проводится </w:t>
            </w:r>
            <w:r w:rsidRPr="00E90592">
              <w:rPr>
                <w:b/>
                <w:i/>
                <w:sz w:val="28"/>
                <w:szCs w:val="28"/>
              </w:rPr>
              <w:t xml:space="preserve">мониторинг готовности </w:t>
            </w:r>
            <w:r w:rsidRPr="00E90592">
              <w:rPr>
                <w:sz w:val="28"/>
                <w:szCs w:val="28"/>
              </w:rPr>
              <w:t>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</w:t>
            </w: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Результаты мониторинга готовности к обучению в школе детей старшего дошкольного возраста и результаты педагогической диагностики заносятся в </w:t>
            </w:r>
            <w:r w:rsidRPr="00E90592">
              <w:rPr>
                <w:b/>
                <w:i/>
                <w:sz w:val="28"/>
                <w:szCs w:val="28"/>
              </w:rPr>
              <w:t>«Индивидуальную карту развития ребёнка старшего дошкольного возраста»</w:t>
            </w:r>
            <w:r w:rsidRPr="00E90592">
              <w:rPr>
                <w:sz w:val="28"/>
                <w:szCs w:val="28"/>
              </w:rPr>
              <w:t>, которая передаётся родителям.</w:t>
            </w:r>
          </w:p>
          <w:p w:rsidR="00AC4872" w:rsidRPr="00E90592" w:rsidRDefault="009750F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Так же ежегодно проводится </w:t>
            </w:r>
            <w:r w:rsidRPr="00E90592">
              <w:rPr>
                <w:b/>
                <w:i/>
                <w:sz w:val="28"/>
                <w:szCs w:val="28"/>
              </w:rPr>
              <w:t>Мониторинг уровня</w:t>
            </w:r>
            <w:r w:rsidRPr="00E90592">
              <w:rPr>
                <w:sz w:val="28"/>
                <w:szCs w:val="28"/>
              </w:rPr>
              <w:t xml:space="preserve"> </w:t>
            </w:r>
            <w:r w:rsidRPr="00E90592">
              <w:rPr>
                <w:b/>
                <w:i/>
                <w:sz w:val="28"/>
                <w:szCs w:val="28"/>
              </w:rPr>
              <w:t>удовлетворённости родителей</w:t>
            </w:r>
            <w:r w:rsidRPr="00E90592">
              <w:rPr>
                <w:sz w:val="28"/>
                <w:szCs w:val="28"/>
              </w:rPr>
              <w:t xml:space="preserve"> качеством услуг, предоставляемых в детском саду. Данный мониторинг проводится в апреле в виде социологического опроса родителей </w:t>
            </w:r>
            <w:r w:rsidRPr="00E90592">
              <w:rPr>
                <w:sz w:val="28"/>
                <w:szCs w:val="28"/>
              </w:rPr>
              <w:lastRenderedPageBreak/>
              <w:t>воспитанников, количество респондентов не менее 75 % от списочного состава воспитанников.</w:t>
            </w:r>
            <w:r w:rsidR="005E6BDB" w:rsidRPr="00E90592">
              <w:rPr>
                <w:sz w:val="28"/>
                <w:szCs w:val="28"/>
              </w:rPr>
              <w:t xml:space="preserve"> </w:t>
            </w:r>
          </w:p>
          <w:p w:rsidR="00FE431F" w:rsidRDefault="009750F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</w:t>
            </w:r>
            <w:r w:rsidR="005E6BDB" w:rsidRPr="00E90592">
              <w:rPr>
                <w:sz w:val="28"/>
                <w:szCs w:val="28"/>
              </w:rPr>
              <w:t xml:space="preserve">Помимо ответов на имеющиеся вопросы родители могут внести предложения, пожелания, замечания по организации работы ДОУ. </w:t>
            </w:r>
            <w:r w:rsidR="00FE431F" w:rsidRPr="00E90592">
              <w:rPr>
                <w:sz w:val="28"/>
                <w:szCs w:val="28"/>
              </w:rPr>
              <w:t xml:space="preserve">Итоги данного мониторинга (социологического исследования) позволяют выявить запросы и пожелания родителей, скорректировать план работы учреждения на перспективу. </w:t>
            </w: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0592">
              <w:rPr>
                <w:b/>
                <w:sz w:val="28"/>
                <w:szCs w:val="28"/>
                <w:lang w:val="en-US"/>
              </w:rPr>
              <w:t>II</w:t>
            </w:r>
            <w:r w:rsidRPr="00E90592">
              <w:rPr>
                <w:b/>
                <w:sz w:val="28"/>
                <w:szCs w:val="28"/>
                <w:u w:val="single"/>
              </w:rPr>
              <w:t>. СОДЕРЖАТЕЛЬНЫЙ РАЗДЕЛ ПРОГРАММЫ</w:t>
            </w: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90592">
              <w:rPr>
                <w:b/>
                <w:sz w:val="28"/>
                <w:szCs w:val="28"/>
                <w:u w:val="single"/>
              </w:rPr>
              <w:t>Описание образовательной деятельности</w:t>
            </w:r>
          </w:p>
          <w:p w:rsidR="008A682D" w:rsidRPr="00E90592" w:rsidRDefault="008A682D" w:rsidP="00E90592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Образовательная область «Социально – коммуникативное развитие», </w:t>
            </w:r>
            <w:r w:rsidRPr="00E90592">
              <w:rPr>
                <w:b/>
                <w:i/>
                <w:sz w:val="28"/>
                <w:szCs w:val="28"/>
                <w:u w:val="single"/>
              </w:rPr>
              <w:t>обязательная часть</w:t>
            </w: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6D32269" wp14:editId="2CDBF647">
                      <wp:simplePos x="0" y="0"/>
                      <wp:positionH relativeFrom="column">
                        <wp:posOffset>-540386</wp:posOffset>
                      </wp:positionH>
                      <wp:positionV relativeFrom="paragraph">
                        <wp:posOffset>83820</wp:posOffset>
                      </wp:positionV>
                      <wp:extent cx="6791325" cy="2103120"/>
                      <wp:effectExtent l="0" t="0" r="28575" b="11430"/>
                      <wp:wrapNone/>
                      <wp:docPr id="274" name="AutoShape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2103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0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FB2915" w:rsidRDefault="001B45E0" w:rsidP="00120B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  <w:r w:rsidRPr="00FB2915">
                                    <w:rPr>
                                      <w:b/>
                                      <w:i/>
                                    </w:rPr>
                                    <w:t>«Социально-коммуникативное развитие» направлено</w:t>
                                  </w:r>
                                  <w:r w:rsidRPr="00FB2915">
                            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32269" id="AutoShape 2001" o:spid="_x0000_s1026" style="position:absolute;left:0;text-align:left;margin-left:-42.55pt;margin-top:6.6pt;width:534.75pt;height:165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" fillcolor="#fff0e1">
                      <v:textbox>
                        <w:txbxContent>
                          <w:p w:rsidR="001B45E0" w:rsidRPr="00FB2915" w:rsidRDefault="001B45E0" w:rsidP="00120B4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FB2915">
                              <w:rPr>
                                <w:b/>
                                <w:i/>
                              </w:rPr>
                              <w:t>«Социально-коммуникативное развитие» направлено</w:t>
                            </w:r>
                            <w:r w:rsidRPr="00FB2915">
                      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E90592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8A682D" w:rsidRPr="00E905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Задачи социально-коммуникативного развития</w:t>
            </w:r>
          </w:p>
          <w:p w:rsidR="008A682D" w:rsidRPr="00E90592" w:rsidRDefault="006F57E4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8D4B181" wp14:editId="02AA66E0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39700</wp:posOffset>
                      </wp:positionV>
                      <wp:extent cx="370840" cy="218440"/>
                      <wp:effectExtent l="19050" t="0" r="29210" b="29210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084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DAA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6" o:spid="_x0000_s1026" type="#_x0000_t13" style="position:absolute;margin-left:337.25pt;margin-top:11pt;width:29.2pt;height:17.2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" adj="15238" fillcolor="#5b9bd5" strokecolor="#41719c" strokeweight="1pt"/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D44588A" wp14:editId="4205A00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3340</wp:posOffset>
                      </wp:positionV>
                      <wp:extent cx="370849" cy="218766"/>
                      <wp:effectExtent l="19050" t="0" r="29210" b="2921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0849" cy="2187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7465" id="Стрелка вправо 1" o:spid="_x0000_s1026" type="#_x0000_t13" style="position:absolute;margin-left:75.35pt;margin-top:4.2pt;width:29.2pt;height:17.2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" adj="15229" fillcolor="#5b9bd5 [3204]" strokecolor="#1f4d78 [1604]" strokeweight="1pt"/>
                  </w:pict>
                </mc:Fallback>
              </mc:AlternateContent>
            </w:r>
          </w:p>
          <w:p w:rsidR="008A682D" w:rsidRPr="00E90592" w:rsidRDefault="006F57E4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1F63DC" wp14:editId="0546CA6A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79375</wp:posOffset>
                      </wp:positionV>
                      <wp:extent cx="3190875" cy="1428750"/>
                      <wp:effectExtent l="0" t="0" r="28575" b="19050"/>
                      <wp:wrapNone/>
                      <wp:docPr id="272" name="Rectangle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908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0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53139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b/>
                                      <w:bCs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  <w:t>Ребенок в семье и сообществе, патриотическое воспитание.</w:t>
                                  </w:r>
                                </w:p>
                                <w:p w:rsidR="001B45E0" w:rsidRPr="006F57E4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63DC" id="Rectangle 2006" o:spid="_x0000_s1027" style="position:absolute;left:0;text-align:left;margin-left:237.9pt;margin-top:6.25pt;width:251.25pt;height:112.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" fillcolor="#fff0e1">
                      <v:textbox>
                        <w:txbxContent>
                          <w:p w:rsidR="001B45E0" w:rsidRPr="00E53139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Ребенок в семье и сообществе, патриотическое воспитание.</w:t>
                            </w:r>
                          </w:p>
                          <w:p w:rsidR="001B45E0" w:rsidRPr="006F57E4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F4F6064" wp14:editId="433193ED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107951</wp:posOffset>
                      </wp:positionV>
                      <wp:extent cx="3063875" cy="2590800"/>
                      <wp:effectExtent l="0" t="0" r="22225" b="19050"/>
                      <wp:wrapNone/>
                      <wp:docPr id="271" name="Rectangl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875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0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53139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b/>
                                      <w:bCs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  <w:t>Социализация, развитие общения, нравственное воспитание.</w:t>
                                  </w:r>
                                  <w:r w:rsidRPr="00E53139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B45E0" w:rsidRPr="006F57E4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                      </w:r>
                                </w:p>
                                <w:p w:rsidR="001B45E0" w:rsidRPr="006F57E4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 xml:space="preserve">Развитие общения и взаимодействия ребенка </w:t>
                                  </w:r>
                                </w:p>
                                <w:p w:rsidR="001B45E0" w:rsidRPr="006F57E4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                      </w:r>
                                </w:p>
                                <w:p w:rsidR="001B45E0" w:rsidRPr="006F57E4" w:rsidRDefault="001B45E0" w:rsidP="00C82D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F6064" id="Rectangle 2005" o:spid="_x0000_s1028" style="position:absolute;left:0;text-align:left;margin-left:-27.55pt;margin-top:8.5pt;width:241.25pt;height:20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" fillcolor="#fff0e1">
                      <v:textbox>
                        <w:txbxContent>
                          <w:p w:rsidR="001B45E0" w:rsidRPr="00E53139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Социализация, развитие общения, нравственное воспитание.</w:t>
                            </w:r>
                            <w:r w:rsidRPr="00E5313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B45E0" w:rsidRPr="006F57E4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                </w:r>
                          </w:p>
                          <w:p w:rsidR="001B45E0" w:rsidRPr="006F57E4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 xml:space="preserve">Развитие общения и взаимодействия ребенка </w:t>
                            </w:r>
                          </w:p>
                          <w:p w:rsidR="001B45E0" w:rsidRPr="006F57E4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                </w:r>
                          </w:p>
                          <w:p w:rsidR="001B45E0" w:rsidRPr="006F57E4" w:rsidRDefault="001B45E0" w:rsidP="00C82DB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Формирование готовности детей к совместной деятельности, развитие умения договариваться, самостоятельно разрешать конфликты со сверстник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  <w:tab w:val="left" w:pos="2624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  <w:r w:rsidRPr="00E905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  <w:r w:rsidRPr="00E9059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  <w:tab w:val="left" w:pos="7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  <w:r w:rsidRPr="00E905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  <w:r w:rsidRPr="00E9059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6F57E4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C7C2B50" wp14:editId="42969958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51435</wp:posOffset>
                      </wp:positionV>
                      <wp:extent cx="2886075" cy="3276600"/>
                      <wp:effectExtent l="0" t="0" r="28575" b="19050"/>
                      <wp:wrapNone/>
                      <wp:docPr id="270" name="Rectangle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27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0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53139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>Самообслуживание, самостоятельность, трудовое воспитание.</w:t>
                                  </w:r>
                                </w:p>
                                <w:p w:rsidR="001B45E0" w:rsidRPr="006F57E4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</w:t>
                                  </w:r>
                                </w:p>
                                <w:p w:rsidR="001B45E0" w:rsidRPr="006F57E4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                      </w:r>
                                </w:p>
                                <w:p w:rsidR="001B45E0" w:rsidRPr="006F57E4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Формирование первичных представлений о труде взрослых, его роли в обществе и жизни каждого человека</w:t>
                                  </w:r>
                                </w:p>
                                <w:p w:rsidR="001B45E0" w:rsidRDefault="001B45E0" w:rsidP="00D716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2B50" id="Rectangle 2007" o:spid="_x0000_s1029" style="position:absolute;left:0;text-align:left;margin-left:241.7pt;margin-top:4.05pt;width:227.25pt;height:25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" fillcolor="#fff0e1">
                      <v:textbox>
                        <w:txbxContent>
                          <w:p w:rsidR="001B45E0" w:rsidRPr="00E53139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Самообслуживание, самостоятельность, трудовое воспитание.</w:t>
                            </w:r>
                          </w:p>
                          <w:p w:rsidR="001B45E0" w:rsidRPr="006F57E4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</w:t>
                            </w:r>
                          </w:p>
                          <w:p w:rsidR="001B45E0" w:rsidRPr="006F57E4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                </w:r>
                          </w:p>
                          <w:p w:rsidR="001B45E0" w:rsidRPr="006F57E4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Формирование первичных представлений о труде взрослых, его роли в обществе и жизни каждого человека</w:t>
                            </w:r>
                          </w:p>
                          <w:p w:rsidR="001B45E0" w:rsidRDefault="001B45E0" w:rsidP="00D7161C"/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E90592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8DB900A" wp14:editId="4A31BCF4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41275</wp:posOffset>
                      </wp:positionV>
                      <wp:extent cx="370840" cy="218440"/>
                      <wp:effectExtent l="19050" t="0" r="29210" b="2921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0840" cy="2184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7A61" id="Стрелка вправо 5" o:spid="_x0000_s1026" type="#_x0000_t13" style="position:absolute;margin-left:336.6pt;margin-top:3.25pt;width:29.2pt;height:17.2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" adj="15238" fillcolor="#5b9bd5" strokecolor="#41719c" strokeweight="1pt"/>
                  </w:pict>
                </mc:Fallback>
              </mc:AlternateContent>
            </w:r>
          </w:p>
          <w:p w:rsidR="008A682D" w:rsidRPr="00E90592" w:rsidRDefault="006F57E4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2AF897" wp14:editId="438F660A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28270</wp:posOffset>
                      </wp:positionV>
                      <wp:extent cx="2946400" cy="1123950"/>
                      <wp:effectExtent l="0" t="0" r="25400" b="19050"/>
                      <wp:wrapNone/>
                      <wp:docPr id="268" name="Rectangle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0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53139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Формирование основ безопасности. </w:t>
                                  </w:r>
                                </w:p>
                                <w:p w:rsidR="001B45E0" w:rsidRPr="006F57E4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 xml:space="preserve">Формирование первичных представлений </w:t>
                                  </w:r>
                                </w:p>
                                <w:p w:rsidR="001B45E0" w:rsidRPr="006F57E4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57E4">
                                    <w:rPr>
                                      <w:sz w:val="20"/>
                                      <w:szCs w:val="20"/>
                                    </w:rPr>
                                    <w:t>о безопасном поведении в быту, социуме, природе. Воспитание осознанного отношения к выполнению правил безопасности.</w:t>
                                  </w:r>
                                </w:p>
                                <w:tbl>
                                  <w:tblPr>
                                    <w:tblW w:w="10349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349"/>
                                  </w:tblGrid>
                                  <w:tr w:rsidR="001B45E0" w:rsidTr="00C82DBF">
                                    <w:trPr>
                                      <w:trHeight w:val="1415"/>
                                    </w:trPr>
                                    <w:tc>
                                      <w:tcPr>
                                        <w:tcW w:w="10349" w:type="dxa"/>
                                        <w:shd w:val="clear" w:color="auto" w:fill="F9EDED"/>
                                      </w:tcPr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Pr="001F6BF4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Характеристика сюжетной самодеятельной игры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 Основа сюжетно - ролевой игры – воображаемая ситуация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 Характерная черта – самостоятельность детей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 Через игру ребёнок воплощает свои взгляды, представления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 Дети отражают отношение к тому событию, которое они разыгрывают.</w:t>
                                        </w:r>
                                      </w:p>
                                      <w:p w:rsidR="001B45E0" w:rsidRPr="001E0677" w:rsidRDefault="001B45E0" w:rsidP="00C82DBF"/>
                                    </w:tc>
                                  </w:tr>
                                  <w:tr w:rsidR="001B45E0" w:rsidTr="00C82DBF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10349" w:type="dxa"/>
                                        <w:shd w:val="clear" w:color="auto" w:fill="FFF0C1"/>
                                      </w:tcPr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Pr="001F6BF4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Предпосылки сюжетн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ролевой игры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Первый этап –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ознакомительная игра. </w:t>
                                        </w:r>
                                        <w:r>
                                          <w:t>Взрослый организует предметно - игровую деятельность ребёнка, используя разнообразные игрушки и предметы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Второй этап –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отобразительная игра. </w:t>
                                        </w:r>
                                        <w:r>
                                          <w:t>Действия ребёнка направлены на выявление специфических свойств предмета и на достижение с его помощью определённого эффекта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both"/>
                                        </w:pPr>
                                        <w:r>
                                          <w:t xml:space="preserve">Третий этап –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сюжетно - отобразительная игра. </w:t>
                                        </w:r>
                                        <w:r>
                                          <w:t>Дети активно отображают впечатления, полученные в повседневной жизни.</w:t>
                                        </w:r>
                                      </w:p>
                                      <w:p w:rsidR="001B45E0" w:rsidRDefault="001B45E0" w:rsidP="00C82DBF"/>
                                    </w:tc>
                                  </w:tr>
                                  <w:tr w:rsidR="001B45E0" w:rsidTr="00C82DBF">
                                    <w:trPr>
                                      <w:trHeight w:val="3072"/>
                                    </w:trPr>
                                    <w:tc>
                                      <w:tcPr>
                                        <w:tcW w:w="10349" w:type="dxa"/>
                                        <w:shd w:val="clear" w:color="auto" w:fill="F5F2F8"/>
                                      </w:tcPr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Pr="001F6BF4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Уровни формирования взаимоотношений в сюжетн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 xml:space="preserve">ролевой игре 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>(А.</w:t>
                                        </w:r>
                                        <w:r w:rsidRPr="001F6BF4">
                                          <w:rPr>
                                            <w:b/>
                                            <w:i/>
                                          </w:rPr>
                                          <w:t>П. Усова)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Уровень неорганизованного поведения, </w:t>
                                        </w:r>
                                        <w:r>
                                          <w:t xml:space="preserve">которое ведёт к разрушению игр других детей. 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Уровень одиночных игр. </w:t>
                                        </w:r>
                                        <w:r>
                                          <w:t xml:space="preserve">Ребёнок не вступает во взаимодействие с другими детьми, но и не мешает им играть. 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Уровень игр рядом.</w:t>
                                        </w:r>
                                        <w:r>
                                          <w:t xml:space="preserve"> Дети могут играть вместе, но каждый действует в соответствии со своей игровой целью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Уровень кратковременного общения.</w:t>
                                        </w:r>
                                        <w:r>
                                          <w:t xml:space="preserve"> Ребёнок на какое-то время подчиняет свои действия общему замыслу. 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Уровень длительного общения –</w:t>
                                        </w:r>
                                        <w:r>
                                          <w:t xml:space="preserve"> взаимодействия на основе интереса к содержанию игры. </w:t>
                                        </w:r>
                                      </w:p>
                                      <w:p w:rsidR="001B45E0" w:rsidRPr="00F87705" w:rsidRDefault="001B45E0" w:rsidP="00C82DBF">
                                        <w:pPr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Уровень постоянного взаимодействия </w:t>
                                        </w:r>
                                        <w:r>
                                          <w:t>на основе общих интересов, избирательных симпатий.</w:t>
                                        </w:r>
                                      </w:p>
                                      <w:p w:rsidR="001B45E0" w:rsidRPr="00317A24" w:rsidRDefault="001B45E0" w:rsidP="00C82DB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45E0" w:rsidTr="00C82DBF">
                                    <w:trPr>
                                      <w:trHeight w:val="4284"/>
                                    </w:trPr>
                                    <w:tc>
                                      <w:tcPr>
                                        <w:tcW w:w="10349" w:type="dxa"/>
                                        <w:shd w:val="clear" w:color="auto" w:fill="F9EDED"/>
                                      </w:tcPr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Pr="001F6BF4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</w:pPr>
                                        <w:r w:rsidRPr="001F6BF4">
                                          <w:rPr>
                                            <w:b/>
                                            <w:bCs/>
                                            <w:i/>
                                            <w:u w:val="single"/>
                                          </w:rPr>
                                          <w:t>Компоненты сюжетно-ролевой игры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Сюжет игры – </w:t>
                                        </w:r>
                                        <w:r>
                                          <w:t>это  сфера действительности, которая воспроизводится детьми, отражение определённых действий, событий из жизни и деятельности окружающих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Содержание игры – </w:t>
                                        </w:r>
                                        <w:r>
                                          <w:t>это 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                            </w:r>
                                      </w:p>
                                      <w:p w:rsidR="001B45E0" w:rsidRPr="00D9304D" w:rsidRDefault="001B45E0" w:rsidP="00C82DBF">
                                        <w:pPr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jc w:val="both"/>
                                          <w:rPr>
                                            <w:bCs/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Роль – </w:t>
                                        </w:r>
                                        <w:r>
                                          <w:t>игровая позиция, ребёнок отождествляет себя с каким-либо персонажем и действует в соответствии с представлениями о данном персонаже.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u w:val="single"/>
                                          </w:rPr>
                                        </w:pPr>
                                      </w:p>
                                      <w:p w:rsidR="001B45E0" w:rsidRDefault="001B45E0" w:rsidP="00C82DBF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u w:val="single"/>
                                          </w:rPr>
                                        </w:pPr>
                                        <w:r w:rsidRPr="00B64343">
                                          <w:rPr>
                                            <w:b/>
                                            <w:i/>
                                            <w:u w:val="single"/>
                                          </w:rPr>
                                          <w:t>Сюжетная самодеятельная игра как деятельность предъявляет к ребёнку ряд требований, способствующих формированию психических процессов:</w:t>
                                        </w:r>
                                      </w:p>
                                      <w:p w:rsidR="001B45E0" w:rsidRDefault="001B45E0" w:rsidP="00C82DBF">
                                        <w:pPr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jc w:val="both"/>
                                          <w:rPr>
                                            <w:bCs/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.</w:t>
                                        </w:r>
                                      </w:p>
                                      <w:p w:rsidR="001B45E0" w:rsidRPr="00F87705" w:rsidRDefault="001B45E0" w:rsidP="00C82DBF">
                                        <w:pPr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jc w:val="both"/>
                                          <w:rPr>
                                            <w:bCs/>
                                            <w:sz w:val="28"/>
                                            <w:u w:val="single"/>
                                          </w:rPr>
                                        </w:pPr>
                                        <w:r>
                                          <w:t>Необходимость согласовывать игровые действия способствует формированию реальных взаимоотношений между играющими детьми.</w:t>
                                        </w:r>
                                      </w:p>
                                      <w:p w:rsidR="001B45E0" w:rsidRPr="00317A24" w:rsidRDefault="001B45E0" w:rsidP="00C82DBF">
                                        <w:pPr>
                                          <w:ind w:left="360"/>
                                          <w:rPr>
                                            <w:bCs/>
                                            <w:sz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B45E0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sz w:val="22"/>
                                      <w:szCs w:val="22"/>
                                    </w:rPr>
                                    <w:t>Формирование осторожного и осмотрительного отношения к потенциально опасным для человека и окружающего мира природы ситуация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E53139">
                                    <w:rPr>
                                      <w:sz w:val="22"/>
                                      <w:szCs w:val="22"/>
                                    </w:rPr>
                                    <w:t xml:space="preserve">Формирование представлений о некоторых типичных опасных ситуациях и способах поведения </w:t>
                                  </w:r>
                                </w:p>
                                <w:p w:rsidR="001B45E0" w:rsidRPr="001057C6" w:rsidRDefault="001B45E0" w:rsidP="00D7161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3139">
                                    <w:rPr>
                                      <w:sz w:val="22"/>
                                      <w:szCs w:val="22"/>
                                    </w:rPr>
                                    <w:t>в ни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E53139">
                                    <w:rPr>
                                      <w:sz w:val="22"/>
                                      <w:szCs w:val="22"/>
                                    </w:rPr>
                                    <w:t>Формирование элементарных представлений о правилах безопасности дорожного движения; воспитание осознанного отношения к необ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димости выполнения этих правил</w:t>
                                  </w:r>
                                </w:p>
                                <w:p w:rsidR="001B45E0" w:rsidRPr="00E53139" w:rsidRDefault="001B45E0" w:rsidP="00D7161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F897" id="Rectangle 2008" o:spid="_x0000_s1030" style="position:absolute;left:0;text-align:left;margin-left:-11.8pt;margin-top:10.1pt;width:232pt;height:8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" fillcolor="#fff0e1">
                      <v:textbox>
                        <w:txbxContent>
                          <w:p w:rsidR="001B45E0" w:rsidRPr="00E53139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Формирование основ безопасности. </w:t>
                            </w:r>
                          </w:p>
                          <w:p w:rsidR="001B45E0" w:rsidRPr="006F57E4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 xml:space="preserve">Формирование первичных представлений </w:t>
                            </w:r>
                          </w:p>
                          <w:p w:rsidR="001B45E0" w:rsidRPr="006F57E4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6F57E4">
                              <w:rPr>
                                <w:sz w:val="20"/>
                                <w:szCs w:val="20"/>
                              </w:rPr>
                              <w:t>о безопасном поведении в быту, социуме, природе. Воспитание осознанного отношения к выполнению правил безопасности.</w:t>
                            </w:r>
                          </w:p>
                          <w:tbl>
                            <w:tblPr>
                              <w:tblW w:w="1034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49"/>
                            </w:tblGrid>
                            <w:tr w:rsidR="001B45E0" w:rsidTr="00C82DBF">
                              <w:trPr>
                                <w:trHeight w:val="1415"/>
                              </w:trPr>
                              <w:tc>
                                <w:tcPr>
                                  <w:tcW w:w="10349" w:type="dxa"/>
                                  <w:shd w:val="clear" w:color="auto" w:fill="F9EDED"/>
                                </w:tcPr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Pr="001F6BF4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Характеристика сюжетной самодеятельной игры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</w:pPr>
                                  <w:r>
                                    <w:t xml:space="preserve"> Основа сюжетно - ролевой игры – воображаемая ситуация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</w:pPr>
                                  <w:r>
                                    <w:t xml:space="preserve"> Характерная черта – самостоятельность детей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</w:pPr>
                                  <w:r>
                                    <w:t xml:space="preserve"> Через игру ребёнок воплощает свои взгляды, представления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</w:pPr>
                                  <w:r>
                                    <w:t xml:space="preserve"> Дети отражают отношение к тому событию, которое они разыгрывают.</w:t>
                                  </w:r>
                                </w:p>
                                <w:p w:rsidR="001B45E0" w:rsidRPr="001E0677" w:rsidRDefault="001B45E0" w:rsidP="00C82DBF"/>
                              </w:tc>
                            </w:tr>
                            <w:tr w:rsidR="001B45E0" w:rsidTr="00C82DBF">
                              <w:trPr>
                                <w:trHeight w:val="1984"/>
                              </w:trPr>
                              <w:tc>
                                <w:tcPr>
                                  <w:tcW w:w="10349" w:type="dxa"/>
                                  <w:shd w:val="clear" w:color="auto" w:fill="FFF0C1"/>
                                </w:tcPr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Pr="001F6BF4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Предпосылки сюжетно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 xml:space="preserve"> </w:t>
                                  </w: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 xml:space="preserve"> </w:t>
                                  </w: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ролевой игры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</w:pPr>
                                  <w:r>
                                    <w:t xml:space="preserve">Первый этап –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ознакомительная игра. </w:t>
                                  </w:r>
                                  <w:r>
                                    <w:t>Взрослый организует предметно - игровую деятельность ребёнка, используя разнообразные игрушки и предметы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</w:pPr>
                                  <w:r>
                                    <w:t xml:space="preserve">Второй этап –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отобразительная игра. </w:t>
                                  </w:r>
                                  <w:r>
                                    <w:t>Действия ребёнка направлены на выявление специфических свойств предмета и на достижение с его помощью определённого эффекта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</w:pPr>
                                  <w:r>
                                    <w:t xml:space="preserve">Третий этап –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южетно - отобразительная игра. </w:t>
                                  </w:r>
                                  <w:r>
                                    <w:t>Дети активно отображают впечатления, полученные в повседневной жизни.</w:t>
                                  </w:r>
                                </w:p>
                                <w:p w:rsidR="001B45E0" w:rsidRDefault="001B45E0" w:rsidP="00C82DBF"/>
                              </w:tc>
                            </w:tr>
                            <w:tr w:rsidR="001B45E0" w:rsidTr="00C82DBF">
                              <w:trPr>
                                <w:trHeight w:val="3072"/>
                              </w:trPr>
                              <w:tc>
                                <w:tcPr>
                                  <w:tcW w:w="10349" w:type="dxa"/>
                                  <w:shd w:val="clear" w:color="auto" w:fill="F5F2F8"/>
                                </w:tcPr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Pr="001F6BF4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Уровни формирования взаимоотношений в сюжетно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 xml:space="preserve"> </w:t>
                                  </w: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 xml:space="preserve"> </w:t>
                                  </w: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 xml:space="preserve">ролевой игре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(А.</w:t>
                                  </w:r>
                                  <w:r w:rsidRPr="001F6BF4">
                                    <w:rPr>
                                      <w:b/>
                                      <w:i/>
                                    </w:rPr>
                                    <w:t>П. Усова)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Уровень неорганизованного поведения, </w:t>
                                  </w:r>
                                  <w:r>
                                    <w:t xml:space="preserve">которое ведёт к разрушению игр других детей. 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Уровень одиночных игр. </w:t>
                                  </w:r>
                                  <w:r>
                                    <w:t xml:space="preserve">Ребёнок не вступает во взаимодействие с другими детьми, но и не мешает им играть. 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ровень игр рядом.</w:t>
                                  </w:r>
                                  <w:r>
                                    <w:t xml:space="preserve"> Дети могут играть вместе, но каждый действует в соответствии со своей игровой целью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ровень кратковременного общения.</w:t>
                                  </w:r>
                                  <w:r>
                                    <w:t xml:space="preserve"> Ребёнок на какое-то время подчиняет свои действия общему замыслу. 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ровень длительного общения –</w:t>
                                  </w:r>
                                  <w:r>
                                    <w:t xml:space="preserve"> взаимодействия на основе интереса к содержанию игры. </w:t>
                                  </w:r>
                                </w:p>
                                <w:p w:rsidR="001B45E0" w:rsidRPr="00F87705" w:rsidRDefault="001B45E0" w:rsidP="00C82D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Уровень постоянного взаимодействия </w:t>
                                  </w:r>
                                  <w:r>
                                    <w:t>на основе общих интересов, избирательных симпатий.</w:t>
                                  </w:r>
                                </w:p>
                                <w:p w:rsidR="001B45E0" w:rsidRPr="00317A24" w:rsidRDefault="001B45E0" w:rsidP="00C82DB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B45E0" w:rsidTr="00C82DBF">
                              <w:trPr>
                                <w:trHeight w:val="4284"/>
                              </w:trPr>
                              <w:tc>
                                <w:tcPr>
                                  <w:tcW w:w="10349" w:type="dxa"/>
                                  <w:shd w:val="clear" w:color="auto" w:fill="F9EDED"/>
                                </w:tcPr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Pr="001F6BF4" w:rsidRDefault="001B45E0" w:rsidP="00C82D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</w:pPr>
                                  <w:r w:rsidRPr="001F6BF4">
                                    <w:rPr>
                                      <w:b/>
                                      <w:bCs/>
                                      <w:i/>
                                      <w:u w:val="single"/>
                                    </w:rPr>
                                    <w:t>Компоненты сюжетно-ролевой игры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южет игры – </w:t>
                                  </w:r>
                                  <w:r>
                                    <w:t>это  сфера действительности, которая воспроизводится детьми, отражение определённых действий, событий из жизни и деятельности окружающих.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держание игры – </w:t>
                                  </w:r>
                                  <w:r>
                                    <w:t>это 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                      </w:r>
                                </w:p>
                                <w:p w:rsidR="001B45E0" w:rsidRPr="00D9304D" w:rsidRDefault="001B45E0" w:rsidP="00C82D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оль – </w:t>
                                  </w:r>
                                  <w:r>
                                    <w:t>игровая позиция, ребёнок отождествляет себя с каким-либо персонажем и действует в соответствии с представлениями о данном персонаже.</w:t>
                                  </w: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</w:p>
                                <w:p w:rsidR="001B45E0" w:rsidRDefault="001B45E0" w:rsidP="00C82DB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64343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Сюжетная самодеятельная игра как деятельность предъявляет к ребёнку ряд требований, способствующих формированию психических процессов:</w:t>
                                  </w:r>
                                </w:p>
                                <w:p w:rsidR="001B45E0" w:rsidRDefault="001B45E0" w:rsidP="00C82DBF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.</w:t>
                                  </w:r>
                                </w:p>
                                <w:p w:rsidR="001B45E0" w:rsidRPr="00F87705" w:rsidRDefault="001B45E0" w:rsidP="00C82DBF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jc w:val="both"/>
                                    <w:rPr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>Необходимость согласовывать игровые действия способствует формированию реальных взаимоотношений между играющими детьми.</w:t>
                                  </w:r>
                                </w:p>
                                <w:p w:rsidR="001B45E0" w:rsidRPr="00317A24" w:rsidRDefault="001B45E0" w:rsidP="00C82DBF">
                                  <w:pPr>
                                    <w:ind w:left="360"/>
                                    <w:rPr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45E0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sz w:val="22"/>
                                <w:szCs w:val="22"/>
                              </w:rPr>
                              <w:t>Формирование осторожного и осмотрительного отношения к потенциально опасным для человека и окружающего мира природы ситуация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53139">
                              <w:rPr>
                                <w:sz w:val="22"/>
                                <w:szCs w:val="22"/>
                              </w:rPr>
                              <w:t xml:space="preserve">Формирование представлений о некоторых типичных опасных ситуациях и способах поведения </w:t>
                            </w:r>
                          </w:p>
                          <w:p w:rsidR="001B45E0" w:rsidRPr="001057C6" w:rsidRDefault="001B45E0" w:rsidP="00D716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E53139">
                              <w:rPr>
                                <w:sz w:val="22"/>
                                <w:szCs w:val="22"/>
                              </w:rPr>
                              <w:t>в ни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53139">
                              <w:rPr>
                                <w:sz w:val="22"/>
                                <w:szCs w:val="22"/>
                              </w:rPr>
                              <w:t>Формирование элементарных представлений о правилах безопасности дорожного движения; воспитание осознанного отношения к необ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имости выполнения этих правил</w:t>
                            </w:r>
                          </w:p>
                          <w:p w:rsidR="001B45E0" w:rsidRPr="00E53139" w:rsidRDefault="001B45E0" w:rsidP="00D716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6"/>
              <w:numPr>
                <w:ilvl w:val="5"/>
                <w:numId w:val="0"/>
              </w:numPr>
              <w:tabs>
                <w:tab w:val="num" w:pos="1152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Специфика реализации образовательной области «Социально -коммуникативное развитие»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Игра, как ведущая деятельность детей дошкольного возраста</w:t>
            </w:r>
          </w:p>
          <w:p w:rsidR="008A682D" w:rsidRPr="00E90592" w:rsidRDefault="008A682D" w:rsidP="00E90592">
            <w:pPr>
              <w:jc w:val="both"/>
              <w:rPr>
                <w:b/>
                <w:i/>
                <w:sz w:val="28"/>
                <w:szCs w:val="28"/>
              </w:rPr>
            </w:pPr>
          </w:p>
          <w:tbl>
            <w:tblPr>
              <w:tblW w:w="9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21"/>
            </w:tblGrid>
            <w:tr w:rsidR="008A682D" w:rsidRPr="00E90592" w:rsidTr="00E90592">
              <w:trPr>
                <w:trHeight w:val="1415"/>
              </w:trPr>
              <w:tc>
                <w:tcPr>
                  <w:tcW w:w="9421" w:type="dxa"/>
                  <w:shd w:val="clear" w:color="auto" w:fill="F9EDED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Характеристика сюжетной самодеятельной игры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 Основа сюжетно - ролевой игры – воображаемая ситуация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 Характерная черта – самостоятельность детей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 Через игру ребёнок воплощает свои взгляды, представления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 Дети отражают отношение к тому событию, которое они разыгрывают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682D" w:rsidRPr="00E90592" w:rsidTr="00E90592">
              <w:trPr>
                <w:trHeight w:val="1984"/>
              </w:trPr>
              <w:tc>
                <w:tcPr>
                  <w:tcW w:w="9421" w:type="dxa"/>
                  <w:shd w:val="clear" w:color="auto" w:fill="FFF0C1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Предпосылки сюжетно - ролевой игры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Первый этап – 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ознакомительная игра. </w:t>
                  </w:r>
                  <w:r w:rsidRPr="00E90592">
                    <w:rPr>
                      <w:sz w:val="28"/>
                      <w:szCs w:val="28"/>
                    </w:rPr>
                    <w:t>Взрослый организует предметно - игровую деятельность ребёнка, используя разнообразные игрушки и предметы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Второй этап – 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отобразительная игра. </w:t>
                  </w:r>
                  <w:r w:rsidRPr="00E90592">
                    <w:rPr>
                      <w:sz w:val="28"/>
                      <w:szCs w:val="28"/>
                    </w:rPr>
                    <w:t>Действия ребёнка направлены на выявление специфических свойств предмета и на достижение с его помощью определённого эффекта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Третий этап – 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сюжетно - отобразительная игра. </w:t>
                  </w:r>
                  <w:r w:rsidRPr="00E90592">
                    <w:rPr>
                      <w:sz w:val="28"/>
                      <w:szCs w:val="28"/>
                    </w:rPr>
                    <w:t>Дети активно отображают впечатления, полученные в повседневной жизни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682D" w:rsidRPr="00E90592" w:rsidTr="00E90592">
              <w:trPr>
                <w:trHeight w:val="3072"/>
              </w:trPr>
              <w:tc>
                <w:tcPr>
                  <w:tcW w:w="9421" w:type="dxa"/>
                  <w:shd w:val="clear" w:color="auto" w:fill="F5F2F8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Уровни формирования взаимоотношений в сюжетно - ролевой игре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 xml:space="preserve">Уровень неорганизованного поведения, </w:t>
                  </w:r>
                  <w:r w:rsidRPr="00E90592">
                    <w:rPr>
                      <w:sz w:val="28"/>
                      <w:szCs w:val="28"/>
                    </w:rPr>
                    <w:t xml:space="preserve">которое ведёт к разрушению игр других детей.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 xml:space="preserve">Уровень одиночных игр. </w:t>
                  </w:r>
                  <w:r w:rsidRPr="00E90592">
                    <w:rPr>
                      <w:sz w:val="28"/>
                      <w:szCs w:val="28"/>
                    </w:rPr>
                    <w:t xml:space="preserve">Ребёнок не вступает во взаимодействие с другими детьми, но и не мешает им играть.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Уровень игр рядом.</w:t>
                  </w:r>
                  <w:r w:rsidRPr="00E90592">
                    <w:rPr>
                      <w:sz w:val="28"/>
                      <w:szCs w:val="28"/>
                    </w:rPr>
                    <w:t xml:space="preserve"> Дети могут играть вместе, но каждый действует в соответствии со своей игровой целью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Уровень кратковременного общения.</w:t>
                  </w:r>
                  <w:r w:rsidRPr="00E90592">
                    <w:rPr>
                      <w:sz w:val="28"/>
                      <w:szCs w:val="28"/>
                    </w:rPr>
                    <w:t xml:space="preserve"> Ребёнок на какое-то время подчиняет свои действия общему замыслу.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Уровень длительного общения –</w:t>
                  </w:r>
                  <w:r w:rsidRPr="00E90592">
                    <w:rPr>
                      <w:sz w:val="28"/>
                      <w:szCs w:val="28"/>
                    </w:rPr>
                    <w:t xml:space="preserve"> взаимодействия на основе интереса к содержанию игры.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 xml:space="preserve">Уровень постоянного взаимодействия </w:t>
                  </w:r>
                  <w:r w:rsidRPr="00E90592">
                    <w:rPr>
                      <w:sz w:val="28"/>
                      <w:szCs w:val="28"/>
                    </w:rPr>
                    <w:t>на основе общих интересов, избирательных симпатий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A682D" w:rsidRPr="00E90592" w:rsidTr="00E90592">
              <w:trPr>
                <w:trHeight w:val="795"/>
              </w:trPr>
              <w:tc>
                <w:tcPr>
                  <w:tcW w:w="9421" w:type="dxa"/>
                  <w:shd w:val="clear" w:color="auto" w:fill="F9EDED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Компоненты сюжетно-ролевой игры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 xml:space="preserve">Сюжет игры – </w:t>
                  </w:r>
                  <w:r w:rsidRPr="00E90592">
                    <w:rPr>
                      <w:sz w:val="28"/>
                      <w:szCs w:val="28"/>
                    </w:rPr>
                    <w:t>это сфера действительности, которая воспроизводится детьми, отражение определённых действий, событий из жизни и деятельности окружающих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9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lastRenderedPageBreak/>
                    <w:t xml:space="preserve">Содержание игры – </w:t>
                  </w:r>
                  <w:r w:rsidRPr="00E90592">
                    <w:rPr>
                      <w:sz w:val="28"/>
                      <w:szCs w:val="28"/>
                    </w:rPr>
                    <w:t>это то, что воспроизводится ребё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9"/>
                    </w:numPr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 xml:space="preserve">Роль – </w:t>
                  </w:r>
                  <w:r w:rsidRPr="00E90592">
                    <w:rPr>
                      <w:sz w:val="28"/>
                      <w:szCs w:val="28"/>
                    </w:rPr>
                    <w:t>игровая позиция, ребёнок отождествляет себя с каким-либо персонажем и действует в соответствии с представлениями о данном персонаже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>Сюжетная самодеятельная игра как деятельность предъявляет к ребёнку ряд требований, способствующих формированию психических процессов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0"/>
                    </w:numPr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sz w:val="28"/>
                      <w:szCs w:val="28"/>
                    </w:rPr>
            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0"/>
                    </w:numPr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sz w:val="28"/>
                      <w:szCs w:val="28"/>
                    </w:rPr>
                    <w:t>Необходимость согласовывать игровые действия способствует формированию реальных взаимоотношений между играющими детьми.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ind w:left="360"/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0592">
              <w:rPr>
                <w:b/>
                <w:bCs/>
                <w:sz w:val="28"/>
                <w:szCs w:val="28"/>
                <w:u w:val="single"/>
              </w:rPr>
              <w:lastRenderedPageBreak/>
              <w:t>Раздел «Ребенок в семье и сообществе, патриотическое воспитание</w: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Компоненты патриотического воспитания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188"/>
              <w:gridCol w:w="3847"/>
              <w:gridCol w:w="2356"/>
            </w:tblGrid>
            <w:tr w:rsidR="008A682D" w:rsidRPr="00E90592" w:rsidTr="00E90592">
              <w:tc>
                <w:tcPr>
                  <w:tcW w:w="3197" w:type="dxa"/>
                  <w:shd w:val="clear" w:color="auto" w:fill="FDE9D9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Содержательный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(представления ребёнка об окружающем мире)</w:t>
                  </w:r>
                </w:p>
              </w:tc>
              <w:tc>
                <w:tcPr>
                  <w:tcW w:w="3866" w:type="dxa"/>
                  <w:shd w:val="clear" w:color="auto" w:fill="FDE9D9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Эмоционально-побудительный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(эмоционально-положительные чувства ребёнка к окружающему миру)</w:t>
                  </w:r>
                </w:p>
              </w:tc>
              <w:tc>
                <w:tcPr>
                  <w:tcW w:w="2328" w:type="dxa"/>
                  <w:shd w:val="clear" w:color="auto" w:fill="FDE9D9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Деятельностный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(отражение отношения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к миру в деятельности)</w:t>
                  </w:r>
                </w:p>
              </w:tc>
            </w:tr>
            <w:tr w:rsidR="008A682D" w:rsidRPr="00E90592" w:rsidTr="00E90592">
              <w:tc>
                <w:tcPr>
                  <w:tcW w:w="3197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Культура народа, его традиции, народное творчество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рода родного края и страны, деятельность человека в природе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стория страны, отражённая в названиях улиц, памятниках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Символика родного города и страны (герб, гимн, флаг) </w:t>
                  </w:r>
                </w:p>
              </w:tc>
              <w:tc>
                <w:tcPr>
                  <w:tcW w:w="3866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Любовь и чувство привязанности к родной семье и дому,  к родной природе и родному языку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нтерес к жизни родного города и страны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Гордость за достижения своей страны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Уважение к культуре и традициям народа, к историческому прошлому, восхищение народным творчеством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Уважение к человеку – труженику и желание принимать посильное участие в труде</w:t>
                  </w:r>
                </w:p>
              </w:tc>
              <w:tc>
                <w:tcPr>
                  <w:tcW w:w="2328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Труд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гра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одуктивная деятельность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Музыкальная деятельность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ознавательная деятельность</w:t>
                  </w:r>
                </w:p>
              </w:tc>
            </w:tr>
          </w:tbl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E90592" w:rsidRPr="00E90592" w:rsidRDefault="00E90592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0592">
              <w:rPr>
                <w:b/>
                <w:bCs/>
                <w:sz w:val="28"/>
                <w:szCs w:val="28"/>
                <w:u w:val="single"/>
              </w:rPr>
              <w:t>Раздел «Самообслуживание, самостоятельность, трудовое воспитание»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2152784" wp14:editId="1099CD05">
                      <wp:simplePos x="0" y="0"/>
                      <wp:positionH relativeFrom="margin">
                        <wp:posOffset>-471170</wp:posOffset>
                      </wp:positionH>
                      <wp:positionV relativeFrom="paragraph">
                        <wp:posOffset>186690</wp:posOffset>
                      </wp:positionV>
                      <wp:extent cx="6614160" cy="2235200"/>
                      <wp:effectExtent l="0" t="0" r="15240" b="12700"/>
                      <wp:wrapNone/>
                      <wp:docPr id="254" name="Rectangl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4160" cy="2235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0"/>
                                      <a:lumOff val="100000"/>
                                    </a:schemeClr>
                                  </a:gs>
                                  <a:gs pos="35000">
                                    <a:schemeClr val="accent6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6">
                                      <a:lumMod val="100000"/>
                                    </a:scheme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C2DA3" w:rsidRDefault="001B45E0" w:rsidP="00EC2DA3">
                                  <w:pPr>
                                    <w:pStyle w:val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 w:val="0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EC2D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 w:val="0"/>
                                      <w:color w:val="auto"/>
                                      <w:sz w:val="32"/>
                                      <w:szCs w:val="32"/>
                                    </w:rPr>
                                    <w:t>Виды труда</w:t>
                                  </w:r>
                                </w:p>
                                <w:p w:rsidR="001B45E0" w:rsidRDefault="001B45E0" w:rsidP="0053534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B45E0" w:rsidRPr="00045D23" w:rsidRDefault="001B45E0" w:rsidP="0053534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Навыки культуры быта </w:t>
                                  </w:r>
                                  <w:r>
                                    <w:t>(труд по самообслуживанию);</w:t>
                                  </w:r>
                                </w:p>
                                <w:p w:rsidR="001B45E0" w:rsidRPr="00045D23" w:rsidRDefault="001B45E0" w:rsidP="0053534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Хозяйственно-бытовой труд </w:t>
                                  </w:r>
                                  <w:r>
                                    <w:t>(содружество взрослого и ребёнка, совместная деятельность);</w:t>
                                  </w:r>
                                </w:p>
                                <w:p w:rsidR="001B45E0" w:rsidRDefault="001B45E0" w:rsidP="0053534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Ознакомление </w:t>
                                  </w:r>
                                  <w:r w:rsidRPr="00045D23">
                                    <w:rPr>
                                      <w:b/>
                                    </w:rPr>
                                    <w:t>с трудом взрослых</w:t>
                                  </w:r>
                                  <w:r>
                                    <w:rPr>
                                      <w:b/>
                                    </w:rPr>
                                    <w:t>;</w:t>
                                  </w:r>
                                </w:p>
                                <w:p w:rsidR="001B45E0" w:rsidRPr="00045D23" w:rsidRDefault="001B45E0" w:rsidP="0053534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учной труд </w:t>
                                  </w:r>
                                  <w:r>
                                    <w:t>(мотивация – сделать приятное взрослому, другу - ровеснику, младшему ребёнку);</w:t>
                                  </w:r>
                                </w:p>
                                <w:p w:rsidR="001B45E0" w:rsidRPr="00C1025E" w:rsidRDefault="001B45E0" w:rsidP="00535349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руд в природе</w:t>
                                  </w:r>
                                  <w:r w:rsidRPr="00045D2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1B45E0" w:rsidRDefault="001B45E0" w:rsidP="005353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2784" id="Rectangle 2106" o:spid="_x0000_s1031" style="position:absolute;left:0;text-align:left;margin-left:-37.1pt;margin-top:14.7pt;width:520.8pt;height:17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" fillcolor="white [25]">
                      <v:fill color2="#70ad47 [3209]" rotate="t" focusposition=".5,-52429f" focussize="" colors="0 white;22938f white;1 #70ad47" focus="100%" type="gradientRadial"/>
                      <v:textbox>
                        <w:txbxContent>
                          <w:p w:rsidR="001B45E0" w:rsidRPr="00EC2DA3" w:rsidRDefault="001B45E0" w:rsidP="00EC2DA3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2D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Виды труда</w:t>
                            </w:r>
                          </w:p>
                          <w:p w:rsidR="001B45E0" w:rsidRDefault="001B45E0" w:rsidP="00535349">
                            <w:pPr>
                              <w:rPr>
                                <w:b/>
                              </w:rPr>
                            </w:pPr>
                          </w:p>
                          <w:p w:rsidR="001B45E0" w:rsidRPr="00045D23" w:rsidRDefault="001B45E0" w:rsidP="0053534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выки культуры быта </w:t>
                            </w:r>
                            <w:r>
                              <w:t>(труд по самообслуживанию);</w:t>
                            </w:r>
                          </w:p>
                          <w:p w:rsidR="001B45E0" w:rsidRPr="00045D23" w:rsidRDefault="001B45E0" w:rsidP="0053534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Хозяйственно-бытовой труд </w:t>
                            </w:r>
                            <w:r>
                              <w:t>(содружество взрослого и ребёнка, совместная деятельность);</w:t>
                            </w:r>
                          </w:p>
                          <w:p w:rsidR="001B45E0" w:rsidRDefault="001B45E0" w:rsidP="0053534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знакомление </w:t>
                            </w:r>
                            <w:r w:rsidRPr="00045D23">
                              <w:rPr>
                                <w:b/>
                              </w:rPr>
                              <w:t>с трудом взрослых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 w:rsidR="001B45E0" w:rsidRPr="00045D23" w:rsidRDefault="001B45E0" w:rsidP="0053534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чной труд </w:t>
                            </w:r>
                            <w:r>
                              <w:t>(мотивация – сделать приятное взрослому, другу - ровеснику, младшему ребёнку);</w:t>
                            </w:r>
                          </w:p>
                          <w:p w:rsidR="001B45E0" w:rsidRPr="00C1025E" w:rsidRDefault="001B45E0" w:rsidP="0053534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Труд в природе</w:t>
                            </w:r>
                            <w:r w:rsidRPr="00045D2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1B45E0" w:rsidRDefault="001B45E0" w:rsidP="00535349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F57E4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706121F" wp14:editId="1EF215F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82270</wp:posOffset>
                      </wp:positionV>
                      <wp:extent cx="5811520" cy="2214880"/>
                      <wp:effectExtent l="0" t="0" r="17780" b="13970"/>
                      <wp:wrapTopAndBottom/>
                      <wp:docPr id="252" name="Rectangl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1520" cy="221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4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3534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1025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Формы организации трудовой деятельности:</w:t>
                                  </w:r>
                                </w:p>
                                <w:p w:rsidR="001B45E0" w:rsidRPr="00C1025E" w:rsidRDefault="001B45E0" w:rsidP="0053534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45E0" w:rsidRDefault="001B45E0" w:rsidP="00535349">
                                  <w:pPr>
                                    <w:pStyle w:val="ae"/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544FA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оручения:</w:t>
                                  </w: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ростые и сложные; эпизодические и длительные; коллективные и индивидуальные;</w:t>
                                  </w:r>
                                </w:p>
                                <w:p w:rsidR="001B45E0" w:rsidRPr="001544FA" w:rsidRDefault="001B45E0" w:rsidP="00EC2DA3">
                                  <w:pPr>
                                    <w:pStyle w:val="ae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45E0" w:rsidRDefault="001B45E0" w:rsidP="00535349">
                                  <w:pPr>
                                    <w:pStyle w:val="ae"/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544FA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оллективный труд </w:t>
                                  </w: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не более 35-40 минут);</w:t>
                                  </w:r>
                                </w:p>
                                <w:p w:rsidR="001B45E0" w:rsidRPr="001544FA" w:rsidRDefault="001B45E0" w:rsidP="00EC2DA3">
                                  <w:pPr>
                                    <w:pStyle w:val="ae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45E0" w:rsidRDefault="001B45E0" w:rsidP="00535349">
                                  <w:pPr>
                                    <w:pStyle w:val="ae"/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544FA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Дежурство </w:t>
                                  </w: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(не более 20 минут): </w:t>
                                  </w:r>
                                </w:p>
                                <w:p w:rsidR="001B45E0" w:rsidRPr="001544FA" w:rsidRDefault="001B45E0" w:rsidP="00535349">
                                  <w:pPr>
                                    <w:pStyle w:val="ae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ормирование общественн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544F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начимого мотива; нравственный, этический асп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6121F" id="Rectangle 2108" o:spid="_x0000_s1032" style="position:absolute;left:0;text-align:left;margin-left:-5.4pt;margin-top:30.1pt;width:457.6pt;height:174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" fillcolor="#bdd6ee [1300]">
                      <v:fill opacity="35466f"/>
                      <v:textbox>
                        <w:txbxContent>
                          <w:p w:rsidR="001B45E0" w:rsidRDefault="001B45E0" w:rsidP="0053534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1025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Формы организации трудовой деятельности:</w:t>
                            </w:r>
                          </w:p>
                          <w:p w:rsidR="001B45E0" w:rsidRPr="00C1025E" w:rsidRDefault="001B45E0" w:rsidP="0053534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45E0" w:rsidRDefault="001B45E0" w:rsidP="00535349">
                            <w:pPr>
                              <w:pStyle w:val="a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4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ручения:</w:t>
                            </w: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стые и сложные; эпизодические и длительные; коллективные и индивидуальные;</w:t>
                            </w:r>
                          </w:p>
                          <w:p w:rsidR="001B45E0" w:rsidRPr="001544FA" w:rsidRDefault="001B45E0" w:rsidP="00EC2DA3">
                            <w:pPr>
                              <w:pStyle w:val="ae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B45E0" w:rsidRDefault="001B45E0" w:rsidP="00535349">
                            <w:pPr>
                              <w:pStyle w:val="a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4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ллективный труд </w:t>
                            </w: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е более 35-40 минут);</w:t>
                            </w:r>
                          </w:p>
                          <w:p w:rsidR="001B45E0" w:rsidRPr="001544FA" w:rsidRDefault="001B45E0" w:rsidP="00EC2DA3">
                            <w:pPr>
                              <w:pStyle w:val="ae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B45E0" w:rsidRDefault="001B45E0" w:rsidP="00535349">
                            <w:pPr>
                              <w:pStyle w:val="a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4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ежурство </w:t>
                            </w: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не более 20 минут): </w:t>
                            </w:r>
                          </w:p>
                          <w:p w:rsidR="001B45E0" w:rsidRPr="001544FA" w:rsidRDefault="001B45E0" w:rsidP="00535349">
                            <w:pPr>
                              <w:pStyle w:val="ae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обществен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4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начимого мотива; нравственный, этический аспект</w:t>
                            </w:r>
                          </w:p>
                        </w:txbxContent>
                      </v:textbox>
                      <w10:wrap type="topAndBottom" anchorx="margin"/>
                    </v:rect>
                  </w:pict>
                </mc:Fallback>
              </mc:AlternateContent>
            </w:r>
          </w:p>
          <w:p w:rsidR="008A682D" w:rsidRPr="00E90592" w:rsidRDefault="006F57E4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A34F62" wp14:editId="57292E5A">
                      <wp:simplePos x="0" y="0"/>
                      <wp:positionH relativeFrom="margin">
                        <wp:posOffset>685800</wp:posOffset>
                      </wp:positionH>
                      <wp:positionV relativeFrom="paragraph">
                        <wp:posOffset>2522855</wp:posOffset>
                      </wp:positionV>
                      <wp:extent cx="4226560" cy="1087120"/>
                      <wp:effectExtent l="0" t="0" r="21590" b="17780"/>
                      <wp:wrapNone/>
                      <wp:docPr id="250" name="Rectangl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087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C2DA3" w:rsidRDefault="001B45E0" w:rsidP="00EE10AD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EC2DA3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Типы организации труда детей:</w:t>
                                  </w:r>
                                </w:p>
                                <w:p w:rsidR="001B45E0" w:rsidRPr="006F67AC" w:rsidRDefault="001B45E0" w:rsidP="00EE10AD">
                                  <w:pPr>
                                    <w:pStyle w:val="ae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67A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ндивидуальный труд</w:t>
                                  </w:r>
                                </w:p>
                                <w:p w:rsidR="001B45E0" w:rsidRPr="006F67AC" w:rsidRDefault="001B45E0" w:rsidP="00EE10AD">
                                  <w:pPr>
                                    <w:pStyle w:val="ae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67A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руд рядом</w:t>
                                  </w:r>
                                </w:p>
                                <w:p w:rsidR="001B45E0" w:rsidRPr="002F61F0" w:rsidRDefault="001B45E0" w:rsidP="00EE10AD">
                                  <w:pPr>
                                    <w:pStyle w:val="ae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36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бщий труд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  <w:p w:rsidR="001B45E0" w:rsidRPr="00BA3681" w:rsidRDefault="001B45E0" w:rsidP="00EE10AD">
                                  <w:pPr>
                                    <w:pStyle w:val="ae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A36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овместный тру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4F62" id="Rectangle 2110" o:spid="_x0000_s1033" style="position:absolute;left:0;text-align:left;margin-left:54pt;margin-top:198.65pt;width:332.8pt;height:85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" fillcolor="#ffe599 [1303]">
                      <v:textbox>
                        <w:txbxContent>
                          <w:p w:rsidR="001B45E0" w:rsidRPr="00EC2DA3" w:rsidRDefault="001B45E0" w:rsidP="00EE10AD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C2DA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Типы организации труда детей:</w:t>
                            </w:r>
                          </w:p>
                          <w:p w:rsidR="001B45E0" w:rsidRPr="006F67AC" w:rsidRDefault="001B45E0" w:rsidP="00EE10AD">
                            <w:pPr>
                              <w:pStyle w:val="a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7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дивидуальный труд</w:t>
                            </w:r>
                          </w:p>
                          <w:p w:rsidR="001B45E0" w:rsidRPr="006F67AC" w:rsidRDefault="001B45E0" w:rsidP="00EE10AD">
                            <w:pPr>
                              <w:pStyle w:val="a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7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уд рядом</w:t>
                            </w:r>
                          </w:p>
                          <w:p w:rsidR="001B45E0" w:rsidRPr="002F61F0" w:rsidRDefault="001B45E0" w:rsidP="00EE10AD">
                            <w:pPr>
                              <w:pStyle w:val="a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36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щий труд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1B45E0" w:rsidRPr="00BA3681" w:rsidRDefault="001B45E0" w:rsidP="00EE10AD">
                            <w:pPr>
                              <w:pStyle w:val="ae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36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ый труд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0592">
              <w:rPr>
                <w:b/>
                <w:bCs/>
                <w:sz w:val="28"/>
                <w:szCs w:val="28"/>
                <w:u w:val="single"/>
              </w:rPr>
              <w:t>Раздел «Формирование основ безопасности»</w: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u w:val="single"/>
              </w:rPr>
              <w:t>Основные принципы работы по воспитанию у детей навыков безопасного поведения</w: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113"/>
              <w:ind w:left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      </w:r>
          </w:p>
          <w:p w:rsidR="008A682D" w:rsidRPr="00E90592" w:rsidRDefault="008A682D" w:rsidP="00E90592">
            <w:pPr>
              <w:pStyle w:val="Default"/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113"/>
              <w:ind w:left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 </w:t>
            </w:r>
          </w:p>
          <w:p w:rsidR="008A682D" w:rsidRPr="00E90592" w:rsidRDefault="008A682D" w:rsidP="00E90592">
            <w:pPr>
              <w:pStyle w:val="Default"/>
              <w:tabs>
                <w:tab w:val="center" w:pos="4677"/>
                <w:tab w:val="right" w:pos="9355"/>
              </w:tabs>
              <w:autoSpaceDE/>
              <w:autoSpaceDN/>
              <w:adjustRightInd/>
              <w:spacing w:after="113"/>
              <w:ind w:left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детям полностью усвоить правила, обращать внимание детей на ту или иную сторону правил </w:t>
            </w:r>
          </w:p>
          <w:p w:rsidR="008A682D" w:rsidRPr="00E90592" w:rsidRDefault="008A682D" w:rsidP="00E90592">
            <w:pPr>
              <w:pStyle w:val="Default"/>
              <w:tabs>
                <w:tab w:val="center" w:pos="4677"/>
                <w:tab w:val="right" w:pos="9355"/>
              </w:tabs>
              <w:autoSpaceDE/>
              <w:autoSpaceDN/>
              <w:adjustRightInd/>
              <w:ind w:left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вивать качества ребенка: его координацию, внимание, наблюдательность,</w:t>
            </w:r>
            <w:r w:rsidRPr="00E9059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еакцию и т.д. Эти качества очень нужны и для безопасного поведения 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  <w:u w:val="single"/>
              </w:rPr>
              <w:t>Основные направления работы по</w:t>
            </w:r>
            <w:r w:rsidRPr="00E9059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формированию основ безопасности</w:t>
            </w:r>
          </w:p>
          <w:p w:rsidR="008A682D" w:rsidRPr="00E90592" w:rsidRDefault="008A682D" w:rsidP="008D276D">
            <w:pPr>
              <w:pStyle w:val="Default"/>
              <w:numPr>
                <w:ilvl w:val="0"/>
                <w:numId w:val="18"/>
              </w:numPr>
              <w:spacing w:after="107"/>
              <w:ind w:left="28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своение дошкольниками первоначальных знаний о правилах безопасного поведения </w:t>
            </w:r>
          </w:p>
          <w:p w:rsidR="008A682D" w:rsidRPr="00E90592" w:rsidRDefault="008A682D" w:rsidP="008D276D">
            <w:pPr>
              <w:pStyle w:val="Default"/>
              <w:numPr>
                <w:ilvl w:val="0"/>
                <w:numId w:val="18"/>
              </w:numPr>
              <w:spacing w:after="107"/>
              <w:ind w:left="28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ормирование у детей качественно новых двигательных навыков и бдительного восприятия окружающей обстановки </w:t>
            </w:r>
          </w:p>
          <w:p w:rsidR="008A682D" w:rsidRPr="00E90592" w:rsidRDefault="008A682D" w:rsidP="008D276D">
            <w:pPr>
              <w:pStyle w:val="Default"/>
              <w:numPr>
                <w:ilvl w:val="0"/>
                <w:numId w:val="18"/>
              </w:numPr>
              <w:ind w:left="28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 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tbl>
            <w:tblPr>
              <w:tblpPr w:leftFromText="180" w:rightFromText="180" w:vertAnchor="page" w:horzAnchor="margin" w:tblpY="5056"/>
              <w:tblOverlap w:val="never"/>
              <w:tblW w:w="9728" w:type="dxa"/>
              <w:tblLook w:val="04A0" w:firstRow="1" w:lastRow="0" w:firstColumn="1" w:lastColumn="0" w:noHBand="0" w:noVBand="1"/>
            </w:tblPr>
            <w:tblGrid>
              <w:gridCol w:w="9728"/>
            </w:tblGrid>
            <w:tr w:rsidR="006F57E4" w:rsidRPr="00E90592" w:rsidTr="006F57E4">
              <w:trPr>
                <w:trHeight w:val="371"/>
              </w:trPr>
              <w:tc>
                <w:tcPr>
                  <w:tcW w:w="9728" w:type="dxa"/>
                  <w:shd w:val="clear" w:color="auto" w:fill="FFF0C1"/>
                </w:tcPr>
                <w:p w:rsidR="006F57E4" w:rsidRPr="00E90592" w:rsidRDefault="006F57E4" w:rsidP="006F57E4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Методы и приёмы трудового воспитания детей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shd w:val="clear" w:color="auto" w:fill="F3FAEC"/>
                    <w:suppressAutoHyphens/>
                    <w:jc w:val="both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color w:val="C00000"/>
                      <w:sz w:val="28"/>
                      <w:szCs w:val="28"/>
                    </w:rPr>
                    <w:t>1-я группа методов: формирование нравственных представлений, суждений, оценок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Решение маленьких логических задач, загадок 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учение к размышлению, эвристические беседы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Беседы на этические темы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Чтение художественной литературы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shd w:val="clear" w:color="auto" w:fill="FFFFFF"/>
                    <w:suppressAutoHyphens/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Рассматривание иллюстраций,</w:t>
                  </w:r>
                  <w:r w:rsidRPr="00E9059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sz w:val="28"/>
                      <w:szCs w:val="28"/>
                    </w:rPr>
                    <w:t>рассказывание и обсуждение картин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осмотр телепередач, диафильмов, видеофильмов</w:t>
                  </w:r>
                  <w:r w:rsidRPr="00E9059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7E4" w:rsidRPr="00E90592" w:rsidTr="006F57E4">
              <w:trPr>
                <w:trHeight w:val="371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pStyle w:val="ae"/>
                    <w:numPr>
                      <w:ilvl w:val="0"/>
                      <w:numId w:val="17"/>
                    </w:numPr>
                    <w:spacing w:after="0"/>
                    <w:ind w:left="459" w:hanging="459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думывание сказок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7"/>
                    </w:numPr>
                    <w:ind w:left="459" w:hanging="459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Задачи на решение коммуникативных ситуаций</w:t>
                  </w:r>
                  <w:r w:rsidRPr="00E9059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ind w:left="459" w:hanging="459"/>
                    <w:jc w:val="both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color w:val="C00000"/>
                      <w:sz w:val="28"/>
                      <w:szCs w:val="28"/>
                    </w:rPr>
                    <w:t>2 – я группа методов: создание у детей практического опыта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учение к положительным формам общественного поведения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оказ действий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мер взрослого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Целенаправленное наблюдение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Организация интересной деятельности (общественно полезный характер)</w:t>
                  </w:r>
                </w:p>
              </w:tc>
            </w:tr>
            <w:tr w:rsidR="006F57E4" w:rsidRPr="00E90592" w:rsidTr="006F57E4">
              <w:trPr>
                <w:trHeight w:val="335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Разыгрывание коммуникативных ситуаций</w:t>
                  </w:r>
                </w:p>
              </w:tc>
            </w:tr>
            <w:tr w:rsidR="006F57E4" w:rsidRPr="00E90592" w:rsidTr="006F57E4">
              <w:trPr>
                <w:trHeight w:val="318"/>
              </w:trPr>
              <w:tc>
                <w:tcPr>
                  <w:tcW w:w="9728" w:type="dxa"/>
                  <w:shd w:val="clear" w:color="auto" w:fill="F3FAEC"/>
                </w:tcPr>
                <w:p w:rsidR="006F57E4" w:rsidRPr="00E90592" w:rsidRDefault="006F57E4" w:rsidP="006F57E4">
                  <w:pPr>
                    <w:numPr>
                      <w:ilvl w:val="0"/>
                      <w:numId w:val="16"/>
                    </w:numPr>
                    <w:ind w:left="459" w:hanging="459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Создание контрольных педагогических ситуаций</w:t>
                  </w:r>
                </w:p>
              </w:tc>
            </w:tr>
          </w:tbl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696BDD" w:rsidRDefault="00696BD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96BDD" w:rsidRDefault="00696BD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96BDD" w:rsidRDefault="00696BD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Часть программы, формируемая участниками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образовательных отношений в образовательной области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«Социально – коммуникативное развитие»</w:t>
            </w:r>
          </w:p>
          <w:p w:rsidR="0047566A" w:rsidRPr="00E90592" w:rsidRDefault="0047566A" w:rsidP="00E9059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7566A" w:rsidRPr="00E90592" w:rsidRDefault="0047566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В детском саду уделяется большое внимание взаимодействию с детьми.  Взаимодействие ведется по следующим направлениям: педагог - ребенок; родитель- ребенок; ребенок - ребенок; взрослый - ребенок. В основе взаимодействия лежит личностно-ориентированная модель общения.  Сотрудники детского сада проявляют уважение к личности ребенка, учитывая его   индивидуальные особенности, создают условия для эмоционального благополучия каждого воспитанника. Взаимодействуя с детьми, сотрудники детского сада используют личностно-ориентированную модель общения, учитывают возрастные и индивидуальные особенности дошкольников.   </w:t>
            </w:r>
          </w:p>
          <w:p w:rsidR="0047566A" w:rsidRPr="00E90592" w:rsidRDefault="0047566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Сотрудники  уделяют особое внимание формированию у дошкольников способности уважительного отношения к сверстникам, умению прислушиваться к своему внутреннему состоянию, привлекают внимание к эмоциональному состоянию друг друга - чувствам, учатся называть их, проявлять сопереживания и сочувствие к сверстникам. С этой целью педагоги проводят игры и упражнения для развития эмоциональной сферы дошкольников. Воспитатели обращаются к ребенку по имени, подчеркивают его достоинство, общаются с ребенком ласково, с улыбкой. Педагоги поощряют детей высказывать свои мысли и говорить о своих чувствах. Дети доверяют педагогам и делятся с ними своими переживаниями и проблемами, рассказывая о событиях, произошедших в семье, о друзьях, мечтах.           </w:t>
            </w:r>
          </w:p>
          <w:p w:rsidR="0047566A" w:rsidRPr="00E90592" w:rsidRDefault="0047566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Достижения детей в разных видах деятельности не сравниваются с достижениями других детей, а лишь со своими собственными, оцениваются поступки ребенка, а не его личность. Педагоги, зная индивидуальные способности детей, создают для них ситуации успеха, как в игровой, так и в свободной деятельности. Педагоги используют проблемные ситуации, сюжетно-ролевые игры для развития умений детей выйти из сложных ситуаций, показывая алгоритм действий.</w:t>
            </w:r>
          </w:p>
          <w:p w:rsidR="0047566A" w:rsidRPr="00E90592" w:rsidRDefault="0047566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Педагоги используют в своей работе фотографии из семейного архива детей, поощряя своих воспитанников рассказывать о событиях, произошедших во время отпуска, семейных праздников и т.д. </w:t>
            </w:r>
          </w:p>
          <w:p w:rsidR="0047566A" w:rsidRPr="00E90592" w:rsidRDefault="0047566A" w:rsidP="00E90592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E90592">
              <w:rPr>
                <w:sz w:val="28"/>
                <w:szCs w:val="28"/>
                <w:shd w:val="clear" w:color="auto" w:fill="FFFFFF"/>
              </w:rPr>
              <w:t xml:space="preserve">Дошкольное учреждение должно несомненно вести работу и над профессиональной ориентацией старших дошкольников. В этом направлении важна взаимосвязь с социумом.  Приглашение людей разных профессий, интересов и проведение встреч с ними лучший тому пример.  На протяжении ряда лет наш детский сад плодотворно взаимодействует с библиотекой  им. А.С. Пушкина, очень познавательными и интересными были встречи наши воспитанников с работниками музейного комплекса им. И.Я. Словцова. Родители, рассказывающие детям о своих профессиях (работник ГИБДД, МЧС, врач и др.)  в рамках встреч с интересными людьми, самые главные наши </w:t>
            </w:r>
            <w:r w:rsidRPr="00E90592">
              <w:rPr>
                <w:sz w:val="28"/>
                <w:szCs w:val="28"/>
                <w:shd w:val="clear" w:color="auto" w:fill="FFFFFF"/>
              </w:rPr>
              <w:lastRenderedPageBreak/>
              <w:t xml:space="preserve">помощники в вопросе формирования начал профессиональной ориентации дошкольников. </w:t>
            </w:r>
          </w:p>
          <w:p w:rsidR="0047566A" w:rsidRPr="00E90592" w:rsidRDefault="0047566A" w:rsidP="00E90592">
            <w:pPr>
              <w:shd w:val="clear" w:color="auto" w:fill="FFFFFF"/>
              <w:ind w:left="36" w:right="2" w:firstLine="389"/>
              <w:jc w:val="both"/>
              <w:rPr>
                <w:sz w:val="28"/>
                <w:szCs w:val="28"/>
              </w:rPr>
            </w:pPr>
            <w:r w:rsidRPr="00E90592">
              <w:rPr>
                <w:color w:val="000000"/>
                <w:spacing w:val="-6"/>
                <w:sz w:val="28"/>
                <w:szCs w:val="28"/>
              </w:rPr>
              <w:t xml:space="preserve">В своей работе педагоги опираются на современные взгляды о </w:t>
            </w:r>
            <w:r w:rsidRPr="00E90592">
              <w:rPr>
                <w:color w:val="000000"/>
                <w:spacing w:val="-3"/>
                <w:sz w:val="28"/>
                <w:szCs w:val="28"/>
              </w:rPr>
              <w:t xml:space="preserve">воспитании детей, используя все то лучшее, что было накоплено </w:t>
            </w:r>
            <w:r w:rsidRPr="00E90592">
              <w:rPr>
                <w:color w:val="000000"/>
                <w:spacing w:val="-6"/>
                <w:sz w:val="28"/>
                <w:szCs w:val="28"/>
              </w:rPr>
              <w:t xml:space="preserve">отечественной педагогикой. Всегда вежливо и доброжелательно отвечают </w:t>
            </w:r>
            <w:r w:rsidRPr="00E90592">
              <w:rPr>
                <w:color w:val="000000"/>
                <w:spacing w:val="15"/>
                <w:sz w:val="28"/>
                <w:szCs w:val="28"/>
              </w:rPr>
              <w:t xml:space="preserve">на вопросы детей, обсуждают проблемы, подбадривают </w:t>
            </w:r>
            <w:r w:rsidRPr="00E90592">
              <w:rPr>
                <w:color w:val="000000"/>
                <w:spacing w:val="-5"/>
                <w:sz w:val="28"/>
                <w:szCs w:val="28"/>
              </w:rPr>
              <w:t xml:space="preserve">расстроенных детей, развивают чувство уверенности в своих силах. </w:t>
            </w:r>
            <w:r w:rsidRPr="00E90592">
              <w:rPr>
                <w:color w:val="000000"/>
                <w:spacing w:val="-1"/>
                <w:sz w:val="28"/>
                <w:szCs w:val="28"/>
              </w:rPr>
              <w:t xml:space="preserve">Указывая на ошибки детей, не унижают чувство собственного </w:t>
            </w:r>
            <w:r w:rsidRPr="00E90592">
              <w:rPr>
                <w:color w:val="000000"/>
                <w:spacing w:val="-7"/>
                <w:sz w:val="28"/>
                <w:szCs w:val="28"/>
              </w:rPr>
              <w:t>достоинства ребенка.</w:t>
            </w:r>
            <w:r w:rsidRPr="00E90592">
              <w:rPr>
                <w:color w:val="000000"/>
                <w:spacing w:val="-6"/>
                <w:sz w:val="28"/>
                <w:szCs w:val="28"/>
              </w:rPr>
              <w:t xml:space="preserve"> Всегда обращают внимание на эмоциональное состояние детей в </w:t>
            </w:r>
            <w:r w:rsidRPr="00E90592">
              <w:rPr>
                <w:color w:val="000000"/>
                <w:spacing w:val="7"/>
                <w:sz w:val="28"/>
                <w:szCs w:val="28"/>
              </w:rPr>
              <w:t xml:space="preserve">группе, поддерживают рассказы ребенка о себе, о своей семье. </w:t>
            </w:r>
            <w:r w:rsidRPr="00E90592">
              <w:rPr>
                <w:color w:val="000000"/>
                <w:spacing w:val="2"/>
                <w:sz w:val="28"/>
                <w:szCs w:val="28"/>
              </w:rPr>
              <w:t xml:space="preserve"> Все педагоги владеют организацией детского </w:t>
            </w:r>
            <w:r w:rsidRPr="00E90592">
              <w:rPr>
                <w:color w:val="000000"/>
                <w:spacing w:val="-9"/>
                <w:sz w:val="28"/>
                <w:szCs w:val="28"/>
              </w:rPr>
              <w:t>коллектива. В первые дни посещения ребенком дошкольного учреждения родители имеют возможность находиться с ним. Длительность этого периода регулируется воспитателем и зависит от индивидуальных особенностей ребенка.</w:t>
            </w:r>
          </w:p>
          <w:p w:rsidR="0047566A" w:rsidRPr="00E90592" w:rsidRDefault="0047566A" w:rsidP="00E90592">
            <w:pPr>
              <w:shd w:val="clear" w:color="auto" w:fill="FFFFFF"/>
              <w:ind w:left="422"/>
              <w:jc w:val="both"/>
              <w:rPr>
                <w:sz w:val="28"/>
                <w:szCs w:val="28"/>
              </w:rPr>
            </w:pPr>
            <w:r w:rsidRPr="00E90592">
              <w:rPr>
                <w:color w:val="000000"/>
                <w:spacing w:val="-6"/>
                <w:sz w:val="28"/>
                <w:szCs w:val="28"/>
              </w:rPr>
              <w:t>В группах педагоги используют разные формы работы:</w:t>
            </w:r>
          </w:p>
          <w:p w:rsidR="0047566A" w:rsidRPr="00E90592" w:rsidRDefault="0047566A" w:rsidP="008D276D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734"/>
              </w:tabs>
              <w:spacing w:before="19"/>
              <w:ind w:left="734" w:hanging="343"/>
              <w:jc w:val="both"/>
              <w:rPr>
                <w:color w:val="000000"/>
                <w:sz w:val="28"/>
                <w:szCs w:val="28"/>
              </w:rPr>
            </w:pPr>
            <w:r w:rsidRPr="00E90592">
              <w:rPr>
                <w:color w:val="000000"/>
                <w:spacing w:val="-4"/>
                <w:sz w:val="28"/>
                <w:szCs w:val="28"/>
              </w:rPr>
              <w:t xml:space="preserve">Проводят этические беседы, решают проблемные ситуации </w:t>
            </w:r>
            <w:r w:rsidRPr="00E90592">
              <w:rPr>
                <w:color w:val="000000"/>
                <w:spacing w:val="-6"/>
                <w:sz w:val="28"/>
                <w:szCs w:val="28"/>
              </w:rPr>
              <w:t>из жизни, обсуждают поступки героев.</w:t>
            </w:r>
          </w:p>
          <w:p w:rsidR="0047566A" w:rsidRPr="00E90592" w:rsidRDefault="0047566A" w:rsidP="008D276D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734"/>
              </w:tabs>
              <w:spacing w:before="24"/>
              <w:ind w:left="734" w:hanging="343"/>
              <w:jc w:val="both"/>
              <w:rPr>
                <w:color w:val="000000"/>
                <w:sz w:val="28"/>
                <w:szCs w:val="28"/>
              </w:rPr>
            </w:pPr>
            <w:r w:rsidRPr="00E90592">
              <w:rPr>
                <w:color w:val="000000"/>
                <w:sz w:val="28"/>
                <w:szCs w:val="28"/>
              </w:rPr>
              <w:t xml:space="preserve">Организуют различные игры, прогулки, экскурсии с целью </w:t>
            </w:r>
            <w:r w:rsidRPr="00E90592">
              <w:rPr>
                <w:color w:val="000000"/>
                <w:spacing w:val="-6"/>
                <w:sz w:val="28"/>
                <w:szCs w:val="28"/>
              </w:rPr>
              <w:t>воспитания положительного отношения между детьми.</w:t>
            </w:r>
          </w:p>
          <w:p w:rsidR="00F01B0A" w:rsidRPr="00E90592" w:rsidRDefault="0047566A" w:rsidP="00E9059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90592">
              <w:rPr>
                <w:color w:val="000000"/>
                <w:spacing w:val="-5"/>
                <w:sz w:val="28"/>
                <w:szCs w:val="28"/>
              </w:rPr>
              <w:t xml:space="preserve">Воспитатели строят свои </w:t>
            </w:r>
            <w:r w:rsidRPr="00E90592">
              <w:rPr>
                <w:color w:val="000000"/>
                <w:spacing w:val="-3"/>
                <w:sz w:val="28"/>
                <w:szCs w:val="28"/>
              </w:rPr>
              <w:t>взаимоотношения с детьми на принципах предусмотренных «Конвенцией ООН о правах ребенка».</w:t>
            </w:r>
            <w:r w:rsidR="00F01B0A" w:rsidRPr="00E90592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F01B0A" w:rsidRPr="00E90592">
              <w:rPr>
                <w:sz w:val="28"/>
                <w:szCs w:val="28"/>
                <w:lang w:eastAsia="en-US"/>
              </w:rPr>
              <w:t>Без успешного развития коммуникативных компетенций дошкольника невозможна успешная социализация, дальнейшее успешное обучение в школе. Задача педагога научить культуре общения со сверстниками</w:t>
            </w:r>
            <w:r w:rsidR="00F01B0A" w:rsidRPr="00E90592">
              <w:rPr>
                <w:lang w:eastAsia="en-US"/>
              </w:rPr>
              <w:t xml:space="preserve">, </w:t>
            </w:r>
            <w:r w:rsidR="00F01B0A" w:rsidRPr="00E90592">
              <w:rPr>
                <w:sz w:val="28"/>
                <w:szCs w:val="28"/>
                <w:lang w:eastAsia="en-US"/>
              </w:rPr>
              <w:t>взрослыми. Для реализации данной задачи в нашем учреждении педагоги владеют методическими рекомендациями как провести:</w:t>
            </w:r>
          </w:p>
          <w:p w:rsidR="00F01B0A" w:rsidRPr="00E90592" w:rsidRDefault="00F01B0A" w:rsidP="00E90592">
            <w:pPr>
              <w:jc w:val="both"/>
              <w:rPr>
                <w:sz w:val="28"/>
                <w:szCs w:val="28"/>
                <w:lang w:eastAsia="en-US"/>
              </w:rPr>
            </w:pPr>
            <w:r w:rsidRPr="00E90592">
              <w:rPr>
                <w:sz w:val="28"/>
                <w:szCs w:val="28"/>
                <w:lang w:eastAsia="en-US"/>
              </w:rPr>
              <w:t xml:space="preserve"> -взаимные визиты;</w:t>
            </w:r>
          </w:p>
          <w:p w:rsidR="00F01B0A" w:rsidRPr="00E90592" w:rsidRDefault="00F01B0A" w:rsidP="00E90592">
            <w:pPr>
              <w:jc w:val="both"/>
              <w:rPr>
                <w:sz w:val="28"/>
                <w:szCs w:val="28"/>
                <w:lang w:eastAsia="en-US"/>
              </w:rPr>
            </w:pPr>
            <w:r w:rsidRPr="00E90592">
              <w:rPr>
                <w:sz w:val="28"/>
                <w:szCs w:val="28"/>
                <w:lang w:eastAsia="en-US"/>
              </w:rPr>
              <w:t xml:space="preserve">-экскурсии по детскому саду; </w:t>
            </w:r>
          </w:p>
          <w:p w:rsidR="00F01B0A" w:rsidRPr="00E90592" w:rsidRDefault="00F01B0A" w:rsidP="00E905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  <w:lang w:eastAsia="en-US"/>
              </w:rPr>
              <w:t>-день открытых дверей.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Способы поддержки детской инициативы в освоении образовательной области </w:t>
            </w:r>
            <w:r w:rsidRPr="00E90592">
              <w:rPr>
                <w:b/>
                <w:bCs/>
                <w:i/>
                <w:sz w:val="28"/>
                <w:szCs w:val="28"/>
              </w:rPr>
              <w:t>«Социально – коммуникативное развитие»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2391"/>
              <w:gridCol w:w="5460"/>
            </w:tblGrid>
            <w:tr w:rsidR="008A682D" w:rsidRPr="00E90592" w:rsidTr="00E90592">
              <w:tc>
                <w:tcPr>
                  <w:tcW w:w="1560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Возраст детей</w:t>
                  </w:r>
                </w:p>
              </w:tc>
              <w:tc>
                <w:tcPr>
                  <w:tcW w:w="2391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Приоритетная сфера детской инициативы</w:t>
                  </w:r>
                </w:p>
              </w:tc>
              <w:tc>
                <w:tcPr>
                  <w:tcW w:w="5460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Способы поддержки детской инициативы</w:t>
                  </w:r>
                </w:p>
              </w:tc>
            </w:tr>
            <w:tr w:rsidR="008A682D" w:rsidRPr="00E90592" w:rsidTr="00E90592">
              <w:tc>
                <w:tcPr>
                  <w:tcW w:w="1560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3 – 4 года</w:t>
                  </w:r>
                </w:p>
              </w:tc>
              <w:tc>
                <w:tcPr>
                  <w:tcW w:w="2391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Продуктивная деятельность</w:t>
                  </w:r>
                </w:p>
              </w:tc>
              <w:tc>
                <w:tcPr>
                  <w:tcW w:w="5460" w:type="dxa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ind w:left="-10" w:firstLine="1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здание условий для реализации собственных планов и замыслов каждого ребенка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•Беседа с детьми об их реальных, а также возможных в будущем достижениях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•Публичная поддержка любых успехов детей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•Всемерное поощрение самостоятельности детей и расширение ее сферы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 xml:space="preserve">•Помощь ребенку, в поиске способов реализации собственных поставленных целей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•Поддержка стремления научиться делать что - то и радостного ощущения возрастающей умелости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•В ходе образовательной деятельности и в повседневной жизни терпимое отношение к затруднениям ребенка, возможность действовать в своем темпе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критикуются результаты деятельности детей, а также они сами. Использование в роли носителей критики ТОЛЬКО игровых персонажей, для которых создавались эти продукты. Ограничение критики исключительно результатами продуктивной деятельности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Учёт индивидуальных особенностей детей, стремление найти подход к застенчивым, нерешительным, конфликтным, непопулярным детям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Уважение каждого ребенка независимо от его достижений, достоинств и недостатков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Создание в группе положительного психологического микроклимата, в равной мере проявление любви и заботы ко всем детям: выражение радости при встрече, использование ласки и теплых слов для выражения отношения к ребенку, проявление деликатности и тактичности </w:t>
                  </w:r>
                </w:p>
              </w:tc>
            </w:tr>
            <w:tr w:rsidR="008A682D" w:rsidRPr="00E90592" w:rsidTr="00E90592">
              <w:tc>
                <w:tcPr>
                  <w:tcW w:w="1560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lastRenderedPageBreak/>
                    <w:t>4 – 5 лет</w:t>
                  </w:r>
                </w:p>
              </w:tc>
              <w:tc>
                <w:tcPr>
                  <w:tcW w:w="2391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Познание окружающего мира</w:t>
                  </w:r>
                </w:p>
              </w:tc>
              <w:tc>
                <w:tcPr>
                  <w:tcW w:w="5460" w:type="dxa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ощрение желания ребенка строить первые собственные умозаключения, внимательное выслушивание всех его рассуждений, проявление уважения к его интеллектуальному труду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Создание условий и поддержка театрализованной деятельности детей, их стремления переодеваться («рядиться»)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Обеспечение условий для музыкальной импровизации, пения и движений под популярную музыку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Создание в группе возможности, используя мебель и ткани, создавать «дома», укрытия для игр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 xml:space="preserve">•Негативные оценки даются только поступкам ребенка и только «с глазу на глаз», а не на глазах у группы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Недопустимость указания детям, как и во что они должны играть, навязывание им сюжетов игр. Развивающий потенциал игры определяется тем, что это самостоятельная, организуемая самими детьми деятельность 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людение условий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ривлечение детей к украшению группы к праздникам, обсуждение разных возможностей и предложений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обуждение детей к формированию и выражению собственной эстетической оценки воспринимаемого, не навязывая им мнения взрослых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ривлечение детей к планированию жизни группы на день </w:t>
                  </w:r>
                </w:p>
              </w:tc>
            </w:tr>
            <w:tr w:rsidR="008A682D" w:rsidRPr="00E90592" w:rsidTr="00E90592">
              <w:trPr>
                <w:trHeight w:val="377"/>
              </w:trPr>
              <w:tc>
                <w:tcPr>
                  <w:tcW w:w="1560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lastRenderedPageBreak/>
                    <w:t>5 – 6 лет</w:t>
                  </w:r>
                </w:p>
              </w:tc>
              <w:tc>
                <w:tcPr>
                  <w:tcW w:w="2391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Внеситуативно – личностное общение</w:t>
                  </w:r>
                </w:p>
              </w:tc>
              <w:tc>
                <w:tcPr>
                  <w:tcW w:w="5460" w:type="dxa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в группе положительного психологического микроклимата, в равной мере проявляя любовь и заботу ко всем детям: выражение радости при встрече; использование ласки и теплых слов для выражения своего отношения к ребенку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Уважение индивидуальных вкусов и привычек детей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•Поощрение желания создавать что - либо по собственному замыслу; обращение внимания детей на полезность будущего продукта для других или на ту радость, которую он доставит кому - то (маме, бабушке, папе, другу)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разнообразной самостоятельной творческой деятельности детей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 xml:space="preserve">•При необходимости оказание помощи детям в решении проблем организации игры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ривлечение детей к планированию жизни группы на день и на более отдаленную перспективу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Обсуждение выбора спектакля для постановки, песни, танца и т.п.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Создание условий и выделение времени для самостоятельной творческой или познавательной деятельности детей по интересам </w:t>
                  </w:r>
                </w:p>
              </w:tc>
            </w:tr>
            <w:tr w:rsidR="008A682D" w:rsidRPr="00E90592" w:rsidTr="00E90592">
              <w:trPr>
                <w:trHeight w:val="377"/>
              </w:trPr>
              <w:tc>
                <w:tcPr>
                  <w:tcW w:w="1560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lastRenderedPageBreak/>
                    <w:t>6 – 8 лет</w:t>
                  </w:r>
                </w:p>
              </w:tc>
              <w:tc>
                <w:tcPr>
                  <w:tcW w:w="2391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Научение</w:t>
                  </w:r>
                </w:p>
              </w:tc>
              <w:tc>
                <w:tcPr>
                  <w:tcW w:w="5460" w:type="dxa"/>
                  <w:shd w:val="clear" w:color="auto" w:fill="FFFFFF" w:themeFill="background1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Введение адекватной оценки результата деятельности ребенка с одновременным признанием его усилий и указанием возможных путей и способов совершенствования продукта 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койное реагирование на неуспех ребенка и предложение нескольких вариантов исправления работы: повторное исполнение спустя некоторое время, доделывание, совершенствование деталей и т.п. 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казывание детям о трудностях, которые педагог сам испытывал при обучении новым видам деятельности 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ситуации, позволяющей ребенку реализовать свою компетентность, обретая уважение и признание взрослых и сверстников </w:t>
                  </w:r>
                </w:p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щение к детям с просьбой, показать воспитателю и научить его тем индивидуальным достижениям, которые есть у каждого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оддержание чувства гордости за свой труд и удовлетворения его результатами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Создание условий для разнообразной самостоятельной творческой деятельности детей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ри необходимости помощь детям в решении проблем при организации игры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•Привлечение детей к планированию жизни группы на день, неделю, месяц. Учёт и реализация их пожеланий и предложений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 xml:space="preserve">•Создание условий и выделение времени для самостоятельной творческой или познавательной деятельности детей по интересам </w:t>
                  </w:r>
                </w:p>
              </w:tc>
            </w:tr>
          </w:tbl>
          <w:p w:rsidR="008A682D" w:rsidRPr="00E90592" w:rsidRDefault="008A682D" w:rsidP="00E90592">
            <w:pPr>
              <w:ind w:firstLine="709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E90592" w:rsidRDefault="00E90592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E90592">
              <w:rPr>
                <w:b/>
                <w:i/>
                <w:sz w:val="32"/>
                <w:szCs w:val="32"/>
              </w:rPr>
              <w:t xml:space="preserve">Образовательная область «Познавательное развитие», </w:t>
            </w:r>
            <w:r w:rsidRPr="00E90592">
              <w:rPr>
                <w:b/>
                <w:i/>
                <w:sz w:val="32"/>
                <w:szCs w:val="32"/>
                <w:u w:val="single"/>
              </w:rPr>
              <w:t>обязательная часть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E90592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24B7687" wp14:editId="340EFDE6">
                      <wp:simplePos x="0" y="0"/>
                      <wp:positionH relativeFrom="margin">
                        <wp:posOffset>-599440</wp:posOffset>
                      </wp:positionH>
                      <wp:positionV relativeFrom="paragraph">
                        <wp:posOffset>116840</wp:posOffset>
                      </wp:positionV>
                      <wp:extent cx="6699885" cy="1935480"/>
                      <wp:effectExtent l="0" t="0" r="24765" b="26670"/>
                      <wp:wrapNone/>
                      <wp:docPr id="240" name="AutoShape 2146" descr="Контурные ромби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935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openDmnd">
                                <a:fgClr>
                                  <a:srgbClr val="C1FF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5B674E" w:rsidRDefault="001B45E0" w:rsidP="004979B1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5B674E">
                                    <w:rPr>
                                      <w:b/>
                                      <w:i/>
                                    </w:rPr>
                                    <w:t>Познавательное развитие</w:t>
                                  </w:r>
                                  <w:r w:rsidRPr="005B674E">
                      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                            </w:r>
                                  <w:r>
                                    <w:t>гообразии стран и народов мира»</w:t>
                                  </w:r>
                                </w:p>
                                <w:p w:rsidR="001B45E0" w:rsidRPr="005B674E" w:rsidRDefault="001B45E0" w:rsidP="004979B1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B7687" id="AutoShape 2146" o:spid="_x0000_s1034" alt="Контурные ромбики" style="position:absolute;left:0;text-align:left;margin-left:-47.2pt;margin-top:9.2pt;width:527.55pt;height:152.4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" fillcolor="#c1ffdd">
                      <v:fill r:id="rId18" o:title="" type="pattern"/>
                      <v:textbox>
                        <w:txbxContent>
                          <w:p w:rsidR="001B45E0" w:rsidRPr="005B674E" w:rsidRDefault="001B45E0" w:rsidP="004979B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5B674E">
                              <w:rPr>
                                <w:b/>
                                <w:i/>
                              </w:rPr>
                              <w:t>Познавательное развитие</w:t>
                            </w:r>
                            <w:r w:rsidRPr="005B674E">
                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                      </w:r>
                            <w:r>
                              <w:t>гообразии стран и народов мира»</w:t>
                            </w:r>
                          </w:p>
                          <w:p w:rsidR="001B45E0" w:rsidRPr="005B674E" w:rsidRDefault="001B45E0" w:rsidP="004979B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Задачи познавательного развития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  <w:r w:rsidRPr="00E90592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Приобщение  к социокультурным ценностям </w:t>
            </w:r>
            <w:r w:rsidRPr="00E90592">
              <w:rPr>
                <w:rFonts w:ascii="Times New Roman" w:hAnsi="Times New Roman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</w:t>
            </w:r>
          </w:p>
          <w:p w:rsidR="008A682D" w:rsidRPr="00E90592" w:rsidRDefault="008A682D" w:rsidP="00E90592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Ознакомление с миром природы </w:t>
            </w:r>
            <w:r w:rsidRPr="00E90592">
              <w:rPr>
                <w:rFonts w:ascii="Times New Roman" w:hAnsi="Times New Roman"/>
                <w:sz w:val="28"/>
                <w:szCs w:val="28"/>
              </w:rPr>
              <w:t>Ознакомление с природой и природными явлениями. Развитие умения устанавливать причинно – 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8A682D" w:rsidRPr="00E90592" w:rsidRDefault="008A682D" w:rsidP="00E90592">
            <w:pPr>
              <w:pStyle w:val="ae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059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lastRenderedPageBreak/>
              <w:t xml:space="preserve">Развитие познавательно - исследовательской деятельности </w:t>
            </w:r>
            <w:r w:rsidRPr="00E90592">
              <w:rPr>
                <w:rFonts w:ascii="Times New Roman" w:hAnsi="Times New Roman"/>
                <w:sz w:val="28"/>
                <w:szCs w:val="28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0" w:name="s2"/>
            <w:bookmarkEnd w:id="0"/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Специфика реализации образовательной области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«Познавательное развитие»</w:t>
            </w:r>
          </w:p>
          <w:p w:rsidR="008A682D" w:rsidRPr="00E90592" w:rsidRDefault="008A682D" w:rsidP="00E90592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E2F26C3" wp14:editId="31EEE83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51435</wp:posOffset>
                      </wp:positionV>
                      <wp:extent cx="5600700" cy="326390"/>
                      <wp:effectExtent l="6350" t="13335" r="12700" b="12700"/>
                      <wp:wrapNone/>
                      <wp:docPr id="235" name="Text Box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4A46CC" w:rsidRDefault="001B45E0" w:rsidP="004979B1">
                                  <w:pPr>
                                    <w:shd w:val="clear" w:color="auto" w:fill="DAEEF3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Образовательная область «Познавательное развитие»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DAEEF3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F2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8" o:spid="_x0000_s1035" type="#_x0000_t202" style="position:absolute;left:0;text-align:left;margin-left:15.5pt;margin-top:4.05pt;width:441pt;height:25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" fillcolor="#daeef3">
                      <v:textbox>
                        <w:txbxContent>
                          <w:p w:rsidR="001B45E0" w:rsidRPr="004A46CC" w:rsidRDefault="001B45E0" w:rsidP="004979B1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Образовательная область «Познавательное развитие»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55097D2" wp14:editId="6FDD3272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7305</wp:posOffset>
                      </wp:positionV>
                      <wp:extent cx="1866900" cy="460375"/>
                      <wp:effectExtent l="36830" t="17780" r="10795" b="83820"/>
                      <wp:wrapNone/>
                      <wp:docPr id="234" name="Line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6900" cy="460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8651B" id="Line 2166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2.15pt" to="229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" strokecolor="#1f497d" strokeweight="1.5pt">
                      <v:stroke endarrow="classic" endarrowwidth="wide" endarrowlength="long"/>
                    </v:lin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3E5337B" wp14:editId="5AF4B718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305</wp:posOffset>
                      </wp:positionV>
                      <wp:extent cx="1546225" cy="460375"/>
                      <wp:effectExtent l="17780" t="17780" r="45720" b="83820"/>
                      <wp:wrapNone/>
                      <wp:docPr id="233" name="Line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460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F9BB8" id="Line 2168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pt,2.15pt" to="351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" strokecolor="#1f497d" strokeweight="1.5pt">
                      <v:stroke endarrow="classic" endarrowwidth="wide" endarrowlength="long"/>
                    </v:lin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9210382" wp14:editId="029092BC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305</wp:posOffset>
                      </wp:positionV>
                      <wp:extent cx="0" cy="571500"/>
                      <wp:effectExtent l="84455" t="17780" r="86995" b="20320"/>
                      <wp:wrapNone/>
                      <wp:docPr id="232" name="Line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5EEBD" id="Line 216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pt,2.15pt" to="229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" strokecolor="#1f497d" strokeweight="1.5pt">
                      <v:stroke endarrow="classic" endarrowwidth="wide" endarrowlength="long"/>
                    </v:lin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F59D730" wp14:editId="34A142AD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-635</wp:posOffset>
                      </wp:positionV>
                      <wp:extent cx="1714500" cy="457200"/>
                      <wp:effectExtent l="13970" t="8890" r="5080" b="10160"/>
                      <wp:wrapNone/>
                      <wp:docPr id="231" name="Text Box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вивающие иг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D730" id="Text Box 2163" o:spid="_x0000_s1036" type="#_x0000_t202" style="position:absolute;left:0;text-align:left;margin-left:-28.9pt;margin-top:-.05pt;width:135pt;height:3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вивающие иг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987C988" wp14:editId="594B2259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-635</wp:posOffset>
                      </wp:positionV>
                      <wp:extent cx="1614170" cy="715645"/>
                      <wp:effectExtent l="6985" t="8890" r="7620" b="8890"/>
                      <wp:wrapNone/>
                      <wp:docPr id="230" name="Text Box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4A46CC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44E1">
                                    <w:rPr>
                                      <w:b/>
                                      <w:shd w:val="clear" w:color="auto" w:fill="FFFFFF"/>
                                    </w:rPr>
                                    <w:t>Использование схем, символов, зна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C988" id="Text Box 2165" o:spid="_x0000_s1037" type="#_x0000_t202" style="position:absolute;left:0;text-align:left;margin-left:321.55pt;margin-top:-.05pt;width:127.1pt;height:56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">
                      <v:textbox>
                        <w:txbxContent>
                          <w:p w:rsidR="001B45E0" w:rsidRPr="004A46CC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B144E1">
                              <w:rPr>
                                <w:b/>
                                <w:shd w:val="clear" w:color="auto" w:fill="FFFFFF"/>
                              </w:rPr>
                              <w:t>Использование схем, символов, знак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2719629" wp14:editId="4A9A76F7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73025</wp:posOffset>
                      </wp:positionV>
                      <wp:extent cx="1828800" cy="505460"/>
                      <wp:effectExtent l="8890" t="6350" r="10160" b="12065"/>
                      <wp:wrapNone/>
                      <wp:docPr id="229" name="Text Box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витие воображения, творческой актив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9629" id="Text Box 2185" o:spid="_x0000_s1038" type="#_x0000_t202" style="position:absolute;left:0;text-align:left;margin-left:149.2pt;margin-top:5.75pt;width:2in;height:39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витие воображения, творческой актив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2D2B3EE" wp14:editId="084D6EE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045</wp:posOffset>
                      </wp:positionV>
                      <wp:extent cx="0" cy="661670"/>
                      <wp:effectExtent l="9525" t="10795" r="9525" b="13335"/>
                      <wp:wrapNone/>
                      <wp:docPr id="228" name="Line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61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DB84" id="Line 2175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"/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DA46BA9" wp14:editId="47C300C5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2705</wp:posOffset>
                      </wp:positionV>
                      <wp:extent cx="1715135" cy="800100"/>
                      <wp:effectExtent l="12700" t="5080" r="5715" b="13970"/>
                      <wp:wrapNone/>
                      <wp:docPr id="227" name="Text Box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витие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ышления, памяти и внимания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6BA9" id="Text Box 2192" o:spid="_x0000_s1039" type="#_x0000_t202" style="position:absolute;left:0;text-align:left;margin-left:-29pt;margin-top:4.15pt;width:135.05pt;height:6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витие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ышления, памяти и внимания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F015F42" wp14:editId="12B02AB7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52705</wp:posOffset>
                      </wp:positionV>
                      <wp:extent cx="2540" cy="708025"/>
                      <wp:effectExtent l="5080" t="5080" r="11430" b="10795"/>
                      <wp:wrapNone/>
                      <wp:docPr id="226" name="Line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708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65C4C" id="Line 2193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4.15pt" to="223.3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"/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B6369C1" wp14:editId="7FDCB83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970</wp:posOffset>
                      </wp:positionV>
                      <wp:extent cx="1828165" cy="469265"/>
                      <wp:effectExtent l="9525" t="13970" r="10160" b="12065"/>
                      <wp:wrapNone/>
                      <wp:docPr id="225" name="Text Box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2D7A6C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7A6C">
                                    <w:rPr>
                                      <w:b/>
                                    </w:rPr>
                                    <w:t>Конструктивное творче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369C1" id="Text Box 2187" o:spid="_x0000_s1040" type="#_x0000_t202" style="position:absolute;left:0;text-align:left;margin-left:149.25pt;margin-top:1.1pt;width:143.95pt;height:36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">
                      <v:textbox>
                        <w:txbxContent>
                          <w:p w:rsidR="001B45E0" w:rsidRPr="002D7A6C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2D7A6C">
                              <w:rPr>
                                <w:b/>
                              </w:rPr>
                              <w:t>Конструктивное творче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1945BDE" wp14:editId="4395228C">
                      <wp:simplePos x="0" y="0"/>
                      <wp:positionH relativeFrom="column">
                        <wp:posOffset>4863465</wp:posOffset>
                      </wp:positionH>
                      <wp:positionV relativeFrom="paragraph">
                        <wp:posOffset>13970</wp:posOffset>
                      </wp:positionV>
                      <wp:extent cx="0" cy="224790"/>
                      <wp:effectExtent l="5715" t="13970" r="13335" b="8890"/>
                      <wp:wrapNone/>
                      <wp:docPr id="224" name="Line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116DF" id="Line 221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.1pt" to="382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I1FQIAACw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"/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B5B38F7" wp14:editId="05A528FC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63500</wp:posOffset>
                      </wp:positionV>
                      <wp:extent cx="1828800" cy="914400"/>
                      <wp:effectExtent l="6350" t="6350" r="12700" b="12700"/>
                      <wp:wrapNone/>
                      <wp:docPr id="223" name="Text Box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ормирование специальных способов ориентир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38F7" id="Text Box 2186" o:spid="_x0000_s1041" type="#_x0000_t202" style="position:absolute;left:0;text-align:left;margin-left:312.5pt;margin-top:5pt;width:2in;height:1in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ормирование специальных способов ориентир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C220970" wp14:editId="30D0E8E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1765</wp:posOffset>
                      </wp:positionV>
                      <wp:extent cx="0" cy="135255"/>
                      <wp:effectExtent l="9525" t="8890" r="9525" b="8255"/>
                      <wp:wrapNone/>
                      <wp:docPr id="222" name="Lin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7FBDF" id="Line 217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95pt" to="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"/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82B563" wp14:editId="067572E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9690</wp:posOffset>
                      </wp:positionV>
                      <wp:extent cx="1828165" cy="1205865"/>
                      <wp:effectExtent l="9525" t="12065" r="10160" b="10795"/>
                      <wp:wrapNone/>
                      <wp:docPr id="221" name="Text Box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20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2D7A6C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7A6C">
                                    <w:rPr>
                                      <w:b/>
                                    </w:rPr>
                                    <w:t>Театрально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D7A6C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D7A6C">
                                    <w:rPr>
                                      <w:b/>
                                    </w:rPr>
                                    <w:t>игровое творчество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t>(развитие речевой интонационной выразительности, театрализованные игры)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B563" id="Text Box 2195" o:spid="_x0000_s1042" type="#_x0000_t202" style="position:absolute;left:0;text-align:left;margin-left:149.25pt;margin-top:4.7pt;width:143.95pt;height:9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">
                      <v:textbox>
                        <w:txbxContent>
                          <w:p w:rsidR="001B45E0" w:rsidRPr="002D7A6C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2D7A6C">
                              <w:rPr>
                                <w:b/>
                              </w:rPr>
                              <w:t>Театральн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D7A6C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D7A6C">
                              <w:rPr>
                                <w:b/>
                              </w:rPr>
                              <w:t>игровое творчество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(развитие речевой интонационной выразительности, театрализованные игры)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2C5DCE3" wp14:editId="5BB7C98E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59690</wp:posOffset>
                      </wp:positionV>
                      <wp:extent cx="2540" cy="0"/>
                      <wp:effectExtent l="6350" t="12065" r="10160" b="6985"/>
                      <wp:wrapNone/>
                      <wp:docPr id="220" name="Line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1F335" id="Line 220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5pt,4.7pt" to="223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"/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4BC254D" wp14:editId="30EFD736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13335" t="6985" r="5715" b="12065"/>
                      <wp:wrapNone/>
                      <wp:docPr id="219" name="Text Box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опросы де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254D" id="Text Box 2161" o:spid="_x0000_s1043" type="#_x0000_t202" style="position:absolute;left:0;text-align:left;margin-left:-28.95pt;margin-top:8.8pt;width:135pt;height:3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просы де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Cs/>
                <w:sz w:val="28"/>
                <w:szCs w:val="28"/>
              </w:rPr>
            </w:pPr>
            <w:r w:rsidRPr="00E90592">
              <w:rPr>
                <w:bCs/>
                <w:sz w:val="28"/>
                <w:szCs w:val="28"/>
              </w:rPr>
              <w:t xml:space="preserve">    </w:t>
            </w:r>
            <w:r w:rsidRPr="00E90592">
              <w:rPr>
                <w:bCs/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ind w:firstLine="708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C1FFD18" wp14:editId="723D70A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89230</wp:posOffset>
                      </wp:positionV>
                      <wp:extent cx="0" cy="224155"/>
                      <wp:effectExtent l="9525" t="8255" r="9525" b="5715"/>
                      <wp:wrapNone/>
                      <wp:docPr id="218" name="Line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BA169" id="Line 217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9pt" to="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eFA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"/>
                  </w:pict>
                </mc:Fallback>
              </mc:AlternateContent>
            </w: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A18EA3A" wp14:editId="68DE8843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72390</wp:posOffset>
                      </wp:positionV>
                      <wp:extent cx="0" cy="191770"/>
                      <wp:effectExtent l="6350" t="5715" r="12700" b="12065"/>
                      <wp:wrapNone/>
                      <wp:docPr id="217" name="Line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0CB3" id="Line 2211" o:spid="_x0000_s1026" style="position:absolute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5.7pt" to="390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"/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8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C1E6056" wp14:editId="74628F97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66040</wp:posOffset>
                      </wp:positionV>
                      <wp:extent cx="1713865" cy="915035"/>
                      <wp:effectExtent l="6985" t="8890" r="12700" b="9525"/>
                      <wp:wrapNone/>
                      <wp:docPr id="216" name="Text Box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Экспериментирование</w:t>
                                  </w:r>
                                </w:p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природным материал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6056" id="Text Box 2206" o:spid="_x0000_s1044" type="#_x0000_t202" style="position:absolute;left:0;text-align:left;margin-left:321.55pt;margin-top:5.2pt;width:134.95pt;height:72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кспериментирование</w:t>
                            </w:r>
                          </w:p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 природным материал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8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42B9795" wp14:editId="1762EF32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7620</wp:posOffset>
                      </wp:positionV>
                      <wp:extent cx="1714500" cy="474980"/>
                      <wp:effectExtent l="13970" t="7620" r="5080" b="12700"/>
                      <wp:wrapNone/>
                      <wp:docPr id="215" name="Text Box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анятия по развитию лог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9795" id="Text Box 2162" o:spid="_x0000_s1045" type="#_x0000_t202" style="position:absolute;left:0;text-align:left;margin-left:-28.9pt;margin-top:.6pt;width:135pt;height:37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нятия по развитию лог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8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97F1041" wp14:editId="2A9F6535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97155</wp:posOffset>
                      </wp:positionV>
                      <wp:extent cx="1270" cy="180975"/>
                      <wp:effectExtent l="13335" t="11430" r="13970" b="7620"/>
                      <wp:wrapNone/>
                      <wp:docPr id="214" name="Line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EBB04" id="Line 221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7.65pt" to="223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SmGAIAAC8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"/>
                  </w:pict>
                </mc:Fallback>
              </mc:AlternateContent>
            </w:r>
          </w:p>
          <w:p w:rsidR="008A682D" w:rsidRPr="00E90592" w:rsidRDefault="008A682D" w:rsidP="00E90592">
            <w:pPr>
              <w:contextualSpacing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FFA62B1" wp14:editId="03A9023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4295</wp:posOffset>
                      </wp:positionV>
                      <wp:extent cx="0" cy="228600"/>
                      <wp:effectExtent l="9525" t="7620" r="9525" b="11430"/>
                      <wp:wrapNone/>
                      <wp:docPr id="213" name="Line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72A53" id="Line 220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85pt" to="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BaFQIAACw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"/>
                  </w:pict>
                </mc:Fallback>
              </mc:AlternateContent>
            </w: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C77AC9" wp14:editId="50BE3355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74295</wp:posOffset>
                      </wp:positionV>
                      <wp:extent cx="1772285" cy="836930"/>
                      <wp:effectExtent l="6985" t="7620" r="11430" b="12700"/>
                      <wp:wrapNone/>
                      <wp:docPr id="212" name="Text Box 2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285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витие любознательности, познавательной мотив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7AC9" id="Text Box 2212" o:spid="_x0000_s1046" type="#_x0000_t202" style="position:absolute;left:0;text-align:left;margin-left:153.55pt;margin-top:5.85pt;width:139.55pt;height:65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витие любознательности, познавательной мотив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BC41434" wp14:editId="1C47DDF1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98425</wp:posOffset>
                      </wp:positionV>
                      <wp:extent cx="1715135" cy="572135"/>
                      <wp:effectExtent l="12700" t="12700" r="5715" b="5715"/>
                      <wp:wrapNone/>
                      <wp:docPr id="211" name="Text Box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13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зличные виды деятель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41434" id="Text Box 2209" o:spid="_x0000_s1047" type="#_x0000_t202" style="position:absolute;left:0;text-align:left;margin-left:-29pt;margin-top:7.75pt;width:135.05pt;height:45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">
                      <v:textbox>
                        <w:txbxContent>
                          <w:p w:rsidR="001B45E0" w:rsidRDefault="001B45E0" w:rsidP="004979B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личные виды деятель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ind w:right="-1" w:firstLine="709"/>
              <w:rPr>
                <w:bCs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ind w:right="-1" w:firstLine="709"/>
              <w:rPr>
                <w:bCs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af"/>
              <w:ind w:right="-1" w:firstLine="709"/>
              <w:rPr>
                <w:bCs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w:drawing>
                <wp:inline distT="0" distB="0" distL="0" distR="0" wp14:anchorId="7DBFE50A" wp14:editId="45C2A539">
                  <wp:extent cx="4467225" cy="3686175"/>
                  <wp:effectExtent l="0" t="0" r="0" b="9525"/>
                  <wp:docPr id="3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8A682D" w:rsidRPr="00E90592" w:rsidRDefault="008A682D" w:rsidP="00E90592">
            <w:pPr>
              <w:jc w:val="both"/>
              <w:rPr>
                <w:b/>
                <w:bCs/>
                <w:color w:val="C00000"/>
                <w:sz w:val="28"/>
                <w:szCs w:val="28"/>
              </w:rPr>
            </w:pPr>
          </w:p>
          <w:p w:rsidR="008D276D" w:rsidRPr="00E90592" w:rsidRDefault="008D276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Раздел «Развитие познавательно – исследовательской деятельности»</w: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Реализация познавательного развития в процессе познавательно - исследовательской детской деятельности</w: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3445394" wp14:editId="1F4755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640</wp:posOffset>
                      </wp:positionV>
                      <wp:extent cx="5737860" cy="488950"/>
                      <wp:effectExtent l="9525" t="12065" r="5715" b="13335"/>
                      <wp:wrapNone/>
                      <wp:docPr id="208" name="Text Box 2239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7860" cy="488950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chemeClr val="accent2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C672C" w:rsidRDefault="001B45E0" w:rsidP="004979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 xml:space="preserve">Формы познавательно – исследовательской деятельности </w:t>
                                  </w:r>
                                </w:p>
                                <w:p w:rsidR="001B45E0" w:rsidRPr="008C672C" w:rsidRDefault="001B45E0" w:rsidP="004979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>как методической системы познавательного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5394" id="Text Box 2239" o:spid="_x0000_s1048" type="#_x0000_t202" alt="Дранка" style="position:absolute;left:0;text-align:left;margin-left:9pt;margin-top:3.2pt;width:451.8pt;height:3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" fillcolor="#fbe4d5 [661]">
                      <v:fill r:id="rId24" o:title="" type="pattern"/>
                      <v:textbox>
                        <w:txbxContent>
                          <w:p w:rsidR="001B45E0" w:rsidRPr="008C672C" w:rsidRDefault="001B45E0" w:rsidP="004979B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C672C">
                              <w:rPr>
                                <w:b/>
                                <w:color w:val="C00000"/>
                              </w:rPr>
                              <w:t xml:space="preserve">Формы познавательно – исследовательской деятельности </w:t>
                            </w:r>
                          </w:p>
                          <w:p w:rsidR="001B45E0" w:rsidRPr="008C672C" w:rsidRDefault="001B45E0" w:rsidP="004979B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C672C">
                              <w:rPr>
                                <w:b/>
                                <w:color w:val="C00000"/>
                              </w:rPr>
                              <w:t>как методической системы познавательного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DA30235" wp14:editId="0198780F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97485</wp:posOffset>
                      </wp:positionV>
                      <wp:extent cx="1856105" cy="871855"/>
                      <wp:effectExtent l="60960" t="508000" r="6985" b="10795"/>
                      <wp:wrapNone/>
                      <wp:docPr id="207" name="AutoShape 2242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871855"/>
                              </a:xfrm>
                              <a:prstGeom prst="wedgeRectCallout">
                                <a:avLst>
                                  <a:gd name="adj1" fmla="val -52019"/>
                                  <a:gd name="adj2" fmla="val -104843"/>
                                </a:avLst>
                              </a:prstGeom>
                              <a:pattFill prst="shingle">
                                <a:fgClr>
                                  <a:srgbClr val="FAF0F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337D80" w:rsidRDefault="001B45E0" w:rsidP="004979B1">
                                  <w:pPr>
                                    <w:jc w:val="center"/>
                                  </w:pPr>
                                  <w:r w:rsidRPr="00337D80">
                                    <w:rPr>
                                      <w:b/>
                                      <w:bCs/>
                                    </w:rPr>
                                    <w:t>Поисковая деятельность как нахождение способа действ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302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242" o:spid="_x0000_s1049" type="#_x0000_t61" alt="Дранка" style="position:absolute;left:0;text-align:left;margin-left:325.8pt;margin-top:15.55pt;width:146.15pt;height:6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" adj="-436,-11846" fillcolor="#faf0f0">
                      <v:fill r:id="rId24" o:title="" type="pattern"/>
                      <v:textbox>
                        <w:txbxContent>
                          <w:p w:rsidR="001B45E0" w:rsidRPr="00337D80" w:rsidRDefault="001B45E0" w:rsidP="004979B1">
                            <w:pPr>
                              <w:jc w:val="center"/>
                            </w:pPr>
                            <w:r w:rsidRPr="00337D80">
                              <w:rPr>
                                <w:b/>
                                <w:bCs/>
                              </w:rPr>
                              <w:t>Поисковая деятельность как нахождение способа действ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46E346" wp14:editId="5089A62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8435</wp:posOffset>
                      </wp:positionV>
                      <wp:extent cx="1856105" cy="1180465"/>
                      <wp:effectExtent l="10795" t="536575" r="180975" b="6985"/>
                      <wp:wrapNone/>
                      <wp:docPr id="206" name="AutoShape 2241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1180465"/>
                              </a:xfrm>
                              <a:prstGeom prst="wedgeRectCallout">
                                <a:avLst>
                                  <a:gd name="adj1" fmla="val 57972"/>
                                  <a:gd name="adj2" fmla="val -93194"/>
                                </a:avLst>
                              </a:prstGeom>
                              <a:pattFill prst="shingle">
                                <a:fgClr>
                                  <a:srgbClr val="FAF0F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337D80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37D8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Наблюдения – целенаправленный процесс, </w:t>
                                  </w:r>
                                </w:p>
                                <w:p w:rsidR="001B45E0" w:rsidRPr="00337D80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337D8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в результате которого, ребенок должен сам получать знания</w:t>
                                  </w:r>
                                </w:p>
                                <w:p w:rsidR="001B45E0" w:rsidRPr="00337D80" w:rsidRDefault="001B45E0" w:rsidP="004979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E346" id="AutoShape 2241" o:spid="_x0000_s1050" type="#_x0000_t61" alt="Дранка" style="position:absolute;left:0;text-align:left;margin-left:-4.4pt;margin-top:14.05pt;width:146.15pt;height:92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" adj="23322,-9330" fillcolor="#faf0f0">
                      <v:fill r:id="rId24" o:title="" type="pattern"/>
                      <v:textbox>
                        <w:txbxContent>
                          <w:p w:rsidR="001B45E0" w:rsidRPr="00337D80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337D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Наблюдения – целенаправленный процесс, </w:t>
                            </w:r>
                          </w:p>
                          <w:p w:rsidR="001B45E0" w:rsidRPr="00337D80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337D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в результате которого, ребенок должен сам получать знания</w:t>
                            </w:r>
                          </w:p>
                          <w:p w:rsidR="001B45E0" w:rsidRPr="00337D80" w:rsidRDefault="001B45E0" w:rsidP="004979B1"/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9E30D90" wp14:editId="268C2129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75565</wp:posOffset>
                      </wp:positionV>
                      <wp:extent cx="1856105" cy="379095"/>
                      <wp:effectExtent l="8255" t="742950" r="12065" b="11430"/>
                      <wp:wrapNone/>
                      <wp:docPr id="205" name="AutoShape 2243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379095"/>
                              </a:xfrm>
                              <a:prstGeom prst="wedgeRectCallout">
                                <a:avLst>
                                  <a:gd name="adj1" fmla="val -1042"/>
                                  <a:gd name="adj2" fmla="val -237773"/>
                                </a:avLst>
                              </a:prstGeom>
                              <a:pattFill prst="shingle">
                                <a:fgClr>
                                  <a:srgbClr val="FAF0F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0878B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878B0">
                                    <w:rPr>
                                      <w:b/>
                                    </w:rPr>
                                    <w:t>Опы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30D90" id="AutoShape 2243" o:spid="_x0000_s1051" type="#_x0000_t61" alt="Дранка" style="position:absolute;left:0;text-align:left;margin-left:154.4pt;margin-top:5.95pt;width:146.15pt;height:2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" adj="10575,-40559" fillcolor="#faf0f0">
                      <v:fill r:id="rId24" o:title="" type="pattern"/>
                      <v:textbox>
                        <w:txbxContent>
                          <w:p w:rsidR="001B45E0" w:rsidRPr="000878B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78B0">
                              <w:rPr>
                                <w:b/>
                              </w:rPr>
                              <w:t>Опы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4DF9DAD" wp14:editId="01B0BC9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1600200" cy="1114425"/>
                      <wp:effectExtent l="0" t="685800" r="323850" b="28575"/>
                      <wp:wrapNone/>
                      <wp:docPr id="203" name="AutoShape 2244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14425"/>
                              </a:xfrm>
                              <a:prstGeom prst="wedgeRectCallout">
                                <a:avLst>
                                  <a:gd name="adj1" fmla="val 65736"/>
                                  <a:gd name="adj2" fmla="val -107977"/>
                                </a:avLst>
                              </a:prstGeom>
                              <a:pattFill prst="shingle">
                                <a:fgClr>
                                  <a:schemeClr val="accent3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0878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Демонстрационные (показ воспитателя) </w:t>
                                  </w:r>
                                </w:p>
                                <w:p w:rsidR="001B45E0" w:rsidRPr="000878B0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878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и лабораторные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 xml:space="preserve">(дети вместе с воспитателем, </w:t>
                                  </w:r>
                                </w:p>
                                <w:p w:rsidR="001B45E0" w:rsidRPr="000878B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>с его помощь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9DAD" id="AutoShape 2244" o:spid="_x0000_s1052" type="#_x0000_t61" alt="Дранка" style="position:absolute;left:0;text-align:left;margin-left:15.85pt;margin-top:5pt;width:126pt;height:87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" adj="24999,-12523" fillcolor="#dbdbdb [1302]">
                      <v:fill r:id="rId24" o:title="" type="pattern"/>
                      <v:textbox>
                        <w:txbxContent>
                          <w:p w:rsidR="001B45E0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0878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Демонстрационные (показ воспитателя) </w:t>
                            </w:r>
                          </w:p>
                          <w:p w:rsidR="001B45E0" w:rsidRPr="000878B0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878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и лабораторные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 xml:space="preserve">(дети вместе с воспитателем, </w:t>
                            </w:r>
                          </w:p>
                          <w:p w:rsidR="001B45E0" w:rsidRPr="000878B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>с его помощь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9A5A8A1" wp14:editId="2342F5BE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76835</wp:posOffset>
                      </wp:positionV>
                      <wp:extent cx="1498600" cy="1038225"/>
                      <wp:effectExtent l="796925" t="1010920" r="9525" b="8255"/>
                      <wp:wrapNone/>
                      <wp:docPr id="204" name="AutoShape 2246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038225"/>
                              </a:xfrm>
                              <a:prstGeom prst="wedgeRectCallout">
                                <a:avLst>
                                  <a:gd name="adj1" fmla="val -99278"/>
                                  <a:gd name="adj2" fmla="val -143088"/>
                                </a:avLst>
                              </a:prstGeom>
                              <a:pattFill prst="shingle">
                                <a:fgClr>
                                  <a:schemeClr val="accent3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pStyle w:val="Default"/>
                                  </w:pP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>Опыт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 xml:space="preserve">-доказательство </w:t>
                                  </w:r>
                                </w:p>
                                <w:p w:rsidR="001B45E0" w:rsidRPr="000878B0" w:rsidRDefault="001B45E0" w:rsidP="004979B1">
                                  <w:pPr>
                                    <w:jc w:val="center"/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>и опыт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>-исслед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A8A1" id="AutoShape 2246" o:spid="_x0000_s1053" type="#_x0000_t61" alt="Дранка" style="position:absolute;left:0;text-align:left;margin-left:357.5pt;margin-top:6.05pt;width:118pt;height:8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" adj="-10644,-20107" fillcolor="#dbdbdb [1302]">
                      <v:fill r:id="rId24" o:title="" type="pattern"/>
                      <v:textbox>
                        <w:txbxContent>
                          <w:p w:rsidR="001B45E0" w:rsidRDefault="001B45E0" w:rsidP="004979B1">
                            <w:pPr>
                              <w:pStyle w:val="Default"/>
                            </w:pP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>Опы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878B0">
                              <w:rPr>
                                <w:b/>
                                <w:bCs/>
                              </w:rPr>
                              <w:t xml:space="preserve">-доказательство </w:t>
                            </w:r>
                          </w:p>
                          <w:p w:rsidR="001B45E0" w:rsidRPr="000878B0" w:rsidRDefault="001B45E0" w:rsidP="004979B1">
                            <w:pPr>
                              <w:jc w:val="center"/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>и опы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878B0">
                              <w:rPr>
                                <w:b/>
                                <w:bCs/>
                              </w:rPr>
                              <w:t>-исслед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533A0BB" wp14:editId="08AA23E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83820</wp:posOffset>
                      </wp:positionV>
                      <wp:extent cx="1498600" cy="517525"/>
                      <wp:effectExtent l="13335" t="1740535" r="12065" b="8890"/>
                      <wp:wrapNone/>
                      <wp:docPr id="202" name="AutoShape 2245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517525"/>
                              </a:xfrm>
                              <a:prstGeom prst="wedgeRectCallout">
                                <a:avLst>
                                  <a:gd name="adj1" fmla="val -16227"/>
                                  <a:gd name="adj2" fmla="val -376505"/>
                                </a:avLst>
                              </a:prstGeom>
                              <a:pattFill prst="shingle">
                                <a:fgClr>
                                  <a:schemeClr val="accent3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696BD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 xml:space="preserve">Кратковременные </w:t>
                                  </w:r>
                                </w:p>
                                <w:p w:rsidR="001B45E0" w:rsidRPr="000878B0" w:rsidRDefault="001B45E0" w:rsidP="00696BDD">
                                  <w:pPr>
                                    <w:jc w:val="center"/>
                                  </w:pPr>
                                  <w:r w:rsidRPr="000878B0">
                                    <w:rPr>
                                      <w:b/>
                                      <w:bCs/>
                                    </w:rPr>
                                    <w:t>и долгосроч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A0BB" id="AutoShape 2245" o:spid="_x0000_s1054" type="#_x0000_t61" alt="Дранка" style="position:absolute;left:0;text-align:left;margin-left:190.5pt;margin-top:6.6pt;width:118pt;height:40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" adj="7295,-70525" fillcolor="#dbdbdb [1302]">
                      <v:fill r:id="rId24" o:title="" type="pattern"/>
                      <v:textbox>
                        <w:txbxContent>
                          <w:p w:rsidR="001B45E0" w:rsidRDefault="001B45E0" w:rsidP="00696B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 xml:space="preserve">Кратковременные </w:t>
                            </w:r>
                          </w:p>
                          <w:p w:rsidR="001B45E0" w:rsidRPr="000878B0" w:rsidRDefault="001B45E0" w:rsidP="00696BDD">
                            <w:pPr>
                              <w:jc w:val="center"/>
                            </w:pPr>
                            <w:r w:rsidRPr="000878B0">
                              <w:rPr>
                                <w:b/>
                                <w:bCs/>
                              </w:rPr>
                              <w:t>и долгосроч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lastRenderedPageBreak/>
              <w:t>Раздел «Формирование элементарных математических представлений»</w:t>
            </w:r>
          </w:p>
          <w:tbl>
            <w:tblPr>
              <w:tblW w:w="93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5E0B3" w:themeFill="accent6" w:themeFillTint="66"/>
              <w:tblLook w:val="0000" w:firstRow="0" w:lastRow="0" w:firstColumn="0" w:lastColumn="0" w:noHBand="0" w:noVBand="0"/>
            </w:tblPr>
            <w:tblGrid>
              <w:gridCol w:w="9391"/>
            </w:tblGrid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pStyle w:val="af"/>
                    <w:framePr w:hSpace="180" w:wrap="around" w:vAnchor="text" w:hAnchor="margin" w:y="-1146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</w:rPr>
                    <w:t>Традиционные направления ФЭМП в ДОУ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33"/>
                    </w:tabs>
                    <w:suppressAutoHyphens/>
                    <w:ind w:left="3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Количество и счёт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900"/>
                    </w:tabs>
                    <w:suppressAutoHyphens/>
                    <w:ind w:left="11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Величина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900"/>
                    </w:tabs>
                    <w:suppressAutoHyphens/>
                    <w:ind w:left="11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Форма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900"/>
                    </w:tabs>
                    <w:suppressAutoHyphens/>
                    <w:ind w:left="11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Число и цифра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900"/>
                    </w:tabs>
                    <w:suppressAutoHyphens/>
                    <w:ind w:left="11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Ориентировка во времени</w:t>
                  </w:r>
                </w:p>
              </w:tc>
            </w:tr>
            <w:tr w:rsidR="008A682D" w:rsidRPr="00E90592" w:rsidTr="00E90592">
              <w:tc>
                <w:tcPr>
                  <w:tcW w:w="9391" w:type="dxa"/>
                  <w:tcBorders>
                    <w:bottom w:val="single" w:sz="18" w:space="0" w:color="auto"/>
                  </w:tcBorders>
                  <w:shd w:val="clear" w:color="auto" w:fill="C5E0B3" w:themeFill="accent6" w:themeFillTint="66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tabs>
                      <w:tab w:val="num" w:pos="900"/>
                    </w:tabs>
                    <w:suppressAutoHyphens/>
                    <w:ind w:left="113" w:right="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Ориентировка в пространстве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pStyle w:val="21"/>
                    <w:framePr w:hSpace="180" w:wrap="around" w:vAnchor="text" w:hAnchor="margin" w:y="-1146"/>
                    <w:jc w:val="both"/>
                    <w:rPr>
                      <w:i/>
                      <w:szCs w:val="28"/>
                    </w:rPr>
                  </w:pPr>
                  <w:r w:rsidRPr="00E90592">
                    <w:rPr>
                      <w:i/>
                      <w:szCs w:val="28"/>
                    </w:rPr>
                    <w:t>Принципы организации работы по ФЭМП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2"/>
                    </w:numPr>
                    <w:tabs>
                      <w:tab w:val="num" w:pos="33"/>
                    </w:tabs>
                    <w:suppressAutoHyphens/>
                    <w:spacing w:after="0"/>
                    <w:ind w:left="0" w:right="113" w:firstLine="34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математических представлений на основе перцептивных (ручных) действий детей, накопления чувственного опыта и его осмысления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2"/>
                    </w:numPr>
                    <w:tabs>
                      <w:tab w:val="num" w:pos="0"/>
                    </w:tabs>
                    <w:suppressAutoHyphens/>
                    <w:spacing w:after="0"/>
                    <w:ind w:left="0" w:right="113" w:firstLine="34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пользование разнообразного и разнопланового дидактического материала, позволяющего обобщить понятия «число», «множество», «форма»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rPr>
                <w:trHeight w:val="292"/>
              </w:trPr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2"/>
                    </w:numPr>
                    <w:suppressAutoHyphens/>
                    <w:spacing w:after="0"/>
                    <w:ind w:left="34" w:right="113"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тимулирование активной речевой деятельности детей, речевое сопровождение перцептивных действий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tcBorders>
                    <w:bottom w:val="single" w:sz="18" w:space="0" w:color="auto"/>
                  </w:tcBorders>
                  <w:shd w:val="clear" w:color="auto" w:fill="FFFFFF"/>
                </w:tcPr>
                <w:p w:rsidR="008A682D" w:rsidRPr="00E90592" w:rsidRDefault="008A682D" w:rsidP="008E627D">
                  <w:pPr>
                    <w:pStyle w:val="ae"/>
                    <w:framePr w:hSpace="180" w:wrap="around" w:vAnchor="text" w:hAnchor="margin" w:y="-1146"/>
                    <w:numPr>
                      <w:ilvl w:val="0"/>
                      <w:numId w:val="22"/>
                    </w:numPr>
                    <w:tabs>
                      <w:tab w:val="num" w:pos="0"/>
                    </w:tabs>
                    <w:suppressAutoHyphens/>
                    <w:spacing w:after="0"/>
                    <w:ind w:left="34" w:right="113"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озможность сочетания самостоятельной деятельности детей и их разнообразного взаимодействия при освоении математических понятий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0F8FA"/>
                </w:tcPr>
                <w:p w:rsidR="008A682D" w:rsidRPr="00E90592" w:rsidRDefault="008A682D" w:rsidP="008E627D">
                  <w:pPr>
                    <w:pStyle w:val="21"/>
                    <w:framePr w:hSpace="180" w:wrap="around" w:vAnchor="text" w:hAnchor="margin" w:y="-1146"/>
                    <w:jc w:val="both"/>
                    <w:rPr>
                      <w:i/>
                      <w:szCs w:val="28"/>
                    </w:rPr>
                  </w:pPr>
                  <w:r w:rsidRPr="00E90592">
                    <w:rPr>
                      <w:i/>
                      <w:szCs w:val="28"/>
                    </w:rPr>
                    <w:t>Формы работы по формированию</w:t>
                  </w:r>
                </w:p>
                <w:p w:rsidR="008A682D" w:rsidRPr="00E90592" w:rsidRDefault="008A682D" w:rsidP="008E627D">
                  <w:pPr>
                    <w:pStyle w:val="21"/>
                    <w:framePr w:hSpace="180" w:wrap="around" w:vAnchor="text" w:hAnchor="margin" w:y="-1146"/>
                    <w:jc w:val="both"/>
                    <w:rPr>
                      <w:i/>
                      <w:szCs w:val="28"/>
                    </w:rPr>
                  </w:pPr>
                  <w:r w:rsidRPr="00E90592">
                    <w:rPr>
                      <w:i/>
                      <w:szCs w:val="28"/>
                    </w:rPr>
                    <w:t>элементарных математических представлений у дошкольников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Обучение в повседневных бытовых ситуациях 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младший дошкольный возраст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Демонстрационные опыты 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младший дошкольный возраст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rPr>
                <w:trHeight w:val="292"/>
              </w:trPr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Сенсорные праздники на основе народного 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лендаря (младший дошкольный возраст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Театрализация с математическим содержанием – на этапе объяснения или повторения и закрепления 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редняя и старшая группы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о – познавательные викторины, КВН, развлечения (ст. дошкольн. возраст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Коллективное занятие при условии свободы участия в нем (средняя и старшая группы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Занятие с четкими правилами, обязательное для всех, фиксированной продолжительности (подготовительная группа, на основе соглашения с детьми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Свободные беседы гуманитарной направленности по истории математики, о прикладных аспектах математики (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ладший дошкольный возраст</w:t>
                  </w: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)</w:t>
                  </w:r>
                </w:p>
              </w:tc>
            </w:tr>
            <w:tr w:rsidR="008A682D" w:rsidRPr="00E90592" w:rsidTr="00E90592">
              <w:tblPrEx>
                <w:shd w:val="clear" w:color="auto" w:fill="auto"/>
              </w:tblPrEx>
              <w:tc>
                <w:tcPr>
                  <w:tcW w:w="9391" w:type="dxa"/>
                  <w:tcBorders>
                    <w:bottom w:val="single" w:sz="18" w:space="0" w:color="auto"/>
                  </w:tcBorders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2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lastRenderedPageBreak/>
                    <w:t>Свободные беседы гуманитарной направленности по истории математики, о прикладных аспектах математики (</w:t>
                  </w:r>
                  <w:r w:rsidRPr="00E9059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ладший дошкольный возраст</w:t>
                  </w: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A682D" w:rsidRPr="00E90592" w:rsidRDefault="008A682D" w:rsidP="00E90592">
            <w:pPr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E90592">
              <w:rPr>
                <w:sz w:val="28"/>
                <w:szCs w:val="28"/>
              </w:rPr>
              <w:t xml:space="preserve">Конструктивная деятельность рассматривается в </w:t>
            </w:r>
            <w:r w:rsidRPr="00E90592">
              <w:rPr>
                <w:b/>
                <w:i/>
                <w:sz w:val="28"/>
                <w:szCs w:val="28"/>
              </w:rPr>
              <w:t>интеграции познавательного и художественно - эстетического направления по содержанию образовательной работы, как средство решения образовательных задач</w:t>
            </w:r>
            <w:r w:rsidRPr="00E90592">
              <w:rPr>
                <w:sz w:val="28"/>
                <w:szCs w:val="28"/>
              </w:rPr>
              <w:t>.</w:t>
            </w:r>
          </w:p>
          <w:p w:rsidR="008A682D" w:rsidRPr="00E90592" w:rsidRDefault="008A682D" w:rsidP="00E90592">
            <w:pPr>
              <w:tabs>
                <w:tab w:val="left" w:pos="2227"/>
              </w:tabs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Виды детского конструирования</w:t>
            </w:r>
          </w:p>
          <w:p w:rsidR="008A682D" w:rsidRPr="00E90592" w:rsidRDefault="00696BDD" w:rsidP="00E90592">
            <w:pPr>
              <w:tabs>
                <w:tab w:val="left" w:pos="2227"/>
              </w:tabs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1B9AD28" wp14:editId="6B34A88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2075</wp:posOffset>
                      </wp:positionV>
                      <wp:extent cx="1828800" cy="342900"/>
                      <wp:effectExtent l="5080" t="7620" r="13970" b="11430"/>
                      <wp:wrapNone/>
                      <wp:docPr id="198" name="Text Box 2320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3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оздание замыс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AD28" id="Text Box 2320" o:spid="_x0000_s1055" type="#_x0000_t202" alt="Уголки" style="position:absolute;left:0;text-align:left;margin-left:6.4pt;margin-top:7.25pt;width:2in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" fillcolor="#c9c9c9 [1942]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здание замыс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2A5D142" wp14:editId="2E599354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63500</wp:posOffset>
                      </wp:positionV>
                      <wp:extent cx="1828800" cy="342900"/>
                      <wp:effectExtent l="12700" t="7620" r="6350" b="11430"/>
                      <wp:wrapNone/>
                      <wp:docPr id="197" name="Text Box 2322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3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оплощение замыс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D142" id="Text Box 2322" o:spid="_x0000_s1056" type="#_x0000_t202" alt="Уголки" style="position:absolute;left:0;text-align:left;margin-left:316.75pt;margin-top:5pt;width:2in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" fillcolor="#c9c9c9 [1942]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площение замыс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D75BE25" wp14:editId="690C6240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64770</wp:posOffset>
                      </wp:positionV>
                      <wp:extent cx="1801495" cy="459740"/>
                      <wp:effectExtent l="6985" t="8255" r="10795" b="8255"/>
                      <wp:wrapNone/>
                      <wp:docPr id="201" name="Text Box 2321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45974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2DBDB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C672C" w:rsidRDefault="001B45E0" w:rsidP="004979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 xml:space="preserve">Техническое </w:t>
                                  </w: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 xml:space="preserve">детское </w:t>
                                  </w: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>констру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BE25" id="Text Box 2321" o:spid="_x0000_s1057" type="#_x0000_t202" alt="Уголки" style="position:absolute;left:0;text-align:left;margin-left:162.55pt;margin-top:5.1pt;width:141.85pt;height:36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" fillcolor="#f2dbdb">
                      <v:fill r:id="rId25" o:title="" type="pattern"/>
                      <v:textbox>
                        <w:txbxContent>
                          <w:p w:rsidR="001B45E0" w:rsidRPr="008C672C" w:rsidRDefault="001B45E0" w:rsidP="004979B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C672C">
                              <w:rPr>
                                <w:b/>
                                <w:color w:val="C00000"/>
                              </w:rPr>
                              <w:t xml:space="preserve">Техническое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детское </w:t>
                            </w:r>
                            <w:r w:rsidRPr="008C672C">
                              <w:rPr>
                                <w:b/>
                                <w:color w:val="C00000"/>
                              </w:rPr>
                              <w:t>констру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832FA2" wp14:editId="5FC73078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38760</wp:posOffset>
                      </wp:positionV>
                      <wp:extent cx="1714500" cy="457200"/>
                      <wp:effectExtent l="5080" t="13335" r="13970" b="5715"/>
                      <wp:wrapNone/>
                      <wp:docPr id="194" name="Text Box 2327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Практическое и компьютерно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2FA2" id="Text Box 2327" o:spid="_x0000_s1058" type="#_x0000_t202" alt="Уголки" style="position:absolute;left:0;text-align:left;margin-left:-17.6pt;margin-top:18.8pt;width:135pt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" fillcolor="yellow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Практическое и компьютерно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4991781" wp14:editId="2027884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95580</wp:posOffset>
                      </wp:positionV>
                      <wp:extent cx="2549525" cy="1690370"/>
                      <wp:effectExtent l="8890" t="12065" r="13335" b="12065"/>
                      <wp:wrapNone/>
                      <wp:docPr id="196" name="Text Box 2332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9525" cy="169037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302F">
                                    <w:rPr>
                                      <w:b/>
                                    </w:rPr>
                                    <w:t>Формы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организации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бучения конструированию</w:t>
                                  </w:r>
                                  <w:r w:rsidRPr="0080302F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образцу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замыслу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модели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условиям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теме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по чертежам и схемам;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каркасное констру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91781" id="Text Box 2332" o:spid="_x0000_s1059" type="#_x0000_t202" alt="Уголки" style="position:absolute;left:0;text-align:left;margin-left:130.45pt;margin-top:15.4pt;width:200.75pt;height:133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" fillcolor="yellow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02F">
                              <w:rPr>
                                <w:b/>
                              </w:rPr>
                              <w:t>Формы</w:t>
                            </w:r>
                            <w:r>
                              <w:rPr>
                                <w:b/>
                              </w:rPr>
                              <w:t xml:space="preserve"> организации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учения конструированию</w:t>
                            </w:r>
                            <w:r w:rsidRPr="0080302F">
                              <w:rPr>
                                <w:b/>
                              </w:rPr>
                              <w:t>: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образцу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замыслу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модели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условиям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теме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по чертежам и схемам;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каркасное констру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BBAEDA" wp14:editId="282FC959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43815</wp:posOffset>
                      </wp:positionV>
                      <wp:extent cx="1714500" cy="457200"/>
                      <wp:effectExtent l="9525" t="13335" r="9525" b="5715"/>
                      <wp:wrapNone/>
                      <wp:docPr id="195" name="Text Box 2326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Из деталей конструкто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AEDA" id="Text Box 2326" o:spid="_x0000_s1060" type="#_x0000_t202" alt="Уголки" style="position:absolute;left:0;text-align:left;margin-left:340.5pt;margin-top:3.45pt;width:135pt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" fillcolor="yellow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Из деталей конструкто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E1B58E7" wp14:editId="5A2E8AA8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47015</wp:posOffset>
                      </wp:positionV>
                      <wp:extent cx="1714500" cy="457200"/>
                      <wp:effectExtent l="5080" t="11430" r="13970" b="7620"/>
                      <wp:wrapNone/>
                      <wp:docPr id="193" name="Text Box 2325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Из строительного матери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58E7" id="Text Box 2325" o:spid="_x0000_s1061" type="#_x0000_t202" alt="Уголки" style="position:absolute;left:0;text-align:left;margin-left:-17.6pt;margin-top:19.45pt;width:135pt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" fillcolor="yellow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Из строительного матери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EEE4002" wp14:editId="251A77CD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94615</wp:posOffset>
                      </wp:positionV>
                      <wp:extent cx="1666875" cy="552450"/>
                      <wp:effectExtent l="0" t="0" r="28575" b="19050"/>
                      <wp:wrapNone/>
                      <wp:docPr id="192" name="Text Box 2328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5245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Из крупногабаритных модул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E4002" id="Text Box 2328" o:spid="_x0000_s1062" type="#_x0000_t202" alt="Уголки" style="position:absolute;left:0;text-align:left;margin-left:342.9pt;margin-top:7.45pt;width:131.25pt;height:43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" fillcolor="yellow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Из крупногабаритных моду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tabs>
                <w:tab w:val="left" w:pos="6547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tabs>
                <w:tab w:val="left" w:pos="3031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696BDD">
            <w:pPr>
              <w:tabs>
                <w:tab w:val="left" w:pos="1155"/>
              </w:tabs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  <w:r w:rsidR="00696BDD">
              <w:rPr>
                <w:sz w:val="28"/>
                <w:szCs w:val="28"/>
              </w:rPr>
              <w:t xml:space="preserve">                 </w:t>
            </w:r>
            <w:r w:rsidRPr="00E90592">
              <w:rPr>
                <w:b/>
                <w:i/>
                <w:sz w:val="28"/>
                <w:szCs w:val="28"/>
              </w:rPr>
              <w:t>Взаимосвязь конструирования и игры</w:t>
            </w: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145EAE9" wp14:editId="0251BFBE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49530</wp:posOffset>
                      </wp:positionV>
                      <wp:extent cx="6358255" cy="291465"/>
                      <wp:effectExtent l="13335" t="11430" r="10160" b="11430"/>
                      <wp:wrapNone/>
                      <wp:docPr id="191" name="Text Box 2329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29146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Ранний возраст:</w:t>
                                  </w:r>
                                  <w:r>
                                    <w:t xml:space="preserve"> конструирование слито с игр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5EAE9" id="Text Box 2329" o:spid="_x0000_s1063" type="#_x0000_t202" alt="Уголки" style="position:absolute;left:0;text-align:left;margin-left:-14.7pt;margin-top:3.9pt;width:500.65pt;height:22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" fillcolor="#e2efd9 [665]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Ранний возраст:</w:t>
                            </w:r>
                            <w:r>
                              <w:t xml:space="preserve"> конструирование слито с игр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535A05C" wp14:editId="4555B613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21590</wp:posOffset>
                      </wp:positionV>
                      <wp:extent cx="6358255" cy="457200"/>
                      <wp:effectExtent l="13335" t="12065" r="10160" b="6985"/>
                      <wp:wrapNone/>
                      <wp:docPr id="190" name="Text Box 2330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Младший дошкольный возраст:</w:t>
                                  </w:r>
                                  <w:r>
                                    <w:t xml:space="preserve"> игра становится побудителем к конструированию, которое начинает приобретать для детей самостоятельное значени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A05C" id="Text Box 2330" o:spid="_x0000_s1064" type="#_x0000_t202" alt="Уголки" style="position:absolute;left:0;text-align:left;margin-left:-14.7pt;margin-top:1.7pt;width:500.65pt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" fillcolor="#e2efd9 [665]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ладший дошкольный возраст:</w:t>
                            </w:r>
                            <w:r>
                              <w:t xml:space="preserve"> игра становится побудителем к конструированию, которое начинает приобретать для детей самостоятельное значени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tabs>
                <w:tab w:val="left" w:pos="3366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436E0C8" wp14:editId="4859FF05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176530</wp:posOffset>
                      </wp:positionV>
                      <wp:extent cx="6358255" cy="627380"/>
                      <wp:effectExtent l="13335" t="5080" r="10160" b="5715"/>
                      <wp:wrapNone/>
                      <wp:docPr id="189" name="Text Box 2331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62738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Старший дошкольный возраст:</w:t>
                                  </w:r>
                                  <w:r>
                                    <w:t xml:space="preserve"> сформированная способность к полноценному конструированию стимулирует развитие сюжетной линии игры, которая приобретает сюжетный характер, когда создаётся несколько конструкций, объединенных общим сюже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E0C8" id="Text Box 2331" o:spid="_x0000_s1065" type="#_x0000_t202" alt="Уголки" style="position:absolute;left:0;text-align:left;margin-left:-14.7pt;margin-top:13.9pt;width:500.65pt;height:49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" fillcolor="#e2efd9 [665]">
                      <v:fill r:id="rId25" o:title="" type="pattern"/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тарший дошкольный возраст:</w:t>
                            </w:r>
                            <w:r>
                              <w:t xml:space="preserve"> сформированная способность к полноценному конструированию стимулирует развитие сюжетной линии игры, которая приобретает сюжетный характер, когда создаётся несколько конструкций, объединенных общим сюжет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sz w:val="28"/>
                <w:szCs w:val="28"/>
              </w:rPr>
              <w:tab/>
            </w: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        </w:t>
            </w:r>
            <w:r w:rsidR="008A682D"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Раздел «Приобщение к социокультурным ценностям»</w: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F993CA8" wp14:editId="74B8CAB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34620</wp:posOffset>
                      </wp:positionV>
                      <wp:extent cx="5135880" cy="341630"/>
                      <wp:effectExtent l="10160" t="10795" r="6985" b="9525"/>
                      <wp:wrapNone/>
                      <wp:docPr id="188" name="AutoShape 2260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5880" cy="3416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shingle">
                                <a:fgClr>
                                  <a:srgbClr val="F0E1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F13FE6" w:rsidRDefault="001B45E0" w:rsidP="004979B1">
                                  <w:pPr>
                                    <w:pStyle w:val="af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13FE6">
                                    <w:rPr>
                                      <w:b/>
                                      <w:bCs/>
                                      <w:i/>
                                    </w:rPr>
                                    <w:t>Триединая функция знаний о социальном мире</w:t>
                                  </w:r>
                                </w:p>
                                <w:p w:rsidR="001B45E0" w:rsidRDefault="001B45E0" w:rsidP="004979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93CA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2260" o:spid="_x0000_s1066" type="#_x0000_t84" alt="Дранка" style="position:absolute;left:0;text-align:left;margin-left:26.3pt;margin-top:10.6pt;width:404.4pt;height:26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" fillcolor="#f0e1ff">
                      <v:fill r:id="rId24" o:title="" type="pattern"/>
                      <v:textbox>
                        <w:txbxContent>
                          <w:p w:rsidR="001B45E0" w:rsidRPr="00F13FE6" w:rsidRDefault="001B45E0" w:rsidP="004979B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13FE6">
                              <w:rPr>
                                <w:b/>
                                <w:bCs/>
                                <w:i/>
                              </w:rPr>
                              <w:t>Триединая функция знаний о социальном мире</w:t>
                            </w:r>
                          </w:p>
                          <w:p w:rsidR="001B45E0" w:rsidRDefault="001B45E0" w:rsidP="004979B1"/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696BD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0ADE7D9" wp14:editId="2AA4135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2720</wp:posOffset>
                      </wp:positionV>
                      <wp:extent cx="1914525" cy="1009650"/>
                      <wp:effectExtent l="0" t="0" r="28575" b="19050"/>
                      <wp:wrapNone/>
                      <wp:docPr id="187" name="AutoShape 2261" descr="Диагональный кирпи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096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diagBrick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660586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660586">
                                    <w:rPr>
                                      <w:b/>
                                      <w:i/>
                                    </w:rPr>
                                    <w:t>Информативность знаний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,</w:t>
                                  </w:r>
                                </w:p>
                                <w:p w:rsidR="001B45E0" w:rsidRPr="00660586" w:rsidRDefault="001B45E0" w:rsidP="004979B1">
                                  <w:pPr>
                                    <w:jc w:val="center"/>
                                  </w:pPr>
                                  <w:r>
                                    <w:t>з</w:t>
                                  </w:r>
                                  <w:r w:rsidRPr="00660586">
                                    <w:t>нания несут информац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E7D9" id="AutoShape 2261" o:spid="_x0000_s1067" type="#_x0000_t84" alt="Диагональный кирпич" style="position:absolute;left:0;text-align:left;margin-left:-5.05pt;margin-top:13.6pt;width:150.75pt;height:7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" fillcolor="#ffc">
                      <v:fill r:id="rId26" o:title="" type="pattern"/>
                      <v:textbox>
                        <w:txbxContent>
                          <w:p w:rsidR="001B45E0" w:rsidRPr="00660586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60586">
                              <w:rPr>
                                <w:b/>
                                <w:i/>
                              </w:rPr>
                              <w:t>Информативность знаний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:rsidR="001B45E0" w:rsidRPr="00660586" w:rsidRDefault="001B45E0" w:rsidP="004979B1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660586">
                              <w:t>нания несут информаци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A06A212" wp14:editId="5B84615B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172720</wp:posOffset>
                      </wp:positionV>
                      <wp:extent cx="2057400" cy="1076325"/>
                      <wp:effectExtent l="0" t="0" r="19050" b="28575"/>
                      <wp:wrapNone/>
                      <wp:docPr id="186" name="AutoShape 2263" descr="Диагональный кирпи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0763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diagBrick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44A44" w:rsidRDefault="001B45E0" w:rsidP="004979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Побудительность, </w:t>
                                  </w:r>
                                  <w:r w:rsidRPr="00844A44">
                                    <w:t>знания побужда</w:t>
                                  </w:r>
                                  <w:r>
                                    <w:t>ют</w:t>
                                  </w:r>
                                  <w:r w:rsidRPr="00844A44">
                                    <w:t xml:space="preserve"> к деятельности, поступка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6A212" id="AutoShape 2263" o:spid="_x0000_s1068" type="#_x0000_t84" alt="Диагональный кирпич" style="position:absolute;left:0;text-align:left;margin-left:312.2pt;margin-top:13.6pt;width:162pt;height:84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" fillcolor="#ffc">
                      <v:fill r:id="rId26" o:title="" type="pattern"/>
                      <v:textbox>
                        <w:txbxContent>
                          <w:p w:rsidR="001B45E0" w:rsidRPr="00844A44" w:rsidRDefault="001B45E0" w:rsidP="004979B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Побудительность, </w:t>
                            </w:r>
                            <w:r w:rsidRPr="00844A44">
                              <w:t>знания побужда</w:t>
                            </w:r>
                            <w:r>
                              <w:t>ют</w:t>
                            </w:r>
                            <w:r w:rsidRPr="00844A44">
                              <w:t xml:space="preserve"> к деятельности, поступк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97D194" wp14:editId="5B4FD55C">
                      <wp:simplePos x="0" y="0"/>
                      <wp:positionH relativeFrom="column">
                        <wp:posOffset>1964689</wp:posOffset>
                      </wp:positionH>
                      <wp:positionV relativeFrom="paragraph">
                        <wp:posOffset>172720</wp:posOffset>
                      </wp:positionV>
                      <wp:extent cx="1857375" cy="1028700"/>
                      <wp:effectExtent l="0" t="0" r="28575" b="19050"/>
                      <wp:wrapNone/>
                      <wp:docPr id="185" name="AutoShape 2262" descr="Диагональный кирпи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0287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diagBrick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BE23B5" w:rsidRDefault="001B45E0" w:rsidP="004979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Эмоциогенность знаний, </w:t>
                                  </w:r>
                                  <w:r w:rsidRPr="00BE23B5">
                                    <w:t>знания вызывают эмоции, чувства, отно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7D194" id="AutoShape 2262" o:spid="_x0000_s1069" type="#_x0000_t84" alt="Диагональный кирпич" style="position:absolute;left:0;text-align:left;margin-left:154.7pt;margin-top:13.6pt;width:146.25pt;height:8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" fillcolor="#ffc">
                      <v:fill r:id="rId26" o:title="" type="pattern"/>
                      <v:textbox>
                        <w:txbxContent>
                          <w:p w:rsidR="001B45E0" w:rsidRPr="00BE23B5" w:rsidRDefault="001B45E0" w:rsidP="004979B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Эмоциогенность знаний, </w:t>
                            </w:r>
                            <w:r w:rsidRPr="00BE23B5">
                              <w:t>знания вызывают эмоции, чувства, отно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16FCA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CFFCD16" wp14:editId="5C6BA67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6050</wp:posOffset>
                      </wp:positionV>
                      <wp:extent cx="6000750" cy="339725"/>
                      <wp:effectExtent l="0" t="0" r="19050" b="22225"/>
                      <wp:wrapNone/>
                      <wp:docPr id="184" name="AutoShape 2264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3397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shingle">
                                <a:fgClr>
                                  <a:srgbClr val="F0E1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F13FE6" w:rsidRDefault="001B45E0" w:rsidP="004979B1">
                                  <w:pPr>
                                    <w:pStyle w:val="af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</w:rPr>
                                    <w:t>Формы организации образовательной деятельности</w:t>
                                  </w:r>
                                </w:p>
                                <w:p w:rsidR="001B45E0" w:rsidRDefault="001B45E0" w:rsidP="004979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CD16" id="AutoShape 2264" o:spid="_x0000_s1070" type="#_x0000_t84" alt="Дранка" style="position:absolute;left:0;text-align:left;margin-left:-5.05pt;margin-top:11.5pt;width:472.5pt;height:26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" fillcolor="#f0e1ff">
                      <v:fill r:id="rId24" o:title="" type="pattern"/>
                      <v:textbox>
                        <w:txbxContent>
                          <w:p w:rsidR="001B45E0" w:rsidRPr="00F13FE6" w:rsidRDefault="001B45E0" w:rsidP="004979B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Формы организации образовательной деятельности</w:t>
                            </w:r>
                          </w:p>
                          <w:p w:rsidR="001B45E0" w:rsidRDefault="001B45E0" w:rsidP="004979B1"/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 эвристические беседы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и конструктивная деятельность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Экспериментирование, опыты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Игры (сюжетно – ролевые, драматизации, подвижные)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Наблюдения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Праздники и развлечения</w:t>
            </w:r>
          </w:p>
          <w:p w:rsidR="00696BDD" w:rsidRPr="00696BDD" w:rsidRDefault="00696BDD" w:rsidP="00696BDD">
            <w:pPr>
              <w:pStyle w:val="ae"/>
              <w:numPr>
                <w:ilvl w:val="0"/>
                <w:numId w:val="70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6BDD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беседы</w:t>
            </w:r>
          </w:p>
          <w:p w:rsidR="00696BDD" w:rsidRPr="00CC0675" w:rsidRDefault="00696BDD" w:rsidP="00696BD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682D" w:rsidRPr="00E90592" w:rsidRDefault="00C93456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68B1DF0" wp14:editId="220837D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3495</wp:posOffset>
                      </wp:positionV>
                      <wp:extent cx="5516880" cy="616585"/>
                      <wp:effectExtent l="13970" t="10795" r="12700" b="10795"/>
                      <wp:wrapNone/>
                      <wp:docPr id="182" name="AutoShape 2266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61658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pattFill prst="shingle">
                                <a:fgClr>
                                  <a:srgbClr val="F0E1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</w:rPr>
                                    <w:t xml:space="preserve">Методы, позволяющие педагогу, наиболее эффективно проводить работу </w:t>
                                  </w:r>
                                </w:p>
                                <w:p w:rsidR="001B45E0" w:rsidRPr="00BD269B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</w:rPr>
                                    <w:t>по приобщению детей к социокультурным ценност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1DF0" id="AutoShape 2266" o:spid="_x0000_s1071" type="#_x0000_t84" alt="Дранка" style="position:absolute;left:0;text-align:left;margin-left:18.35pt;margin-top:1.85pt;width:434.4pt;height:48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" fillcolor="#f0e1ff">
                      <v:fill r:id="rId24" o:title="" type="pattern"/>
                      <v:textbox>
                        <w:txbxContent>
                          <w:p w:rsidR="001B45E0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</w:rPr>
                              <w:t xml:space="preserve">Методы, позволяющие педагогу, наиболее эффективно проводить работу </w:t>
                            </w:r>
                          </w:p>
                          <w:p w:rsidR="001B45E0" w:rsidRPr="00BD269B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</w:rPr>
                              <w:t>по приобщению детей к социокультурным ценностя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Cs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220AECB" wp14:editId="6ADEA3E5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84150</wp:posOffset>
                      </wp:positionV>
                      <wp:extent cx="1471930" cy="978535"/>
                      <wp:effectExtent l="9525" t="393700" r="13970" b="8890"/>
                      <wp:wrapNone/>
                      <wp:docPr id="181" name="AutoShape 2270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978535"/>
                              </a:xfrm>
                              <a:prstGeom prst="wedgeRectCallout">
                                <a:avLst>
                                  <a:gd name="adj1" fmla="val -41157"/>
                                  <a:gd name="adj2" fmla="val -87898"/>
                                </a:avLst>
                              </a:prstGeom>
                              <a:pattFill prst="shingle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Методы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коррекции и уточнения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детских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редстав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ECB" id="AutoShape 2270" o:spid="_x0000_s1072" type="#_x0000_t61" alt="Дранка" style="position:absolute;left:0;text-align:left;margin-left:357pt;margin-top:14.5pt;width:115.9pt;height:77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" adj="1910,-8186" fillcolor="#ffc">
                      <v:fill r:id="rId24" o:title="" type="pattern"/>
                      <v:textbox>
                        <w:txbxContent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Методы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оррекции и уточнения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детских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редставл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A4275A9" wp14:editId="62A8BCC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3020</wp:posOffset>
                      </wp:positionV>
                      <wp:extent cx="1471930" cy="978535"/>
                      <wp:effectExtent l="9525" t="423545" r="13970" b="7620"/>
                      <wp:wrapNone/>
                      <wp:docPr id="180" name="AutoShape 2269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978535"/>
                              </a:xfrm>
                              <a:prstGeom prst="wedgeRectCallout">
                                <a:avLst>
                                  <a:gd name="adj1" fmla="val 12296"/>
                                  <a:gd name="adj2" fmla="val -91144"/>
                                </a:avLst>
                              </a:prstGeom>
                              <a:pattFill prst="shingle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Методы,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способствующие взаимосвязи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различных видов деятель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75A9" id="AutoShape 2269" o:spid="_x0000_s1073" type="#_x0000_t61" alt="Дранка" style="position:absolute;left:0;text-align:left;margin-left:234pt;margin-top:2.6pt;width:115.9pt;height:77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" adj="13456,-8887" fillcolor="#ffc">
                      <v:fill r:id="rId24" o:title="" type="pattern"/>
                      <v:textbox>
                        <w:txbxContent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Методы,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способствующие взаимосвязи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различных видов деятель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E5EAC73" wp14:editId="110AC4A5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33020</wp:posOffset>
                      </wp:positionV>
                      <wp:extent cx="1471930" cy="978535"/>
                      <wp:effectExtent l="13970" t="423545" r="9525" b="7620"/>
                      <wp:wrapNone/>
                      <wp:docPr id="179" name="AutoShape 2268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978535"/>
                              </a:xfrm>
                              <a:prstGeom prst="wedgeRectCallout">
                                <a:avLst>
                                  <a:gd name="adj1" fmla="val 22435"/>
                                  <a:gd name="adj2" fmla="val -91144"/>
                                </a:avLst>
                              </a:prstGeom>
                              <a:pattFill prst="shingle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Методы,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вызывающие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эмоциональную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актив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AC73" id="AutoShape 2268" o:spid="_x0000_s1074" type="#_x0000_t61" alt="Дранка" style="position:absolute;left:0;text-align:left;margin-left:106.1pt;margin-top:2.6pt;width:115.9pt;height:77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" adj="15646,-8887" fillcolor="#ffc">
                      <v:fill r:id="rId24" o:title="" type="pattern"/>
                      <v:textbox>
                        <w:txbxContent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Методы,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вызывающие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эмоциональную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актив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526B3FF" wp14:editId="18D43779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33020</wp:posOffset>
                      </wp:positionV>
                      <wp:extent cx="1471930" cy="978535"/>
                      <wp:effectExtent l="9525" t="385445" r="13970" b="7620"/>
                      <wp:wrapNone/>
                      <wp:docPr id="178" name="AutoShape 2267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978535"/>
                              </a:xfrm>
                              <a:prstGeom prst="wedgeRectCallout">
                                <a:avLst>
                                  <a:gd name="adj1" fmla="val 36884"/>
                                  <a:gd name="adj2" fmla="val -86796"/>
                                </a:avLst>
                              </a:prstGeom>
                              <a:pattFill prst="shingle">
                                <a:fgClr>
                                  <a:srgbClr val="FFFFCC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Методы,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овышающие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ознавательную</w:t>
                                  </w:r>
                                </w:p>
                                <w:p w:rsidR="001B45E0" w:rsidRPr="009104DA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104D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актив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6B3FF" id="AutoShape 2267" o:spid="_x0000_s1075" type="#_x0000_t61" alt="Дранка" style="position:absolute;left:0;text-align:left;margin-left:-17.25pt;margin-top:2.6pt;width:115.9pt;height:77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" adj="18767,-7948" fillcolor="#ffc">
                      <v:fill r:id="rId24" o:title="" type="pattern"/>
                      <v:textbox>
                        <w:txbxContent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Методы,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овышающие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ознавательную</w:t>
                            </w:r>
                          </w:p>
                          <w:p w:rsidR="001B45E0" w:rsidRPr="009104DA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0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актив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AE09721" wp14:editId="7512A61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95250</wp:posOffset>
                      </wp:positionV>
                      <wp:extent cx="1362075" cy="2752725"/>
                      <wp:effectExtent l="0" t="0" r="28575" b="28575"/>
                      <wp:wrapNone/>
                      <wp:docPr id="175" name="Rectangle 2272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75272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E5FFF1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Воображаемая ситуация </w:t>
                                  </w:r>
                                </w:p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Придумывание сказок </w:t>
                                  </w:r>
                                </w:p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Игр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- драматизации </w:t>
                                  </w:r>
                                </w:p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Сюрпризные моменты и элементы новизны </w:t>
                                  </w:r>
                                </w:p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Юмор и шутка </w:t>
                                  </w:r>
                                </w:p>
                                <w:p w:rsidR="001B45E0" w:rsidRPr="007538E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5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7538E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Сочетание разнообразны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метод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09721" id="Rectangle 2272" o:spid="_x0000_s1076" alt="Дранка" style="position:absolute;left:0;text-align:left;margin-left:105.95pt;margin-top:7.5pt;width:107.25pt;height:216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" fillcolor="#e5fff1">
                      <v:fill r:id="rId24" o:title="" type="pattern"/>
                      <v:textbox>
                        <w:txbxContent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Воображаемая ситуация </w:t>
                            </w:r>
                          </w:p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ридумывание сказок </w:t>
                            </w:r>
                          </w:p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Игр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- драматизации </w:t>
                            </w:r>
                          </w:p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Сюрпризные моменты и элементы новизны </w:t>
                            </w:r>
                          </w:p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Юмор и шутка </w:t>
                            </w:r>
                          </w:p>
                          <w:p w:rsidR="001B45E0" w:rsidRPr="007538E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538E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Сочетание разнообраз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метод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77A25FB" wp14:editId="540FEA6B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71930" cy="2237105"/>
                      <wp:effectExtent l="5715" t="9525" r="8255" b="10795"/>
                      <wp:wrapNone/>
                      <wp:docPr id="177" name="Rectangle 2274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223710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E5FFF1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043781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43781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Повторение </w:t>
                                  </w:r>
                                </w:p>
                                <w:p w:rsidR="001B45E0" w:rsidRPr="00043781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43781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Наблюдение </w:t>
                                  </w:r>
                                </w:p>
                                <w:p w:rsidR="001B45E0" w:rsidRPr="00043781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43781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Экспериментиро вание </w:t>
                                  </w:r>
                                </w:p>
                                <w:p w:rsidR="001B45E0" w:rsidRPr="00043781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43781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Создание проблемных ситуаций </w:t>
                                  </w:r>
                                </w:p>
                                <w:p w:rsidR="001B45E0" w:rsidRPr="007A4A02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043781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Бесед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25FB" id="Rectangle 2274" o:spid="_x0000_s1077" alt="Дранка" style="position:absolute;left:0;text-align:left;margin-left:361.2pt;margin-top:7.5pt;width:115.9pt;height:176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" fillcolor="#e5fff1">
                      <v:fill r:id="rId24" o:title="" type="pattern"/>
                      <v:textbox>
                        <w:txbxContent>
                          <w:p w:rsidR="001B45E0" w:rsidRPr="00043781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378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овторение </w:t>
                            </w:r>
                          </w:p>
                          <w:p w:rsidR="001B45E0" w:rsidRPr="00043781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378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Наблюдение </w:t>
                            </w:r>
                          </w:p>
                          <w:p w:rsidR="001B45E0" w:rsidRPr="00043781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378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Экспериментиро вание </w:t>
                            </w:r>
                          </w:p>
                          <w:p w:rsidR="001B45E0" w:rsidRPr="00043781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378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Создание проблемных ситуаций </w:t>
                            </w:r>
                          </w:p>
                          <w:p w:rsidR="001B45E0" w:rsidRPr="007A4A02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4378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Бесед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1A0FBB8" wp14:editId="17E56417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471930" cy="2237105"/>
                      <wp:effectExtent l="9525" t="9525" r="13970" b="10795"/>
                      <wp:wrapNone/>
                      <wp:docPr id="176" name="Rectangle 2273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223710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E5FFF1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D029D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6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D029D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Прием предложения и обучения способу связи разных видов деятельности </w:t>
                                  </w:r>
                                </w:p>
                                <w:p w:rsidR="001B45E0" w:rsidRPr="00D029D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6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D029D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Перспективное планирование </w:t>
                                  </w:r>
                                </w:p>
                                <w:p w:rsidR="001B45E0" w:rsidRPr="00D029D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6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D029D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Перспектива, направленная на последующую деятельность </w:t>
                                  </w:r>
                                </w:p>
                                <w:p w:rsidR="001B45E0" w:rsidRPr="00D029D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0"/>
                                    </w:tabs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D029D4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Беседа </w:t>
                                  </w:r>
                                </w:p>
                                <w:p w:rsidR="001B45E0" w:rsidRPr="00C75BA4" w:rsidRDefault="001B45E0" w:rsidP="004979B1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FBB8" id="Rectangle 2273" o:spid="_x0000_s1078" alt="Дранка" style="position:absolute;left:0;text-align:left;margin-left:234pt;margin-top:7.5pt;width:115.9pt;height:176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" fillcolor="#e5fff1">
                      <v:fill r:id="rId24" o:title="" type="pattern"/>
                      <v:textbox>
                        <w:txbxContent>
                          <w:p w:rsidR="001B45E0" w:rsidRPr="00D029D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029D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рием предложения и обучения способу связи разных видов деятельности </w:t>
                            </w:r>
                          </w:p>
                          <w:p w:rsidR="001B45E0" w:rsidRPr="00D029D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029D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ерспективное планирование </w:t>
                            </w:r>
                          </w:p>
                          <w:p w:rsidR="001B45E0" w:rsidRPr="00D029D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029D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Перспектива, направленная на последующую деятельность </w:t>
                            </w:r>
                          </w:p>
                          <w:p w:rsidR="001B45E0" w:rsidRPr="00D029D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029D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Беседа </w:t>
                            </w:r>
                          </w:p>
                          <w:p w:rsidR="001B45E0" w:rsidRPr="00C75BA4" w:rsidRDefault="001B45E0" w:rsidP="004979B1">
                            <w:pPr>
                              <w:spacing w:line="276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2717DE6" wp14:editId="46F79F6B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95250</wp:posOffset>
                      </wp:positionV>
                      <wp:extent cx="1426210" cy="2468245"/>
                      <wp:effectExtent l="7620" t="9525" r="13970" b="8255"/>
                      <wp:wrapNone/>
                      <wp:docPr id="174" name="Rectangle 2271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246824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E5FFF1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3697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Элементарный анализ </w:t>
                                  </w:r>
                                </w:p>
                                <w:p w:rsidR="001B45E0" w:rsidRPr="00E3697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Сравнение по контрасту и подобию, сходству </w:t>
                                  </w:r>
                                </w:p>
                                <w:p w:rsidR="001B45E0" w:rsidRPr="00E3697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Группировка и классификация </w:t>
                                  </w:r>
                                </w:p>
                                <w:p w:rsidR="001B45E0" w:rsidRPr="00E3697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Моделирование и конструирование </w:t>
                                  </w:r>
                                </w:p>
                                <w:p w:rsidR="001B45E0" w:rsidRPr="00E36974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Ответы на вопросы детей </w:t>
                                  </w:r>
                                </w:p>
                                <w:p w:rsidR="001B45E0" w:rsidRPr="00C028A6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4"/>
                                    </w:numPr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3697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Приучение к самостоятельному поиску ответов на вопрос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17DE6" id="Rectangle 2271" o:spid="_x0000_s1079" alt="Дранка" style="position:absolute;left:0;text-align:left;margin-left:-13.65pt;margin-top:7.5pt;width:112.3pt;height:194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" fillcolor="#e5fff1">
                      <v:fill r:id="rId24" o:title="" type="pattern"/>
                      <v:textbox>
                        <w:txbxContent>
                          <w:p w:rsidR="001B45E0" w:rsidRPr="00E3697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Элементарный анализ </w:t>
                            </w:r>
                          </w:p>
                          <w:p w:rsidR="001B45E0" w:rsidRPr="00E3697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Сравнение по контрасту и подобию, сходству </w:t>
                            </w:r>
                          </w:p>
                          <w:p w:rsidR="001B45E0" w:rsidRPr="00E3697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Группировка и классификация </w:t>
                            </w:r>
                          </w:p>
                          <w:p w:rsidR="001B45E0" w:rsidRPr="00E3697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Моделирование и конструирование </w:t>
                            </w:r>
                          </w:p>
                          <w:p w:rsidR="001B45E0" w:rsidRPr="00E36974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Ответы на вопросы детей </w:t>
                            </w:r>
                          </w:p>
                          <w:p w:rsidR="001B45E0" w:rsidRPr="00C028A6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369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Приучение к самостоятельному поиску ответов на вопросы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D276D" w:rsidRDefault="008D276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D276D" w:rsidRDefault="008D276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C93456" w:rsidRDefault="00C93456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E9059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2FA4A3F" wp14:editId="66FF2F7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5875</wp:posOffset>
                      </wp:positionV>
                      <wp:extent cx="2472055" cy="2350135"/>
                      <wp:effectExtent l="24765" t="25400" r="27305" b="5715"/>
                      <wp:wrapNone/>
                      <wp:docPr id="173" name="AutoShape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235013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3D40E7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3D40E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Содержание образ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A4A3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275" o:spid="_x0000_s1080" type="#_x0000_t183" style="position:absolute;left:0;text-align:left;margin-left:289.95pt;margin-top:1.25pt;width:194.65pt;height:18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" fillcolor="#ffc">
                      <v:textbox>
                        <w:txbxContent>
                          <w:p w:rsidR="001B45E0" w:rsidRPr="003D40E7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D40E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Содержание образ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Раздел «Ознакомление с миром природы»</w:t>
            </w:r>
          </w:p>
          <w:p w:rsidR="008D276D" w:rsidRPr="00E90592" w:rsidRDefault="008D276D" w:rsidP="00E9059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6CE0874" wp14:editId="09274ADF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81915</wp:posOffset>
                      </wp:positionV>
                      <wp:extent cx="1479550" cy="439420"/>
                      <wp:effectExtent l="1948815" t="5715" r="10160" b="2631440"/>
                      <wp:wrapNone/>
                      <wp:docPr id="172" name="AutoShape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0" cy="439420"/>
                              </a:xfrm>
                              <a:prstGeom prst="borderCallout2">
                                <a:avLst>
                                  <a:gd name="adj1" fmla="val 26009"/>
                                  <a:gd name="adj2" fmla="val -5148"/>
                                  <a:gd name="adj3" fmla="val 26009"/>
                                  <a:gd name="adj4" fmla="val -130213"/>
                                  <a:gd name="adj5" fmla="val 696676"/>
                                  <a:gd name="adj6" fmla="val -130856"/>
                                </a:avLst>
                              </a:prstGeom>
                              <a:solidFill>
                                <a:srgbClr val="F3FA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1F5F74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F5F74">
                                    <w:rPr>
                                      <w:b/>
                                      <w:i/>
                                    </w:rPr>
                                    <w:t>Общий дом прир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E087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2276" o:spid="_x0000_s1081" type="#_x0000_t48" style="position:absolute;left:0;text-align:left;margin-left:181.2pt;margin-top:6.45pt;width:116.5pt;height:34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" adj="-28265,150482,-28126,5618,-1112,5618" fillcolor="#f3faec">
                      <v:textbox>
                        <w:txbxContent>
                          <w:p w:rsidR="001B45E0" w:rsidRPr="001F5F74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F5F74">
                              <w:rPr>
                                <w:b/>
                                <w:i/>
                              </w:rPr>
                              <w:t>Общий дом природы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37002BC" wp14:editId="3B25C934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67945</wp:posOffset>
                      </wp:positionV>
                      <wp:extent cx="1021080" cy="329565"/>
                      <wp:effectExtent l="415290" t="10795" r="11430" b="12065"/>
                      <wp:wrapNone/>
                      <wp:docPr id="171" name="AutoShape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9565"/>
                              </a:xfrm>
                              <a:prstGeom prst="wedgeRoundRectCallout">
                                <a:avLst>
                                  <a:gd name="adj1" fmla="val -85449"/>
                                  <a:gd name="adj2" fmla="val -3207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75000"/>
                                      <a:lumOff val="0"/>
                                      <a:gamma/>
                                      <a:tint val="9412"/>
                                      <a:invGamma/>
                                      <a:alpha val="17999"/>
                                    </a:schemeClr>
                                  </a:gs>
                                  <a:gs pos="100000">
                                    <a:schemeClr val="accent5">
                                      <a:lumMod val="75000"/>
                                      <a:lumOff val="0"/>
                                      <a:alpha val="14999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C10E2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Гриб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002B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280" o:spid="_x0000_s1082" type="#_x0000_t62" style="position:absolute;left:0;text-align:left;margin-left:181.2pt;margin-top:5.35pt;width:80.4pt;height:25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" adj="-7657,3871" fillcolor="#2f5496 [2408]">
                      <v:fill opacity="11795f" color2="#2f5496 [2408]" o:opacity2="9829f" rotate="t" focusposition=".5,.5" focussize="" focus="100%" type="gradientRadial">
                        <o:fill v:ext="view" type="gradientCenter"/>
                      </v:fill>
                      <v:textbox>
                        <w:txbxContent>
                          <w:p w:rsidR="001B45E0" w:rsidRPr="009C10E2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Гриб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b/>
                <w:bCs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3A4A0BD" wp14:editId="4DB74C20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67945</wp:posOffset>
                      </wp:positionV>
                      <wp:extent cx="1339215" cy="382905"/>
                      <wp:effectExtent l="11430" t="10795" r="11430" b="6350"/>
                      <wp:wrapNone/>
                      <wp:docPr id="170" name="Rectangle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A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656D0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656D0">
                                    <w:rPr>
                                      <w:b/>
                                      <w:i/>
                                    </w:rPr>
                                    <w:t>Живая прир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A0BD" id="Rectangle 2277" o:spid="_x0000_s1083" style="position:absolute;left:0;text-align:left;margin-left:41.4pt;margin-top:5.35pt;width:105.45pt;height:30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" fillcolor="#f3faec">
                      <v:textbox>
                        <w:txbxContent>
                          <w:p w:rsidR="001B45E0" w:rsidRPr="00C656D0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656D0">
                              <w:rPr>
                                <w:b/>
                                <w:i/>
                              </w:rPr>
                              <w:t>Живая прир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BF03CD2" wp14:editId="1A5A0BEC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86055</wp:posOffset>
                      </wp:positionV>
                      <wp:extent cx="1021080" cy="350520"/>
                      <wp:effectExtent l="443865" t="405130" r="11430" b="6350"/>
                      <wp:wrapNone/>
                      <wp:docPr id="169" name="AutoShape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5052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15434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3000"/>
                                    </a:srgbClr>
                                  </a:gs>
                                  <a:gs pos="100000">
                                    <a:schemeClr val="accent4">
                                      <a:lumMod val="100000"/>
                                      <a:lumOff val="0"/>
                                      <a:alpha val="1400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C10E2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Живо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3CD2" id="AutoShape 2282" o:spid="_x0000_s1084" type="#_x0000_t62" style="position:absolute;left:0;text-align:left;margin-left:181.2pt;margin-top:14.65pt;width:80.4pt;height:27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" adj="-8100,-22539">
                      <v:fill opacity="8519f" color2="#ffc000 [3207]" o:opacity2="9175f" rotate="t" focusposition=".5,.5" focussize="" focus="100%" type="gradientRadial">
                        <o:fill v:ext="view" type="gradientCenter"/>
                      </v:fill>
                      <v:textbox>
                        <w:txbxContent>
                          <w:p w:rsidR="001B45E0" w:rsidRPr="009C10E2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Живот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B882917" wp14:editId="019D0E5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87630</wp:posOffset>
                      </wp:positionV>
                      <wp:extent cx="935990" cy="467360"/>
                      <wp:effectExtent l="5080" t="392430" r="11430" b="6985"/>
                      <wp:wrapNone/>
                      <wp:docPr id="168" name="AutoShape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67360"/>
                              </a:xfrm>
                              <a:prstGeom prst="wedgeRoundRectCallout">
                                <a:avLst>
                                  <a:gd name="adj1" fmla="val -4611"/>
                                  <a:gd name="adj2" fmla="val -12825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9000"/>
                                    </a:srgbClr>
                                  </a:gs>
                                  <a:gs pos="100000">
                                    <a:srgbClr val="00B050">
                                      <a:alpha val="21001"/>
                                    </a:srgb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C10E2" w:rsidRDefault="001B45E0" w:rsidP="004979B1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9C10E2">
                                    <w:rPr>
                                      <w:b/>
                                      <w:i/>
                                    </w:rPr>
                                    <w:t>Рас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2917" id="AutoShape 2279" o:spid="_x0000_s1085" type="#_x0000_t62" style="position:absolute;left:0;text-align:left;margin-left:37.15pt;margin-top:6.9pt;width:73.7pt;height:3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" adj="9804,-16904">
                      <v:fill opacity="12451f" color2="#00b050" o:opacity2="13763f" rotate="t" focusposition=".5,.5" focussize="" focus="100%" type="gradientRadial">
                        <o:fill v:ext="view" type="gradientCenter"/>
                      </v:fill>
                      <v:textbox>
                        <w:txbxContent>
                          <w:p w:rsidR="001B45E0" w:rsidRPr="009C10E2" w:rsidRDefault="001B45E0" w:rsidP="004979B1">
                            <w:pPr>
                              <w:rPr>
                                <w:b/>
                                <w:i/>
                              </w:rPr>
                            </w:pPr>
                            <w:r w:rsidRPr="009C10E2">
                              <w:rPr>
                                <w:b/>
                                <w:i/>
                              </w:rPr>
                              <w:t>Раст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13C78FA" wp14:editId="07F9BFFA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255</wp:posOffset>
                      </wp:positionV>
                      <wp:extent cx="1021080" cy="361315"/>
                      <wp:effectExtent l="6985" t="713105" r="10160" b="11430"/>
                      <wp:wrapNone/>
                      <wp:docPr id="167" name="AutoShape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61315"/>
                              </a:xfrm>
                              <a:prstGeom prst="wedgeRoundRectCallout">
                                <a:avLst>
                                  <a:gd name="adj1" fmla="val -33394"/>
                                  <a:gd name="adj2" fmla="val -236644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21001"/>
                                    </a:srgbClr>
                                  </a:gs>
                                  <a:gs pos="100000">
                                    <a:schemeClr val="accent2">
                                      <a:lumMod val="100000"/>
                                      <a:lumOff val="0"/>
                                      <a:alpha val="2000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9C10E2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Челове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C78FA" id="AutoShape 2281" o:spid="_x0000_s1086" type="#_x0000_t62" style="position:absolute;left:0;text-align:left;margin-left:117.55pt;margin-top:.65pt;width:80.4pt;height:28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" adj="3587,-40315">
                      <v:fill opacity="13763f" color2="#ed7d31 [3205]" o:opacity2="13107f" rotate="t" focusposition=".5,.5" focussize="" focus="100%" type="gradientRadial">
                        <o:fill v:ext="view" type="gradientCenter"/>
                      </v:fill>
                      <v:textbox>
                        <w:txbxContent>
                          <w:p w:rsidR="001B45E0" w:rsidRPr="009C10E2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Челов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3469ECB" wp14:editId="17468918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37465</wp:posOffset>
                      </wp:positionV>
                      <wp:extent cx="1505585" cy="382905"/>
                      <wp:effectExtent l="9525" t="8890" r="8890" b="8255"/>
                      <wp:wrapNone/>
                      <wp:docPr id="166" name="Rectangle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A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656D0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656D0">
                                    <w:rPr>
                                      <w:b/>
                                      <w:i/>
                                    </w:rPr>
                                    <w:t>Неживая прир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9ECB" id="Rectangle 2278" o:spid="_x0000_s1087" style="position:absolute;left:0;text-align:left;margin-left:325.5pt;margin-top:2.95pt;width:118.55pt;height:30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" fillcolor="#f3faec">
                      <v:textbox>
                        <w:txbxContent>
                          <w:p w:rsidR="001B45E0" w:rsidRPr="00C656D0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656D0">
                              <w:rPr>
                                <w:b/>
                                <w:i/>
                              </w:rPr>
                              <w:t>Неживая прир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80612B2" wp14:editId="6C07FA3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4130</wp:posOffset>
                      </wp:positionV>
                      <wp:extent cx="2614930" cy="1254760"/>
                      <wp:effectExtent l="13970" t="5080" r="9525" b="6985"/>
                      <wp:wrapNone/>
                      <wp:docPr id="165" name="Rectangle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930" cy="125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A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1566F" w:rsidRDefault="001B45E0" w:rsidP="004979B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1566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>Законы общего дома природы:</w:t>
                                  </w:r>
                                </w:p>
                                <w:p w:rsidR="001B45E0" w:rsidRPr="00C1566F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8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1566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Все живые организмы имеют равное право на жизнь</w:t>
                                  </w:r>
                                </w:p>
                                <w:p w:rsidR="001B45E0" w:rsidRPr="00C1566F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8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1566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В природе всё взаимосвязано</w:t>
                                  </w:r>
                                </w:p>
                                <w:p w:rsidR="001B45E0" w:rsidRPr="00C1566F" w:rsidRDefault="001B45E0" w:rsidP="008D276D">
                                  <w:pPr>
                                    <w:pStyle w:val="Default"/>
                                    <w:numPr>
                                      <w:ilvl w:val="0"/>
                                      <w:numId w:val="28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1566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В природе ничто никуда не исчезает, а переходит из одного состояния в друго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12B2" id="Rectangle 2287" o:spid="_x0000_s1088" style="position:absolute;left:0;text-align:left;margin-left:28.1pt;margin-top:1.9pt;width:205.9pt;height:98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" fillcolor="#f3faec">
                      <v:textbox>
                        <w:txbxContent>
                          <w:p w:rsidR="001B45E0" w:rsidRPr="00C1566F" w:rsidRDefault="001B45E0" w:rsidP="004979B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1566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Законы общего дома природы:</w:t>
                            </w:r>
                          </w:p>
                          <w:p w:rsidR="001B45E0" w:rsidRPr="00C1566F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56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Все живые организмы имеют равное право на жизнь</w:t>
                            </w:r>
                          </w:p>
                          <w:p w:rsidR="001B45E0" w:rsidRPr="00C1566F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56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В природе всё взаимосвязано</w:t>
                            </w:r>
                          </w:p>
                          <w:p w:rsidR="001B45E0" w:rsidRPr="00C1566F" w:rsidRDefault="001B45E0" w:rsidP="008D276D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56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В природе ничто никуда не исчезает, а переходит из одного состояния в друго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9183CF3" wp14:editId="01E6E5B6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55575</wp:posOffset>
                      </wp:positionV>
                      <wp:extent cx="842645" cy="467360"/>
                      <wp:effectExtent l="19050" t="133350" r="167005" b="46990"/>
                      <wp:wrapNone/>
                      <wp:docPr id="164" name="AutoShape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467360"/>
                              </a:xfrm>
                              <a:prstGeom prst="cloudCallout">
                                <a:avLst>
                                  <a:gd name="adj1" fmla="val 64644"/>
                                  <a:gd name="adj2" fmla="val -71264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1566F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1566F">
                                    <w:rPr>
                                      <w:b/>
                                      <w:i/>
                                    </w:rPr>
                                    <w:t>В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83C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284" o:spid="_x0000_s1089" type="#_x0000_t106" style="position:absolute;left:0;text-align:left;margin-left:258.9pt;margin-top:12.25pt;width:66.35pt;height:36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" adj="24763,-4593" fillcolor="#00b0f0">
                      <v:textbox>
                        <w:txbxContent>
                          <w:p w:rsidR="001B45E0" w:rsidRPr="00C1566F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566F">
                              <w:rPr>
                                <w:b/>
                                <w:i/>
                              </w:rPr>
                              <w:t>В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20729C6" wp14:editId="37DA3C5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122555</wp:posOffset>
                      </wp:positionV>
                      <wp:extent cx="1045210" cy="558800"/>
                      <wp:effectExtent l="19050" t="590550" r="40640" b="31750"/>
                      <wp:wrapNone/>
                      <wp:docPr id="162" name="AutoShape 2286" descr="Коричнев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558800"/>
                              </a:xfrm>
                              <a:prstGeom prst="cloudCallout">
                                <a:avLst>
                                  <a:gd name="adj1" fmla="val 699"/>
                                  <a:gd name="adj2" fmla="val -150704"/>
                                </a:avLst>
                              </a:prstGeom>
                              <a:blipFill dpi="0" rotWithShape="1">
                                <a:blip r:embed="rId2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DC43A1" w:rsidRDefault="001B45E0" w:rsidP="004979B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DC43A1"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t>Поч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729C6" id="AutoShape 2286" o:spid="_x0000_s1090" type="#_x0000_t106" alt="Коричневый мрамор" style="position:absolute;left:0;text-align:left;margin-left:394.9pt;margin-top:9.65pt;width:82.3pt;height:4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" adj="10951,-21752">
                      <v:fill r:id="rId28" o:title="Коричневый мрамор" recolor="t" rotate="t" type="tile"/>
                      <v:textbox>
                        <w:txbxContent>
                          <w:p w:rsidR="001B45E0" w:rsidRPr="00DC43A1" w:rsidRDefault="001B45E0" w:rsidP="004979B1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DC43A1">
                              <w:rPr>
                                <w:b/>
                                <w:i/>
                                <w:color w:val="FFFFFF" w:themeColor="background1"/>
                              </w:rPr>
                              <w:t>Поч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A48C06C" wp14:editId="640AD6A2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12395</wp:posOffset>
                      </wp:positionV>
                      <wp:extent cx="1036320" cy="553720"/>
                      <wp:effectExtent l="19050" t="647700" r="30480" b="36830"/>
                      <wp:wrapNone/>
                      <wp:docPr id="163" name="AutoShape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553720"/>
                              </a:xfrm>
                              <a:prstGeom prst="cloudCallout">
                                <a:avLst>
                                  <a:gd name="adj1" fmla="val 40106"/>
                                  <a:gd name="adj2" fmla="val -162477"/>
                                </a:avLst>
                              </a:prstGeom>
                              <a:solidFill>
                                <a:srgbClr val="E5FF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1566F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1566F">
                                    <w:rPr>
                                      <w:b/>
                                      <w:i/>
                                    </w:rPr>
                                    <w:t>Во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зду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C06C" id="AutoShape 2285" o:spid="_x0000_s1091" type="#_x0000_t106" style="position:absolute;left:0;text-align:left;margin-left:305.3pt;margin-top:8.85pt;width:81.6pt;height:43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" adj="19463,-24295" fillcolor="#e5fff1">
                      <v:textbox>
                        <w:txbxContent>
                          <w:p w:rsidR="001B45E0" w:rsidRPr="00C1566F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566F">
                              <w:rPr>
                                <w:b/>
                                <w:i/>
                              </w:rPr>
                              <w:t>Во</w:t>
                            </w:r>
                            <w:r>
                              <w:rPr>
                                <w:b/>
                                <w:i/>
                              </w:rPr>
                              <w:t>зду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ED8F82B" wp14:editId="34B55201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109220</wp:posOffset>
                      </wp:positionV>
                      <wp:extent cx="5467350" cy="4419600"/>
                      <wp:effectExtent l="0" t="0" r="19050" b="19050"/>
                      <wp:wrapNone/>
                      <wp:docPr id="161" name="Text Box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44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235294" w:rsidRDefault="001B45E0" w:rsidP="004979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AE10A9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Методы ознакомления дошкольников с природой</w:t>
                                  </w:r>
                                </w:p>
                                <w:p w:rsidR="001B45E0" w:rsidRPr="00CB1347" w:rsidRDefault="001B45E0" w:rsidP="008D276D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CB1347"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Наглядные 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color w:val="E36C0A"/>
                                    </w:rPr>
                                  </w:pPr>
                                  <w:r w:rsidRPr="00CD5773">
                                    <w:rPr>
                                      <w:b/>
                                      <w:color w:val="E36C0A"/>
                                    </w:rPr>
                                    <w:t xml:space="preserve">Наблюдения 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E36C0A"/>
                                    </w:rPr>
                                  </w:pPr>
                                  <w:r w:rsidRPr="00CD5773">
                                    <w:rPr>
                                      <w:b/>
                                      <w:color w:val="E36C0A"/>
                                    </w:rPr>
                                    <w:t>Рассматривание картин, демонстрация фильмов</w:t>
                                  </w:r>
                                  <w:r w:rsidRPr="00CD5773">
                                    <w:rPr>
                                      <w:color w:val="E36C0A"/>
                                    </w:rPr>
                                    <w:t xml:space="preserve"> 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>Кратковременные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>Длительные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>Определение состояния предмета по отдельным признакам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>Восстановление картины целого по отдельным признакам</w:t>
                                  </w:r>
                                </w:p>
                                <w:p w:rsidR="001B45E0" w:rsidRPr="00CB1347" w:rsidRDefault="001B45E0" w:rsidP="008D276D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B1347"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Практические 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color w:val="E36C0A"/>
                                    </w:rPr>
                                  </w:pPr>
                                  <w:r w:rsidRPr="00CD5773">
                                    <w:rPr>
                                      <w:b/>
                                      <w:color w:val="E36C0A"/>
                                    </w:rPr>
                                    <w:t>Игра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Дидактические игры:</w:t>
                                  </w:r>
                                </w:p>
                                <w:p w:rsidR="001B45E0" w:rsidRDefault="001B45E0" w:rsidP="004979B1">
                                  <w:r>
                                    <w:t>- предметные</w:t>
                                  </w:r>
                                </w:p>
                                <w:p w:rsidR="001B45E0" w:rsidRDefault="001B45E0" w:rsidP="004979B1">
                                  <w:r>
                                    <w:t>- настольно – печатные</w:t>
                                  </w:r>
                                </w:p>
                                <w:p w:rsidR="001B45E0" w:rsidRDefault="001B45E0" w:rsidP="004979B1">
                                  <w:r>
                                    <w:t>- словесные</w:t>
                                  </w:r>
                                </w:p>
                                <w:p w:rsidR="001B45E0" w:rsidRDefault="001B45E0" w:rsidP="004979B1">
                                  <w:r>
                                    <w:t xml:space="preserve">- игровые упражнения и игры – занятия 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Подвижные игры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 xml:space="preserve">Творческие игры (в т.ч. строительные) </w:t>
                                  </w:r>
                                </w:p>
                                <w:p w:rsidR="001B45E0" w:rsidRPr="00CB1347" w:rsidRDefault="001B45E0" w:rsidP="008D276D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B1347">
                                    <w:rPr>
                                      <w:b/>
                                      <w:color w:val="1F497D"/>
                                      <w:sz w:val="28"/>
                                      <w:szCs w:val="28"/>
                                      <w:u w:val="single"/>
                                    </w:rPr>
                                    <w:t>Словесные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color w:val="E36C0A"/>
                                      <w:sz w:val="28"/>
                                      <w:szCs w:val="28"/>
                                    </w:rPr>
                                  </w:pPr>
                                  <w:r w:rsidRPr="00CD5773">
                                    <w:rPr>
                                      <w:b/>
                                      <w:color w:val="E36C0A"/>
                                    </w:rPr>
                                    <w:t xml:space="preserve">Труд в природе 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Индивидуальные поручения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 xml:space="preserve">Коллективный труд 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color w:val="E36C0A"/>
                                      <w:sz w:val="28"/>
                                      <w:szCs w:val="28"/>
                                    </w:rPr>
                                  </w:pPr>
                                  <w:r w:rsidRPr="00CD5773">
                                    <w:rPr>
                                      <w:b/>
                                      <w:color w:val="E36C0A"/>
                                    </w:rPr>
                                    <w:t>Элементарные опыты</w:t>
                                  </w:r>
                                </w:p>
                                <w:p w:rsidR="001B45E0" w:rsidRPr="00CD5773" w:rsidRDefault="001B45E0" w:rsidP="008D276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 xml:space="preserve">Рассказ, беседа, </w:t>
                                  </w:r>
                                  <w:r w:rsidRPr="00CD5773"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  <w:t>чтение</w:t>
                                  </w:r>
                                </w:p>
                                <w:p w:rsidR="001B45E0" w:rsidRPr="00CD5773" w:rsidRDefault="001B45E0" w:rsidP="004979B1">
                                  <w:pP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</w:pPr>
                                </w:p>
                                <w:p w:rsidR="001B45E0" w:rsidRPr="00CD5773" w:rsidRDefault="001B45E0" w:rsidP="004979B1">
                                  <w:pP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</w:pPr>
                                </w:p>
                                <w:p w:rsidR="001B45E0" w:rsidRPr="00CD5773" w:rsidRDefault="001B45E0" w:rsidP="004979B1">
                                  <w:pP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</w:pPr>
                                </w:p>
                                <w:p w:rsidR="001B45E0" w:rsidRPr="00CD5773" w:rsidRDefault="001B45E0" w:rsidP="004979B1">
                                  <w:pPr>
                                    <w:rPr>
                                      <w:b/>
                                      <w:bCs/>
                                      <w:color w:val="E36C0A"/>
                                    </w:rPr>
                                  </w:pPr>
                                </w:p>
                                <w:p w:rsidR="001B45E0" w:rsidRPr="00AE10A9" w:rsidRDefault="001B45E0" w:rsidP="004979B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45E0" w:rsidRPr="00AE10A9" w:rsidRDefault="001B45E0" w:rsidP="004979B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45E0" w:rsidRPr="00AE10A9" w:rsidRDefault="001B45E0" w:rsidP="004979B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45E0" w:rsidRPr="00AE10A9" w:rsidRDefault="001B45E0" w:rsidP="004979B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F82B" id="Text Box 2289" o:spid="_x0000_s1092" type="#_x0000_t202" style="position:absolute;left:0;text-align:left;margin-left:-41.8pt;margin-top:8.6pt;width:430.5pt;height:34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">
                      <v:textbox>
                        <w:txbxContent>
                          <w:p w:rsidR="001B45E0" w:rsidRPr="00235294" w:rsidRDefault="001B45E0" w:rsidP="004979B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E10A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етоды ознакомления дошкольников с природой</w:t>
                            </w:r>
                          </w:p>
                          <w:p w:rsidR="001B45E0" w:rsidRPr="00CB1347" w:rsidRDefault="001B45E0" w:rsidP="008D27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B1347"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  <w:t xml:space="preserve">Наглядные 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color w:val="E36C0A"/>
                              </w:rPr>
                            </w:pPr>
                            <w:r w:rsidRPr="00CD5773">
                              <w:rPr>
                                <w:b/>
                                <w:color w:val="E36C0A"/>
                              </w:rPr>
                              <w:t xml:space="preserve">Наблюдения 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E36C0A"/>
                              </w:rPr>
                            </w:pPr>
                            <w:r w:rsidRPr="00CD5773">
                              <w:rPr>
                                <w:b/>
                                <w:color w:val="E36C0A"/>
                              </w:rPr>
                              <w:t>Рассматривание картин, демонстрация фильмов</w:t>
                            </w:r>
                            <w:r w:rsidRPr="00CD5773">
                              <w:rPr>
                                <w:color w:val="E36C0A"/>
                              </w:rPr>
                              <w:t xml:space="preserve"> 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Кратковременные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Длительные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Определение состояния предмета по отдельным признакам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Восстановление картины целого по отдельным признакам</w:t>
                            </w:r>
                          </w:p>
                          <w:p w:rsidR="001B45E0" w:rsidRPr="00CB1347" w:rsidRDefault="001B45E0" w:rsidP="008D27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1347"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  <w:t xml:space="preserve">Практические 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E36C0A"/>
                              </w:rPr>
                            </w:pPr>
                            <w:r w:rsidRPr="00CD5773">
                              <w:rPr>
                                <w:b/>
                                <w:color w:val="E36C0A"/>
                              </w:rPr>
                              <w:t>Игра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Дидактические игры:</w:t>
                            </w:r>
                          </w:p>
                          <w:p w:rsidR="001B45E0" w:rsidRDefault="001B45E0" w:rsidP="004979B1">
                            <w:r>
                              <w:t>- предметные</w:t>
                            </w:r>
                          </w:p>
                          <w:p w:rsidR="001B45E0" w:rsidRDefault="001B45E0" w:rsidP="004979B1">
                            <w:r>
                              <w:t>- настольно – печатные</w:t>
                            </w:r>
                          </w:p>
                          <w:p w:rsidR="001B45E0" w:rsidRDefault="001B45E0" w:rsidP="004979B1">
                            <w:r>
                              <w:t>- словесные</w:t>
                            </w:r>
                          </w:p>
                          <w:p w:rsidR="001B45E0" w:rsidRDefault="001B45E0" w:rsidP="004979B1">
                            <w:r>
                              <w:t xml:space="preserve">- игровые упражнения и игры – занятия 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Подвижные игры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Творческие игры (в т.ч. строительные) </w:t>
                            </w:r>
                          </w:p>
                          <w:p w:rsidR="001B45E0" w:rsidRPr="00CB1347" w:rsidRDefault="001B45E0" w:rsidP="008D27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1347">
                              <w:rPr>
                                <w:b/>
                                <w:color w:val="1F497D"/>
                                <w:sz w:val="28"/>
                                <w:szCs w:val="28"/>
                                <w:u w:val="single"/>
                              </w:rPr>
                              <w:t>Словесные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CD5773">
                              <w:rPr>
                                <w:b/>
                                <w:color w:val="E36C0A"/>
                              </w:rPr>
                              <w:t xml:space="preserve">Труд в природе 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Индивидуальные поручения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Коллективный труд 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CD5773">
                              <w:rPr>
                                <w:b/>
                                <w:color w:val="E36C0A"/>
                              </w:rPr>
                              <w:t>Элементарные опыты</w:t>
                            </w:r>
                          </w:p>
                          <w:p w:rsidR="001B45E0" w:rsidRPr="00CD5773" w:rsidRDefault="001B45E0" w:rsidP="008D276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E36C0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/>
                              </w:rPr>
                              <w:t xml:space="preserve">Рассказ, беседа, </w:t>
                            </w:r>
                            <w:r w:rsidRPr="00CD5773">
                              <w:rPr>
                                <w:b/>
                                <w:bCs/>
                                <w:color w:val="E36C0A"/>
                              </w:rPr>
                              <w:t>чтение</w:t>
                            </w:r>
                          </w:p>
                          <w:p w:rsidR="001B45E0" w:rsidRPr="00CD5773" w:rsidRDefault="001B45E0" w:rsidP="004979B1">
                            <w:pPr>
                              <w:rPr>
                                <w:b/>
                                <w:bCs/>
                                <w:color w:val="E36C0A"/>
                              </w:rPr>
                            </w:pPr>
                          </w:p>
                          <w:p w:rsidR="001B45E0" w:rsidRPr="00CD5773" w:rsidRDefault="001B45E0" w:rsidP="004979B1">
                            <w:pPr>
                              <w:rPr>
                                <w:b/>
                                <w:bCs/>
                                <w:color w:val="E36C0A"/>
                              </w:rPr>
                            </w:pPr>
                          </w:p>
                          <w:p w:rsidR="001B45E0" w:rsidRPr="00CD5773" w:rsidRDefault="001B45E0" w:rsidP="004979B1">
                            <w:pPr>
                              <w:rPr>
                                <w:b/>
                                <w:bCs/>
                                <w:color w:val="E36C0A"/>
                              </w:rPr>
                            </w:pPr>
                          </w:p>
                          <w:p w:rsidR="001B45E0" w:rsidRPr="00CD5773" w:rsidRDefault="001B45E0" w:rsidP="004979B1">
                            <w:pPr>
                              <w:rPr>
                                <w:b/>
                                <w:bCs/>
                                <w:color w:val="E36C0A"/>
                              </w:rPr>
                            </w:pPr>
                          </w:p>
                          <w:p w:rsidR="001B45E0" w:rsidRPr="00AE10A9" w:rsidRDefault="001B45E0" w:rsidP="004979B1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45E0" w:rsidRPr="00AE10A9" w:rsidRDefault="001B45E0" w:rsidP="004979B1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45E0" w:rsidRPr="00AE10A9" w:rsidRDefault="001B45E0" w:rsidP="004979B1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45E0" w:rsidRPr="00AE10A9" w:rsidRDefault="001B45E0" w:rsidP="004979B1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16FCA" w:rsidP="00E90592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99584" behindDoc="0" locked="0" layoutInCell="1" allowOverlap="1" wp14:anchorId="3314AAB2" wp14:editId="3AE53FBD">
                  <wp:simplePos x="0" y="0"/>
                  <wp:positionH relativeFrom="column">
                    <wp:posOffset>-426085</wp:posOffset>
                  </wp:positionH>
                  <wp:positionV relativeFrom="paragraph">
                    <wp:posOffset>263525</wp:posOffset>
                  </wp:positionV>
                  <wp:extent cx="6473190" cy="3586480"/>
                  <wp:effectExtent l="0" t="0" r="0" b="52070"/>
                  <wp:wrapNone/>
                  <wp:docPr id="7" name="Схема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82D" w:rsidRPr="00E90592">
              <w:rPr>
                <w:b/>
                <w:i/>
                <w:sz w:val="28"/>
                <w:szCs w:val="28"/>
              </w:rPr>
              <w:t>Система формирования отношения ребёнка к природе родного края</w: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FF7803F" wp14:editId="44FFBBE4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7620</wp:posOffset>
                      </wp:positionV>
                      <wp:extent cx="6466840" cy="307975"/>
                      <wp:effectExtent l="10160" t="11430" r="9525" b="13970"/>
                      <wp:wrapNone/>
                      <wp:docPr id="159" name="Text Box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84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75235F" w:rsidRDefault="001B45E0" w:rsidP="004979B1">
                                  <w:pPr>
                                    <w:shd w:val="clear" w:color="auto" w:fill="FFFF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5235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Экс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периментирование в ознакомлении дошкольников с приро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803F" id="Text Box 2291" o:spid="_x0000_s1093" type="#_x0000_t202" style="position:absolute;left:0;text-align:left;margin-left:-24.7pt;margin-top:-.6pt;width:509.2pt;height:24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" fillcolor="#cff">
                      <v:textbox>
                        <w:txbxContent>
                          <w:p w:rsidR="001B45E0" w:rsidRPr="0075235F" w:rsidRDefault="001B45E0" w:rsidP="004979B1">
                            <w:pPr>
                              <w:shd w:val="clear" w:color="auto" w:fill="FF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5235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Экс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ериментирование в ознакомлении дошкольников с приро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1D7ECDA" wp14:editId="73A6248F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21920</wp:posOffset>
                      </wp:positionV>
                      <wp:extent cx="0" cy="502920"/>
                      <wp:effectExtent l="55880" t="7620" r="58420" b="22860"/>
                      <wp:wrapNone/>
                      <wp:docPr id="158" name="Line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F89EE" id="Line 2299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9.6pt" to="230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7D57916" wp14:editId="639313A3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95885</wp:posOffset>
                      </wp:positionV>
                      <wp:extent cx="1371600" cy="208915"/>
                      <wp:effectExtent l="8255" t="10160" r="29845" b="57150"/>
                      <wp:wrapNone/>
                      <wp:docPr id="157" name="Lin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55254" id="Line 230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7.55pt" to="338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C653B78" wp14:editId="72A7299B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5885</wp:posOffset>
                      </wp:positionV>
                      <wp:extent cx="800100" cy="457200"/>
                      <wp:effectExtent l="36830" t="10160" r="10795" b="56515"/>
                      <wp:wrapNone/>
                      <wp:docPr id="156" name="Line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E4072" id="Line 2298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7.55pt" to="230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8A682D" w:rsidRPr="00E90592" w:rsidRDefault="008A682D" w:rsidP="00E90592">
            <w:pPr>
              <w:suppressAutoHyphens/>
              <w:ind w:left="37"/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1F4164C" wp14:editId="5C08262B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635</wp:posOffset>
                      </wp:positionV>
                      <wp:extent cx="2286000" cy="644525"/>
                      <wp:effectExtent l="9525" t="10160" r="9525" b="12065"/>
                      <wp:wrapNone/>
                      <wp:docPr id="155" name="Text Box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оисковая деятельность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как нахождение способа действ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4164C" id="Text Box 2294" o:spid="_x0000_s1094" type="#_x0000_t202" style="position:absolute;left:0;text-align:left;margin-left:299.25pt;margin-top:.05pt;width:180pt;height:50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исковая деятельность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как нахождение способа действ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FAD212E" wp14:editId="6FDEA837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635</wp:posOffset>
                      </wp:positionV>
                      <wp:extent cx="2400300" cy="819785"/>
                      <wp:effectExtent l="6985" t="10160" r="12065" b="8255"/>
                      <wp:wrapNone/>
                      <wp:docPr id="154" name="Text Box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Наблюдения – </w:t>
                                  </w:r>
                                </w:p>
                                <w:p w:rsidR="001B45E0" w:rsidRDefault="001B45E0" w:rsidP="004979B1">
                                  <w:r>
                                    <w:t xml:space="preserve">целенаправленный процесс, </w:t>
                                  </w:r>
                                </w:p>
                                <w:p w:rsidR="001B45E0" w:rsidRDefault="001B45E0" w:rsidP="004979B1">
                                  <w:r>
                                    <w:t>в результате которого ребенок должен сам получать зн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212E" id="Text Box 2292" o:spid="_x0000_s1095" type="#_x0000_t202" style="position:absolute;left:0;text-align:left;margin-left:-26.45pt;margin-top:.05pt;width:189pt;height:64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OJMAIAAF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блюдения – </w:t>
                            </w:r>
                          </w:p>
                          <w:p w:rsidR="001B45E0" w:rsidRDefault="001B45E0" w:rsidP="004979B1">
                            <w:r>
                              <w:t xml:space="preserve">целенаправленный процесс, </w:t>
                            </w:r>
                          </w:p>
                          <w:p w:rsidR="001B45E0" w:rsidRDefault="001B45E0" w:rsidP="004979B1">
                            <w:r>
                              <w:t>в результате которого ребенок должен сам получать зн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BE84343" wp14:editId="28692FC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27000</wp:posOffset>
                      </wp:positionV>
                      <wp:extent cx="1371600" cy="342900"/>
                      <wp:effectExtent l="5080" t="12700" r="13970" b="6350"/>
                      <wp:wrapNone/>
                      <wp:docPr id="153" name="Text Box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пы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84343" id="Text Box 2293" o:spid="_x0000_s1096" type="#_x0000_t202" style="position:absolute;left:0;text-align:left;margin-left:181.9pt;margin-top:10pt;width:108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ы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65B390A" wp14:editId="54A81A9C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9380</wp:posOffset>
                      </wp:positionV>
                      <wp:extent cx="950595" cy="586105"/>
                      <wp:effectExtent l="38735" t="5080" r="10795" b="56515"/>
                      <wp:wrapNone/>
                      <wp:docPr id="152" name="Lin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0595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870E5" id="Line 2302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9.4pt" to="230.1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011B4AD" wp14:editId="524D412A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19380</wp:posOffset>
                      </wp:positionV>
                      <wp:extent cx="0" cy="624840"/>
                      <wp:effectExtent l="55880" t="5080" r="58420" b="17780"/>
                      <wp:wrapNone/>
                      <wp:docPr id="151" name="Line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24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B242B" id="Line 2301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9.4pt" to="230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8C9CCCF" wp14:editId="70C31842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19380</wp:posOffset>
                      </wp:positionV>
                      <wp:extent cx="1595755" cy="341630"/>
                      <wp:effectExtent l="8255" t="5080" r="24765" b="53340"/>
                      <wp:wrapNone/>
                      <wp:docPr id="150" name="Line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575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26DDC" id="Line 2303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9.4pt" to="355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7868DF2" wp14:editId="50003B07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10490</wp:posOffset>
                      </wp:positionV>
                      <wp:extent cx="1943100" cy="818515"/>
                      <wp:effectExtent l="9525" t="5715" r="9525" b="13970"/>
                      <wp:wrapNone/>
                      <wp:docPr id="149" name="Text Box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Виды опытов: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опыт – доказательство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и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пыт - исслед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8DF2" id="Text Box 2297" o:spid="_x0000_s1097" type="#_x0000_t202" style="position:absolute;left:0;text-align:left;margin-left:326.25pt;margin-top:8.7pt;width:153pt;height:64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иды опытов: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пыт – доказательство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ыт - исслед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E56BA3" wp14:editId="035F1BDE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50800</wp:posOffset>
                      </wp:positionV>
                      <wp:extent cx="2286000" cy="955675"/>
                      <wp:effectExtent l="10160" t="12700" r="8890" b="12700"/>
                      <wp:wrapNone/>
                      <wp:docPr id="148" name="Text Box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емонстрирование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(показ воспитателя)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Лабораторные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 xml:space="preserve">(дети вместе с воспитателем,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</w:pPr>
                                  <w:r>
                                    <w:t>с его помощь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56BA3" id="Text Box 2295" o:spid="_x0000_s1098" type="#_x0000_t202" style="position:absolute;left:0;text-align:left;margin-left:-24.7pt;margin-top:4pt;width:180pt;height:75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монстрирование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(показ воспитателя)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абораторные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 xml:space="preserve">(дети вместе с воспитателем,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</w:pPr>
                            <w:r>
                              <w:t>с его помощь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tabs>
                <w:tab w:val="left" w:pos="3583"/>
                <w:tab w:val="left" w:pos="686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2BCCA58" wp14:editId="4FAB82B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445</wp:posOffset>
                      </wp:positionV>
                      <wp:extent cx="1828800" cy="457200"/>
                      <wp:effectExtent l="8255" t="13970" r="10795" b="5080"/>
                      <wp:wrapNone/>
                      <wp:docPr id="147" name="Text Box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Кратковременные </w:t>
                                  </w:r>
                                </w:p>
                                <w:p w:rsidR="001B45E0" w:rsidRDefault="001B45E0" w:rsidP="004979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 долгосроч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CA58" id="Text Box 2296" o:spid="_x0000_s1099" type="#_x0000_t202" style="position:absolute;left:0;text-align:left;margin-left:167.15pt;margin-top:.35pt;width:2in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LZLwIAAF0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">
                      <v:textbox>
                        <w:txbxContent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ратковременные </w:t>
                            </w:r>
                          </w:p>
                          <w:p w:rsidR="001B45E0" w:rsidRDefault="001B45E0" w:rsidP="004979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долгосроч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sz w:val="28"/>
                <w:szCs w:val="28"/>
              </w:rPr>
              <w:tab/>
            </w: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tabs>
                <w:tab w:val="left" w:pos="1457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*Часть программы, формируемая участниками образовательных отношений в образовательной области «Познавательное развитие»</w: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Способы поддержки детской инициативы в освоении образовательной области </w:t>
            </w:r>
            <w:r w:rsidRPr="00E90592">
              <w:rPr>
                <w:b/>
                <w:bCs/>
                <w:i/>
                <w:sz w:val="28"/>
                <w:szCs w:val="28"/>
              </w:rPr>
              <w:t>«Познавательное развитие»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5971"/>
              <w:gridCol w:w="3440"/>
            </w:tblGrid>
            <w:tr w:rsidR="008A682D" w:rsidRPr="00E90592" w:rsidTr="00E90592">
              <w:tc>
                <w:tcPr>
                  <w:tcW w:w="5971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lastRenderedPageBreak/>
                    <w:t>Обеспечение использования</w:t>
                  </w:r>
                  <w:r w:rsidRPr="00E9059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sz w:val="28"/>
                      <w:szCs w:val="28"/>
                    </w:rPr>
                    <w:t>собственных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в том числе “ручных”, </w:t>
                  </w: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действий</w:t>
                  </w:r>
                  <w:r w:rsidRPr="00E9059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sz w:val="28"/>
                      <w:szCs w:val="28"/>
                    </w:rPr>
                    <w:t>в познании различных количественных групп, дающих возможность накопления чувственного опыта предметно - количественного содержания</w:t>
                  </w:r>
                </w:p>
              </w:tc>
              <w:tc>
                <w:tcPr>
                  <w:tcW w:w="3440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Использование разнообразного дидактического наглядного материала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способствующего выполнению каждым ребенком действий с различными предметами, величинами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01C34E60" wp14:editId="3CA277D1">
                            <wp:simplePos x="0" y="0"/>
                            <wp:positionH relativeFrom="column">
                              <wp:posOffset>2748280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711835" cy="201930"/>
                            <wp:effectExtent l="22225" t="22225" r="23495" b="8890"/>
                            <wp:wrapNone/>
                            <wp:docPr id="144" name="AutoShape 24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711835" cy="201930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70503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483ADF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utoShape 2443" o:spid="_x0000_s1026" type="#_x0000_t69" style="position:absolute;margin-left:216.4pt;margin-top:24.1pt;width:56.05pt;height:15.9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" fillcolor="#c00000"/>
                        </w:pict>
                      </mc:Fallback>
                    </mc:AlternateContent>
                  </w:r>
                </w:p>
              </w:tc>
            </w:tr>
            <w:tr w:rsidR="008A682D" w:rsidRPr="00E90592" w:rsidTr="00E90592">
              <w:tc>
                <w:tcPr>
                  <w:tcW w:w="9411" w:type="dxa"/>
                  <w:gridSpan w:val="2"/>
                  <w:shd w:val="clear" w:color="auto" w:fill="FFFFFF" w:themeFill="background1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ганизация разнообразных форм взаимодействия</w:t>
                  </w:r>
                  <w:r w:rsidRPr="00E90592">
                    <w:rPr>
                      <w:color w:val="000000"/>
                      <w:sz w:val="28"/>
                      <w:szCs w:val="28"/>
                    </w:rPr>
                    <w:t>: “педагог - дети”, “дети - дети”</w:t>
                  </w:r>
                </w:p>
              </w:tc>
            </w:tr>
            <w:tr w:rsidR="008A682D" w:rsidRPr="00E90592" w:rsidTr="00E90592">
              <w:tc>
                <w:tcPr>
                  <w:tcW w:w="5971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Позиция педагога</w:t>
                  </w:r>
                  <w:r w:rsidRPr="00E90592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при организации жизни детей в детском саду,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дающая возможность самостоятельного накопления чувственного опыта и его осмысления. Основная роль воспитателя - </w:t>
                  </w: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организация ситуаций для познания детьми отношений между предметами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  <w:r w:rsidRPr="00E90592">
                    <w:rPr>
                      <w:sz w:val="28"/>
                      <w:szCs w:val="28"/>
                    </w:rPr>
                    <w:t xml:space="preserve"> когда ребенок сохраняет в процессе обучения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чувство комфортности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и уверенности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в собственных силах</w:t>
                  </w:r>
                </w:p>
              </w:tc>
              <w:tc>
                <w:tcPr>
                  <w:tcW w:w="3440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Фиксация успеха</w:t>
                  </w:r>
                  <w:r w:rsidRPr="00E90592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t>достигнутого ребенком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t xml:space="preserve">его аргументация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t>способствует возникновению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t>познавательного интереса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F01B0A" w:rsidRPr="00E90592" w:rsidRDefault="00F01B0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Детский сад оснащен современным интерактивным обеспечением «Играй и развивайся», которое предназначено  для развития детей 3-7 лет ; и  состоит  более чем из  60 электронных методических ресурсов (в форме игр, демонстрируемых посредством бесконтактного сенсорного игрового контроллера Kinect и программных материалов российских разработчиков). Игры разделены три на возрастные группы от 3 до 4; от 4 до 5; от 5 до 7 лет. Также весь комплекс разделен на три блока: «Окружающий мир»; «Речевое развитие» и демо-версия «Безопасность дорожного движения». </w:t>
            </w:r>
          </w:p>
          <w:p w:rsidR="00F01B0A" w:rsidRPr="00E90592" w:rsidRDefault="00F01B0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еимущества и особенности данного оборудования:</w:t>
            </w:r>
            <w:r w:rsidR="00252C45" w:rsidRPr="00E90592">
              <w:rPr>
                <w:sz w:val="28"/>
                <w:szCs w:val="28"/>
              </w:rPr>
              <w:t xml:space="preserve">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•</w:t>
            </w:r>
            <w:r w:rsidRPr="00E90592">
              <w:rPr>
                <w:sz w:val="28"/>
                <w:szCs w:val="28"/>
              </w:rPr>
              <w:tab/>
              <w:t xml:space="preserve">Во время игры ребенок активно двигается   </w:t>
            </w:r>
            <w:r w:rsidR="00252C45" w:rsidRPr="00E90592">
              <w:rPr>
                <w:sz w:val="28"/>
                <w:szCs w:val="28"/>
              </w:rPr>
              <w:t xml:space="preserve">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Нет нагрузки на зрение, игра происходит под разным углом для  хрусталика глаза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Нет нагрузки на осанку, не сидячий образ интерактивной активности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 Инновационная система 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Бесконтактное управление играми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 Передовые технологии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Простое и удобное использование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 Повышение эффективности занятий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lastRenderedPageBreak/>
              <w:t>•</w:t>
            </w:r>
            <w:r w:rsidRPr="00E90592">
              <w:rPr>
                <w:sz w:val="28"/>
                <w:szCs w:val="28"/>
              </w:rPr>
              <w:tab/>
              <w:t xml:space="preserve">Подробные методические рекомендации </w:t>
            </w:r>
          </w:p>
          <w:p w:rsidR="00F01B0A" w:rsidRPr="00E90592" w:rsidRDefault="00F01B0A" w:rsidP="00E90592">
            <w:pPr>
              <w:pStyle w:val="af5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 Возможность проведения групповых занятий </w:t>
            </w:r>
          </w:p>
          <w:p w:rsidR="00F01B0A" w:rsidRPr="00E90592" w:rsidRDefault="00F01B0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•</w:t>
            </w:r>
            <w:r w:rsidRPr="00E90592">
              <w:rPr>
                <w:sz w:val="28"/>
                <w:szCs w:val="28"/>
              </w:rPr>
              <w:tab/>
              <w:t xml:space="preserve">Деление игр на возрастные группы </w:t>
            </w:r>
          </w:p>
          <w:p w:rsidR="00F01B0A" w:rsidRPr="00E90592" w:rsidRDefault="00F01B0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Все это соответствует современным стандартам ФГОС дошкольного образования.</w:t>
            </w:r>
          </w:p>
          <w:p w:rsidR="00252C45" w:rsidRPr="00E90592" w:rsidRDefault="00252C45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В детском саду имеются наборы конструкторов “</w:t>
            </w:r>
            <w:r w:rsidRPr="00E90592">
              <w:rPr>
                <w:sz w:val="28"/>
                <w:szCs w:val="28"/>
                <w:lang w:val="en-US"/>
              </w:rPr>
              <w:t>LEGO</w:t>
            </w:r>
            <w:r w:rsidRPr="00E90592">
              <w:rPr>
                <w:sz w:val="28"/>
                <w:szCs w:val="28"/>
              </w:rPr>
              <w:t>”, данные конструкторы</w:t>
            </w:r>
            <w:r w:rsidR="00F775AF" w:rsidRPr="00E90592">
              <w:rPr>
                <w:sz w:val="28"/>
                <w:szCs w:val="28"/>
              </w:rPr>
              <w:t xml:space="preserve"> </w:t>
            </w:r>
            <w:r w:rsidR="00631640" w:rsidRPr="00E90592">
              <w:rPr>
                <w:sz w:val="28"/>
                <w:szCs w:val="28"/>
              </w:rPr>
              <w:t>способствуют развитию навыков конструирования, имеют привлекательный вид, универсальны, то есть позволяют сделать множество построек.</w:t>
            </w:r>
          </w:p>
          <w:p w:rsidR="00D91661" w:rsidRPr="00E90592" w:rsidRDefault="00D91661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В методическом кабинете для имеется песочный стол, данное оборудование можно использовать для проведения опытов с песком. </w:t>
            </w:r>
          </w:p>
          <w:p w:rsidR="00F01B0A" w:rsidRPr="00E90592" w:rsidRDefault="00F01B0A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90592">
              <w:rPr>
                <w:b/>
                <w:i/>
                <w:sz w:val="28"/>
                <w:szCs w:val="28"/>
              </w:rPr>
              <w:t>О</w:t>
            </w:r>
            <w:r w:rsidRPr="00816FCA">
              <w:rPr>
                <w:b/>
                <w:i/>
                <w:sz w:val="32"/>
                <w:szCs w:val="32"/>
              </w:rPr>
              <w:t xml:space="preserve">бразовательная область «Речевое развитие», </w:t>
            </w:r>
            <w:r w:rsidRPr="00816FCA">
              <w:rPr>
                <w:b/>
                <w:i/>
                <w:sz w:val="32"/>
                <w:szCs w:val="32"/>
                <w:u w:val="single"/>
              </w:rPr>
              <w:t>обязательная часть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87E0864" wp14:editId="0614BB8C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2385</wp:posOffset>
                      </wp:positionV>
                      <wp:extent cx="6552565" cy="1473835"/>
                      <wp:effectExtent l="13335" t="13335" r="6350" b="8255"/>
                      <wp:wrapNone/>
                      <wp:docPr id="142" name="AutoShape 2346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2565" cy="1473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shingle">
                                <a:fgClr>
                                  <a:srgbClr val="C1E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2B5B54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2B5B54">
                                    <w:rPr>
                                      <w:b/>
                                      <w:i/>
                                    </w:rPr>
                                    <w:t>Речевое развитие</w:t>
                                  </w:r>
                                  <w:r w:rsidRPr="002B5B54">
                                    <w:t xml:space="preserve"> включает владение речью как средством общения и</w:t>
                                  </w:r>
                                  <w:r>
                                    <w:t xml:space="preserve"> </w:t>
                                  </w:r>
                                  <w:r w:rsidRPr="002B5B54">
                                    <w:t>культуры; обогащение активного словаря; развитие связной, грамматически правильной диалогической и</w:t>
                                  </w:r>
                                  <w:r>
                                    <w:t xml:space="preserve">  </w:t>
                                  </w:r>
                                  <w:r w:rsidRPr="002B5B54">
                                    <w:t>монологической речи; развитие речевого</w:t>
                                  </w:r>
                                  <w:r>
                                    <w:t xml:space="preserve"> </w:t>
                                  </w:r>
                                  <w:r w:rsidRPr="002B5B54">
                            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</w:t>
                                  </w:r>
                                  <w:r>
                                    <w:t xml:space="preserve"> </w:t>
                                  </w:r>
                                  <w:r w:rsidRPr="002B5B54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2B5B54">
                                    <w:t>синтетической активности как предпосылки</w:t>
                                  </w:r>
                                  <w:r>
                                    <w:t xml:space="preserve"> </w:t>
                                  </w:r>
                                  <w:r w:rsidRPr="002B5B54">
                                    <w:t>обучения грамоте</w:t>
                                  </w: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E0864" id="AutoShape 2346" o:spid="_x0000_s1100" alt="Дранка" style="position:absolute;left:0;text-align:left;margin-left:-34.2pt;margin-top:2.55pt;width:515.95pt;height:116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" fillcolor="#c1efff">
                      <v:fill r:id="rId24" o:title="" type="pattern"/>
                      <v:textbox>
                        <w:txbxContent>
                          <w:p w:rsidR="001B45E0" w:rsidRPr="002B5B54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B5B54">
                              <w:rPr>
                                <w:b/>
                                <w:i/>
                              </w:rPr>
                              <w:t>Речевое развитие</w:t>
                            </w:r>
                            <w:r w:rsidRPr="002B5B54">
                              <w:t xml:space="preserve"> включает владение речью как средством общения и</w:t>
                            </w:r>
                            <w:r>
                              <w:t xml:space="preserve"> </w:t>
                            </w:r>
                            <w:r w:rsidRPr="002B5B54">
                              <w:t>культуры; обогащение активного словаря; развитие связной, грамматически правильной диалогической и</w:t>
                            </w:r>
                            <w:r>
                              <w:t xml:space="preserve">  </w:t>
                            </w:r>
                            <w:r w:rsidRPr="002B5B54">
                              <w:t>монологической речи; развитие речевого</w:t>
                            </w:r>
                            <w:r>
                              <w:t xml:space="preserve"> </w:t>
                            </w:r>
                            <w:r w:rsidRPr="002B5B54">
                      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</w:t>
                            </w:r>
                            <w:r>
                              <w:t xml:space="preserve"> </w:t>
                            </w:r>
                            <w:r w:rsidRPr="002B5B54">
                              <w:t>-</w:t>
                            </w:r>
                            <w:r>
                              <w:t xml:space="preserve"> </w:t>
                            </w:r>
                            <w:r w:rsidRPr="002B5B54">
                              <w:t>синтетической активности как предпосылки</w:t>
                            </w:r>
                            <w:r>
                              <w:t xml:space="preserve"> </w:t>
                            </w:r>
                            <w:r w:rsidRPr="002B5B54">
                              <w:t>обучения грамоте</w:t>
                            </w:r>
                            <w:r>
                              <w:t>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jc w:val="both"/>
              <w:rPr>
                <w:b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C57F38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B3E2540" wp14:editId="0A27CE63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75260</wp:posOffset>
                      </wp:positionV>
                      <wp:extent cx="3894455" cy="1828800"/>
                      <wp:effectExtent l="13335" t="13335" r="6985" b="5715"/>
                      <wp:wrapNone/>
                      <wp:docPr id="140" name="Rectangle 2347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55" cy="1828800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0121">
                                    <w:rPr>
                                      <w:b/>
                                      <w:bCs/>
                                    </w:rPr>
                                    <w:t>Развитие речи</w:t>
                                  </w:r>
                                </w:p>
                                <w:p w:rsidR="001B45E0" w:rsidRPr="00646070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0B0121">
                                    <w:t>Развитие свободного общения с</w:t>
                                  </w:r>
                                  <w:r>
                                    <w:t xml:space="preserve"> </w:t>
                                  </w:r>
                                  <w:r w:rsidRPr="000B0121">
                                    <w:t>взрослыми</w:t>
                                  </w:r>
                                  <w:r>
                                    <w:t xml:space="preserve"> </w:t>
                                  </w:r>
                                  <w:r w:rsidRPr="000B0121">
                                    <w:t>и детьми,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</w:t>
                                  </w:r>
                                  <w:r w:rsidRPr="000B0121">
                                    <w:t>овладение конструктивными способами и</w:t>
                                  </w:r>
                                  <w:r>
                                    <w:t xml:space="preserve"> </w:t>
                                  </w:r>
                                  <w:r w:rsidRPr="000B0121">
                                    <w:t>средствами взаимодействия 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</w:t>
                                  </w:r>
                                  <w:r w:rsidRPr="000B0121">
                                    <w:t>окружающими.</w:t>
                                  </w:r>
                                </w:p>
                                <w:p w:rsidR="001B45E0" w:rsidRPr="000B0121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0B0121">
                                    <w:t>Развитие всех компонентов устной речи детей: грамматического</w:t>
                                  </w:r>
                                  <w:r>
                                    <w:t xml:space="preserve"> </w:t>
                                  </w:r>
                                  <w:r w:rsidRPr="000B0121">
                                    <w:t>строя речи, связной речи — диалогической и монологической форм; формирование словаря, воспитание звуковой культуры речи.</w:t>
                                  </w:r>
                                </w:p>
                                <w:p w:rsidR="001B45E0" w:rsidRPr="000B0121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0B0121">
                                    <w:t>Практическое овладение воспитанниками нормами реч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2540" id="Rectangle 2347" o:spid="_x0000_s1101" alt="Дранка" style="position:absolute;left:0;text-align:left;margin-left:154.8pt;margin-top:13.8pt;width:306.65pt;height:2in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" fillcolor="#fff2c9">
                      <v:fill r:id="rId24" o:title="" type="pattern"/>
                      <v:textbox>
                        <w:txbxContent>
                          <w:p w:rsidR="001B45E0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0121">
                              <w:rPr>
                                <w:b/>
                                <w:bCs/>
                              </w:rPr>
                              <w:t>Развитие речи</w:t>
                            </w:r>
                          </w:p>
                          <w:p w:rsidR="001B45E0" w:rsidRPr="00646070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B0121">
                              <w:t>Развитие свободного общения с</w:t>
                            </w:r>
                            <w:r>
                              <w:t xml:space="preserve"> </w:t>
                            </w:r>
                            <w:r w:rsidRPr="000B0121">
                              <w:t>взрослыми</w:t>
                            </w:r>
                            <w:r>
                              <w:t xml:space="preserve"> </w:t>
                            </w:r>
                            <w:r w:rsidRPr="000B0121">
                              <w:t>и детьми,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0B0121">
                              <w:t>овладение конструктивными способами и</w:t>
                            </w:r>
                            <w:r>
                              <w:t xml:space="preserve"> </w:t>
                            </w:r>
                            <w:r w:rsidRPr="000B0121">
                              <w:t>средствами взаимодействия с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0B0121">
                              <w:t>окружающими.</w:t>
                            </w:r>
                          </w:p>
                          <w:p w:rsidR="001B45E0" w:rsidRPr="000B0121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B0121">
                              <w:t>Развитие всех компонентов устной речи детей: грамматического</w:t>
                            </w:r>
                            <w:r>
                              <w:t xml:space="preserve"> </w:t>
                            </w:r>
                            <w:r w:rsidRPr="000B0121">
                              <w:t>строя речи, связной речи — диалогической и монологической форм; формирование словаря, воспитание звуковой культуры речи.</w:t>
                            </w:r>
                          </w:p>
                          <w:p w:rsidR="001B45E0" w:rsidRPr="000B0121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0B0121">
                              <w:t>Практическое овладение воспитанниками нормами реч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F26C44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B602B85" wp14:editId="5372480F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95250</wp:posOffset>
                      </wp:positionV>
                      <wp:extent cx="2254250" cy="1732915"/>
                      <wp:effectExtent l="12065" t="13335" r="10160" b="6350"/>
                      <wp:wrapNone/>
                      <wp:docPr id="141" name="Rectangle 2348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0" cy="173291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0B0121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0121">
                                    <w:rPr>
                                      <w:b/>
                                      <w:bCs/>
                                    </w:rPr>
                                    <w:t>Художественная литература</w:t>
                                  </w:r>
                                </w:p>
                                <w:p w:rsidR="001B45E0" w:rsidRPr="000B0121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0B0121">
                                    <w:t>Воспитание интереса и любви к чтению; развитие литературной речи.</w:t>
                                  </w:r>
                                </w:p>
                                <w:p w:rsidR="001B45E0" w:rsidRPr="000B0121" w:rsidRDefault="001B45E0" w:rsidP="001A7AB6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0B0121">
                                    <w:t>Воспитание желания и умения слушать художественные произведения, следить за развитием действ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2B85" id="Rectangle 2348" o:spid="_x0000_s1102" alt="Дранка" style="position:absolute;left:0;text-align:left;margin-left:-32.05pt;margin-top:7.5pt;width:177.5pt;height:136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" fillcolor="#fff2c9">
                      <v:fill r:id="rId24" o:title="" type="pattern"/>
                      <v:textbox>
                        <w:txbxContent>
                          <w:p w:rsidR="001B45E0" w:rsidRPr="000B0121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0121">
                              <w:rPr>
                                <w:b/>
                                <w:bCs/>
                              </w:rPr>
                              <w:t>Художественная литература</w:t>
                            </w:r>
                          </w:p>
                          <w:p w:rsidR="001B45E0" w:rsidRPr="000B0121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B0121">
                              <w:t>Воспитание интереса и любви к чтению; развитие литературной речи.</w:t>
                            </w:r>
                          </w:p>
                          <w:p w:rsidR="001B45E0" w:rsidRPr="000B0121" w:rsidRDefault="001B45E0" w:rsidP="001A7AB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B0121">
                              <w:t>Воспитание желания и умения слушать художественные произведения, следить за развитием действи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D276D" w:rsidRDefault="008D276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D276D" w:rsidRDefault="008D276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D276D" w:rsidRDefault="008D276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D276D" w:rsidRPr="00E90592" w:rsidRDefault="008D276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16FCA" w:rsidRDefault="00816FCA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16FCA" w:rsidRDefault="00816FCA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16FCA" w:rsidRDefault="00816FCA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57F38" w:rsidRDefault="00C57F38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Специфика реализации образовательной области «Речевое развитие»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  <w:r w:rsidRPr="00E90592">
              <w:rPr>
                <w:bCs/>
                <w:sz w:val="28"/>
                <w:szCs w:val="28"/>
                <w:u w:val="single"/>
              </w:rPr>
              <w:t>Раздел «Речев</w:t>
            </w:r>
            <w:r w:rsidR="00C57F38">
              <w:rPr>
                <w:bCs/>
                <w:sz w:val="28"/>
                <w:szCs w:val="28"/>
                <w:u w:val="single"/>
              </w:rPr>
              <w:t>о</w:t>
            </w:r>
            <w:r w:rsidRPr="00E90592">
              <w:rPr>
                <w:bCs/>
                <w:sz w:val="28"/>
                <w:szCs w:val="28"/>
                <w:u w:val="single"/>
              </w:rPr>
              <w:t>е развитие»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258"/>
              <w:gridCol w:w="216"/>
              <w:gridCol w:w="987"/>
              <w:gridCol w:w="487"/>
              <w:gridCol w:w="672"/>
              <w:gridCol w:w="672"/>
              <w:gridCol w:w="741"/>
              <w:gridCol w:w="739"/>
              <w:gridCol w:w="684"/>
              <w:gridCol w:w="557"/>
              <w:gridCol w:w="556"/>
              <w:gridCol w:w="556"/>
              <w:gridCol w:w="1276"/>
            </w:tblGrid>
            <w:tr w:rsidR="008A682D" w:rsidRPr="00E90592" w:rsidTr="00E90592">
              <w:trPr>
                <w:trHeight w:val="263"/>
              </w:trPr>
              <w:tc>
                <w:tcPr>
                  <w:tcW w:w="9401" w:type="dxa"/>
                  <w:gridSpan w:val="13"/>
                  <w:shd w:val="clear" w:color="auto" w:fill="E5DFEC"/>
                </w:tcPr>
                <w:p w:rsidR="008A682D" w:rsidRPr="00E90592" w:rsidRDefault="008A682D" w:rsidP="008E627D">
                  <w:pPr>
                    <w:pStyle w:val="3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новные направления работы по развитию речи детей</w:t>
                  </w:r>
                </w:p>
              </w:tc>
            </w:tr>
            <w:tr w:rsidR="008A682D" w:rsidRPr="00E90592" w:rsidTr="00C93456">
              <w:trPr>
                <w:trHeight w:val="121"/>
              </w:trPr>
              <w:tc>
                <w:tcPr>
                  <w:tcW w:w="1400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1. Развитие словаря: освоение значений слов и их уместное </w:t>
                  </w:r>
                  <w:r w:rsidRPr="00E90592">
                    <w:rPr>
                      <w:sz w:val="28"/>
                      <w:szCs w:val="28"/>
                    </w:rPr>
                    <w:lastRenderedPageBreak/>
                    <w:t>употребление в соответствии с контекстом высказывания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с ситуацией,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в которой происходит общение</w:t>
                  </w:r>
                </w:p>
              </w:tc>
              <w:tc>
                <w:tcPr>
                  <w:tcW w:w="1576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 xml:space="preserve">2. Воспитание звуковой культуры речи – развитие </w:t>
                  </w:r>
                  <w:r w:rsidRPr="00E90592">
                    <w:rPr>
                      <w:sz w:val="28"/>
                      <w:szCs w:val="28"/>
                    </w:rPr>
                    <w:lastRenderedPageBreak/>
                    <w:t>восприятия звуков родной речи и правильного произношения</w:t>
                  </w:r>
                </w:p>
              </w:tc>
              <w:tc>
                <w:tcPr>
                  <w:tcW w:w="2076" w:type="dxa"/>
                  <w:gridSpan w:val="3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>3. Формирование грамматического строя речи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3.1.Морфология (употребление </w:t>
                  </w:r>
                  <w:r w:rsidRPr="00E90592">
                    <w:rPr>
                      <w:sz w:val="28"/>
                      <w:szCs w:val="28"/>
                    </w:rPr>
                    <w:lastRenderedPageBreak/>
                    <w:t>слов по родам, числам, падежам)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3.2.Синтаксис (использование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в речи различных типов </w:t>
                  </w:r>
                  <w:r w:rsidR="00F26C44" w:rsidRPr="00E90592">
                    <w:rPr>
                      <w:sz w:val="28"/>
                      <w:szCs w:val="28"/>
                    </w:rPr>
                    <w:t>словосочетаний</w:t>
                  </w:r>
                  <w:r w:rsidRPr="00E90592">
                    <w:rPr>
                      <w:sz w:val="28"/>
                      <w:szCs w:val="28"/>
                    </w:rPr>
                    <w:t xml:space="preserve"> и предложений)</w:t>
                  </w:r>
                </w:p>
                <w:p w:rsidR="008A682D" w:rsidRPr="00E90592" w:rsidRDefault="00C57F38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3.Словообразо</w:t>
                  </w:r>
                  <w:r w:rsidR="008A682D" w:rsidRPr="00E90592">
                    <w:rPr>
                      <w:sz w:val="28"/>
                      <w:szCs w:val="28"/>
                    </w:rPr>
                    <w:t>вание</w:t>
                  </w:r>
                </w:p>
              </w:tc>
              <w:tc>
                <w:tcPr>
                  <w:tcW w:w="1417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>4. Развитие связной речи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4.1.Диало-гическая </w:t>
                  </w:r>
                  <w:r w:rsidRPr="00E90592">
                    <w:rPr>
                      <w:sz w:val="28"/>
                      <w:szCs w:val="28"/>
                    </w:rPr>
                    <w:lastRenderedPageBreak/>
                    <w:t>(разговорная) речь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4.2.Монологи-ческая речь (рассказы-вание)</w:t>
                  </w:r>
                </w:p>
              </w:tc>
              <w:tc>
                <w:tcPr>
                  <w:tcW w:w="1663" w:type="dxa"/>
                  <w:gridSpan w:val="3"/>
                  <w:shd w:val="clear" w:color="auto" w:fill="FFFFFF"/>
                </w:tcPr>
                <w:p w:rsidR="008A682D" w:rsidRPr="00E90592" w:rsidRDefault="00C57F38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.Формиро</w:t>
                  </w:r>
                  <w:r w:rsidR="008A682D" w:rsidRPr="00E90592">
                    <w:rPr>
                      <w:sz w:val="28"/>
                      <w:szCs w:val="28"/>
                    </w:rPr>
                    <w:t xml:space="preserve">вание </w:t>
                  </w:r>
                  <w:r w:rsidRPr="00E90592">
                    <w:rPr>
                      <w:sz w:val="28"/>
                      <w:szCs w:val="28"/>
                    </w:rPr>
                    <w:t>элементарного</w:t>
                  </w:r>
                  <w:r w:rsidR="008A682D" w:rsidRPr="00E90592">
                    <w:rPr>
                      <w:sz w:val="28"/>
                      <w:szCs w:val="28"/>
                    </w:rPr>
                    <w:t xml:space="preserve"> осознания явлений языка и </w:t>
                  </w:r>
                  <w:r w:rsidR="008A682D" w:rsidRPr="00E90592">
                    <w:rPr>
                      <w:sz w:val="28"/>
                      <w:szCs w:val="28"/>
                    </w:rPr>
                    <w:lastRenderedPageBreak/>
                    <w:t xml:space="preserve">речи (различие звука и слова, нахождение места звука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в слове) </w:t>
                  </w:r>
                </w:p>
              </w:tc>
              <w:tc>
                <w:tcPr>
                  <w:tcW w:w="1269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 xml:space="preserve">6. Воспитание любви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и интереса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к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lastRenderedPageBreak/>
                    <w:t>художествен-ному слову</w:t>
                  </w:r>
                </w:p>
              </w:tc>
            </w:tr>
            <w:tr w:rsidR="008A682D" w:rsidRPr="00E90592" w:rsidTr="00E90592">
              <w:tc>
                <w:tcPr>
                  <w:tcW w:w="9401" w:type="dxa"/>
                  <w:gridSpan w:val="13"/>
                  <w:shd w:val="clear" w:color="auto" w:fill="E5DFEC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lastRenderedPageBreak/>
                    <w:t>Методы</w:t>
                  </w:r>
                </w:p>
              </w:tc>
            </w:tr>
            <w:tr w:rsidR="008A682D" w:rsidRPr="00E90592" w:rsidTr="00C93456">
              <w:tc>
                <w:tcPr>
                  <w:tcW w:w="3642" w:type="dxa"/>
                  <w:gridSpan w:val="5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Наглядные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непосредственное наблюдение и его разновидности (наблюдение в природе, экскурсии)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опосредованное наблюдение (изобразительная наглядность: рассматривание игрушек и картин с последующим рассказыванием)</w:t>
                  </w:r>
                </w:p>
              </w:tc>
              <w:tc>
                <w:tcPr>
                  <w:tcW w:w="3382" w:type="dxa"/>
                  <w:gridSpan w:val="5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Словесные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чтение художественных произведений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заучивание наизусть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ересказ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обобщающая беседа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рассказывание по образцу и плану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рассказывание без опоры на наглядный материал</w:t>
                  </w:r>
                </w:p>
              </w:tc>
              <w:tc>
                <w:tcPr>
                  <w:tcW w:w="2377" w:type="dxa"/>
                  <w:gridSpan w:val="3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Практические: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дидактические игры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гры-драматизации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нсценировки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дидактические упражнения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ластические этюды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хороводные игры;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numPr>
                      <w:ilvl w:val="0"/>
                      <w:numId w:val="37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гры - имитации</w:t>
                  </w:r>
                </w:p>
              </w:tc>
            </w:tr>
            <w:tr w:rsidR="008A682D" w:rsidRPr="00E90592" w:rsidTr="00E90592">
              <w:tc>
                <w:tcPr>
                  <w:tcW w:w="9401" w:type="dxa"/>
                  <w:gridSpan w:val="13"/>
                  <w:shd w:val="clear" w:color="auto" w:fill="E5DFEC"/>
                </w:tcPr>
                <w:p w:rsidR="008A682D" w:rsidRPr="00E90592" w:rsidRDefault="008A682D" w:rsidP="008E627D">
                  <w:pPr>
                    <w:pStyle w:val="3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редства формирования коммуникативных умений</w:t>
                  </w:r>
                </w:p>
              </w:tc>
            </w:tr>
            <w:tr w:rsidR="008A682D" w:rsidRPr="00E90592" w:rsidTr="00C93456">
              <w:trPr>
                <w:trHeight w:val="1382"/>
              </w:trPr>
              <w:tc>
                <w:tcPr>
                  <w:tcW w:w="1272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Общение взрослых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и детей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Культурная языковая среда</w:t>
                  </w:r>
                </w:p>
              </w:tc>
              <w:tc>
                <w:tcPr>
                  <w:tcW w:w="1837" w:type="dxa"/>
                  <w:gridSpan w:val="3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Образовательная деятельность, направленная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на формирование коммуникатив-ных умений и навыков</w:t>
                  </w:r>
                </w:p>
              </w:tc>
              <w:tc>
                <w:tcPr>
                  <w:tcW w:w="1483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Художествен-ная литература</w:t>
                  </w:r>
                </w:p>
              </w:tc>
              <w:tc>
                <w:tcPr>
                  <w:tcW w:w="1787" w:type="dxa"/>
                  <w:gridSpan w:val="3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Изобразитель-ное искусство, музыка,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театр</w:t>
                  </w:r>
                </w:p>
              </w:tc>
              <w:tc>
                <w:tcPr>
                  <w:tcW w:w="1823" w:type="dxa"/>
                  <w:gridSpan w:val="2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Деятельность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 xml:space="preserve">с детьми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о другим образователь-ным областям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ограммы</w:t>
                  </w:r>
                </w:p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397"/>
              <w:gridCol w:w="1161"/>
              <w:gridCol w:w="1305"/>
              <w:gridCol w:w="1352"/>
              <w:gridCol w:w="1441"/>
              <w:gridCol w:w="1379"/>
              <w:gridCol w:w="1366"/>
            </w:tblGrid>
            <w:tr w:rsidR="00C93456" w:rsidRPr="00E90592" w:rsidTr="00C93456">
              <w:trPr>
                <w:trHeight w:val="264"/>
              </w:trPr>
              <w:tc>
                <w:tcPr>
                  <w:tcW w:w="9401" w:type="dxa"/>
                  <w:gridSpan w:val="7"/>
                  <w:shd w:val="clear" w:color="auto" w:fill="E5DFEC"/>
                </w:tcPr>
                <w:p w:rsidR="00C93456" w:rsidRPr="00E90592" w:rsidRDefault="00C93456" w:rsidP="00C93456">
                  <w:pPr>
                    <w:pStyle w:val="3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нципы развития речи</w:t>
                  </w:r>
                </w:p>
              </w:tc>
            </w:tr>
            <w:tr w:rsidR="00C93456" w:rsidRPr="00E90592" w:rsidTr="00C93456">
              <w:trPr>
                <w:trHeight w:val="1250"/>
              </w:trPr>
              <w:tc>
                <w:tcPr>
                  <w:tcW w:w="1397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коммуника-тивно- деятельност-ного подхода к развитию речи</w:t>
                  </w:r>
                </w:p>
              </w:tc>
              <w:tc>
                <w:tcPr>
                  <w:tcW w:w="1161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развития языкового чутья</w:t>
                  </w:r>
                </w:p>
              </w:tc>
              <w:tc>
                <w:tcPr>
                  <w:tcW w:w="1305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формирова-ния элементар-ного осознания явлений языка</w:t>
                  </w:r>
                </w:p>
              </w:tc>
              <w:tc>
                <w:tcPr>
                  <w:tcW w:w="1352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взаимосвязи работы над различными сторонами речи</w:t>
                  </w:r>
                </w:p>
              </w:tc>
              <w:tc>
                <w:tcPr>
                  <w:tcW w:w="1441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обогащения мотивации речевой деятельности</w:t>
                  </w:r>
                </w:p>
              </w:tc>
              <w:tc>
                <w:tcPr>
                  <w:tcW w:w="1379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взаимосвязи сенсорного, умственного и речевого развития</w:t>
                  </w:r>
                </w:p>
              </w:tc>
              <w:tc>
                <w:tcPr>
                  <w:tcW w:w="1366" w:type="dxa"/>
                  <w:shd w:val="clear" w:color="auto" w:fill="FFFFFF"/>
                </w:tcPr>
                <w:p w:rsidR="00C93456" w:rsidRPr="00E90592" w:rsidRDefault="00C93456" w:rsidP="00C93456">
                  <w:pPr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Принцип обеспечения активной языковой практики</w:t>
                  </w:r>
                </w:p>
              </w:tc>
            </w:tr>
          </w:tbl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Cs/>
                <w:sz w:val="28"/>
                <w:szCs w:val="28"/>
                <w:u w:val="single"/>
              </w:rPr>
            </w:pPr>
            <w:r w:rsidRPr="00E90592">
              <w:rPr>
                <w:bCs/>
                <w:sz w:val="28"/>
                <w:szCs w:val="28"/>
                <w:u w:val="single"/>
              </w:rPr>
              <w:lastRenderedPageBreak/>
              <w:t>Раздел «Художественная литература»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892"/>
              <w:gridCol w:w="2228"/>
              <w:gridCol w:w="2710"/>
              <w:gridCol w:w="2571"/>
            </w:tblGrid>
            <w:tr w:rsidR="008A682D" w:rsidRPr="00E90592" w:rsidTr="00E90592">
              <w:trPr>
                <w:trHeight w:val="264"/>
              </w:trPr>
              <w:tc>
                <w:tcPr>
                  <w:tcW w:w="9401" w:type="dxa"/>
                  <w:gridSpan w:val="4"/>
                  <w:shd w:val="clear" w:color="auto" w:fill="E5DFEC"/>
                </w:tcPr>
                <w:p w:rsidR="008A682D" w:rsidRPr="00E90592" w:rsidRDefault="008A682D" w:rsidP="008E627D">
                  <w:pPr>
                    <w:pStyle w:val="3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принципы организации работы</w:t>
                  </w:r>
                </w:p>
                <w:p w:rsidR="008A682D" w:rsidRPr="00E90592" w:rsidRDefault="008A682D" w:rsidP="008E627D">
                  <w:pPr>
                    <w:pStyle w:val="3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 воспитанию у детей интереса к художественному слову</w:t>
                  </w:r>
                </w:p>
              </w:tc>
            </w:tr>
            <w:tr w:rsidR="008A682D" w:rsidRPr="00E90592" w:rsidTr="00E90592">
              <w:trPr>
                <w:trHeight w:val="1250"/>
              </w:trPr>
              <w:tc>
                <w:tcPr>
                  <w:tcW w:w="1811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Ежедневное чтение детям вслух является обязательным и рассматрива-ется как традиция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5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В отборе художественных текстов учитываются предпочтения педагогов и особенности детей,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а также способность книги конкурировать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с видеотехникой не только на уровне содержания, но и на уровне зрительного ряда</w:t>
                  </w:r>
                </w:p>
              </w:tc>
              <w:tc>
                <w:tcPr>
                  <w:tcW w:w="3214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Создание по поводу художественной литературы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детско - родительских проектов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с включением различных видов деятельности: игровой, продуктивной, коммуникативной, познавательно - 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 - </w:t>
                  </w:r>
                  <w:r w:rsidRPr="00E90592">
                    <w:rPr>
                      <w:bCs/>
                      <w:sz w:val="28"/>
                      <w:szCs w:val="28"/>
                    </w:rPr>
                    <w:lastRenderedPageBreak/>
                    <w:t>родительских праздников и др.</w:t>
                  </w:r>
                </w:p>
              </w:tc>
              <w:tc>
                <w:tcPr>
                  <w:tcW w:w="2291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lastRenderedPageBreak/>
                    <w:t xml:space="preserve">Отказ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от организованной деятельности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по ознакомлению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 xml:space="preserve"> с художественной литературой в пользу свободного непринудительного чтения</w:t>
                  </w:r>
                </w:p>
              </w:tc>
            </w:tr>
          </w:tbl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524"/>
              <w:gridCol w:w="1524"/>
              <w:gridCol w:w="1462"/>
              <w:gridCol w:w="1525"/>
              <w:gridCol w:w="1830"/>
              <w:gridCol w:w="1536"/>
            </w:tblGrid>
            <w:tr w:rsidR="008A682D" w:rsidRPr="00E90592" w:rsidTr="00E90592">
              <w:tc>
                <w:tcPr>
                  <w:tcW w:w="9401" w:type="dxa"/>
                  <w:gridSpan w:val="6"/>
                  <w:shd w:val="clear" w:color="auto" w:fill="E5DFEC"/>
                </w:tcPr>
                <w:p w:rsidR="008A682D" w:rsidRPr="00E90592" w:rsidRDefault="008A682D" w:rsidP="008E627D">
                  <w:pPr>
                    <w:pStyle w:val="3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Формы</w:t>
                  </w:r>
                </w:p>
              </w:tc>
            </w:tr>
            <w:tr w:rsidR="008A682D" w:rsidRPr="00E90592" w:rsidTr="00E90592">
              <w:tc>
                <w:tcPr>
                  <w:tcW w:w="1542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Чтение литературного произведения</w:t>
                  </w:r>
                </w:p>
              </w:tc>
              <w:tc>
                <w:tcPr>
                  <w:tcW w:w="1543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Рассказ литературного произведения</w:t>
                  </w:r>
                </w:p>
              </w:tc>
              <w:tc>
                <w:tcPr>
                  <w:tcW w:w="1478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Беседа о прочитанном произведении</w:t>
                  </w:r>
                </w:p>
              </w:tc>
              <w:tc>
                <w:tcPr>
                  <w:tcW w:w="1543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Обсуждение литературного произведения</w:t>
                  </w:r>
                </w:p>
              </w:tc>
              <w:tc>
                <w:tcPr>
                  <w:tcW w:w="1742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Инсценирование литературного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произведения </w:t>
                  </w:r>
                </w:p>
              </w:tc>
              <w:tc>
                <w:tcPr>
                  <w:tcW w:w="1553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Тематическая режиссёрская игра</w:t>
                  </w:r>
                </w:p>
              </w:tc>
            </w:tr>
            <w:tr w:rsidR="008A682D" w:rsidRPr="00E90592" w:rsidTr="00E90592">
              <w:tc>
                <w:tcPr>
                  <w:tcW w:w="1542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8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53" w:type="dxa"/>
                  <w:shd w:val="clear" w:color="auto" w:fill="FFF2CC" w:themeFill="accent4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A682D" w:rsidRPr="00E90592" w:rsidTr="00E90592">
              <w:tc>
                <w:tcPr>
                  <w:tcW w:w="1542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Игра на основе сюжета литературного произведения</w:t>
                  </w:r>
                </w:p>
              </w:tc>
              <w:tc>
                <w:tcPr>
                  <w:tcW w:w="1543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Продуктивная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деятельность по мотивам прочитанного</w:t>
                  </w:r>
                </w:p>
              </w:tc>
              <w:tc>
                <w:tcPr>
                  <w:tcW w:w="1478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Сочинение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по мотивам прочитанного</w:t>
                  </w:r>
                </w:p>
              </w:tc>
              <w:tc>
                <w:tcPr>
                  <w:tcW w:w="1543" w:type="dxa"/>
                  <w:shd w:val="clear" w:color="auto" w:fill="FFFFFF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Ситуативная беседа 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по мотивам прочитанного</w:t>
                  </w:r>
                </w:p>
              </w:tc>
              <w:tc>
                <w:tcPr>
                  <w:tcW w:w="1742" w:type="dxa"/>
                  <w:shd w:val="clear" w:color="auto" w:fill="FFFFFF"/>
                </w:tcPr>
                <w:p w:rsidR="008A682D" w:rsidRPr="00E90592" w:rsidRDefault="009B167A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Cs/>
                      <w:sz w:val="28"/>
                      <w:szCs w:val="28"/>
                    </w:rPr>
                    <w:t>Театрализован</w:t>
                  </w:r>
                  <w:r w:rsidR="008A682D" w:rsidRPr="00E90592">
                    <w:rPr>
                      <w:bCs/>
                      <w:sz w:val="28"/>
                      <w:szCs w:val="28"/>
                    </w:rPr>
                    <w:t>ная игра</w:t>
                  </w:r>
                </w:p>
              </w:tc>
              <w:tc>
                <w:tcPr>
                  <w:tcW w:w="1553" w:type="dxa"/>
                  <w:shd w:val="clear" w:color="auto" w:fill="FFFFF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sz w:val="28"/>
                      <w:szCs w:val="28"/>
                    </w:rPr>
                    <w:t>Драматизация, ряжение</w:t>
                  </w:r>
                </w:p>
              </w:tc>
            </w:tr>
          </w:tbl>
          <w:p w:rsidR="008A682D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*Часть программы, формируемая участниками образовательных отношений в образовательной области «Речевое развитие»</w:t>
            </w:r>
          </w:p>
          <w:p w:rsidR="00347B77" w:rsidRPr="00B56B58" w:rsidRDefault="00347B77" w:rsidP="00347B77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зовательной деятельности отдаётся</w:t>
            </w:r>
            <w:r w:rsidRPr="00B56B58">
              <w:rPr>
                <w:sz w:val="28"/>
                <w:szCs w:val="28"/>
              </w:rPr>
              <w:t xml:space="preserve"> предпочтение различным игровым</w:t>
            </w:r>
            <w:r>
              <w:rPr>
                <w:sz w:val="28"/>
                <w:szCs w:val="28"/>
              </w:rPr>
              <w:t xml:space="preserve"> формам, в том числе методике</w:t>
            </w:r>
            <w:r w:rsidRPr="00B56B58">
              <w:rPr>
                <w:sz w:val="28"/>
                <w:szCs w:val="28"/>
              </w:rPr>
              <w:t xml:space="preserve"> </w:t>
            </w:r>
            <w:r w:rsidRPr="00E34FB6">
              <w:rPr>
                <w:b/>
                <w:sz w:val="28"/>
                <w:szCs w:val="28"/>
              </w:rPr>
              <w:t>«Расскажи стихи руками»</w:t>
            </w:r>
            <w:r w:rsidRPr="00B56B58">
              <w:rPr>
                <w:sz w:val="28"/>
                <w:szCs w:val="28"/>
              </w:rPr>
              <w:t xml:space="preserve">. Дети очень любят повторять движения за воспитателем, на чём и основывается как раз принцип «Расскажи стихи руками». Предлагаемые стихотворные тексты заучиваются, затем чётко проговариваются детьми совместно с взрослыми и сопровождаются всевозможными движениями. Дошкольники с удовольствием разучивают каждое новое стихотворение и движения к нему. Они с большим удовольствием делятся и с родителями. Рассказывают и показывают всё это дома и даже просят родителей выполнить движения вместе с ними. </w:t>
            </w:r>
            <w:r>
              <w:rPr>
                <w:sz w:val="28"/>
                <w:szCs w:val="28"/>
              </w:rPr>
              <w:t xml:space="preserve"> С</w:t>
            </w:r>
            <w:r w:rsidRPr="00B56B58">
              <w:rPr>
                <w:sz w:val="28"/>
                <w:szCs w:val="28"/>
              </w:rPr>
              <w:t>тихи</w:t>
            </w:r>
            <w:r>
              <w:rPr>
                <w:sz w:val="28"/>
                <w:szCs w:val="28"/>
              </w:rPr>
              <w:t xml:space="preserve"> можно использовать</w:t>
            </w:r>
            <w:r w:rsidRPr="00B56B58">
              <w:rPr>
                <w:sz w:val="28"/>
                <w:szCs w:val="28"/>
              </w:rPr>
              <w:t xml:space="preserve"> как небольшую разрядку на занятиях, в воспитательных моментах (чтобы знали как вести себя в той или иной ситуации, так как  в игровой форме они лучше запомнят). </w:t>
            </w:r>
            <w:r>
              <w:rPr>
                <w:sz w:val="28"/>
                <w:szCs w:val="28"/>
              </w:rPr>
              <w:t>Тематика стихов подбирается в зависимости от темы образовательного проекта.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В детском саду ведется планомерная работа по организации речевой среды. Данная работа проводится в нескольких направлениях, среди них: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lastRenderedPageBreak/>
              <w:t>- консультирование педагогов по формированию, пополнению, систематизации и размещению материала в речевых центрах групп;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истематическое  пополнение речевых центров дидактическим материалом по структурным компонентам речи: словарь, грамматическому строю речи, связной речи, фонематическому строю речи, развитию артикуляционной моторики, мелкой моторики;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работа с родителями по созданию и оформлению индивидуальных пособий по развитию речи;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- оформление наглядных памяток, папок, альбомов с рекомендациями для родителей по данному разделу. 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Развитию речи детей в полной мере  способствует созданная в каждой группе речевая среда: речевой центр, уголок книги, познавательная зона, игры для развития мелкой моторики и развивающие игры на внимание, память, мышление.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     В речевых центрах весь материал систематизирован по разделам:</w:t>
            </w:r>
          </w:p>
          <w:p w:rsidR="0015309A" w:rsidRPr="00E90592" w:rsidRDefault="0015309A" w:rsidP="008D276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дидактические игры, альбомы по развитию речи, пособия, схемы;</w:t>
            </w:r>
          </w:p>
          <w:p w:rsidR="0015309A" w:rsidRPr="00E90592" w:rsidRDefault="0015309A" w:rsidP="008D276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лексический материал по разделам;</w:t>
            </w:r>
          </w:p>
          <w:p w:rsidR="0015309A" w:rsidRPr="00E90592" w:rsidRDefault="0015309A" w:rsidP="008D276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материал для формирования связной речи, схемы для составления рассказов;</w:t>
            </w:r>
          </w:p>
          <w:p w:rsidR="0015309A" w:rsidRPr="00E90592" w:rsidRDefault="0015309A" w:rsidP="008D276D">
            <w:pPr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особия по звукопроизношению.</w:t>
            </w:r>
          </w:p>
          <w:p w:rsidR="0015309A" w:rsidRPr="00E90592" w:rsidRDefault="0015309A" w:rsidP="00E90592">
            <w:pPr>
              <w:pStyle w:val="af5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    Дошкольники овладевают грамматическим строем речи не только на занятиях по развитию речи, но и на познавательных и на занятиях по ФЭМП, прогулках. Ежедневно воспитатели проводят с детьми артикуляционные, звуковые и пальчиковые гимнастики. Особую роль отводится в детском саде вопросу формирования у детей связной речи, воспитатели развивают у детей навыки составления рассказов по сюжетной картине, по сериям сюжетных картинок, схемам. На развлечениях, в свободной деятельности воспитатели организуют работу по составлению и отгадыванию загадок.  В специально организованной совместной и свободной деятельности взрослые побуждают детей к общению, высказыванию своего мнения, суждений, внимательно выслушивают детей, отвечают на их вопросы. Педагоги уделяют внимание культуре общения между детьми, умению выслушивать друг друга, с этой целью с детьми разыгрываются ситуации, проводятся беседы и специальные занятия. Воспитатели постоянно следят за правильностью своей речи и речи детей, в случае необходимости деликатно поправляют их. Огромная роль в развитии речи принадлежит чтению литературных произведений, все это способствует тому, что дети приобщаются к культуре родного языка. Воспитатели поддерживают словотворчество детей, помогают им составлять забавные истории и сказки,  сочинять стихи. 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   Работа по развитию речи начинается с младшей группы,  в  среднем и старшем дошкольном возрасте воспитатели уделяют серьезное внимание развитию у детей речевого слуха, как основы письменной речи и правильного </w:t>
            </w:r>
            <w:r w:rsidRPr="00E90592">
              <w:rPr>
                <w:sz w:val="28"/>
                <w:szCs w:val="28"/>
              </w:rPr>
              <w:lastRenderedPageBreak/>
              <w:t xml:space="preserve">звукопроизношения, особое внимание уделяется развитию лексической стороне речи - употреблению в речи синонимов, антонимов. Воспитатели содействуют освоению детьми грамматического оформления высказываний: изменений существительных по числам, падежам; глаголов по числам, временам; образование уменьшительно-ласкательных форм слов, согласование слов между собой в предложении. </w:t>
            </w:r>
          </w:p>
          <w:p w:rsidR="0015309A" w:rsidRPr="00E90592" w:rsidRDefault="0015309A" w:rsidP="00E90592">
            <w:pPr>
              <w:ind w:firstLine="709"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   В старшем дошкольном возрасте происходит развитие монологической и связной речи, развернутого высказывания-описания, повествования, рассуждения. Устная речь детей развивается через такие виды деятельности как пересказ художественных произведений,  различные виды  рассказывания  (по картине, по игрушке, творческие рассказы). Особую роль отводится в детском саде вопросу формирования у детей связной речи, воспитатели развивают у детей навыки составления рассказов по сюжетной картинке, по сериям сюжетных картинок, схемам. Воспитатели учат детей планировать  свои действия, объяснять порядок выполнения </w:t>
            </w:r>
            <w:r w:rsidR="00C57F38">
              <w:rPr>
                <w:sz w:val="28"/>
                <w:szCs w:val="28"/>
              </w:rPr>
              <w:t>задания, составлять план работы. Совместно  с родителями, педагогами и детьми создаются книжки-самоделки.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      Педагоги проводят диагностику развития речи дошкольников, что позволяет отследить динамику в развитии речи и качественно спланировать индивидуальную работу с детьми.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  Повышению профессионализма педагогов по данному направлению помогают мероприятия, проводимые внутри детского сада: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педагогические советы по вопросам речевого развития дошкольников;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смотры-конкурсы игр и пособий по формированию воздушной струи, речевых уголков;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 консультации;</w:t>
            </w:r>
          </w:p>
          <w:p w:rsidR="0015309A" w:rsidRPr="00E90592" w:rsidRDefault="0015309A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-тренинги и деловые игры  по вопросам культуры речи педагога.</w:t>
            </w:r>
          </w:p>
          <w:p w:rsidR="0015309A" w:rsidRPr="00E90592" w:rsidRDefault="0015309A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Способы поддержки детской инициативы в освоении образовательной области </w:t>
            </w:r>
            <w:r w:rsidRPr="00E90592">
              <w:rPr>
                <w:b/>
                <w:bCs/>
                <w:i/>
                <w:sz w:val="28"/>
                <w:szCs w:val="28"/>
              </w:rPr>
              <w:t>«Речевое развитие»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568"/>
              <w:gridCol w:w="4843"/>
            </w:tblGrid>
            <w:tr w:rsidR="008A682D" w:rsidRPr="00E90592" w:rsidTr="00E90592">
              <w:tc>
                <w:tcPr>
                  <w:tcW w:w="4568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spacing w:line="276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Организация речевого общения детей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  <w:r w:rsidRPr="00E90592">
                    <w:rPr>
                      <w:sz w:val="28"/>
                      <w:szCs w:val="28"/>
                    </w:rPr>
                    <w:t xml:space="preserve"> обеспечивающая самостоятельное использование слов, обозначающих понятия, явления окружающей действительности</w:t>
                  </w:r>
                </w:p>
              </w:tc>
              <w:tc>
                <w:tcPr>
                  <w:tcW w:w="4843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Организация обучения детей</w:t>
                  </w:r>
                  <w:r w:rsidRPr="00E90592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,</w:t>
                  </w:r>
                  <w:r w:rsidRPr="00E90592">
                    <w:rPr>
                      <w:color w:val="000000"/>
                      <w:sz w:val="28"/>
                      <w:szCs w:val="28"/>
                    </w:rPr>
                    <w:t xml:space="preserve"> предполагающая использование детьми </w:t>
                  </w:r>
                  <w:r w:rsidRPr="00E90592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совместных действий</w:t>
                  </w:r>
                  <w:r w:rsidRPr="00E90592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color w:val="000000"/>
                      <w:sz w:val="28"/>
                      <w:szCs w:val="28"/>
                    </w:rPr>
                    <w:t xml:space="preserve">в освоении различных понятий. Для этого дети организуются в микрогруппы по 3 - 4 человека. Такая организация побуждает </w:t>
                  </w:r>
                  <w:r w:rsidRPr="00E90592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активное речевое общение детей со сверстниками</w:t>
                  </w:r>
                </w:p>
              </w:tc>
            </w:tr>
            <w:tr w:rsidR="008A682D" w:rsidRPr="00E90592" w:rsidTr="00F26C44">
              <w:trPr>
                <w:trHeight w:val="850"/>
              </w:trPr>
              <w:tc>
                <w:tcPr>
                  <w:tcW w:w="9411" w:type="dxa"/>
                  <w:gridSpan w:val="2"/>
                  <w:shd w:val="clear" w:color="auto" w:fill="FFFFFF" w:themeFill="background1"/>
                </w:tcPr>
                <w:p w:rsidR="008A682D" w:rsidRPr="00E90592" w:rsidRDefault="00F26C44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8A682D" w:rsidRPr="00E905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ганизация разнообразных форм взаимодействия</w:t>
                  </w:r>
                  <w:r w:rsidR="008A682D" w:rsidRPr="00E90592">
                    <w:rPr>
                      <w:color w:val="000000"/>
                      <w:sz w:val="28"/>
                      <w:szCs w:val="28"/>
                    </w:rPr>
                    <w:t>: “педагог - дети”, “дети - дети”</w:t>
                  </w:r>
                </w:p>
              </w:tc>
            </w:tr>
            <w:tr w:rsidR="008A682D" w:rsidRPr="00E90592" w:rsidTr="00E90592">
              <w:tc>
                <w:tcPr>
                  <w:tcW w:w="4568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П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>озиция педагога</w:t>
                  </w:r>
                  <w:r w:rsidRPr="00E90592">
                    <w:rPr>
                      <w:sz w:val="28"/>
                      <w:szCs w:val="28"/>
                    </w:rPr>
                    <w:t xml:space="preserve"> направленная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lastRenderedPageBreak/>
                    <w:t xml:space="preserve">личностно </w:t>
                  </w:r>
                  <w:r w:rsidRPr="00E9059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- </w:t>
                  </w:r>
                  <w:r w:rsidRPr="00E9059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ориентированное взаимодействие</w:t>
                  </w:r>
                  <w:r w:rsidRPr="00E9059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sz w:val="28"/>
                      <w:szCs w:val="28"/>
                    </w:rPr>
                    <w:t xml:space="preserve">с ребенком в процессе обучения, содержанием которого является </w:t>
                  </w: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формирование</w:t>
                  </w:r>
                  <w:r w:rsidRPr="00E90592">
                    <w:rPr>
                      <w:sz w:val="28"/>
                      <w:szCs w:val="28"/>
                    </w:rPr>
                    <w:t xml:space="preserve"> </w:t>
                  </w:r>
                  <w:r w:rsidRPr="00E90592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у детей средств и способов приобретения знаний</w:t>
                  </w:r>
                  <w:r w:rsidRPr="00E90592">
                    <w:rPr>
                      <w:sz w:val="28"/>
                      <w:szCs w:val="28"/>
                    </w:rPr>
                    <w:t xml:space="preserve"> в ходе организованной самостоятельной деятельности</w:t>
                  </w:r>
                </w:p>
              </w:tc>
              <w:tc>
                <w:tcPr>
                  <w:tcW w:w="4843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E90592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Фиксация успеха</w:t>
                  </w:r>
                  <w:r w:rsidRPr="00E90592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lastRenderedPageBreak/>
                    <w:t>достигнутого ребенком,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90592">
                    <w:rPr>
                      <w:color w:val="000000"/>
                      <w:sz w:val="28"/>
                      <w:szCs w:val="28"/>
                    </w:rPr>
                    <w:t>его аргументация создает положительный эмоциональный фон для проведения обучения</w:t>
                  </w: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A682D" w:rsidRPr="00E90592" w:rsidRDefault="008A682D" w:rsidP="008E627D">
                  <w:pPr>
                    <w:framePr w:hSpace="180" w:wrap="around" w:vAnchor="text" w:hAnchor="margin" w:y="-114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A682D" w:rsidRPr="00E90592" w:rsidRDefault="008A682D" w:rsidP="00E90592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C57F38" w:rsidRDefault="008A682D" w:rsidP="00E90592">
            <w:pPr>
              <w:ind w:firstLine="709"/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C57F38">
              <w:rPr>
                <w:b/>
                <w:i/>
                <w:sz w:val="32"/>
                <w:szCs w:val="32"/>
              </w:rPr>
              <w:t xml:space="preserve">Образовательная область «Художественно – эстетическое развитие», </w:t>
            </w:r>
            <w:r w:rsidRPr="00C57F38">
              <w:rPr>
                <w:b/>
                <w:i/>
                <w:sz w:val="32"/>
                <w:szCs w:val="32"/>
                <w:u w:val="single"/>
              </w:rPr>
              <w:t>обязательная часть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6F9D632" wp14:editId="599AFE15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00330</wp:posOffset>
                      </wp:positionV>
                      <wp:extent cx="6246495" cy="1800225"/>
                      <wp:effectExtent l="0" t="0" r="20955" b="28575"/>
                      <wp:wrapNone/>
                      <wp:docPr id="135" name="AutoShape 2352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6495" cy="1800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93456" w:rsidRDefault="001B45E0" w:rsidP="00C93456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C93456">
                                    <w:rPr>
                                      <w:b/>
                                      <w:i/>
                                    </w:rPr>
                                    <w:t>Художественно - эстетическое развитие</w:t>
                                  </w:r>
                                  <w:r w:rsidRPr="00C93456">
                                    <w:t xml:space="preserve"> предполагает развитие предпосылок ценностно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9D632" id="AutoShape 2352" o:spid="_x0000_s1103" alt="Дранка" style="position:absolute;left:0;text-align:left;margin-left:-16.3pt;margin-top:7.9pt;width:491.85pt;height:141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" fillcolor="#8eaadb [1944]">
                      <v:textbox>
                        <w:txbxContent>
                          <w:p w:rsidR="001B45E0" w:rsidRPr="00C93456" w:rsidRDefault="001B45E0" w:rsidP="00C93456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</w:pPr>
                            <w:r w:rsidRPr="00C93456">
                              <w:rPr>
                                <w:b/>
                                <w:i/>
                              </w:rPr>
                              <w:t>Художественно - эстетическое развитие</w:t>
                            </w:r>
                            <w:r w:rsidRPr="00C93456">
                              <w:t xml:space="preserve"> предполагает развитие предпосылок ценностно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Задачи художественно – эстетического развития</w:t>
            </w:r>
          </w:p>
          <w:p w:rsidR="008A682D" w:rsidRPr="00E90592" w:rsidRDefault="00F26C44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E7CA5B0" wp14:editId="0EED502B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67005</wp:posOffset>
                      </wp:positionV>
                      <wp:extent cx="6217920" cy="1666875"/>
                      <wp:effectExtent l="0" t="0" r="11430" b="28575"/>
                      <wp:wrapNone/>
                      <wp:docPr id="134" name="Rectangle 2353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2C237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2C237D">
                      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- творческой деятельности.</w:t>
                                  </w:r>
                                </w:p>
                                <w:p w:rsidR="001B45E0" w:rsidRPr="002C237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2C237D">
                      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                            </w:r>
                                </w:p>
                                <w:p w:rsidR="001B45E0" w:rsidRPr="002C237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</w:pPr>
                                  <w:r w:rsidRPr="002C237D">
                            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5B0" id="Rectangle 2353" o:spid="_x0000_s1104" alt="Дранка" style="position:absolute;left:0;text-align:left;margin-left:-14.05pt;margin-top:13.15pt;width:489.6pt;height:131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" fillcolor="#bdd6ee [1300]">
                      <v:textbox>
                        <w:txbxContent>
                          <w:p w:rsidR="001B45E0" w:rsidRPr="002C237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2C237D">
                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- творческой деятельности.</w:t>
                            </w:r>
                          </w:p>
                          <w:p w:rsidR="001B45E0" w:rsidRPr="002C237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2C237D">
                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                      </w:r>
                          </w:p>
                          <w:p w:rsidR="001B45E0" w:rsidRPr="002C237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</w:pPr>
                            <w:r w:rsidRPr="002C237D">
                      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</w:p>
          <w:p w:rsidR="008A682D" w:rsidRPr="00E90592" w:rsidRDefault="00FA3515" w:rsidP="00E90592">
            <w:pPr>
              <w:pStyle w:val="af"/>
              <w:rPr>
                <w:b/>
                <w:i/>
                <w:color w:val="FF0000"/>
                <w:sz w:val="28"/>
                <w:szCs w:val="28"/>
              </w:rPr>
            </w:pPr>
            <w:r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B5699FE" wp14:editId="745E8E2C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19380</wp:posOffset>
                      </wp:positionV>
                      <wp:extent cx="2806700" cy="2947670"/>
                      <wp:effectExtent l="6985" t="11430" r="5715" b="12700"/>
                      <wp:wrapNone/>
                      <wp:docPr id="133" name="Rectangle 2355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2947670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  <w:r w:rsidRPr="00675C05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Изобразительная деятельность</w:t>
                                  </w:r>
                                  <w:r w:rsidRPr="00675C05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675C05">
                                    <w:t>Развитие интереса к различным</w:t>
                                  </w:r>
                                  <w:r>
                                    <w:t xml:space="preserve"> </w:t>
                                  </w:r>
                                  <w:r w:rsidRPr="00675C05">
                                    <w:t xml:space="preserve">видам изобразительной деятельности; совершенствование умений </w:t>
                                  </w:r>
                                </w:p>
                                <w:p w:rsidR="001B45E0" w:rsidRPr="00675C05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  <w:r w:rsidRPr="00675C05">
                                    <w:t>в рисовании, лепке, аппликации, художественном труде.</w:t>
                                  </w:r>
                                </w:p>
                                <w:p w:rsidR="001B45E0" w:rsidRPr="00675C05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  <w:r w:rsidRPr="00675C05">
                                    <w:t>Воспитание эмоциональной отзывчивости при восприятии произведений изобразительного искусства.</w:t>
                                  </w:r>
                                </w:p>
                                <w:p w:rsidR="001B45E0" w:rsidRPr="00675C05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  <w:r w:rsidRPr="00675C05">
                                    <w:t>Воспитание желания и умения взаимодействовать со сверстниками</w:t>
                                  </w:r>
                                </w:p>
                                <w:p w:rsidR="001B45E0" w:rsidRPr="00675C05" w:rsidRDefault="001B45E0" w:rsidP="00581FCA">
                                  <w:pPr>
                                    <w:spacing w:line="276" w:lineRule="auto"/>
                                  </w:pPr>
                                  <w:r w:rsidRPr="00675C05">
                                    <w:t>при создании коллективных рабо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699FE" id="Rectangle 2355" o:spid="_x0000_s1105" alt="Дранка" style="position:absolute;left:0;text-align:left;margin-left:239.2pt;margin-top:9.4pt;width:221pt;height:232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" fillcolor="#fff2c9">
                      <v:fill r:id="rId24" o:title="" type="pattern"/>
                      <v:textbox>
                        <w:txbxContent>
                          <w:p w:rsidR="001B45E0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675C05">
                              <w:rPr>
                                <w:b/>
                                <w:bCs/>
                                <w:color w:val="C00000"/>
                              </w:rPr>
                              <w:t>Изобразительная деятельность</w:t>
                            </w:r>
                            <w:r w:rsidRPr="00675C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75C05">
                              <w:t>Развитие интереса к различным</w:t>
                            </w:r>
                            <w:r>
                              <w:t xml:space="preserve"> </w:t>
                            </w:r>
                            <w:r w:rsidRPr="00675C05">
                              <w:t xml:space="preserve">видам изобразительной деятельности; совершенствование умений </w:t>
                            </w:r>
                          </w:p>
                          <w:p w:rsidR="001B45E0" w:rsidRPr="00675C05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675C05">
                              <w:t>в рисовании, лепке, аппликации, художественном труде.</w:t>
                            </w:r>
                          </w:p>
                          <w:p w:rsidR="001B45E0" w:rsidRPr="00675C05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675C05">
                              <w:t>Воспитание эмоциональной отзывчивости при восприятии произведений изобразительного искусства.</w:t>
                            </w:r>
                          </w:p>
                          <w:p w:rsidR="001B45E0" w:rsidRPr="00675C05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r w:rsidRPr="00675C05">
                              <w:t>Воспитание желания и умения взаимодействовать со сверстниками</w:t>
                            </w:r>
                          </w:p>
                          <w:p w:rsidR="001B45E0" w:rsidRPr="00675C05" w:rsidRDefault="001B45E0" w:rsidP="00581FCA">
                            <w:pPr>
                              <w:spacing w:line="276" w:lineRule="auto"/>
                            </w:pPr>
                            <w:r w:rsidRPr="00675C05">
                              <w:t>при создании коллективных работ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456" w:rsidRPr="00E90592">
              <w:rPr>
                <w:b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9B1B447" wp14:editId="715DE95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6835</wp:posOffset>
                      </wp:positionV>
                      <wp:extent cx="3038475" cy="3400425"/>
                      <wp:effectExtent l="0" t="0" r="28575" b="28575"/>
                      <wp:wrapNone/>
                      <wp:docPr id="132" name="Rectangle 2354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340042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80901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880901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Приобщение к искусству</w:t>
                                  </w:r>
                                </w:p>
                                <w:p w:rsidR="001B45E0" w:rsidRPr="00880901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880901">
                      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                      </w:r>
                                </w:p>
                                <w:p w:rsidR="001B45E0" w:rsidRPr="00880901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880901">
                                    <w:t>Приобщение детей к народному и профессиональному искусству</w:t>
                                  </w:r>
                                  <w:r>
                                    <w:t xml:space="preserve"> </w:t>
                                  </w:r>
                                  <w:r w:rsidRPr="00880901">
                            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                            </w:r>
                                  <w:r>
                                    <w:t xml:space="preserve"> </w:t>
                                  </w:r>
                                  <w:r w:rsidRPr="00880901">
                                    <w:t>искусства.</w:t>
                                  </w:r>
                                </w:p>
                                <w:p w:rsidR="001B45E0" w:rsidRPr="00880901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880901">
                                    <w:t>Формирование элементарных представлений о видах и жанрах искусства, средствах выразительности в различных видах искусств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B447" id="Rectangle 2354" o:spid="_x0000_s1106" alt="Дранка" style="position:absolute;left:0;text-align:left;margin-left:-5.05pt;margin-top:6.05pt;width:239.25pt;height:267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" fillcolor="#fff2c9">
                      <v:fill r:id="rId24" o:title="" type="pattern"/>
                      <v:textbox>
                        <w:txbxContent>
                          <w:p w:rsidR="001B45E0" w:rsidRPr="00880901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80901">
                              <w:rPr>
                                <w:b/>
                                <w:bCs/>
                                <w:color w:val="C00000"/>
                              </w:rPr>
                              <w:t>Приобщение к искусству</w:t>
                            </w:r>
                          </w:p>
                          <w:p w:rsidR="001B45E0" w:rsidRPr="00880901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880901">
                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                </w:r>
                          </w:p>
                          <w:p w:rsidR="001B45E0" w:rsidRPr="00880901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880901">
                              <w:t>Приобщение детей к народному и профессиональному искусству</w:t>
                            </w:r>
                            <w:r>
                              <w:t xml:space="preserve"> </w:t>
                            </w:r>
                            <w:r w:rsidRPr="00880901">
                              <w:t>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                      </w:r>
                            <w:r>
                              <w:t xml:space="preserve"> </w:t>
                            </w:r>
                            <w:r w:rsidRPr="00880901">
                              <w:t>искусства.</w:t>
                            </w:r>
                          </w:p>
                          <w:p w:rsidR="001B45E0" w:rsidRPr="00880901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880901">
                              <w:t>Формирование элементарных представлений о видах и жанрах искусства, средствах выразительности в различных видах искусства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C93456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2A0F258" wp14:editId="437DDB8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84455</wp:posOffset>
                      </wp:positionV>
                      <wp:extent cx="3764280" cy="3288030"/>
                      <wp:effectExtent l="11430" t="12065" r="5715" b="5080"/>
                      <wp:wrapNone/>
                      <wp:docPr id="131" name="Rectangle 2357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3288030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5A53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Музык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ьно-художественная деятельность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>
                                    <w:t>Приобщение к музы</w:t>
                                  </w:r>
                                  <w:r w:rsidRPr="006225ED">
                                    <w:t>кальному искусству; формирование осно</w:t>
                                  </w:r>
                                  <w:r>
                                    <w:t>в музыкальной культуры, ознаком</w:t>
                                  </w:r>
                                  <w:r w:rsidRPr="006225ED">
                                    <w:t>ление с элементарными музыкал</w:t>
                                  </w:r>
                                  <w:r>
                                    <w:t xml:space="preserve">ьными </w:t>
                                  </w:r>
                                  <w:r w:rsidRPr="006225ED">
                                    <w:t>понятиями, жанрами; воспитание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эмоциональной отзывчивости при восприятии музыкальных произведений.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Развитие музыкальных способностей: поэтического и музыкального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слуха, чувства ритма, музыкальной памяти; формирование песенного,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музыкального вкуса.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Воспитание интереса к музыкально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художественной деятельности,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совершенствование умений в этом виде деятельности.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Развитие детского музыкально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ху</w:t>
                                  </w:r>
                                  <w:r>
                                    <w:t>дожественного творчества, реали</w:t>
                                  </w:r>
                                  <w:r w:rsidRPr="006225ED">
                                    <w:t>зация самостоятельной творческой деятельности детей; удовлетворение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потребности в самовыражени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F258" id="Rectangle 2357" o:spid="_x0000_s1107" alt="Дранка" style="position:absolute;left:0;text-align:left;margin-left:193.05pt;margin-top:6.65pt;width:296.4pt;height:258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" fillcolor="#fff2c9">
                      <v:fill r:id="rId24" o:title="" type="pattern"/>
                      <v:textbox>
                        <w:txbxContent>
                          <w:p w:rsidR="001B45E0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5A53">
                              <w:rPr>
                                <w:b/>
                                <w:bCs/>
                                <w:color w:val="C00000"/>
                              </w:rPr>
                              <w:t>Музыкал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ьно-художественная деятельность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Приобщение к музы</w:t>
                            </w:r>
                            <w:r w:rsidRPr="006225ED">
                              <w:t>кальному искусству; формирование осно</w:t>
                            </w:r>
                            <w:r>
                              <w:t>в музыкальной культуры, ознаком</w:t>
                            </w:r>
                            <w:r w:rsidRPr="006225ED">
                              <w:t>ление с элементарными музыкал</w:t>
                            </w:r>
                            <w:r>
                              <w:t xml:space="preserve">ьными </w:t>
                            </w:r>
                            <w:r w:rsidRPr="006225ED">
                              <w:t>понятиями, жанрами; воспитание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эмоциональной отзывчивости при восприятии музыкальных произведений.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Развитие музыкальных способностей: поэтического и музыкального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слуха, чувства ритма, музыкальной памяти; формирование песенного,</w:t>
                            </w:r>
                            <w:r>
                              <w:t xml:space="preserve"> </w:t>
                            </w:r>
                            <w:r w:rsidRPr="006225ED">
                              <w:t>музыкального вкуса.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Воспитание интереса к музыкально</w:t>
                            </w:r>
                            <w:r>
                              <w:t xml:space="preserve"> </w:t>
                            </w:r>
                            <w:r w:rsidRPr="006225ED">
                              <w:t>-</w:t>
                            </w:r>
                            <w:r>
                              <w:t xml:space="preserve"> </w:t>
                            </w:r>
                            <w:r w:rsidRPr="006225ED">
                              <w:t>художественной деятельности,</w:t>
                            </w:r>
                            <w:r>
                              <w:t xml:space="preserve"> </w:t>
                            </w:r>
                            <w:r w:rsidRPr="006225ED">
                              <w:t>совершенствование умений в этом виде деятельности.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Развитие детского музыкально</w:t>
                            </w:r>
                            <w:r>
                              <w:t xml:space="preserve"> </w:t>
                            </w:r>
                            <w:r w:rsidRPr="006225ED">
                              <w:t>-</w:t>
                            </w:r>
                            <w:r>
                              <w:t xml:space="preserve"> </w:t>
                            </w:r>
                            <w:r w:rsidRPr="006225ED">
                              <w:t>ху</w:t>
                            </w:r>
                            <w:r>
                              <w:t>дожественного творчества, реали</w:t>
                            </w:r>
                            <w:r w:rsidRPr="006225ED">
                              <w:t>зация самостоятельной творческой деятельности детей; удовлетворение</w:t>
                            </w:r>
                            <w:r>
                              <w:t xml:space="preserve"> </w:t>
                            </w:r>
                            <w:r w:rsidRPr="006225ED">
                              <w:t>потребности в самовыражени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C5C7660" wp14:editId="023649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0010</wp:posOffset>
                      </wp:positionV>
                      <wp:extent cx="2271395" cy="2883535"/>
                      <wp:effectExtent l="12700" t="12065" r="11430" b="9525"/>
                      <wp:wrapNone/>
                      <wp:docPr id="130" name="Rectangle 2356" descr="Дранк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2883535"/>
                              </a:xfrm>
                              <a:prstGeom prst="rect">
                                <a:avLst/>
                              </a:prstGeom>
                              <a:pattFill prst="shingle">
                                <a:fgClr>
                                  <a:srgbClr val="FFF2C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C15A53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C00000"/>
                                    </w:rPr>
                                  </w:pPr>
                                  <w:r w:rsidRPr="00C15A53">
                                    <w:rPr>
                                      <w:b/>
                                      <w:bCs/>
                                      <w:i/>
                                      <w:color w:val="C00000"/>
                                    </w:rPr>
                                    <w:t>Конст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color w:val="C00000"/>
                                    </w:rPr>
                                    <w:t>руктивно-модельная деятельность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>
                                    <w:t>Приобщение к конструи</w:t>
                                  </w:r>
                                  <w:r w:rsidRPr="006225ED">
                                    <w:t>рованию; развитие интереса к конструктивной деятельности, знакомство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с различными видами конструкторов.</w:t>
                                  </w:r>
                                </w:p>
                                <w:p w:rsidR="001B45E0" w:rsidRPr="006225ED" w:rsidRDefault="001B45E0" w:rsidP="00581FC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6225ED">
                                    <w:t>Воспитание умения работать коллективно, объединять свои поделки в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соответствии с общим замыслом, договариваться, кто какую часть работы</w:t>
                                  </w:r>
                                  <w:r>
                                    <w:t xml:space="preserve"> </w:t>
                                  </w:r>
                                  <w:r w:rsidRPr="006225ED">
                                    <w:t>будет выполнять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7660" id="Rectangle 2356" o:spid="_x0000_s1108" alt="Дранка" style="position:absolute;left:0;text-align:left;margin-left:-.7pt;margin-top:6.3pt;width:178.85pt;height:227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" fillcolor="#fff2c9">
                      <v:fill r:id="rId24" o:title="" type="pattern"/>
                      <v:textbox>
                        <w:txbxContent>
                          <w:p w:rsidR="001B45E0" w:rsidRPr="00C15A53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</w:pPr>
                            <w:r w:rsidRPr="00C15A53"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  <w:t>Конст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C00000"/>
                              </w:rPr>
                              <w:t>руктивно-модельная деятельность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Приобщение к конструи</w:t>
                            </w:r>
                            <w:r w:rsidRPr="006225ED">
                              <w:t>рованию; развитие интереса к конструктивной деятельности, знакомство</w:t>
                            </w:r>
                            <w:r>
                              <w:t xml:space="preserve"> </w:t>
                            </w:r>
                            <w:r w:rsidRPr="006225ED">
                              <w:t>с различными видами конструкторов.</w:t>
                            </w:r>
                          </w:p>
                          <w:p w:rsidR="001B45E0" w:rsidRPr="006225ED" w:rsidRDefault="001B45E0" w:rsidP="00581F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6225ED">
                              <w:t>Воспитание умения работать коллективно, объединять свои поделки в</w:t>
                            </w:r>
                            <w:r>
                              <w:t xml:space="preserve"> </w:t>
                            </w:r>
                            <w:r w:rsidRPr="006225ED">
                              <w:t>соответствии с общим замыслом, договариваться, кто какую часть работы</w:t>
                            </w:r>
                            <w:r>
                              <w:t xml:space="preserve"> </w:t>
                            </w:r>
                            <w:r w:rsidRPr="006225ED">
                              <w:t>будет выполнять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347B77" w:rsidRDefault="00347B77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347B77" w:rsidRDefault="00347B77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347B77" w:rsidRDefault="00347B77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347B77" w:rsidRDefault="00347B77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93456" w:rsidRDefault="00C93456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 xml:space="preserve">Специфика реализации образовательной области </w:t>
            </w:r>
          </w:p>
          <w:p w:rsidR="008A682D" w:rsidRPr="00E90592" w:rsidRDefault="008A682D" w:rsidP="00E90592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«Художественно – эстетическое развитие»</w:t>
            </w:r>
          </w:p>
          <w:p w:rsidR="008A682D" w:rsidRPr="00E90592" w:rsidRDefault="008A682D" w:rsidP="00E90592">
            <w:pPr>
              <w:pStyle w:val="af"/>
              <w:rPr>
                <w:sz w:val="28"/>
                <w:szCs w:val="28"/>
                <w:u w:val="single"/>
              </w:rPr>
            </w:pPr>
            <w:r w:rsidRPr="00E90592">
              <w:rPr>
                <w:sz w:val="28"/>
                <w:szCs w:val="28"/>
                <w:u w:val="single"/>
              </w:rPr>
              <w:t>Раздел «Конструктивно – модельная деятельность»</w: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7EF029D" wp14:editId="0744255E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72390</wp:posOffset>
                      </wp:positionV>
                      <wp:extent cx="1801495" cy="459740"/>
                      <wp:effectExtent l="6985" t="5715" r="10795" b="10795"/>
                      <wp:wrapNone/>
                      <wp:docPr id="129" name="Text Box 2362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45974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2DBDB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C672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Творческое</w:t>
                                  </w: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 xml:space="preserve">детское </w:t>
                                  </w:r>
                                  <w:r w:rsidRPr="008C672C">
                                    <w:rPr>
                                      <w:b/>
                                      <w:color w:val="C00000"/>
                                    </w:rPr>
                                    <w:t>констру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029D" id="Text Box 2362" o:spid="_x0000_s1109" type="#_x0000_t202" alt="Уголки" style="position:absolute;left:0;text-align:left;margin-left:162.55pt;margin-top:5.7pt;width:141.85pt;height:36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" fillcolor="#f2dbdb">
                      <v:fill r:id="rId25" o:title="" type="pattern"/>
                      <v:textbox>
                        <w:txbxContent>
                          <w:p w:rsidR="001B45E0" w:rsidRPr="008C672C" w:rsidRDefault="001B45E0" w:rsidP="00581FC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Творческое</w:t>
                            </w:r>
                            <w:r w:rsidRPr="008C672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детское </w:t>
                            </w:r>
                            <w:r w:rsidRPr="008C672C">
                              <w:rPr>
                                <w:b/>
                                <w:color w:val="C00000"/>
                              </w:rPr>
                              <w:t>констру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C5A42F1" wp14:editId="0DC6EF72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13970</wp:posOffset>
                      </wp:positionV>
                      <wp:extent cx="342900" cy="799465"/>
                      <wp:effectExtent l="124460" t="42545" r="132715" b="0"/>
                      <wp:wrapNone/>
                      <wp:docPr id="128" name="AutoShape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12194">
                                <a:off x="0" y="0"/>
                                <a:ext cx="342900" cy="799465"/>
                              </a:xfrm>
                              <a:prstGeom prst="curvedLeftArrow">
                                <a:avLst>
                                  <a:gd name="adj1" fmla="val 21048"/>
                                  <a:gd name="adj2" fmla="val 93259"/>
                                  <a:gd name="adj3" fmla="val 74236"/>
                                </a:avLst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2AC7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2365" o:spid="_x0000_s1026" type="#_x0000_t103" style="position:absolute;margin-left:395.3pt;margin-top:1.1pt;width:27pt;height:62.95pt;rotation:2416306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" adj=",18255,16035" fillcolor="#e5b8b7"/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3DC9E5D" wp14:editId="61B4273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3970</wp:posOffset>
                      </wp:positionV>
                      <wp:extent cx="342900" cy="799465"/>
                      <wp:effectExtent l="109855" t="52070" r="109220" b="0"/>
                      <wp:wrapNone/>
                      <wp:docPr id="127" name="AutoShape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08587">
                                <a:off x="0" y="0"/>
                                <a:ext cx="342900" cy="799465"/>
                              </a:xfrm>
                              <a:prstGeom prst="curvedRightArrow">
                                <a:avLst>
                                  <a:gd name="adj1" fmla="val 23595"/>
                                  <a:gd name="adj2" fmla="val 92849"/>
                                  <a:gd name="adj3" fmla="val 74236"/>
                                </a:avLst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2404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2364" o:spid="_x0000_s1026" type="#_x0000_t102" style="position:absolute;margin-left:29.65pt;margin-top:1.1pt;width:27pt;height:62.95pt;rotation:-1647779fd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" adj="12998,18392,5565" fillcolor="#e5b8b7"/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751ED48" wp14:editId="7D08BDB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73025</wp:posOffset>
                      </wp:positionV>
                      <wp:extent cx="1828800" cy="342900"/>
                      <wp:effectExtent l="12700" t="6350" r="6350" b="12700"/>
                      <wp:wrapNone/>
                      <wp:docPr id="126" name="Text Box 2363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3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оплощение замыс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1ED48" id="Text Box 2363" o:spid="_x0000_s1110" type="#_x0000_t202" alt="Уголки" style="position:absolute;left:0;text-align:left;margin-left:232pt;margin-top:5.75pt;width:2in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" fillcolor="#c9c9c9 [1942]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площение замыс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641304" wp14:editId="413A56F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3025</wp:posOffset>
                      </wp:positionV>
                      <wp:extent cx="1828800" cy="342900"/>
                      <wp:effectExtent l="6350" t="6350" r="12700" b="12700"/>
                      <wp:wrapNone/>
                      <wp:docPr id="125" name="Text Box 2361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3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оздание замыс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1304" id="Text Box 2361" o:spid="_x0000_s1111" type="#_x0000_t202" alt="Уголки" style="position:absolute;left:0;text-align:left;margin-left:75.5pt;margin-top:5.75pt;width:2in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" fillcolor="#c9c9c9 [1942]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здание замыс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628469B" wp14:editId="02299D93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6350</wp:posOffset>
                      </wp:positionV>
                      <wp:extent cx="6358255" cy="291465"/>
                      <wp:effectExtent l="13970" t="6350" r="9525" b="6985"/>
                      <wp:wrapNone/>
                      <wp:docPr id="124" name="Text Box 2370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29146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Виды творческого детского конструир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469B" id="Text Box 2370" o:spid="_x0000_s1112" type="#_x0000_t202" alt="Уголки" style="position:absolute;left:0;text-align:left;margin-left:-21.4pt;margin-top:.5pt;width:500.65pt;height:22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" fillcolor="#e2efd9 [665]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Виды творческого детского конструир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18ECE39" wp14:editId="2E8A0E9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81280</wp:posOffset>
                      </wp:positionV>
                      <wp:extent cx="1714500" cy="457200"/>
                      <wp:effectExtent l="9525" t="5080" r="9525" b="13970"/>
                      <wp:wrapNone/>
                      <wp:docPr id="123" name="Text Box 2367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7313C">
                                    <w:rPr>
                                      <w:b/>
                                      <w:i/>
                                    </w:rPr>
                                    <w:t>Из бума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ECE39" id="Text Box 2367" o:spid="_x0000_s1113" type="#_x0000_t202" alt="Уголки" style="position:absolute;left:0;text-align:left;margin-left:335.25pt;margin-top:6.4pt;width:135pt;height:3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7313C">
                              <w:rPr>
                                <w:b/>
                                <w:i/>
                              </w:rPr>
                              <w:t>Из бума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15DA174" wp14:editId="00078B47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81280</wp:posOffset>
                      </wp:positionV>
                      <wp:extent cx="1714500" cy="457200"/>
                      <wp:effectExtent l="7620" t="5080" r="11430" b="13970"/>
                      <wp:wrapNone/>
                      <wp:docPr id="122" name="Text Box 2366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7313C">
                                    <w:rPr>
                                      <w:b/>
                                      <w:i/>
                                    </w:rPr>
                                    <w:t>Из бросового матери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A174" id="Text Box 2366" o:spid="_x0000_s1114" type="#_x0000_t202" alt="Уголки" style="position:absolute;left:0;text-align:left;margin-left:168.6pt;margin-top:6.4pt;width:135pt;height:3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7313C">
                              <w:rPr>
                                <w:b/>
                                <w:i/>
                              </w:rPr>
                              <w:t>Из бросового матери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C76D5BF" wp14:editId="35F2D32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81280</wp:posOffset>
                      </wp:positionV>
                      <wp:extent cx="1714500" cy="457200"/>
                      <wp:effectExtent l="12700" t="5080" r="6350" b="13970"/>
                      <wp:wrapNone/>
                      <wp:docPr id="121" name="Text Box 2368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7313C">
                                    <w:rPr>
                                      <w:b/>
                                      <w:i/>
                                    </w:rPr>
                                    <w:t>Из природного матери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D5BF" id="Text Box 2368" o:spid="_x0000_s1115" type="#_x0000_t202" alt="Уголки" style="position:absolute;left:0;text-align:left;margin-left:-10.25pt;margin-top:6.4pt;width:135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7313C">
                              <w:rPr>
                                <w:b/>
                                <w:i/>
                              </w:rPr>
                              <w:t>Из природного матери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682D" w:rsidRPr="00E90592" w:rsidRDefault="008A682D" w:rsidP="00E90592">
            <w:pPr>
              <w:tabs>
                <w:tab w:val="left" w:pos="3031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F9AFC19" wp14:editId="37C613C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3975</wp:posOffset>
                      </wp:positionV>
                      <wp:extent cx="6032500" cy="243840"/>
                      <wp:effectExtent l="0" t="0" r="25400" b="22860"/>
                      <wp:wrapNone/>
                      <wp:docPr id="120" name="Text Box 2373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0" cy="24384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302F">
                                    <w:rPr>
                                      <w:b/>
                                    </w:rPr>
                                    <w:t>Формы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организации обучения конструированию</w:t>
                                  </w:r>
                                  <w:r w:rsidRPr="0080302F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1B45E0" w:rsidRDefault="001B45E0" w:rsidP="00581FCA">
                                  <w:pPr>
                                    <w:spacing w:line="276" w:lineRule="auto"/>
                                    <w:ind w:left="720"/>
                                    <w:jc w:val="center"/>
                                  </w:pPr>
                                  <w:r>
                                    <w:t>конструирование по образцу; конструирование по замыслу;</w:t>
                                  </w:r>
                                </w:p>
                                <w:p w:rsidR="001B45E0" w:rsidRDefault="001B45E0" w:rsidP="00581FCA">
                                  <w:pPr>
                                    <w:spacing w:line="276" w:lineRule="auto"/>
                                    <w:ind w:left="720"/>
                                    <w:jc w:val="center"/>
                                  </w:pPr>
                                  <w:r>
                                    <w:t>конструирование по условиям; конструирование по те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FC19" id="Text Box 2373" o:spid="_x0000_s1116" type="#_x0000_t202" alt="Уголки" style="position:absolute;left:0;text-align:left;margin-left:-5.1pt;margin-top:4.25pt;width:475pt;height:19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" fillcolor="yellow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80302F">
                              <w:rPr>
                                <w:b/>
                              </w:rPr>
                              <w:t>Формы</w:t>
                            </w:r>
                            <w:r>
                              <w:rPr>
                                <w:b/>
                              </w:rPr>
                              <w:t xml:space="preserve"> организации обучения конструированию</w:t>
                            </w:r>
                            <w:r w:rsidRPr="0080302F">
                              <w:rPr>
                                <w:b/>
                              </w:rPr>
                              <w:t>:</w:t>
                            </w:r>
                          </w:p>
                          <w:p w:rsidR="001B45E0" w:rsidRDefault="001B45E0" w:rsidP="00581FCA">
                            <w:pPr>
                              <w:spacing w:line="276" w:lineRule="auto"/>
                              <w:ind w:left="720"/>
                              <w:jc w:val="center"/>
                            </w:pPr>
                            <w:r>
                              <w:t>конструирование по образцу; конструирование по замыслу;</w:t>
                            </w:r>
                          </w:p>
                          <w:p w:rsidR="001B45E0" w:rsidRDefault="001B45E0" w:rsidP="00581FCA">
                            <w:pPr>
                              <w:spacing w:line="276" w:lineRule="auto"/>
                              <w:ind w:left="720"/>
                              <w:jc w:val="center"/>
                            </w:pPr>
                            <w:r>
                              <w:t>конструирование по условиям; конструирование по тем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tabs>
                <w:tab w:val="left" w:pos="1155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tabs>
                <w:tab w:val="left" w:pos="3483"/>
                <w:tab w:val="left" w:pos="6698"/>
              </w:tabs>
              <w:jc w:val="both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>Взаимосвязь конструирования и игры</w: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4F10106" wp14:editId="6CC10D35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2065</wp:posOffset>
                      </wp:positionV>
                      <wp:extent cx="6358255" cy="292735"/>
                      <wp:effectExtent l="11430" t="12065" r="12065" b="9525"/>
                      <wp:wrapNone/>
                      <wp:docPr id="119" name="Text Box 2371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29273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A3395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нний возраст: </w:t>
                                  </w:r>
                                  <w:r>
                                    <w:t>конструирование</w:t>
                                  </w:r>
                                  <w:r w:rsidRPr="003E6F9A">
                                    <w:t xml:space="preserve"> слито с игр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10106" id="Text Box 2371" o:spid="_x0000_s1117" type="#_x0000_t202" alt="Уголки" style="position:absolute;left:0;text-align:left;margin-left:-18.6pt;margin-top:.95pt;width:500.65pt;height:23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" fillcolor="#e2efd9 [665]">
                      <v:fill r:id="rId25" o:title="" type="pattern"/>
                      <v:textbox>
                        <w:txbxContent>
                          <w:p w:rsidR="001B45E0" w:rsidRPr="008A3395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анний возраст: </w:t>
                            </w:r>
                            <w:r>
                              <w:t>конструирование</w:t>
                            </w:r>
                            <w:r w:rsidRPr="003E6F9A">
                              <w:t xml:space="preserve"> слито с игр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jc w:val="both"/>
              <w:rPr>
                <w:sz w:val="28"/>
                <w:szCs w:val="28"/>
              </w:rPr>
            </w:pPr>
            <w:r w:rsidRPr="00E9059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2495C7" wp14:editId="2792BFF2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89865</wp:posOffset>
                      </wp:positionV>
                      <wp:extent cx="6358255" cy="531495"/>
                      <wp:effectExtent l="11430" t="8890" r="12065" b="12065"/>
                      <wp:wrapNone/>
                      <wp:docPr id="118" name="Text Box 2372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53149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Младший дошкольный возраст:</w:t>
                                  </w:r>
                                  <w:r>
                                    <w:t xml:space="preserve"> игра становится побудителем к конструированию, которое начинает приобретать для детей самостоятельное знач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495C7" id="Text Box 2372" o:spid="_x0000_s1118" type="#_x0000_t202" alt="Уголки" style="position:absolute;left:0;text-align:left;margin-left:-18.6pt;margin-top:14.95pt;width:500.65pt;height:41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" fillcolor="#e2efd9 [665]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Младший дошкольный возраст:</w:t>
                            </w:r>
                            <w:r>
                              <w:t xml:space="preserve"> игра становится побудителем к конструированию, которое начинает приобретать для детей самостоятельное знач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tabs>
                <w:tab w:val="left" w:pos="3366"/>
              </w:tabs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ab/>
            </w:r>
            <w:r w:rsidRPr="00E90592">
              <w:rPr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tabs>
                <w:tab w:val="left" w:pos="2629"/>
              </w:tabs>
              <w:jc w:val="both"/>
              <w:rPr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3DA79C9" wp14:editId="2F7EE9D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8575</wp:posOffset>
                      </wp:positionV>
                      <wp:extent cx="6358255" cy="690880"/>
                      <wp:effectExtent l="11430" t="9525" r="12065" b="13970"/>
                      <wp:wrapNone/>
                      <wp:docPr id="117" name="Text Box 2374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69088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accent6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Старший дошкольный возраст:</w:t>
                                  </w:r>
                                  <w:r>
                                    <w:t xml:space="preserve"> сформированная способность к полноценному конструированию стимулирует развитие сюжетной линии игры и сама приобретает сюжетный характер, когда создаётся несколько конструкций, объединённых общим сюже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79C9" id="Text Box 2374" o:spid="_x0000_s1119" type="#_x0000_t202" alt="Уголки" style="position:absolute;left:0;text-align:left;margin-left:-18.6pt;margin-top:2.25pt;width:500.65pt;height:54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" fillcolor="#e2efd9 [665]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тарший дошкольный возраст:</w:t>
                            </w:r>
                            <w:r>
                              <w:t xml:space="preserve"> сформированная способность к полноценному конструированию стимулирует развитие сюжетной линии игры и сама приобретает сюжетный характер, когда создаётся несколько конструкций, объединённых общим сюжет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sz w:val="28"/>
                <w:szCs w:val="28"/>
                <w:u w:val="single"/>
              </w:rPr>
            </w:pPr>
            <w:r w:rsidRPr="00E90592">
              <w:rPr>
                <w:sz w:val="28"/>
                <w:szCs w:val="28"/>
                <w:u w:val="single"/>
              </w:rPr>
              <w:t>Разделы «Приобщение к искусству», «Изобразительная деятельность»</w:t>
            </w:r>
          </w:p>
          <w:p w:rsidR="008A682D" w:rsidRPr="00E90592" w:rsidRDefault="008A682D" w:rsidP="00E90592">
            <w:pPr>
              <w:pStyle w:val="af"/>
              <w:rPr>
                <w:sz w:val="28"/>
                <w:szCs w:val="28"/>
                <w:u w:val="single"/>
              </w:rPr>
            </w:pPr>
          </w:p>
          <w:p w:rsidR="008A682D" w:rsidRPr="00E90592" w:rsidRDefault="008A682D" w:rsidP="00C57F38">
            <w:pPr>
              <w:ind w:firstLine="680"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 xml:space="preserve">В основу реализации раздела положены следующие </w:t>
            </w:r>
            <w:r w:rsidRPr="00E90592">
              <w:rPr>
                <w:b/>
                <w:i/>
                <w:sz w:val="28"/>
                <w:szCs w:val="28"/>
              </w:rPr>
              <w:t>принципы</w:t>
            </w:r>
            <w:r w:rsidRPr="00E90592">
              <w:rPr>
                <w:sz w:val="28"/>
                <w:szCs w:val="28"/>
              </w:rPr>
              <w:t>: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свободного выбора детьми (ребенком любой возрастной группы) доминирующего, любимого вида деятельности, при обязательном влиянии педагога и с учетом реальной возможности дальнейшей вариативности такого выбора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развития художественно – творческих способностей детей в постижении истины эмоционального мира при скоординированном влиянии педагога (вербальная, эмоциональная и духовная ориентация)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ценностных ориентаций, их практическое, повседневное воздействие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ретрансляционный, предполагает ретрансляцию эмоционального опыта от человека к человеку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сезонности – построение и корректировка познавательного материала с учетом природных и климатических особенностей региона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интеграции различных видов искусства и художественной деятельности;</w:t>
            </w:r>
          </w:p>
          <w:p w:rsidR="008A682D" w:rsidRPr="00E90592" w:rsidRDefault="008A682D" w:rsidP="008D276D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принцип занимательности – изучаемый материал интересен, увлекателен, этот принцип формирует у детей желание выполнять предлагаемые виды заданий, стремиться к достижению результата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0"/>
              <w:gridCol w:w="3247"/>
              <w:gridCol w:w="2960"/>
            </w:tblGrid>
            <w:tr w:rsidR="008A682D" w:rsidRPr="00E90592" w:rsidTr="00E90592">
              <w:tc>
                <w:tcPr>
                  <w:tcW w:w="8877" w:type="dxa"/>
                  <w:gridSpan w:val="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Методы художественно-эстетического развития</w:t>
                  </w:r>
                </w:p>
              </w:tc>
            </w:tr>
            <w:tr w:rsidR="008A682D" w:rsidRPr="00E90592" w:rsidTr="00E90592">
              <w:tc>
                <w:tcPr>
                  <w:tcW w:w="2670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Наблюдение</w:t>
                  </w:r>
                </w:p>
              </w:tc>
              <w:tc>
                <w:tcPr>
                  <w:tcW w:w="3247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Обследование</w:t>
                  </w:r>
                </w:p>
              </w:tc>
              <w:tc>
                <w:tcPr>
                  <w:tcW w:w="2960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Упражнения</w:t>
                  </w:r>
                </w:p>
              </w:tc>
            </w:tr>
            <w:tr w:rsidR="008A682D" w:rsidRPr="00E90592" w:rsidTr="00E90592">
              <w:tc>
                <w:tcPr>
                  <w:tcW w:w="2670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Рассматривание</w:t>
                  </w:r>
                </w:p>
              </w:tc>
              <w:tc>
                <w:tcPr>
                  <w:tcW w:w="3247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Экспериментирование</w:t>
                  </w:r>
                </w:p>
              </w:tc>
              <w:tc>
                <w:tcPr>
                  <w:tcW w:w="2960" w:type="dxa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0592">
                    <w:rPr>
                      <w:b/>
                      <w:sz w:val="28"/>
                      <w:szCs w:val="28"/>
                    </w:rPr>
                    <w:t>Творческие игры</w:t>
                  </w:r>
                </w:p>
              </w:tc>
            </w:tr>
          </w:tbl>
          <w:p w:rsidR="008A682D" w:rsidRPr="00E90592" w:rsidRDefault="008A682D" w:rsidP="00E90592">
            <w:pPr>
              <w:pStyle w:val="af"/>
              <w:rPr>
                <w:sz w:val="28"/>
                <w:szCs w:val="28"/>
                <w:u w:val="single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sz w:val="28"/>
                <w:szCs w:val="28"/>
                <w:u w:val="single"/>
              </w:rPr>
            </w:pPr>
            <w:r w:rsidRPr="00E90592">
              <w:rPr>
                <w:b/>
                <w:sz w:val="28"/>
                <w:szCs w:val="28"/>
                <w:u w:val="single"/>
              </w:rPr>
              <w:t>Раздел «Музыкально – художественная деятельность»</w: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2DCA994" wp14:editId="56626483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02235</wp:posOffset>
                      </wp:positionV>
                      <wp:extent cx="4295140" cy="300355"/>
                      <wp:effectExtent l="6350" t="6985" r="13335" b="6985"/>
                      <wp:wrapNone/>
                      <wp:docPr id="116" name="Text Box 2378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140" cy="30035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2DBDB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C672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Направления образовательной деятель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CA994" id="Text Box 2378" o:spid="_x0000_s1120" type="#_x0000_t202" alt="Уголки" style="position:absolute;left:0;text-align:left;margin-left:66.5pt;margin-top:8.05pt;width:338.2pt;height:23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" fillcolor="#f2dbdb">
                      <v:fill r:id="rId25" o:title="" type="pattern"/>
                      <v:textbox>
                        <w:txbxContent>
                          <w:p w:rsidR="001B45E0" w:rsidRPr="008C672C" w:rsidRDefault="001B45E0" w:rsidP="00581FC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Направления образовательной деятель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7B6D5F3" wp14:editId="5C3A956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31445</wp:posOffset>
                      </wp:positionV>
                      <wp:extent cx="1087755" cy="619760"/>
                      <wp:effectExtent l="0" t="0" r="17145" b="27940"/>
                      <wp:wrapNone/>
                      <wp:docPr id="112" name="Text Box 2379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61976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Слуш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D5F3" id="Text Box 2379" o:spid="_x0000_s1121" type="#_x0000_t202" alt="Уголки" style="position:absolute;left:0;text-align:left;margin-left:-18.7pt;margin-top:10.35pt;width:85.65pt;height:48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луш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E819CBA" wp14:editId="5D667A63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132715</wp:posOffset>
                      </wp:positionV>
                      <wp:extent cx="1588135" cy="899160"/>
                      <wp:effectExtent l="6350" t="8890" r="5715" b="6350"/>
                      <wp:wrapNone/>
                      <wp:docPr id="115" name="Text Box 2383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135" cy="89916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B804B0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804B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азвитие творчества: песенного, музыкально – игрового танцевально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9CBA" id="Text Box 2383" o:spid="_x0000_s1122" type="#_x0000_t202" alt="Уголки" style="position:absolute;left:0;text-align:left;margin-left:350pt;margin-top:10.45pt;width:125.05pt;height:70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" fillcolor="yellow">
                      <v:fill r:id="rId25" o:title="" type="pattern"/>
                      <v:textbox>
                        <w:txbxContent>
                          <w:p w:rsidR="001B45E0" w:rsidRPr="00B804B0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804B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звитие творчества: песенного, музыкально – игрового танцевальног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F721A9B" wp14:editId="177382B4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132715</wp:posOffset>
                      </wp:positionV>
                      <wp:extent cx="1336040" cy="669290"/>
                      <wp:effectExtent l="12065" t="8890" r="13970" b="7620"/>
                      <wp:wrapNone/>
                      <wp:docPr id="114" name="Text Box 2382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66929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гра на детских музыкальных инструмент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21A9B" id="Text Box 2382" o:spid="_x0000_s1123" type="#_x0000_t202" alt="Уголки" style="position:absolute;left:0;text-align:left;margin-left:239.45pt;margin-top:10.45pt;width:105.2pt;height:52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гра на детских музыкальных инструмент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569F76D" wp14:editId="0D45E7BE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32715</wp:posOffset>
                      </wp:positionV>
                      <wp:extent cx="1144270" cy="669290"/>
                      <wp:effectExtent l="8255" t="8890" r="9525" b="7620"/>
                      <wp:wrapNone/>
                      <wp:docPr id="113" name="Text Box 2381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66929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Музыкально – ритмические движ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9F76D" id="Text Box 2381" o:spid="_x0000_s1124" type="#_x0000_t202" alt="Уголки" style="position:absolute;left:0;text-align:left;margin-left:144.65pt;margin-top:10.45pt;width:90.1pt;height:52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узыкально – ритмические движ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DD82104" wp14:editId="77776AB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2715</wp:posOffset>
                      </wp:positionV>
                      <wp:extent cx="835660" cy="297180"/>
                      <wp:effectExtent l="7620" t="8890" r="13970" b="8255"/>
                      <wp:wrapNone/>
                      <wp:docPr id="111" name="Text Box 2380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29718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E7313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2104" id="Text Box 2380" o:spid="_x0000_s1125" type="#_x0000_t202" alt="Уголки" style="position:absolute;left:0;text-align:left;margin-left:71.85pt;margin-top:10.45pt;width:65.8pt;height:23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" fillcolor="yellow">
                      <v:fill r:id="rId25" o:title="" type="pattern"/>
                      <v:textbox>
                        <w:txbxContent>
                          <w:p w:rsidR="001B45E0" w:rsidRPr="00E7313C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8A682D" w:rsidRDefault="008A682D" w:rsidP="00E90592">
            <w:pPr>
              <w:pStyle w:val="af"/>
              <w:rPr>
                <w:b/>
                <w:i/>
                <w:sz w:val="28"/>
                <w:szCs w:val="28"/>
              </w:rPr>
            </w:pPr>
          </w:p>
          <w:p w:rsidR="00C57F38" w:rsidRDefault="00FA3515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ABA810B" wp14:editId="1FF5569E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21920</wp:posOffset>
                      </wp:positionV>
                      <wp:extent cx="4295140" cy="300355"/>
                      <wp:effectExtent l="6350" t="10795" r="13335" b="12700"/>
                      <wp:wrapNone/>
                      <wp:docPr id="110" name="Text Box 2384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140" cy="30035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2DBDB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8C672C" w:rsidRDefault="001B45E0" w:rsidP="00581FC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Методы музыкального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810B" id="Text Box 2384" o:spid="_x0000_s1126" type="#_x0000_t202" alt="Уголки" style="position:absolute;left:0;text-align:left;margin-left:51.65pt;margin-top:9.6pt;width:338.2pt;height:23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" fillcolor="#f2dbdb">
                      <v:fill r:id="rId25" o:title="" type="pattern"/>
                      <v:textbox>
                        <w:txbxContent>
                          <w:p w:rsidR="001B45E0" w:rsidRPr="008C672C" w:rsidRDefault="001B45E0" w:rsidP="00581FC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етоды музыкального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7F38" w:rsidRPr="00E90592" w:rsidRDefault="00FA3515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11097A6" wp14:editId="54969D6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8600</wp:posOffset>
                      </wp:positionV>
                      <wp:extent cx="1819275" cy="1009650"/>
                      <wp:effectExtent l="6350" t="5715" r="12700" b="13335"/>
                      <wp:wrapNone/>
                      <wp:docPr id="107" name="Text Box 2385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00965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Наглядный:</w:t>
                                  </w:r>
                                  <w:r>
                                    <w:t xml:space="preserve"> сопровождение музыкального ряда изобразительным, </w:t>
                                  </w:r>
                                </w:p>
                                <w:p w:rsidR="001B45E0" w:rsidRPr="009251B5" w:rsidRDefault="001B45E0" w:rsidP="00581FCA">
                                  <w:pPr>
                                    <w:jc w:val="center"/>
                                  </w:pPr>
                                  <w:r>
                                    <w:t>показ движ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097A6" id="Text Box 2385" o:spid="_x0000_s1127" type="#_x0000_t202" alt="Уголки" style="position:absolute;left:0;text-align:left;margin-left:-5.7pt;margin-top:18pt;width:143.25pt;height:7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" fillcolor="yellow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</w:pP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>Наглядный:</w:t>
                            </w:r>
                            <w:r>
                              <w:t xml:space="preserve"> сопровождение музыкального ряда изобразительным, </w:t>
                            </w:r>
                          </w:p>
                          <w:p w:rsidR="001B45E0" w:rsidRPr="009251B5" w:rsidRDefault="001B45E0" w:rsidP="00581FCA">
                            <w:pPr>
                              <w:jc w:val="center"/>
                            </w:pPr>
                            <w:r>
                              <w:t>показ движ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FA3515" w:rsidP="00E90592">
            <w:pPr>
              <w:pStyle w:val="af"/>
              <w:rPr>
                <w:b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79A58E2" wp14:editId="5750B915">
                      <wp:simplePos x="0" y="0"/>
                      <wp:positionH relativeFrom="column">
                        <wp:posOffset>4011930</wp:posOffset>
                      </wp:positionH>
                      <wp:positionV relativeFrom="paragraph">
                        <wp:posOffset>22860</wp:posOffset>
                      </wp:positionV>
                      <wp:extent cx="1781175" cy="800100"/>
                      <wp:effectExtent l="0" t="0" r="28575" b="19050"/>
                      <wp:wrapNone/>
                      <wp:docPr id="109" name="Text Box 2390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800100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Словесно – слуховой:</w:t>
                                  </w:r>
                                  <w:r>
                                    <w:t xml:space="preserve"> пение</w:t>
                                  </w:r>
                                </w:p>
                                <w:p w:rsidR="001B45E0" w:rsidRPr="00BD1746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u w:val="single"/>
                                      <w:lang w:val="en-US"/>
                                    </w:rPr>
                                    <w:t>C</w:t>
                                  </w: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 xml:space="preserve">луховой: </w:t>
                                  </w:r>
                                </w:p>
                                <w:p w:rsidR="001B45E0" w:rsidRPr="009251B5" w:rsidRDefault="001B45E0" w:rsidP="00581FCA">
                                  <w:pPr>
                                    <w:jc w:val="center"/>
                                  </w:pPr>
                                  <w:r>
                                    <w:t>слушание музы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58E2" id="Text Box 2390" o:spid="_x0000_s1128" type="#_x0000_t202" alt="Уголки" style="position:absolute;left:0;text-align:left;margin-left:315.9pt;margin-top:1.8pt;width:140.25pt;height:6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" fillcolor="yellow">
                      <v:fill r:id="rId25" o:title="" type="pattern"/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</w:pP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>Словесно – слуховой:</w:t>
                            </w:r>
                            <w:r>
                              <w:t xml:space="preserve"> пение</w:t>
                            </w:r>
                          </w:p>
                          <w:p w:rsidR="001B45E0" w:rsidRPr="00BD1746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C</w:t>
                            </w: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 xml:space="preserve">луховой: </w:t>
                            </w:r>
                          </w:p>
                          <w:p w:rsidR="001B45E0" w:rsidRPr="009251B5" w:rsidRDefault="001B45E0" w:rsidP="00581FCA">
                            <w:pPr>
                              <w:jc w:val="center"/>
                            </w:pPr>
                            <w:r>
                              <w:t>слушание музы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0E59D84" wp14:editId="13D8B4E9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9535</wp:posOffset>
                      </wp:positionV>
                      <wp:extent cx="1800225" cy="657225"/>
                      <wp:effectExtent l="0" t="0" r="28575" b="28575"/>
                      <wp:wrapNone/>
                      <wp:docPr id="108" name="Text Box 2389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65722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BD1746" w:rsidRDefault="001B45E0" w:rsidP="00581FC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 xml:space="preserve">Словесный: </w:t>
                                  </w:r>
                                </w:p>
                                <w:p w:rsidR="001B45E0" w:rsidRPr="009251B5" w:rsidRDefault="001B45E0" w:rsidP="00581FCA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беседы о различных музыкальных жан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9D84" id="Text Box 2389" o:spid="_x0000_s1129" type="#_x0000_t202" alt="Уголки" style="position:absolute;left:0;text-align:left;margin-left:151.7pt;margin-top:7.05pt;width:141.75pt;height:51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" fillcolor="yellow">
                      <v:fill r:id="rId25" o:title="" type="pattern"/>
                      <v:textbox>
                        <w:txbxContent>
                          <w:p w:rsidR="001B45E0" w:rsidRPr="00BD1746" w:rsidRDefault="001B45E0" w:rsidP="00581FCA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 xml:space="preserve">Словесный: </w:t>
                            </w:r>
                          </w:p>
                          <w:p w:rsidR="001B45E0" w:rsidRPr="009251B5" w:rsidRDefault="001B45E0" w:rsidP="00581FCA">
                            <w:pPr>
                              <w:spacing w:line="276" w:lineRule="auto"/>
                              <w:jc w:val="center"/>
                            </w:pPr>
                            <w:r>
                              <w:t>беседы о различных музыкальных жан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FA3515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EEC1B9C" wp14:editId="02EC17A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4460</wp:posOffset>
                      </wp:positionV>
                      <wp:extent cx="4305300" cy="809625"/>
                      <wp:effectExtent l="0" t="0" r="19050" b="28575"/>
                      <wp:wrapNone/>
                      <wp:docPr id="106" name="Text Box 2386" descr="Уголк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80962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Pr="00BD1746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Игровой:</w:t>
                                  </w:r>
                                </w:p>
                                <w:p w:rsidR="001B45E0" w:rsidRDefault="001B45E0" w:rsidP="00581FCA">
                                  <w:pPr>
                                    <w:jc w:val="center"/>
                                  </w:pPr>
                                  <w:r>
                                    <w:t>музыкальные игры</w:t>
                                  </w:r>
                                </w:p>
                                <w:p w:rsidR="001B45E0" w:rsidRPr="00BD1746" w:rsidRDefault="001B45E0" w:rsidP="00581F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D1746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Практический:</w:t>
                                  </w:r>
                                </w:p>
                                <w:p w:rsidR="001B45E0" w:rsidRPr="009251B5" w:rsidRDefault="001B45E0" w:rsidP="00581FCA">
                                  <w:pPr>
                                    <w:jc w:val="center"/>
                                  </w:pPr>
                                  <w:r>
                                    <w:t>разучивание песен, танцев, воспроизведение мелод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1B9C" id="Text Box 2386" o:spid="_x0000_s1130" type="#_x0000_t202" alt="Уголки" style="position:absolute;left:0;text-align:left;margin-left:60.95pt;margin-top:9.8pt;width:339pt;height:6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" fillcolor="yellow">
                      <v:fill r:id="rId25" o:title="" type="pattern"/>
                      <v:textbox>
                        <w:txbxContent>
                          <w:p w:rsidR="001B45E0" w:rsidRPr="00BD1746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>Игровой:</w:t>
                            </w:r>
                          </w:p>
                          <w:p w:rsidR="001B45E0" w:rsidRDefault="001B45E0" w:rsidP="00581FCA">
                            <w:pPr>
                              <w:jc w:val="center"/>
                            </w:pPr>
                            <w:r>
                              <w:t>музыкальные игры</w:t>
                            </w:r>
                          </w:p>
                          <w:p w:rsidR="001B45E0" w:rsidRPr="00BD1746" w:rsidRDefault="001B45E0" w:rsidP="00581FC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1746">
                              <w:rPr>
                                <w:b/>
                                <w:i/>
                                <w:u w:val="single"/>
                              </w:rPr>
                              <w:t>Практический:</w:t>
                            </w:r>
                          </w:p>
                          <w:p w:rsidR="001B45E0" w:rsidRPr="009251B5" w:rsidRDefault="001B45E0" w:rsidP="00581FCA">
                            <w:pPr>
                              <w:jc w:val="center"/>
                            </w:pPr>
                            <w:r>
                              <w:t>разучивание песен, танцев, воспроизведение мелод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523A6" w:rsidRPr="00E90592" w:rsidRDefault="001523A6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FA3515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C39DC93" wp14:editId="52CFE66B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21590</wp:posOffset>
                      </wp:positionV>
                      <wp:extent cx="1633855" cy="1223010"/>
                      <wp:effectExtent l="13970" t="6985" r="9525" b="8255"/>
                      <wp:wrapNone/>
                      <wp:docPr id="97" name="Rectangle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1223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FA35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Использование музыки </w:t>
                                  </w:r>
                                </w:p>
                                <w:p w:rsidR="001B45E0" w:rsidRDefault="001B45E0" w:rsidP="00FA35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 образовательной деятельности других образовательных облас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9DC93" id="Rectangle 2408" o:spid="_x0000_s1131" style="position:absolute;left:0;text-align:left;margin-left:335.25pt;margin-top:1.7pt;width:128.65pt;height:96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">
                      <v:textbox>
                        <w:txbxContent>
                          <w:p w:rsidR="001B45E0" w:rsidRDefault="001B45E0" w:rsidP="00FA35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спользование музыки </w:t>
                            </w:r>
                          </w:p>
                          <w:p w:rsidR="001B45E0" w:rsidRDefault="001B45E0" w:rsidP="00FA35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образовательной деятельности других образовательных област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8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266EFED" wp14:editId="520F4072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65735</wp:posOffset>
                      </wp:positionV>
                      <wp:extent cx="596900" cy="2454910"/>
                      <wp:effectExtent l="8255" t="13335" r="61595" b="27305"/>
                      <wp:wrapNone/>
                      <wp:docPr id="103" name="Line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0" cy="245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4F00E" id="Line 2410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.05pt" to="265.1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E283E17" wp14:editId="58E2C8AD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46685</wp:posOffset>
                      </wp:positionV>
                      <wp:extent cx="1426210" cy="1636395"/>
                      <wp:effectExtent l="13335" t="13335" r="55880" b="45720"/>
                      <wp:wrapNone/>
                      <wp:docPr id="102" name="Line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1636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EC06" id="Line 2403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11.55pt" to="329.3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g6MAIAAFU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398A43" wp14:editId="2D79F805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46685</wp:posOffset>
                      </wp:positionV>
                      <wp:extent cx="641985" cy="2454910"/>
                      <wp:effectExtent l="61595" t="13335" r="10795" b="27305"/>
                      <wp:wrapNone/>
                      <wp:docPr id="101" name="Line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1985" cy="2454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7C39" id="Line 2399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11.55pt" to="216.6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B2C9CD3" wp14:editId="39892FA8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46685</wp:posOffset>
                      </wp:positionV>
                      <wp:extent cx="1515110" cy="255270"/>
                      <wp:effectExtent l="13335" t="13335" r="24130" b="55245"/>
                      <wp:wrapNone/>
                      <wp:docPr id="100" name="Line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11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07B2" id="Line 2407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11.55pt" to="33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EF6142D" wp14:editId="2170DB84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46685</wp:posOffset>
                      </wp:positionV>
                      <wp:extent cx="791210" cy="1403350"/>
                      <wp:effectExtent l="55245" t="13335" r="10795" b="40640"/>
                      <wp:wrapNone/>
                      <wp:docPr id="99" name="Line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1210" cy="140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E1201" id="Line 2396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11.55pt" to="216.6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1A21047" wp14:editId="4157258C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46685</wp:posOffset>
                      </wp:positionV>
                      <wp:extent cx="2241550" cy="537845"/>
                      <wp:effectExtent l="29210" t="13335" r="5715" b="58420"/>
                      <wp:wrapNone/>
                      <wp:docPr id="98" name="Line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1550" cy="537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9BE9C" id="Line 2395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11.55pt" to="217.0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74836B7" wp14:editId="3867DB07">
                      <wp:simplePos x="0" y="0"/>
                      <wp:positionH relativeFrom="column">
                        <wp:posOffset>-422275</wp:posOffset>
                      </wp:positionH>
                      <wp:positionV relativeFrom="paragraph">
                        <wp:posOffset>71120</wp:posOffset>
                      </wp:positionV>
                      <wp:extent cx="2286000" cy="716915"/>
                      <wp:effectExtent l="6350" t="13970" r="12700" b="12065"/>
                      <wp:wrapNone/>
                      <wp:docPr id="96" name="Rectangle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узыкальная образовательная деяте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36B7" id="Rectangle 2393" o:spid="_x0000_s1132" style="position:absolute;left:0;text-align:left;margin-left:-33.25pt;margin-top:5.6pt;width:180pt;height:56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"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зыкальная образовательная деятельн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C57F38" w:rsidP="00FA3515">
            <w:pPr>
              <w:tabs>
                <w:tab w:val="left" w:pos="7905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5CB43D2" wp14:editId="21F5987F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65100</wp:posOffset>
                      </wp:positionV>
                      <wp:extent cx="1828800" cy="457835"/>
                      <wp:effectExtent l="8255" t="5080" r="10795" b="13335"/>
                      <wp:wrapNone/>
                      <wp:docPr id="94" name="Rectangle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аздники и развлеч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43D2" id="Rectangle 2394" o:spid="_x0000_s1133" style="position:absolute;left:0;text-align:left;margin-left:30.65pt;margin-top:13pt;width:2in;height:36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"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аздники и развлеч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3515">
              <w:rPr>
                <w:b/>
                <w:bCs/>
                <w:i/>
                <w:sz w:val="28"/>
                <w:szCs w:val="28"/>
              </w:rPr>
              <w:tab/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5E8055E" wp14:editId="1122E10F">
                      <wp:simplePos x="0" y="0"/>
                      <wp:positionH relativeFrom="column">
                        <wp:posOffset>-422275</wp:posOffset>
                      </wp:positionH>
                      <wp:positionV relativeFrom="paragraph">
                        <wp:posOffset>187960</wp:posOffset>
                      </wp:positionV>
                      <wp:extent cx="1574165" cy="883285"/>
                      <wp:effectExtent l="6350" t="6985" r="10160" b="5080"/>
                      <wp:wrapNone/>
                      <wp:docPr id="92" name="Rectangle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883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Комплексная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Тематическая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Традиционная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Интегрированная</w:t>
                                  </w:r>
                                </w:p>
                                <w:p w:rsidR="001B45E0" w:rsidRDefault="001B45E0" w:rsidP="00581FCA">
                                  <w:pPr>
                                    <w:ind w:left="-2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055E" id="Rectangle 2398" o:spid="_x0000_s1134" style="position:absolute;left:0;text-align:left;margin-left:-33.25pt;margin-top:14.8pt;width:123.95pt;height:69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">
                      <v:textbox>
                        <w:txbxContent>
                          <w:p w:rsidR="001B45E0" w:rsidRDefault="001B45E0" w:rsidP="008D276D">
                            <w:pPr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Комплексная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Тематическая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Традиционная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Интегрированная</w:t>
                            </w:r>
                          </w:p>
                          <w:p w:rsidR="001B45E0" w:rsidRDefault="001B45E0" w:rsidP="00581FCA">
                            <w:pPr>
                              <w:ind w:left="-23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FA3515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5C1906F" wp14:editId="0DCECAAB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191135</wp:posOffset>
                      </wp:positionV>
                      <wp:extent cx="1530985" cy="685800"/>
                      <wp:effectExtent l="5080" t="5080" r="6985" b="13970"/>
                      <wp:wrapNone/>
                      <wp:docPr id="93" name="Rectangle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овместная деятельность взрослых и де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906F" id="Rectangle 2404" o:spid="_x0000_s1135" style="position:absolute;left:0;text-align:left;margin-left:355.7pt;margin-top:15.05pt;width:120.55pt;height:5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"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вместная деятельность взрослых и дет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C57F38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141BB84" wp14:editId="61C39609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94310</wp:posOffset>
                      </wp:positionV>
                      <wp:extent cx="781050" cy="647065"/>
                      <wp:effectExtent l="0" t="0" r="57150" b="57785"/>
                      <wp:wrapNone/>
                      <wp:docPr id="90" name="Line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647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29B5" id="Line 2405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15.3pt" to="387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8A682D"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75FC45E" wp14:editId="1FFD0F9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48590</wp:posOffset>
                      </wp:positionV>
                      <wp:extent cx="1308735" cy="685800"/>
                      <wp:effectExtent l="13335" t="5715" r="11430" b="13335"/>
                      <wp:wrapNone/>
                      <wp:docPr id="89" name="Rectangle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гровая музыкальная деяте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C45E" id="Rectangle 2400" o:spid="_x0000_s1136" style="position:absolute;left:0;text-align:left;margin-left:105.3pt;margin-top:11.7pt;width:103.05pt;height:5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"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гровая музыкальная деятельн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404CC19" wp14:editId="6716908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14935</wp:posOffset>
                      </wp:positionV>
                      <wp:extent cx="428625" cy="283845"/>
                      <wp:effectExtent l="38100" t="0" r="28575" b="59055"/>
                      <wp:wrapNone/>
                      <wp:docPr id="87" name="Line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283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3BB95" id="Line 2401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9.05pt" to="117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3E658A4" wp14:editId="46E3736E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33020</wp:posOffset>
                      </wp:positionV>
                      <wp:extent cx="1752600" cy="1857375"/>
                      <wp:effectExtent l="0" t="0" r="19050" b="28575"/>
                      <wp:wrapNone/>
                      <wp:docPr id="85" name="Rectangle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</w:pPr>
                                  <w:r>
                                    <w:t xml:space="preserve">Развитие слуха </w:t>
                                  </w:r>
                                </w:p>
                                <w:p w:rsidR="001B45E0" w:rsidRDefault="001B45E0" w:rsidP="00581FCA">
                                  <w:r>
                                    <w:t>и голоса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</w:pPr>
                                  <w:r>
                                    <w:t xml:space="preserve">Упражнения </w:t>
                                  </w:r>
                                </w:p>
                                <w:p w:rsidR="001B45E0" w:rsidRDefault="001B45E0" w:rsidP="00581FCA">
                                  <w:r>
                                    <w:t>в освоении танцевальных движений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</w:pPr>
                                  <w:r>
                                    <w:t xml:space="preserve">Обучение игре </w:t>
                                  </w:r>
                                </w:p>
                                <w:p w:rsidR="001B45E0" w:rsidRDefault="001B45E0" w:rsidP="00581FCA">
                                  <w:r>
                                    <w:t xml:space="preserve">на детских музыкальных инструментах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58A4" id="Rectangle 2412" o:spid="_x0000_s1137" style="position:absolute;left:0;text-align:left;margin-left:189.95pt;margin-top:2.6pt;width:138pt;height:146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cSLwIAAFUEAAAOAAAAZHJzL2Uyb0RvYy54bWysVNuO0zAQfUfiHyy/01xott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">
                      <v:textbox>
                        <w:txbxContent>
                          <w:p w:rsidR="001B45E0" w:rsidRDefault="001B45E0" w:rsidP="008D276D">
                            <w:pPr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Развитие слуха </w:t>
                            </w:r>
                          </w:p>
                          <w:p w:rsidR="001B45E0" w:rsidRDefault="001B45E0" w:rsidP="00581FCA">
                            <w:r>
                              <w:t>и голоса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Упражнения </w:t>
                            </w:r>
                          </w:p>
                          <w:p w:rsidR="001B45E0" w:rsidRDefault="001B45E0" w:rsidP="00581FCA">
                            <w:r>
                              <w:t>в освоении танцевальных движений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Обучение игре </w:t>
                            </w:r>
                          </w:p>
                          <w:p w:rsidR="001B45E0" w:rsidRDefault="001B45E0" w:rsidP="00581FCA">
                            <w:r>
                              <w:t xml:space="preserve">на детских музыкальных инструментах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ED0135D" wp14:editId="2F83867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92405</wp:posOffset>
                      </wp:positionV>
                      <wp:extent cx="2085975" cy="1809750"/>
                      <wp:effectExtent l="0" t="0" r="28575" b="19050"/>
                      <wp:wrapNone/>
                      <wp:docPr id="84" name="Rectangle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>
                                    <w:t>Театрализованные музыкальные игры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>
                                    <w:t>Музыкально-дидактические игры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>
                                    <w:t>Игры с пением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>
                                    <w:t>Ритмические игры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</w:pPr>
                                  <w:r>
                                    <w:t>Народные хороводные иг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135D" id="Rectangle 2402" o:spid="_x0000_s1138" style="position:absolute;left:0;text-align:left;margin-left:-17.8pt;margin-top:15.15pt;width:164.25pt;height:142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">
                      <v:textbox>
                        <w:txbxContent>
                          <w:p w:rsidR="001B45E0" w:rsidRDefault="001B45E0" w:rsidP="008D276D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Театрализованные музыкальные игры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Музыкально-дидактические игры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Игры с пением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Ритмические игры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Народные хороводные иг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3C9649B" wp14:editId="40257A0E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6510</wp:posOffset>
                      </wp:positionV>
                      <wp:extent cx="1543685" cy="847725"/>
                      <wp:effectExtent l="9525" t="6985" r="8890" b="12065"/>
                      <wp:wrapNone/>
                      <wp:docPr id="86" name="Rectangle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>
                                    <w:t>Театрализованная деятельность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>
                                    <w:t>Оркестры</w:t>
                                  </w:r>
                                </w:p>
                                <w:p w:rsidR="001B45E0" w:rsidRDefault="001B45E0" w:rsidP="008D276D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</w:pPr>
                                  <w:r>
                                    <w:t xml:space="preserve">Ансамбл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9649B" id="Rectangle 2406" o:spid="_x0000_s1139" style="position:absolute;left:0;text-align:left;margin-left:351pt;margin-top:1.3pt;width:121.55pt;height:66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">
                      <v:textbox>
                        <w:txbxContent>
                          <w:p w:rsidR="001B45E0" w:rsidRDefault="001B45E0" w:rsidP="008D276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Театрализованная деятельность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Оркестры</w:t>
                            </w:r>
                          </w:p>
                          <w:p w:rsidR="001B45E0" w:rsidRDefault="001B45E0" w:rsidP="008D276D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Ансамбл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682D" w:rsidRPr="00E90592" w:rsidRDefault="00DF2B33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ab/>
            </w:r>
          </w:p>
          <w:p w:rsidR="00DF2B33" w:rsidRPr="00E90592" w:rsidRDefault="00DF2B33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Pr="00E90592" w:rsidRDefault="00DF2B33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F2B33" w:rsidRDefault="00DF2B33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93456" w:rsidRDefault="00FA3515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4426B79" wp14:editId="2321C9F0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18415</wp:posOffset>
                      </wp:positionV>
                      <wp:extent cx="1507490" cy="457835"/>
                      <wp:effectExtent l="11430" t="5715" r="5080" b="12700"/>
                      <wp:wrapNone/>
                      <wp:docPr id="91" name="Rectangle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Индивидуальная </w:t>
                                  </w:r>
                                </w:p>
                                <w:p w:rsidR="001B45E0" w:rsidRDefault="001B45E0" w:rsidP="00581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абота с деть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6B79" id="Rectangle 2409" o:spid="_x0000_s1140" style="position:absolute;left:0;text-align:left;margin-left:360.15pt;margin-top:1.45pt;width:118.7pt;height:36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">
                      <v:textbox>
                        <w:txbxContent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ндивидуальная </w:t>
                            </w:r>
                          </w:p>
                          <w:p w:rsidR="001B45E0" w:rsidRDefault="001B45E0" w:rsidP="00581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та с деть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456" w:rsidRDefault="00C93456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93456" w:rsidRDefault="00C93456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93456" w:rsidRDefault="00C93456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93456" w:rsidRPr="00E90592" w:rsidRDefault="00C93456" w:rsidP="00E90592">
            <w:pPr>
              <w:tabs>
                <w:tab w:val="left" w:pos="333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bCs/>
                <w:i/>
                <w:sz w:val="28"/>
                <w:szCs w:val="28"/>
              </w:rPr>
              <w:t>*Часть программы, формируемая участниками образовательных отношений в образовательной области</w:t>
            </w:r>
            <w:r w:rsidR="00C57F3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90592">
              <w:rPr>
                <w:b/>
                <w:bCs/>
                <w:i/>
                <w:sz w:val="28"/>
                <w:szCs w:val="28"/>
              </w:rPr>
              <w:t xml:space="preserve"> «Художественно – эстетическое развитие»</w:t>
            </w:r>
            <w:r w:rsidR="00E6507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D91661" w:rsidRPr="00E90592" w:rsidRDefault="00461264" w:rsidP="00C57F38">
            <w:pPr>
              <w:jc w:val="both"/>
              <w:rPr>
                <w:sz w:val="28"/>
              </w:rPr>
            </w:pPr>
            <w:r w:rsidRPr="00E90592">
              <w:rPr>
                <w:sz w:val="28"/>
                <w:szCs w:val="28"/>
              </w:rPr>
              <w:t xml:space="preserve"> </w:t>
            </w:r>
            <w:r w:rsidR="0029419C" w:rsidRPr="00E90592">
              <w:rPr>
                <w:sz w:val="28"/>
              </w:rPr>
              <w:t xml:space="preserve"> Сотрудники с уважением относятся к продуктам детского творчества, в каждой группе оформлена «Стена творчества», где дети имеют возможность разместить свои работы и решить взять работу домой или оставить ее в детском саду, а родители ознакомиться с работами своих детей. Кроме того, в коридоре детского сада оформляются выставки детских работ, в создании которых могут</w:t>
            </w:r>
          </w:p>
          <w:p w:rsidR="0029419C" w:rsidRPr="00E90592" w:rsidRDefault="0029419C" w:rsidP="00C57F38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</w:rPr>
              <w:t xml:space="preserve">принять участие все воспитанники детского сада. В детском саду регулярно оформляются </w:t>
            </w:r>
            <w:r w:rsidRPr="00E90592">
              <w:rPr>
                <w:sz w:val="28"/>
                <w:szCs w:val="28"/>
              </w:rPr>
              <w:t>тематические выставки детских работ: «Дары Осени», «Мастерская Деда Мороза», «Весна-Красна». Фойе, холлы, коридоры  детского сада украшены детскими работами,  оформлена выставка «Умелые руки».</w:t>
            </w:r>
          </w:p>
          <w:p w:rsidR="0029419C" w:rsidRPr="00E90592" w:rsidRDefault="0029419C" w:rsidP="00C57F38">
            <w:pPr>
              <w:jc w:val="both"/>
              <w:rPr>
                <w:sz w:val="28"/>
              </w:rPr>
            </w:pPr>
            <w:r w:rsidRPr="00E90592">
              <w:rPr>
                <w:sz w:val="28"/>
              </w:rPr>
              <w:t>Музыка сопровождает в детском саду режимные моменты, утренние гимнастики, организованную и  свободную деятельность детей. Воспитатели поощряют слушание как классических, так и народных произведений в группе, учат детей ритмично двигаться под музыку.</w:t>
            </w:r>
          </w:p>
          <w:p w:rsidR="00D91661" w:rsidRPr="00E90592" w:rsidRDefault="0029419C" w:rsidP="00C57F38">
            <w:pPr>
              <w:shd w:val="clear" w:color="auto" w:fill="FFFFFF"/>
              <w:spacing w:before="10"/>
              <w:ind w:left="26" w:right="5"/>
              <w:jc w:val="both"/>
              <w:rPr>
                <w:sz w:val="28"/>
              </w:rPr>
            </w:pPr>
            <w:r w:rsidRPr="00E90592">
              <w:rPr>
                <w:color w:val="000000"/>
                <w:spacing w:val="6"/>
                <w:sz w:val="28"/>
              </w:rPr>
              <w:t xml:space="preserve">Музыкальная деятельность является неотъемлемой </w:t>
            </w:r>
            <w:r w:rsidRPr="00E90592">
              <w:rPr>
                <w:color w:val="000000"/>
                <w:spacing w:val="9"/>
                <w:sz w:val="28"/>
              </w:rPr>
              <w:t xml:space="preserve">частью эстетического воспитания в целом. Поэтому важное и </w:t>
            </w:r>
            <w:r w:rsidRPr="00E90592">
              <w:rPr>
                <w:color w:val="000000"/>
                <w:spacing w:val="-1"/>
                <w:sz w:val="28"/>
              </w:rPr>
              <w:t xml:space="preserve">серьезное внимание уделяется развитию музыкальных способностей </w:t>
            </w:r>
            <w:r w:rsidRPr="00E90592">
              <w:rPr>
                <w:color w:val="000000"/>
                <w:spacing w:val="-6"/>
                <w:sz w:val="28"/>
              </w:rPr>
              <w:t>детей.</w:t>
            </w:r>
            <w:r w:rsidR="00C57F38">
              <w:rPr>
                <w:color w:val="000000"/>
                <w:spacing w:val="-6"/>
                <w:sz w:val="28"/>
              </w:rPr>
              <w:t xml:space="preserve"> </w:t>
            </w:r>
          </w:p>
          <w:p w:rsidR="0029419C" w:rsidRPr="00E90592" w:rsidRDefault="0029419C" w:rsidP="00C57F38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</w:rPr>
              <w:t xml:space="preserve"> </w:t>
            </w:r>
            <w:r w:rsidRPr="00E90592">
              <w:rPr>
                <w:sz w:val="28"/>
                <w:szCs w:val="28"/>
              </w:rPr>
              <w:t xml:space="preserve">Различные виды детской деятельности, познавательные развлечения, досуги объединяют основные виды  детской музыкальной деятельности: слушание, </w:t>
            </w:r>
            <w:r w:rsidRPr="00E90592">
              <w:rPr>
                <w:sz w:val="28"/>
                <w:szCs w:val="28"/>
              </w:rPr>
              <w:lastRenderedPageBreak/>
              <w:t>пение, музыкально-ритмические движения, игру на музыкальных инструментах.</w:t>
            </w:r>
          </w:p>
          <w:p w:rsidR="0029419C" w:rsidRPr="00E90592" w:rsidRDefault="0029419C" w:rsidP="00C57F38">
            <w:pPr>
              <w:jc w:val="both"/>
              <w:rPr>
                <w:sz w:val="28"/>
                <w:szCs w:val="28"/>
              </w:rPr>
            </w:pPr>
            <w:r w:rsidRPr="00E90592">
              <w:rPr>
                <w:sz w:val="28"/>
                <w:szCs w:val="28"/>
              </w:rPr>
              <w:t>Кроме того, музыкальный руководитель уделяют должное внимание музыкально-ритмическим движениям, развивают чувство ритма, согласованности движений. Усвоение хоровода или танца происходит после индивидуального предварительного изучения отдельных элементов движений,  при разучивании движений старание каждого ребенка поощряется. Все это развивает у детей  интерес, активность, творчество, инициативу. Итоговым результатом всей  работы  по музыкальному воспитанию дошкольников является проведение праздников, где активными участниками являются не только дети, а так же родители и сотрудники детского сада.</w:t>
            </w:r>
          </w:p>
          <w:p w:rsidR="0029419C" w:rsidRPr="00E90592" w:rsidRDefault="0029419C" w:rsidP="00C57F38">
            <w:pPr>
              <w:jc w:val="both"/>
              <w:rPr>
                <w:sz w:val="28"/>
                <w:szCs w:val="20"/>
              </w:rPr>
            </w:pPr>
            <w:r w:rsidRPr="00E90592">
              <w:rPr>
                <w:sz w:val="28"/>
              </w:rPr>
              <w:t>На протяжении ряда лет детский сад активно сотрудничает с детской музыкальной школой №2. Начинающие музыканты, многие из которых являются выпускниками детского сада, очень часто дают свои первые  концерты перед воспитанниками детского сада, а дошкольники в свою очередь имеют возможность познакомиться не только с различными музыкальными произведениями, но  увидеть и услышать такие музыкальные инструменты как домра, саксофон, скрипка, виолончель, гитара, гармонь, балалайка.</w:t>
            </w:r>
          </w:p>
          <w:p w:rsidR="0029419C" w:rsidRPr="00E90592" w:rsidRDefault="0029419C" w:rsidP="00C57F38">
            <w:pPr>
              <w:jc w:val="both"/>
              <w:rPr>
                <w:sz w:val="28"/>
              </w:rPr>
            </w:pPr>
            <w:r w:rsidRPr="00E90592">
              <w:rPr>
                <w:sz w:val="28"/>
              </w:rPr>
              <w:t>Воспитанники детского сада постоянно являются участниками городских и районных песенно-танцевальных фестивалей.</w:t>
            </w:r>
          </w:p>
          <w:p w:rsidR="00C57F38" w:rsidRDefault="00C57F38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8A682D" w:rsidRPr="00E90592" w:rsidRDefault="008A682D" w:rsidP="00E9059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E90592">
              <w:rPr>
                <w:b/>
                <w:i/>
                <w:sz w:val="28"/>
                <w:szCs w:val="28"/>
              </w:rPr>
              <w:t xml:space="preserve">Способы поддержки детской инициативы в освоении образовательной области </w:t>
            </w:r>
            <w:r w:rsidRPr="00E90592">
              <w:rPr>
                <w:b/>
                <w:bCs/>
                <w:i/>
                <w:sz w:val="28"/>
                <w:szCs w:val="28"/>
              </w:rPr>
              <w:t>«Художественно – эстетическое развитие»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7698"/>
            </w:tblGrid>
            <w:tr w:rsidR="008A682D" w:rsidRPr="00E90592" w:rsidTr="00E90592">
              <w:tc>
                <w:tcPr>
                  <w:tcW w:w="1713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Возраст детей</w:t>
                  </w:r>
                </w:p>
              </w:tc>
              <w:tc>
                <w:tcPr>
                  <w:tcW w:w="7698" w:type="dxa"/>
                  <w:shd w:val="clear" w:color="auto" w:fill="E2EFD9" w:themeFill="accent6" w:themeFillTint="33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Способы поддержки детской инициативы</w:t>
                  </w:r>
                </w:p>
              </w:tc>
            </w:tr>
            <w:tr w:rsidR="008A682D" w:rsidRPr="00E90592" w:rsidTr="00E90592">
              <w:tc>
                <w:tcPr>
                  <w:tcW w:w="1713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2 – 3 года</w:t>
                  </w:r>
                </w:p>
              </w:tc>
              <w:tc>
                <w:tcPr>
                  <w:tcW w:w="7698" w:type="dxa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43"/>
                    </w:numPr>
                    <w:ind w:left="3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, по просьбе ребенка, изображения или лепки, других изделий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Содержание в открытом доступе изобразительных материалов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Поощрение изобразительной деятельности, выражение одобрения любому результату труда ребенка </w:t>
                  </w:r>
                </w:p>
              </w:tc>
            </w:tr>
            <w:tr w:rsidR="008A682D" w:rsidRPr="00E90592" w:rsidTr="00E90592">
              <w:tc>
                <w:tcPr>
                  <w:tcW w:w="1713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3 – 4 года</w:t>
                  </w:r>
                </w:p>
              </w:tc>
              <w:tc>
                <w:tcPr>
                  <w:tcW w:w="7698" w:type="dxa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детям возможности для реализации их замысла </w:t>
                  </w:r>
                </w:p>
              </w:tc>
            </w:tr>
            <w:tr w:rsidR="008A682D" w:rsidRPr="00E90592" w:rsidTr="00E90592">
              <w:tc>
                <w:tcPr>
                  <w:tcW w:w="1713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4 – 5 лет</w:t>
                  </w:r>
                </w:p>
              </w:tc>
              <w:tc>
                <w:tcPr>
                  <w:tcW w:w="7698" w:type="dxa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и рассказывание детям по их просьбе, включение музыки </w:t>
                  </w:r>
                </w:p>
              </w:tc>
            </w:tr>
            <w:tr w:rsidR="008A682D" w:rsidRPr="00E90592" w:rsidTr="00E90592">
              <w:tc>
                <w:tcPr>
                  <w:tcW w:w="1713" w:type="dxa"/>
                  <w:shd w:val="clear" w:color="auto" w:fill="E2FEEF"/>
                </w:tcPr>
                <w:p w:rsidR="008A682D" w:rsidRPr="00E90592" w:rsidRDefault="008A682D" w:rsidP="008E627D">
                  <w:pPr>
                    <w:framePr w:hSpace="180" w:wrap="around" w:vAnchor="text" w:hAnchor="margin" w:y="-1146"/>
                    <w:contextualSpacing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E90592">
                    <w:rPr>
                      <w:b/>
                      <w:i/>
                      <w:sz w:val="28"/>
                      <w:szCs w:val="28"/>
                    </w:rPr>
                    <w:t>5 – 8 лет</w:t>
                  </w:r>
                </w:p>
              </w:tc>
              <w:tc>
                <w:tcPr>
                  <w:tcW w:w="7698" w:type="dxa"/>
                </w:tcPr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numPr>
                      <w:ilvl w:val="0"/>
                      <w:numId w:val="4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выставок, галерей, оформление постоянно действующих экспозиций работ </w:t>
                  </w:r>
                </w:p>
                <w:p w:rsidR="008A682D" w:rsidRPr="00E90592" w:rsidRDefault="008A682D" w:rsidP="008E627D">
                  <w:pPr>
                    <w:pStyle w:val="Default"/>
                    <w:framePr w:hSpace="180" w:wrap="around" w:vAnchor="text" w:hAnchor="margin" w:y="-114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Организация концертов для выступления детей и взрослых </w:t>
                  </w:r>
                </w:p>
              </w:tc>
            </w:tr>
          </w:tbl>
          <w:p w:rsidR="008A682D" w:rsidRPr="00E90592" w:rsidRDefault="008A682D" w:rsidP="00E90592">
            <w:pPr>
              <w:ind w:firstLine="284"/>
              <w:jc w:val="both"/>
              <w:rPr>
                <w:b/>
                <w:i/>
                <w:sz w:val="28"/>
                <w:szCs w:val="28"/>
              </w:rPr>
            </w:pPr>
          </w:p>
          <w:p w:rsidR="00FA3515" w:rsidRDefault="00FA3515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</w:p>
          <w:p w:rsidR="00FA3515" w:rsidRDefault="00FA3515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</w:p>
          <w:p w:rsidR="00FA3515" w:rsidRDefault="00FA3515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</w:p>
          <w:p w:rsidR="00FA3515" w:rsidRDefault="00FA3515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</w:p>
          <w:p w:rsidR="00FA3515" w:rsidRDefault="00FA3515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</w:p>
          <w:p w:rsidR="008A682D" w:rsidRPr="00C57F38" w:rsidRDefault="008A682D" w:rsidP="00E90592">
            <w:pPr>
              <w:ind w:firstLine="284"/>
              <w:jc w:val="both"/>
              <w:rPr>
                <w:b/>
                <w:i/>
                <w:sz w:val="32"/>
                <w:szCs w:val="32"/>
              </w:rPr>
            </w:pPr>
            <w:r w:rsidRPr="00C57F38">
              <w:rPr>
                <w:b/>
                <w:i/>
                <w:sz w:val="32"/>
                <w:szCs w:val="32"/>
              </w:rPr>
              <w:t>Образовательная область «Физическое развитие»,</w:t>
            </w:r>
          </w:p>
          <w:p w:rsidR="008A682D" w:rsidRDefault="008A682D" w:rsidP="00E90592">
            <w:pPr>
              <w:ind w:firstLine="284"/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C57F38">
              <w:rPr>
                <w:b/>
                <w:i/>
                <w:sz w:val="32"/>
                <w:szCs w:val="32"/>
                <w:u w:val="single"/>
              </w:rPr>
              <w:t>обязательная часть</w:t>
            </w:r>
          </w:p>
          <w:p w:rsidR="00E6507F" w:rsidRPr="001A7536" w:rsidRDefault="00E6507F" w:rsidP="00E6507F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B1033">
              <w:rPr>
                <w:color w:val="000000"/>
                <w:sz w:val="28"/>
                <w:szCs w:val="28"/>
                <w:u w:val="single"/>
              </w:rPr>
              <w:t>Физическое развитие</w:t>
            </w:r>
            <w:r w:rsidRPr="001A7536">
              <w:rPr>
                <w:color w:val="000000"/>
                <w:sz w:val="28"/>
                <w:szCs w:val="28"/>
              </w:rPr>
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E6507F" w:rsidRDefault="00E6507F" w:rsidP="00E6507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цели и задачи соответствуют ООП ДО «От рождения до школы».</w:t>
            </w:r>
          </w:p>
          <w:p w:rsidR="00E6507F" w:rsidRDefault="00E6507F" w:rsidP="00E6507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сихолого-педагогической работы соответствуют ООП ДО «От рождения до школы» и включает подразделы:</w:t>
            </w:r>
          </w:p>
          <w:p w:rsidR="00E6507F" w:rsidRDefault="00E6507F" w:rsidP="00E6507F">
            <w:pPr>
              <w:shd w:val="clear" w:color="auto" w:fill="FFFFFF"/>
              <w:tabs>
                <w:tab w:val="left" w:pos="993"/>
              </w:tabs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  <w:t>Формирование начальных представлений о здоровом образе жизни.</w:t>
            </w:r>
          </w:p>
          <w:p w:rsidR="00E6507F" w:rsidRDefault="00E6507F" w:rsidP="00E6507F">
            <w:pPr>
              <w:tabs>
                <w:tab w:val="left" w:pos="993"/>
              </w:tabs>
              <w:ind w:firstLine="567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  <w:t>Физическая культура.</w:t>
            </w:r>
          </w:p>
          <w:p w:rsidR="00C93456" w:rsidRPr="00E90592" w:rsidRDefault="00C93456" w:rsidP="00E90592">
            <w:pPr>
              <w:tabs>
                <w:tab w:val="left" w:pos="549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33378" w:rsidRPr="0077604A" w:rsidRDefault="00133378" w:rsidP="00AB13FB">
      <w:pPr>
        <w:pStyle w:val="af"/>
        <w:rPr>
          <w:sz w:val="28"/>
          <w:szCs w:val="28"/>
        </w:rPr>
      </w:pPr>
    </w:p>
    <w:p w:rsidR="00133378" w:rsidRDefault="00133378" w:rsidP="00AB13FB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Default"/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133378" w:rsidRDefault="00133378" w:rsidP="00133378">
      <w:pPr>
        <w:pStyle w:val="af"/>
        <w:rPr>
          <w:b/>
          <w:i/>
          <w:sz w:val="28"/>
          <w:szCs w:val="28"/>
        </w:rPr>
      </w:pPr>
    </w:p>
    <w:p w:rsidR="00784768" w:rsidRDefault="00784768" w:rsidP="00133378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784768" w:rsidRDefault="00784768" w:rsidP="00133378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784768" w:rsidRDefault="00784768" w:rsidP="00133378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784768" w:rsidRDefault="00784768" w:rsidP="00133378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F31831" w:rsidRDefault="00F31831" w:rsidP="007D1CD8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  <w:r w:rsidRPr="0080706F">
        <w:rPr>
          <w:b/>
          <w:bCs/>
          <w:i/>
          <w:sz w:val="28"/>
          <w:szCs w:val="28"/>
        </w:rPr>
        <w:lastRenderedPageBreak/>
        <w:t>Часть программы, формируемая участниками образовательных отношений</w:t>
      </w:r>
      <w:r>
        <w:rPr>
          <w:b/>
          <w:bCs/>
          <w:i/>
          <w:sz w:val="28"/>
          <w:szCs w:val="28"/>
        </w:rPr>
        <w:t xml:space="preserve"> в образовательной области «Физическое развитие»</w:t>
      </w:r>
    </w:p>
    <w:p w:rsidR="001F1DAB" w:rsidRPr="00B70192" w:rsidRDefault="001F1DAB" w:rsidP="001F1DAB">
      <w:pPr>
        <w:shd w:val="clear" w:color="auto" w:fill="FFFFFF"/>
        <w:spacing w:before="75" w:after="75" w:line="315" w:lineRule="atLeast"/>
        <w:jc w:val="both"/>
        <w:rPr>
          <w:sz w:val="28"/>
          <w:szCs w:val="28"/>
        </w:rPr>
      </w:pPr>
      <w:r w:rsidRPr="00C57F38">
        <w:rPr>
          <w:sz w:val="28"/>
          <w:szCs w:val="28"/>
        </w:rPr>
        <w:t>В пятницу в детском саду проводится единый День здоровья: в утреннее время проводится вместо утренней гимнастики аэробика, в дошкольных группах (4-</w:t>
      </w:r>
      <w:r w:rsidR="00347B77">
        <w:rPr>
          <w:sz w:val="28"/>
          <w:szCs w:val="28"/>
        </w:rPr>
        <w:t>7 лет)</w:t>
      </w:r>
      <w:r w:rsidRPr="00C57F38">
        <w:rPr>
          <w:sz w:val="28"/>
          <w:szCs w:val="28"/>
        </w:rPr>
        <w:t xml:space="preserve"> </w:t>
      </w:r>
      <w:r w:rsidRPr="00C57F38">
        <w:rPr>
          <w:color w:val="211E1E"/>
          <w:sz w:val="28"/>
          <w:szCs w:val="28"/>
        </w:rPr>
        <w:t xml:space="preserve">при благоприятных погодных условиях </w:t>
      </w:r>
      <w:r w:rsidR="00347B77">
        <w:rPr>
          <w:color w:val="211E1E"/>
          <w:sz w:val="28"/>
          <w:szCs w:val="28"/>
        </w:rPr>
        <w:t>(</w:t>
      </w:r>
      <w:r w:rsidRPr="00C57F38">
        <w:rPr>
          <w:color w:val="211E1E"/>
          <w:sz w:val="28"/>
          <w:szCs w:val="28"/>
        </w:rPr>
        <w:t xml:space="preserve">см. </w:t>
      </w:r>
      <w:r w:rsidRPr="00C57F38">
        <w:rPr>
          <w:b/>
          <w:bCs/>
          <w:sz w:val="28"/>
          <w:szCs w:val="28"/>
        </w:rPr>
        <w:t>САНПИН 2.4.1.3049-13 п. п. 11.5-11.6</w:t>
      </w:r>
      <w:r w:rsidRPr="00C57F38">
        <w:rPr>
          <w:color w:val="211E1E"/>
          <w:sz w:val="28"/>
          <w:szCs w:val="28"/>
        </w:rPr>
        <w:t xml:space="preserve">) </w:t>
      </w:r>
      <w:r w:rsidR="00347B77">
        <w:rPr>
          <w:sz w:val="28"/>
          <w:szCs w:val="28"/>
        </w:rPr>
        <w:t xml:space="preserve"> проводится на свежем воздухе</w:t>
      </w:r>
      <w:r w:rsidR="001B724C">
        <w:rPr>
          <w:sz w:val="28"/>
          <w:szCs w:val="28"/>
        </w:rPr>
        <w:t xml:space="preserve"> «Час игры»</w:t>
      </w:r>
      <w:r w:rsidRPr="00C57F38">
        <w:rPr>
          <w:sz w:val="28"/>
          <w:szCs w:val="28"/>
        </w:rPr>
        <w:t xml:space="preserve"> </w:t>
      </w:r>
      <w:r w:rsidRPr="00B70192">
        <w:rPr>
          <w:sz w:val="28"/>
          <w:szCs w:val="28"/>
        </w:rPr>
        <w:t>(подвижные игры, спортивные игры, эстафеты</w:t>
      </w:r>
      <w:r w:rsidR="00347B77">
        <w:rPr>
          <w:sz w:val="28"/>
          <w:szCs w:val="28"/>
        </w:rPr>
        <w:t>, игры народов Севера и мира и т.д.</w:t>
      </w:r>
      <w:r w:rsidRPr="00B70192">
        <w:rPr>
          <w:sz w:val="28"/>
          <w:szCs w:val="28"/>
        </w:rPr>
        <w:t>)</w:t>
      </w:r>
      <w:r w:rsidR="00C57F38" w:rsidRPr="00B70192">
        <w:rPr>
          <w:sz w:val="28"/>
          <w:szCs w:val="28"/>
        </w:rPr>
        <w:t xml:space="preserve"> </w:t>
      </w:r>
    </w:p>
    <w:p w:rsidR="00912267" w:rsidRPr="00B70192" w:rsidRDefault="00056800" w:rsidP="001F1DAB">
      <w:pPr>
        <w:shd w:val="clear" w:color="auto" w:fill="FFFFFF"/>
        <w:spacing w:before="75" w:after="75" w:line="315" w:lineRule="atLeast"/>
        <w:jc w:val="both"/>
        <w:rPr>
          <w:sz w:val="28"/>
          <w:szCs w:val="28"/>
        </w:rPr>
      </w:pPr>
      <w:r w:rsidRPr="00B70192">
        <w:rPr>
          <w:sz w:val="28"/>
          <w:szCs w:val="28"/>
        </w:rPr>
        <w:t xml:space="preserve"> </w:t>
      </w:r>
      <w:r w:rsidR="00246B3E" w:rsidRPr="00B70192">
        <w:rPr>
          <w:sz w:val="28"/>
          <w:szCs w:val="28"/>
        </w:rPr>
        <w:t>Дети старшего дошкольного возраста для проведения спортивных эстафет, кроссов выходят на набережную реки Туры.   </w:t>
      </w:r>
    </w:p>
    <w:p w:rsidR="00912267" w:rsidRPr="00B70192" w:rsidRDefault="00912267" w:rsidP="00912267">
      <w:pPr>
        <w:shd w:val="clear" w:color="auto" w:fill="FFFFFF"/>
        <w:spacing w:before="75" w:after="75" w:line="315" w:lineRule="atLeast"/>
        <w:jc w:val="both"/>
        <w:rPr>
          <w:b/>
          <w:bCs/>
          <w:sz w:val="28"/>
          <w:szCs w:val="28"/>
        </w:rPr>
      </w:pPr>
      <w:r w:rsidRPr="00B70192">
        <w:rPr>
          <w:sz w:val="28"/>
          <w:szCs w:val="28"/>
        </w:rPr>
        <w:t> Используются следующие методические приемы: рассказы и беседы воспитателя; заучивание стихотворений; моделирование различных ситуаций; рассматривание иллюстраций, сюжетных, предметных картинок, плакатов; сюжетно-ролевые игры; дидактические игры; игры-тренинги; игры-забавы; подвижные игры; психогимнастика; пальчиковая и дыхательная гимнастика; самомассаж; физкультминутки. В формировании потребности в ЗОЖ у воспитанников принимают участие учителя-логопеды, проводя с детьми дыхательные и звуковые гимнастики. Данные формы работы используются не только в работе с детьми групп полного дня, но и в интегрированной группе кратковременного пребывания «Кроха», которую посещают дети 1,5- 2 лет</w:t>
      </w:r>
      <w:r w:rsidRPr="00B70192">
        <w:rPr>
          <w:b/>
          <w:bCs/>
          <w:sz w:val="28"/>
          <w:szCs w:val="28"/>
        </w:rPr>
        <w:t>.  </w:t>
      </w:r>
    </w:p>
    <w:p w:rsidR="00912267" w:rsidRPr="00B70192" w:rsidRDefault="00912267" w:rsidP="001D654B">
      <w:pPr>
        <w:pStyle w:val="31"/>
        <w:jc w:val="both"/>
        <w:rPr>
          <w:sz w:val="28"/>
          <w:szCs w:val="28"/>
        </w:rPr>
      </w:pPr>
      <w:r w:rsidRPr="00B70192">
        <w:rPr>
          <w:sz w:val="28"/>
          <w:szCs w:val="28"/>
        </w:rPr>
        <w:lastRenderedPageBreak/>
        <w:t xml:space="preserve">С детьми работают опытные, высококвалифицированные медицинские и </w:t>
      </w:r>
      <w:r w:rsidR="00954A9E" w:rsidRPr="00B70192">
        <w:rPr>
          <w:sz w:val="28"/>
          <w:szCs w:val="28"/>
        </w:rPr>
        <w:t>педагогические кадры</w:t>
      </w:r>
      <w:r w:rsidRPr="00B70192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912267" w:rsidRPr="00A564E3" w:rsidRDefault="00912267" w:rsidP="001D654B">
      <w:pPr>
        <w:pStyle w:val="31"/>
        <w:jc w:val="both"/>
        <w:rPr>
          <w:sz w:val="28"/>
          <w:szCs w:val="28"/>
        </w:rPr>
      </w:pPr>
      <w:r w:rsidRPr="00B70192">
        <w:rPr>
          <w:sz w:val="28"/>
          <w:szCs w:val="28"/>
        </w:rPr>
        <w:t>Работа ведется в тесном контакте с поликлиникой № 1</w:t>
      </w:r>
      <w:r w:rsidR="00056800" w:rsidRPr="00B70192">
        <w:rPr>
          <w:sz w:val="28"/>
          <w:szCs w:val="28"/>
        </w:rPr>
        <w:t xml:space="preserve"> </w:t>
      </w:r>
      <w:r w:rsidR="00056800">
        <w:rPr>
          <w:sz w:val="28"/>
          <w:szCs w:val="28"/>
        </w:rPr>
        <w:t>и Центром репродуктивного здоровья подростков, находящего в данной поликлинике</w:t>
      </w:r>
      <w:r w:rsidRPr="00A46302">
        <w:rPr>
          <w:sz w:val="28"/>
          <w:szCs w:val="28"/>
        </w:rPr>
        <w:t xml:space="preserve">. Два раза в год специалисты поликлиники проводят углубленные медицинские осмотры детей узкими специалистами. Два раза в год проводится углубленный медицинский осмотр детей: осуществляется измерение веса, роста, проводится комплексная оценка состояния здоровья воспитанников. Медицинские работники детского сада ежегодно проводят анализ здоровья воспитанников.   </w:t>
      </w:r>
      <w:r w:rsidRPr="00A564E3">
        <w:rPr>
          <w:sz w:val="28"/>
          <w:szCs w:val="28"/>
        </w:rPr>
        <w:t xml:space="preserve">В детском </w:t>
      </w:r>
      <w:r w:rsidR="00954A9E" w:rsidRPr="00A564E3">
        <w:rPr>
          <w:sz w:val="28"/>
          <w:szCs w:val="28"/>
        </w:rPr>
        <w:t xml:space="preserve">саду </w:t>
      </w:r>
      <w:r w:rsidR="00954A9E">
        <w:rPr>
          <w:sz w:val="28"/>
          <w:szCs w:val="28"/>
        </w:rPr>
        <w:t>проводится</w:t>
      </w:r>
      <w:r w:rsidRPr="00A564E3">
        <w:rPr>
          <w:sz w:val="28"/>
          <w:szCs w:val="28"/>
        </w:rPr>
        <w:t xml:space="preserve"> работа по профилактике и снижению заболеваемости, которая  дает положительные результаты. В период, связанный </w:t>
      </w:r>
      <w:r>
        <w:rPr>
          <w:sz w:val="28"/>
          <w:szCs w:val="28"/>
        </w:rPr>
        <w:t>с повышенной заболеваемости ОРВИ</w:t>
      </w:r>
      <w:r w:rsidRPr="00A564E3">
        <w:rPr>
          <w:sz w:val="28"/>
          <w:szCs w:val="28"/>
        </w:rPr>
        <w:t xml:space="preserve"> и гриппом проводится курс профилактических мероприятий, направленных на уменьшение количества детей с простудными з</w:t>
      </w:r>
      <w:r>
        <w:rPr>
          <w:sz w:val="28"/>
          <w:szCs w:val="28"/>
        </w:rPr>
        <w:t>аболеваниями. Это</w:t>
      </w:r>
      <w:r w:rsidRPr="00A564E3">
        <w:rPr>
          <w:sz w:val="28"/>
          <w:szCs w:val="28"/>
        </w:rPr>
        <w:t xml:space="preserve"> витаминизация третьего блюда, использование оксалиновой мази, чесночные ингаляции, закаливающие процедуры. Эти мероприятия позволяют уменьшить количество детей с простудными заболеваниями, укрепить иммунитет. </w:t>
      </w:r>
    </w:p>
    <w:p w:rsidR="00912267" w:rsidRDefault="00912267" w:rsidP="001D654B">
      <w:pPr>
        <w:jc w:val="both"/>
        <w:rPr>
          <w:sz w:val="28"/>
        </w:rPr>
      </w:pPr>
      <w:r>
        <w:rPr>
          <w:sz w:val="28"/>
        </w:rPr>
        <w:t xml:space="preserve">Большое внимание уделяется питанию детей. Питание в детском </w:t>
      </w:r>
      <w:r w:rsidR="001D654B">
        <w:rPr>
          <w:sz w:val="28"/>
        </w:rPr>
        <w:t>саду организовано</w:t>
      </w:r>
      <w:r>
        <w:rPr>
          <w:sz w:val="28"/>
        </w:rPr>
        <w:t xml:space="preserve"> в соответствии с медицинскими </w:t>
      </w:r>
      <w:r w:rsidR="001D654B">
        <w:rPr>
          <w:sz w:val="28"/>
        </w:rPr>
        <w:t>требованиями, с</w:t>
      </w:r>
      <w:r>
        <w:rPr>
          <w:sz w:val="28"/>
        </w:rPr>
        <w:t xml:space="preserve"> соблюдением норм питания, согласно «Примерному двадцатидневному меню для детей с 10,5 часов пребывания». Регулярно осуществляется контроль за выходом блюд и закладкой продуктов. Проводится витаминизация третьего блюда, используется йодированная соль, хлеб, обогащенный железом и витаминами, производится замена блюд детям с аллергическими заболеваниями.</w:t>
      </w:r>
    </w:p>
    <w:p w:rsidR="00912267" w:rsidRDefault="00D91661" w:rsidP="00B70192">
      <w:pPr>
        <w:pStyle w:val="af3"/>
        <w:ind w:left="0"/>
        <w:jc w:val="both"/>
        <w:rPr>
          <w:sz w:val="28"/>
          <w:szCs w:val="28"/>
        </w:rPr>
      </w:pPr>
      <w:r w:rsidRPr="00BD6B48">
        <w:rPr>
          <w:sz w:val="28"/>
          <w:szCs w:val="28"/>
        </w:rPr>
        <w:t xml:space="preserve"> </w:t>
      </w:r>
      <w:r w:rsidR="00912267" w:rsidRPr="00BD6B48">
        <w:rPr>
          <w:sz w:val="28"/>
          <w:szCs w:val="28"/>
        </w:rPr>
        <w:t xml:space="preserve">В детском саду созданы условия для различного вида двигательной активности и оздоровления детей. Имеется оборудование для занятий спортом в летний и зимний период, с детьми работают опытные </w:t>
      </w:r>
      <w:r w:rsidR="00954A9E" w:rsidRPr="00BD6B48">
        <w:rPr>
          <w:sz w:val="28"/>
          <w:szCs w:val="28"/>
        </w:rPr>
        <w:t>педагоги: инструктор</w:t>
      </w:r>
      <w:r w:rsidR="00912267" w:rsidRPr="00BD6B48">
        <w:rPr>
          <w:sz w:val="28"/>
          <w:szCs w:val="28"/>
        </w:rPr>
        <w:t xml:space="preserve"> по физической </w:t>
      </w:r>
      <w:r w:rsidR="00954A9E" w:rsidRPr="00BD6B48">
        <w:rPr>
          <w:sz w:val="28"/>
          <w:szCs w:val="28"/>
        </w:rPr>
        <w:t>культуре и инструктор</w:t>
      </w:r>
      <w:r w:rsidR="00912267" w:rsidRPr="00BD6B48">
        <w:rPr>
          <w:sz w:val="28"/>
          <w:szCs w:val="28"/>
        </w:rPr>
        <w:t xml:space="preserve"> ЛФК. В детском </w:t>
      </w:r>
      <w:r w:rsidR="00954A9E" w:rsidRPr="00BD6B48">
        <w:rPr>
          <w:sz w:val="28"/>
          <w:szCs w:val="28"/>
        </w:rPr>
        <w:t>саду являются</w:t>
      </w:r>
      <w:r w:rsidR="00912267" w:rsidRPr="00BD6B48">
        <w:rPr>
          <w:sz w:val="28"/>
          <w:szCs w:val="28"/>
        </w:rPr>
        <w:t xml:space="preserve"> ежедневно обязательными следующие мероприятия: пр</w:t>
      </w:r>
      <w:r w:rsidR="001D654B">
        <w:rPr>
          <w:sz w:val="28"/>
          <w:szCs w:val="28"/>
        </w:rPr>
        <w:t>ием детей на улице в теплое время года</w:t>
      </w:r>
      <w:r w:rsidR="00912267" w:rsidRPr="00BD6B48">
        <w:rPr>
          <w:sz w:val="28"/>
          <w:szCs w:val="28"/>
        </w:rPr>
        <w:t>, физкультурные занятия, прогулки, дыхательная гимнастика после сна, гигиенические мероприятия - умывание,</w:t>
      </w:r>
      <w:r w:rsidR="001D654B">
        <w:rPr>
          <w:sz w:val="28"/>
          <w:szCs w:val="28"/>
        </w:rPr>
        <w:t xml:space="preserve"> полоскание ротовой полости,</w:t>
      </w:r>
      <w:r w:rsidR="00912267" w:rsidRPr="00BD6B48">
        <w:rPr>
          <w:sz w:val="28"/>
          <w:szCs w:val="28"/>
        </w:rPr>
        <w:t xml:space="preserve"> обширное умывание, щадящее закаливание, ходьба</w:t>
      </w:r>
      <w:r w:rsidR="001D654B">
        <w:rPr>
          <w:sz w:val="28"/>
          <w:szCs w:val="28"/>
        </w:rPr>
        <w:t xml:space="preserve"> </w:t>
      </w:r>
      <w:r w:rsidR="00954A9E">
        <w:rPr>
          <w:sz w:val="28"/>
          <w:szCs w:val="28"/>
        </w:rPr>
        <w:t xml:space="preserve">босиком, </w:t>
      </w:r>
      <w:r w:rsidR="00954A9E" w:rsidRPr="00EE52B2">
        <w:rPr>
          <w:sz w:val="28"/>
          <w:szCs w:val="28"/>
        </w:rPr>
        <w:t>точечный</w:t>
      </w:r>
      <w:r w:rsidR="00912267" w:rsidRPr="00EE52B2">
        <w:rPr>
          <w:sz w:val="28"/>
          <w:szCs w:val="28"/>
        </w:rPr>
        <w:t xml:space="preserve"> массаж стоп, ходьба по мокрым дорожкам.</w:t>
      </w:r>
      <w:r>
        <w:rPr>
          <w:sz w:val="28"/>
          <w:szCs w:val="28"/>
        </w:rPr>
        <w:t xml:space="preserve"> </w:t>
      </w:r>
      <w:r w:rsidR="00B70192">
        <w:rPr>
          <w:sz w:val="28"/>
          <w:szCs w:val="28"/>
        </w:rPr>
        <w:t xml:space="preserve"> </w:t>
      </w:r>
      <w:r w:rsidR="00912267" w:rsidRPr="00A46302">
        <w:rPr>
          <w:sz w:val="28"/>
          <w:szCs w:val="28"/>
        </w:rPr>
        <w:t xml:space="preserve">    </w:t>
      </w:r>
      <w:r w:rsidR="00B70192">
        <w:rPr>
          <w:sz w:val="28"/>
          <w:szCs w:val="28"/>
        </w:rPr>
        <w:t xml:space="preserve"> </w:t>
      </w:r>
      <w:r w:rsidR="00912267" w:rsidRPr="00A46302">
        <w:rPr>
          <w:sz w:val="28"/>
          <w:szCs w:val="28"/>
        </w:rPr>
        <w:t xml:space="preserve">                             </w:t>
      </w:r>
      <w:r w:rsidR="00912267">
        <w:rPr>
          <w:sz w:val="28"/>
          <w:szCs w:val="28"/>
        </w:rPr>
        <w:t xml:space="preserve">                       </w:t>
      </w:r>
    </w:p>
    <w:p w:rsidR="00F00FF4" w:rsidRDefault="00F00FF4" w:rsidP="00F00FF4">
      <w:pPr>
        <w:ind w:right="175"/>
        <w:jc w:val="both"/>
        <w:rPr>
          <w:sz w:val="28"/>
        </w:rPr>
      </w:pPr>
      <w:r>
        <w:rPr>
          <w:sz w:val="28"/>
        </w:rPr>
        <w:t>На каждый учебный год составляется план физкультурно-оздоровительной работы.</w:t>
      </w:r>
    </w:p>
    <w:p w:rsidR="00F00FF4" w:rsidRDefault="00F00FF4" w:rsidP="00F00FF4">
      <w:pPr>
        <w:ind w:left="-426" w:firstLine="426"/>
        <w:jc w:val="center"/>
        <w:outlineLvl w:val="0"/>
        <w:rPr>
          <w:sz w:val="28"/>
        </w:rPr>
      </w:pPr>
    </w:p>
    <w:p w:rsidR="00F00FF4" w:rsidRPr="00630301" w:rsidRDefault="00F00FF4" w:rsidP="00F00FF4">
      <w:pPr>
        <w:ind w:left="-426" w:firstLine="426"/>
        <w:jc w:val="center"/>
        <w:outlineLvl w:val="0"/>
      </w:pPr>
      <w:r w:rsidRPr="00630301">
        <w:rPr>
          <w:sz w:val="28"/>
        </w:rPr>
        <w:t xml:space="preserve">ПЛАН </w:t>
      </w:r>
    </w:p>
    <w:p w:rsidR="00F00FF4" w:rsidRPr="00630301" w:rsidRDefault="00F00FF4" w:rsidP="00F00FF4">
      <w:pPr>
        <w:pStyle w:val="2"/>
        <w:rPr>
          <w:rFonts w:ascii="Times New Roman" w:hAnsi="Times New Roman" w:cs="Times New Roman"/>
          <w:b w:val="0"/>
        </w:rPr>
      </w:pPr>
      <w:r w:rsidRPr="00630301">
        <w:rPr>
          <w:rFonts w:ascii="Times New Roman" w:hAnsi="Times New Roman" w:cs="Times New Roman"/>
          <w:b w:val="0"/>
        </w:rPr>
        <w:t xml:space="preserve">                       </w:t>
      </w:r>
      <w:r w:rsidR="00630301">
        <w:rPr>
          <w:rFonts w:ascii="Times New Roman" w:hAnsi="Times New Roman" w:cs="Times New Roman"/>
          <w:b w:val="0"/>
        </w:rPr>
        <w:t xml:space="preserve">              </w:t>
      </w:r>
      <w:r w:rsidRPr="00630301">
        <w:rPr>
          <w:rFonts w:ascii="Times New Roman" w:hAnsi="Times New Roman" w:cs="Times New Roman"/>
          <w:b w:val="0"/>
        </w:rPr>
        <w:t xml:space="preserve">   физкультурно-оздоровительной работы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220"/>
      </w:tblGrid>
      <w:tr w:rsidR="00F00FF4" w:rsidTr="00710F86">
        <w:tc>
          <w:tcPr>
            <w:tcW w:w="4320" w:type="dxa"/>
          </w:tcPr>
          <w:p w:rsidR="00F00FF4" w:rsidRPr="005C3B2A" w:rsidRDefault="00F00FF4" w:rsidP="00710F86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C3B2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 занятий и форма двигательной деятельности</w:t>
            </w:r>
          </w:p>
        </w:tc>
        <w:tc>
          <w:tcPr>
            <w:tcW w:w="5220" w:type="dxa"/>
          </w:tcPr>
          <w:p w:rsidR="00F00FF4" w:rsidRPr="005C3B2A" w:rsidRDefault="00F00FF4" w:rsidP="00710F86">
            <w:pPr>
              <w:ind w:right="72"/>
            </w:pPr>
          </w:p>
          <w:p w:rsidR="00F00FF4" w:rsidRPr="005C3B2A" w:rsidRDefault="00F00FF4" w:rsidP="00710F86">
            <w:pPr>
              <w:ind w:right="72"/>
            </w:pPr>
            <w:r w:rsidRPr="005C3B2A">
              <w:t>Особенность организации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>
              <w:t>Утренняя гимнастика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 на открытом воздухе или в зале, длительность 10-12 мин.</w:t>
            </w:r>
          </w:p>
        </w:tc>
      </w:tr>
      <w:tr w:rsidR="00E64E71" w:rsidTr="00710F86">
        <w:tc>
          <w:tcPr>
            <w:tcW w:w="4320" w:type="dxa"/>
          </w:tcPr>
          <w:p w:rsidR="00E64E71" w:rsidRDefault="00E64E71" w:rsidP="00710F86">
            <w:r>
              <w:lastRenderedPageBreak/>
              <w:t xml:space="preserve">Ритмика, аэробика </w:t>
            </w:r>
          </w:p>
        </w:tc>
        <w:tc>
          <w:tcPr>
            <w:tcW w:w="5220" w:type="dxa"/>
          </w:tcPr>
          <w:p w:rsidR="00E64E71" w:rsidRPr="002A330C" w:rsidRDefault="00E64E71" w:rsidP="00710F86">
            <w:r>
              <w:t>1 раз в неделю 10-12 минут</w:t>
            </w:r>
          </w:p>
        </w:tc>
      </w:tr>
      <w:tr w:rsidR="00F00FF4" w:rsidTr="00710F86">
        <w:trPr>
          <w:trHeight w:val="480"/>
        </w:trPr>
        <w:tc>
          <w:tcPr>
            <w:tcW w:w="4320" w:type="dxa"/>
          </w:tcPr>
          <w:p w:rsidR="00F00FF4" w:rsidRDefault="00F00FF4" w:rsidP="00710F86">
            <w:r>
              <w:t>Дыхательная гимнастика</w:t>
            </w:r>
          </w:p>
          <w:p w:rsidR="00F00FF4" w:rsidRPr="002A330C" w:rsidRDefault="00F00FF4" w:rsidP="00710F86"/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</w:t>
            </w:r>
            <w:r>
              <w:t xml:space="preserve"> 5-10 мин.</w:t>
            </w:r>
          </w:p>
        </w:tc>
      </w:tr>
      <w:tr w:rsidR="00F00FF4" w:rsidTr="00710F86">
        <w:trPr>
          <w:trHeight w:val="345"/>
        </w:trPr>
        <w:tc>
          <w:tcPr>
            <w:tcW w:w="4320" w:type="dxa"/>
          </w:tcPr>
          <w:p w:rsidR="00F00FF4" w:rsidRDefault="00F00FF4" w:rsidP="00710F86">
            <w:r>
              <w:t>Звуковая гимнастика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</w:t>
            </w:r>
            <w:r>
              <w:t xml:space="preserve"> 5-10 мин.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>
              <w:t>Физкультминутка</w:t>
            </w:r>
            <w:r w:rsidR="00E64E71">
              <w:t>, динамичные паузы</w:t>
            </w:r>
          </w:p>
          <w:p w:rsidR="00F00FF4" w:rsidRPr="002A330C" w:rsidRDefault="00F00FF4" w:rsidP="00710F86"/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 по мере необходимости в зависимо</w:t>
            </w:r>
            <w:r>
              <w:t>сти от вида и содержания образовательной деятельности</w:t>
            </w:r>
            <w:r w:rsidRPr="002A330C">
              <w:t xml:space="preserve"> (3-5 мин.).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Подвижные игры и физические упражне</w:t>
            </w:r>
            <w:r>
              <w:t>ния на прогулке</w:t>
            </w:r>
            <w:r w:rsidRPr="002A330C">
              <w:t xml:space="preserve"> 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 во время утренней прогулки, длительность (20-25 мин.).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Дифференцированные игры и упражнения на прогулке.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 xml:space="preserve">Ежедневно во время вечерней прогулки, длительность 12-15 мин. 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Прогулки-походы в лес и близлежащий парк (пешие).</w:t>
            </w:r>
          </w:p>
          <w:p w:rsidR="00F00FF4" w:rsidRPr="002A330C" w:rsidRDefault="00F00FF4" w:rsidP="00710F86"/>
        </w:tc>
        <w:tc>
          <w:tcPr>
            <w:tcW w:w="5220" w:type="dxa"/>
          </w:tcPr>
          <w:p w:rsidR="00F00FF4" w:rsidRPr="002A330C" w:rsidRDefault="00F00FF4" w:rsidP="00710F86">
            <w:r w:rsidRPr="002A330C">
              <w:t xml:space="preserve">2-3 раза в месяц во время отведенного для физкультурного занятия, организованных воспитателем игр и упражнений, длительность 60-120 мин. 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>
              <w:t>Оздоровительный бег</w:t>
            </w:r>
          </w:p>
          <w:p w:rsidR="00F00FF4" w:rsidRPr="002A330C" w:rsidRDefault="00F00FF4" w:rsidP="00710F86"/>
        </w:tc>
        <w:tc>
          <w:tcPr>
            <w:tcW w:w="5220" w:type="dxa"/>
          </w:tcPr>
          <w:p w:rsidR="00F00FF4" w:rsidRPr="002A330C" w:rsidRDefault="00F00FF4" w:rsidP="00710F86">
            <w:r w:rsidRPr="002A330C">
              <w:t xml:space="preserve">Ежедневно, в утренние часы и во время утренней прогулки, длительность 3-7 мин.  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Ходьба по массажным дорожкам в сочетании с контрастными воздушными ваннами.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, после дневного сна в течение 5-7 мин.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Гимнастика после дневного сна (комплекс упражнений).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Ежедневно по мере пробуждения и подъема детей, длительность не более 10 мин.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>
              <w:t xml:space="preserve"> Непосредственно образовательная</w:t>
            </w:r>
          </w:p>
          <w:p w:rsidR="00F00FF4" w:rsidRPr="002A330C" w:rsidRDefault="00F00FF4" w:rsidP="00710F86">
            <w:r>
              <w:t xml:space="preserve"> деятельность по физическому развитию</w:t>
            </w:r>
          </w:p>
        </w:tc>
        <w:tc>
          <w:tcPr>
            <w:tcW w:w="5220" w:type="dxa"/>
          </w:tcPr>
          <w:p w:rsidR="00F00FF4" w:rsidRPr="002A330C" w:rsidRDefault="00630301" w:rsidP="00710F86">
            <w:r>
              <w:t>2</w:t>
            </w:r>
            <w:r w:rsidR="00F00FF4" w:rsidRPr="002A330C">
              <w:t xml:space="preserve"> раза в </w:t>
            </w:r>
            <w:r>
              <w:t>неделю (походы в лес) 30-35 мин, 3-е занятие игровое (подвижные и спортивные игры)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Самостоятельная двигательная деятель</w:t>
            </w:r>
            <w:r>
              <w:t>ность</w:t>
            </w:r>
          </w:p>
          <w:p w:rsidR="00F00FF4" w:rsidRPr="002A330C" w:rsidRDefault="00F00FF4" w:rsidP="00710F86"/>
        </w:tc>
        <w:tc>
          <w:tcPr>
            <w:tcW w:w="5220" w:type="dxa"/>
          </w:tcPr>
          <w:p w:rsidR="00F00FF4" w:rsidRPr="002A330C" w:rsidRDefault="00F00FF4" w:rsidP="00710F86">
            <w:r w:rsidRPr="002A330C">
              <w:t xml:space="preserve">Ежедневно, под руководством воспитателя, продолжительность зависит от индивидуальных особенностей детей. 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>Неделя здоровья (каникулы).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2 раза в год (в начале января и в конце марта)</w:t>
            </w:r>
          </w:p>
        </w:tc>
      </w:tr>
      <w:tr w:rsidR="00F00FF4" w:rsidTr="00710F86">
        <w:trPr>
          <w:trHeight w:val="290"/>
        </w:trPr>
        <w:tc>
          <w:tcPr>
            <w:tcW w:w="4320" w:type="dxa"/>
          </w:tcPr>
          <w:p w:rsidR="00F00FF4" w:rsidRPr="002A330C" w:rsidRDefault="00F00FF4" w:rsidP="00710F86">
            <w:r w:rsidRPr="002A330C">
              <w:t>Физ</w:t>
            </w:r>
            <w:r>
              <w:t>культурный досуг</w:t>
            </w:r>
          </w:p>
        </w:tc>
        <w:tc>
          <w:tcPr>
            <w:tcW w:w="5220" w:type="dxa"/>
          </w:tcPr>
          <w:p w:rsidR="00F00FF4" w:rsidRDefault="00F00FF4" w:rsidP="00710F86">
            <w:r>
              <w:t xml:space="preserve"> 1 раз в месяц</w:t>
            </w:r>
          </w:p>
          <w:p w:rsidR="00F00FF4" w:rsidRPr="002A330C" w:rsidRDefault="00F00FF4" w:rsidP="00710F86"/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>
              <w:t xml:space="preserve"> Физкультурный праздник</w:t>
            </w:r>
          </w:p>
        </w:tc>
        <w:tc>
          <w:tcPr>
            <w:tcW w:w="5220" w:type="dxa"/>
          </w:tcPr>
          <w:p w:rsidR="00F00FF4" w:rsidRPr="002A330C" w:rsidRDefault="00F00FF4" w:rsidP="00710F86">
            <w:r>
              <w:t xml:space="preserve"> 2 раза в год</w:t>
            </w:r>
          </w:p>
        </w:tc>
      </w:tr>
      <w:tr w:rsidR="00F00FF4" w:rsidTr="00710F86">
        <w:tc>
          <w:tcPr>
            <w:tcW w:w="4320" w:type="dxa"/>
          </w:tcPr>
          <w:p w:rsidR="00F00FF4" w:rsidRPr="002A330C" w:rsidRDefault="00F00FF4" w:rsidP="00710F86">
            <w:r w:rsidRPr="002A330C">
              <w:t xml:space="preserve">Участие родителей в физкультурно-оздоровительных массовых </w:t>
            </w:r>
            <w:r w:rsidR="00630301" w:rsidRPr="002A330C">
              <w:t xml:space="preserve">мероприятиях </w:t>
            </w:r>
            <w:r w:rsidR="00630301">
              <w:t>детского</w:t>
            </w:r>
            <w:r>
              <w:t xml:space="preserve"> сада</w:t>
            </w:r>
          </w:p>
        </w:tc>
        <w:tc>
          <w:tcPr>
            <w:tcW w:w="5220" w:type="dxa"/>
          </w:tcPr>
          <w:p w:rsidR="00F00FF4" w:rsidRPr="002A330C" w:rsidRDefault="00F00FF4" w:rsidP="00710F86">
            <w:r w:rsidRPr="002A330C">
              <w:t>Дни здоровья, спартакиады, праздники, посещение открытых занятий.</w:t>
            </w:r>
          </w:p>
        </w:tc>
      </w:tr>
    </w:tbl>
    <w:p w:rsidR="00F00FF4" w:rsidRPr="00D1024E" w:rsidRDefault="00F00FF4" w:rsidP="00630301">
      <w:pPr>
        <w:ind w:firstLine="360"/>
        <w:jc w:val="both"/>
        <w:rPr>
          <w:sz w:val="28"/>
        </w:rPr>
      </w:pPr>
      <w:r w:rsidRPr="00D1024E">
        <w:rPr>
          <w:sz w:val="28"/>
        </w:rPr>
        <w:t>В детском саду строго соблюдается режим двигательной активности. Определено достаточное время организованной двигательной деятельности детей:</w:t>
      </w:r>
    </w:p>
    <w:p w:rsidR="00F00FF4" w:rsidRPr="00D1024E" w:rsidRDefault="00F00FF4" w:rsidP="008D276D">
      <w:pPr>
        <w:numPr>
          <w:ilvl w:val="0"/>
          <w:numId w:val="61"/>
        </w:numPr>
        <w:jc w:val="both"/>
        <w:rPr>
          <w:sz w:val="28"/>
        </w:rPr>
      </w:pPr>
      <w:r w:rsidRPr="00D1024E">
        <w:rPr>
          <w:sz w:val="28"/>
        </w:rPr>
        <w:t>в младшей группе 6 часов;</w:t>
      </w:r>
    </w:p>
    <w:p w:rsidR="00F00FF4" w:rsidRPr="00D1024E" w:rsidRDefault="00F00FF4" w:rsidP="008D276D">
      <w:pPr>
        <w:numPr>
          <w:ilvl w:val="0"/>
          <w:numId w:val="61"/>
        </w:numPr>
        <w:jc w:val="both"/>
        <w:rPr>
          <w:sz w:val="28"/>
        </w:rPr>
      </w:pPr>
      <w:r w:rsidRPr="00D1024E">
        <w:rPr>
          <w:sz w:val="28"/>
        </w:rPr>
        <w:t>в сред</w:t>
      </w:r>
      <w:r>
        <w:rPr>
          <w:sz w:val="28"/>
        </w:rPr>
        <w:t>ней группе 6</w:t>
      </w:r>
      <w:r w:rsidRPr="00D1024E">
        <w:rPr>
          <w:sz w:val="28"/>
        </w:rPr>
        <w:t xml:space="preserve"> часов;</w:t>
      </w:r>
    </w:p>
    <w:p w:rsidR="00F00FF4" w:rsidRPr="00D1024E" w:rsidRDefault="00F00FF4" w:rsidP="008D276D">
      <w:pPr>
        <w:numPr>
          <w:ilvl w:val="0"/>
          <w:numId w:val="61"/>
        </w:numPr>
        <w:jc w:val="both"/>
        <w:rPr>
          <w:sz w:val="28"/>
        </w:rPr>
      </w:pPr>
      <w:r>
        <w:rPr>
          <w:sz w:val="28"/>
        </w:rPr>
        <w:t>в старшей группе 8</w:t>
      </w:r>
      <w:r w:rsidRPr="00D1024E">
        <w:rPr>
          <w:sz w:val="28"/>
        </w:rPr>
        <w:t xml:space="preserve"> часов;</w:t>
      </w:r>
    </w:p>
    <w:p w:rsidR="00F00FF4" w:rsidRDefault="00F00FF4" w:rsidP="008D276D">
      <w:pPr>
        <w:numPr>
          <w:ilvl w:val="0"/>
          <w:numId w:val="61"/>
        </w:numPr>
        <w:jc w:val="both"/>
        <w:rPr>
          <w:sz w:val="28"/>
        </w:rPr>
      </w:pPr>
      <w:r>
        <w:rPr>
          <w:sz w:val="28"/>
        </w:rPr>
        <w:t>в подготовительной группе 8</w:t>
      </w:r>
      <w:r w:rsidRPr="00D1024E">
        <w:rPr>
          <w:sz w:val="28"/>
        </w:rPr>
        <w:t xml:space="preserve"> часов в неделю.</w:t>
      </w:r>
    </w:p>
    <w:p w:rsidR="00247619" w:rsidRDefault="00247619" w:rsidP="00247619">
      <w:pPr>
        <w:ind w:left="360"/>
        <w:jc w:val="both"/>
        <w:rPr>
          <w:sz w:val="28"/>
        </w:rPr>
      </w:pPr>
    </w:p>
    <w:p w:rsidR="00247619" w:rsidRPr="00133378" w:rsidRDefault="00247619" w:rsidP="00247619">
      <w:pPr>
        <w:pStyle w:val="af"/>
        <w:ind w:left="360"/>
        <w:jc w:val="center"/>
        <w:rPr>
          <w:b/>
          <w:sz w:val="32"/>
          <w:szCs w:val="32"/>
          <w:u w:val="single"/>
        </w:rPr>
      </w:pPr>
      <w:r w:rsidRPr="00133378">
        <w:rPr>
          <w:b/>
          <w:sz w:val="32"/>
          <w:szCs w:val="32"/>
          <w:u w:val="single"/>
        </w:rPr>
        <w:t>Особенности взаимодействия педагогического коллектива с семьями воспитанников</w:t>
      </w:r>
    </w:p>
    <w:p w:rsidR="00247619" w:rsidRPr="00247619" w:rsidRDefault="00E6507F" w:rsidP="00247619">
      <w:pPr>
        <w:pStyle w:val="ae"/>
        <w:numPr>
          <w:ilvl w:val="0"/>
          <w:numId w:val="61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8928C30" wp14:editId="4918C9E8">
                <wp:simplePos x="0" y="0"/>
                <wp:positionH relativeFrom="column">
                  <wp:posOffset>-44450</wp:posOffset>
                </wp:positionH>
                <wp:positionV relativeFrom="paragraph">
                  <wp:posOffset>107950</wp:posOffset>
                </wp:positionV>
                <wp:extent cx="6294120" cy="1062990"/>
                <wp:effectExtent l="12700" t="12700" r="8255" b="10160"/>
                <wp:wrapNone/>
                <wp:docPr id="242" name="AutoShape 2454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hingle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A303CD" w:rsidRDefault="001B45E0" w:rsidP="00247619">
                            <w:r w:rsidRPr="00A303CD">
                              <w:rPr>
                                <w:b/>
                                <w:i/>
                              </w:rPr>
                              <w:t>Ведущая цель</w:t>
                            </w:r>
                            <w:r w:rsidRPr="00A303CD">
                              <w:t xml:space="preserve"> — создание необходимых условий для формирования</w:t>
                            </w:r>
                            <w:r>
                              <w:t xml:space="preserve"> </w:t>
                            </w:r>
                            <w:r w:rsidRPr="00A303CD">
                              <w:t>ответственных взаимоотношений с семьями воспитанников и развития</w:t>
                            </w:r>
                            <w:r>
                              <w:t xml:space="preserve"> </w:t>
                            </w:r>
                            <w:r w:rsidRPr="00A303CD">
                              <w:t>компетентности родителей (способности разрешать разные типы социальнo</w:t>
                            </w:r>
                            <w:r>
                              <w:t xml:space="preserve"> </w:t>
                            </w:r>
                            <w:r w:rsidRPr="00A303CD">
                              <w:t>-</w:t>
                            </w:r>
                            <w:r>
                              <w:t xml:space="preserve"> </w:t>
                            </w:r>
                            <w:r w:rsidRPr="00A303CD">
                              <w:t>педагогических ситуаций, связанных с воспитанием ребенка); обеспечение права родителей на уважение и понимание, на участие в жизни</w:t>
                            </w:r>
                            <w:r>
                              <w:t xml:space="preserve"> </w:t>
                            </w:r>
                            <w:r w:rsidRPr="00A303CD">
                              <w:t>детского сада</w:t>
                            </w:r>
                          </w:p>
                          <w:p w:rsidR="001B45E0" w:rsidRPr="00A303CD" w:rsidRDefault="001B45E0" w:rsidP="00247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28C30" id="AutoShape 2454" o:spid="_x0000_s1141" alt="Дранка" style="position:absolute;left:0;text-align:left;margin-left:-3.5pt;margin-top:8.5pt;width:495.6pt;height:83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" fillcolor="#fbe4d5 [661]">
                <v:fill r:id="rId24" o:title="" type="pattern"/>
                <v:textbox>
                  <w:txbxContent>
                    <w:p w:rsidR="001B45E0" w:rsidRPr="00A303CD" w:rsidRDefault="001B45E0" w:rsidP="00247619">
                      <w:r w:rsidRPr="00A303CD">
                        <w:rPr>
                          <w:b/>
                          <w:i/>
                        </w:rPr>
                        <w:t>Ведущая цель</w:t>
                      </w:r>
                      <w:r w:rsidRPr="00A303CD">
                        <w:t xml:space="preserve"> — создание необходимых условий для формирования</w:t>
                      </w:r>
                      <w:r>
                        <w:t xml:space="preserve"> </w:t>
                      </w:r>
                      <w:r w:rsidRPr="00A303CD">
                        <w:t>ответственных взаимоотношений с семьями воспитанников и развития</w:t>
                      </w:r>
                      <w:r>
                        <w:t xml:space="preserve"> </w:t>
                      </w:r>
                      <w:r w:rsidRPr="00A303CD">
                        <w:t>компетентности родителей (способности разрешать разные типы социальнo</w:t>
                      </w:r>
                      <w:r>
                        <w:t xml:space="preserve"> </w:t>
                      </w:r>
                      <w:r w:rsidRPr="00A303CD">
                        <w:t>-</w:t>
                      </w:r>
                      <w:r>
                        <w:t xml:space="preserve"> </w:t>
                      </w:r>
                      <w:r w:rsidRPr="00A303CD">
                        <w:t>педагогических ситуаций, связанных с воспитанием ребенка); обеспечение права родителей на уважение и понимание, на участие в жизни</w:t>
                      </w:r>
                      <w:r>
                        <w:t xml:space="preserve"> </w:t>
                      </w:r>
                      <w:r w:rsidRPr="00A303CD">
                        <w:t>детского сада</w:t>
                      </w:r>
                    </w:p>
                    <w:p w:rsidR="001B45E0" w:rsidRPr="00A303CD" w:rsidRDefault="001B45E0" w:rsidP="00247619"/>
                  </w:txbxContent>
                </v:textbox>
              </v:roundrect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9C3366E" wp14:editId="610BE736">
                <wp:simplePos x="0" y="0"/>
                <wp:positionH relativeFrom="column">
                  <wp:posOffset>-268605</wp:posOffset>
                </wp:positionH>
                <wp:positionV relativeFrom="paragraph">
                  <wp:posOffset>189865</wp:posOffset>
                </wp:positionV>
                <wp:extent cx="6394450" cy="2548255"/>
                <wp:effectExtent l="7620" t="8890" r="8255" b="5080"/>
                <wp:wrapNone/>
                <wp:docPr id="243" name="Rectangle 2455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254825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FFF2C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rPr>
                                <w:b/>
                                <w:i/>
                              </w:rPr>
                              <w:t>Основные задачи</w:t>
                            </w:r>
                            <w:r w:rsidRPr="00A303CD">
                              <w:t xml:space="preserve"> взаимодействия детского сада с семьей: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</w:t>
                            </w:r>
                            <w:r>
                              <w:t xml:space="preserve"> </w:t>
                            </w:r>
                            <w:r w:rsidRPr="00A303CD">
                              <w:t>изучение отношения педагогов и родителей к различным вопросам</w:t>
                            </w:r>
                            <w:r>
                              <w:t xml:space="preserve"> </w:t>
                            </w:r>
                            <w:r w:rsidRPr="00A303CD">
                              <w:t>воспитания, обучения, развития детей, условий организации разнообразной деятельности в детском саду и семье;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</w:t>
                            </w:r>
                            <w:r>
                              <w:t xml:space="preserve"> </w:t>
                            </w:r>
                            <w:r w:rsidRPr="00A303CD">
                              <w:t>знакомство педагогов и родителей с лучшим опытом воспитания в</w:t>
                            </w:r>
                            <w:r>
                              <w:t xml:space="preserve"> </w:t>
                            </w:r>
                            <w:r w:rsidRPr="00A303CD">
                              <w:t>детском саду и семье, а также с трудностями, возникающими в семейном</w:t>
                            </w:r>
                            <w:r>
                              <w:t xml:space="preserve"> </w:t>
                            </w:r>
                            <w:r w:rsidRPr="00A303CD">
                              <w:t>и общественном воспитании дошкольников;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</w:t>
                            </w:r>
                            <w:r>
                              <w:t xml:space="preserve"> </w:t>
                            </w:r>
                            <w:r w:rsidRPr="00A303CD">
                              <w:t>информирование друг друга об актуальных задачах воспитания и</w:t>
                            </w:r>
                            <w:r>
                              <w:t xml:space="preserve"> </w:t>
                            </w:r>
                            <w:r w:rsidRPr="00A303CD">
                              <w:t>обучения детей и о возможностях детского сада и семьи в решении данных задач;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 создание в детском саду условий для разнообразного по содержанию</w:t>
                            </w:r>
                            <w:r>
                              <w:t xml:space="preserve"> </w:t>
                            </w:r>
                            <w:r w:rsidRPr="00A303CD">
                              <w:t>и формам сотрудничества, способствующего развитию конструктивного</w:t>
                            </w:r>
                            <w:r>
                              <w:t xml:space="preserve"> </w:t>
                            </w:r>
                            <w:r w:rsidRPr="00A303CD">
                              <w:t>взаимодействия педагогов и родителей с детьми;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 привлечение семей воспитанников к участию в совместных с педагогами мероприятиях, организуемых в районе (городе, области);</w:t>
                            </w:r>
                          </w:p>
                          <w:p w:rsidR="001B45E0" w:rsidRPr="00A303CD" w:rsidRDefault="001B45E0" w:rsidP="0024761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303CD">
                              <w:t>• поощрение родителей за внимательное отношение к разнообразным</w:t>
                            </w:r>
                            <w:r>
                              <w:t xml:space="preserve"> </w:t>
                            </w:r>
                            <w:r w:rsidRPr="00A303CD">
                              <w:t>стремлениям и потребностям ребенка, создание необходимых условий</w:t>
                            </w:r>
                            <w:r>
                              <w:t xml:space="preserve"> </w:t>
                            </w:r>
                            <w:r w:rsidRPr="00A303CD">
                              <w:t>для их удовлетворения в сем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3366E" id="Rectangle 2455" o:spid="_x0000_s1142" alt="Дранка" style="position:absolute;left:0;text-align:left;margin-left:-21.15pt;margin-top:14.95pt;width:503.5pt;height:200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" fillcolor="#fff2c9">
                <v:fill r:id="rId24" o:title="" type="pattern"/>
                <v:textbox>
                  <w:txbxContent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rPr>
                          <w:b/>
                          <w:i/>
                        </w:rPr>
                        <w:t>Основные задачи</w:t>
                      </w:r>
                      <w:r w:rsidRPr="00A303CD">
                        <w:t xml:space="preserve"> взаимодействия детского сада с семьей: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</w:t>
                      </w:r>
                      <w:r>
                        <w:t xml:space="preserve"> </w:t>
                      </w:r>
                      <w:r w:rsidRPr="00A303CD">
                        <w:t>изучение отношения педагогов и родителей к различным вопросам</w:t>
                      </w:r>
                      <w:r>
                        <w:t xml:space="preserve"> </w:t>
                      </w:r>
                      <w:r w:rsidRPr="00A303CD">
                        <w:t>воспитания, обучения, развития детей, условий организации разнообразной деятельности в детском саду и семье;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</w:t>
                      </w:r>
                      <w:r>
                        <w:t xml:space="preserve"> </w:t>
                      </w:r>
                      <w:r w:rsidRPr="00A303CD">
                        <w:t>знакомство педагогов и родителей с лучшим опытом воспитания в</w:t>
                      </w:r>
                      <w:r>
                        <w:t xml:space="preserve"> </w:t>
                      </w:r>
                      <w:r w:rsidRPr="00A303CD">
                        <w:t>детском саду и семье, а также с трудностями, возникающими в семейном</w:t>
                      </w:r>
                      <w:r>
                        <w:t xml:space="preserve"> </w:t>
                      </w:r>
                      <w:r w:rsidRPr="00A303CD">
                        <w:t>и общественном воспитании дошкольников;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</w:t>
                      </w:r>
                      <w:r>
                        <w:t xml:space="preserve"> </w:t>
                      </w:r>
                      <w:r w:rsidRPr="00A303CD">
                        <w:t>информирование друг друга об актуальных задачах воспитания и</w:t>
                      </w:r>
                      <w:r>
                        <w:t xml:space="preserve"> </w:t>
                      </w:r>
                      <w:r w:rsidRPr="00A303CD">
                        <w:t>обучения детей и о возможностях детского сада и семьи в решении данных задач;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 создание в детском саду условий для разнообразного по содержанию</w:t>
                      </w:r>
                      <w:r>
                        <w:t xml:space="preserve"> </w:t>
                      </w:r>
                      <w:r w:rsidRPr="00A303CD">
                        <w:t>и формам сотрудничества, способствующего развитию конструктивного</w:t>
                      </w:r>
                      <w:r>
                        <w:t xml:space="preserve"> </w:t>
                      </w:r>
                      <w:r w:rsidRPr="00A303CD">
                        <w:t>взаимодействия педагогов и родителей с детьми;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 привлечение семей воспитанников к участию в совместных с педагогами мероприятиях, организуемых в районе (городе, области);</w:t>
                      </w:r>
                    </w:p>
                    <w:p w:rsidR="001B45E0" w:rsidRPr="00A303CD" w:rsidRDefault="001B45E0" w:rsidP="00247619">
                      <w:pPr>
                        <w:autoSpaceDE w:val="0"/>
                        <w:autoSpaceDN w:val="0"/>
                        <w:adjustRightInd w:val="0"/>
                      </w:pPr>
                      <w:r w:rsidRPr="00A303CD">
                        <w:t>• поощрение родителей за внимательное отношение к разнообразным</w:t>
                      </w:r>
                      <w:r>
                        <w:t xml:space="preserve"> </w:t>
                      </w:r>
                      <w:r w:rsidRPr="00A303CD">
                        <w:t>стремлениям и потребностям ребенка, создание необходимых условий</w:t>
                      </w:r>
                      <w:r>
                        <w:t xml:space="preserve"> </w:t>
                      </w:r>
                      <w:r w:rsidRPr="00A303CD">
                        <w:t>для их удовлетворения в семье</w:t>
                      </w:r>
                    </w:p>
                  </w:txbxContent>
                </v:textbox>
              </v:rect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autoSpaceDE w:val="0"/>
        <w:autoSpaceDN w:val="0"/>
        <w:adjustRightInd w:val="0"/>
        <w:rPr>
          <w:rFonts w:ascii="PetersburgC" w:hAnsi="PetersburgC" w:cs="PetersburgC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autoSpaceDE w:val="0"/>
        <w:autoSpaceDN w:val="0"/>
        <w:adjustRightInd w:val="0"/>
        <w:rPr>
          <w:rFonts w:ascii="PetersburgC" w:hAnsi="PetersburgC" w:cs="PetersburgC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autoSpaceDE w:val="0"/>
        <w:autoSpaceDN w:val="0"/>
        <w:adjustRightInd w:val="0"/>
        <w:rPr>
          <w:rFonts w:ascii="PetersburgC" w:hAnsi="PetersburgC" w:cs="PetersburgC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0B1E6E0" wp14:editId="63F2D433">
                <wp:simplePos x="0" y="0"/>
                <wp:positionH relativeFrom="column">
                  <wp:posOffset>-268605</wp:posOffset>
                </wp:positionH>
                <wp:positionV relativeFrom="paragraph">
                  <wp:posOffset>84455</wp:posOffset>
                </wp:positionV>
                <wp:extent cx="6394450" cy="1042035"/>
                <wp:effectExtent l="7620" t="8255" r="8255" b="6985"/>
                <wp:wrapNone/>
                <wp:docPr id="244" name="AutoShape 2487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hingle">
                          <a:fgClr>
                            <a:srgbClr val="FFCDE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3B1FC5" w:rsidRDefault="001B45E0" w:rsidP="00247619">
                            <w:pPr>
                              <w:tabs>
                                <w:tab w:val="left" w:pos="9946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B1FC5">
                              <w:rPr>
                                <w:b/>
                                <w:i/>
                                <w:iCs/>
                              </w:rPr>
                              <w:t xml:space="preserve">Основные </w:t>
                            </w:r>
                            <w:r w:rsidRPr="003B1FC5">
                              <w:rPr>
                                <w:b/>
                                <w:bCs/>
                                <w:i/>
                              </w:rPr>
                              <w:t xml:space="preserve">принципы в работе с семьями воспитанников: </w:t>
                            </w:r>
                          </w:p>
                          <w:p w:rsidR="001B45E0" w:rsidRPr="00A6551E" w:rsidRDefault="001B45E0" w:rsidP="00247619">
                            <w:pPr>
                              <w:pStyle w:val="ae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946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6551E">
                              <w:rPr>
                                <w:rFonts w:ascii="Times New Roman" w:hAnsi="Times New Roman"/>
                              </w:rPr>
                              <w:t xml:space="preserve">открытость детского сада для семьи; </w:t>
                            </w:r>
                          </w:p>
                          <w:p w:rsidR="001B45E0" w:rsidRPr="00A6551E" w:rsidRDefault="001B45E0" w:rsidP="00247619">
                            <w:pPr>
                              <w:pStyle w:val="ae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946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6551E">
                              <w:rPr>
                                <w:rFonts w:ascii="Times New Roman" w:hAnsi="Times New Roman"/>
                              </w:rPr>
                              <w:t xml:space="preserve">сотрудничество педагогов и родителей в воспитании детей; </w:t>
                            </w:r>
                          </w:p>
                          <w:p w:rsidR="001B45E0" w:rsidRPr="00A6551E" w:rsidRDefault="001B45E0" w:rsidP="00247619">
                            <w:pPr>
                              <w:pStyle w:val="ae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946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6551E">
                              <w:rPr>
                                <w:rFonts w:ascii="Times New Roman" w:hAnsi="Times New Roman"/>
                              </w:rPr>
                              <w:t>создание единой развивающей предметно – пространственной среды, обеспечивающей единые подходы к развитию личности в семье и д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ском коллективе</w:t>
                            </w:r>
                          </w:p>
                          <w:p w:rsidR="001B45E0" w:rsidRPr="003B1FC5" w:rsidRDefault="001B45E0" w:rsidP="00247619">
                            <w:pPr>
                              <w:tabs>
                                <w:tab w:val="left" w:pos="9946"/>
                              </w:tabs>
                              <w:jc w:val="center"/>
                            </w:pPr>
                          </w:p>
                          <w:p w:rsidR="001B45E0" w:rsidRPr="005B522D" w:rsidRDefault="001B45E0" w:rsidP="00247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1E6E0" id="AutoShape 2487" o:spid="_x0000_s1143" alt="Дранка" style="position:absolute;left:0;text-align:left;margin-left:-21.15pt;margin-top:6.65pt;width:503.5pt;height:82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" fillcolor="#ffcde1">
                <v:fill r:id="rId24" o:title="" type="pattern"/>
                <v:textbox>
                  <w:txbxContent>
                    <w:p w:rsidR="001B45E0" w:rsidRPr="003B1FC5" w:rsidRDefault="001B45E0" w:rsidP="00247619">
                      <w:pPr>
                        <w:tabs>
                          <w:tab w:val="left" w:pos="9946"/>
                        </w:tabs>
                        <w:jc w:val="center"/>
                        <w:rPr>
                          <w:b/>
                          <w:i/>
                        </w:rPr>
                      </w:pPr>
                      <w:r w:rsidRPr="003B1FC5">
                        <w:rPr>
                          <w:b/>
                          <w:i/>
                          <w:iCs/>
                        </w:rPr>
                        <w:t xml:space="preserve">Основные </w:t>
                      </w:r>
                      <w:r w:rsidRPr="003B1FC5">
                        <w:rPr>
                          <w:b/>
                          <w:bCs/>
                          <w:i/>
                        </w:rPr>
                        <w:t xml:space="preserve">принципы в работе с семьями воспитанников: </w:t>
                      </w:r>
                    </w:p>
                    <w:p w:rsidR="001B45E0" w:rsidRPr="00A6551E" w:rsidRDefault="001B45E0" w:rsidP="00247619">
                      <w:pPr>
                        <w:pStyle w:val="ae"/>
                        <w:numPr>
                          <w:ilvl w:val="0"/>
                          <w:numId w:val="49"/>
                        </w:numPr>
                        <w:tabs>
                          <w:tab w:val="left" w:pos="9946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6551E">
                        <w:rPr>
                          <w:rFonts w:ascii="Times New Roman" w:hAnsi="Times New Roman"/>
                        </w:rPr>
                        <w:t xml:space="preserve">открытость детского сада для семьи; </w:t>
                      </w:r>
                    </w:p>
                    <w:p w:rsidR="001B45E0" w:rsidRPr="00A6551E" w:rsidRDefault="001B45E0" w:rsidP="00247619">
                      <w:pPr>
                        <w:pStyle w:val="ae"/>
                        <w:numPr>
                          <w:ilvl w:val="0"/>
                          <w:numId w:val="49"/>
                        </w:numPr>
                        <w:tabs>
                          <w:tab w:val="left" w:pos="9946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6551E">
                        <w:rPr>
                          <w:rFonts w:ascii="Times New Roman" w:hAnsi="Times New Roman"/>
                        </w:rPr>
                        <w:t xml:space="preserve">сотрудничество педагогов и родителей в воспитании детей; </w:t>
                      </w:r>
                    </w:p>
                    <w:p w:rsidR="001B45E0" w:rsidRPr="00A6551E" w:rsidRDefault="001B45E0" w:rsidP="00247619">
                      <w:pPr>
                        <w:pStyle w:val="ae"/>
                        <w:numPr>
                          <w:ilvl w:val="0"/>
                          <w:numId w:val="49"/>
                        </w:numPr>
                        <w:tabs>
                          <w:tab w:val="left" w:pos="9946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6551E">
                        <w:rPr>
                          <w:rFonts w:ascii="Times New Roman" w:hAnsi="Times New Roman"/>
                        </w:rPr>
                        <w:t>создание единой развивающей предметно – пространственной среды, обеспечивающей единые подходы к развитию личности в семье и де</w:t>
                      </w:r>
                      <w:r>
                        <w:rPr>
                          <w:rFonts w:ascii="Times New Roman" w:hAnsi="Times New Roman"/>
                        </w:rPr>
                        <w:t>тском коллективе</w:t>
                      </w:r>
                    </w:p>
                    <w:p w:rsidR="001B45E0" w:rsidRPr="003B1FC5" w:rsidRDefault="001B45E0" w:rsidP="00247619">
                      <w:pPr>
                        <w:tabs>
                          <w:tab w:val="left" w:pos="9946"/>
                        </w:tabs>
                        <w:jc w:val="center"/>
                      </w:pPr>
                    </w:p>
                    <w:p w:rsidR="001B45E0" w:rsidRPr="005B522D" w:rsidRDefault="001B45E0" w:rsidP="00247619"/>
                  </w:txbxContent>
                </v:textbox>
              </v:roundrect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ind w:left="360"/>
        <w:rPr>
          <w:rFonts w:ascii="Times New Roman" w:hAnsi="Times New Roman"/>
          <w:b/>
          <w:i/>
          <w:sz w:val="28"/>
          <w:szCs w:val="28"/>
        </w:rPr>
      </w:pPr>
      <w:r w:rsidRPr="00247619">
        <w:rPr>
          <w:rFonts w:ascii="Times New Roman" w:hAnsi="Times New Roman"/>
          <w:b/>
          <w:i/>
          <w:sz w:val="28"/>
          <w:szCs w:val="28"/>
        </w:rPr>
        <w:t>Исследование социального статуса семей воспитанников</w:t>
      </w:r>
    </w:p>
    <w:p w:rsidR="00247619" w:rsidRPr="00247619" w:rsidRDefault="00247619" w:rsidP="00247619">
      <w:pPr>
        <w:pStyle w:val="ae"/>
        <w:ind w:left="360"/>
        <w:rPr>
          <w:rFonts w:ascii="Times New Roman" w:hAnsi="Times New Roman"/>
          <w:color w:val="000000"/>
          <w:sz w:val="28"/>
          <w:szCs w:val="20"/>
        </w:rPr>
      </w:pPr>
      <w:r w:rsidRPr="00247619">
        <w:rPr>
          <w:rFonts w:ascii="Times New Roman" w:hAnsi="Times New Roman"/>
          <w:color w:val="000000"/>
          <w:sz w:val="28"/>
          <w:szCs w:val="20"/>
        </w:rPr>
        <w:t>Исследование социального статуса семей воспитанников проводится ежегодно, в сентябре и является фундаментом для совершенствования планирования работы с родителями, направленной на личностно ориентированный подход к семьям. Исследования за последние три года позволяют сделать вывод о наметившейся тенденции к увеличению молодых и многодетных семей. Практическое применение данных исследования, позволяет построить гармоничные взаимоотношения в рамках педагогического треугольника: педагог – ребёнок – родитель.</w:t>
      </w:r>
    </w:p>
    <w:p w:rsidR="00247619" w:rsidRPr="00B97765" w:rsidRDefault="00247619" w:rsidP="00B97765">
      <w:pPr>
        <w:pStyle w:val="ae"/>
        <w:tabs>
          <w:tab w:val="left" w:pos="9946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97765">
        <w:rPr>
          <w:rFonts w:ascii="Times New Roman" w:hAnsi="Times New Roman"/>
          <w:b/>
          <w:i/>
          <w:sz w:val="28"/>
          <w:szCs w:val="28"/>
        </w:rPr>
        <w:t>Схема взаимодействия с семьями воспитанников</w:t>
      </w:r>
    </w:p>
    <w:p w:rsidR="00247619" w:rsidRPr="00247619" w:rsidRDefault="00247619" w:rsidP="00247619">
      <w:pPr>
        <w:pStyle w:val="ae"/>
        <w:numPr>
          <w:ilvl w:val="0"/>
          <w:numId w:val="61"/>
        </w:num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C38489" wp14:editId="68C07E11">
                <wp:simplePos x="0" y="0"/>
                <wp:positionH relativeFrom="column">
                  <wp:posOffset>4281170</wp:posOffset>
                </wp:positionH>
                <wp:positionV relativeFrom="paragraph">
                  <wp:posOffset>14605</wp:posOffset>
                </wp:positionV>
                <wp:extent cx="1889760" cy="897890"/>
                <wp:effectExtent l="0" t="0" r="15240" b="16510"/>
                <wp:wrapNone/>
                <wp:docPr id="245" name="Text Box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A17633" w:rsidRDefault="001B45E0" w:rsidP="0024761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17633">
                              <w:rPr>
                                <w:bCs/>
                                <w:sz w:val="22"/>
                                <w:szCs w:val="22"/>
                              </w:rPr>
                              <w:t>Встречи с родителями</w:t>
                            </w:r>
                          </w:p>
                          <w:p w:rsidR="001B45E0" w:rsidRPr="00A17633" w:rsidRDefault="001B45E0" w:rsidP="0024761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17633">
                              <w:rPr>
                                <w:bCs/>
                                <w:sz w:val="22"/>
                                <w:szCs w:val="22"/>
                              </w:rPr>
                              <w:t>Дни открытых дверей</w:t>
                            </w:r>
                          </w:p>
                          <w:p w:rsidR="001B45E0" w:rsidRPr="00A17633" w:rsidRDefault="001B45E0" w:rsidP="0024761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17633">
                              <w:rPr>
                                <w:bCs/>
                                <w:sz w:val="22"/>
                                <w:szCs w:val="22"/>
                              </w:rPr>
                              <w:t>Родительские собрания</w:t>
                            </w:r>
                          </w:p>
                          <w:p w:rsidR="001B45E0" w:rsidRPr="00A17633" w:rsidRDefault="001B45E0" w:rsidP="0024761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17633">
                              <w:rPr>
                                <w:bCs/>
                                <w:sz w:val="22"/>
                                <w:szCs w:val="22"/>
                              </w:rPr>
                              <w:t>Школах заботливых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8489" id="Text Box 1984" o:spid="_x0000_s1144" type="#_x0000_t202" style="position:absolute;left:0;text-align:left;margin-left:337.1pt;margin-top:1.15pt;width:148.8pt;height:70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">
                <v:textbox>
                  <w:txbxContent>
                    <w:p w:rsidR="001B45E0" w:rsidRPr="00A17633" w:rsidRDefault="001B45E0" w:rsidP="00247619">
                      <w:pPr>
                        <w:shd w:val="clear" w:color="auto" w:fill="FFFFFF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A17633">
                        <w:rPr>
                          <w:bCs/>
                          <w:sz w:val="22"/>
                          <w:szCs w:val="22"/>
                        </w:rPr>
                        <w:t>Встречи с родителями</w:t>
                      </w:r>
                    </w:p>
                    <w:p w:rsidR="001B45E0" w:rsidRPr="00A17633" w:rsidRDefault="001B45E0" w:rsidP="00247619">
                      <w:pPr>
                        <w:shd w:val="clear" w:color="auto" w:fill="FFFFFF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A17633">
                        <w:rPr>
                          <w:bCs/>
                          <w:sz w:val="22"/>
                          <w:szCs w:val="22"/>
                        </w:rPr>
                        <w:t>Дни открытых дверей</w:t>
                      </w:r>
                    </w:p>
                    <w:p w:rsidR="001B45E0" w:rsidRPr="00A17633" w:rsidRDefault="001B45E0" w:rsidP="00247619">
                      <w:pPr>
                        <w:shd w:val="clear" w:color="auto" w:fill="FFFFFF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A17633">
                        <w:rPr>
                          <w:bCs/>
                          <w:sz w:val="22"/>
                          <w:szCs w:val="22"/>
                        </w:rPr>
                        <w:t>Родительские собрания</w:t>
                      </w:r>
                    </w:p>
                    <w:p w:rsidR="001B45E0" w:rsidRPr="00A17633" w:rsidRDefault="001B45E0" w:rsidP="00247619">
                      <w:pPr>
                        <w:shd w:val="clear" w:color="auto" w:fill="FFFFFF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A17633">
                        <w:rPr>
                          <w:bCs/>
                          <w:sz w:val="22"/>
                          <w:szCs w:val="22"/>
                        </w:rPr>
                        <w:t>Школах заботливых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BB14D95" wp14:editId="1BFA2D31">
                <wp:simplePos x="0" y="0"/>
                <wp:positionH relativeFrom="column">
                  <wp:posOffset>2094865</wp:posOffset>
                </wp:positionH>
                <wp:positionV relativeFrom="paragraph">
                  <wp:posOffset>38735</wp:posOffset>
                </wp:positionV>
                <wp:extent cx="1536700" cy="342900"/>
                <wp:effectExtent l="8890" t="10160" r="6985" b="8890"/>
                <wp:wrapNone/>
                <wp:docPr id="259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525E78" w:rsidRDefault="001B45E0" w:rsidP="00247619">
                            <w:pPr>
                              <w:pStyle w:val="1"/>
                              <w:shd w:val="clear" w:color="auto" w:fill="FFFFFF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4D95" id="Text Box 1980" o:spid="_x0000_s1145" type="#_x0000_t202" style="position:absolute;left:0;text-align:left;margin-left:164.95pt;margin-top:3.05pt;width:121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">
                <v:textbox>
                  <w:txbxContent>
                    <w:p w:rsidR="001B45E0" w:rsidRPr="00525E78" w:rsidRDefault="001B45E0" w:rsidP="00247619">
                      <w:pPr>
                        <w:pStyle w:val="1"/>
                        <w:shd w:val="clear" w:color="auto" w:fill="FFFFFF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7A45F08" wp14:editId="27DE9285">
                <wp:simplePos x="0" y="0"/>
                <wp:positionH relativeFrom="column">
                  <wp:posOffset>-460375</wp:posOffset>
                </wp:positionH>
                <wp:positionV relativeFrom="paragraph">
                  <wp:posOffset>49530</wp:posOffset>
                </wp:positionV>
                <wp:extent cx="1899920" cy="457200"/>
                <wp:effectExtent l="6350" t="11430" r="8255" b="7620"/>
                <wp:wrapNone/>
                <wp:docPr id="260" name="Text Box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A17633" w:rsidRDefault="001B45E0" w:rsidP="0024761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</w:rPr>
                            </w:pPr>
                            <w:r w:rsidRPr="00A17633">
                              <w:rPr>
                                <w:bCs/>
                              </w:rPr>
                              <w:t>Работа с советом родителей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5F08" id="Text Box 1983" o:spid="_x0000_s1146" type="#_x0000_t202" style="position:absolute;left:0;text-align:left;margin-left:-36.25pt;margin-top:3.9pt;width:149.6pt;height:3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">
                <v:textbox>
                  <w:txbxContent>
                    <w:p w:rsidR="001B45E0" w:rsidRPr="00A17633" w:rsidRDefault="001B45E0" w:rsidP="00247619">
                      <w:pPr>
                        <w:shd w:val="clear" w:color="auto" w:fill="FFFFFF"/>
                        <w:jc w:val="center"/>
                        <w:rPr>
                          <w:bCs/>
                        </w:rPr>
                      </w:pPr>
                      <w:r w:rsidRPr="00A17633">
                        <w:rPr>
                          <w:bCs/>
                        </w:rPr>
                        <w:t>Работа с советом родителей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0A7BF47" wp14:editId="5E61BACB">
                <wp:simplePos x="0" y="0"/>
                <wp:positionH relativeFrom="column">
                  <wp:posOffset>3631565</wp:posOffset>
                </wp:positionH>
                <wp:positionV relativeFrom="paragraph">
                  <wp:posOffset>177165</wp:posOffset>
                </wp:positionV>
                <wp:extent cx="569595" cy="0"/>
                <wp:effectExtent l="12065" t="53340" r="18415" b="60960"/>
                <wp:wrapNone/>
                <wp:docPr id="261" name="Lin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10A7" id="Line 1982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13.95pt" to="33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647D9D5" wp14:editId="6D7CA348">
                <wp:simplePos x="0" y="0"/>
                <wp:positionH relativeFrom="column">
                  <wp:posOffset>1505585</wp:posOffset>
                </wp:positionH>
                <wp:positionV relativeFrom="paragraph">
                  <wp:posOffset>177165</wp:posOffset>
                </wp:positionV>
                <wp:extent cx="589280" cy="0"/>
                <wp:effectExtent l="19685" t="53340" r="10160" b="60960"/>
                <wp:wrapNone/>
                <wp:docPr id="262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E682" id="Line 1981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5pt,13.95pt" to="16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90F85E" wp14:editId="119507B1">
                <wp:simplePos x="0" y="0"/>
                <wp:positionH relativeFrom="column">
                  <wp:posOffset>1505585</wp:posOffset>
                </wp:positionH>
                <wp:positionV relativeFrom="paragraph">
                  <wp:posOffset>45720</wp:posOffset>
                </wp:positionV>
                <wp:extent cx="2688590" cy="372110"/>
                <wp:effectExtent l="10160" t="7620" r="6350" b="10795"/>
                <wp:wrapNone/>
                <wp:docPr id="263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AC134E" w:rsidRDefault="001B45E0" w:rsidP="00247619">
                            <w:pPr>
                              <w:pStyle w:val="1"/>
                              <w:shd w:val="clear" w:color="auto" w:fill="FFFFFF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13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F85E" id="Text Box 1997" o:spid="_x0000_s1147" type="#_x0000_t202" style="position:absolute;left:0;text-align:left;margin-left:118.55pt;margin-top:3.6pt;width:211.7pt;height:29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">
                <v:textbox>
                  <w:txbxContent>
                    <w:p w:rsidR="001B45E0" w:rsidRPr="00AC134E" w:rsidRDefault="001B45E0" w:rsidP="00247619">
                      <w:pPr>
                        <w:pStyle w:val="1"/>
                        <w:shd w:val="clear" w:color="auto" w:fill="FFFFFF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C134E">
                        <w:rPr>
                          <w:color w:val="000000"/>
                          <w:sz w:val="28"/>
                          <w:szCs w:val="28"/>
                        </w:rPr>
                        <w:t>Заместитель заведую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D54C71A" wp14:editId="5866F3F4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3088640" cy="850265"/>
                <wp:effectExtent l="0" t="0" r="16510" b="26035"/>
                <wp:wrapNone/>
                <wp:docPr id="264" name="Text Box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552FD7" w:rsidRDefault="001B45E0" w:rsidP="00247619">
                            <w:pPr>
                              <w:pStyle w:val="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552FD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Воспитатели групп, </w:t>
                            </w:r>
                          </w:p>
                          <w:p w:rsidR="001B45E0" w:rsidRPr="00552FD7" w:rsidRDefault="001B45E0" w:rsidP="00247619">
                            <w:pPr>
                              <w:pStyle w:val="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552FD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музыкальный руководитель, инструктор </w:t>
                            </w:r>
                          </w:p>
                          <w:p w:rsidR="001B45E0" w:rsidRPr="00552FD7" w:rsidRDefault="001B45E0" w:rsidP="00247619">
                            <w:pPr>
                              <w:pStyle w:val="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552FD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 физической культуре</w:t>
                            </w:r>
                          </w:p>
                          <w:p w:rsidR="001B45E0" w:rsidRPr="00552FD7" w:rsidRDefault="001B45E0" w:rsidP="00247619">
                            <w:pPr>
                              <w:pStyle w:val="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C71A" id="Text Box 1986" o:spid="_x0000_s1148" type="#_x0000_t202" style="position:absolute;left:0;text-align:left;margin-left:192pt;margin-top:13.55pt;width:243.2pt;height:66.95pt;z-index:25218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">
                <v:textbox>
                  <w:txbxContent>
                    <w:p w:rsidR="001B45E0" w:rsidRPr="00552FD7" w:rsidRDefault="001B45E0" w:rsidP="00247619">
                      <w:pPr>
                        <w:pStyle w:val="5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552FD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Воспитатели групп, </w:t>
                      </w:r>
                    </w:p>
                    <w:p w:rsidR="001B45E0" w:rsidRPr="00552FD7" w:rsidRDefault="001B45E0" w:rsidP="00247619">
                      <w:pPr>
                        <w:pStyle w:val="5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552FD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музыкальный руководитель, инструктор </w:t>
                      </w:r>
                    </w:p>
                    <w:p w:rsidR="001B45E0" w:rsidRPr="00552FD7" w:rsidRDefault="001B45E0" w:rsidP="00247619">
                      <w:pPr>
                        <w:pStyle w:val="5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552FD7">
                        <w:rPr>
                          <w:rFonts w:ascii="Times New Roman" w:hAnsi="Times New Roman" w:cs="Times New Roman"/>
                          <w:color w:val="auto"/>
                        </w:rPr>
                        <w:t>по физической культуре</w:t>
                      </w:r>
                    </w:p>
                    <w:p w:rsidR="001B45E0" w:rsidRPr="00552FD7" w:rsidRDefault="001B45E0" w:rsidP="00247619">
                      <w:pPr>
                        <w:pStyle w:val="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619" w:rsidRPr="00247619" w:rsidRDefault="00247619" w:rsidP="00247619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0A9CABC" wp14:editId="0CD341C7">
                <wp:simplePos x="0" y="0"/>
                <wp:positionH relativeFrom="column">
                  <wp:posOffset>-394335</wp:posOffset>
                </wp:positionH>
                <wp:positionV relativeFrom="paragraph">
                  <wp:posOffset>154940</wp:posOffset>
                </wp:positionV>
                <wp:extent cx="2080260" cy="284480"/>
                <wp:effectExtent l="5715" t="12065" r="9525" b="8255"/>
                <wp:wrapNone/>
                <wp:docPr id="26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525E78" w:rsidRDefault="001B45E0" w:rsidP="00247619">
                            <w:pPr>
                              <w:pStyle w:val="31"/>
                              <w:rPr>
                                <w:sz w:val="28"/>
                                <w:szCs w:val="28"/>
                              </w:rPr>
                            </w:pPr>
                            <w:r w:rsidRPr="00525E78">
                              <w:rPr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CABC" id="Text Box 1985" o:spid="_x0000_s1149" type="#_x0000_t202" style="position:absolute;left:0;text-align:left;margin-left:-31.05pt;margin-top:12.2pt;width:163.8pt;height:22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">
                <v:textbox>
                  <w:txbxContent>
                    <w:p w:rsidR="001B45E0" w:rsidRPr="00525E78" w:rsidRDefault="001B45E0" w:rsidP="00247619">
                      <w:pPr>
                        <w:pStyle w:val="31"/>
                        <w:rPr>
                          <w:sz w:val="28"/>
                          <w:szCs w:val="28"/>
                        </w:rPr>
                      </w:pPr>
                      <w:r w:rsidRPr="00525E78">
                        <w:rPr>
                          <w:sz w:val="28"/>
                          <w:szCs w:val="28"/>
                        </w:rP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247619" w:rsidRPr="00B97765" w:rsidRDefault="00247619" w:rsidP="00B97765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8F1A9B" wp14:editId="4FFC6AD6">
                <wp:simplePos x="0" y="0"/>
                <wp:positionH relativeFrom="column">
                  <wp:posOffset>617855</wp:posOffset>
                </wp:positionH>
                <wp:positionV relativeFrom="paragraph">
                  <wp:posOffset>38100</wp:posOffset>
                </wp:positionV>
                <wp:extent cx="0" cy="1598930"/>
                <wp:effectExtent l="55880" t="9525" r="58420" b="20320"/>
                <wp:wrapNone/>
                <wp:docPr id="266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6FEA" id="Line 1988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3pt" to="48.6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+9LQIAAE8EAAAOAAAAZHJzL2Uyb0RvYy54bWysVE2P2yAQvVfqf0DcE9tZJ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19B709E" wp14:editId="633C2986">
                <wp:simplePos x="0" y="0"/>
                <wp:positionH relativeFrom="column">
                  <wp:posOffset>-11430</wp:posOffset>
                </wp:positionH>
                <wp:positionV relativeFrom="paragraph">
                  <wp:posOffset>38100</wp:posOffset>
                </wp:positionV>
                <wp:extent cx="237490" cy="280670"/>
                <wp:effectExtent l="55245" t="9525" r="12065" b="43180"/>
                <wp:wrapNone/>
                <wp:docPr id="267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138A" id="Line 1987" o:spid="_x0000_s1026" style="position:absolute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pt" to="17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611E880" wp14:editId="481142C7">
                <wp:simplePos x="0" y="0"/>
                <wp:positionH relativeFrom="column">
                  <wp:posOffset>1119505</wp:posOffset>
                </wp:positionH>
                <wp:positionV relativeFrom="paragraph">
                  <wp:posOffset>38100</wp:posOffset>
                </wp:positionV>
                <wp:extent cx="226060" cy="288290"/>
                <wp:effectExtent l="5080" t="9525" r="54610" b="45085"/>
                <wp:wrapNone/>
                <wp:docPr id="269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C396" id="Line 1989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3pt" to="105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247619" w:rsidRPr="00247619" w:rsidRDefault="00247619" w:rsidP="00247619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3BA2AF" wp14:editId="5FDCFDF9">
                <wp:simplePos x="0" y="0"/>
                <wp:positionH relativeFrom="column">
                  <wp:posOffset>713105</wp:posOffset>
                </wp:positionH>
                <wp:positionV relativeFrom="paragraph">
                  <wp:posOffset>121920</wp:posOffset>
                </wp:positionV>
                <wp:extent cx="1710055" cy="1224915"/>
                <wp:effectExtent l="8255" t="7620" r="5715" b="5715"/>
                <wp:wrapNone/>
                <wp:docPr id="273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Организация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«Родительского почтового ящика»;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 xml:space="preserve">разработка и проведение тренингов и практикум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A2AF" id="Text Box 1994" o:spid="_x0000_s1150" type="#_x0000_t202" style="position:absolute;left:0;text-align:left;margin-left:56.15pt;margin-top:9.6pt;width:134.65pt;height:96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Организация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«Родительского почтового ящика»;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 xml:space="preserve">разработка и проведение тренингов и практикум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C081099" wp14:editId="1C71A0F0">
                <wp:simplePos x="0" y="0"/>
                <wp:positionH relativeFrom="column">
                  <wp:posOffset>-659130</wp:posOffset>
                </wp:positionH>
                <wp:positionV relativeFrom="paragraph">
                  <wp:posOffset>114300</wp:posOffset>
                </wp:positionV>
                <wp:extent cx="1143000" cy="800100"/>
                <wp:effectExtent l="7620" t="9525" r="11430" b="9525"/>
                <wp:wrapNone/>
                <wp:docPr id="275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ординация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работы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едагогов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1099" id="Text Box 1992" o:spid="_x0000_s1151" type="#_x0000_t202" style="position:absolute;left:0;text-align:left;margin-left:-51.9pt;margin-top:9pt;width:90pt;height:6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Координация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работы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едагогов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E37EB7B" wp14:editId="5251B4C9">
                <wp:simplePos x="0" y="0"/>
                <wp:positionH relativeFrom="column">
                  <wp:posOffset>4098925</wp:posOffset>
                </wp:positionH>
                <wp:positionV relativeFrom="paragraph">
                  <wp:posOffset>-2540</wp:posOffset>
                </wp:positionV>
                <wp:extent cx="0" cy="1287145"/>
                <wp:effectExtent l="60325" t="6985" r="53975" b="20320"/>
                <wp:wrapNone/>
                <wp:docPr id="276" name="Lin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A6DBF" id="Line 2467" o:spid="_x0000_s1026" style="position:absolute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5pt,-.2pt" to="322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3915A77" wp14:editId="1A4839BC">
                <wp:simplePos x="0" y="0"/>
                <wp:positionH relativeFrom="column">
                  <wp:posOffset>4836795</wp:posOffset>
                </wp:positionH>
                <wp:positionV relativeFrom="paragraph">
                  <wp:posOffset>8890</wp:posOffset>
                </wp:positionV>
                <wp:extent cx="228600" cy="279400"/>
                <wp:effectExtent l="7620" t="8890" r="49530" b="45085"/>
                <wp:wrapNone/>
                <wp:docPr id="277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5F05" id="Line 1991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.7pt" to="398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FDBA51B" wp14:editId="0859E56A">
                <wp:simplePos x="0" y="0"/>
                <wp:positionH relativeFrom="column">
                  <wp:posOffset>3449320</wp:posOffset>
                </wp:positionH>
                <wp:positionV relativeFrom="paragraph">
                  <wp:posOffset>-2540</wp:posOffset>
                </wp:positionV>
                <wp:extent cx="247650" cy="290830"/>
                <wp:effectExtent l="48895" t="6985" r="8255" b="45085"/>
                <wp:wrapNone/>
                <wp:docPr id="278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92BFD" id="Line 1990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-.2pt" to="291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">
                <v:stroke endarrow="block"/>
              </v:lin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BC2B67F" wp14:editId="77E01FAB">
                <wp:simplePos x="0" y="0"/>
                <wp:positionH relativeFrom="column">
                  <wp:posOffset>4201160</wp:posOffset>
                </wp:positionH>
                <wp:positionV relativeFrom="paragraph">
                  <wp:posOffset>83820</wp:posOffset>
                </wp:positionV>
                <wp:extent cx="2004695" cy="854075"/>
                <wp:effectExtent l="10160" t="7620" r="13970" b="5080"/>
                <wp:wrapNone/>
                <wp:docPr id="279" name="Text Box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нсультации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о различным вопросам воспитания и обуче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B67F" id="Text Box 1996" o:spid="_x0000_s1152" type="#_x0000_t202" style="position:absolute;left:0;text-align:left;margin-left:330.8pt;margin-top:6.6pt;width:157.85pt;height:6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Консультации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о различным вопросам воспитания и обучения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C2BD4EF" wp14:editId="6894D1BA">
                <wp:simplePos x="0" y="0"/>
                <wp:positionH relativeFrom="column">
                  <wp:posOffset>2628265</wp:posOffset>
                </wp:positionH>
                <wp:positionV relativeFrom="paragraph">
                  <wp:posOffset>83820</wp:posOffset>
                </wp:positionV>
                <wp:extent cx="1371600" cy="655320"/>
                <wp:effectExtent l="8890" t="7620" r="10160" b="13335"/>
                <wp:wrapNone/>
                <wp:docPr id="280" name="Text Box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Открытая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D4EF" id="Text Box 1995" o:spid="_x0000_s1153" type="#_x0000_t202" style="position:absolute;left:0;text-align:left;margin-left:206.95pt;margin-top:6.6pt;width:108pt;height:51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Открытая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03EC4FB" wp14:editId="7317A70C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3086100" cy="640715"/>
                <wp:effectExtent l="10795" t="10795" r="8255" b="5715"/>
                <wp:wrapNone/>
                <wp:docPr id="281" name="Text Box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роведение совместных досугов, развлечений, реализующих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ррекционные и образовательные задачи</w:t>
                            </w:r>
                          </w:p>
                          <w:p w:rsidR="001B45E0" w:rsidRDefault="001B45E0" w:rsidP="00247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C4FB" id="Text Box 2466" o:spid="_x0000_s1154" type="#_x0000_t202" style="position:absolute;left:0;text-align:left;margin-left:225.1pt;margin-top:4.6pt;width:243pt;height:50.4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24MgIAAF4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Проведение совместных досугов, развлечений, реализующих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коррекционные и образовательные задачи</w:t>
                      </w:r>
                    </w:p>
                    <w:p w:rsidR="001B45E0" w:rsidRDefault="001B45E0" w:rsidP="0024761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D707DB4" wp14:editId="0F935675">
                <wp:simplePos x="0" y="0"/>
                <wp:positionH relativeFrom="column">
                  <wp:posOffset>-11430</wp:posOffset>
                </wp:positionH>
                <wp:positionV relativeFrom="paragraph">
                  <wp:posOffset>-6350</wp:posOffset>
                </wp:positionV>
                <wp:extent cx="1143000" cy="705485"/>
                <wp:effectExtent l="7620" t="12700" r="11430" b="5715"/>
                <wp:wrapNone/>
                <wp:docPr id="282" name="Text Box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нсультации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о различным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7DB4" id="Text Box 1993" o:spid="_x0000_s1155" type="#_x0000_t202" style="position:absolute;left:0;text-align:left;margin-left:-.9pt;margin-top:-.5pt;width:90pt;height:55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Консультации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о различным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во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rPr>
          <w:b/>
          <w:i/>
          <w:sz w:val="28"/>
          <w:szCs w:val="28"/>
        </w:rPr>
      </w:pPr>
    </w:p>
    <w:p w:rsidR="00247619" w:rsidRPr="00B97765" w:rsidRDefault="00247619" w:rsidP="00B97765">
      <w:pPr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26887EB" wp14:editId="1F330BCE">
                <wp:simplePos x="0" y="0"/>
                <wp:positionH relativeFrom="column">
                  <wp:posOffset>1524635</wp:posOffset>
                </wp:positionH>
                <wp:positionV relativeFrom="paragraph">
                  <wp:posOffset>180975</wp:posOffset>
                </wp:positionV>
                <wp:extent cx="2346325" cy="342900"/>
                <wp:effectExtent l="12700" t="7620" r="12700" b="11430"/>
                <wp:wrapNone/>
                <wp:docPr id="283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552FD7" w:rsidRDefault="001B45E0" w:rsidP="00247619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8"/>
                              </w:rPr>
                            </w:pPr>
                            <w:r w:rsidRPr="00552FD7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8"/>
                              </w:rPr>
                              <w:t>Учитель – 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887EB" id="Text Box 2462" o:spid="_x0000_s1156" type="#_x0000_t202" style="position:absolute;left:0;text-align:left;margin-left:120.05pt;margin-top:14.25pt;width:184.75pt;height:2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">
                <v:textbox>
                  <w:txbxContent>
                    <w:p w:rsidR="001B45E0" w:rsidRPr="00552FD7" w:rsidRDefault="001B45E0" w:rsidP="00247619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Cs/>
                          <w:color w:val="auto"/>
                          <w:sz w:val="28"/>
                        </w:rPr>
                      </w:pPr>
                      <w:r w:rsidRPr="00552FD7">
                        <w:rPr>
                          <w:rFonts w:ascii="Times New Roman" w:hAnsi="Times New Roman" w:cs="Times New Roman"/>
                          <w:bCs/>
                          <w:color w:val="auto"/>
                          <w:sz w:val="28"/>
                        </w:rPr>
                        <w:t>Учитель – логопед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B97765" w:rsidRDefault="00247619" w:rsidP="00B97765">
      <w:pPr>
        <w:tabs>
          <w:tab w:val="center" w:pos="4818"/>
          <w:tab w:val="left" w:pos="7020"/>
        </w:tabs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458919E" wp14:editId="54D6FB37">
                <wp:simplePos x="0" y="0"/>
                <wp:positionH relativeFrom="column">
                  <wp:posOffset>4243070</wp:posOffset>
                </wp:positionH>
                <wp:positionV relativeFrom="paragraph">
                  <wp:posOffset>450850</wp:posOffset>
                </wp:positionV>
                <wp:extent cx="1285875" cy="1066800"/>
                <wp:effectExtent l="0" t="0" r="28575" b="190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Открытая образ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919E" id="Прямоугольник 284" o:spid="_x0000_s1157" style="position:absolute;margin-left:334.1pt;margin-top:35.5pt;width:101.25pt;height:8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" fillcolor="white [3201]" strokecolor="black [3213]" strokeweight="1pt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Открытая образов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6705C3F" wp14:editId="2F8FD2FA">
                <wp:simplePos x="0" y="0"/>
                <wp:positionH relativeFrom="margin">
                  <wp:posOffset>314325</wp:posOffset>
                </wp:positionH>
                <wp:positionV relativeFrom="paragraph">
                  <wp:posOffset>502920</wp:posOffset>
                </wp:positionV>
                <wp:extent cx="1532255" cy="1325880"/>
                <wp:effectExtent l="0" t="0" r="10795" b="26670"/>
                <wp:wrapNone/>
                <wp:docPr id="285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Индивидуальное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нсультирование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о коррекции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сихических процессов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и речев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5C3F" id="Text Box 2464" o:spid="_x0000_s1158" type="#_x0000_t202" style="position:absolute;margin-left:24.75pt;margin-top:39.6pt;width:120.65pt;height:104.4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Индивидуальное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консультирование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о коррекции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сихических процессов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и речевых наруш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765">
        <w:rPr>
          <w:b/>
          <w:i/>
          <w:sz w:val="28"/>
          <w:szCs w:val="28"/>
        </w:rPr>
        <w:tab/>
      </w:r>
      <w:r>
        <w:rPr>
          <w:noProof/>
        </w:rPr>
        <w:drawing>
          <wp:inline distT="0" distB="0" distL="0" distR="0" wp14:anchorId="3B9D7E7D" wp14:editId="240A47B2">
            <wp:extent cx="626032" cy="779871"/>
            <wp:effectExtent l="0" t="11430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99">
                      <a:off x="0" y="0"/>
                      <a:ext cx="637931" cy="79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96D39AD" wp14:editId="2E4A7CAA">
                <wp:simplePos x="0" y="0"/>
                <wp:positionH relativeFrom="column">
                  <wp:posOffset>3938270</wp:posOffset>
                </wp:positionH>
                <wp:positionV relativeFrom="paragraph">
                  <wp:posOffset>98425</wp:posOffset>
                </wp:positionV>
                <wp:extent cx="441325" cy="302260"/>
                <wp:effectExtent l="0" t="0" r="73025" b="59690"/>
                <wp:wrapNone/>
                <wp:docPr id="286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0ABE8" id="Line 2463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7.75pt" to="344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NnMAIAAFM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A9D3EED" wp14:editId="7D83FAA3">
                <wp:simplePos x="0" y="0"/>
                <wp:positionH relativeFrom="column">
                  <wp:posOffset>1772285</wp:posOffset>
                </wp:positionH>
                <wp:positionV relativeFrom="paragraph">
                  <wp:posOffset>13335</wp:posOffset>
                </wp:positionV>
                <wp:extent cx="443230" cy="378460"/>
                <wp:effectExtent l="50165" t="8255" r="11430" b="51435"/>
                <wp:wrapNone/>
                <wp:docPr id="287" name="Lin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230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6E785" id="Line 2461" o:spid="_x0000_s1026" style="position:absolute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5pt,1.05pt" to="174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">
                <v:stroke endarrow="block"/>
              </v:line>
            </w:pict>
          </mc:Fallback>
        </mc:AlternateContent>
      </w:r>
      <w:r w:rsidRPr="00B97765">
        <w:rPr>
          <w:b/>
          <w:i/>
          <w:sz w:val="28"/>
          <w:szCs w:val="28"/>
        </w:rPr>
        <w:tab/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3338D3" wp14:editId="0717C901">
                <wp:simplePos x="0" y="0"/>
                <wp:positionH relativeFrom="column">
                  <wp:posOffset>2141855</wp:posOffset>
                </wp:positionH>
                <wp:positionV relativeFrom="paragraph">
                  <wp:posOffset>12065</wp:posOffset>
                </wp:positionV>
                <wp:extent cx="1416685" cy="1028700"/>
                <wp:effectExtent l="5080" t="6350" r="6985" b="12700"/>
                <wp:wrapNone/>
                <wp:docPr id="32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Консультирование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по выполнению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индивидуальных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домашних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38D3" id="Text Box 2465" o:spid="_x0000_s1159" type="#_x0000_t202" style="position:absolute;left:0;text-align:left;margin-left:168.65pt;margin-top:.95pt;width:111.55pt;height:8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Консультирование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по выполнению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индивидуальных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домашних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зад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numPr>
          <w:ilvl w:val="0"/>
          <w:numId w:val="61"/>
        </w:numPr>
        <w:jc w:val="center"/>
        <w:rPr>
          <w:b/>
          <w:i/>
          <w:sz w:val="28"/>
          <w:szCs w:val="28"/>
        </w:rPr>
      </w:pPr>
    </w:p>
    <w:p w:rsidR="00247619" w:rsidRPr="00247619" w:rsidRDefault="00247619" w:rsidP="00247619">
      <w:pPr>
        <w:pStyle w:val="ae"/>
        <w:ind w:left="360"/>
        <w:rPr>
          <w:b/>
          <w:i/>
          <w:sz w:val="28"/>
          <w:szCs w:val="28"/>
        </w:rPr>
      </w:pPr>
    </w:p>
    <w:p w:rsidR="00247619" w:rsidRDefault="00247619" w:rsidP="00247619">
      <w:pPr>
        <w:rPr>
          <w:b/>
          <w:i/>
          <w:sz w:val="28"/>
          <w:szCs w:val="28"/>
        </w:rPr>
      </w:pPr>
    </w:p>
    <w:p w:rsidR="00247619" w:rsidRPr="00247619" w:rsidRDefault="00247619" w:rsidP="00247619">
      <w:pPr>
        <w:rPr>
          <w:b/>
          <w:i/>
          <w:sz w:val="28"/>
          <w:szCs w:val="28"/>
        </w:rPr>
      </w:pPr>
    </w:p>
    <w:p w:rsidR="00247619" w:rsidRPr="00247619" w:rsidRDefault="00247619" w:rsidP="0024761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248"/>
      </w:tblGrid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Знакомство с семьей</w:t>
            </w:r>
          </w:p>
        </w:tc>
        <w:tc>
          <w:tcPr>
            <w:tcW w:w="7248" w:type="dxa"/>
            <w:shd w:val="clear" w:color="auto" w:fill="auto"/>
          </w:tcPr>
          <w:p w:rsidR="00247619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Встречи-знакомства, 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 индивидуальные консультации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экскурсия по саду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формление документации по определению будущих воспитанников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собеседование по вопросам адаптации ребенка в детском саду</w:t>
            </w:r>
          </w:p>
        </w:tc>
      </w:tr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7248" w:type="dxa"/>
            <w:shd w:val="clear" w:color="auto" w:fill="auto"/>
          </w:tcPr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Наблюдательного совета</w:t>
            </w:r>
          </w:p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дагогических советах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цессе аттестации педагогов</w:t>
            </w:r>
          </w:p>
        </w:tc>
      </w:tr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овых исследований </w:t>
            </w:r>
          </w:p>
        </w:tc>
        <w:tc>
          <w:tcPr>
            <w:tcW w:w="7248" w:type="dxa"/>
            <w:shd w:val="clear" w:color="auto" w:fill="auto"/>
          </w:tcPr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ие опросы</w:t>
            </w:r>
          </w:p>
        </w:tc>
      </w:tr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7248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Дни  открытых дверей, 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родительские собрания (общие, групповые)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индивидуальные и групповые тематические  консультации,  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консультации по запросу родителей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беседы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итоговые праздники для родителей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рганизация выставок детского творчества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lastRenderedPageBreak/>
              <w:t xml:space="preserve">приглашение родителей на детские концерты и утренники, 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спортивные развлечения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Дни здоровья, 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формление информационных стендов в группах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информация «Ваши дети узнают» (раз в 2 недели)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ежедневная информация о деятельности детей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системная информация о содержании образовательного процесса в соответствии с его тематикой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формление информационных стендов в коридорах детского сада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выпуск вестника  «Звоночек»- газеты для детей и родителей,</w:t>
            </w:r>
          </w:p>
          <w:p w:rsidR="00247619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создание памяток и буклетов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детского сада</w:t>
            </w:r>
          </w:p>
        </w:tc>
      </w:tr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lastRenderedPageBreak/>
              <w:t>Просветительская работа</w:t>
            </w:r>
          </w:p>
        </w:tc>
        <w:tc>
          <w:tcPr>
            <w:tcW w:w="7248" w:type="dxa"/>
            <w:shd w:val="clear" w:color="auto" w:fill="auto"/>
          </w:tcPr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«Школы заботливых родителей»</w:t>
            </w:r>
          </w:p>
          <w:p w:rsidR="00247619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рганизация и проведение лекций, встреч с привлечением сотрудников других социальных институтов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 (консультации, презентации, интернет-газеты)</w:t>
            </w:r>
          </w:p>
        </w:tc>
      </w:tr>
      <w:tr w:rsidR="00247619" w:rsidRPr="009A6A12" w:rsidTr="00247619">
        <w:tc>
          <w:tcPr>
            <w:tcW w:w="2379" w:type="dxa"/>
            <w:shd w:val="clear" w:color="auto" w:fill="auto"/>
          </w:tcPr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7248" w:type="dxa"/>
            <w:shd w:val="clear" w:color="auto" w:fill="auto"/>
          </w:tcPr>
          <w:p w:rsidR="00247619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 xml:space="preserve">Привлечение родителей к организации и проведению праздников, спортивных мероприятий, прогулок, экскурсий, </w:t>
            </w:r>
          </w:p>
          <w:p w:rsidR="00247619" w:rsidRDefault="00247619" w:rsidP="002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ачестве членов жюри при проведении смотров и конкурсов  в ДОУ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конкурсы  и выставки совместного творчества детей и родителей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формление групповых помещений к праздникам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формление прогулочных участков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участие в детской исследовательской и проектной деятельности,</w:t>
            </w:r>
          </w:p>
          <w:p w:rsidR="00247619" w:rsidRPr="009A6A12" w:rsidRDefault="00247619" w:rsidP="00247619">
            <w:pPr>
              <w:rPr>
                <w:sz w:val="28"/>
                <w:szCs w:val="28"/>
              </w:rPr>
            </w:pPr>
            <w:r w:rsidRPr="009A6A12">
              <w:rPr>
                <w:sz w:val="28"/>
                <w:szCs w:val="28"/>
              </w:rPr>
              <w:t>обобщение опыта семейного воспитания</w:t>
            </w:r>
          </w:p>
        </w:tc>
      </w:tr>
    </w:tbl>
    <w:p w:rsidR="00247619" w:rsidRPr="00247619" w:rsidRDefault="00247619" w:rsidP="002476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7633" w:rsidRPr="001B2A94" w:rsidRDefault="001B2A94" w:rsidP="00A17633">
      <w:pPr>
        <w:shd w:val="clear" w:color="auto" w:fill="FFFFFF"/>
        <w:spacing w:before="72"/>
        <w:rPr>
          <w:b/>
          <w:spacing w:val="-7"/>
          <w:sz w:val="32"/>
          <w:szCs w:val="32"/>
          <w:u w:val="single"/>
        </w:rPr>
      </w:pPr>
      <w:r w:rsidRPr="001B2A94">
        <w:rPr>
          <w:b/>
          <w:spacing w:val="-7"/>
          <w:sz w:val="32"/>
          <w:szCs w:val="32"/>
          <w:u w:val="single"/>
        </w:rPr>
        <w:t xml:space="preserve"> </w:t>
      </w:r>
      <w:r w:rsidR="00C230FE">
        <w:rPr>
          <w:b/>
          <w:spacing w:val="-7"/>
          <w:sz w:val="32"/>
          <w:szCs w:val="32"/>
          <w:u w:val="single"/>
        </w:rPr>
        <w:t>Инклюзивное образование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Общая российская тенденция увеличения детей с речевой патологией находит отражение и в нашем географическом социуме.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Самыми распространенными причинами речевых нарушений являются:</w:t>
      </w:r>
    </w:p>
    <w:p w:rsidR="00A17633" w:rsidRPr="007D3F24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- неправильное строение артикуляционного аппарата (укороченная уздечка языка, неправильный прикус);</w:t>
      </w:r>
    </w:p>
    <w:p w:rsidR="00A17633" w:rsidRPr="007D3F24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- некомпетентность родителей в вопросах речевого развития детей;</w:t>
      </w:r>
    </w:p>
    <w:p w:rsidR="00A17633" w:rsidRPr="007D3F24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- пребывание ребенка в двуязычном окружении (таких детей в детском саду от 15 до 20 %);</w:t>
      </w:r>
    </w:p>
    <w:p w:rsidR="00A17633" w:rsidRPr="007D3F24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lastRenderedPageBreak/>
        <w:t>- недоразвитие фонематического слуха;</w:t>
      </w:r>
    </w:p>
    <w:p w:rsidR="00A17633" w:rsidRPr="007D3F24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- поздняя диагностика речевого развития детей.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Мониторинг речевого развития показал, что  ежегодно увеличивается  количество детей с моторно</w:t>
      </w:r>
      <w:r w:rsidR="003F2B5C">
        <w:rPr>
          <w:spacing w:val="-7"/>
          <w:sz w:val="28"/>
          <w:szCs w:val="28"/>
        </w:rPr>
        <w:t>й алалией, с дизартрией, ОНР  II</w:t>
      </w:r>
      <w:r w:rsidRPr="007D3F24">
        <w:rPr>
          <w:spacing w:val="-7"/>
          <w:sz w:val="28"/>
          <w:szCs w:val="28"/>
        </w:rPr>
        <w:t xml:space="preserve"> уровня.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Детский сад посещают дети с тяжелыми нарушениями речи, первичным дефектом является недоразвитие речи, в связи с этим в детском саду осуществляется инклюзивное обучение, которое реализует обеспечение равного доступа к получению образования и создание необходимых условий для достижения успеха в образовании всеми детьми.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i/>
          <w:spacing w:val="-7"/>
          <w:sz w:val="28"/>
          <w:szCs w:val="28"/>
          <w:u w:val="single"/>
        </w:rPr>
        <w:t>Основные задачи</w:t>
      </w:r>
      <w:r w:rsidRPr="007D3F24">
        <w:rPr>
          <w:spacing w:val="-7"/>
          <w:sz w:val="28"/>
          <w:szCs w:val="28"/>
        </w:rPr>
        <w:t>: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1. Расширение охвата нуждающихся детей дошкольного возраста необходимой им специальной педагогической помощью, максимально приблизив ее к месту жительства ребенка;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2. Обеспечение детей с ограниченными возможностями здоровья возможностью быть интегрированными в среду нормально развивающихся сверстников;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3. Обеспечение родителям возможности получения необходимой консультативной помощи;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4. Обеспечение массовым педагогам, работающим с интегрированными  группами детей получать постоянную и квалифицированную методическую помощь.</w:t>
      </w:r>
    </w:p>
    <w:p w:rsidR="00A17633" w:rsidRPr="007D3F24" w:rsidRDefault="00A17633" w:rsidP="000C4938">
      <w:pPr>
        <w:shd w:val="clear" w:color="auto" w:fill="FFFFFF"/>
        <w:spacing w:before="72"/>
        <w:rPr>
          <w:b/>
          <w:spacing w:val="-7"/>
          <w:sz w:val="28"/>
          <w:szCs w:val="28"/>
        </w:rPr>
      </w:pPr>
      <w:r w:rsidRPr="007D3F24">
        <w:rPr>
          <w:b/>
          <w:spacing w:val="-7"/>
          <w:sz w:val="28"/>
          <w:szCs w:val="28"/>
        </w:rPr>
        <w:t>Описание  системы комплексного психолого-медико-педагогического сопровождения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В детском саду создана 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, включающего:</w:t>
      </w:r>
    </w:p>
    <w:p w:rsidR="00A17633" w:rsidRPr="007D3F24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 w:rsidRPr="007D3F24">
        <w:rPr>
          <w:spacing w:val="-7"/>
          <w:sz w:val="28"/>
          <w:szCs w:val="28"/>
        </w:rPr>
        <w:t>- психолого-медико-педагогическое обследование детей с целью выявления их особых образовательных потребностей,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мониторинг динамики развития детей, их успешности в освоении  Программы дошкольного образования,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-индивидуальный перспективный план коррекционной работы  с ребенком, направленный на коррекцию речевых недостатков. 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детском саду существует психолого-медико-педагогический консилиум, который  создан в целях осуществления диагностики воспитанников, организации помощи и педагогической поддержки детей с физическими и психическими отклонениями в здоровье, а также в целях консультирования родителей и педагогов по вопросам коррекционной работы с детьми. Заседания психолого-медико-педагогический консилиум детского сада проходят один раз в квартал.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Основанием для коррекционной работы с учителем-логопедом является  направление  городского ПМПКа.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В феврале учебного года учителя-логопеды проводят речевое обследование детей 4-5 лет, данные логопедического обследования выносятся на обсуждение писхолого-медико-педагогического консилиума детского сада, заключение консилиума доводят </w:t>
      </w:r>
      <w:r>
        <w:rPr>
          <w:spacing w:val="-7"/>
          <w:sz w:val="28"/>
          <w:szCs w:val="28"/>
        </w:rPr>
        <w:lastRenderedPageBreak/>
        <w:t>до сведения родителей на индивидуальных консультациях. По заключению консилиума детей направляют на обследование городского ПМПКа  с согласия родителей.</w:t>
      </w:r>
    </w:p>
    <w:p w:rsidR="00A17633" w:rsidRDefault="00A17633" w:rsidP="00A17633">
      <w:pPr>
        <w:shd w:val="clear" w:color="auto" w:fill="FFFFFF"/>
        <w:spacing w:before="72"/>
        <w:jc w:val="both"/>
        <w:rPr>
          <w:b/>
          <w:spacing w:val="-7"/>
          <w:sz w:val="28"/>
          <w:szCs w:val="28"/>
        </w:rPr>
      </w:pPr>
      <w:r w:rsidRPr="00421F0A">
        <w:rPr>
          <w:b/>
          <w:spacing w:val="-7"/>
          <w:sz w:val="28"/>
          <w:szCs w:val="28"/>
        </w:rPr>
        <w:t>Описание специальных условий обучения и воспитания детей с ограниченными возможностями здоровья</w:t>
      </w:r>
    </w:p>
    <w:p w:rsidR="00A17633" w:rsidRPr="00A9725C" w:rsidRDefault="00A17633" w:rsidP="00A17633">
      <w:pPr>
        <w:shd w:val="clear" w:color="auto" w:fill="FFFFFF"/>
        <w:spacing w:before="72"/>
        <w:jc w:val="both"/>
        <w:rPr>
          <w:b/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детском саду коррекционная работа осуществляется в соответствии с рекомендациями программы Т.Б. Филичевой, Г.В. Чиркиной «Программа коррекционного обучения и воспитания детей с ОНР», с учетом индивидуальных особенностей воспитанников (возраста, структуры нарушения, уровня психофизического развития и т. д.).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Коррекция общего недоразвития речи у детей осуществляется дифференцированно, выбор методов зависит от уровня речевого развития. Преодоление речевого недоразвития достигается путем целенаправленной логопедической работы, результатом многоаспектного воздействия на речевую деятельность воспитанников, имеющих отклонения в речи, является их чистая речь к  концу дошкольного образования.</w:t>
      </w:r>
      <w:r w:rsidRPr="002B367A">
        <w:rPr>
          <w:spacing w:val="-7"/>
          <w:sz w:val="28"/>
          <w:szCs w:val="28"/>
        </w:rPr>
        <w:t xml:space="preserve"> </w:t>
      </w:r>
    </w:p>
    <w:p w:rsidR="00A17633" w:rsidRPr="00C65EE1" w:rsidRDefault="00A17633" w:rsidP="00A17633">
      <w:pPr>
        <w:shd w:val="clear" w:color="auto" w:fill="FFFFFF"/>
        <w:spacing w:before="72"/>
        <w:ind w:left="720"/>
        <w:rPr>
          <w:b/>
          <w:i/>
          <w:spacing w:val="-7"/>
          <w:sz w:val="28"/>
          <w:szCs w:val="28"/>
        </w:rPr>
      </w:pPr>
      <w:r w:rsidRPr="008871DA">
        <w:rPr>
          <w:i/>
          <w:spacing w:val="-7"/>
          <w:sz w:val="28"/>
          <w:szCs w:val="28"/>
          <w:u w:val="single"/>
        </w:rPr>
        <w:t>Приоритетные направления работы с детьми</w:t>
      </w:r>
      <w:r w:rsidRPr="00C65EE1">
        <w:rPr>
          <w:b/>
          <w:i/>
          <w:spacing w:val="-7"/>
          <w:sz w:val="28"/>
          <w:szCs w:val="28"/>
        </w:rPr>
        <w:t>:</w:t>
      </w:r>
    </w:p>
    <w:p w:rsidR="00A17633" w:rsidRDefault="00A17633" w:rsidP="008D276D">
      <w:pPr>
        <w:numPr>
          <w:ilvl w:val="0"/>
          <w:numId w:val="50"/>
        </w:num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Логопедическая коррекция дефекта;</w:t>
      </w:r>
    </w:p>
    <w:p w:rsidR="00A17633" w:rsidRDefault="00A17633" w:rsidP="008D276D">
      <w:pPr>
        <w:numPr>
          <w:ilvl w:val="0"/>
          <w:numId w:val="50"/>
        </w:num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оциальная адаптация с последующей интеграцией в массовую школу;</w:t>
      </w:r>
    </w:p>
    <w:p w:rsidR="00A17633" w:rsidRDefault="00A17633" w:rsidP="008D276D">
      <w:pPr>
        <w:numPr>
          <w:ilvl w:val="0"/>
          <w:numId w:val="50"/>
        </w:num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звитие речи и речевое общение, решение в единстве задач языкового и коммуникативного развития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</w:t>
      </w:r>
      <w:r w:rsidRPr="00D568BE">
        <w:rPr>
          <w:i/>
          <w:spacing w:val="-7"/>
          <w:sz w:val="28"/>
          <w:szCs w:val="28"/>
          <w:u w:val="single"/>
        </w:rPr>
        <w:t>Образовательный процесс включает</w:t>
      </w:r>
      <w:r>
        <w:rPr>
          <w:spacing w:val="-7"/>
          <w:sz w:val="28"/>
          <w:szCs w:val="28"/>
        </w:rPr>
        <w:t>:</w:t>
      </w:r>
    </w:p>
    <w:p w:rsidR="00A17633" w:rsidRDefault="00A17633" w:rsidP="008D276D">
      <w:pPr>
        <w:numPr>
          <w:ilvl w:val="0"/>
          <w:numId w:val="51"/>
        </w:num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ибкое содержание;</w:t>
      </w:r>
    </w:p>
    <w:p w:rsidR="00A17633" w:rsidRDefault="00A17633" w:rsidP="008D276D">
      <w:pPr>
        <w:numPr>
          <w:ilvl w:val="0"/>
          <w:numId w:val="51"/>
        </w:num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едагогический технологии, обеспечивающие индивидуальное личностно-ориентированное развитие каждого ребенка, коррекцию дефекта.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зависимости от вида речевых нарушений предполагается различная продолжительность процесса обучения:</w:t>
      </w:r>
    </w:p>
    <w:p w:rsidR="00347B77" w:rsidRDefault="00347B77" w:rsidP="00A17633">
      <w:pPr>
        <w:shd w:val="clear" w:color="auto" w:fill="FFFFFF"/>
        <w:spacing w:before="72"/>
        <w:rPr>
          <w:spacing w:val="-7"/>
          <w:sz w:val="28"/>
          <w:szCs w:val="28"/>
        </w:rPr>
      </w:pP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Комплектование детей для коррекционных занятий у логопеда осуществляется по заявлению родителей, законных представителей и на основании направления городского ПМПКа.</w:t>
      </w:r>
      <w:r w:rsidR="000C4938" w:rsidRPr="000C4938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Речевые дети посещают массовую группу детского сада, соответственного возраста. Эта форма организации обучения позволяет нормально развивающимся детям в свою очередь, целенаправленно готовиться к безусловному принятию человека с особыми социальными и образовательными потребностями, формировать толерантное отношение к нему.</w:t>
      </w:r>
      <w:r w:rsidR="000C4938" w:rsidRPr="000C4938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, работающих с детьми.</w:t>
      </w:r>
    </w:p>
    <w:p w:rsidR="00E6507F" w:rsidRDefault="00A17633" w:rsidP="00A17633">
      <w:pPr>
        <w:jc w:val="center"/>
        <w:rPr>
          <w:b/>
          <w:sz w:val="28"/>
          <w:szCs w:val="28"/>
        </w:rPr>
      </w:pPr>
      <w:r w:rsidRPr="000E2DE7">
        <w:rPr>
          <w:b/>
          <w:sz w:val="28"/>
          <w:szCs w:val="28"/>
        </w:rPr>
        <w:t xml:space="preserve"> </w:t>
      </w:r>
    </w:p>
    <w:p w:rsidR="00E6507F" w:rsidRDefault="00E6507F" w:rsidP="00A17633">
      <w:pPr>
        <w:jc w:val="center"/>
        <w:rPr>
          <w:b/>
          <w:sz w:val="28"/>
          <w:szCs w:val="28"/>
        </w:rPr>
      </w:pPr>
    </w:p>
    <w:p w:rsidR="00A17633" w:rsidRPr="000E2DE7" w:rsidRDefault="00A17633" w:rsidP="00A17633">
      <w:pPr>
        <w:jc w:val="center"/>
        <w:rPr>
          <w:b/>
          <w:sz w:val="28"/>
          <w:szCs w:val="28"/>
        </w:rPr>
      </w:pPr>
      <w:r w:rsidRPr="000E2DE7">
        <w:rPr>
          <w:b/>
          <w:sz w:val="28"/>
          <w:szCs w:val="28"/>
        </w:rPr>
        <w:lastRenderedPageBreak/>
        <w:t>Модель взаимодействия специалистов в рамках сопровождения ребёнка с особыми образовательными потребностями</w:t>
      </w:r>
    </w:p>
    <w:p w:rsidR="00A17633" w:rsidRDefault="00A17633" w:rsidP="00A17633">
      <w:pPr>
        <w:tabs>
          <w:tab w:val="left" w:pos="4395"/>
          <w:tab w:val="center" w:pos="46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margin">
                  <wp:posOffset>1739265</wp:posOffset>
                </wp:positionH>
                <wp:positionV relativeFrom="paragraph">
                  <wp:posOffset>210185</wp:posOffset>
                </wp:positionV>
                <wp:extent cx="2123440" cy="657225"/>
                <wp:effectExtent l="0" t="0" r="1016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3440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C93B" id="Прямоугольник 30" o:spid="_x0000_s1026" style="position:absolute;margin-left:136.95pt;margin-top:16.55pt;width:167.2pt;height:51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" filled="f" strokecolor="red" strokeweight="2pt">
                <v:path arrowok="t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A17633" w:rsidRPr="000B09BC" w:rsidRDefault="00A17633" w:rsidP="00A17633">
      <w:pPr>
        <w:tabs>
          <w:tab w:val="left" w:pos="4395"/>
          <w:tab w:val="center" w:pos="4677"/>
        </w:tabs>
      </w:pPr>
      <w:r>
        <w:t xml:space="preserve">                                                    </w:t>
      </w:r>
      <w:r w:rsidRPr="000B09BC">
        <w:t>Заместитель заведующего</w:t>
      </w:r>
    </w:p>
    <w:p w:rsidR="00A17633" w:rsidRPr="000B09BC" w:rsidRDefault="00A17633" w:rsidP="00A17633">
      <w:pPr>
        <w:tabs>
          <w:tab w:val="left" w:pos="4395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400810</wp:posOffset>
                </wp:positionV>
                <wp:extent cx="2571750" cy="0"/>
                <wp:effectExtent l="58420" t="8255" r="55880" b="203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2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6.7pt;margin-top:110.3pt;width:202.5pt;height:0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1396365</wp:posOffset>
                </wp:positionV>
                <wp:extent cx="2505075" cy="0"/>
                <wp:effectExtent l="58420" t="8255" r="55880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4284" id="Прямая со стрелкой 27" o:spid="_x0000_s1026" type="#_x0000_t32" style="position:absolute;margin-left:-62.2pt;margin-top:109.95pt;width:197.25pt;height:0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4935</wp:posOffset>
                </wp:positionV>
                <wp:extent cx="1533525" cy="9525"/>
                <wp:effectExtent l="0" t="0" r="28575" b="285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19EA" id="Прямая соединительная линия 2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.05pt" to="425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" strokecolor="red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1284</wp:posOffset>
                </wp:positionV>
                <wp:extent cx="12954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F0443" id="Прямая соединительная линия 25" o:spid="_x0000_s1026" style="position:absolute;flip:x y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.7pt,9.55pt" to="13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" strokecolor="red">
                <o:lock v:ext="edit" shapetype="f"/>
              </v:line>
            </w:pict>
          </mc:Fallback>
        </mc:AlternateContent>
      </w:r>
      <w:r>
        <w:t xml:space="preserve">                                                           </w:t>
      </w:r>
      <w:r w:rsidRPr="000B09BC">
        <w:t>как координатор</w:t>
      </w:r>
    </w:p>
    <w:p w:rsidR="00A17633" w:rsidRPr="000B09BC" w:rsidRDefault="00A17633" w:rsidP="00A17633">
      <w:pPr>
        <w:tabs>
          <w:tab w:val="left" w:pos="4395"/>
          <w:tab w:val="center" w:pos="4677"/>
        </w:tabs>
      </w:pPr>
      <w:r>
        <w:t xml:space="preserve">                                                           </w:t>
      </w:r>
      <w:r w:rsidRPr="000B09BC">
        <w:t>взаимодействия</w:t>
      </w:r>
    </w:p>
    <w:p w:rsidR="00A17633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25755</wp:posOffset>
                </wp:positionV>
                <wp:extent cx="339090" cy="635"/>
                <wp:effectExtent l="57150" t="10160" r="56515" b="22225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90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DE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137.05pt;margin-top:25.65pt;width:26.7pt;height:.05pt;rotation:9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340995</wp:posOffset>
                </wp:positionV>
                <wp:extent cx="367665" cy="0"/>
                <wp:effectExtent l="60325" t="10160" r="53975" b="222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2EDD" id="Прямая со стрелкой 23" o:spid="_x0000_s1026" type="#_x0000_t32" style="position:absolute;margin-left:205.1pt;margin-top:26.85pt;width:28.95pt;height:0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" strokecolor="red">
                <v:stroke endarrow="block"/>
              </v:shape>
            </w:pict>
          </mc:Fallback>
        </mc:AlternateContent>
      </w:r>
    </w:p>
    <w:p w:rsidR="00A17633" w:rsidRDefault="00A17633" w:rsidP="00A17633">
      <w:pPr>
        <w:jc w:val="center"/>
        <w:rPr>
          <w:sz w:val="28"/>
          <w:szCs w:val="28"/>
        </w:rPr>
      </w:pPr>
    </w:p>
    <w:p w:rsidR="00A17633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E930FB" wp14:editId="1808D378">
                <wp:simplePos x="0" y="0"/>
                <wp:positionH relativeFrom="margin">
                  <wp:posOffset>1043940</wp:posOffset>
                </wp:positionH>
                <wp:positionV relativeFrom="paragraph">
                  <wp:posOffset>134620</wp:posOffset>
                </wp:positionV>
                <wp:extent cx="3533775" cy="5619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C918" id="Прямоугольник 17" o:spid="_x0000_s1026" style="position:absolute;margin-left:82.2pt;margin-top:10.6pt;width:278.25pt;height:44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" filled="f" strokecolor="#00b050" strokeweight="2pt">
                <v:path arrowok="t"/>
                <w10:wrap anchorx="margin"/>
              </v:rect>
            </w:pict>
          </mc:Fallback>
        </mc:AlternateContent>
      </w:r>
    </w:p>
    <w:p w:rsidR="00A17633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7792" behindDoc="0" locked="0" layoutInCell="1" allowOverlap="1" wp14:anchorId="25A5649C" wp14:editId="5511691F">
                <wp:simplePos x="0" y="0"/>
                <wp:positionH relativeFrom="column">
                  <wp:posOffset>1434465</wp:posOffset>
                </wp:positionH>
                <wp:positionV relativeFrom="paragraph">
                  <wp:posOffset>2081529</wp:posOffset>
                </wp:positionV>
                <wp:extent cx="400050" cy="0"/>
                <wp:effectExtent l="0" t="76200" r="1905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7562" id="Прямая со стрелкой 22" o:spid="_x0000_s1026" type="#_x0000_t32" style="position:absolute;margin-left:112.95pt;margin-top:163.9pt;width:31.5pt;height:0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FAA9CC" wp14:editId="0650C14B">
                <wp:simplePos x="0" y="0"/>
                <wp:positionH relativeFrom="column">
                  <wp:posOffset>3844290</wp:posOffset>
                </wp:positionH>
                <wp:positionV relativeFrom="paragraph">
                  <wp:posOffset>2081530</wp:posOffset>
                </wp:positionV>
                <wp:extent cx="466725" cy="9525"/>
                <wp:effectExtent l="19050" t="57150" r="0" b="857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CCF4" id="Прямая со стрелкой 21" o:spid="_x0000_s1026" type="#_x0000_t32" style="position:absolute;margin-left:302.7pt;margin-top:163.9pt;width:36.75pt;height:.7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1406FA" wp14:editId="125C8F85">
                <wp:simplePos x="0" y="0"/>
                <wp:positionH relativeFrom="margin">
                  <wp:posOffset>-304800</wp:posOffset>
                </wp:positionH>
                <wp:positionV relativeFrom="paragraph">
                  <wp:posOffset>1695450</wp:posOffset>
                </wp:positionV>
                <wp:extent cx="1733550" cy="781050"/>
                <wp:effectExtent l="19050" t="1905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5E0" w:rsidRPr="0044099B" w:rsidRDefault="001B45E0" w:rsidP="00A17633">
                            <w:pPr>
                              <w:jc w:val="center"/>
                            </w:pPr>
                            <w:r w:rsidRPr="0044099B">
                              <w:t>Инструктор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06FA" id="Прямоугольник 16" o:spid="_x0000_s1160" style="position:absolute;margin-left:-24pt;margin-top:133.5pt;width:136.5pt;height:61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" fillcolor="window" strokecolor="#0070c0" strokeweight="2.25pt">
                <v:path arrowok="t"/>
                <v:textbox>
                  <w:txbxContent>
                    <w:p w:rsidR="001B45E0" w:rsidRPr="0044099B" w:rsidRDefault="001B45E0" w:rsidP="00A17633">
                      <w:pPr>
                        <w:jc w:val="center"/>
                      </w:pPr>
                      <w:r w:rsidRPr="0044099B">
                        <w:t>Инструктор по физической культур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FAADF9" wp14:editId="42F0D5F7">
                <wp:simplePos x="0" y="0"/>
                <wp:positionH relativeFrom="margin">
                  <wp:posOffset>4311650</wp:posOffset>
                </wp:positionH>
                <wp:positionV relativeFrom="paragraph">
                  <wp:posOffset>1662430</wp:posOffset>
                </wp:positionV>
                <wp:extent cx="1733550" cy="781050"/>
                <wp:effectExtent l="19050" t="1905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5E0" w:rsidRPr="0044099B" w:rsidRDefault="001B45E0" w:rsidP="00A17633">
                            <w:pPr>
                              <w:jc w:val="center"/>
                            </w:pPr>
                            <w:r w:rsidRPr="0044099B">
                              <w:t>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ADF9" id="Прямоугольник 14" o:spid="_x0000_s1161" style="position:absolute;margin-left:339.5pt;margin-top:130.9pt;width:136.5pt;height:61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" fillcolor="window" strokecolor="#7030a0" strokeweight="2.5pt">
                <v:path arrowok="t"/>
                <v:textbox>
                  <w:txbxContent>
                    <w:p w:rsidR="001B45E0" w:rsidRPr="0044099B" w:rsidRDefault="001B45E0" w:rsidP="00A17633">
                      <w:pPr>
                        <w:jc w:val="center"/>
                      </w:pPr>
                      <w:r w:rsidRPr="0044099B">
                        <w:t>Музыкальный руко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</w:t>
      </w:r>
    </w:p>
    <w:p w:rsidR="00A17633" w:rsidRDefault="00A17633" w:rsidP="00A176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Учитель-логопед</w:t>
      </w:r>
    </w:p>
    <w:p w:rsidR="00A17633" w:rsidRPr="007531CB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4D3A86" wp14:editId="29CAFFB2">
                <wp:simplePos x="0" y="0"/>
                <wp:positionH relativeFrom="column">
                  <wp:posOffset>4169410</wp:posOffset>
                </wp:positionH>
                <wp:positionV relativeFrom="paragraph">
                  <wp:posOffset>226695</wp:posOffset>
                </wp:positionV>
                <wp:extent cx="1071245" cy="828675"/>
                <wp:effectExtent l="57150" t="19050" r="57150" b="1460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71245" cy="8286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 algn="ctr">
                          <a:solidFill>
                            <a:srgbClr val="7030A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8CB6" id="Соединительная линия уступом 13" o:spid="_x0000_s1026" type="#_x0000_t34" style="position:absolute;margin-left:328.3pt;margin-top:17.85pt;width:84.35pt;height:65.25pt;rotation:9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" adj="10794" strokecolor="#7030a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C02169" wp14:editId="44CE9981">
                <wp:simplePos x="0" y="0"/>
                <wp:positionH relativeFrom="column">
                  <wp:posOffset>629920</wp:posOffset>
                </wp:positionH>
                <wp:positionV relativeFrom="paragraph">
                  <wp:posOffset>390525</wp:posOffset>
                </wp:positionV>
                <wp:extent cx="1066800" cy="504825"/>
                <wp:effectExtent l="58420" t="23495" r="55880" b="1460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6800" cy="504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BACC6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4768" id="Соединительная линия уступом 10" o:spid="_x0000_s1026" type="#_x0000_t34" style="position:absolute;margin-left:49.6pt;margin-top:30.75pt;width:84pt;height:39.75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" strokecolor="#4bacc6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E3B41E" wp14:editId="6E81BCF6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9525" cy="3295650"/>
                <wp:effectExtent l="76200" t="38100" r="6667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29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A6AD" id="Прямая со стрелкой 15" o:spid="_x0000_s1026" type="#_x0000_t32" style="position:absolute;margin-left:307.95pt;margin-top:8.65pt;width:.75pt;height:25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3B0FF3" wp14:editId="2EDF8404">
                <wp:simplePos x="0" y="0"/>
                <wp:positionH relativeFrom="column">
                  <wp:posOffset>1834515</wp:posOffset>
                </wp:positionH>
                <wp:positionV relativeFrom="paragraph">
                  <wp:posOffset>72390</wp:posOffset>
                </wp:positionV>
                <wp:extent cx="47625" cy="3248025"/>
                <wp:effectExtent l="38100" t="0" r="66675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3248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1BE0" id="Прямая со стрелкой 29" o:spid="_x0000_s1026" type="#_x0000_t32" style="position:absolute;margin-left:144.45pt;margin-top:5.7pt;width:3.75pt;height:25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" strokecolor="red">
                <v:stroke endarrow="block"/>
                <o:lock v:ext="edit" shapetype="f"/>
              </v:shape>
            </w:pict>
          </mc:Fallback>
        </mc:AlternateContent>
      </w: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094AD8" wp14:editId="0E892C4B">
                <wp:simplePos x="0" y="0"/>
                <wp:positionH relativeFrom="column">
                  <wp:posOffset>1812290</wp:posOffset>
                </wp:positionH>
                <wp:positionV relativeFrom="paragraph">
                  <wp:posOffset>26035</wp:posOffset>
                </wp:positionV>
                <wp:extent cx="2092960" cy="1414145"/>
                <wp:effectExtent l="19050" t="19050" r="21590" b="146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960" cy="1414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5E0" w:rsidRPr="000B09BC" w:rsidRDefault="001B45E0" w:rsidP="00A17633">
                            <w:pPr>
                              <w:jc w:val="center"/>
                            </w:pPr>
                            <w:r w:rsidRPr="000B09BC">
                              <w:t>Ребёнок с особыми образовательными потребн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94AD8" id="Овал 19" o:spid="_x0000_s1162" style="position:absolute;margin-left:142.7pt;margin-top:2.05pt;width:164.8pt;height:111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" fillcolor="window" strokecolor="#f06" strokeweight="2.5pt">
                <v:path arrowok="t"/>
                <v:textbox>
                  <w:txbxContent>
                    <w:p w:rsidR="001B45E0" w:rsidRPr="000B09BC" w:rsidRDefault="001B45E0" w:rsidP="00A17633">
                      <w:pPr>
                        <w:jc w:val="center"/>
                      </w:pPr>
                      <w:r w:rsidRPr="000B09BC">
                        <w:t>Ребёнок с особыми образовательными потребностями</w:t>
                      </w:r>
                    </w:p>
                  </w:txbxContent>
                </v:textbox>
              </v:oval>
            </w:pict>
          </mc:Fallback>
        </mc:AlternateContent>
      </w: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</w:p>
    <w:p w:rsidR="00A17633" w:rsidRPr="007531CB" w:rsidRDefault="00A17633" w:rsidP="00A176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61290</wp:posOffset>
                </wp:positionV>
                <wp:extent cx="1019175" cy="1085850"/>
                <wp:effectExtent l="38100" t="38100" r="4762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A5B2" id="Прямая со стрелкой 18" o:spid="_x0000_s1026" type="#_x0000_t32" style="position:absolute;margin-left:51.1pt;margin-top:12.7pt;width:80.25pt;height:8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" strokecolor="#0070c0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61290</wp:posOffset>
                </wp:positionV>
                <wp:extent cx="752475" cy="1152525"/>
                <wp:effectExtent l="38100" t="38100" r="4762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2475" cy="1152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9A76" id="Прямая со стрелкой 20" o:spid="_x0000_s1026" type="#_x0000_t32" style="position:absolute;margin-left:325.2pt;margin-top:12.7pt;width:59.25pt;height:90.7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" strokecolor="#7030a0">
                <v:stroke startarrow="block" endarrow="block"/>
                <o:lock v:ext="edit" shapetype="f"/>
              </v:shape>
            </w:pict>
          </mc:Fallback>
        </mc:AlternateContent>
      </w:r>
    </w:p>
    <w:p w:rsidR="00A17633" w:rsidRPr="007531CB" w:rsidRDefault="00A17633" w:rsidP="00A17633">
      <w:pPr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27552" behindDoc="0" locked="0" layoutInCell="1" allowOverlap="1">
                <wp:simplePos x="0" y="0"/>
                <wp:positionH relativeFrom="column">
                  <wp:posOffset>2842894</wp:posOffset>
                </wp:positionH>
                <wp:positionV relativeFrom="paragraph">
                  <wp:posOffset>7620</wp:posOffset>
                </wp:positionV>
                <wp:extent cx="0" cy="962025"/>
                <wp:effectExtent l="76200" t="38100" r="57150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D615" id="Прямая со стрелкой 11" o:spid="_x0000_s1026" type="#_x0000_t32" style="position:absolute;margin-left:223.85pt;margin-top:.6pt;width:0;height:75.75pt;flip:y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6995</wp:posOffset>
                </wp:positionV>
                <wp:extent cx="3286125" cy="504825"/>
                <wp:effectExtent l="19050" t="1905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5E0" w:rsidRPr="00A003D1" w:rsidRDefault="001B45E0" w:rsidP="00A176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3D1">
                              <w:rPr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163" style="position:absolute;left:0;text-align:left;margin-left:97.2pt;margin-top:6.85pt;width:258.75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" fillcolor="window" strokecolor="windowText" strokeweight="2.25pt">
                <v:path arrowok="t"/>
                <v:textbox>
                  <w:txbxContent>
                    <w:p w:rsidR="001B45E0" w:rsidRPr="00A003D1" w:rsidRDefault="001B45E0" w:rsidP="00A176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3D1">
                        <w:rPr>
                          <w:sz w:val="28"/>
                          <w:szCs w:val="28"/>
                        </w:rPr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</w:p>
    <w:p w:rsidR="00A17633" w:rsidRPr="007531CB" w:rsidRDefault="00A17633" w:rsidP="00A17633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наглядно демонстрирует профессиональную взаимосвязь всех специалистов ДОУ в работе с ребёнком с особыми образовательными потребностями. </w:t>
      </w:r>
    </w:p>
    <w:p w:rsidR="00A17633" w:rsidRDefault="00A17633" w:rsidP="00A17633">
      <w:pPr>
        <w:shd w:val="clear" w:color="auto" w:fill="FFFFFF"/>
        <w:spacing w:before="72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Длительность коррекционного обучения зависит от тяжести речевого дефекта и составляет 2 года, до поступления в общеобразовательное учебное заведение.</w:t>
      </w:r>
      <w:r>
        <w:rPr>
          <w:i/>
          <w:spacing w:val="-7"/>
          <w:sz w:val="28"/>
          <w:szCs w:val="28"/>
          <w:u w:val="single"/>
        </w:rPr>
        <w:t xml:space="preserve"> 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 w:rsidRPr="00C21A7F">
        <w:rPr>
          <w:i/>
          <w:spacing w:val="-7"/>
          <w:sz w:val="28"/>
          <w:szCs w:val="28"/>
        </w:rPr>
        <w:t>Основные задачи коррекционного процесса</w:t>
      </w:r>
      <w:r>
        <w:rPr>
          <w:spacing w:val="-7"/>
          <w:sz w:val="28"/>
          <w:szCs w:val="28"/>
        </w:rPr>
        <w:t>: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коррекция нарушений устной речи: формирование правильного произношения;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усвоение лексических и грамматических средств языка;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развитие навыков связной речи;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предупреждение нарушений чтения и письма;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активизация познавательной деятельности;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- коррекция недостатков эмоционально-личностного и социально-личностного развития.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Такое обучение позволит детям с речевыми нарушениями пройти раннюю интеграцию, полезную на данном этапе развития.</w:t>
      </w:r>
    </w:p>
    <w:p w:rsidR="00A17633" w:rsidRDefault="00A17633" w:rsidP="00A17633">
      <w:pPr>
        <w:shd w:val="clear" w:color="auto" w:fill="FFFFFF"/>
        <w:spacing w:before="72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конце учебного года составляется   отчет о результатах коррекционной работы.</w:t>
      </w:r>
    </w:p>
    <w:p w:rsidR="00A17633" w:rsidRDefault="00A17633" w:rsidP="00A17633">
      <w:pPr>
        <w:jc w:val="both"/>
        <w:rPr>
          <w:sz w:val="28"/>
        </w:rPr>
      </w:pPr>
      <w:r>
        <w:rPr>
          <w:sz w:val="28"/>
        </w:rPr>
        <w:t>Взаимодействие с семьями воспитанников:</w:t>
      </w:r>
    </w:p>
    <w:p w:rsidR="00A17633" w:rsidRDefault="00A17633" w:rsidP="00A17633">
      <w:pPr>
        <w:jc w:val="both"/>
        <w:rPr>
          <w:sz w:val="28"/>
        </w:rPr>
      </w:pPr>
      <w:r>
        <w:rPr>
          <w:sz w:val="28"/>
        </w:rPr>
        <w:t>- индивидуальное консультирование родителей по вопросам диагностики и динамики речевой функции;</w:t>
      </w:r>
    </w:p>
    <w:p w:rsidR="00A17633" w:rsidRDefault="00A17633" w:rsidP="00A17633">
      <w:pPr>
        <w:jc w:val="both"/>
        <w:rPr>
          <w:sz w:val="28"/>
        </w:rPr>
      </w:pPr>
      <w:r>
        <w:rPr>
          <w:sz w:val="28"/>
        </w:rPr>
        <w:t>- консультации, показ практических приемов для работы в домашних условиях по развитию речи;</w:t>
      </w:r>
    </w:p>
    <w:p w:rsidR="00A17633" w:rsidRDefault="00A17633" w:rsidP="00A17633">
      <w:pPr>
        <w:jc w:val="both"/>
        <w:rPr>
          <w:sz w:val="28"/>
        </w:rPr>
      </w:pPr>
      <w:r>
        <w:rPr>
          <w:sz w:val="28"/>
        </w:rPr>
        <w:t>- разработка и оформление ширм, памяток для родителей</w:t>
      </w:r>
    </w:p>
    <w:p w:rsidR="00A17633" w:rsidRDefault="00A17633" w:rsidP="00A17633">
      <w:pPr>
        <w:jc w:val="both"/>
        <w:rPr>
          <w:sz w:val="28"/>
        </w:rPr>
      </w:pPr>
      <w:r>
        <w:rPr>
          <w:sz w:val="28"/>
        </w:rPr>
        <w:t>- подготовка выступлений детей (закрепление речевого материала к праздникам и утренникам.)</w:t>
      </w:r>
    </w:p>
    <w:p w:rsidR="00A17633" w:rsidRPr="00E56788" w:rsidRDefault="00A17633" w:rsidP="00A17633">
      <w:pPr>
        <w:jc w:val="both"/>
        <w:rPr>
          <w:sz w:val="28"/>
        </w:rPr>
      </w:pPr>
      <w:r>
        <w:rPr>
          <w:sz w:val="28"/>
        </w:rPr>
        <w:t>Вышеуказанные мероприятия позволяют привлечь родителей к проблеме развития речи, активизировать работу в домашних условиях.</w:t>
      </w:r>
    </w:p>
    <w:p w:rsidR="00A17633" w:rsidRPr="00E56788" w:rsidRDefault="00A17633" w:rsidP="00A17633">
      <w:pPr>
        <w:shd w:val="clear" w:color="auto" w:fill="FFFFFF"/>
        <w:spacing w:before="72"/>
        <w:rPr>
          <w:b/>
          <w:spacing w:val="-7"/>
          <w:sz w:val="28"/>
          <w:szCs w:val="28"/>
        </w:rPr>
      </w:pPr>
      <w:r w:rsidRPr="00E56788">
        <w:rPr>
          <w:b/>
          <w:spacing w:val="-7"/>
          <w:sz w:val="28"/>
          <w:szCs w:val="28"/>
        </w:rPr>
        <w:t>Перечень, содержание и план реализации индивидуально ориентированных коррекционных мероприятий</w:t>
      </w:r>
    </w:p>
    <w:p w:rsidR="00A17633" w:rsidRPr="00805F8F" w:rsidRDefault="00A17633" w:rsidP="00A17633">
      <w:pPr>
        <w:shd w:val="clear" w:color="auto" w:fill="FFFFFF"/>
        <w:spacing w:before="72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На каждого ребенка, имеющего направление ПМПКа составляется индивидуальный  образовательный маршрут (далее ИОМ), два раза в год проводится логопедическое обследование речи ребенка с занесением данных в карту обследования, в конце каждого года обучения по результатам обследования речевых воспитанников даются рекомендации о дальнейших формах обучения каждого ребенка, имеющего речевое недоразвитие. Своевременное оказание необходимой психолого-медико- педагогической помощи в дошкольном возрасте позволяет обеспечить коррекцию основных недостатков в развитии ребенка к моменту начала его обучения в массовой школе.</w:t>
      </w:r>
      <w:r w:rsidRPr="00A20658">
        <w:rPr>
          <w:b/>
          <w:sz w:val="28"/>
          <w:szCs w:val="28"/>
        </w:rPr>
        <w:t xml:space="preserve"> </w:t>
      </w:r>
    </w:p>
    <w:p w:rsidR="00247619" w:rsidRDefault="00247619" w:rsidP="0024761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асть  Программы, формируемая участниками образовательных отношений</w:t>
      </w:r>
    </w:p>
    <w:p w:rsidR="00247619" w:rsidRPr="008A202B" w:rsidRDefault="00247619" w:rsidP="00247619">
      <w:pPr>
        <w:rPr>
          <w:b/>
          <w:i/>
          <w:sz w:val="28"/>
          <w:szCs w:val="28"/>
          <w:u w:val="single"/>
        </w:rPr>
      </w:pPr>
      <w:r w:rsidRPr="008A202B">
        <w:rPr>
          <w:b/>
          <w:i/>
          <w:sz w:val="28"/>
          <w:szCs w:val="28"/>
          <w:u w:val="single"/>
        </w:rPr>
        <w:t xml:space="preserve">Организация работы с детьми, посещающими детский сад </w:t>
      </w:r>
    </w:p>
    <w:p w:rsidR="00247619" w:rsidRPr="008A202B" w:rsidRDefault="00247619" w:rsidP="00247619">
      <w:pPr>
        <w:rPr>
          <w:b/>
          <w:i/>
          <w:sz w:val="28"/>
          <w:szCs w:val="28"/>
          <w:u w:val="single"/>
        </w:rPr>
      </w:pPr>
      <w:r w:rsidRPr="008A202B">
        <w:rPr>
          <w:b/>
          <w:i/>
          <w:sz w:val="28"/>
          <w:szCs w:val="28"/>
          <w:u w:val="single"/>
        </w:rPr>
        <w:t>в режиме кратковременного пребывания, интегрированными в группы полного дня</w:t>
      </w:r>
    </w:p>
    <w:p w:rsidR="00247619" w:rsidRPr="008A202B" w:rsidRDefault="00247619" w:rsidP="00247619">
      <w:pPr>
        <w:ind w:firstLine="720"/>
        <w:rPr>
          <w:sz w:val="28"/>
        </w:rPr>
      </w:pPr>
      <w:r>
        <w:rPr>
          <w:sz w:val="28"/>
        </w:rPr>
        <w:t>Зачисление детей с 1,5 до 7</w:t>
      </w:r>
      <w:r w:rsidRPr="008A202B">
        <w:rPr>
          <w:sz w:val="28"/>
        </w:rPr>
        <w:t xml:space="preserve"> лет, посещающих детский сад в режиме кратковременного пребывания, интегрированных в группы полного дня, проходит в установленном порядке на основе заявления родителей (законных представителей), договора с родителями. Зачисление проводится при наличии медицинской карты воспитанника.</w:t>
      </w: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E6507F" w:rsidRDefault="00E6507F" w:rsidP="00247619">
      <w:pPr>
        <w:ind w:firstLine="720"/>
        <w:jc w:val="center"/>
        <w:rPr>
          <w:b/>
          <w:i/>
          <w:sz w:val="28"/>
        </w:rPr>
      </w:pPr>
    </w:p>
    <w:p w:rsidR="00247619" w:rsidRPr="008A202B" w:rsidRDefault="00247619" w:rsidP="00247619">
      <w:pPr>
        <w:ind w:firstLine="720"/>
        <w:jc w:val="center"/>
        <w:rPr>
          <w:b/>
          <w:i/>
          <w:sz w:val="28"/>
        </w:rPr>
      </w:pPr>
      <w:r w:rsidRPr="008A202B">
        <w:rPr>
          <w:b/>
          <w:i/>
          <w:sz w:val="28"/>
        </w:rPr>
        <w:lastRenderedPageBreak/>
        <w:t xml:space="preserve">Этапы организации детей, желающих посещать детский сад </w:t>
      </w:r>
    </w:p>
    <w:p w:rsidR="00247619" w:rsidRPr="008A202B" w:rsidRDefault="00247619" w:rsidP="00247619">
      <w:pPr>
        <w:ind w:firstLine="720"/>
        <w:jc w:val="center"/>
        <w:rPr>
          <w:b/>
          <w:i/>
          <w:sz w:val="28"/>
        </w:rPr>
      </w:pPr>
      <w:r w:rsidRPr="008A202B">
        <w:rPr>
          <w:b/>
          <w:i/>
          <w:sz w:val="28"/>
        </w:rPr>
        <w:t>в режиме кратковременного пребывания</w:t>
      </w:r>
    </w:p>
    <w:p w:rsidR="00247619" w:rsidRPr="008A202B" w:rsidRDefault="00247619" w:rsidP="00247619">
      <w:pPr>
        <w:pStyle w:val="23"/>
        <w:jc w:val="both"/>
        <w:rPr>
          <w:i/>
          <w:sz w:val="28"/>
          <w:szCs w:val="28"/>
        </w:rPr>
      </w:pPr>
      <w:r w:rsidRPr="008A202B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B1A273C" wp14:editId="555FF3CD">
                <wp:simplePos x="0" y="0"/>
                <wp:positionH relativeFrom="column">
                  <wp:posOffset>4519930</wp:posOffset>
                </wp:positionH>
                <wp:positionV relativeFrom="paragraph">
                  <wp:posOffset>101600</wp:posOffset>
                </wp:positionV>
                <wp:extent cx="914400" cy="342900"/>
                <wp:effectExtent l="8890" t="7620" r="10160" b="11430"/>
                <wp:wrapNone/>
                <wp:docPr id="238" name="Text Box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Этап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273C" id="Text Box 2491" o:spid="_x0000_s1164" type="#_x0000_t202" style="position:absolute;left:0;text-align:left;margin-left:355.9pt;margin-top:8pt;width:1in;height:2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" fillcolor="#fc9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Этап 3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D18D27E" wp14:editId="1C500F81">
                <wp:simplePos x="0" y="0"/>
                <wp:positionH relativeFrom="column">
                  <wp:posOffset>2499995</wp:posOffset>
                </wp:positionH>
                <wp:positionV relativeFrom="paragraph">
                  <wp:posOffset>101600</wp:posOffset>
                </wp:positionV>
                <wp:extent cx="914400" cy="342900"/>
                <wp:effectExtent l="8255" t="7620" r="10795" b="11430"/>
                <wp:wrapNone/>
                <wp:docPr id="239" name="Text Box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Этап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D27E" id="Text Box 2490" o:spid="_x0000_s1165" type="#_x0000_t202" style="position:absolute;left:0;text-align:left;margin-left:196.85pt;margin-top:8pt;width:1in;height:2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" fillcolor="#fc9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Этап 2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66F98A3" wp14:editId="423F77B6">
                <wp:simplePos x="0" y="0"/>
                <wp:positionH relativeFrom="column">
                  <wp:posOffset>528320</wp:posOffset>
                </wp:positionH>
                <wp:positionV relativeFrom="paragraph">
                  <wp:posOffset>101600</wp:posOffset>
                </wp:positionV>
                <wp:extent cx="914400" cy="342900"/>
                <wp:effectExtent l="8255" t="7620" r="10795" b="11430"/>
                <wp:wrapNone/>
                <wp:docPr id="246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 xml:space="preserve">Этап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98A3" id="Text Box 2489" o:spid="_x0000_s1166" type="#_x0000_t202" style="position:absolute;left:0;text-align:left;margin-left:41.6pt;margin-top:8pt;width:1in;height:2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" fillcolor="#fc9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 xml:space="preserve">Этап 1 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i/>
          <w:sz w:val="28"/>
          <w:szCs w:val="28"/>
        </w:rPr>
        <w:t xml:space="preserve"> </w:t>
      </w:r>
    </w:p>
    <w:p w:rsidR="00247619" w:rsidRPr="008A202B" w:rsidRDefault="00247619" w:rsidP="00247619">
      <w:pPr>
        <w:pStyle w:val="23"/>
        <w:ind w:firstLine="708"/>
        <w:jc w:val="both"/>
        <w:rPr>
          <w:b/>
          <w:i/>
          <w:sz w:val="28"/>
          <w:szCs w:val="28"/>
          <w:u w:val="single"/>
        </w:rPr>
      </w:pPr>
      <w:r w:rsidRPr="008A202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E05A6F" wp14:editId="14FA1B95">
                <wp:simplePos x="0" y="0"/>
                <wp:positionH relativeFrom="column">
                  <wp:posOffset>7315200</wp:posOffset>
                </wp:positionH>
                <wp:positionV relativeFrom="paragraph">
                  <wp:posOffset>41275</wp:posOffset>
                </wp:positionV>
                <wp:extent cx="914400" cy="342900"/>
                <wp:effectExtent l="13335" t="8890" r="5715" b="10160"/>
                <wp:wrapNone/>
                <wp:docPr id="247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Этап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5A6F" id="Text Box 2488" o:spid="_x0000_s1167" type="#_x0000_t202" style="position:absolute;left:0;text-align:left;margin-left:8in;margin-top:3.25pt;width:1in;height:2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" fillcolor="#fc9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Этап 3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A00F300" wp14:editId="717738F7">
                <wp:simplePos x="0" y="0"/>
                <wp:positionH relativeFrom="column">
                  <wp:posOffset>4043045</wp:posOffset>
                </wp:positionH>
                <wp:positionV relativeFrom="paragraph">
                  <wp:posOffset>106680</wp:posOffset>
                </wp:positionV>
                <wp:extent cx="1909445" cy="1696720"/>
                <wp:effectExtent l="8255" t="12065" r="6350" b="5715"/>
                <wp:wrapNone/>
                <wp:docPr id="248" name="Text Box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920578" w:rsidRDefault="001B45E0" w:rsidP="00247619">
                            <w:pPr>
                              <w:jc w:val="center"/>
                            </w:pPr>
                            <w:r w:rsidRPr="00920578">
                              <w:t>Оформление нормативно – правовых документов:</w:t>
                            </w:r>
                          </w:p>
                          <w:p w:rsidR="001B45E0" w:rsidRPr="009E1E42" w:rsidRDefault="001B45E0" w:rsidP="00247619">
                            <w:pPr>
                              <w:numPr>
                                <w:ilvl w:val="0"/>
                                <w:numId w:val="6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Задание Департамента</w:t>
                            </w:r>
                            <w:r w:rsidRPr="00665E13">
                              <w:t xml:space="preserve"> образова</w:t>
                            </w:r>
                            <w:r>
                              <w:t>ния Администрации города Тюмени</w:t>
                            </w:r>
                          </w:p>
                          <w:p w:rsidR="001B45E0" w:rsidRDefault="001B45E0" w:rsidP="00247619">
                            <w:pPr>
                              <w:numPr>
                                <w:ilvl w:val="0"/>
                                <w:numId w:val="6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Утверждение</w:t>
                            </w:r>
                          </w:p>
                          <w:p w:rsidR="001B45E0" w:rsidRDefault="001B45E0" w:rsidP="00247619">
                            <w:pPr>
                              <w:ind w:left="360"/>
                            </w:pPr>
                            <w:r>
                              <w:t>приказом списочного сост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F300" id="Text Box 2496" o:spid="_x0000_s1168" type="#_x0000_t202" style="position:absolute;left:0;text-align:left;margin-left:318.35pt;margin-top:8.4pt;width:150.35pt;height:133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">
                <v:textbox>
                  <w:txbxContent>
                    <w:p w:rsidR="001B45E0" w:rsidRPr="00920578" w:rsidRDefault="001B45E0" w:rsidP="00247619">
                      <w:pPr>
                        <w:jc w:val="center"/>
                      </w:pPr>
                      <w:r w:rsidRPr="00920578">
                        <w:t>Оформление нормативно – правовых документов:</w:t>
                      </w:r>
                    </w:p>
                    <w:p w:rsidR="001B45E0" w:rsidRPr="009E1E42" w:rsidRDefault="001B45E0" w:rsidP="00247619">
                      <w:pPr>
                        <w:numPr>
                          <w:ilvl w:val="0"/>
                          <w:numId w:val="6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Задание Департамента</w:t>
                      </w:r>
                      <w:r w:rsidRPr="00665E13">
                        <w:t xml:space="preserve"> образова</w:t>
                      </w:r>
                      <w:r>
                        <w:t>ния Администрации города Тюмени</w:t>
                      </w:r>
                    </w:p>
                    <w:p w:rsidR="001B45E0" w:rsidRDefault="001B45E0" w:rsidP="00247619">
                      <w:pPr>
                        <w:numPr>
                          <w:ilvl w:val="0"/>
                          <w:numId w:val="64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Утверждение</w:t>
                      </w:r>
                    </w:p>
                    <w:p w:rsidR="001B45E0" w:rsidRDefault="001B45E0" w:rsidP="00247619">
                      <w:pPr>
                        <w:ind w:left="360"/>
                      </w:pPr>
                      <w:r>
                        <w:t>приказом списочного состава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5D14023" wp14:editId="4796417A">
                <wp:simplePos x="0" y="0"/>
                <wp:positionH relativeFrom="column">
                  <wp:posOffset>1983740</wp:posOffset>
                </wp:positionH>
                <wp:positionV relativeFrom="paragraph">
                  <wp:posOffset>106680</wp:posOffset>
                </wp:positionV>
                <wp:extent cx="1891030" cy="1507490"/>
                <wp:effectExtent l="6350" t="12065" r="7620" b="13970"/>
                <wp:wrapNone/>
                <wp:docPr id="251" name="Text Box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Pr="00FF7ADC" w:rsidRDefault="001B45E0" w:rsidP="00247619">
                            <w:pPr>
                              <w:pStyle w:val="ae"/>
                              <w:numPr>
                                <w:ilvl w:val="0"/>
                                <w:numId w:val="66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7A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ни открытых двер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амках Школы заботливых родителей</w:t>
                            </w:r>
                          </w:p>
                          <w:p w:rsidR="001B45E0" w:rsidRPr="00AA3E13" w:rsidRDefault="001B45E0" w:rsidP="00247619">
                            <w:pPr>
                              <w:pStyle w:val="ae"/>
                              <w:numPr>
                                <w:ilvl w:val="0"/>
                                <w:numId w:val="66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7A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ганизация информационного пространства для родителей </w:t>
                            </w:r>
                            <w:r w:rsidRPr="00AA3E13">
                              <w:rPr>
                                <w:rFonts w:ascii="Times New Roman" w:hAnsi="Times New Roman"/>
                              </w:rPr>
                              <w:t>для родителей</w:t>
                            </w:r>
                          </w:p>
                          <w:p w:rsidR="001B45E0" w:rsidRDefault="001B45E0" w:rsidP="00247619">
                            <w:pPr>
                              <w:pStyle w:val="ae"/>
                              <w:numPr>
                                <w:ilvl w:val="0"/>
                                <w:numId w:val="67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7A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ьское собрание</w:t>
                            </w:r>
                          </w:p>
                          <w:p w:rsidR="001B45E0" w:rsidRPr="00FF7ADC" w:rsidRDefault="001B45E0" w:rsidP="00247619">
                            <w:pPr>
                              <w:pStyle w:val="ae"/>
                              <w:numPr>
                                <w:ilvl w:val="0"/>
                                <w:numId w:val="67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7A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4023" id="Text Box 2495" o:spid="_x0000_s1169" type="#_x0000_t202" style="position:absolute;left:0;text-align:left;margin-left:156.2pt;margin-top:8.4pt;width:148.9pt;height:118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">
                <v:textbox>
                  <w:txbxContent>
                    <w:p w:rsidR="001B45E0" w:rsidRPr="00FF7ADC" w:rsidRDefault="001B45E0" w:rsidP="00247619">
                      <w:pPr>
                        <w:pStyle w:val="ae"/>
                        <w:numPr>
                          <w:ilvl w:val="0"/>
                          <w:numId w:val="66"/>
                        </w:numPr>
                        <w:spacing w:after="0"/>
                        <w:ind w:left="0" w:firstLine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7A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ни открытых двер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амках Школы заботливых родителей</w:t>
                      </w:r>
                    </w:p>
                    <w:p w:rsidR="001B45E0" w:rsidRPr="00AA3E13" w:rsidRDefault="001B45E0" w:rsidP="00247619">
                      <w:pPr>
                        <w:pStyle w:val="ae"/>
                        <w:numPr>
                          <w:ilvl w:val="0"/>
                          <w:numId w:val="66"/>
                        </w:numPr>
                        <w:spacing w:after="0"/>
                        <w:ind w:left="0" w:firstLine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7A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рганизация информационного пространства для родителей </w:t>
                      </w:r>
                      <w:r w:rsidRPr="00AA3E13">
                        <w:rPr>
                          <w:rFonts w:ascii="Times New Roman" w:hAnsi="Times New Roman"/>
                        </w:rPr>
                        <w:t>для родителей</w:t>
                      </w:r>
                    </w:p>
                    <w:p w:rsidR="001B45E0" w:rsidRDefault="001B45E0" w:rsidP="00247619">
                      <w:pPr>
                        <w:pStyle w:val="ae"/>
                        <w:numPr>
                          <w:ilvl w:val="0"/>
                          <w:numId w:val="67"/>
                        </w:numPr>
                        <w:spacing w:after="0"/>
                        <w:ind w:left="0" w:firstLine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7A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ьское собрание</w:t>
                      </w:r>
                    </w:p>
                    <w:p w:rsidR="001B45E0" w:rsidRPr="00FF7ADC" w:rsidRDefault="001B45E0" w:rsidP="00247619">
                      <w:pPr>
                        <w:pStyle w:val="ae"/>
                        <w:numPr>
                          <w:ilvl w:val="0"/>
                          <w:numId w:val="67"/>
                        </w:numPr>
                        <w:spacing w:after="0"/>
                        <w:ind w:left="0" w:firstLine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7A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договоров</w:t>
                      </w:r>
                    </w:p>
                  </w:txbxContent>
                </v:textbox>
              </v:shape>
            </w:pict>
          </mc:Fallback>
        </mc:AlternateContent>
      </w: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A5AB916" wp14:editId="357B840B">
                <wp:simplePos x="0" y="0"/>
                <wp:positionH relativeFrom="column">
                  <wp:posOffset>29210</wp:posOffset>
                </wp:positionH>
                <wp:positionV relativeFrom="paragraph">
                  <wp:posOffset>106680</wp:posOffset>
                </wp:positionV>
                <wp:extent cx="1828800" cy="800100"/>
                <wp:effectExtent l="13970" t="12065" r="5080" b="6985"/>
                <wp:wrapNone/>
                <wp:docPr id="253" name="Text Box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Определение потребностей через опрос и анкетирование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B916" id="Text Box 2492" o:spid="_x0000_s1170" type="#_x0000_t202" style="position:absolute;left:0;text-align:left;margin-left:2.3pt;margin-top:8.4pt;width:2in;height:6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>Определение потребностей через опрос и анкетирование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E8567EC" wp14:editId="3EF09EFA">
                <wp:simplePos x="0" y="0"/>
                <wp:positionH relativeFrom="column">
                  <wp:posOffset>29210</wp:posOffset>
                </wp:positionH>
                <wp:positionV relativeFrom="paragraph">
                  <wp:posOffset>167640</wp:posOffset>
                </wp:positionV>
                <wp:extent cx="1828800" cy="629285"/>
                <wp:effectExtent l="13970" t="13970" r="5080" b="13970"/>
                <wp:wrapNone/>
                <wp:docPr id="256" name="Text Box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 xml:space="preserve">Совместная работа 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>с детской поликлиникой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67EC" id="Text Box 2493" o:spid="_x0000_s1171" type="#_x0000_t202" style="position:absolute;left:0;text-align:left;margin-left:2.3pt;margin-top:13.2pt;width:2in;height:49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 xml:space="preserve">Совместная работа 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>с детской поликлиникой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00FB948" wp14:editId="6643DE8A">
                <wp:simplePos x="0" y="0"/>
                <wp:positionH relativeFrom="column">
                  <wp:posOffset>4033520</wp:posOffset>
                </wp:positionH>
                <wp:positionV relativeFrom="paragraph">
                  <wp:posOffset>139065</wp:posOffset>
                </wp:positionV>
                <wp:extent cx="1909445" cy="951865"/>
                <wp:effectExtent l="8255" t="8255" r="6350" b="11430"/>
                <wp:wrapNone/>
                <wp:docPr id="258" name="Text Box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07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формление </w:t>
                            </w:r>
                          </w:p>
                          <w:p w:rsidR="001B45E0" w:rsidRPr="00FC079D" w:rsidRDefault="001B45E0" w:rsidP="002476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079D">
                              <w:rPr>
                                <w:b/>
                                <w:sz w:val="22"/>
                                <w:szCs w:val="22"/>
                              </w:rPr>
                              <w:t>личного дела ребенка:</w:t>
                            </w:r>
                          </w:p>
                          <w:p w:rsidR="001B45E0" w:rsidRPr="00FC079D" w:rsidRDefault="001B45E0" w:rsidP="00247619">
                            <w:pPr>
                              <w:numPr>
                                <w:ilvl w:val="0"/>
                                <w:numId w:val="68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079D">
                              <w:rPr>
                                <w:sz w:val="22"/>
                                <w:szCs w:val="22"/>
                              </w:rPr>
                              <w:t>Медицинская карта</w:t>
                            </w:r>
                          </w:p>
                          <w:p w:rsidR="001B45E0" w:rsidRPr="00FC079D" w:rsidRDefault="001B45E0" w:rsidP="00247619">
                            <w:pPr>
                              <w:numPr>
                                <w:ilvl w:val="0"/>
                                <w:numId w:val="68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079D">
                              <w:rPr>
                                <w:sz w:val="22"/>
                                <w:szCs w:val="22"/>
                              </w:rPr>
                              <w:t>Заявление</w:t>
                            </w:r>
                          </w:p>
                          <w:p w:rsidR="001B45E0" w:rsidRPr="00FC079D" w:rsidRDefault="001B45E0" w:rsidP="00247619">
                            <w:pPr>
                              <w:numPr>
                                <w:ilvl w:val="0"/>
                                <w:numId w:val="68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079D">
                              <w:rPr>
                                <w:sz w:val="22"/>
                                <w:szCs w:val="22"/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948" id="Text Box 2501" o:spid="_x0000_s1172" type="#_x0000_t202" style="position:absolute;left:0;text-align:left;margin-left:317.6pt;margin-top:10.95pt;width:150.35pt;height:74.9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">
                <v:textbox>
                  <w:txbxContent>
                    <w:p w:rsidR="001B45E0" w:rsidRDefault="001B45E0" w:rsidP="0024761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C079D">
                        <w:rPr>
                          <w:b/>
                          <w:sz w:val="22"/>
                          <w:szCs w:val="22"/>
                        </w:rPr>
                        <w:t xml:space="preserve">Оформление </w:t>
                      </w:r>
                    </w:p>
                    <w:p w:rsidR="001B45E0" w:rsidRPr="00FC079D" w:rsidRDefault="001B45E0" w:rsidP="0024761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C079D">
                        <w:rPr>
                          <w:b/>
                          <w:sz w:val="22"/>
                          <w:szCs w:val="22"/>
                        </w:rPr>
                        <w:t>личного дела ребенка:</w:t>
                      </w:r>
                    </w:p>
                    <w:p w:rsidR="001B45E0" w:rsidRPr="00FC079D" w:rsidRDefault="001B45E0" w:rsidP="00247619">
                      <w:pPr>
                        <w:numPr>
                          <w:ilvl w:val="0"/>
                          <w:numId w:val="68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FC079D">
                        <w:rPr>
                          <w:sz w:val="22"/>
                          <w:szCs w:val="22"/>
                        </w:rPr>
                        <w:t>Медицинская карта</w:t>
                      </w:r>
                    </w:p>
                    <w:p w:rsidR="001B45E0" w:rsidRPr="00FC079D" w:rsidRDefault="001B45E0" w:rsidP="00247619">
                      <w:pPr>
                        <w:numPr>
                          <w:ilvl w:val="0"/>
                          <w:numId w:val="68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FC079D">
                        <w:rPr>
                          <w:sz w:val="22"/>
                          <w:szCs w:val="22"/>
                        </w:rPr>
                        <w:t>Заявление</w:t>
                      </w:r>
                    </w:p>
                    <w:p w:rsidR="001B45E0" w:rsidRPr="00FC079D" w:rsidRDefault="001B45E0" w:rsidP="00247619">
                      <w:pPr>
                        <w:numPr>
                          <w:ilvl w:val="0"/>
                          <w:numId w:val="68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FC079D">
                        <w:rPr>
                          <w:sz w:val="22"/>
                          <w:szCs w:val="22"/>
                        </w:rPr>
                        <w:t>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  <w:r w:rsidRPr="008A202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4BD36BD" wp14:editId="79E9CBFF">
                <wp:simplePos x="0" y="0"/>
                <wp:positionH relativeFrom="column">
                  <wp:posOffset>29210</wp:posOffset>
                </wp:positionH>
                <wp:positionV relativeFrom="paragraph">
                  <wp:posOffset>51435</wp:posOffset>
                </wp:positionV>
                <wp:extent cx="1828800" cy="802640"/>
                <wp:effectExtent l="13970" t="10795" r="5080" b="5715"/>
                <wp:wrapNone/>
                <wp:docPr id="257" name="Text Box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 xml:space="preserve">Связь с Департаментом </w:t>
                            </w:r>
                            <w:r w:rsidRPr="00665E13">
                              <w:t>образования Администрации</w:t>
                            </w:r>
                            <w:r>
                              <w:t xml:space="preserve"> </w:t>
                            </w:r>
                          </w:p>
                          <w:p w:rsidR="001B45E0" w:rsidRDefault="001B45E0" w:rsidP="00247619">
                            <w:pPr>
                              <w:jc w:val="center"/>
                            </w:pPr>
                            <w:r>
                              <w:t xml:space="preserve">города Тюм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36BD" id="Text Box 2494" o:spid="_x0000_s1173" type="#_x0000_t202" style="position:absolute;left:0;text-align:left;margin-left:2.3pt;margin-top:4.05pt;width:2in;height:63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">
                <v:textbox>
                  <w:txbxContent>
                    <w:p w:rsidR="001B45E0" w:rsidRDefault="001B45E0" w:rsidP="00247619">
                      <w:pPr>
                        <w:jc w:val="center"/>
                      </w:pPr>
                      <w:r>
                        <w:t xml:space="preserve">Связь с Департаментом </w:t>
                      </w:r>
                      <w:r w:rsidRPr="00665E13">
                        <w:t>образования Администрации</w:t>
                      </w:r>
                      <w:r>
                        <w:t xml:space="preserve"> </w:t>
                      </w:r>
                    </w:p>
                    <w:p w:rsidR="001B45E0" w:rsidRDefault="001B45E0" w:rsidP="00247619">
                      <w:pPr>
                        <w:jc w:val="center"/>
                      </w:pPr>
                      <w:r>
                        <w:t xml:space="preserve">города Тюмени </w:t>
                      </w:r>
                    </w:p>
                  </w:txbxContent>
                </v:textbox>
              </v:shape>
            </w:pict>
          </mc:Fallback>
        </mc:AlternateContent>
      </w:r>
    </w:p>
    <w:p w:rsidR="00247619" w:rsidRPr="008A202B" w:rsidRDefault="00247619" w:rsidP="00247619">
      <w:pPr>
        <w:ind w:firstLine="540"/>
        <w:contextualSpacing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540"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709"/>
        <w:rPr>
          <w:b/>
          <w:i/>
          <w:sz w:val="28"/>
          <w:szCs w:val="28"/>
          <w:u w:val="single"/>
        </w:rPr>
      </w:pPr>
    </w:p>
    <w:p w:rsidR="00247619" w:rsidRPr="008A202B" w:rsidRDefault="00247619" w:rsidP="00247619">
      <w:pPr>
        <w:ind w:firstLine="709"/>
        <w:rPr>
          <w:b/>
          <w:i/>
          <w:sz w:val="28"/>
          <w:szCs w:val="28"/>
          <w:u w:val="single"/>
        </w:rPr>
      </w:pPr>
      <w:r w:rsidRPr="008A202B">
        <w:rPr>
          <w:b/>
          <w:i/>
          <w:sz w:val="28"/>
          <w:szCs w:val="28"/>
          <w:u w:val="single"/>
        </w:rPr>
        <w:t xml:space="preserve">Цель: </w:t>
      </w:r>
      <w:r w:rsidRPr="008A202B">
        <w:rPr>
          <w:sz w:val="28"/>
        </w:rPr>
        <w:t>обеспечение всестороннего развития личности ребенка в период дошкольного детства. Социализация в коллективе сверстников детей, не посещающих детский сад и воспитывающихся дома. Удовлетворение интересов и потребностей детей, родителей, педагогов, способствующих достижению устойчивых высоких показателей развития ребенка. Ф</w:t>
      </w:r>
      <w:r w:rsidRPr="008A202B">
        <w:rPr>
          <w:sz w:val="28"/>
          <w:szCs w:val="28"/>
        </w:rPr>
        <w:t>ормирование у детей основ готовности к школьному обучению, создание условий для равных стартовых возможностей при поступлении в школу.</w:t>
      </w:r>
    </w:p>
    <w:p w:rsidR="00247619" w:rsidRPr="008A202B" w:rsidRDefault="00247619" w:rsidP="00247619">
      <w:pPr>
        <w:ind w:firstLine="709"/>
        <w:rPr>
          <w:b/>
          <w:i/>
        </w:rPr>
      </w:pPr>
      <w:r w:rsidRPr="008A202B">
        <w:rPr>
          <w:b/>
          <w:i/>
          <w:sz w:val="28"/>
          <w:szCs w:val="28"/>
        </w:rPr>
        <w:t>Задачи деятельности с детьми, посещающими детский сад в режиме кратковременного пребывания:</w:t>
      </w:r>
      <w:r w:rsidRPr="008A202B">
        <w:rPr>
          <w:b/>
          <w:i/>
        </w:rPr>
        <w:t xml:space="preserve"> </w:t>
      </w:r>
    </w:p>
    <w:p w:rsidR="00247619" w:rsidRPr="008A202B" w:rsidRDefault="00247619" w:rsidP="00247619">
      <w:pPr>
        <w:numPr>
          <w:ilvl w:val="0"/>
          <w:numId w:val="65"/>
        </w:numPr>
        <w:jc w:val="both"/>
        <w:rPr>
          <w:sz w:val="28"/>
        </w:rPr>
      </w:pPr>
      <w:r w:rsidRPr="008A202B">
        <w:rPr>
          <w:sz w:val="28"/>
        </w:rPr>
        <w:t>увеличение охвата детей дошкольного возраста с целью наиболее полного удовлетворения запросов населения, осуществление доступности образовательных услуг для детей дошкольного возраста микрорайона;</w:t>
      </w:r>
    </w:p>
    <w:p w:rsidR="00247619" w:rsidRPr="008A202B" w:rsidRDefault="00247619" w:rsidP="00247619">
      <w:pPr>
        <w:numPr>
          <w:ilvl w:val="0"/>
          <w:numId w:val="65"/>
        </w:numPr>
        <w:jc w:val="both"/>
        <w:rPr>
          <w:sz w:val="28"/>
          <w:szCs w:val="28"/>
        </w:rPr>
      </w:pPr>
      <w:r w:rsidRPr="008A202B">
        <w:rPr>
          <w:sz w:val="28"/>
          <w:szCs w:val="28"/>
        </w:rPr>
        <w:t>охрана жизни и здоровья детей, обеспечение физического и психического благополучия каждого ребенка;</w:t>
      </w:r>
    </w:p>
    <w:p w:rsidR="00247619" w:rsidRPr="008A202B" w:rsidRDefault="00247619" w:rsidP="00247619">
      <w:pPr>
        <w:numPr>
          <w:ilvl w:val="0"/>
          <w:numId w:val="65"/>
        </w:numPr>
        <w:jc w:val="both"/>
        <w:rPr>
          <w:sz w:val="28"/>
          <w:szCs w:val="28"/>
        </w:rPr>
      </w:pPr>
      <w:r w:rsidRPr="008A202B">
        <w:rPr>
          <w:sz w:val="28"/>
          <w:szCs w:val="28"/>
        </w:rPr>
        <w:t>всестороннее полноценное развитие детей – физическое, социально - коммуникативное, познавательное, речевое, художественно - эстетическое, формирование на этой основе готовности к школьному обучению;</w:t>
      </w:r>
    </w:p>
    <w:p w:rsidR="00247619" w:rsidRPr="008A202B" w:rsidRDefault="00247619" w:rsidP="00247619">
      <w:pPr>
        <w:numPr>
          <w:ilvl w:val="0"/>
          <w:numId w:val="65"/>
        </w:numPr>
        <w:jc w:val="both"/>
        <w:rPr>
          <w:sz w:val="28"/>
          <w:szCs w:val="28"/>
        </w:rPr>
      </w:pPr>
      <w:r w:rsidRPr="008A202B">
        <w:rPr>
          <w:sz w:val="28"/>
        </w:rPr>
        <w:t>обеспечение освоения ребёнком социального опыта, общения со сверстниками и взрослыми в совместной игровой деятельности;</w:t>
      </w:r>
    </w:p>
    <w:p w:rsidR="00247619" w:rsidRPr="008A202B" w:rsidRDefault="00247619" w:rsidP="00247619">
      <w:pPr>
        <w:numPr>
          <w:ilvl w:val="0"/>
          <w:numId w:val="65"/>
        </w:numPr>
        <w:jc w:val="both"/>
        <w:rPr>
          <w:sz w:val="28"/>
          <w:szCs w:val="28"/>
        </w:rPr>
      </w:pPr>
      <w:r w:rsidRPr="008A202B">
        <w:rPr>
          <w:sz w:val="28"/>
          <w:szCs w:val="28"/>
        </w:rPr>
        <w:t>формирование базисных основ личности с учетом индивидуальных особенностей детей.</w:t>
      </w:r>
    </w:p>
    <w:p w:rsidR="00247619" w:rsidRPr="008A202B" w:rsidRDefault="00247619" w:rsidP="00247619">
      <w:pPr>
        <w:pStyle w:val="23"/>
        <w:spacing w:line="240" w:lineRule="auto"/>
        <w:ind w:firstLine="357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0"/>
        </w:rPr>
        <w:t>Кратковременный, с 8.5</w:t>
      </w:r>
      <w:r w:rsidRPr="008A202B">
        <w:rPr>
          <w:sz w:val="28"/>
          <w:szCs w:val="20"/>
        </w:rPr>
        <w:t>0</w:t>
      </w:r>
      <w:r>
        <w:rPr>
          <w:sz w:val="28"/>
          <w:szCs w:val="20"/>
        </w:rPr>
        <w:t xml:space="preserve"> до 12.0</w:t>
      </w:r>
      <w:r w:rsidRPr="008A202B">
        <w:rPr>
          <w:sz w:val="28"/>
          <w:szCs w:val="20"/>
        </w:rPr>
        <w:t xml:space="preserve">0, но систематический режим пребывания в детском саду позволяет содействовать полноценному развитию ребёнка – </w:t>
      </w:r>
      <w:r w:rsidRPr="008A202B">
        <w:rPr>
          <w:sz w:val="28"/>
          <w:szCs w:val="20"/>
        </w:rPr>
        <w:lastRenderedPageBreak/>
        <w:t>дошкольника, сделать услуги дошкольного образования более доступными, решить насущные семейные проблемы.</w:t>
      </w:r>
      <w:r w:rsidRPr="008A202B">
        <w:rPr>
          <w:i/>
          <w:sz w:val="28"/>
          <w:szCs w:val="28"/>
          <w:u w:val="single"/>
        </w:rPr>
        <w:t xml:space="preserve"> </w:t>
      </w:r>
    </w:p>
    <w:p w:rsidR="00247619" w:rsidRPr="008A202B" w:rsidRDefault="00247619" w:rsidP="00247619">
      <w:pPr>
        <w:pStyle w:val="23"/>
        <w:spacing w:line="240" w:lineRule="auto"/>
        <w:ind w:firstLine="357"/>
        <w:jc w:val="both"/>
        <w:rPr>
          <w:b/>
          <w:sz w:val="28"/>
        </w:rPr>
      </w:pPr>
      <w:r w:rsidRPr="008A202B">
        <w:rPr>
          <w:sz w:val="28"/>
        </w:rPr>
        <w:t xml:space="preserve">Образовательный процесс, медицинское обслуживание детей, интегрированных в группы, и посещающих детский сад в режиме кратковременного пребывания осуществляется штатным педагогическим и медицинским персоналом ДОУ, который наряду с администрацией несёт ответственность за жизнь и здоровье детей. </w:t>
      </w:r>
    </w:p>
    <w:p w:rsidR="00247619" w:rsidRDefault="00247619" w:rsidP="00247619">
      <w:pPr>
        <w:pStyle w:val="23"/>
        <w:spacing w:line="240" w:lineRule="auto"/>
        <w:ind w:firstLine="357"/>
        <w:jc w:val="both"/>
        <w:rPr>
          <w:sz w:val="28"/>
          <w:szCs w:val="28"/>
        </w:rPr>
      </w:pPr>
      <w:r w:rsidRPr="008A202B">
        <w:rPr>
          <w:sz w:val="28"/>
        </w:rPr>
        <w:t>Содержание психолого – педагогической работы с детьми</w:t>
      </w:r>
      <w:r w:rsidRPr="008A202B">
        <w:rPr>
          <w:sz w:val="28"/>
          <w:szCs w:val="28"/>
        </w:rPr>
        <w:t>, система мониторинга достижения планируемых результатов освоения Программы для детей, посещающих детский сад в режиме кратковременного пребывания, аналогична содержанию работы и системе мониторинга для</w:t>
      </w:r>
      <w:r>
        <w:rPr>
          <w:sz w:val="28"/>
          <w:szCs w:val="28"/>
        </w:rPr>
        <w:t xml:space="preserve"> </w:t>
      </w:r>
      <w:r w:rsidRPr="008A202B">
        <w:rPr>
          <w:sz w:val="28"/>
          <w:szCs w:val="28"/>
        </w:rPr>
        <w:t>посещающих возрастные группы в режиме полного дня.</w:t>
      </w:r>
      <w:r>
        <w:rPr>
          <w:sz w:val="28"/>
          <w:szCs w:val="28"/>
        </w:rPr>
        <w:t xml:space="preserve"> </w:t>
      </w:r>
    </w:p>
    <w:p w:rsidR="00247619" w:rsidRPr="000A1B49" w:rsidRDefault="00247619" w:rsidP="00247619">
      <w:pPr>
        <w:pStyle w:val="23"/>
        <w:spacing w:line="240" w:lineRule="auto"/>
        <w:ind w:firstLine="357"/>
        <w:jc w:val="both"/>
        <w:rPr>
          <w:b/>
          <w:i/>
          <w:sz w:val="28"/>
          <w:szCs w:val="28"/>
        </w:rPr>
      </w:pPr>
      <w:r w:rsidRPr="000A1B49">
        <w:rPr>
          <w:b/>
          <w:i/>
          <w:sz w:val="28"/>
          <w:szCs w:val="28"/>
        </w:rPr>
        <w:t>Режим дня пребывания детей в интегрированной группе кратковременного пребывания</w:t>
      </w: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16"/>
        <w:gridCol w:w="1298"/>
        <w:gridCol w:w="1053"/>
        <w:gridCol w:w="1053"/>
        <w:gridCol w:w="969"/>
        <w:gridCol w:w="969"/>
        <w:gridCol w:w="969"/>
      </w:tblGrid>
      <w:tr w:rsidR="00247619" w:rsidRPr="00C93456" w:rsidTr="00247619">
        <w:trPr>
          <w:trHeight w:val="401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/>
                <w:i/>
                <w:sz w:val="28"/>
                <w:szCs w:val="28"/>
              </w:rPr>
              <w:t>(1,5-2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2-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3-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4-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5-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6-7 лет</w:t>
            </w:r>
          </w:p>
        </w:tc>
      </w:tr>
      <w:tr w:rsidR="00247619" w:rsidRPr="00C93456" w:rsidTr="00247619">
        <w:trPr>
          <w:trHeight w:val="401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spacing w:after="240"/>
              <w:rPr>
                <w:sz w:val="28"/>
                <w:szCs w:val="28"/>
              </w:rPr>
            </w:pPr>
            <w:r w:rsidRPr="00C93456">
              <w:rPr>
                <w:sz w:val="28"/>
                <w:szCs w:val="28"/>
              </w:rPr>
              <w:t>Приём детей, осмо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8.50</w:t>
            </w:r>
          </w:p>
        </w:tc>
      </w:tr>
      <w:tr w:rsidR="00247619" w:rsidRPr="00C93456" w:rsidTr="00247619">
        <w:trPr>
          <w:trHeight w:val="280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pStyle w:val="1"/>
              <w:rPr>
                <w:sz w:val="28"/>
                <w:szCs w:val="28"/>
              </w:rPr>
            </w:pPr>
            <w:r w:rsidRPr="00C93456">
              <w:rPr>
                <w:sz w:val="28"/>
                <w:szCs w:val="28"/>
              </w:rPr>
              <w:t xml:space="preserve">Организованная образовательная деятельность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00</w:t>
            </w:r>
          </w:p>
        </w:tc>
      </w:tr>
      <w:tr w:rsidR="00247619" w:rsidRPr="00C93456" w:rsidTr="00247619">
        <w:trPr>
          <w:trHeight w:val="930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pStyle w:val="1"/>
              <w:rPr>
                <w:sz w:val="28"/>
                <w:szCs w:val="28"/>
              </w:rPr>
            </w:pPr>
            <w:r w:rsidRPr="00C93456">
              <w:rPr>
                <w:sz w:val="28"/>
                <w:szCs w:val="28"/>
              </w:rPr>
              <w:t>Подготовка к прогулке, прогулка (подвижные,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0.30</w:t>
            </w:r>
          </w:p>
        </w:tc>
      </w:tr>
      <w:tr w:rsidR="00247619" w:rsidRPr="00C93456" w:rsidTr="00247619">
        <w:trPr>
          <w:trHeight w:val="930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pStyle w:val="1"/>
              <w:rPr>
                <w:sz w:val="28"/>
                <w:szCs w:val="28"/>
              </w:rPr>
            </w:pPr>
            <w:r w:rsidRPr="00C93456">
              <w:rPr>
                <w:sz w:val="28"/>
                <w:szCs w:val="28"/>
              </w:rPr>
              <w:t>Уход д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jc w:val="center"/>
              <w:rPr>
                <w:bCs/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9" w:rsidRPr="00C93456" w:rsidRDefault="00247619" w:rsidP="00247619">
            <w:pPr>
              <w:rPr>
                <w:sz w:val="28"/>
                <w:szCs w:val="28"/>
              </w:rPr>
            </w:pPr>
            <w:r w:rsidRPr="00C93456">
              <w:rPr>
                <w:bCs/>
                <w:sz w:val="28"/>
                <w:szCs w:val="28"/>
              </w:rPr>
              <w:t>12.00</w:t>
            </w:r>
          </w:p>
        </w:tc>
      </w:tr>
    </w:tbl>
    <w:p w:rsidR="00C230FE" w:rsidRDefault="00C230FE" w:rsidP="00921130">
      <w:pPr>
        <w:pStyle w:val="af"/>
        <w:jc w:val="center"/>
        <w:rPr>
          <w:b/>
          <w:sz w:val="32"/>
          <w:szCs w:val="32"/>
          <w:u w:val="single"/>
        </w:rPr>
      </w:pPr>
    </w:p>
    <w:p w:rsidR="00A17633" w:rsidRPr="00CB7C4A" w:rsidRDefault="00A17633" w:rsidP="00A17633">
      <w:pPr>
        <w:jc w:val="both"/>
        <w:rPr>
          <w:sz w:val="28"/>
          <w:szCs w:val="28"/>
        </w:rPr>
      </w:pPr>
    </w:p>
    <w:p w:rsidR="00A17633" w:rsidRPr="002A119B" w:rsidRDefault="00A17633" w:rsidP="00A17633">
      <w:pPr>
        <w:shd w:val="clear" w:color="auto" w:fill="FFFFFF"/>
        <w:contextualSpacing/>
        <w:jc w:val="both"/>
        <w:rPr>
          <w:b/>
          <w:sz w:val="32"/>
          <w:szCs w:val="32"/>
        </w:rPr>
      </w:pPr>
      <w:r w:rsidRPr="002A119B">
        <w:rPr>
          <w:b/>
          <w:sz w:val="32"/>
          <w:szCs w:val="32"/>
        </w:rPr>
        <w:t>III. Организационный раздел</w:t>
      </w:r>
    </w:p>
    <w:p w:rsidR="003F2B5C" w:rsidRPr="002A119B" w:rsidRDefault="003F2B5C" w:rsidP="003F2B5C">
      <w:pPr>
        <w:tabs>
          <w:tab w:val="left" w:pos="6105"/>
        </w:tabs>
        <w:rPr>
          <w:b/>
          <w:sz w:val="28"/>
          <w:szCs w:val="28"/>
        </w:rPr>
      </w:pPr>
      <w:r w:rsidRPr="002A119B">
        <w:rPr>
          <w:b/>
          <w:sz w:val="28"/>
          <w:szCs w:val="28"/>
          <w:u w:val="single"/>
        </w:rPr>
        <w:t>Организация режима пребывания детей в ДОУ</w:t>
      </w:r>
    </w:p>
    <w:p w:rsidR="003F2B5C" w:rsidRPr="002A119B" w:rsidRDefault="003F2B5C" w:rsidP="003F2B5C">
      <w:pPr>
        <w:tabs>
          <w:tab w:val="left" w:pos="6105"/>
        </w:tabs>
        <w:rPr>
          <w:sz w:val="28"/>
          <w:szCs w:val="28"/>
        </w:rPr>
      </w:pPr>
    </w:p>
    <w:p w:rsidR="003F2B5C" w:rsidRDefault="003F2B5C" w:rsidP="003F2B5C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и принципами правильного построения режима является его соответствие возрастным психофизическим особенностям детей.</w:t>
      </w:r>
    </w:p>
    <w:p w:rsidR="003F2B5C" w:rsidRDefault="003F2B5C" w:rsidP="003F2B5C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режиме дня указана общая длительность организованной образовательной деятельности, включая перерывы между различными видами, педагог самостоятельно дозирует объем образовательной нагрузки, не превышая при этом максимально допустимую Сан ПиНом нагрузку.</w:t>
      </w:r>
    </w:p>
    <w:p w:rsidR="003F2B5C" w:rsidRDefault="003F2B5C" w:rsidP="003F2B5C">
      <w:pPr>
        <w:tabs>
          <w:tab w:val="left" w:pos="6105"/>
        </w:tabs>
        <w:rPr>
          <w:b/>
          <w:sz w:val="28"/>
          <w:szCs w:val="28"/>
        </w:rPr>
      </w:pPr>
    </w:p>
    <w:p w:rsidR="003F2B5C" w:rsidRPr="006B0BD8" w:rsidRDefault="003F2B5C" w:rsidP="003F2B5C">
      <w:pPr>
        <w:tabs>
          <w:tab w:val="left" w:pos="6105"/>
        </w:tabs>
        <w:rPr>
          <w:b/>
          <w:sz w:val="28"/>
          <w:szCs w:val="28"/>
        </w:rPr>
      </w:pPr>
      <w:r w:rsidRPr="006B0BD8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 xml:space="preserve">примерной </w:t>
      </w:r>
      <w:r w:rsidRPr="006B0BD8">
        <w:rPr>
          <w:b/>
          <w:sz w:val="28"/>
          <w:szCs w:val="28"/>
        </w:rPr>
        <w:t>ежедневной организации жизни и деятельности детей</w:t>
      </w:r>
    </w:p>
    <w:p w:rsidR="003F2B5C" w:rsidRPr="00F07BD6" w:rsidRDefault="003F2B5C" w:rsidP="003F2B5C">
      <w:pPr>
        <w:tabs>
          <w:tab w:val="left" w:pos="6105"/>
        </w:tabs>
        <w:rPr>
          <w:sz w:val="28"/>
          <w:szCs w:val="28"/>
        </w:rPr>
      </w:pPr>
      <w:r w:rsidRPr="00F07BD6">
        <w:rPr>
          <w:sz w:val="28"/>
          <w:szCs w:val="28"/>
        </w:rPr>
        <w:t xml:space="preserve">Режим работы МАДОУ ЦРР детского сада № 167 города Тюмени: </w:t>
      </w:r>
    </w:p>
    <w:p w:rsidR="003F2B5C" w:rsidRPr="00F07BD6" w:rsidRDefault="003F2B5C" w:rsidP="003F2B5C">
      <w:pPr>
        <w:tabs>
          <w:tab w:val="left" w:pos="6105"/>
        </w:tabs>
        <w:rPr>
          <w:sz w:val="28"/>
          <w:szCs w:val="28"/>
        </w:rPr>
      </w:pPr>
      <w:r w:rsidRPr="00F07BD6">
        <w:rPr>
          <w:sz w:val="28"/>
          <w:szCs w:val="28"/>
        </w:rPr>
        <w:t>12-ти часовое пребывание с 7.00 до 19.00 – 2 группы</w:t>
      </w:r>
    </w:p>
    <w:p w:rsidR="003F2B5C" w:rsidRDefault="003F2B5C" w:rsidP="003F2B5C">
      <w:pPr>
        <w:tabs>
          <w:tab w:val="left" w:pos="6105"/>
        </w:tabs>
        <w:rPr>
          <w:sz w:val="28"/>
          <w:szCs w:val="28"/>
        </w:rPr>
      </w:pPr>
      <w:r w:rsidRPr="00F07BD6">
        <w:rPr>
          <w:sz w:val="28"/>
          <w:szCs w:val="28"/>
        </w:rPr>
        <w:t>10,5  часовое</w:t>
      </w:r>
      <w:r>
        <w:rPr>
          <w:sz w:val="28"/>
          <w:szCs w:val="28"/>
        </w:rPr>
        <w:t xml:space="preserve"> пребывание с 7.30 до 18.00 – 11</w:t>
      </w:r>
      <w:r w:rsidRPr="00F07BD6">
        <w:rPr>
          <w:sz w:val="28"/>
          <w:szCs w:val="28"/>
        </w:rPr>
        <w:t xml:space="preserve"> групп</w:t>
      </w:r>
    </w:p>
    <w:p w:rsidR="003F2B5C" w:rsidRDefault="003F2B5C" w:rsidP="003F2B5C">
      <w:pPr>
        <w:pStyle w:val="af1"/>
        <w:jc w:val="left"/>
        <w:outlineLvl w:val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3F2B5C" w:rsidRPr="007B5A11" w:rsidRDefault="00355893" w:rsidP="00355893">
      <w:pPr>
        <w:pStyle w:val="af1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Режим дня для детей </w:t>
      </w:r>
      <w:r w:rsidR="003F2B5C">
        <w:rPr>
          <w:rFonts w:ascii="Times New Roman" w:hAnsi="Times New Roman"/>
          <w:i w:val="0"/>
          <w:color w:val="auto"/>
          <w:sz w:val="28"/>
          <w:szCs w:val="28"/>
        </w:rPr>
        <w:t xml:space="preserve"> 2-7лет</w:t>
      </w: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121"/>
        <w:gridCol w:w="1364"/>
        <w:gridCol w:w="15"/>
        <w:gridCol w:w="1440"/>
        <w:gridCol w:w="1440"/>
        <w:gridCol w:w="1440"/>
        <w:gridCol w:w="1440"/>
      </w:tblGrid>
      <w:tr w:rsidR="003F2B5C" w:rsidRPr="00355893" w:rsidTr="00AB13FB">
        <w:trPr>
          <w:trHeight w:val="6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Содержание деятельности детей</w:t>
            </w:r>
          </w:p>
        </w:tc>
        <w:tc>
          <w:tcPr>
            <w:tcW w:w="7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332"/>
                <w:tab w:val="center" w:pos="1512"/>
              </w:tabs>
              <w:spacing w:before="240"/>
              <w:ind w:right="-288"/>
              <w:rPr>
                <w:bCs/>
              </w:rPr>
            </w:pPr>
            <w:r w:rsidRPr="00355893">
              <w:rPr>
                <w:bCs/>
              </w:rPr>
              <w:t xml:space="preserve">                                   Временной отрезок</w:t>
            </w:r>
          </w:p>
        </w:tc>
      </w:tr>
      <w:tr w:rsidR="003F2B5C" w:rsidRPr="00355893" w:rsidTr="00AB13FB">
        <w:trPr>
          <w:trHeight w:val="72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center" w:pos="1512"/>
                <w:tab w:val="left" w:pos="1547"/>
              </w:tabs>
              <w:spacing w:before="240"/>
              <w:ind w:right="-108"/>
              <w:rPr>
                <w:bCs/>
              </w:rPr>
            </w:pPr>
            <w:r w:rsidRPr="00355893">
              <w:rPr>
                <w:bCs/>
              </w:rPr>
              <w:t>3 год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center" w:pos="1512"/>
                <w:tab w:val="left" w:pos="1547"/>
              </w:tabs>
              <w:spacing w:before="240"/>
              <w:ind w:right="-108"/>
              <w:rPr>
                <w:bCs/>
              </w:rPr>
            </w:pPr>
            <w:r w:rsidRPr="00355893">
              <w:rPr>
                <w:bCs/>
              </w:rPr>
              <w:t>4 год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center" w:pos="1332"/>
              </w:tabs>
              <w:spacing w:before="240"/>
              <w:ind w:right="-108"/>
              <w:rPr>
                <w:bCs/>
              </w:rPr>
            </w:pPr>
            <w:r w:rsidRPr="00355893">
              <w:rPr>
                <w:bCs/>
              </w:rPr>
              <w:t>5</w:t>
            </w:r>
            <w:r w:rsidR="0078395A" w:rsidRPr="00355893">
              <w:rPr>
                <w:bCs/>
              </w:rPr>
              <w:t xml:space="preserve"> </w:t>
            </w:r>
            <w:r w:rsidRPr="00355893">
              <w:rPr>
                <w:bCs/>
              </w:rPr>
              <w:t>год 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224"/>
              </w:tabs>
              <w:spacing w:before="240"/>
              <w:ind w:right="-108"/>
              <w:rPr>
                <w:bCs/>
              </w:rPr>
            </w:pPr>
            <w:r w:rsidRPr="00355893">
              <w:rPr>
                <w:bCs/>
              </w:rPr>
              <w:t>6</w:t>
            </w:r>
            <w:r w:rsidR="0078395A" w:rsidRPr="00355893">
              <w:rPr>
                <w:bCs/>
              </w:rPr>
              <w:t xml:space="preserve"> </w:t>
            </w:r>
            <w:r w:rsidRPr="00355893">
              <w:rPr>
                <w:bCs/>
              </w:rPr>
              <w:t>год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332"/>
                <w:tab w:val="center" w:pos="1512"/>
              </w:tabs>
              <w:spacing w:before="240"/>
              <w:ind w:right="-288"/>
              <w:rPr>
                <w:bCs/>
              </w:rPr>
            </w:pPr>
            <w:r w:rsidRPr="00355893">
              <w:rPr>
                <w:bCs/>
              </w:rPr>
              <w:t>7год жизни</w:t>
            </w:r>
          </w:p>
        </w:tc>
      </w:tr>
      <w:tr w:rsidR="003F2B5C" w:rsidRPr="00355893" w:rsidTr="00AB13FB">
        <w:trPr>
          <w:trHeight w:val="73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Прием детей в дежурные групп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332"/>
              </w:tabs>
              <w:spacing w:before="240"/>
              <w:ind w:right="-108"/>
              <w:jc w:val="center"/>
              <w:rPr>
                <w:bCs/>
              </w:rPr>
            </w:pPr>
            <w:r w:rsidRPr="00355893">
              <w:rPr>
                <w:bCs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332"/>
                <w:tab w:val="center" w:pos="1512"/>
              </w:tabs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224"/>
                <w:tab w:val="left" w:pos="2772"/>
              </w:tabs>
              <w:spacing w:before="240"/>
              <w:ind w:right="-108"/>
              <w:jc w:val="center"/>
              <w:rPr>
                <w:bCs/>
              </w:rPr>
            </w:pPr>
            <w:r w:rsidRPr="00355893">
              <w:rPr>
                <w:bCs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left" w:pos="1224"/>
                <w:tab w:val="left" w:pos="2772"/>
              </w:tabs>
              <w:spacing w:before="240"/>
              <w:ind w:right="-108"/>
              <w:jc w:val="center"/>
              <w:rPr>
                <w:bCs/>
              </w:rPr>
            </w:pPr>
            <w:r w:rsidRPr="00355893">
              <w:rPr>
                <w:bCs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tabs>
                <w:tab w:val="center" w:pos="1512"/>
              </w:tabs>
              <w:spacing w:before="240"/>
              <w:ind w:right="-288"/>
              <w:jc w:val="center"/>
              <w:rPr>
                <w:bCs/>
              </w:rPr>
            </w:pPr>
            <w:r w:rsidRPr="00355893">
              <w:rPr>
                <w:bCs/>
              </w:rPr>
              <w:t>7.00</w:t>
            </w:r>
          </w:p>
        </w:tc>
      </w:tr>
      <w:tr w:rsidR="003F2B5C" w:rsidRPr="00355893" w:rsidTr="00AB13FB">
        <w:trPr>
          <w:trHeight w:val="93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Прием, осмотр, игры, самостоятельная деятельность 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7.30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Утренняя разминка (гимнастика) при благоприятной погоде на улиц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10</w:t>
            </w:r>
          </w:p>
        </w:tc>
      </w:tr>
      <w:tr w:rsidR="003F2B5C" w:rsidRPr="00355893" w:rsidTr="00AB13FB">
        <w:trPr>
          <w:trHeight w:val="105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Подготовка к завтраку, завтрак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35</w:t>
            </w:r>
          </w:p>
        </w:tc>
      </w:tr>
      <w:tr w:rsidR="003F2B5C" w:rsidRPr="00355893" w:rsidTr="00AB13FB">
        <w:trPr>
          <w:trHeight w:val="88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78395A">
            <w:pPr>
              <w:spacing w:after="240"/>
            </w:pPr>
            <w:r w:rsidRPr="00355893">
              <w:t>Игры, самостоятельная</w:t>
            </w:r>
            <w:r w:rsidR="0078395A" w:rsidRPr="00355893">
              <w:t xml:space="preserve"> </w:t>
            </w:r>
            <w:r w:rsidRPr="00355893">
              <w:t>деятельность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8.55</w:t>
            </w:r>
          </w:p>
        </w:tc>
      </w:tr>
      <w:tr w:rsidR="003F2B5C" w:rsidRPr="00355893" w:rsidTr="00AB13FB">
        <w:trPr>
          <w:trHeight w:val="9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pStyle w:val="1"/>
              <w:rPr>
                <w:sz w:val="24"/>
              </w:rPr>
            </w:pPr>
            <w:r w:rsidRPr="00355893">
              <w:rPr>
                <w:sz w:val="24"/>
              </w:rPr>
              <w:lastRenderedPageBreak/>
              <w:t xml:space="preserve">Организованная образовательная деятельность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00</w:t>
            </w:r>
          </w:p>
        </w:tc>
      </w:tr>
      <w:tr w:rsidR="00347B77" w:rsidRPr="00355893" w:rsidTr="00347B77">
        <w:trPr>
          <w:trHeight w:val="38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pStyle w:val="1"/>
              <w:rPr>
                <w:sz w:val="24"/>
              </w:rPr>
            </w:pPr>
            <w:r w:rsidRPr="00355893">
              <w:rPr>
                <w:sz w:val="24"/>
              </w:rPr>
              <w:t>Второй завтра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77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0.00</w:t>
            </w:r>
          </w:p>
        </w:tc>
      </w:tr>
      <w:tr w:rsidR="003F2B5C" w:rsidRPr="00355893" w:rsidTr="00AB13FB">
        <w:trPr>
          <w:trHeight w:val="211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pStyle w:val="1"/>
              <w:rPr>
                <w:sz w:val="24"/>
              </w:rPr>
            </w:pPr>
            <w:r w:rsidRPr="00355893">
              <w:rPr>
                <w:sz w:val="24"/>
              </w:rPr>
              <w:t>Подготовка к прогулке, прогулка (подвижные,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47B77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9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B70192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0.3</w:t>
            </w:r>
            <w:r w:rsidR="003F2B5C" w:rsidRPr="00355893">
              <w:rPr>
                <w:bCs/>
              </w:rPr>
              <w:t>0</w:t>
            </w:r>
          </w:p>
        </w:tc>
      </w:tr>
      <w:tr w:rsidR="003F2B5C" w:rsidRPr="00355893" w:rsidTr="00AB13FB">
        <w:trPr>
          <w:trHeight w:val="85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Возвращение с прогулки,  игры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2.35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pStyle w:val="1"/>
              <w:rPr>
                <w:sz w:val="24"/>
              </w:rPr>
            </w:pPr>
            <w:r w:rsidRPr="00355893">
              <w:rPr>
                <w:sz w:val="24"/>
              </w:rPr>
              <w:t xml:space="preserve">Подготовка к обеду, обед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45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Подготовка  ко сну, дневной сон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2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B70192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3.0</w:t>
            </w:r>
            <w:r w:rsidR="003F2B5C" w:rsidRPr="00355893">
              <w:rPr>
                <w:bCs/>
              </w:rPr>
              <w:t>0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Постепенный подъем, воздушные и водные процедуры, гимнастика  после сна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00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Подготовка к полднику, полдни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480"/>
              <w:jc w:val="center"/>
              <w:rPr>
                <w:bCs/>
              </w:rPr>
            </w:pPr>
            <w:r w:rsidRPr="00355893">
              <w:rPr>
                <w:bCs/>
              </w:rPr>
              <w:t>15.15</w:t>
            </w:r>
          </w:p>
        </w:tc>
      </w:tr>
      <w:tr w:rsidR="003F2B5C" w:rsidRPr="00355893" w:rsidTr="00AB13FB">
        <w:trPr>
          <w:trHeight w:val="168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Самостоятельная деятельность, организованная образовательная  деятельность   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rPr>
                <w:bCs/>
              </w:rPr>
            </w:pPr>
          </w:p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5.30</w:t>
            </w:r>
          </w:p>
        </w:tc>
      </w:tr>
      <w:tr w:rsidR="003F2B5C" w:rsidRPr="00355893" w:rsidTr="00355893">
        <w:trPr>
          <w:trHeight w:val="63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Подготовка к ужину, ужи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2C7FC1" w:rsidP="00921130">
            <w:pPr>
              <w:jc w:val="center"/>
              <w:rPr>
                <w:bCs/>
              </w:rPr>
            </w:pPr>
            <w:r>
              <w:rPr>
                <w:bCs/>
              </w:rPr>
              <w:t>16.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2C7FC1" w:rsidP="00921130">
            <w:pPr>
              <w:jc w:val="center"/>
              <w:rPr>
                <w:bCs/>
              </w:rPr>
            </w:pPr>
            <w:r>
              <w:rPr>
                <w:bCs/>
              </w:rPr>
              <w:t>1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2C7FC1" w:rsidP="00921130">
            <w:pPr>
              <w:jc w:val="center"/>
              <w:rPr>
                <w:bCs/>
              </w:rPr>
            </w:pPr>
            <w:r>
              <w:rPr>
                <w:bCs/>
              </w:rPr>
              <w:t>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2C7FC1" w:rsidP="00921130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7.00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 xml:space="preserve">Игры, дополнительные образовательные услуги, подготовка к прогулке, прогулка, уход детей домой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6.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7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7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jc w:val="center"/>
              <w:rPr>
                <w:bCs/>
              </w:rPr>
            </w:pPr>
            <w:r w:rsidRPr="00355893">
              <w:rPr>
                <w:bCs/>
              </w:rPr>
              <w:t>17.15</w:t>
            </w:r>
          </w:p>
        </w:tc>
      </w:tr>
      <w:tr w:rsidR="003F2B5C" w:rsidRPr="00355893" w:rsidTr="00AB13F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after="240"/>
            </w:pPr>
            <w:r w:rsidRPr="00355893">
              <w:t>Дежурная группа, уход детей домо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9.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C" w:rsidRPr="00355893" w:rsidRDefault="003F2B5C" w:rsidP="00921130">
            <w:pPr>
              <w:spacing w:before="240"/>
              <w:jc w:val="center"/>
              <w:rPr>
                <w:bCs/>
              </w:rPr>
            </w:pPr>
            <w:r w:rsidRPr="00355893">
              <w:rPr>
                <w:bCs/>
              </w:rPr>
              <w:t>19.00</w:t>
            </w:r>
          </w:p>
        </w:tc>
      </w:tr>
    </w:tbl>
    <w:p w:rsidR="003F2B5C" w:rsidRDefault="003F2B5C" w:rsidP="003F2B5C">
      <w:pPr>
        <w:jc w:val="both"/>
        <w:rPr>
          <w:sz w:val="28"/>
          <w:szCs w:val="28"/>
        </w:rPr>
      </w:pPr>
      <w:r w:rsidRPr="00813CEE">
        <w:rPr>
          <w:sz w:val="28"/>
          <w:szCs w:val="28"/>
        </w:rPr>
        <w:t>Ежедневная длительность прогулки составляет не менее 4-4,5 часов. Прогулка организовывается 2 раза в день: в первую половину до обеда и во вторую половину дня – после дневного сна или перед уходом домой.</w:t>
      </w:r>
    </w:p>
    <w:p w:rsidR="00355893" w:rsidRDefault="00355893" w:rsidP="00355893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355893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355893">
      <w:pPr>
        <w:pStyle w:val="af"/>
        <w:jc w:val="left"/>
        <w:rPr>
          <w:b/>
          <w:sz w:val="28"/>
          <w:szCs w:val="28"/>
          <w:u w:val="single"/>
        </w:rPr>
      </w:pPr>
      <w:r w:rsidRPr="002F1C83">
        <w:rPr>
          <w:b/>
          <w:sz w:val="28"/>
          <w:szCs w:val="28"/>
          <w:u w:val="single"/>
        </w:rPr>
        <w:lastRenderedPageBreak/>
        <w:t>Особенности традиционных событий, праздников, мероприятий</w:t>
      </w:r>
    </w:p>
    <w:p w:rsidR="00355893" w:rsidRPr="004B2669" w:rsidRDefault="00355893" w:rsidP="00355893">
      <w:pPr>
        <w:tabs>
          <w:tab w:val="left" w:pos="6105"/>
        </w:tabs>
        <w:jc w:val="both"/>
        <w:rPr>
          <w:sz w:val="28"/>
          <w:szCs w:val="28"/>
        </w:rPr>
      </w:pPr>
      <w:r w:rsidRPr="003A5D8D">
        <w:rPr>
          <w:b/>
          <w:i/>
          <w:sz w:val="28"/>
          <w:szCs w:val="28"/>
        </w:rPr>
        <w:t>Важную роль играет сезонность и событийность образования</w:t>
      </w:r>
      <w:r w:rsidRPr="00EC177B">
        <w:rPr>
          <w:sz w:val="28"/>
          <w:szCs w:val="28"/>
        </w:rPr>
        <w:t xml:space="preserve"> дошкольников. </w:t>
      </w:r>
      <w:r>
        <w:rPr>
          <w:sz w:val="28"/>
          <w:szCs w:val="28"/>
        </w:rPr>
        <w:t>Яркие</w:t>
      </w:r>
      <w:r w:rsidRPr="00EC177B">
        <w:rPr>
          <w:sz w:val="28"/>
          <w:szCs w:val="28"/>
        </w:rPr>
        <w:t xml:space="preserve"> события, происходящие в детской жизни, </w:t>
      </w:r>
      <w:r>
        <w:rPr>
          <w:sz w:val="28"/>
          <w:szCs w:val="28"/>
        </w:rPr>
        <w:t xml:space="preserve">способствуют возникновению эмоционального отклика, </w:t>
      </w:r>
      <w:r w:rsidRPr="00EC177B">
        <w:rPr>
          <w:sz w:val="28"/>
          <w:szCs w:val="28"/>
        </w:rPr>
        <w:t xml:space="preserve">что </w:t>
      </w:r>
      <w:r>
        <w:rPr>
          <w:sz w:val="28"/>
          <w:szCs w:val="28"/>
        </w:rPr>
        <w:t>находит</w:t>
      </w:r>
      <w:r w:rsidRPr="00EC177B">
        <w:rPr>
          <w:sz w:val="28"/>
          <w:szCs w:val="28"/>
        </w:rPr>
        <w:t xml:space="preserve"> отражение в деятельности ребёнка, в его</w:t>
      </w:r>
      <w:r>
        <w:rPr>
          <w:sz w:val="28"/>
          <w:szCs w:val="28"/>
        </w:rPr>
        <w:t xml:space="preserve"> </w:t>
      </w:r>
      <w:r w:rsidRPr="00EC177B">
        <w:rPr>
          <w:sz w:val="28"/>
          <w:szCs w:val="28"/>
        </w:rPr>
        <w:t>развитии.</w:t>
      </w:r>
      <w:r>
        <w:rPr>
          <w:sz w:val="28"/>
          <w:szCs w:val="28"/>
        </w:rPr>
        <w:t xml:space="preserve"> </w:t>
      </w:r>
      <w:r w:rsidRPr="004B2669">
        <w:rPr>
          <w:sz w:val="28"/>
          <w:szCs w:val="28"/>
        </w:rPr>
        <w:t>Традиционными стали такие мероприятия при активном участи</w:t>
      </w:r>
      <w:r>
        <w:rPr>
          <w:sz w:val="28"/>
          <w:szCs w:val="28"/>
        </w:rPr>
        <w:t>и</w:t>
      </w:r>
      <w:r w:rsidRPr="004B2669">
        <w:rPr>
          <w:sz w:val="28"/>
          <w:szCs w:val="28"/>
        </w:rPr>
        <w:t xml:space="preserve"> детей, педагогов и родителей, как «Дни открытых д</w:t>
      </w:r>
      <w:r>
        <w:rPr>
          <w:sz w:val="28"/>
          <w:szCs w:val="28"/>
        </w:rPr>
        <w:t>верей», тематические праздники</w:t>
      </w:r>
      <w:r w:rsidRPr="004B2669">
        <w:rPr>
          <w:sz w:val="28"/>
          <w:szCs w:val="28"/>
        </w:rPr>
        <w:t>: Новый год, 8-Марта, Осенины, 9 - мая, выпускной бал, выставки детских рисунков и поделок, проведение совместных субботников и постройка снежных горок на участках.</w:t>
      </w:r>
    </w:p>
    <w:p w:rsidR="00355893" w:rsidRPr="00EC177B" w:rsidRDefault="00355893" w:rsidP="00355893">
      <w:pPr>
        <w:pStyle w:val="af"/>
        <w:ind w:firstLine="709"/>
        <w:rPr>
          <w:sz w:val="28"/>
          <w:szCs w:val="28"/>
        </w:rPr>
      </w:pPr>
    </w:p>
    <w:p w:rsidR="00355893" w:rsidRPr="003A5D8D" w:rsidRDefault="00355893" w:rsidP="00355893">
      <w:pPr>
        <w:pStyle w:val="af"/>
        <w:ind w:firstLine="709"/>
        <w:rPr>
          <w:b/>
          <w:i/>
          <w:iCs/>
          <w:sz w:val="28"/>
          <w:szCs w:val="28"/>
        </w:rPr>
      </w:pPr>
      <w:r w:rsidRPr="003A5D8D">
        <w:rPr>
          <w:b/>
          <w:i/>
          <w:iCs/>
          <w:sz w:val="28"/>
          <w:szCs w:val="28"/>
        </w:rPr>
        <w:t>Структура события:</w:t>
      </w:r>
    </w:p>
    <w:p w:rsidR="00355893" w:rsidRPr="00EC177B" w:rsidRDefault="00355893" w:rsidP="00355893">
      <w:pPr>
        <w:pStyle w:val="af"/>
        <w:rPr>
          <w:sz w:val="28"/>
          <w:szCs w:val="28"/>
        </w:rPr>
      </w:pPr>
      <w:r w:rsidRPr="00EC177B">
        <w:rPr>
          <w:sz w:val="28"/>
          <w:szCs w:val="28"/>
        </w:rPr>
        <w:t>• подготовка к событию</w:t>
      </w:r>
      <w:r>
        <w:rPr>
          <w:sz w:val="28"/>
          <w:szCs w:val="28"/>
        </w:rPr>
        <w:t>;</w:t>
      </w:r>
    </w:p>
    <w:p w:rsidR="00355893" w:rsidRPr="00EC177B" w:rsidRDefault="00355893" w:rsidP="00355893">
      <w:pPr>
        <w:pStyle w:val="af"/>
        <w:rPr>
          <w:sz w:val="28"/>
          <w:szCs w:val="28"/>
        </w:rPr>
      </w:pPr>
      <w:r w:rsidRPr="00EC177B">
        <w:rPr>
          <w:sz w:val="28"/>
          <w:szCs w:val="28"/>
        </w:rPr>
        <w:t>• непосредственное событие (кульминация</w:t>
      </w:r>
      <w:r>
        <w:rPr>
          <w:sz w:val="28"/>
          <w:szCs w:val="28"/>
        </w:rPr>
        <w:t>);</w:t>
      </w:r>
    </w:p>
    <w:p w:rsidR="00355893" w:rsidRDefault="00355893" w:rsidP="00355893">
      <w:pPr>
        <w:pStyle w:val="af"/>
        <w:rPr>
          <w:sz w:val="28"/>
          <w:szCs w:val="28"/>
        </w:rPr>
      </w:pPr>
      <w:r w:rsidRPr="00EC177B">
        <w:rPr>
          <w:sz w:val="28"/>
          <w:szCs w:val="28"/>
        </w:rPr>
        <w:t>• отражение впечатлений о событии в продуктивной деятельности детей и общении.</w:t>
      </w:r>
    </w:p>
    <w:p w:rsidR="00355893" w:rsidRPr="00D72822" w:rsidRDefault="00355893" w:rsidP="00355893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ложилась многолетняя система традиционных праздников, мероприятий, которые по тематике совпадают с примерным перечнем событий, праздников, мероприятий, представленных в </w:t>
      </w:r>
      <w:r>
        <w:rPr>
          <w:b/>
          <w:i/>
          <w:sz w:val="28"/>
          <w:szCs w:val="28"/>
        </w:rPr>
        <w:t>Примерной общеобразовательной программе</w:t>
      </w:r>
      <w:r w:rsidRPr="003131F9">
        <w:rPr>
          <w:b/>
          <w:i/>
          <w:sz w:val="28"/>
          <w:szCs w:val="28"/>
        </w:rPr>
        <w:t xml:space="preserve"> дошкольного образования «От рождения до школы» </w:t>
      </w:r>
      <w:r w:rsidRPr="00C1365B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>д редакцией Н.Е. Веракса</w:t>
      </w:r>
      <w:r w:rsidRPr="003131F9">
        <w:rPr>
          <w:b/>
          <w:i/>
          <w:sz w:val="28"/>
          <w:szCs w:val="28"/>
        </w:rPr>
        <w:t>.</w:t>
      </w:r>
    </w:p>
    <w:p w:rsidR="00316EC9" w:rsidRPr="00355893" w:rsidRDefault="003F2B5C" w:rsidP="00355893">
      <w:pPr>
        <w:jc w:val="center"/>
        <w:rPr>
          <w:b/>
          <w:i/>
          <w:sz w:val="28"/>
          <w:szCs w:val="28"/>
          <w:u w:val="single"/>
        </w:rPr>
      </w:pPr>
      <w:r w:rsidRPr="00355893">
        <w:rPr>
          <w:b/>
          <w:i/>
          <w:sz w:val="28"/>
          <w:szCs w:val="28"/>
          <w:u w:val="single"/>
        </w:rPr>
        <w:t>Материальная и методическая обеспеченность</w:t>
      </w:r>
    </w:p>
    <w:p w:rsidR="003F2B5C" w:rsidRPr="00355893" w:rsidRDefault="003F2B5C" w:rsidP="00355893">
      <w:pPr>
        <w:jc w:val="center"/>
        <w:rPr>
          <w:b/>
          <w:i/>
          <w:sz w:val="28"/>
          <w:szCs w:val="28"/>
          <w:u w:val="single"/>
        </w:rPr>
      </w:pPr>
      <w:r w:rsidRPr="00355893">
        <w:rPr>
          <w:b/>
          <w:i/>
          <w:sz w:val="28"/>
          <w:szCs w:val="28"/>
          <w:u w:val="single"/>
        </w:rPr>
        <w:t>предметно-</w:t>
      </w:r>
      <w:r w:rsidR="00316EC9" w:rsidRPr="00355893">
        <w:rPr>
          <w:b/>
          <w:i/>
          <w:sz w:val="28"/>
          <w:szCs w:val="28"/>
          <w:u w:val="single"/>
        </w:rPr>
        <w:t xml:space="preserve"> п</w:t>
      </w:r>
      <w:r w:rsidRPr="00355893">
        <w:rPr>
          <w:b/>
          <w:i/>
          <w:sz w:val="28"/>
          <w:szCs w:val="28"/>
          <w:u w:val="single"/>
        </w:rPr>
        <w:t>ространственной развивающей среды.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812"/>
      </w:tblGrid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B05B2" w:rsidRPr="00351ADD" w:rsidRDefault="00BB05B2" w:rsidP="00921130">
            <w:pPr>
              <w:jc w:val="center"/>
              <w:rPr>
                <w:b/>
                <w:sz w:val="22"/>
                <w:szCs w:val="22"/>
              </w:rPr>
            </w:pPr>
            <w:r w:rsidRPr="00351ADD">
              <w:rPr>
                <w:b/>
                <w:sz w:val="22"/>
                <w:szCs w:val="22"/>
              </w:rPr>
              <w:t xml:space="preserve">Вид помещения </w:t>
            </w:r>
          </w:p>
          <w:p w:rsidR="00BB05B2" w:rsidRDefault="00BB05B2" w:rsidP="009211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ое </w:t>
            </w:r>
            <w:r w:rsidRPr="00351ADD">
              <w:rPr>
                <w:b/>
                <w:sz w:val="22"/>
                <w:szCs w:val="22"/>
              </w:rPr>
              <w:t>использование</w:t>
            </w:r>
          </w:p>
          <w:p w:rsidR="00BB05B2" w:rsidRDefault="00BB05B2" w:rsidP="00921130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B05B2" w:rsidRDefault="00BB05B2" w:rsidP="00921130">
            <w:pPr>
              <w:jc w:val="center"/>
              <w:rPr>
                <w:b/>
              </w:rPr>
            </w:pPr>
          </w:p>
          <w:p w:rsidR="00BB05B2" w:rsidRDefault="00BB05B2" w:rsidP="00921130">
            <w:pPr>
              <w:jc w:val="center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Групповые комнаты: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 xml:space="preserve">Образовательная деятельность </w:t>
            </w:r>
          </w:p>
          <w:p w:rsidR="00BB05B2" w:rsidRDefault="00BB05B2" w:rsidP="00921130">
            <w:r>
              <w:t>с детьми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>Самостоятельная деятельность детей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>Игры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>Трудовая деятельность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>Творческая деятельность</w:t>
            </w:r>
          </w:p>
          <w:p w:rsidR="00BB05B2" w:rsidRDefault="00BB05B2" w:rsidP="008D276D">
            <w:pPr>
              <w:numPr>
                <w:ilvl w:val="0"/>
                <w:numId w:val="55"/>
              </w:numPr>
            </w:pPr>
            <w:r>
              <w:t>Гимнастика после сна</w:t>
            </w:r>
          </w:p>
        </w:tc>
        <w:tc>
          <w:tcPr>
            <w:tcW w:w="5812" w:type="dxa"/>
          </w:tcPr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Детская мебе</w:t>
            </w:r>
            <w:r>
              <w:t>ль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Книжный уголок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>
              <w:t>Уголок развития речи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Уголок художественного творчества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Игровая кукольная мебель для режиссёрской игры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Атрибуты для сюжетно</w:t>
            </w:r>
            <w:r>
              <w:t xml:space="preserve"> </w:t>
            </w:r>
            <w:r w:rsidRPr="004A5818">
              <w:t>-</w:t>
            </w:r>
            <w:r>
              <w:t xml:space="preserve"> ролевых игр «Семья», </w:t>
            </w:r>
            <w:r w:rsidRPr="004A5818">
              <w:t>«Магазин», «Парикмахерская», «Больница», «Ателье», «Библиотека», «Школа»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>
              <w:t xml:space="preserve">Уголок </w:t>
            </w:r>
            <w:r w:rsidRPr="004A5818">
              <w:t>познания, природы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Конструкторы различных видов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Головоломки, мозаики, паз</w:t>
            </w:r>
            <w:r>
              <w:t>з</w:t>
            </w:r>
            <w:r w:rsidRPr="004A5818">
              <w:t>лы, настольно</w:t>
            </w:r>
            <w:r>
              <w:t xml:space="preserve"> </w:t>
            </w:r>
            <w:r w:rsidRPr="004A5818">
              <w:t>-</w:t>
            </w:r>
            <w:r>
              <w:t xml:space="preserve"> </w:t>
            </w:r>
            <w:r w:rsidRPr="004A5818">
              <w:t>печатные игры, лото, развивающие игры по математике, логике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Различные виды театров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Физкультурны</w:t>
            </w:r>
            <w:r>
              <w:t xml:space="preserve">й </w:t>
            </w:r>
            <w:r w:rsidRPr="004A5818">
              <w:t>уголок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 xml:space="preserve">Уголок сенсорного развития 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Формирование элементарных математических представлений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 w:rsidRPr="004A5818">
              <w:t>Уголок социализации, патриотического воспитания и краеведения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Группа №13</w:t>
            </w:r>
          </w:p>
          <w:p w:rsidR="00BB05B2" w:rsidRDefault="00BB05B2" w:rsidP="00921130">
            <w:pPr>
              <w:rPr>
                <w:b/>
              </w:rPr>
            </w:pPr>
            <w:r w:rsidRPr="00BB05B2">
              <w:lastRenderedPageBreak/>
              <w:t>Индивидуальные занятия по коррекции речи</w:t>
            </w:r>
          </w:p>
        </w:tc>
        <w:tc>
          <w:tcPr>
            <w:tcW w:w="5812" w:type="dxa"/>
          </w:tcPr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>
              <w:lastRenderedPageBreak/>
              <w:t>Логопедический уголок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r>
              <w:rPr>
                <w:b/>
              </w:rPr>
              <w:lastRenderedPageBreak/>
              <w:t>Спальное помещение</w:t>
            </w:r>
            <w:r>
              <w:t>:</w:t>
            </w:r>
          </w:p>
          <w:p w:rsidR="00BB05B2" w:rsidRDefault="00BB05B2" w:rsidP="008D276D">
            <w:pPr>
              <w:numPr>
                <w:ilvl w:val="0"/>
                <w:numId w:val="56"/>
              </w:numPr>
            </w:pPr>
            <w:r>
              <w:t>Дневной сон</w:t>
            </w:r>
          </w:p>
        </w:tc>
        <w:tc>
          <w:tcPr>
            <w:tcW w:w="5812" w:type="dxa"/>
          </w:tcPr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Спальная мебель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Спальня групп №№11,7</w:t>
            </w:r>
          </w:p>
          <w:p w:rsidR="00BB05B2" w:rsidRPr="00BB05B2" w:rsidRDefault="00BB05B2" w:rsidP="00921130">
            <w:r w:rsidRPr="00BB05B2">
              <w:t>Индивидуальные занятия по коррекции речи</w:t>
            </w:r>
          </w:p>
        </w:tc>
        <w:tc>
          <w:tcPr>
            <w:tcW w:w="5812" w:type="dxa"/>
          </w:tcPr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Логопедический уголок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 xml:space="preserve">Помещения приёмных </w:t>
            </w:r>
          </w:p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в группах:</w:t>
            </w:r>
          </w:p>
          <w:p w:rsidR="00BB05B2" w:rsidRDefault="00BB05B2" w:rsidP="008D276D">
            <w:pPr>
              <w:numPr>
                <w:ilvl w:val="0"/>
                <w:numId w:val="57"/>
              </w:numPr>
            </w:pPr>
            <w:r>
              <w:t xml:space="preserve">Информационно - просветительская работа </w:t>
            </w:r>
          </w:p>
          <w:p w:rsidR="00BB05B2" w:rsidRDefault="00BB05B2" w:rsidP="00921130">
            <w:r>
              <w:t>с родителями</w:t>
            </w:r>
          </w:p>
        </w:tc>
        <w:tc>
          <w:tcPr>
            <w:tcW w:w="5812" w:type="dxa"/>
          </w:tcPr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Информационный уголок для родителей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Выставка детского творчества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Папки – передвижки с наглядным материалом просветительского характера для родителей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Раздаточная информация педагогического просвещения для родителей в форме брошюр</w:t>
            </w:r>
          </w:p>
        </w:tc>
      </w:tr>
      <w:tr w:rsidR="00BB05B2" w:rsidRPr="004A5818" w:rsidTr="00355893">
        <w:trPr>
          <w:trHeight w:val="2418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Логопедический кабинет: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Образовательная деятельн</w:t>
            </w:r>
            <w:r w:rsidR="0039122A">
              <w:t xml:space="preserve">ость </w:t>
            </w:r>
          </w:p>
          <w:p w:rsidR="00BB05B2" w:rsidRDefault="0039122A" w:rsidP="008D276D">
            <w:pPr>
              <w:numPr>
                <w:ilvl w:val="0"/>
                <w:numId w:val="59"/>
              </w:numPr>
            </w:pPr>
            <w:r>
              <w:t>Индивидуальная коррекционная работа с детьми</w:t>
            </w:r>
          </w:p>
          <w:p w:rsidR="00BB05B2" w:rsidRDefault="0039122A" w:rsidP="008D276D">
            <w:pPr>
              <w:numPr>
                <w:ilvl w:val="0"/>
                <w:numId w:val="59"/>
              </w:numPr>
            </w:pPr>
            <w:r>
              <w:t>Проведение занятий по дополнительным платным образовательным услугам</w:t>
            </w:r>
          </w:p>
          <w:p w:rsidR="00BB05B2" w:rsidRDefault="0039122A" w:rsidP="008D276D">
            <w:pPr>
              <w:numPr>
                <w:ilvl w:val="0"/>
                <w:numId w:val="59"/>
              </w:numPr>
            </w:pPr>
            <w:r>
              <w:t>Проведение консультаций для родителей</w:t>
            </w:r>
          </w:p>
        </w:tc>
        <w:tc>
          <w:tcPr>
            <w:tcW w:w="5812" w:type="dxa"/>
          </w:tcPr>
          <w:p w:rsidR="0039122A" w:rsidRDefault="0039122A" w:rsidP="008D276D">
            <w:pPr>
              <w:numPr>
                <w:ilvl w:val="0"/>
                <w:numId w:val="59"/>
              </w:numPr>
            </w:pPr>
            <w:r>
              <w:t>Логопедический уголок для индивидуальных занятий по коррекции речи</w:t>
            </w:r>
          </w:p>
          <w:p w:rsidR="00BB05B2" w:rsidRPr="004A5818" w:rsidRDefault="00BB05B2" w:rsidP="008D276D">
            <w:pPr>
              <w:numPr>
                <w:ilvl w:val="0"/>
                <w:numId w:val="59"/>
              </w:numPr>
            </w:pPr>
            <w:r>
              <w:t xml:space="preserve">Столы и </w:t>
            </w:r>
            <w:r w:rsidRPr="004A5818">
              <w:t>стулья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>
              <w:t>Развивающие игры</w:t>
            </w:r>
          </w:p>
          <w:p w:rsidR="00BB05B2" w:rsidRPr="004A5818" w:rsidRDefault="00BB05B2" w:rsidP="008D276D">
            <w:pPr>
              <w:numPr>
                <w:ilvl w:val="0"/>
                <w:numId w:val="54"/>
              </w:numPr>
            </w:pPr>
            <w:r w:rsidRPr="004A5818">
              <w:t>Демонстрационный, раздаточный материал для занятий с детьми</w:t>
            </w:r>
          </w:p>
        </w:tc>
      </w:tr>
      <w:tr w:rsidR="00BB05B2" w:rsidTr="00355893">
        <w:trPr>
          <w:trHeight w:val="157"/>
        </w:trPr>
        <w:tc>
          <w:tcPr>
            <w:tcW w:w="3999" w:type="dxa"/>
          </w:tcPr>
          <w:p w:rsidR="00BB05B2" w:rsidRDefault="0039122A" w:rsidP="00921130">
            <w:pPr>
              <w:rPr>
                <w:b/>
              </w:rPr>
            </w:pPr>
            <w:r>
              <w:rPr>
                <w:b/>
              </w:rPr>
              <w:t>Музыкально-спортивный</w:t>
            </w:r>
            <w:r w:rsidR="00BB05B2">
              <w:rPr>
                <w:b/>
              </w:rPr>
              <w:t xml:space="preserve"> зал: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Образовательная деятельность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Индивидуальные занятия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Тематические досуги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Развлечения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Театральные представления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Праздники и утренники</w:t>
            </w:r>
          </w:p>
          <w:p w:rsidR="00BB05B2" w:rsidRDefault="00BB05B2" w:rsidP="008D276D">
            <w:pPr>
              <w:numPr>
                <w:ilvl w:val="0"/>
                <w:numId w:val="60"/>
              </w:numPr>
            </w:pPr>
            <w:r>
              <w:t xml:space="preserve">Родительские собрания и другие мероприятия для родителей </w:t>
            </w:r>
          </w:p>
          <w:p w:rsidR="00BB05B2" w:rsidRDefault="00BB05B2" w:rsidP="008D276D">
            <w:pPr>
              <w:numPr>
                <w:ilvl w:val="0"/>
                <w:numId w:val="60"/>
              </w:numPr>
            </w:pPr>
            <w:r>
              <w:t>Спортивные досуги</w:t>
            </w:r>
          </w:p>
          <w:p w:rsidR="00BB05B2" w:rsidRDefault="00BB05B2" w:rsidP="008D276D">
            <w:pPr>
              <w:numPr>
                <w:ilvl w:val="0"/>
                <w:numId w:val="60"/>
              </w:numPr>
            </w:pPr>
            <w:r>
              <w:t>Развлечения, праздники</w:t>
            </w:r>
          </w:p>
          <w:p w:rsidR="00BB05B2" w:rsidRDefault="00BB05B2" w:rsidP="008D276D">
            <w:pPr>
              <w:numPr>
                <w:ilvl w:val="0"/>
                <w:numId w:val="59"/>
              </w:numPr>
            </w:pPr>
            <w:r>
              <w:t>Консультативная работа с родителями и воспитателями</w:t>
            </w:r>
          </w:p>
        </w:tc>
        <w:tc>
          <w:tcPr>
            <w:tcW w:w="5812" w:type="dxa"/>
          </w:tcPr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 xml:space="preserve">Библиотека методической </w:t>
            </w:r>
            <w:r>
              <w:t xml:space="preserve">музыкальной </w:t>
            </w:r>
            <w:r w:rsidRPr="008A7A80">
              <w:t>литературы, сборники нот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Шкаф для используемых пособий, игрушек, атрибутов и прочего материала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>
              <w:t xml:space="preserve">Музыкальный центр, </w:t>
            </w:r>
            <w:r w:rsidRPr="008A7A80">
              <w:t>музыкальная фонотека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 w:rsidRPr="008A7A80">
              <w:t>Пианино</w:t>
            </w:r>
          </w:p>
          <w:p w:rsidR="0039122A" w:rsidRDefault="0039122A" w:rsidP="008D276D">
            <w:pPr>
              <w:numPr>
                <w:ilvl w:val="0"/>
                <w:numId w:val="54"/>
              </w:numPr>
            </w:pPr>
            <w:r>
              <w:t>Проектор</w:t>
            </w:r>
          </w:p>
          <w:p w:rsidR="0039122A" w:rsidRDefault="0039122A" w:rsidP="008D276D">
            <w:pPr>
              <w:numPr>
                <w:ilvl w:val="0"/>
                <w:numId w:val="54"/>
              </w:numPr>
            </w:pPr>
            <w:r>
              <w:t xml:space="preserve">Компьютер </w:t>
            </w:r>
          </w:p>
          <w:p w:rsidR="0039122A" w:rsidRPr="008A7A80" w:rsidRDefault="0039122A" w:rsidP="008D276D">
            <w:pPr>
              <w:numPr>
                <w:ilvl w:val="0"/>
                <w:numId w:val="54"/>
              </w:numPr>
            </w:pPr>
            <w:r>
              <w:t xml:space="preserve">Синтезатор 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Разнообразные музыкальные инструменты для детей</w:t>
            </w:r>
          </w:p>
          <w:p w:rsidR="00BB05B2" w:rsidRPr="008A7A80" w:rsidRDefault="0039122A" w:rsidP="008D276D">
            <w:pPr>
              <w:numPr>
                <w:ilvl w:val="0"/>
                <w:numId w:val="54"/>
              </w:numPr>
            </w:pPr>
            <w:r>
              <w:t>Подборка аудиозаписей</w:t>
            </w:r>
            <w:r w:rsidR="00BB05B2" w:rsidRPr="008A7A80">
              <w:t xml:space="preserve"> и дисков с музыкальными произведениями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Различные виды театров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Детские и взрослые костюмы</w:t>
            </w:r>
          </w:p>
          <w:p w:rsidR="00BB05B2" w:rsidRPr="008A7A80" w:rsidRDefault="0039122A" w:rsidP="008D276D">
            <w:pPr>
              <w:numPr>
                <w:ilvl w:val="0"/>
                <w:numId w:val="54"/>
              </w:numPr>
            </w:pPr>
            <w:r>
              <w:t xml:space="preserve">Детские и </w:t>
            </w:r>
            <w:r w:rsidR="00402DC7">
              <w:t>взрослые стулья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Спортивное оборудование для прыжков, метания, лазания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Мини-батут</w:t>
            </w:r>
            <w:r w:rsidR="00402DC7">
              <w:t>ы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Тренажёры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Нестандартное оборудование для развития движений</w:t>
            </w:r>
          </w:p>
          <w:p w:rsidR="00BB05B2" w:rsidRPr="008A7A80" w:rsidRDefault="00BB05B2" w:rsidP="008D276D">
            <w:pPr>
              <w:numPr>
                <w:ilvl w:val="0"/>
                <w:numId w:val="54"/>
              </w:numPr>
            </w:pPr>
            <w:r w:rsidRPr="008A7A80">
              <w:t>Мягкие модули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 w:rsidRPr="008A7A80">
              <w:t>Массажные дорожки</w:t>
            </w:r>
          </w:p>
        </w:tc>
      </w:tr>
      <w:tr w:rsidR="00BB05B2" w:rsidRPr="004A5818" w:rsidTr="00355893">
        <w:trPr>
          <w:trHeight w:val="260"/>
        </w:trPr>
        <w:tc>
          <w:tcPr>
            <w:tcW w:w="3999" w:type="dxa"/>
          </w:tcPr>
          <w:p w:rsidR="00BB05B2" w:rsidRDefault="00BB05B2" w:rsidP="00921130">
            <w:pPr>
              <w:rPr>
                <w:b/>
              </w:rPr>
            </w:pPr>
            <w:r>
              <w:rPr>
                <w:b/>
              </w:rPr>
              <w:t>Методический кабинет:</w:t>
            </w:r>
          </w:p>
          <w:p w:rsidR="00BB05B2" w:rsidRPr="004A5818" w:rsidRDefault="00BB05B2" w:rsidP="008D276D">
            <w:pPr>
              <w:numPr>
                <w:ilvl w:val="0"/>
                <w:numId w:val="58"/>
              </w:numPr>
            </w:pPr>
            <w:r>
              <w:t>Осуществление методического сопровождения педагогов</w:t>
            </w:r>
          </w:p>
          <w:p w:rsidR="00BB05B2" w:rsidRPr="004A5818" w:rsidRDefault="00BB05B2" w:rsidP="008D276D">
            <w:pPr>
              <w:numPr>
                <w:ilvl w:val="0"/>
                <w:numId w:val="58"/>
              </w:numPr>
            </w:pPr>
            <w:r w:rsidRPr="004A5818">
              <w:t>Организация консультаций, семинаров, педагогических советов, круглых столов, дискуссий, тренингов</w:t>
            </w:r>
          </w:p>
          <w:p w:rsidR="00BB05B2" w:rsidRDefault="00BB05B2" w:rsidP="008D276D">
            <w:pPr>
              <w:numPr>
                <w:ilvl w:val="0"/>
                <w:numId w:val="58"/>
              </w:numPr>
            </w:pPr>
            <w:r w:rsidRPr="004A5818">
              <w:lastRenderedPageBreak/>
              <w:t xml:space="preserve">Выставка дидактических и методических материалов для организации работы с детьми </w:t>
            </w:r>
          </w:p>
          <w:p w:rsidR="00BB05B2" w:rsidRDefault="00BB05B2" w:rsidP="0039122A">
            <w:r w:rsidRPr="004A5818">
              <w:t>по различным направлениям развития</w:t>
            </w:r>
          </w:p>
        </w:tc>
        <w:tc>
          <w:tcPr>
            <w:tcW w:w="5812" w:type="dxa"/>
          </w:tcPr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lastRenderedPageBreak/>
              <w:t>Библиотека педагогической и методической литературы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Библиотека периодических изданий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Методические пособия для организации образовательной деятельности с детьми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>Опыты работы педагогов</w:t>
            </w:r>
          </w:p>
          <w:p w:rsidR="00BB05B2" w:rsidRDefault="00BB05B2" w:rsidP="008D276D">
            <w:pPr>
              <w:numPr>
                <w:ilvl w:val="0"/>
                <w:numId w:val="54"/>
              </w:numPr>
            </w:pPr>
            <w:r>
              <w:t xml:space="preserve">Материалы консультаций, семинаров </w:t>
            </w:r>
            <w:r w:rsidR="0039122A">
              <w:t>–</w:t>
            </w:r>
            <w:r>
              <w:t xml:space="preserve"> практикумов</w:t>
            </w:r>
          </w:p>
          <w:p w:rsidR="0039122A" w:rsidRDefault="0039122A" w:rsidP="008D276D">
            <w:pPr>
              <w:numPr>
                <w:ilvl w:val="0"/>
                <w:numId w:val="54"/>
              </w:numPr>
            </w:pPr>
            <w:r>
              <w:lastRenderedPageBreak/>
              <w:t xml:space="preserve">Компьютерная техника </w:t>
            </w:r>
          </w:p>
          <w:p w:rsidR="0039122A" w:rsidRDefault="0039122A" w:rsidP="008D276D">
            <w:pPr>
              <w:numPr>
                <w:ilvl w:val="0"/>
                <w:numId w:val="54"/>
              </w:numPr>
            </w:pPr>
            <w:r>
              <w:t>Видео камера, фотоаппарат</w:t>
            </w:r>
          </w:p>
          <w:p w:rsidR="0039122A" w:rsidRDefault="0039122A" w:rsidP="008D276D">
            <w:pPr>
              <w:numPr>
                <w:ilvl w:val="0"/>
                <w:numId w:val="54"/>
              </w:numPr>
            </w:pPr>
            <w:r>
              <w:t>Электронная библиотека</w:t>
            </w:r>
          </w:p>
          <w:p w:rsidR="00BB05B2" w:rsidRPr="004A5818" w:rsidRDefault="00BB05B2" w:rsidP="00921130"/>
          <w:p w:rsidR="00BB05B2" w:rsidRPr="004A5818" w:rsidRDefault="00BB05B2" w:rsidP="00921130"/>
          <w:p w:rsidR="00BB05B2" w:rsidRPr="004A5818" w:rsidRDefault="00BB05B2" w:rsidP="00921130"/>
          <w:p w:rsidR="00BB05B2" w:rsidRPr="004A5818" w:rsidRDefault="00BB05B2" w:rsidP="00921130">
            <w:pPr>
              <w:tabs>
                <w:tab w:val="left" w:pos="1534"/>
              </w:tabs>
            </w:pPr>
          </w:p>
        </w:tc>
      </w:tr>
    </w:tbl>
    <w:p w:rsidR="00BB05B2" w:rsidRDefault="00BB05B2" w:rsidP="003F2B5C">
      <w:pPr>
        <w:rPr>
          <w:b/>
          <w:sz w:val="28"/>
          <w:szCs w:val="28"/>
        </w:rPr>
      </w:pPr>
    </w:p>
    <w:p w:rsidR="00355893" w:rsidRPr="00355893" w:rsidRDefault="00355893" w:rsidP="00355893">
      <w:pPr>
        <w:tabs>
          <w:tab w:val="center" w:pos="4818"/>
          <w:tab w:val="left" w:pos="7065"/>
        </w:tabs>
        <w:rPr>
          <w:b/>
          <w:i/>
          <w:sz w:val="28"/>
          <w:szCs w:val="28"/>
          <w:u w:val="single"/>
        </w:rPr>
      </w:pPr>
      <w:r w:rsidRPr="00355893">
        <w:rPr>
          <w:b/>
          <w:i/>
          <w:sz w:val="28"/>
          <w:szCs w:val="28"/>
          <w:u w:val="single"/>
        </w:rPr>
        <w:t xml:space="preserve">Особенности организации </w:t>
      </w:r>
      <w:r w:rsidRPr="00355893">
        <w:rPr>
          <w:b/>
          <w:i/>
          <w:sz w:val="28"/>
          <w:szCs w:val="28"/>
          <w:u w:val="single"/>
        </w:rPr>
        <w:tab/>
        <w:t xml:space="preserve"> развивающей предметно-пространственной среды</w:t>
      </w:r>
    </w:p>
    <w:p w:rsidR="00355893" w:rsidRDefault="00355893" w:rsidP="00316EC9">
      <w:pPr>
        <w:jc w:val="center"/>
        <w:rPr>
          <w:b/>
          <w:i/>
          <w:sz w:val="28"/>
          <w:szCs w:val="28"/>
        </w:rPr>
      </w:pPr>
    </w:p>
    <w:p w:rsidR="003F2B5C" w:rsidRDefault="007A269D" w:rsidP="00316E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здание условий для </w:t>
      </w:r>
      <w:r w:rsidR="001F1DAB">
        <w:rPr>
          <w:b/>
          <w:i/>
          <w:sz w:val="28"/>
          <w:szCs w:val="28"/>
        </w:rPr>
        <w:t>физического развития</w:t>
      </w:r>
      <w:r w:rsidR="003F2B5C">
        <w:rPr>
          <w:b/>
          <w:i/>
          <w:sz w:val="28"/>
          <w:szCs w:val="28"/>
        </w:rPr>
        <w:t xml:space="preserve"> воспитанников</w:t>
      </w:r>
    </w:p>
    <w:p w:rsidR="001F1DAB" w:rsidRDefault="001F1DAB" w:rsidP="001F1DAB">
      <w:pPr>
        <w:jc w:val="both"/>
        <w:rPr>
          <w:color w:val="211E1E"/>
          <w:sz w:val="28"/>
          <w:szCs w:val="28"/>
        </w:rPr>
      </w:pPr>
      <w:r w:rsidRPr="001F1DAB">
        <w:rPr>
          <w:color w:val="211E1E"/>
          <w:sz w:val="28"/>
          <w:szCs w:val="28"/>
        </w:rPr>
        <w:t>В детском саду оборудован физкультурно-музыкальный зал, на территории детского сада размещены 2 спортивные площадки: с площадью 550 кв. ми 209 кв.м. На большой спортивной площадке расположена прыжковая яма, щиты для метания, спортивный многофункциональный комплекс. Площадка с меньшей площадью ограждена металлической сеткой и оборудована баскетбольными щитами, футбольными воротами, мягким безопасным покрытием. Обе спортивные площадки функционируют круглый год.  Прогулочные участки всех групп оборудованы МАФами.   Летом и в тёплое время летне-осеннего периода утренние гимнастики, образовательная деятельность по физическому развитию проводятся на спортивных площадках и прогулочных участках детского сада: спортивные эстафеты, малые летние олимпийские игры, Дни здоровья и др.</w:t>
      </w:r>
    </w:p>
    <w:p w:rsidR="00B206FC" w:rsidRPr="0078395A" w:rsidRDefault="00B206FC" w:rsidP="00B206FC">
      <w:pPr>
        <w:shd w:val="clear" w:color="auto" w:fill="FFFFFF"/>
        <w:spacing w:before="75" w:after="75" w:line="315" w:lineRule="atLeast"/>
        <w:jc w:val="both"/>
        <w:rPr>
          <w:b/>
          <w:bCs/>
          <w:color w:val="211E1E"/>
          <w:sz w:val="28"/>
          <w:szCs w:val="28"/>
        </w:rPr>
      </w:pPr>
      <w:r w:rsidRPr="0078395A">
        <w:rPr>
          <w:color w:val="211E1E"/>
          <w:sz w:val="28"/>
          <w:szCs w:val="28"/>
        </w:rPr>
        <w:t>В спортивно-музыкальном зале имеется оборудование, тренажёры, пособия, технические средства для проведения образовательной деятельности, общих мероприятий, а также   коррекционной работы (ЛФК), и индивидуальной работы с одарёнными детьми, с целью их подготовки для участия в городских соревнованиях, спартакиадах и т.д.  В коридорах и группах детского сада    размещены игровые панели для развития мелкой моторики, тихие тренажёры «Ладошки - растишки», напольные классики, метки для перепрыгивания и перешагивания. Во всех группах оборудованы физкультурные центры, содержащие все необходимые пособия: ленты, платочки, мячи различных размеров, султанчики, мелкие игрушки и много е другое для проведения утренних гимнастик и образовательной деятельности по физическому развитию. В каждой группе удобно расположены ростомеры. Для эффективной организации двигательной активности в групповых помещениях мебель размещена по периметру помещения таким образом, что во время свободной деятельности детей столы раздвигаются, оставляется максимальное пространство для движения</w:t>
      </w:r>
      <w:r w:rsidRPr="0078395A">
        <w:rPr>
          <w:b/>
          <w:bCs/>
          <w:color w:val="211E1E"/>
          <w:sz w:val="28"/>
          <w:szCs w:val="28"/>
        </w:rPr>
        <w:t>.</w:t>
      </w:r>
    </w:p>
    <w:p w:rsidR="00B206FC" w:rsidRPr="0078395A" w:rsidRDefault="00B206FC" w:rsidP="00B206FC">
      <w:pPr>
        <w:shd w:val="clear" w:color="auto" w:fill="FFFFFF"/>
        <w:spacing w:before="75" w:after="75" w:line="315" w:lineRule="atLeast"/>
        <w:jc w:val="both"/>
        <w:rPr>
          <w:color w:val="211E1E"/>
          <w:sz w:val="28"/>
          <w:szCs w:val="28"/>
        </w:rPr>
      </w:pPr>
      <w:r w:rsidRPr="0078395A">
        <w:rPr>
          <w:color w:val="211E1E"/>
          <w:sz w:val="28"/>
          <w:szCs w:val="28"/>
        </w:rPr>
        <w:t>В соответствии с возрастом детей в каждой группе есть дидактические, игровые, наглядные материалы, слайд – презентации   по формированию у дошкольников основ здорового образа жизни.     В детском саду используется интерактивная приставка «Играй и развивайся», с помощью которой дети знакомятся с правилами основ безопасности и здорового образа жизни. </w:t>
      </w:r>
    </w:p>
    <w:p w:rsidR="00B206FC" w:rsidRPr="0078395A" w:rsidRDefault="00B206FC" w:rsidP="00B206FC">
      <w:pPr>
        <w:shd w:val="clear" w:color="auto" w:fill="FFFFFF"/>
        <w:spacing w:before="75" w:after="75" w:line="315" w:lineRule="atLeast"/>
        <w:jc w:val="both"/>
        <w:rPr>
          <w:color w:val="211E1E"/>
          <w:sz w:val="28"/>
          <w:szCs w:val="28"/>
        </w:rPr>
      </w:pPr>
      <w:r w:rsidRPr="0078395A">
        <w:rPr>
          <w:color w:val="211E1E"/>
          <w:sz w:val="28"/>
          <w:szCs w:val="28"/>
        </w:rPr>
        <w:lastRenderedPageBreak/>
        <w:t>Стоит отметить, что оснащение медицинского кабинета и его полноценное функционирование тоже является важным фактором сохранения и укрепления здоровья воспитанников. В штате детского сада работают старшая медицинская сестра и медицинская сестра. Площадь и оборудование медкабинета позволяет проводить плановую вакцинацию и медицинские осмотры. Медицинские работники самостоятельно отслеживают остроту зрения у воспитанников с помощью аппарата Ротта.</w:t>
      </w:r>
    </w:p>
    <w:p w:rsidR="004004B0" w:rsidRPr="00316EC9" w:rsidRDefault="007A269D" w:rsidP="00316EC9">
      <w:pPr>
        <w:pStyle w:val="af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здание условий </w:t>
      </w:r>
      <w:r w:rsidR="00AB13FB">
        <w:rPr>
          <w:b/>
          <w:i/>
          <w:sz w:val="28"/>
          <w:szCs w:val="28"/>
        </w:rPr>
        <w:t>для</w:t>
      </w:r>
      <w:r w:rsidR="004004B0" w:rsidRPr="00316EC9">
        <w:rPr>
          <w:b/>
          <w:i/>
          <w:sz w:val="28"/>
          <w:szCs w:val="28"/>
        </w:rPr>
        <w:t xml:space="preserve"> раз</w:t>
      </w:r>
      <w:r w:rsidR="006A42F1">
        <w:rPr>
          <w:b/>
          <w:i/>
          <w:sz w:val="28"/>
          <w:szCs w:val="28"/>
        </w:rPr>
        <w:t>вития</w:t>
      </w:r>
      <w:r w:rsidR="00AB13FB">
        <w:rPr>
          <w:b/>
          <w:i/>
          <w:sz w:val="28"/>
          <w:szCs w:val="28"/>
        </w:rPr>
        <w:t xml:space="preserve"> познавательной сферы воспитанников</w:t>
      </w:r>
    </w:p>
    <w:p w:rsidR="004004B0" w:rsidRPr="00316EC9" w:rsidRDefault="004004B0" w:rsidP="00316EC9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В детском саду педагоги и узкие специалисты уделяют большое значение познавательному развитию дошкольников. В ДОУ функционируют 14 групп, в каждой группе имеются уголки и зоны, в которых представлены материал и оборудование для   расширения кругозора и развития познавательных способностей воспитанников.</w:t>
      </w:r>
    </w:p>
    <w:p w:rsidR="004004B0" w:rsidRPr="00316EC9" w:rsidRDefault="004004B0" w:rsidP="00316EC9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В младших группах большее внимание уделяется сенсорному развитию дошкольников, педагоги следят, чтобы сенсорное воспитание планомерно и систематически включалось во все моменты жизни ребенка, прежде всего в процессы познания окружающей жизни: исследование предметов, их свойств и качеств (форма, величина, цвет, положение в пространстве). В группах представлены сенсорные эталоны, пирамидки, цветные модули.</w:t>
      </w:r>
    </w:p>
    <w:p w:rsidR="004004B0" w:rsidRPr="00316EC9" w:rsidRDefault="004004B0" w:rsidP="00316EC9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 xml:space="preserve">В группах среднего и старшего дошкольного возраста в групповых помещениях представлены зоны, в которых    размещен материал для детского экспериментирования и проведения опытов: это коллекции природного материала, предметы из разных материалов, детские энциклопедии с яркими иллюстрациями, альбомы, а также материал для развития математических способностей: карточки, схемы, раздаточный материал. В группах старшего дошкольного </w:t>
      </w:r>
      <w:r w:rsidR="007A269D" w:rsidRPr="00316EC9">
        <w:rPr>
          <w:sz w:val="28"/>
          <w:szCs w:val="28"/>
        </w:rPr>
        <w:t>возраста представлены</w:t>
      </w:r>
      <w:r w:rsidRPr="00316EC9">
        <w:rPr>
          <w:sz w:val="28"/>
          <w:szCs w:val="28"/>
        </w:rPr>
        <w:t xml:space="preserve"> уголки по патриотическому воспитанию, которые знакомят детей с историей страны и Тюменской области.</w:t>
      </w:r>
    </w:p>
    <w:p w:rsidR="004004B0" w:rsidRPr="00316EC9" w:rsidRDefault="004004B0" w:rsidP="00316EC9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 xml:space="preserve">В детском саду познавательная среда представлена не только в групповых помещениях, но и холлах </w:t>
      </w:r>
      <w:r w:rsidR="007A269D" w:rsidRPr="00316EC9">
        <w:rPr>
          <w:sz w:val="28"/>
          <w:szCs w:val="28"/>
        </w:rPr>
        <w:t>и коридорах</w:t>
      </w:r>
      <w:r w:rsidRPr="00316EC9">
        <w:rPr>
          <w:sz w:val="28"/>
          <w:szCs w:val="28"/>
        </w:rPr>
        <w:t xml:space="preserve"> детского </w:t>
      </w:r>
      <w:r w:rsidR="007A269D" w:rsidRPr="00316EC9">
        <w:rPr>
          <w:sz w:val="28"/>
          <w:szCs w:val="28"/>
        </w:rPr>
        <w:t>сада: это</w:t>
      </w:r>
      <w:r w:rsidRPr="00316EC9">
        <w:rPr>
          <w:sz w:val="28"/>
          <w:szCs w:val="28"/>
        </w:rPr>
        <w:t xml:space="preserve"> красочные панно     с картой России и Тюменской области, сенсорно-моторные </w:t>
      </w:r>
      <w:r w:rsidR="007A269D" w:rsidRPr="00316EC9">
        <w:rPr>
          <w:sz w:val="28"/>
          <w:szCs w:val="28"/>
        </w:rPr>
        <w:t>модули, на</w:t>
      </w:r>
      <w:r w:rsidRPr="00316EC9">
        <w:rPr>
          <w:sz w:val="28"/>
          <w:szCs w:val="28"/>
        </w:rPr>
        <w:t xml:space="preserve"> лестничных маршах размещены  картинки с изображением цифр, что способствует закреплению у дошкольников навыка счета.</w:t>
      </w:r>
    </w:p>
    <w:p w:rsidR="004004B0" w:rsidRPr="00316EC9" w:rsidRDefault="004004B0" w:rsidP="00316EC9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ДОУ оснащен ноутбуками, проектором  и приставка с сенсорным устройством  - все это создает условия для развития познавательной сферы дошкольников с использованием  современных ИКТ технологий.</w:t>
      </w:r>
    </w:p>
    <w:p w:rsidR="00316EC9" w:rsidRPr="00316EC9" w:rsidRDefault="006A42F1" w:rsidP="004004B0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 для речевого развития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В детском саду ведется планомерная работа по организации речевой среды. Данная работа проводится в нескольких направлениях, среди них: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- консультирование педагогов по формированию, пополнению, систематизации и размещению материала в речевых центрах групп;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lastRenderedPageBreak/>
        <w:t>- систематическое  пополнение речевых центров дидактическим материалом по структурным компонентам речи: словарь, грамматическому строю речи, связной речи, фонематическому строю речи, развитию артикуляционной моторики, мелкой моторики;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- работа с родителями по созданию и оформлению индивидуальных пособий по развитию речи;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 xml:space="preserve">- оформление наглядных памяток, папок, альбомов с рекомендациями для родителей по данному разделу. </w:t>
      </w:r>
    </w:p>
    <w:p w:rsidR="00316EC9" w:rsidRPr="00316EC9" w:rsidRDefault="00316EC9" w:rsidP="00921130">
      <w:pPr>
        <w:pStyle w:val="af5"/>
        <w:jc w:val="both"/>
        <w:rPr>
          <w:sz w:val="28"/>
          <w:szCs w:val="28"/>
        </w:rPr>
      </w:pPr>
      <w:r w:rsidRPr="00316EC9">
        <w:rPr>
          <w:sz w:val="28"/>
          <w:szCs w:val="28"/>
        </w:rPr>
        <w:t>Развитию речи детей в полной мере  способствует созданная в каждой группе речевая среда: речевой центр, уголок книги, познавательная зона, игры для развития мелкой моторики и развивающие игры на внимание, память, мышление.</w:t>
      </w:r>
    </w:p>
    <w:p w:rsidR="00316EC9" w:rsidRPr="00316EC9" w:rsidRDefault="00316EC9" w:rsidP="00316EC9">
      <w:pPr>
        <w:pStyle w:val="af5"/>
        <w:rPr>
          <w:sz w:val="28"/>
          <w:szCs w:val="28"/>
        </w:rPr>
      </w:pPr>
      <w:r w:rsidRPr="00316EC9">
        <w:rPr>
          <w:sz w:val="28"/>
          <w:szCs w:val="28"/>
        </w:rPr>
        <w:t xml:space="preserve">          В речевых центрах весь материал систематизирован по разделам:</w:t>
      </w:r>
    </w:p>
    <w:p w:rsidR="00316EC9" w:rsidRPr="00316EC9" w:rsidRDefault="00316EC9" w:rsidP="008D276D">
      <w:pPr>
        <w:numPr>
          <w:ilvl w:val="0"/>
          <w:numId w:val="52"/>
        </w:numPr>
        <w:jc w:val="both"/>
        <w:rPr>
          <w:sz w:val="28"/>
          <w:szCs w:val="28"/>
        </w:rPr>
      </w:pPr>
      <w:r w:rsidRPr="00316EC9">
        <w:rPr>
          <w:sz w:val="28"/>
          <w:szCs w:val="28"/>
        </w:rPr>
        <w:t>дидактические игры, альбомы по развитию речи, пособия, схемы;</w:t>
      </w:r>
    </w:p>
    <w:p w:rsidR="00316EC9" w:rsidRPr="00316EC9" w:rsidRDefault="00316EC9" w:rsidP="008D276D">
      <w:pPr>
        <w:numPr>
          <w:ilvl w:val="0"/>
          <w:numId w:val="52"/>
        </w:numPr>
        <w:jc w:val="both"/>
        <w:rPr>
          <w:sz w:val="28"/>
          <w:szCs w:val="28"/>
        </w:rPr>
      </w:pPr>
      <w:r w:rsidRPr="00316EC9">
        <w:rPr>
          <w:sz w:val="28"/>
          <w:szCs w:val="28"/>
        </w:rPr>
        <w:t>лексический материал по разделам;</w:t>
      </w:r>
    </w:p>
    <w:p w:rsidR="00316EC9" w:rsidRPr="00316EC9" w:rsidRDefault="00316EC9" w:rsidP="008D276D">
      <w:pPr>
        <w:numPr>
          <w:ilvl w:val="0"/>
          <w:numId w:val="52"/>
        </w:numPr>
        <w:jc w:val="both"/>
        <w:rPr>
          <w:sz w:val="28"/>
          <w:szCs w:val="28"/>
        </w:rPr>
      </w:pPr>
      <w:r w:rsidRPr="00316EC9">
        <w:rPr>
          <w:sz w:val="28"/>
          <w:szCs w:val="28"/>
        </w:rPr>
        <w:t>материал для формирования связной речи, схемы для составления рассказов;</w:t>
      </w:r>
    </w:p>
    <w:p w:rsidR="00316EC9" w:rsidRPr="00316EC9" w:rsidRDefault="00316EC9" w:rsidP="008D276D">
      <w:pPr>
        <w:numPr>
          <w:ilvl w:val="0"/>
          <w:numId w:val="52"/>
        </w:numPr>
        <w:jc w:val="both"/>
        <w:rPr>
          <w:sz w:val="28"/>
          <w:szCs w:val="28"/>
        </w:rPr>
      </w:pPr>
      <w:r w:rsidRPr="00316EC9">
        <w:rPr>
          <w:sz w:val="28"/>
          <w:szCs w:val="28"/>
        </w:rPr>
        <w:t>пособия по звукопроизношению.</w:t>
      </w:r>
    </w:p>
    <w:p w:rsidR="00F86488" w:rsidRPr="00316EC9" w:rsidRDefault="00316EC9" w:rsidP="00316EC9">
      <w:pPr>
        <w:tabs>
          <w:tab w:val="left" w:pos="6105"/>
        </w:tabs>
        <w:ind w:left="360"/>
        <w:jc w:val="both"/>
        <w:rPr>
          <w:sz w:val="28"/>
          <w:szCs w:val="28"/>
        </w:rPr>
      </w:pPr>
      <w:r w:rsidRPr="00316EC9">
        <w:rPr>
          <w:sz w:val="28"/>
          <w:szCs w:val="28"/>
        </w:rPr>
        <w:t xml:space="preserve">         В микрокабинетах воспитателей в каждой группе систематизирована литература по разделу «Развитие речи». Грамотное расположение речевых центров, систематизация методической литературы позволяет воспитателям легко ориентироваться в методическом материале и использовать его в работе с детьми в ходе  режимных моментах, в игровой деятельности, экскурсиях воспитатели, в соответствии с возрастом расширяют активный и пассивный словарь детей.</w:t>
      </w:r>
    </w:p>
    <w:p w:rsidR="00E2658A" w:rsidRDefault="00E2658A" w:rsidP="00E2658A">
      <w:pPr>
        <w:jc w:val="both"/>
        <w:rPr>
          <w:sz w:val="28"/>
        </w:rPr>
      </w:pPr>
      <w:r>
        <w:rPr>
          <w:sz w:val="28"/>
        </w:rPr>
        <w:t>Одним из направлений работы детского сада является коррекция речи детей, поэтому на протяжении последнего времени в детском саду функционируют два логопедических кабинета.</w:t>
      </w:r>
    </w:p>
    <w:p w:rsidR="00E2658A" w:rsidRDefault="00E2658A" w:rsidP="00E2658A">
      <w:pPr>
        <w:jc w:val="both"/>
        <w:rPr>
          <w:sz w:val="28"/>
        </w:rPr>
      </w:pPr>
      <w:r>
        <w:rPr>
          <w:sz w:val="28"/>
        </w:rPr>
        <w:t>Предметно-развивающая среда логопедического кабинета оформлена таким образом, что  создает условия для полноценной коррекционной работы с детьми. В кабинете имеется зона для групповых занятий с детьми, а так же зона для индивидуальной работы, оборудованная зеркалом с подсветкой; существует зона для консультирования родителей, кроме того, кабинет оборудован всем необходимым дидактическим оборудованием и пособиями.</w:t>
      </w:r>
    </w:p>
    <w:p w:rsidR="00BB05B2" w:rsidRDefault="00E2658A" w:rsidP="00BB05B2">
      <w:pPr>
        <w:jc w:val="both"/>
        <w:rPr>
          <w:sz w:val="28"/>
        </w:rPr>
      </w:pPr>
      <w:r>
        <w:rPr>
          <w:sz w:val="28"/>
        </w:rPr>
        <w:t xml:space="preserve"> С детьми работают высококвалифицированные  учителя –логопеды.</w:t>
      </w:r>
      <w:r w:rsidR="00BB05B2">
        <w:rPr>
          <w:sz w:val="28"/>
        </w:rPr>
        <w:t xml:space="preserve"> Коррекционная работа учителей-логопедов осуществляется в соответствии с программой, календарно-тематическим планированием, циклограммой, годовым планом, что позволяет реализовать все направления в работе с детьми, имеющими нарушения речи и скорректировать речь до поступления детей в школу.</w:t>
      </w:r>
    </w:p>
    <w:p w:rsidR="00BB05B2" w:rsidRDefault="00BB05B2" w:rsidP="00BB05B2">
      <w:pPr>
        <w:jc w:val="both"/>
        <w:rPr>
          <w:sz w:val="28"/>
        </w:rPr>
      </w:pPr>
      <w:r>
        <w:rPr>
          <w:sz w:val="28"/>
        </w:rPr>
        <w:t>Повышению профессионализма педагогов по данному направлению помогают мероприятия, проводимые внутри детского сада:</w:t>
      </w:r>
    </w:p>
    <w:p w:rsidR="00BB05B2" w:rsidRDefault="00BB05B2" w:rsidP="00BB05B2">
      <w:pPr>
        <w:jc w:val="both"/>
        <w:rPr>
          <w:sz w:val="28"/>
        </w:rPr>
      </w:pPr>
      <w:r>
        <w:rPr>
          <w:sz w:val="28"/>
        </w:rPr>
        <w:t>- педагогические советы по вопросам речевого развития дошкольников;</w:t>
      </w:r>
    </w:p>
    <w:p w:rsidR="00BB05B2" w:rsidRDefault="00BB05B2" w:rsidP="00BB05B2">
      <w:pPr>
        <w:jc w:val="both"/>
        <w:rPr>
          <w:sz w:val="28"/>
        </w:rPr>
      </w:pPr>
      <w:r>
        <w:rPr>
          <w:sz w:val="28"/>
        </w:rPr>
        <w:lastRenderedPageBreak/>
        <w:t>- смотры-конкурсы игр и пособий по формированию воздушной струи, речевых уголков;</w:t>
      </w:r>
    </w:p>
    <w:p w:rsidR="00BB05B2" w:rsidRDefault="00BB05B2" w:rsidP="00BB05B2">
      <w:pPr>
        <w:jc w:val="both"/>
        <w:rPr>
          <w:sz w:val="28"/>
        </w:rPr>
      </w:pPr>
      <w:r>
        <w:rPr>
          <w:sz w:val="28"/>
        </w:rPr>
        <w:t>- консультации;</w:t>
      </w:r>
    </w:p>
    <w:p w:rsidR="00BB05B2" w:rsidRDefault="00BB05B2" w:rsidP="00BB05B2">
      <w:pPr>
        <w:jc w:val="both"/>
        <w:rPr>
          <w:sz w:val="28"/>
        </w:rPr>
      </w:pPr>
      <w:r>
        <w:rPr>
          <w:sz w:val="28"/>
        </w:rPr>
        <w:t>-тренинги и деловые игры  по вопросам культуры речи педагога.</w:t>
      </w:r>
    </w:p>
    <w:p w:rsidR="00BB05B2" w:rsidRPr="006A42F1" w:rsidRDefault="006A42F1" w:rsidP="00BB05B2">
      <w:pPr>
        <w:jc w:val="both"/>
        <w:rPr>
          <w:b/>
          <w:sz w:val="28"/>
        </w:rPr>
      </w:pPr>
      <w:r w:rsidRPr="006A42F1">
        <w:rPr>
          <w:b/>
          <w:sz w:val="28"/>
        </w:rPr>
        <w:t>Создание условий для х</w:t>
      </w:r>
      <w:r w:rsidR="00BB05B2" w:rsidRPr="006A42F1">
        <w:rPr>
          <w:b/>
          <w:sz w:val="28"/>
        </w:rPr>
        <w:t>удожественно-эс</w:t>
      </w:r>
      <w:r w:rsidRPr="006A42F1">
        <w:rPr>
          <w:b/>
          <w:sz w:val="28"/>
        </w:rPr>
        <w:t>тетического развития</w:t>
      </w:r>
    </w:p>
    <w:p w:rsidR="00BB05B2" w:rsidRPr="00402DC7" w:rsidRDefault="00BB05B2" w:rsidP="00402DC7">
      <w:pPr>
        <w:pStyle w:val="af5"/>
        <w:jc w:val="both"/>
        <w:rPr>
          <w:sz w:val="28"/>
          <w:szCs w:val="28"/>
        </w:rPr>
      </w:pPr>
      <w:r w:rsidRPr="00402DC7">
        <w:rPr>
          <w:sz w:val="28"/>
          <w:szCs w:val="28"/>
        </w:rPr>
        <w:t>Педагоги детского сада создают условия для развития у детей эстетического отношения к окружающему миру, приобщению детей к миру искусства, обращают внимание детей на красоту живой и неживой природы в разное время года, на природные явления, на изменяющиеся городские пейзажи, учат видеть в предметах, формах красках необычное и передавать увиденное в рисунке или поделке.</w:t>
      </w:r>
    </w:p>
    <w:p w:rsidR="00BB05B2" w:rsidRDefault="00BB05B2" w:rsidP="00402DC7">
      <w:pPr>
        <w:jc w:val="both"/>
        <w:rPr>
          <w:sz w:val="28"/>
        </w:rPr>
      </w:pPr>
      <w:r>
        <w:rPr>
          <w:sz w:val="28"/>
        </w:rPr>
        <w:t>В каждой группе детского сада имеются оформленные зоны изобразительного творчества, в которых имеется материал для самостоятельной деятельности детей:</w:t>
      </w:r>
    </w:p>
    <w:p w:rsidR="00BB05B2" w:rsidRDefault="00BB05B2" w:rsidP="008D276D">
      <w:pPr>
        <w:numPr>
          <w:ilvl w:val="0"/>
          <w:numId w:val="53"/>
        </w:numPr>
        <w:jc w:val="both"/>
        <w:rPr>
          <w:sz w:val="28"/>
        </w:rPr>
      </w:pPr>
      <w:r>
        <w:rPr>
          <w:sz w:val="28"/>
        </w:rPr>
        <w:t>оборудование для рисования, лепки, аппликации (кисти разных размеров, краски, карандаши, пластилин, цветная бумага и т.д.);</w:t>
      </w:r>
    </w:p>
    <w:p w:rsidR="00BB05B2" w:rsidRDefault="00BB05B2" w:rsidP="008D276D">
      <w:pPr>
        <w:numPr>
          <w:ilvl w:val="0"/>
          <w:numId w:val="53"/>
        </w:numPr>
        <w:jc w:val="both"/>
        <w:rPr>
          <w:sz w:val="28"/>
        </w:rPr>
      </w:pPr>
      <w:r>
        <w:rPr>
          <w:sz w:val="28"/>
        </w:rPr>
        <w:t>альбомы с образцами различных рисунков и росписей;</w:t>
      </w:r>
    </w:p>
    <w:p w:rsidR="00BB05B2" w:rsidRDefault="00BB05B2" w:rsidP="008D276D">
      <w:pPr>
        <w:numPr>
          <w:ilvl w:val="0"/>
          <w:numId w:val="53"/>
        </w:numPr>
        <w:jc w:val="both"/>
        <w:rPr>
          <w:sz w:val="28"/>
        </w:rPr>
      </w:pPr>
      <w:r>
        <w:rPr>
          <w:sz w:val="28"/>
        </w:rPr>
        <w:t>альбомы с репродукциями русских художников и изделий народных промыслов</w:t>
      </w:r>
      <w:r w:rsidR="00B206FC">
        <w:rPr>
          <w:sz w:val="28"/>
        </w:rPr>
        <w:t>, в том числе Тюменского края и народов Севера</w:t>
      </w:r>
      <w:r>
        <w:rPr>
          <w:sz w:val="28"/>
        </w:rPr>
        <w:t>;</w:t>
      </w:r>
    </w:p>
    <w:p w:rsidR="00BB05B2" w:rsidRDefault="00BB05B2" w:rsidP="00402DC7">
      <w:pPr>
        <w:ind w:firstLine="360"/>
        <w:jc w:val="both"/>
        <w:rPr>
          <w:sz w:val="28"/>
        </w:rPr>
      </w:pPr>
      <w:r>
        <w:rPr>
          <w:sz w:val="28"/>
        </w:rPr>
        <w:t>В методическом кабинете детского сада собраны репродукции картин знаменитых художников, предметы народных промыслов.</w:t>
      </w:r>
    </w:p>
    <w:p w:rsidR="00BB05B2" w:rsidRDefault="00BB05B2" w:rsidP="00402DC7">
      <w:pPr>
        <w:ind w:firstLine="360"/>
        <w:jc w:val="both"/>
        <w:rPr>
          <w:sz w:val="28"/>
        </w:rPr>
      </w:pPr>
      <w:r>
        <w:rPr>
          <w:sz w:val="28"/>
        </w:rPr>
        <w:t>Воспитатели обеспечивают условия для творческой самореализации детей, предоставляя ребенку право выбора не только сюжета, но и изобразительного материала для воплощения замысла (краски, фломастеры, карандаши, бумага разной структуры и формата).</w:t>
      </w:r>
    </w:p>
    <w:p w:rsidR="00BB05B2" w:rsidRDefault="00BB05B2" w:rsidP="00402DC7">
      <w:pPr>
        <w:jc w:val="both"/>
        <w:rPr>
          <w:sz w:val="28"/>
          <w:szCs w:val="28"/>
        </w:rPr>
      </w:pPr>
      <w:r>
        <w:rPr>
          <w:sz w:val="28"/>
        </w:rPr>
        <w:t xml:space="preserve"> Сотрудники с уважением относятся к продуктам детского творчества, в каждой группе оформлена «Стена творчества», где дети имеют возможность разместить свои работы и решить взять работу домой или оставить ее в детском саду, а родители ознакомиться с работами своих детей. Кроме того, в коридоре детского сада оформляются выставки детских работ, в создании которых могут принять участие все воспитанники детского сада. В детском саду регулярно оформляются </w:t>
      </w:r>
      <w:r>
        <w:rPr>
          <w:sz w:val="28"/>
          <w:szCs w:val="28"/>
        </w:rPr>
        <w:t>тематические выставки детских работ: «Дары Осени», «Мастерская Деда Мороза», «Весна-Красна»</w:t>
      </w:r>
      <w:r w:rsidR="00B206FC">
        <w:rPr>
          <w:sz w:val="28"/>
          <w:szCs w:val="28"/>
        </w:rPr>
        <w:t xml:space="preserve"> «Тюменский край – любимый край», «Мой любимый город» и т.д.</w:t>
      </w:r>
      <w:r>
        <w:rPr>
          <w:sz w:val="28"/>
          <w:szCs w:val="28"/>
        </w:rPr>
        <w:t>. Фойе, холлы, коридоры  детского сада украшены детскими работами,  оформлена выставка «Умелые руки».</w:t>
      </w:r>
    </w:p>
    <w:p w:rsidR="00BB05B2" w:rsidRDefault="00BB05B2" w:rsidP="00402DC7">
      <w:pPr>
        <w:jc w:val="both"/>
        <w:rPr>
          <w:sz w:val="28"/>
        </w:rPr>
      </w:pPr>
      <w:r>
        <w:rPr>
          <w:sz w:val="28"/>
        </w:rPr>
        <w:t>Музыка сопровождает в детском саду режимные моменты, утренние гимнастики, организованную и  свободную деятельность детей. Воспитатели поощряют слушание как классических, так и народных произведений в группе, учат детей ритмично двигаться под музыку.</w:t>
      </w:r>
    </w:p>
    <w:p w:rsidR="00BB05B2" w:rsidRDefault="00BB05B2" w:rsidP="00402DC7">
      <w:pPr>
        <w:shd w:val="clear" w:color="auto" w:fill="FFFFFF"/>
        <w:spacing w:before="10"/>
        <w:ind w:left="26" w:right="5"/>
        <w:jc w:val="both"/>
        <w:rPr>
          <w:sz w:val="28"/>
        </w:rPr>
      </w:pPr>
      <w:r>
        <w:rPr>
          <w:color w:val="000000"/>
          <w:spacing w:val="6"/>
          <w:sz w:val="28"/>
        </w:rPr>
        <w:t xml:space="preserve">Музыкальная деятельность является неотъемлемой </w:t>
      </w:r>
      <w:r>
        <w:rPr>
          <w:color w:val="000000"/>
          <w:spacing w:val="9"/>
          <w:sz w:val="28"/>
        </w:rPr>
        <w:t xml:space="preserve">частью эстетического воспитания в целом. Поэтому важное и </w:t>
      </w:r>
      <w:r>
        <w:rPr>
          <w:color w:val="000000"/>
          <w:spacing w:val="-1"/>
          <w:sz w:val="28"/>
        </w:rPr>
        <w:t xml:space="preserve">серьезное внимание уделяется развитию музыкальных способностей </w:t>
      </w:r>
      <w:r>
        <w:rPr>
          <w:color w:val="000000"/>
          <w:spacing w:val="-6"/>
          <w:sz w:val="28"/>
        </w:rPr>
        <w:t>детей.</w:t>
      </w:r>
    </w:p>
    <w:p w:rsidR="00BB05B2" w:rsidRDefault="00BB05B2" w:rsidP="00402DC7">
      <w:pPr>
        <w:ind w:right="-1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В детском саду созданы благоприятные условия для занятия </w:t>
      </w:r>
      <w:r>
        <w:rPr>
          <w:color w:val="000000"/>
          <w:spacing w:val="3"/>
          <w:sz w:val="28"/>
        </w:rPr>
        <w:t xml:space="preserve">музыкальной деятельностью. Эстетически оформлен музыкальный </w:t>
      </w:r>
      <w:r>
        <w:rPr>
          <w:color w:val="000000"/>
          <w:spacing w:val="7"/>
          <w:sz w:val="28"/>
        </w:rPr>
        <w:t xml:space="preserve">зал, оснащенный </w:t>
      </w:r>
      <w:r>
        <w:rPr>
          <w:color w:val="000000"/>
          <w:spacing w:val="7"/>
          <w:sz w:val="28"/>
        </w:rPr>
        <w:lastRenderedPageBreak/>
        <w:t xml:space="preserve">необходим музыкальным оборудованием для </w:t>
      </w:r>
      <w:r>
        <w:rPr>
          <w:color w:val="000000"/>
          <w:spacing w:val="5"/>
          <w:sz w:val="28"/>
        </w:rPr>
        <w:t xml:space="preserve">занятий всеми видами музыкального творчества. Для развития </w:t>
      </w:r>
      <w:r>
        <w:rPr>
          <w:color w:val="000000"/>
          <w:spacing w:val="-1"/>
          <w:sz w:val="28"/>
        </w:rPr>
        <w:t xml:space="preserve">творчества детей используются детские музыкальные инструменты </w:t>
      </w:r>
      <w:r>
        <w:rPr>
          <w:color w:val="000000"/>
          <w:spacing w:val="8"/>
          <w:sz w:val="28"/>
        </w:rPr>
        <w:t xml:space="preserve">(бубны, погремушки, маракасы, металлофоны), имеется набор народных инструментов, </w:t>
      </w:r>
      <w:r>
        <w:rPr>
          <w:sz w:val="28"/>
        </w:rPr>
        <w:t xml:space="preserve"> интересное оформление,  съемный занавес, атрибуты для театрализованной деятельности, костюмерная с большим количеством разнообразных костюмов. Есть аудио и видеоаппаратура с набором кассет народной, классической и популярной музыки.  Большое внимание  уделяется эстетическому оформлению музыкального зала, с этой целью создан альбом с вариантами оформления музыкального зала к тематическим праздникам. </w:t>
      </w:r>
    </w:p>
    <w:p w:rsidR="00BB05B2" w:rsidRDefault="00BB05B2" w:rsidP="00402DC7">
      <w:pPr>
        <w:ind w:right="-1"/>
        <w:jc w:val="both"/>
        <w:rPr>
          <w:sz w:val="28"/>
        </w:rPr>
      </w:pPr>
      <w:r>
        <w:rPr>
          <w:sz w:val="28"/>
        </w:rPr>
        <w:t xml:space="preserve"> В каждой группе есть проигрыватель или магнитофон, музыкальные игрушки.  Кабинеты узких специалистов так же оборудованы магнитофонами.</w:t>
      </w:r>
    </w:p>
    <w:p w:rsidR="00BB05B2" w:rsidRDefault="00BB05B2" w:rsidP="00402DC7">
      <w:pPr>
        <w:jc w:val="both"/>
        <w:rPr>
          <w:sz w:val="28"/>
        </w:rPr>
      </w:pPr>
      <w:r>
        <w:rPr>
          <w:sz w:val="28"/>
        </w:rPr>
        <w:t xml:space="preserve"> В группах созданы музыкальные уголки, в которых есть музыкальные и шумовые инструменты, многие из них изготовлены воспитателями и семьями воспитанников. </w:t>
      </w:r>
    </w:p>
    <w:p w:rsidR="00C230FE" w:rsidRDefault="00C230FE" w:rsidP="006A42F1">
      <w:pPr>
        <w:jc w:val="center"/>
        <w:rPr>
          <w:b/>
          <w:i/>
          <w:sz w:val="28"/>
        </w:rPr>
      </w:pPr>
    </w:p>
    <w:p w:rsidR="00BB05B2" w:rsidRPr="007B0BF0" w:rsidRDefault="006A42F1" w:rsidP="006A42F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оздание условий для социально-коммуникативного развития</w:t>
      </w:r>
    </w:p>
    <w:p w:rsidR="00BB05B2" w:rsidRDefault="00B206FC" w:rsidP="00B20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деляют</w:t>
      </w:r>
      <w:r w:rsidR="00BB05B2">
        <w:rPr>
          <w:sz w:val="28"/>
          <w:szCs w:val="28"/>
        </w:rPr>
        <w:t xml:space="preserve"> особое внимание формированию у дошкольников способности уважительного отношения к сверстникам, умению прислушиваться к своему внутреннему состоянию, привлекают внимание к эмоциональному состоянию друг друга - чувствам, учатся называть их, проявлять сопереживания и сочувствие к сверстникам. С этой целью педагоги проводят игры и упражнения для развития эмоциональной сферы дошкольников. Воспитатели обращаются к ребенку по имени, подчеркивают его достоинство, общаются с ребенком ласково, с улыбкой. Педагоги поощряют детей высказывать свои мысли и говорить о своих чувствах. Дети доверяют педагогам и делятся с ними своими переживаниями и проблемами, рассказывая о событиях, произошедших в семье, о друзьях, мечтах.           </w:t>
      </w:r>
    </w:p>
    <w:p w:rsidR="00BB05B2" w:rsidRDefault="00BB05B2" w:rsidP="00402DC7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ижения детей в разных видах деятельности не сравниваются с достижениями других детей, а лишь со своими собственными, оцениваются поступки ребенка, а не его личность. Педагоги, зная индивидуальные способности детей, создают для них ситуации успеха, как в игровой, так и в свободной деятельности. Педагоги используют проблемные ситуации, сюжетно-ролевые игры для развития умений детей выйти из сложных ситуаций, показывая алгоритм действий.</w:t>
      </w:r>
    </w:p>
    <w:p w:rsidR="00BB05B2" w:rsidRPr="00596522" w:rsidRDefault="00BB05B2" w:rsidP="00402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спользуют в своей работе фотографии из семейного архива детей, поощряя своих воспитанников рассказывать о событиях, произошедших во время отпуска, семейных праздников и т.д. </w:t>
      </w: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C230FE" w:rsidRDefault="00C230FE" w:rsidP="007A269D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7A269D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7A269D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7A269D">
      <w:pPr>
        <w:pStyle w:val="af"/>
        <w:jc w:val="left"/>
        <w:rPr>
          <w:b/>
          <w:sz w:val="28"/>
          <w:szCs w:val="28"/>
          <w:u w:val="single"/>
        </w:rPr>
      </w:pPr>
    </w:p>
    <w:p w:rsidR="00355893" w:rsidRDefault="00355893" w:rsidP="007A269D">
      <w:pPr>
        <w:pStyle w:val="af"/>
        <w:jc w:val="left"/>
        <w:rPr>
          <w:b/>
          <w:sz w:val="28"/>
          <w:szCs w:val="28"/>
          <w:u w:val="single"/>
        </w:rPr>
      </w:pPr>
    </w:p>
    <w:p w:rsidR="007A269D" w:rsidRPr="005F079A" w:rsidRDefault="007A269D" w:rsidP="007A269D">
      <w:pPr>
        <w:pStyle w:val="af"/>
        <w:jc w:val="left"/>
        <w:rPr>
          <w:b/>
          <w:sz w:val="28"/>
          <w:szCs w:val="28"/>
          <w:u w:val="single"/>
        </w:rPr>
      </w:pPr>
      <w:r w:rsidRPr="005F079A">
        <w:rPr>
          <w:b/>
          <w:sz w:val="28"/>
          <w:szCs w:val="28"/>
          <w:u w:val="single"/>
        </w:rPr>
        <w:lastRenderedPageBreak/>
        <w:t xml:space="preserve">Обеспеченности методическими материалами и средствами обучения </w:t>
      </w:r>
    </w:p>
    <w:p w:rsidR="007A269D" w:rsidRPr="00995ED4" w:rsidRDefault="007A269D" w:rsidP="007A269D">
      <w:pPr>
        <w:pStyle w:val="af"/>
        <w:jc w:val="left"/>
        <w:rPr>
          <w:b/>
          <w:sz w:val="28"/>
          <w:szCs w:val="28"/>
          <w:u w:val="single"/>
        </w:rPr>
      </w:pPr>
      <w:r w:rsidRPr="005F079A">
        <w:rPr>
          <w:b/>
          <w:sz w:val="28"/>
          <w:szCs w:val="28"/>
          <w:u w:val="single"/>
        </w:rPr>
        <w:t>и воспитания</w:t>
      </w:r>
    </w:p>
    <w:p w:rsidR="007A269D" w:rsidRDefault="007A269D" w:rsidP="007A269D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701"/>
        <w:gridCol w:w="6946"/>
      </w:tblGrid>
      <w:tr w:rsidR="00EA5A7E" w:rsidRPr="00DA371C" w:rsidTr="00EA5A7E">
        <w:trPr>
          <w:trHeight w:val="698"/>
        </w:trPr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чебно-методический комплекс (УМК)</w:t>
            </w:r>
          </w:p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по реализации Основной образовательной программе дошкольного образования МАДОУ ЦРР-д\с №167 города Тюмени</w:t>
            </w:r>
          </w:p>
        </w:tc>
      </w:tr>
      <w:tr w:rsidR="00EA5A7E" w:rsidRPr="00DA371C" w:rsidTr="00EA5A7E">
        <w:trPr>
          <w:trHeight w:val="493"/>
        </w:trPr>
        <w:tc>
          <w:tcPr>
            <w:tcW w:w="1418" w:type="dxa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85" w:type="dxa"/>
            <w:gridSpan w:val="2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МК</w:t>
            </w:r>
          </w:p>
        </w:tc>
      </w:tr>
      <w:tr w:rsidR="00EA5A7E" w:rsidRPr="00DA371C" w:rsidTr="00EA5A7E">
        <w:trPr>
          <w:trHeight w:val="493"/>
        </w:trPr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Основная часть Программы</w:t>
            </w:r>
          </w:p>
        </w:tc>
      </w:tr>
      <w:tr w:rsidR="00EA5A7E" w:rsidRPr="00DA371C" w:rsidTr="00EA5A7E">
        <w:trPr>
          <w:trHeight w:val="493"/>
        </w:trPr>
        <w:tc>
          <w:tcPr>
            <w:tcW w:w="1418" w:type="dxa"/>
            <w:vMerge w:val="restart"/>
            <w:textDirection w:val="btLr"/>
          </w:tcPr>
          <w:p w:rsidR="00EA5A7E" w:rsidRPr="00DA371C" w:rsidRDefault="00EA5A7E" w:rsidP="00EA5A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Физическое развитие</w:t>
            </w:r>
          </w:p>
          <w:p w:rsidR="00EA5A7E" w:rsidRPr="00DA371C" w:rsidRDefault="00EA5A7E" w:rsidP="00EA5A7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3 года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Теплюк С.Н.</w:t>
            </w:r>
            <w:hyperlink r:id="rId35" w:history="1">
              <w:r w:rsidRPr="00DA371C">
                <w:rPr>
                  <w:sz w:val="28"/>
                  <w:szCs w:val="28"/>
                </w:rPr>
                <w:t>ФГОС Игры-занятия на прогулке с малышами (2-4 лет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лазырина Л.Д. Физическая культура – дошкольникам. – М.: Владос, 2004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Богина Т.Л. «Охрана здоровья детей в дошкольных учреждениях. – М.: Мозаика – Синтез, 2006.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3-4 года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лазырина Л.Д. Физическая культура – дошкольникам. – М.: Владос, 2004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Богина Т.Л. «Охрана здоровья детей в дошкольных учреждениях. – М.: Мозаика – Синтез, 2006.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Степаненкова Э.Я. </w:t>
            </w:r>
            <w:hyperlink r:id="rId36" w:history="1">
              <w:r w:rsidRPr="00DA371C">
                <w:rPr>
                  <w:sz w:val="28"/>
                  <w:szCs w:val="28"/>
                </w:rPr>
                <w:t>ФГОС Сборник подвижных игр (2-7 лет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Теплюк С.Н.</w:t>
            </w:r>
            <w:hyperlink r:id="rId37" w:history="1">
              <w:r w:rsidRPr="00DA371C">
                <w:rPr>
                  <w:sz w:val="28"/>
                  <w:szCs w:val="28"/>
                </w:rPr>
                <w:t>ФГОС Игры-занятия на прогулке с малышами (2-4 лет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Степаненкова Э.Я. </w:t>
            </w:r>
            <w:hyperlink r:id="rId38" w:history="1">
              <w:r w:rsidRPr="00DA371C">
                <w:rPr>
                  <w:sz w:val="28"/>
                  <w:szCs w:val="28"/>
                </w:rPr>
                <w:t>ФГОС Физическая культура в детском саду. (3-4 года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нзулаева Л. И  </w:t>
            </w:r>
            <w:hyperlink r:id="rId39" w:history="1">
              <w:r w:rsidRPr="00DA371C">
                <w:rPr>
                  <w:sz w:val="28"/>
                  <w:szCs w:val="28"/>
                </w:rPr>
                <w:t>ФГОС Оздоровительная гимнастика. Комплексы упражнений для детей 3-7 лет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5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Пензулаева Л.И. </w:t>
            </w:r>
            <w:hyperlink r:id="rId40" w:history="1">
              <w:r w:rsidRPr="00DA371C">
                <w:rPr>
                  <w:sz w:val="28"/>
                  <w:szCs w:val="28"/>
                </w:rPr>
                <w:t>ФГОС Физическая культура в детском саду. (4-5 лет). Средняя группа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Теплюк С.Н.</w:t>
            </w:r>
            <w:hyperlink r:id="rId41" w:history="1">
              <w:r w:rsidRPr="00DA371C">
                <w:rPr>
                  <w:sz w:val="28"/>
                  <w:szCs w:val="28"/>
                </w:rPr>
                <w:t>ФГОС Игры-занятия на прогулке с малышами (2-4 лет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Степаненкова Э.Я. </w:t>
            </w:r>
            <w:hyperlink r:id="rId42" w:history="1">
              <w:r w:rsidRPr="00DA371C">
                <w:rPr>
                  <w:sz w:val="28"/>
                  <w:szCs w:val="28"/>
                </w:rPr>
                <w:t>ФГОС Сборник подвижных игр (2-7 лет)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лазырина Л.Д. Физическая культура – дошкольникам. – М.: Владос, 2004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Богина Т.Л. «Охрана здоровья детей в дошкольных учреждениях. – М.: Мозаика – Синтез, 2006.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нзулаева Л. И  </w:t>
            </w:r>
            <w:hyperlink r:id="rId43" w:history="1">
              <w:r w:rsidRPr="00DA371C">
                <w:rPr>
                  <w:sz w:val="28"/>
                  <w:szCs w:val="28"/>
                </w:rPr>
                <w:t>ФГОС Оздоровительная гимнастика. Комплексы упражнений для детей 3-7 лет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6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ензулаева Л.И.</w:t>
            </w:r>
            <w:hyperlink r:id="rId44" w:history="1">
              <w:r w:rsidRPr="00DA371C">
                <w:rPr>
                  <w:sz w:val="28"/>
                  <w:szCs w:val="28"/>
                </w:rPr>
                <w:t>ФГОС Физическая культура в детском саду. (5-6 лет). Старшая группа</w:t>
              </w:r>
            </w:hyperlink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лазырина Л.Д. Физическая культура – дошкольникам. – М.: Владос, 2004</w:t>
            </w:r>
          </w:p>
        </w:tc>
      </w:tr>
      <w:tr w:rsidR="00EA5A7E" w:rsidRPr="00DA371C" w:rsidTr="00EA5A7E">
        <w:tc>
          <w:tcPr>
            <w:tcW w:w="1418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Богина Т.Л. «Охрана здоровья детей в дошкольных учреждениях. – М.: Мозаика – Синтез, 2006.</w:t>
            </w:r>
          </w:p>
        </w:tc>
      </w:tr>
      <w:tr w:rsidR="00EA5A7E" w:rsidRPr="00DA371C" w:rsidTr="00EA5A7E">
        <w:tc>
          <w:tcPr>
            <w:tcW w:w="1418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6-7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нзулаева Л. И  </w:t>
            </w:r>
            <w:hyperlink r:id="rId45" w:history="1">
              <w:r w:rsidRPr="00DA371C">
                <w:rPr>
                  <w:sz w:val="28"/>
                  <w:szCs w:val="28"/>
                </w:rPr>
                <w:t>ФГОС Оздоровительная гимнастика. Комплексы упражнений для детей 3-7 лет</w:t>
              </w:r>
            </w:hyperlink>
          </w:p>
        </w:tc>
      </w:tr>
      <w:tr w:rsidR="00EA5A7E" w:rsidRPr="00DA371C" w:rsidTr="00EA5A7E">
        <w:tc>
          <w:tcPr>
            <w:tcW w:w="1418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нзулаева Л. И  </w:t>
            </w:r>
            <w:hyperlink r:id="rId46" w:history="1">
              <w:r w:rsidRPr="00DA371C">
                <w:rPr>
                  <w:sz w:val="28"/>
                  <w:szCs w:val="28"/>
                </w:rPr>
                <w:t>ФГОС Физическая культура в детском саду. (6-7 лет)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418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лазырина Л.Д. Физическая культура – дошкольникам. – М.: Владос, 2004</w:t>
            </w:r>
          </w:p>
        </w:tc>
      </w:tr>
      <w:tr w:rsidR="00EA5A7E" w:rsidRPr="00DA371C" w:rsidTr="00EA5A7E">
        <w:tc>
          <w:tcPr>
            <w:tcW w:w="1418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Богина Т.Л. «Охрана здоровья детей в дошкольных учреждениях. – М.: Мозаика – Синтез, 2006.</w:t>
            </w:r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EA5A7E" w:rsidRPr="00DA371C" w:rsidTr="00EA5A7E"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 7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Степаненкова Э.Я. </w:t>
            </w:r>
            <w:hyperlink r:id="rId47" w:history="1">
              <w:r w:rsidRPr="00DA371C">
                <w:rPr>
                  <w:sz w:val="28"/>
                  <w:szCs w:val="28"/>
                </w:rPr>
                <w:t>ФГОС Сборник подвижных игр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Кенеман А. В. 'Детские подвижные игры народов СССР' - Москва: 'Просвещение', 1988 - с.239</w:t>
            </w:r>
          </w:p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Основная часть Программы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 w:val="restart"/>
            <w:textDirection w:val="btLr"/>
          </w:tcPr>
          <w:p w:rsidR="00EA5A7E" w:rsidRPr="00DA371C" w:rsidRDefault="00EA5A7E" w:rsidP="00EA5A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(2-3 года)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В.В. Гербова </w:t>
            </w:r>
            <w:hyperlink r:id="rId48" w:history="1">
              <w:r w:rsidRPr="00DA371C">
                <w:rPr>
                  <w:sz w:val="28"/>
                  <w:szCs w:val="28"/>
                </w:rPr>
                <w:t>ФГОС Развитие речи в детском саду.</w:t>
              </w:r>
            </w:hyperlink>
            <w:r w:rsidRPr="00DA371C">
              <w:rPr>
                <w:sz w:val="28"/>
                <w:szCs w:val="28"/>
              </w:rPr>
              <w:t xml:space="preserve"> 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«Развитие речи в детском саду»,- 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аксаков А.И. «Воспитание звуковой культуры речи у дошкольников»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Приобщение детей к художественной литературе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шакова О. Знакомим дошкольника с литературой. – М.: Сфера, 1998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(3-4 года)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В.В. Гербова </w:t>
            </w:r>
            <w:hyperlink r:id="rId49" w:history="1">
              <w:r w:rsidRPr="00DA371C">
                <w:rPr>
                  <w:sz w:val="28"/>
                  <w:szCs w:val="28"/>
                </w:rPr>
                <w:t>ФГОС Развитие речи в детском саду. Млад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«Развитие речи в детском саду»,- 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аксаков А.И. «Воспитание звуковой культуры речи у дошкольников»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Приобщение детей к художественной литературе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шакова О. Знакомим дошкольника с литературой. – М.: Сфера, 1998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(4-5 лет)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В.В. Гербова </w:t>
            </w:r>
            <w:hyperlink r:id="rId50" w:history="1">
              <w:r w:rsidRPr="00DA371C">
                <w:rPr>
                  <w:sz w:val="28"/>
                  <w:szCs w:val="28"/>
                </w:rPr>
                <w:t>ФГОС Развитие речи в детском саду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«Развитие речи в детском саду»,- 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аксаков А.И. «Воспитание звуковой культуры речи у дошкольников»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Приобщение детей к художественной литературе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шакова О. Знакомим дошкольника с литературой. – М.: Сфера, 1998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(5-6 лет)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В.В. Гербова </w:t>
            </w:r>
            <w:hyperlink r:id="rId51" w:history="1">
              <w:r w:rsidRPr="00DA371C">
                <w:rPr>
                  <w:sz w:val="28"/>
                  <w:szCs w:val="28"/>
                </w:rPr>
                <w:t xml:space="preserve">ФГОС Развитие речи в детском саду. Старшая группа 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«Развитие речи в детском саду»,- 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аксаков А.И. «Воспитание звуковой культуры речи у дошкольников»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Приобщение детей к художественной литературе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шакова О. Знакомим дошкольника с литературой. – М.: Сфера, 1998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(6-7 лет).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В.В. Гербова </w:t>
            </w:r>
            <w:hyperlink r:id="rId52" w:history="1">
              <w:r w:rsidRPr="00DA371C">
                <w:rPr>
                  <w:sz w:val="28"/>
                  <w:szCs w:val="28"/>
                </w:rPr>
                <w:t>ФГОС Развитие речи в детском саду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«Развитие речи в детском саду»,- 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аксаков А.И. «Воспитание звуковой культуры речи у дошкольников»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Гербова В.В. Приобщение детей к художественной литературе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.: «Мозаика-Синтез» 2006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Ушакова О. Знакомим дошкольника с литературой. – М.: Сфера, 1998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</w:p>
          <w:p w:rsidR="00FF77A0" w:rsidRDefault="00FF77A0" w:rsidP="00EA5A7E">
            <w:pPr>
              <w:jc w:val="center"/>
              <w:rPr>
                <w:sz w:val="28"/>
                <w:szCs w:val="28"/>
              </w:rPr>
            </w:pPr>
          </w:p>
          <w:p w:rsidR="00FF77A0" w:rsidRDefault="00FF77A0" w:rsidP="00EA5A7E">
            <w:pPr>
              <w:jc w:val="center"/>
              <w:rPr>
                <w:sz w:val="28"/>
                <w:szCs w:val="28"/>
              </w:rPr>
            </w:pPr>
          </w:p>
          <w:p w:rsidR="00FF77A0" w:rsidRDefault="00FF77A0" w:rsidP="00EA5A7E">
            <w:pPr>
              <w:jc w:val="center"/>
              <w:rPr>
                <w:sz w:val="28"/>
                <w:szCs w:val="28"/>
              </w:rPr>
            </w:pPr>
          </w:p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EA5A7E" w:rsidRPr="00DA371C" w:rsidTr="00EA5A7E">
        <w:trPr>
          <w:trHeight w:val="1460"/>
        </w:trPr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4—7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Стихотворные упражнения для развития речи детей. Методическое пособие. -- М.: ТЦ Сфера, 2011. -- 64 с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 w:val="restart"/>
            <w:textDirection w:val="btLr"/>
          </w:tcPr>
          <w:p w:rsidR="00EA5A7E" w:rsidRPr="00DA371C" w:rsidRDefault="00EA5A7E" w:rsidP="00EA5A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3 года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орисова М.М.  </w:t>
            </w:r>
            <w:hyperlink r:id="rId53" w:history="1">
              <w:r w:rsidRPr="00DA371C">
                <w:rPr>
                  <w:sz w:val="28"/>
                  <w:szCs w:val="28"/>
                </w:rPr>
                <w:t>ФГОС Малоподвижные игры и игровые упражн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54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55" w:history="1">
              <w:r w:rsidR="00EA5A7E" w:rsidRPr="00DA371C">
                <w:rPr>
                  <w:sz w:val="28"/>
                  <w:szCs w:val="28"/>
                </w:rPr>
                <w:t>ФГОС Развитие игровой деятельности (2-3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Буре Р. С. </w:t>
            </w:r>
            <w:hyperlink r:id="rId56" w:history="1">
              <w:r w:rsidRPr="00DA371C">
                <w:rPr>
                  <w:sz w:val="28"/>
                  <w:szCs w:val="28"/>
                </w:rPr>
                <w:t>ФГОС Социально-нравственное воспитание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уцакова Л. В.</w:t>
            </w:r>
            <w:hyperlink r:id="rId57" w:history="1">
              <w:r w:rsidRPr="00DA371C">
                <w:rPr>
                  <w:sz w:val="28"/>
                  <w:szCs w:val="28"/>
                </w:rPr>
                <w:t>ФГОС Трудовое воспитание в детском саду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Белая К.Ю. </w:t>
            </w:r>
            <w:hyperlink r:id="rId58" w:history="1">
              <w:r w:rsidRPr="00DA371C">
                <w:rPr>
                  <w:sz w:val="28"/>
                  <w:szCs w:val="28"/>
                </w:rPr>
                <w:t>ФГОС Формирование основ безопасности у дошкольников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59" w:history="1">
              <w:r w:rsidR="00EA5A7E" w:rsidRPr="00DA371C">
                <w:rPr>
                  <w:sz w:val="28"/>
                  <w:szCs w:val="28"/>
                </w:rPr>
                <w:t>ФГОС Знакомим дошкольников с правилами дорожного движ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3-4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орисова М.М.  </w:t>
            </w:r>
            <w:hyperlink r:id="rId60" w:history="1">
              <w:r w:rsidRPr="00DA371C">
                <w:rPr>
                  <w:sz w:val="28"/>
                  <w:szCs w:val="28"/>
                </w:rPr>
                <w:t>ФГОС Малоподвижные игры и игровые упражн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61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62" w:history="1">
              <w:r w:rsidR="00EA5A7E" w:rsidRPr="00DA371C">
                <w:rPr>
                  <w:sz w:val="28"/>
                  <w:szCs w:val="28"/>
                </w:rPr>
                <w:t xml:space="preserve">ФГОС Развитие игровой деятельности 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Буре Р. С. </w:t>
            </w:r>
            <w:hyperlink r:id="rId63" w:history="1">
              <w:r w:rsidRPr="00DA371C">
                <w:rPr>
                  <w:sz w:val="28"/>
                  <w:szCs w:val="28"/>
                </w:rPr>
                <w:t>ФГОС Социально-нравственное воспитание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уцакова Л. В.</w:t>
            </w:r>
            <w:hyperlink r:id="rId64" w:history="1">
              <w:r w:rsidRPr="00DA371C">
                <w:rPr>
                  <w:sz w:val="28"/>
                  <w:szCs w:val="28"/>
                </w:rPr>
                <w:t>ФГОС Трудовое воспитание в детском саду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Белая К.Ю. </w:t>
            </w:r>
            <w:hyperlink r:id="rId65" w:history="1">
              <w:r w:rsidRPr="00DA371C">
                <w:rPr>
                  <w:sz w:val="28"/>
                  <w:szCs w:val="28"/>
                </w:rPr>
                <w:t>ФГОС Формирование основ безопасности у дошкольников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Саулина Т. Ф  </w:t>
            </w:r>
            <w:hyperlink r:id="rId66" w:history="1">
              <w:r w:rsidRPr="00DA371C">
                <w:rPr>
                  <w:sz w:val="28"/>
                  <w:szCs w:val="28"/>
                </w:rPr>
                <w:t>ФГОС Знакомим дошкольников с правилами дорожного движ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5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трова В. И., Стульник Т. Д </w:t>
            </w:r>
            <w:hyperlink r:id="rId67" w:history="1">
              <w:r w:rsidRPr="00DA371C">
                <w:rPr>
                  <w:sz w:val="28"/>
                  <w:szCs w:val="28"/>
                </w:rPr>
                <w:t>ФГОС Этические беседы с дошкольниками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Саулина Т. Ф </w:t>
            </w:r>
            <w:hyperlink r:id="rId68" w:history="1">
              <w:r w:rsidRPr="00DA371C">
                <w:rPr>
                  <w:sz w:val="28"/>
                  <w:szCs w:val="28"/>
                </w:rPr>
                <w:t>ФГОС Знакомим дошкольников с правилами дорожного движ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69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Буре Р. С.</w:t>
            </w:r>
            <w:hyperlink r:id="rId70" w:history="1">
              <w:r w:rsidRPr="00DA371C">
                <w:rPr>
                  <w:sz w:val="28"/>
                  <w:szCs w:val="28"/>
                </w:rPr>
                <w:t>ФГОС Социально-нравственное воспитание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уцакова Л. В.</w:t>
            </w:r>
            <w:hyperlink r:id="rId71" w:history="1">
              <w:r w:rsidRPr="00DA371C">
                <w:rPr>
                  <w:sz w:val="28"/>
                  <w:szCs w:val="28"/>
                </w:rPr>
                <w:t>ФГОС Трудовое воспитание в детском саду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Белая К.Ю.</w:t>
            </w:r>
            <w:hyperlink r:id="rId72" w:history="1">
              <w:r w:rsidRPr="00DA371C">
                <w:rPr>
                  <w:sz w:val="28"/>
                  <w:szCs w:val="28"/>
                </w:rPr>
                <w:t>ФГОС Формирование основ безопасности у дошкольников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73" w:history="1">
              <w:r w:rsidRPr="00DA371C">
                <w:rPr>
                  <w:sz w:val="28"/>
                  <w:szCs w:val="28"/>
                </w:rPr>
                <w:t xml:space="preserve">ФГОС Игровая деятельность в детском саду 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74" w:history="1">
              <w:r w:rsidR="00EA5A7E" w:rsidRPr="00DA371C">
                <w:rPr>
                  <w:sz w:val="28"/>
                  <w:szCs w:val="28"/>
                </w:rPr>
                <w:t>ФГОС Развитие игровой деятельности (2-3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орисова М.М.  </w:t>
            </w:r>
            <w:hyperlink r:id="rId75" w:history="1">
              <w:r w:rsidRPr="00DA371C">
                <w:rPr>
                  <w:sz w:val="28"/>
                  <w:szCs w:val="28"/>
                </w:rPr>
                <w:t>ФГОС Малоподвижные игры и игровые упражн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6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трова В. И., Стульник Т. Д </w:t>
            </w:r>
            <w:hyperlink r:id="rId76" w:history="1">
              <w:r w:rsidRPr="00DA371C">
                <w:rPr>
                  <w:sz w:val="28"/>
                  <w:szCs w:val="28"/>
                </w:rPr>
                <w:t>ФГОС Этические беседы с дошкольниками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Саулина Т. Ф </w:t>
            </w:r>
            <w:hyperlink r:id="rId77" w:history="1">
              <w:r w:rsidRPr="00DA371C">
                <w:rPr>
                  <w:sz w:val="28"/>
                  <w:szCs w:val="28"/>
                </w:rPr>
                <w:t>ФГОС Знакомим дошкольников с правилами дорожного движ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78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Буре Р. С. </w:t>
            </w:r>
            <w:hyperlink r:id="rId79" w:history="1">
              <w:r w:rsidRPr="00DA371C">
                <w:rPr>
                  <w:sz w:val="28"/>
                  <w:szCs w:val="28"/>
                </w:rPr>
                <w:t>ФГОС Социально-нравственное воспитание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уцакова Л. В.</w:t>
            </w:r>
            <w:hyperlink r:id="rId80" w:history="1">
              <w:r w:rsidRPr="00DA371C">
                <w:rPr>
                  <w:sz w:val="28"/>
                  <w:szCs w:val="28"/>
                </w:rPr>
                <w:t>ФГОС Трудовое воспитание в детском саду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елая К.Ю. </w:t>
            </w:r>
            <w:hyperlink r:id="rId81" w:history="1">
              <w:r w:rsidRPr="00DA371C">
                <w:rPr>
                  <w:sz w:val="28"/>
                  <w:szCs w:val="28"/>
                </w:rPr>
                <w:t>ФГОС Формирование основ безопасности у дошкольников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82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Н.Ф. Губанова </w:t>
            </w:r>
            <w:hyperlink r:id="rId83" w:history="1">
              <w:r w:rsidRPr="00DA371C">
                <w:rPr>
                  <w:sz w:val="28"/>
                  <w:szCs w:val="28"/>
                </w:rPr>
                <w:t>ФГОС Развитие игровой деятельности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орисова М.М.  </w:t>
            </w:r>
            <w:hyperlink r:id="rId84" w:history="1">
              <w:r w:rsidRPr="00DA371C">
                <w:rPr>
                  <w:sz w:val="28"/>
                  <w:szCs w:val="28"/>
                </w:rPr>
                <w:t>ФГОС Малоподвижные игры и игровые упражн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6-7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етрова В. И., Стульник Т. Д </w:t>
            </w:r>
            <w:hyperlink r:id="rId85" w:history="1">
              <w:r w:rsidRPr="00DA371C">
                <w:rPr>
                  <w:sz w:val="28"/>
                  <w:szCs w:val="28"/>
                </w:rPr>
                <w:t>ФГОС Этические беседы с дошкольниками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</w:t>
            </w:r>
            <w:r w:rsidRPr="00DA371C">
              <w:rPr>
                <w:sz w:val="28"/>
                <w:szCs w:val="28"/>
                <w:shd w:val="clear" w:color="auto" w:fill="FFFFFF"/>
              </w:rPr>
              <w:t xml:space="preserve">Саулина Т. Ф </w:t>
            </w:r>
            <w:hyperlink r:id="rId86" w:history="1">
              <w:r w:rsidRPr="00DA371C">
                <w:rPr>
                  <w:sz w:val="28"/>
                  <w:szCs w:val="28"/>
                </w:rPr>
                <w:t>ФГОС Знакомим дошкольников с правилами дорожного движения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87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Буре Р. С.  </w:t>
            </w:r>
            <w:hyperlink r:id="rId88" w:history="1">
              <w:r w:rsidRPr="00DA371C">
                <w:rPr>
                  <w:sz w:val="28"/>
                  <w:szCs w:val="28"/>
                </w:rPr>
                <w:t>ФГОС Социально-нравственное воспитание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уцакова Л. В.</w:t>
            </w:r>
            <w:hyperlink r:id="rId89" w:history="1">
              <w:r w:rsidRPr="00DA371C">
                <w:rPr>
                  <w:sz w:val="28"/>
                  <w:szCs w:val="28"/>
                </w:rPr>
                <w:t>ФГОС Трудовое воспитание в детском саду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елая К.Ю. </w:t>
            </w:r>
            <w:hyperlink r:id="rId90" w:history="1">
              <w:r w:rsidRPr="00DA371C">
                <w:rPr>
                  <w:sz w:val="28"/>
                  <w:szCs w:val="28"/>
                </w:rPr>
                <w:t>ФГОС Формирование основ безопасности у дошкольников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Губанова Н.Ф. </w:t>
            </w:r>
            <w:hyperlink r:id="rId91" w:history="1">
              <w:r w:rsidRPr="00DA371C">
                <w:rPr>
                  <w:sz w:val="28"/>
                  <w:szCs w:val="28"/>
                </w:rPr>
                <w:t>ФГОС Игровая деятельность в детском саду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Н.Ф. Губанова </w:t>
            </w:r>
            <w:hyperlink r:id="rId92" w:history="1">
              <w:r w:rsidRPr="00DA371C">
                <w:rPr>
                  <w:sz w:val="28"/>
                  <w:szCs w:val="28"/>
                </w:rPr>
                <w:t xml:space="preserve">ФГОС Развитие игровой деятельности 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Борисова М.М.  </w:t>
            </w:r>
            <w:hyperlink r:id="rId93" w:history="1">
              <w:r w:rsidRPr="00DA371C">
                <w:rPr>
                  <w:sz w:val="28"/>
                  <w:szCs w:val="28"/>
                </w:rPr>
                <w:t>ФГОС Малоподвижные игры и игровые упражнения (3-7 лет)</w:t>
              </w:r>
            </w:hyperlink>
          </w:p>
          <w:p w:rsidR="00FF77A0" w:rsidRDefault="00FF77A0" w:rsidP="00EA5A7E">
            <w:pPr>
              <w:rPr>
                <w:sz w:val="28"/>
                <w:szCs w:val="28"/>
              </w:rPr>
            </w:pPr>
          </w:p>
          <w:p w:rsidR="00FF77A0" w:rsidRPr="00DA371C" w:rsidRDefault="00FF77A0" w:rsidP="00EA5A7E">
            <w:pPr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 w:val="restart"/>
            <w:textDirection w:val="btLr"/>
          </w:tcPr>
          <w:p w:rsidR="00EA5A7E" w:rsidRPr="00DA371C" w:rsidRDefault="00EA5A7E" w:rsidP="00FF77A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3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Соломенникова О. А.</w:t>
            </w:r>
            <w:r w:rsidRPr="00DA371C">
              <w:rPr>
                <w:sz w:val="28"/>
                <w:szCs w:val="28"/>
              </w:rPr>
              <w:t xml:space="preserve"> </w:t>
            </w:r>
            <w:hyperlink r:id="rId94" w:history="1">
              <w:r w:rsidRPr="00DA371C">
                <w:rPr>
                  <w:sz w:val="28"/>
                  <w:szCs w:val="28"/>
                </w:rPr>
                <w:t>ФГОС Ознакомление с природой в детском саду. (3-4 г.) Млад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95" w:history="1">
              <w:r w:rsidR="00EA5A7E" w:rsidRPr="00DA371C">
                <w:rPr>
                  <w:sz w:val="28"/>
                  <w:szCs w:val="28"/>
                </w:rPr>
                <w:t>ФГОС Формирование элементарных математических представлений. Вторая группа раннего возраст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96" w:history="1">
              <w:r w:rsidR="00EA5A7E" w:rsidRPr="00DA371C">
                <w:rPr>
                  <w:sz w:val="28"/>
                  <w:szCs w:val="28"/>
                </w:rPr>
                <w:t>ФГОС Ознакомление с природой в детском саду. (2-3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3-4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авлова Л.Ю.</w:t>
            </w:r>
            <w:hyperlink r:id="rId97" w:history="1">
              <w:r w:rsidRPr="00DA371C">
                <w:rPr>
                  <w:sz w:val="28"/>
                  <w:szCs w:val="28"/>
                </w:rPr>
                <w:t>ФГОС Сборник дидактических игр по ознакомлению с окружающим миром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Помораева И. А., Позина В. А</w:t>
            </w:r>
            <w:hyperlink r:id="rId98" w:history="1">
              <w:r w:rsidRPr="00DA371C">
                <w:rPr>
                  <w:sz w:val="28"/>
                  <w:szCs w:val="28"/>
                </w:rPr>
                <w:t>ФГОС Формирование элементарных математических представлений. (3-4 года). Млад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99" w:history="1">
              <w:r w:rsidR="00EA5A7E" w:rsidRPr="00DA371C">
                <w:rPr>
                  <w:sz w:val="28"/>
                  <w:szCs w:val="28"/>
                </w:rPr>
                <w:t>ФГОС Ознакомление с природой в детском саду. (3-4 г.) Млад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00" w:history="1">
              <w:r w:rsidR="00EA5A7E" w:rsidRPr="00DA371C">
                <w:rPr>
                  <w:sz w:val="28"/>
                  <w:szCs w:val="28"/>
                </w:rPr>
                <w:t>ФГОС Ознакомление с предметным и социальным окружением. (3-4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5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Веракса Н. Е., Веракса А. Н</w:t>
            </w:r>
            <w:hyperlink r:id="rId101" w:history="1">
              <w:r w:rsidRPr="00DA371C">
                <w:rPr>
                  <w:sz w:val="28"/>
                  <w:szCs w:val="28"/>
                </w:rPr>
                <w:t>ФГОС Проектная деятельность дошкольников (5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Шиян О. А</w:t>
            </w:r>
            <w:hyperlink r:id="rId102" w:history="1">
              <w:r w:rsidRPr="00DA371C">
                <w:rPr>
                  <w:sz w:val="28"/>
                  <w:szCs w:val="28"/>
                </w:rPr>
                <w:t>ФГОС Развитие творческого мышления. Работаем по сказке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авлова Л.Ю.</w:t>
            </w:r>
            <w:hyperlink r:id="rId103" w:history="1">
              <w:r w:rsidRPr="00DA371C">
                <w:rPr>
                  <w:sz w:val="28"/>
                  <w:szCs w:val="28"/>
                </w:rPr>
                <w:t>ФГОС Сборник дидактических игр по ознакомлению с окружающим миром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Помораева И. А., Позина В. А</w:t>
            </w:r>
            <w:hyperlink r:id="rId104" w:history="1">
              <w:r w:rsidRPr="00DA371C">
                <w:rPr>
                  <w:sz w:val="28"/>
                  <w:szCs w:val="28"/>
                </w:rPr>
                <w:t>ФГОС Формирование элементарных математических представлений. (4-5 лет)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рашенинников Е. Е., Холодова О. Л.</w:t>
            </w:r>
            <w:hyperlink r:id="rId105" w:history="1">
              <w:r w:rsidRPr="00DA371C">
                <w:rPr>
                  <w:sz w:val="28"/>
                  <w:szCs w:val="28"/>
                </w:rPr>
                <w:t>ФГОС Развитие познавательных способностей дошкольников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06" w:history="1">
              <w:r w:rsidR="00EA5A7E" w:rsidRPr="00DA371C">
                <w:rPr>
                  <w:sz w:val="28"/>
                  <w:szCs w:val="28"/>
                </w:rPr>
                <w:t>ФГОС Конструирование из строительного материала. (4-5 лет)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07" w:history="1">
              <w:r w:rsidR="00EA5A7E" w:rsidRPr="00DA371C">
                <w:rPr>
                  <w:sz w:val="28"/>
                  <w:szCs w:val="28"/>
                </w:rPr>
                <w:t>ФГОС Ознакомление с предметным и социальным окружением. (4-5 лет)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08" w:history="1">
              <w:r w:rsidR="00EA5A7E" w:rsidRPr="00DA371C">
                <w:rPr>
                  <w:sz w:val="28"/>
                  <w:szCs w:val="28"/>
                </w:rPr>
                <w:t>ФГОС Ознакомление с природой в детском саду. (4-5 лет)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6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Веракса Н. Е., Веракса А. Н</w:t>
            </w:r>
            <w:hyperlink r:id="rId109" w:history="1">
              <w:r w:rsidRPr="00DA371C">
                <w:rPr>
                  <w:sz w:val="28"/>
                  <w:szCs w:val="28"/>
                </w:rPr>
                <w:t>ФГОС Проектная деятельность дошкольников (5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Шиян О. А</w:t>
            </w:r>
            <w:hyperlink r:id="rId110" w:history="1">
              <w:r w:rsidRPr="00DA371C">
                <w:rPr>
                  <w:sz w:val="28"/>
                  <w:szCs w:val="28"/>
                </w:rPr>
                <w:t>ФГОС Развитие творческого мышления. Работаем по сказке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авлова Л.Ю.</w:t>
            </w:r>
            <w:hyperlink r:id="rId111" w:history="1">
              <w:r w:rsidRPr="00DA371C">
                <w:rPr>
                  <w:sz w:val="28"/>
                  <w:szCs w:val="28"/>
                </w:rPr>
                <w:t>ФГОС Сборник дидактических игр по ознакомлению с окружающим миром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Помораева И. А., Позина В. А</w:t>
            </w:r>
            <w:hyperlink r:id="rId112" w:history="1">
              <w:r w:rsidRPr="00DA371C">
                <w:rPr>
                  <w:sz w:val="28"/>
                  <w:szCs w:val="28"/>
                </w:rPr>
                <w:t>ФГОС Формирование элементарных математических представлений. (5-6 лет). Стар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рашенинников Е. Е., Холодова О. Л.</w:t>
            </w:r>
            <w:hyperlink r:id="rId113" w:history="1">
              <w:r w:rsidRPr="00DA371C">
                <w:rPr>
                  <w:sz w:val="28"/>
                  <w:szCs w:val="28"/>
                </w:rPr>
                <w:t>ФГОС Развитие познавательных способностей дошкольников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Куцакова Л. В. </w:t>
            </w:r>
            <w:hyperlink r:id="rId114" w:history="1">
              <w:r w:rsidRPr="00DA371C">
                <w:rPr>
                  <w:sz w:val="28"/>
                  <w:szCs w:val="28"/>
                </w:rPr>
                <w:t>ФГОС Конструирование из строительного материала. (5-6 лет). Стар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15" w:history="1">
              <w:r w:rsidR="00EA5A7E" w:rsidRPr="00DA371C">
                <w:rPr>
                  <w:sz w:val="28"/>
                  <w:szCs w:val="28"/>
                </w:rPr>
                <w:t>ФГОС Ознакомление с предметным и социальным окружением. (5-6 лет). Стар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16" w:history="1">
              <w:r w:rsidR="00EA5A7E" w:rsidRPr="00DA371C">
                <w:rPr>
                  <w:sz w:val="28"/>
                  <w:szCs w:val="28"/>
                </w:rPr>
                <w:t>ФГОС Ознакомление с природой в детском саду. (5-6 лет) Старшая группа.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6-7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Веракса Н. Е., Веракса А. Н. </w:t>
            </w:r>
            <w:hyperlink r:id="rId117" w:history="1">
              <w:r w:rsidRPr="00DA371C">
                <w:rPr>
                  <w:sz w:val="28"/>
                  <w:szCs w:val="28"/>
                </w:rPr>
                <w:t>ФГОС Проектная деятельность дошкольников (5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авлова Л.Ю.</w:t>
            </w:r>
            <w:hyperlink r:id="rId118" w:history="1">
              <w:r w:rsidRPr="00DA371C">
                <w:rPr>
                  <w:sz w:val="28"/>
                  <w:szCs w:val="28"/>
                </w:rPr>
                <w:t>ФГОС Сборник дидактических игр по ознакомлению с окружающим миром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 xml:space="preserve">Помораева И. А., Позина В. А </w:t>
            </w:r>
            <w:hyperlink r:id="rId119" w:history="1">
              <w:r w:rsidRPr="00DA371C">
                <w:rPr>
                  <w:sz w:val="28"/>
                  <w:szCs w:val="28"/>
                </w:rPr>
                <w:t>ФГОС Формирование элементарных математических представлений. (6-7 лет). Подгот. к школе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Крашенинников Е. Е., Холодова О. Л.</w:t>
            </w:r>
            <w:hyperlink r:id="rId120" w:history="1">
              <w:r w:rsidRPr="00DA371C">
                <w:rPr>
                  <w:sz w:val="28"/>
                  <w:szCs w:val="28"/>
                </w:rPr>
                <w:t>ФГОС Развитие познавательных способностей дошкольников (4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  <w:shd w:val="clear" w:color="auto" w:fill="FFFFFF"/>
              </w:rPr>
              <w:t>Шиян О. А</w:t>
            </w:r>
            <w:hyperlink r:id="rId121" w:history="1">
              <w:r w:rsidRPr="00DA371C">
                <w:rPr>
                  <w:sz w:val="28"/>
                  <w:szCs w:val="28"/>
                </w:rPr>
                <w:t>ФГОС Развитие творческого мышления. Работаем по сказке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2" w:history="1">
              <w:r w:rsidR="00EA5A7E" w:rsidRPr="00DA371C">
                <w:rPr>
                  <w:sz w:val="28"/>
                  <w:szCs w:val="28"/>
                </w:rPr>
                <w:t>ФГОС Конструирование из строительного материала. (6-7 лет)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3" w:history="1">
              <w:r w:rsidR="00EA5A7E" w:rsidRPr="00DA371C">
                <w:rPr>
                  <w:sz w:val="28"/>
                  <w:szCs w:val="28"/>
                </w:rPr>
                <w:t>ФГОС Ознакомление с предметным и социальным окружением. (6-7 лет)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EA5A7E" w:rsidRPr="00DA371C" w:rsidTr="00EA5A7E"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7 лет</w:t>
            </w: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bCs/>
                <w:sz w:val="28"/>
                <w:szCs w:val="28"/>
              </w:rPr>
            </w:pPr>
            <w:r w:rsidRPr="00DA371C">
              <w:rPr>
                <w:bCs/>
                <w:sz w:val="28"/>
                <w:szCs w:val="28"/>
              </w:rPr>
              <w:t>ДыбинаО.В. «Что было до…», Москва, 1999г.</w:t>
            </w:r>
          </w:p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3 года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4" w:history="1">
              <w:r w:rsidR="00EA5A7E" w:rsidRPr="00DA371C">
                <w:rPr>
                  <w:sz w:val="28"/>
                  <w:szCs w:val="28"/>
                </w:rPr>
                <w:t>ФГОС Изобразительная деятельность в детском саду. (3-4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5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6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рограмма «Ладушки». И.М. Каплунова, И.А.Новоскольцева. –Санкт-Петербурбург, 2009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3-4 года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7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8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29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. Младшая группа (3-4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Программа «Ладушки». И.М. Каплунова, И.А.Новоскольцева. –Санкт-Петербурбург, 2009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5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0" w:history="1">
              <w:r w:rsidR="00EA5A7E" w:rsidRPr="00DA371C">
                <w:rPr>
                  <w:sz w:val="28"/>
                  <w:szCs w:val="28"/>
                </w:rPr>
                <w:t>ФГОС Изобразительная деятельность в детском саду. (4-5 лет).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1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2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3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6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4" w:history="1">
              <w:r w:rsidR="00EA5A7E" w:rsidRPr="00DA371C">
                <w:rPr>
                  <w:sz w:val="28"/>
                  <w:szCs w:val="28"/>
                </w:rPr>
                <w:t>ФГОС Изобразительная деятельность в детском саду. (5-6 лет). Стар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5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6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Комарова Т.С.«Изобразительная деятельность в детском саду» во всех возрастных группах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И.А. Лыкова «Изобразительная деятельность в детском саду». М.: «Карапуз-Дидактика», 2007.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6-7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7" w:history="1">
              <w:r w:rsidR="00EA5A7E" w:rsidRPr="00DA371C">
                <w:rPr>
                  <w:sz w:val="28"/>
                  <w:szCs w:val="28"/>
                </w:rPr>
                <w:t>ФГОС Изобразительная деятельность в детском саду. (6-7 лет)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8" w:history="1">
              <w:r w:rsidR="00EA5A7E" w:rsidRPr="00DA371C">
                <w:rPr>
                  <w:sz w:val="28"/>
                  <w:szCs w:val="28"/>
                </w:rPr>
                <w:t>ФГОС Развитие художественных способностей дошкольников (3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39" w:history="1">
              <w:r w:rsidR="00EA5A7E" w:rsidRPr="00DA371C">
                <w:rPr>
                  <w:sz w:val="28"/>
                  <w:szCs w:val="28"/>
                </w:rPr>
                <w:t>ФГОС Музыкальное воспитание в детском саду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Комарова Т.С.«Изобразительная деятельность в детском саду» во всех возрастных группах. М.: «Мозаика-Синтез» 2006.</w:t>
            </w:r>
          </w:p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И.А. Лыкова «Изобразительная деятельность в детском саду». М.: «Карапуз-Дидактика», 2007.</w:t>
            </w:r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 xml:space="preserve">              Часть, формируемая участниками образовательного процесса</w:t>
            </w:r>
          </w:p>
        </w:tc>
      </w:tr>
      <w:tr w:rsidR="00EA5A7E" w:rsidRPr="00DA371C" w:rsidTr="00EA5A7E"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Л.В. Костина, С.В. Горявина «Жемчужинка» Тюмень, 1998 год.</w:t>
            </w:r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tabs>
                <w:tab w:val="left" w:pos="6105"/>
              </w:tabs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Методическое сопровождение</w:t>
            </w:r>
          </w:p>
        </w:tc>
      </w:tr>
      <w:tr w:rsidR="00EA5A7E" w:rsidRPr="00DA371C" w:rsidTr="00EA5A7E">
        <w:tc>
          <w:tcPr>
            <w:tcW w:w="1702" w:type="dxa"/>
            <w:gridSpan w:val="2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2-3 года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0" w:history="1">
              <w:r w:rsidR="00EA5A7E" w:rsidRPr="00DA371C">
                <w:rPr>
                  <w:sz w:val="28"/>
                  <w:szCs w:val="28"/>
                </w:rPr>
                <w:t>ФГОС Основная образовательная программа "От рождения до школы"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1" w:history="1">
              <w:r w:rsidR="00EA5A7E" w:rsidRPr="00DA371C">
                <w:rPr>
                  <w:sz w:val="28"/>
                  <w:szCs w:val="28"/>
                </w:rPr>
                <w:t>ФГОС Интеграция в воспитательно-образовательной работе детского сада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tabs>
                <w:tab w:val="left" w:pos="6105"/>
              </w:tabs>
              <w:rPr>
                <w:sz w:val="28"/>
                <w:szCs w:val="28"/>
              </w:rPr>
            </w:pPr>
            <w:hyperlink r:id="rId142" w:history="1">
              <w:r w:rsidR="00EA5A7E" w:rsidRPr="00DA371C">
                <w:rPr>
                  <w:sz w:val="28"/>
                  <w:szCs w:val="28"/>
                </w:rPr>
                <w:t>ФГТ Диагностика психического развития ребенка. Младенческий и ранний возраст. (0-3 года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3-4 года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3" w:history="1">
              <w:r w:rsidR="00EA5A7E" w:rsidRPr="00DA371C">
                <w:rPr>
                  <w:sz w:val="28"/>
                  <w:szCs w:val="28"/>
                </w:rPr>
                <w:t>ФГОС Основная образовательная программа "От рождения до школы"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4" w:history="1">
              <w:r w:rsidR="00EA5A7E" w:rsidRPr="00DA371C">
                <w:rPr>
                  <w:sz w:val="28"/>
                  <w:szCs w:val="28"/>
                </w:rPr>
                <w:t>ФГОС Интеграция в воспитательно-образовательной работе детского сада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5" w:history="1">
              <w:r w:rsidR="00EA5A7E" w:rsidRPr="00DA371C">
                <w:rPr>
                  <w:sz w:val="28"/>
                  <w:szCs w:val="28"/>
                </w:rPr>
                <w:t>ФГОС Примерное комплексно-тематическое планирование к программе "От рождения до школы". (3-4 года). Млад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4-5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6" w:history="1">
              <w:r w:rsidR="00EA5A7E" w:rsidRPr="00DA371C">
                <w:rPr>
                  <w:sz w:val="28"/>
                  <w:szCs w:val="28"/>
                </w:rPr>
                <w:t>ФГОС Основная образовательная программа "От рождения до школы"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7" w:history="1">
              <w:r w:rsidR="00EA5A7E" w:rsidRPr="00DA371C">
                <w:rPr>
                  <w:sz w:val="28"/>
                  <w:szCs w:val="28"/>
                </w:rPr>
                <w:t>ФГОС Интеграция в воспитательно-образовательной работе детского сада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8" w:history="1">
              <w:r w:rsidR="00EA5A7E" w:rsidRPr="00DA371C">
                <w:rPr>
                  <w:sz w:val="28"/>
                  <w:szCs w:val="28"/>
                </w:rPr>
                <w:t>ФГОС Примерное комплексно-тематическое планирование  к программе "От рождения до школы". (4-5 л..) Средня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6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49" w:history="1">
              <w:r w:rsidR="00EA5A7E" w:rsidRPr="00DA371C">
                <w:rPr>
                  <w:sz w:val="28"/>
                  <w:szCs w:val="28"/>
                </w:rPr>
                <w:t>ФГОС Основная образовательная программа "От рождения до школы"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50" w:history="1">
              <w:r w:rsidR="00EA5A7E" w:rsidRPr="00DA371C">
                <w:rPr>
                  <w:sz w:val="28"/>
                  <w:szCs w:val="28"/>
                </w:rPr>
                <w:t>ФГОС Интеграция в воспитательно-образовательной работе детского сада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51" w:history="1">
              <w:r w:rsidR="00EA5A7E" w:rsidRPr="00DA371C">
                <w:rPr>
                  <w:sz w:val="28"/>
                  <w:szCs w:val="28"/>
                </w:rPr>
                <w:t>ФГОС Примерное комплексно-тематическое планирование к программе. "От рождения до школы". (5-6 л.) Старшая группа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6-7 лет</w:t>
            </w: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52" w:history="1">
              <w:r w:rsidR="00EA5A7E" w:rsidRPr="00DA371C">
                <w:rPr>
                  <w:sz w:val="28"/>
                  <w:szCs w:val="28"/>
                </w:rPr>
                <w:t>ФГОС Основная образовательная программа "От рождения до школы"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53" w:history="1">
              <w:r w:rsidR="00EA5A7E" w:rsidRPr="00DA371C">
                <w:rPr>
                  <w:sz w:val="28"/>
                  <w:szCs w:val="28"/>
                </w:rPr>
                <w:t>ФГОС Интеграция в воспитательно-образовательной работе детского сада (2-7 лет)</w:t>
              </w:r>
            </w:hyperlink>
          </w:p>
        </w:tc>
      </w:tr>
      <w:tr w:rsidR="00EA5A7E" w:rsidRPr="00DA371C" w:rsidTr="00EA5A7E">
        <w:tc>
          <w:tcPr>
            <w:tcW w:w="1702" w:type="dxa"/>
            <w:gridSpan w:val="2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A5A7E" w:rsidRPr="00DA371C" w:rsidRDefault="00D95BA1" w:rsidP="00EA5A7E">
            <w:pPr>
              <w:rPr>
                <w:sz w:val="28"/>
                <w:szCs w:val="28"/>
              </w:rPr>
            </w:pPr>
            <w:hyperlink r:id="rId154" w:history="1">
              <w:r w:rsidR="00EA5A7E" w:rsidRPr="00DA371C">
                <w:rPr>
                  <w:sz w:val="28"/>
                  <w:szCs w:val="28"/>
                </w:rPr>
                <w:t>ФГОС Примерное комплексно-тематическое планирование к программе. "От рождения до школы". (6-7 лет). Подготовительная к школе группа</w:t>
              </w:r>
            </w:hyperlink>
          </w:p>
        </w:tc>
      </w:tr>
      <w:tr w:rsidR="00EA5A7E" w:rsidRPr="00DA371C" w:rsidTr="00EA5A7E">
        <w:tc>
          <w:tcPr>
            <w:tcW w:w="10349" w:type="dxa"/>
            <w:gridSpan w:val="4"/>
          </w:tcPr>
          <w:p w:rsidR="00EA5A7E" w:rsidRPr="00DA371C" w:rsidRDefault="00EA5A7E" w:rsidP="00EA5A7E">
            <w:pPr>
              <w:jc w:val="center"/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Инклюзивное образование</w:t>
            </w:r>
          </w:p>
        </w:tc>
      </w:tr>
      <w:tr w:rsidR="00EA5A7E" w:rsidRPr="00DA371C" w:rsidTr="00EA5A7E">
        <w:tc>
          <w:tcPr>
            <w:tcW w:w="1702" w:type="dxa"/>
            <w:gridSpan w:val="2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A7E" w:rsidRPr="00DA371C" w:rsidRDefault="00EA5A7E" w:rsidP="00EA5A7E">
            <w:pPr>
              <w:rPr>
                <w:sz w:val="28"/>
                <w:szCs w:val="28"/>
              </w:rPr>
            </w:pPr>
            <w:r w:rsidRPr="00DA371C">
              <w:rPr>
                <w:sz w:val="28"/>
                <w:szCs w:val="28"/>
              </w:rPr>
              <w:t>5-7 лет</w:t>
            </w:r>
          </w:p>
        </w:tc>
        <w:tc>
          <w:tcPr>
            <w:tcW w:w="6946" w:type="dxa"/>
          </w:tcPr>
          <w:p w:rsidR="00EA5A7E" w:rsidRPr="00AE1F22" w:rsidRDefault="00EA5A7E" w:rsidP="00EA5A7E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AE1F22">
              <w:rPr>
                <w:sz w:val="28"/>
                <w:szCs w:val="28"/>
              </w:rPr>
              <w:t>Филичева Т. Б. и др. Основы логопедии: Учеб. пособие для студентов пед. ин-тов по спец. «Педагогика и психология (дошк.)» / Т. Б. Филичева, Н. А. Чевелева, Г. В. Чиркина</w:t>
            </w:r>
          </w:p>
          <w:p w:rsidR="00EA5A7E" w:rsidRPr="00DA371C" w:rsidRDefault="00EA5A7E" w:rsidP="00EA5A7E">
            <w:pPr>
              <w:rPr>
                <w:sz w:val="28"/>
                <w:szCs w:val="28"/>
              </w:rPr>
            </w:pPr>
          </w:p>
        </w:tc>
      </w:tr>
    </w:tbl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402DC7">
      <w:pPr>
        <w:tabs>
          <w:tab w:val="left" w:pos="6105"/>
        </w:tabs>
        <w:ind w:left="360"/>
        <w:jc w:val="both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316EC9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D827C6" w:rsidRDefault="00D827C6" w:rsidP="00D827C6">
      <w:pPr>
        <w:tabs>
          <w:tab w:val="center" w:pos="4818"/>
          <w:tab w:val="right" w:pos="9637"/>
        </w:tabs>
        <w:jc w:val="both"/>
        <w:rPr>
          <w:b/>
        </w:rPr>
      </w:pPr>
      <w:r>
        <w:rPr>
          <w:b/>
          <w:bCs/>
          <w:sz w:val="28"/>
          <w:szCs w:val="28"/>
        </w:rPr>
        <w:t xml:space="preserve">IV. </w:t>
      </w:r>
      <w:r>
        <w:rPr>
          <w:b/>
        </w:rPr>
        <w:t xml:space="preserve">ДОПОЛНИТЕЛЬНЫЙ РАЗДЕЛ ПРОГРАММЫ </w:t>
      </w:r>
    </w:p>
    <w:p w:rsidR="00D827C6" w:rsidRDefault="00D827C6" w:rsidP="00D827C6">
      <w:pPr>
        <w:tabs>
          <w:tab w:val="center" w:pos="4818"/>
          <w:tab w:val="right" w:pos="9637"/>
        </w:tabs>
        <w:jc w:val="both"/>
        <w:rPr>
          <w:b/>
        </w:rPr>
      </w:pPr>
    </w:p>
    <w:p w:rsidR="00EA5A7E" w:rsidRPr="00EA5A7E" w:rsidRDefault="00EA5A7E" w:rsidP="00D827C6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 w:rsidRPr="00EA5A7E">
        <w:rPr>
          <w:b/>
          <w:bCs/>
          <w:sz w:val="28"/>
          <w:szCs w:val="28"/>
        </w:rPr>
        <w:t xml:space="preserve">Краткая презентация </w:t>
      </w:r>
      <w:r w:rsidRPr="00EA5A7E">
        <w:rPr>
          <w:b/>
          <w:sz w:val="28"/>
          <w:szCs w:val="28"/>
        </w:rPr>
        <w:t>основной общеобразовательной</w:t>
      </w:r>
      <w:r w:rsidR="00D827C6">
        <w:rPr>
          <w:b/>
          <w:sz w:val="28"/>
          <w:szCs w:val="28"/>
        </w:rPr>
        <w:t xml:space="preserve"> </w:t>
      </w:r>
      <w:r w:rsidRPr="00EA5A7E">
        <w:rPr>
          <w:b/>
          <w:sz w:val="28"/>
          <w:szCs w:val="28"/>
        </w:rPr>
        <w:t>программы дошкольного образования</w:t>
      </w:r>
      <w:r w:rsidR="00D827C6">
        <w:rPr>
          <w:b/>
          <w:sz w:val="28"/>
          <w:szCs w:val="28"/>
        </w:rPr>
        <w:t xml:space="preserve"> </w:t>
      </w:r>
      <w:r w:rsidRPr="00EA5A7E">
        <w:rPr>
          <w:b/>
          <w:sz w:val="28"/>
          <w:szCs w:val="28"/>
        </w:rPr>
        <w:t>муниципального автономного дошкольного</w:t>
      </w:r>
    </w:p>
    <w:p w:rsidR="00EA5A7E" w:rsidRDefault="00EA5A7E" w:rsidP="00D827C6">
      <w:pPr>
        <w:rPr>
          <w:b/>
          <w:sz w:val="28"/>
          <w:szCs w:val="28"/>
        </w:rPr>
      </w:pPr>
      <w:r w:rsidRPr="00EA5A7E">
        <w:rPr>
          <w:b/>
          <w:sz w:val="28"/>
          <w:szCs w:val="28"/>
        </w:rPr>
        <w:t>образовательного учреждения</w:t>
      </w:r>
      <w:r w:rsidR="00D827C6">
        <w:rPr>
          <w:b/>
          <w:sz w:val="28"/>
          <w:szCs w:val="28"/>
        </w:rPr>
        <w:t xml:space="preserve"> </w:t>
      </w:r>
      <w:r w:rsidRPr="00EA5A7E">
        <w:rPr>
          <w:b/>
          <w:sz w:val="28"/>
          <w:szCs w:val="28"/>
        </w:rPr>
        <w:t>Центр развития ребенка – детский сад № 167</w:t>
      </w:r>
      <w:r w:rsidR="00D827C6">
        <w:rPr>
          <w:b/>
          <w:sz w:val="28"/>
          <w:szCs w:val="28"/>
        </w:rPr>
        <w:t xml:space="preserve"> </w:t>
      </w:r>
      <w:r w:rsidRPr="00EA5A7E">
        <w:rPr>
          <w:b/>
          <w:sz w:val="28"/>
          <w:szCs w:val="28"/>
        </w:rPr>
        <w:t>города Тюмени</w:t>
      </w: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861EFD">
      <w:pPr>
        <w:jc w:val="center"/>
        <w:rPr>
          <w:b/>
          <w:sz w:val="28"/>
          <w:szCs w:val="28"/>
        </w:rPr>
      </w:pPr>
      <w:r w:rsidRPr="00861EFD">
        <w:rPr>
          <w:b/>
          <w:noProof/>
          <w:sz w:val="28"/>
          <w:szCs w:val="28"/>
        </w:rPr>
        <w:drawing>
          <wp:inline distT="0" distB="0" distL="0" distR="0">
            <wp:extent cx="3965785" cy="2974340"/>
            <wp:effectExtent l="0" t="0" r="0" b="0"/>
            <wp:docPr id="4" name="Рисунок 4" descr="C:\Users\user\Documents\2015-2016 уч год\ОБР програм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015-2016 уч год\ОБР программа\1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66" cy="29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861E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64E675">
            <wp:extent cx="3936817" cy="29527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19" cy="296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7A7852" w:rsidP="005F2BC9">
      <w:pPr>
        <w:jc w:val="center"/>
        <w:rPr>
          <w:b/>
          <w:sz w:val="28"/>
          <w:szCs w:val="28"/>
        </w:rPr>
      </w:pPr>
      <w:r w:rsidRPr="007A7852">
        <w:rPr>
          <w:b/>
          <w:noProof/>
          <w:sz w:val="28"/>
          <w:szCs w:val="28"/>
        </w:rPr>
        <w:drawing>
          <wp:inline distT="0" distB="0" distL="0" distR="0" wp14:anchorId="68D0C847" wp14:editId="18CA72C4">
            <wp:extent cx="3986953" cy="29902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99770" cy="29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C5" w:rsidRDefault="00476EC5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1D3BCD" w:rsidRDefault="001D3BCD" w:rsidP="005F2BC9">
      <w:pPr>
        <w:jc w:val="center"/>
        <w:rPr>
          <w:b/>
          <w:sz w:val="28"/>
          <w:szCs w:val="28"/>
        </w:rPr>
      </w:pPr>
    </w:p>
    <w:p w:rsidR="00476EC5" w:rsidRDefault="00476EC5" w:rsidP="005F2BC9">
      <w:pPr>
        <w:jc w:val="center"/>
        <w:rPr>
          <w:b/>
          <w:sz w:val="28"/>
          <w:szCs w:val="28"/>
        </w:rPr>
      </w:pPr>
      <w:r w:rsidRPr="00476EC5">
        <w:rPr>
          <w:b/>
          <w:noProof/>
          <w:sz w:val="28"/>
          <w:szCs w:val="28"/>
        </w:rPr>
        <w:drawing>
          <wp:inline distT="0" distB="0" distL="0" distR="0" wp14:anchorId="47F84043" wp14:editId="5F250460">
            <wp:extent cx="4062095" cy="304657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88552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DB" w:rsidRDefault="008520DB" w:rsidP="005F2BC9">
      <w:pPr>
        <w:jc w:val="center"/>
        <w:rPr>
          <w:b/>
          <w:sz w:val="28"/>
          <w:szCs w:val="28"/>
        </w:rPr>
      </w:pPr>
    </w:p>
    <w:p w:rsidR="008520DB" w:rsidRDefault="008520DB" w:rsidP="005F2BC9">
      <w:pPr>
        <w:jc w:val="center"/>
        <w:rPr>
          <w:b/>
          <w:sz w:val="28"/>
          <w:szCs w:val="28"/>
        </w:rPr>
      </w:pPr>
    </w:p>
    <w:p w:rsidR="00861EFD" w:rsidRDefault="008520DB" w:rsidP="008520DB">
      <w:pPr>
        <w:jc w:val="center"/>
        <w:rPr>
          <w:b/>
          <w:sz w:val="28"/>
          <w:szCs w:val="28"/>
        </w:rPr>
      </w:pPr>
      <w:r w:rsidRPr="008520DB">
        <w:rPr>
          <w:b/>
          <w:noProof/>
          <w:sz w:val="28"/>
          <w:szCs w:val="28"/>
        </w:rPr>
        <w:lastRenderedPageBreak/>
        <w:drawing>
          <wp:inline distT="0" distB="0" distL="0" distR="0" wp14:anchorId="14BFC105" wp14:editId="1B5CA619">
            <wp:extent cx="3847465" cy="2885600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59334" cy="28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D" w:rsidRDefault="00861EFD" w:rsidP="008520DB">
      <w:pPr>
        <w:jc w:val="center"/>
        <w:rPr>
          <w:b/>
          <w:sz w:val="28"/>
          <w:szCs w:val="28"/>
        </w:rPr>
      </w:pPr>
    </w:p>
    <w:p w:rsidR="00F65097" w:rsidRDefault="00F65097" w:rsidP="008520DB">
      <w:pPr>
        <w:jc w:val="center"/>
        <w:rPr>
          <w:b/>
          <w:sz w:val="28"/>
          <w:szCs w:val="28"/>
        </w:rPr>
      </w:pPr>
    </w:p>
    <w:p w:rsidR="00F65097" w:rsidRDefault="00F65097" w:rsidP="008520DB">
      <w:pPr>
        <w:jc w:val="center"/>
        <w:rPr>
          <w:b/>
          <w:sz w:val="28"/>
          <w:szCs w:val="28"/>
        </w:rPr>
      </w:pPr>
    </w:p>
    <w:p w:rsidR="001D3BCD" w:rsidRDefault="001D3BCD" w:rsidP="008520DB">
      <w:pPr>
        <w:jc w:val="center"/>
        <w:rPr>
          <w:b/>
          <w:sz w:val="28"/>
          <w:szCs w:val="28"/>
        </w:rPr>
      </w:pPr>
    </w:p>
    <w:p w:rsidR="001D3BCD" w:rsidRDefault="001D3BCD" w:rsidP="008520DB">
      <w:pPr>
        <w:jc w:val="center"/>
        <w:rPr>
          <w:b/>
          <w:sz w:val="28"/>
          <w:szCs w:val="28"/>
        </w:rPr>
      </w:pPr>
    </w:p>
    <w:p w:rsidR="001D3BCD" w:rsidRDefault="001D3BCD" w:rsidP="008520DB">
      <w:pPr>
        <w:jc w:val="center"/>
        <w:rPr>
          <w:b/>
          <w:sz w:val="28"/>
          <w:szCs w:val="28"/>
        </w:rPr>
      </w:pPr>
    </w:p>
    <w:p w:rsidR="001D3BCD" w:rsidRDefault="001D3BCD" w:rsidP="008520DB">
      <w:pPr>
        <w:jc w:val="center"/>
        <w:rPr>
          <w:b/>
          <w:sz w:val="28"/>
          <w:szCs w:val="28"/>
        </w:rPr>
      </w:pPr>
    </w:p>
    <w:p w:rsidR="00F65097" w:rsidRDefault="00F65097" w:rsidP="008520DB">
      <w:pPr>
        <w:jc w:val="center"/>
        <w:rPr>
          <w:b/>
          <w:sz w:val="28"/>
          <w:szCs w:val="28"/>
        </w:rPr>
      </w:pPr>
    </w:p>
    <w:p w:rsidR="00861EFD" w:rsidRDefault="00031490" w:rsidP="00031490">
      <w:pPr>
        <w:jc w:val="center"/>
        <w:rPr>
          <w:b/>
          <w:sz w:val="28"/>
          <w:szCs w:val="28"/>
        </w:rPr>
      </w:pPr>
      <w:r w:rsidRPr="00031490">
        <w:rPr>
          <w:b/>
          <w:noProof/>
          <w:sz w:val="28"/>
          <w:szCs w:val="28"/>
        </w:rPr>
        <w:drawing>
          <wp:inline distT="0" distB="0" distL="0" distR="0" wp14:anchorId="13712285" wp14:editId="7751FB79">
            <wp:extent cx="3886199" cy="2914650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93286" cy="29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57" w:rsidRDefault="00787A57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F65097" w:rsidRDefault="00F65097" w:rsidP="00031490">
      <w:pPr>
        <w:jc w:val="center"/>
        <w:rPr>
          <w:b/>
          <w:sz w:val="28"/>
          <w:szCs w:val="28"/>
        </w:rPr>
      </w:pPr>
    </w:p>
    <w:p w:rsidR="00F65097" w:rsidRDefault="00F65097" w:rsidP="00031490">
      <w:pPr>
        <w:jc w:val="center"/>
        <w:rPr>
          <w:b/>
          <w:sz w:val="28"/>
          <w:szCs w:val="28"/>
        </w:rPr>
      </w:pPr>
    </w:p>
    <w:p w:rsidR="00F65097" w:rsidRDefault="00F65097" w:rsidP="00031490">
      <w:pPr>
        <w:jc w:val="center"/>
        <w:rPr>
          <w:b/>
          <w:sz w:val="28"/>
          <w:szCs w:val="28"/>
        </w:rPr>
      </w:pPr>
    </w:p>
    <w:p w:rsidR="00F65097" w:rsidRDefault="00F65097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1D3BCD" w:rsidRDefault="001D3BCD" w:rsidP="00031490">
      <w:pPr>
        <w:jc w:val="center"/>
        <w:rPr>
          <w:b/>
          <w:sz w:val="28"/>
          <w:szCs w:val="28"/>
        </w:rPr>
      </w:pPr>
    </w:p>
    <w:p w:rsidR="001D3BCD" w:rsidRDefault="001D3BCD" w:rsidP="00031490">
      <w:pPr>
        <w:jc w:val="center"/>
        <w:rPr>
          <w:b/>
          <w:sz w:val="28"/>
          <w:szCs w:val="28"/>
        </w:rPr>
      </w:pPr>
    </w:p>
    <w:p w:rsidR="001D3BCD" w:rsidRDefault="001D3BCD" w:rsidP="00031490">
      <w:pPr>
        <w:jc w:val="center"/>
        <w:rPr>
          <w:b/>
          <w:sz w:val="28"/>
          <w:szCs w:val="28"/>
        </w:rPr>
      </w:pPr>
    </w:p>
    <w:p w:rsidR="001D3BCD" w:rsidRDefault="001D3BCD" w:rsidP="00031490">
      <w:pPr>
        <w:jc w:val="center"/>
        <w:rPr>
          <w:b/>
          <w:sz w:val="28"/>
          <w:szCs w:val="28"/>
        </w:rPr>
      </w:pPr>
    </w:p>
    <w:p w:rsidR="001D3BCD" w:rsidRDefault="001D3BCD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  <w:r w:rsidRPr="000C35D4">
        <w:rPr>
          <w:b/>
          <w:noProof/>
          <w:sz w:val="28"/>
          <w:szCs w:val="28"/>
        </w:rPr>
        <w:drawing>
          <wp:inline distT="0" distB="0" distL="0" distR="0" wp14:anchorId="1636D2D0" wp14:editId="1857D1D6">
            <wp:extent cx="3886199" cy="29146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96977" cy="29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0C35D4" w:rsidRDefault="000C35D4" w:rsidP="00031490">
      <w:pPr>
        <w:jc w:val="center"/>
        <w:rPr>
          <w:b/>
          <w:sz w:val="28"/>
          <w:szCs w:val="28"/>
        </w:rPr>
      </w:pPr>
    </w:p>
    <w:p w:rsidR="00787A57" w:rsidRDefault="00787A57" w:rsidP="00031490">
      <w:pPr>
        <w:jc w:val="center"/>
        <w:rPr>
          <w:b/>
          <w:sz w:val="28"/>
          <w:szCs w:val="28"/>
        </w:rPr>
      </w:pPr>
    </w:p>
    <w:p w:rsidR="00861EFD" w:rsidRDefault="00681771" w:rsidP="00681771">
      <w:pPr>
        <w:jc w:val="center"/>
        <w:rPr>
          <w:b/>
          <w:sz w:val="28"/>
          <w:szCs w:val="28"/>
        </w:rPr>
      </w:pPr>
      <w:r w:rsidRPr="00681771">
        <w:rPr>
          <w:b/>
          <w:noProof/>
          <w:sz w:val="28"/>
          <w:szCs w:val="28"/>
        </w:rPr>
        <w:drawing>
          <wp:inline distT="0" distB="0" distL="0" distR="0" wp14:anchorId="0E42500F" wp14:editId="014E9162">
            <wp:extent cx="3876040" cy="29070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1592" cy="29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3B" w:rsidRDefault="009F783B" w:rsidP="00D827C6">
      <w:pPr>
        <w:rPr>
          <w:b/>
          <w:sz w:val="28"/>
          <w:szCs w:val="28"/>
        </w:rPr>
      </w:pPr>
    </w:p>
    <w:p w:rsidR="009F783B" w:rsidRDefault="009F783B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0202F2" w:rsidP="000202F2">
      <w:pPr>
        <w:jc w:val="center"/>
        <w:rPr>
          <w:b/>
          <w:sz w:val="28"/>
          <w:szCs w:val="28"/>
        </w:rPr>
      </w:pPr>
      <w:r w:rsidRPr="005A7162">
        <w:rPr>
          <w:b/>
          <w:noProof/>
          <w:sz w:val="28"/>
          <w:szCs w:val="28"/>
        </w:rPr>
        <w:drawing>
          <wp:inline distT="0" distB="0" distL="0" distR="0" wp14:anchorId="62D96191" wp14:editId="4880D868">
            <wp:extent cx="4007271" cy="30054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71316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3B" w:rsidRDefault="009F783B" w:rsidP="000202F2">
      <w:pPr>
        <w:jc w:val="center"/>
        <w:rPr>
          <w:b/>
          <w:sz w:val="28"/>
          <w:szCs w:val="28"/>
        </w:rPr>
      </w:pPr>
    </w:p>
    <w:p w:rsidR="009F783B" w:rsidRDefault="009F783B" w:rsidP="000202F2">
      <w:pPr>
        <w:jc w:val="center"/>
        <w:rPr>
          <w:b/>
          <w:sz w:val="28"/>
          <w:szCs w:val="28"/>
        </w:rPr>
      </w:pPr>
    </w:p>
    <w:p w:rsidR="009F783B" w:rsidRDefault="009F783B" w:rsidP="000202F2">
      <w:pPr>
        <w:jc w:val="center"/>
        <w:rPr>
          <w:b/>
          <w:sz w:val="28"/>
          <w:szCs w:val="28"/>
        </w:rPr>
      </w:pPr>
    </w:p>
    <w:p w:rsidR="009F783B" w:rsidRDefault="009F783B" w:rsidP="000202F2">
      <w:pPr>
        <w:jc w:val="center"/>
        <w:rPr>
          <w:b/>
          <w:sz w:val="28"/>
          <w:szCs w:val="28"/>
        </w:rPr>
      </w:pPr>
    </w:p>
    <w:p w:rsidR="009F783B" w:rsidRDefault="009F783B" w:rsidP="000202F2">
      <w:pPr>
        <w:jc w:val="center"/>
        <w:rPr>
          <w:b/>
          <w:sz w:val="28"/>
          <w:szCs w:val="28"/>
        </w:rPr>
      </w:pPr>
    </w:p>
    <w:p w:rsidR="00861EFD" w:rsidRDefault="00861EFD" w:rsidP="000202F2">
      <w:pPr>
        <w:jc w:val="center"/>
        <w:rPr>
          <w:b/>
          <w:sz w:val="28"/>
          <w:szCs w:val="28"/>
        </w:rPr>
      </w:pPr>
    </w:p>
    <w:p w:rsidR="005A7162" w:rsidRDefault="005A7162" w:rsidP="00D827C6">
      <w:pPr>
        <w:rPr>
          <w:b/>
          <w:sz w:val="28"/>
          <w:szCs w:val="28"/>
        </w:rPr>
      </w:pPr>
    </w:p>
    <w:p w:rsidR="005A7162" w:rsidRDefault="005A7162" w:rsidP="005A7162">
      <w:pPr>
        <w:jc w:val="center"/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2A5238" w:rsidP="009F783B">
      <w:pPr>
        <w:jc w:val="center"/>
        <w:rPr>
          <w:b/>
          <w:sz w:val="28"/>
          <w:szCs w:val="28"/>
        </w:rPr>
      </w:pPr>
      <w:r w:rsidRPr="002A5238">
        <w:rPr>
          <w:b/>
          <w:noProof/>
          <w:sz w:val="28"/>
          <w:szCs w:val="28"/>
        </w:rPr>
        <w:drawing>
          <wp:inline distT="0" distB="0" distL="0" distR="0" wp14:anchorId="0CE266D0" wp14:editId="589BBC27">
            <wp:extent cx="4114799" cy="30861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16579" cy="3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5B" w:rsidRDefault="00615D5B" w:rsidP="00D827C6">
      <w:pPr>
        <w:rPr>
          <w:b/>
          <w:sz w:val="28"/>
          <w:szCs w:val="28"/>
        </w:rPr>
      </w:pPr>
    </w:p>
    <w:p w:rsidR="00615D5B" w:rsidRDefault="00615D5B" w:rsidP="00D827C6">
      <w:pPr>
        <w:rPr>
          <w:b/>
          <w:sz w:val="28"/>
          <w:szCs w:val="28"/>
        </w:rPr>
      </w:pPr>
    </w:p>
    <w:p w:rsidR="00615D5B" w:rsidRDefault="00615D5B" w:rsidP="00D827C6">
      <w:pPr>
        <w:rPr>
          <w:b/>
          <w:sz w:val="28"/>
          <w:szCs w:val="28"/>
        </w:rPr>
      </w:pPr>
    </w:p>
    <w:p w:rsidR="00615D5B" w:rsidRDefault="00C510F2" w:rsidP="00C510F2">
      <w:pPr>
        <w:jc w:val="center"/>
        <w:rPr>
          <w:b/>
          <w:sz w:val="28"/>
          <w:szCs w:val="28"/>
        </w:rPr>
      </w:pPr>
      <w:r w:rsidRPr="00C510F2">
        <w:rPr>
          <w:b/>
          <w:noProof/>
          <w:sz w:val="28"/>
          <w:szCs w:val="28"/>
        </w:rPr>
        <w:drawing>
          <wp:inline distT="0" distB="0" distL="0" distR="0" wp14:anchorId="58194873" wp14:editId="7C6ACE76">
            <wp:extent cx="4229099" cy="31718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50577" cy="31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D" w:rsidRDefault="00861EF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0D5279" w:rsidRDefault="000D5279" w:rsidP="00F65097">
      <w:pPr>
        <w:jc w:val="center"/>
        <w:rPr>
          <w:b/>
          <w:sz w:val="28"/>
          <w:szCs w:val="28"/>
        </w:rPr>
      </w:pPr>
      <w:r w:rsidRPr="000D5279">
        <w:rPr>
          <w:b/>
          <w:noProof/>
          <w:sz w:val="28"/>
          <w:szCs w:val="28"/>
        </w:rPr>
        <w:drawing>
          <wp:inline distT="0" distB="0" distL="0" distR="0" wp14:anchorId="6FCA1D40" wp14:editId="6CF95255">
            <wp:extent cx="4276724" cy="32075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83552" cy="32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C" w:rsidRDefault="007A7F0C" w:rsidP="00D827C6">
      <w:pPr>
        <w:rPr>
          <w:b/>
          <w:sz w:val="28"/>
          <w:szCs w:val="28"/>
        </w:rPr>
      </w:pPr>
    </w:p>
    <w:p w:rsidR="007A7F0C" w:rsidRDefault="007A7F0C" w:rsidP="00D827C6">
      <w:pPr>
        <w:rPr>
          <w:b/>
          <w:sz w:val="28"/>
          <w:szCs w:val="28"/>
        </w:rPr>
      </w:pPr>
    </w:p>
    <w:p w:rsidR="007A7F0C" w:rsidRDefault="007A7F0C" w:rsidP="00D827C6">
      <w:pPr>
        <w:rPr>
          <w:b/>
          <w:sz w:val="28"/>
          <w:szCs w:val="28"/>
        </w:rPr>
      </w:pPr>
    </w:p>
    <w:p w:rsidR="007A7F0C" w:rsidRDefault="007A7F0C" w:rsidP="00F65097">
      <w:pPr>
        <w:jc w:val="center"/>
        <w:rPr>
          <w:b/>
          <w:sz w:val="28"/>
          <w:szCs w:val="28"/>
        </w:rPr>
      </w:pPr>
      <w:r w:rsidRPr="007A7F0C">
        <w:rPr>
          <w:b/>
          <w:noProof/>
          <w:sz w:val="28"/>
          <w:szCs w:val="28"/>
        </w:rPr>
        <w:lastRenderedPageBreak/>
        <w:drawing>
          <wp:inline distT="0" distB="0" distL="0" distR="0" wp14:anchorId="61594C7A" wp14:editId="2536B61A">
            <wp:extent cx="4572638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F2" w:rsidRDefault="000202F2" w:rsidP="00D827C6">
      <w:pPr>
        <w:rPr>
          <w:b/>
          <w:sz w:val="28"/>
          <w:szCs w:val="28"/>
        </w:rPr>
      </w:pPr>
    </w:p>
    <w:p w:rsidR="000202F2" w:rsidRDefault="000202F2" w:rsidP="00D827C6">
      <w:pPr>
        <w:rPr>
          <w:b/>
          <w:sz w:val="28"/>
          <w:szCs w:val="28"/>
        </w:rPr>
      </w:pPr>
    </w:p>
    <w:p w:rsidR="000202F2" w:rsidRDefault="000202F2" w:rsidP="00F65097">
      <w:pPr>
        <w:jc w:val="center"/>
        <w:rPr>
          <w:b/>
          <w:sz w:val="28"/>
          <w:szCs w:val="28"/>
        </w:rPr>
      </w:pPr>
      <w:r w:rsidRPr="000202F2">
        <w:rPr>
          <w:b/>
          <w:noProof/>
          <w:sz w:val="28"/>
          <w:szCs w:val="28"/>
        </w:rPr>
        <w:drawing>
          <wp:inline distT="0" distB="0" distL="0" distR="0" wp14:anchorId="64D5931D" wp14:editId="098F8968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F2" w:rsidRDefault="000202F2" w:rsidP="00D827C6">
      <w:pPr>
        <w:rPr>
          <w:b/>
          <w:sz w:val="28"/>
          <w:szCs w:val="28"/>
        </w:rPr>
      </w:pPr>
    </w:p>
    <w:p w:rsidR="000202F2" w:rsidRDefault="000202F2" w:rsidP="00D827C6">
      <w:pPr>
        <w:rPr>
          <w:b/>
          <w:sz w:val="28"/>
          <w:szCs w:val="28"/>
        </w:rPr>
      </w:pPr>
    </w:p>
    <w:p w:rsidR="000202F2" w:rsidRDefault="000202F2" w:rsidP="00F65097">
      <w:pPr>
        <w:jc w:val="center"/>
        <w:rPr>
          <w:b/>
          <w:sz w:val="28"/>
          <w:szCs w:val="28"/>
        </w:rPr>
      </w:pPr>
      <w:r w:rsidRPr="000202F2">
        <w:rPr>
          <w:b/>
          <w:noProof/>
          <w:sz w:val="28"/>
          <w:szCs w:val="28"/>
        </w:rPr>
        <w:lastRenderedPageBreak/>
        <w:drawing>
          <wp:inline distT="0" distB="0" distL="0" distR="0" wp14:anchorId="479B448B" wp14:editId="0A46A5F0">
            <wp:extent cx="4219574" cy="31646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25110" cy="31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F2" w:rsidRDefault="000202F2" w:rsidP="00D827C6">
      <w:pPr>
        <w:rPr>
          <w:b/>
          <w:sz w:val="28"/>
          <w:szCs w:val="28"/>
        </w:rPr>
      </w:pPr>
    </w:p>
    <w:p w:rsidR="000202F2" w:rsidRDefault="000202F2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F65097" w:rsidRDefault="00F65097" w:rsidP="00D827C6">
      <w:pPr>
        <w:rPr>
          <w:b/>
          <w:sz w:val="28"/>
          <w:szCs w:val="28"/>
        </w:rPr>
      </w:pPr>
    </w:p>
    <w:p w:rsidR="000202F2" w:rsidRDefault="000202F2" w:rsidP="00F65097">
      <w:pPr>
        <w:jc w:val="center"/>
        <w:rPr>
          <w:b/>
          <w:sz w:val="28"/>
          <w:szCs w:val="28"/>
        </w:rPr>
      </w:pPr>
      <w:r w:rsidRPr="000202F2">
        <w:rPr>
          <w:b/>
          <w:noProof/>
          <w:sz w:val="28"/>
          <w:szCs w:val="28"/>
        </w:rPr>
        <w:drawing>
          <wp:inline distT="0" distB="0" distL="0" distR="0" wp14:anchorId="2E54A147" wp14:editId="669F8C25">
            <wp:extent cx="4257039" cy="31927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75215" cy="32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8E627D" w:rsidRDefault="008E627D" w:rsidP="00D827C6">
      <w:pPr>
        <w:rPr>
          <w:b/>
          <w:sz w:val="28"/>
          <w:szCs w:val="28"/>
        </w:rPr>
      </w:pPr>
    </w:p>
    <w:p w:rsidR="001D3BCD" w:rsidRDefault="001D3BC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861EFD" w:rsidRDefault="00861EFD" w:rsidP="00D827C6">
      <w:pPr>
        <w:rPr>
          <w:b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A7E" w:rsidRPr="00EA5A7E" w:rsidRDefault="00EA5A7E" w:rsidP="00EA5A7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88" w:rsidRPr="00EA5A7E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Pr="00EA5A7E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F86488" w:rsidRDefault="00F86488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7474B1" w:rsidRPr="00A011F8" w:rsidRDefault="007474B1" w:rsidP="007474B1">
      <w:pPr>
        <w:tabs>
          <w:tab w:val="left" w:pos="6105"/>
        </w:tabs>
        <w:ind w:left="360"/>
        <w:rPr>
          <w:sz w:val="28"/>
          <w:szCs w:val="28"/>
        </w:rPr>
      </w:pPr>
    </w:p>
    <w:p w:rsidR="007474B1" w:rsidRDefault="007474B1" w:rsidP="007474B1">
      <w:pPr>
        <w:tabs>
          <w:tab w:val="left" w:pos="6105"/>
        </w:tabs>
        <w:ind w:left="360"/>
        <w:rPr>
          <w:b/>
          <w:i/>
          <w:sz w:val="28"/>
          <w:szCs w:val="28"/>
          <w:u w:val="single"/>
        </w:rPr>
      </w:pPr>
    </w:p>
    <w:p w:rsidR="007474B1" w:rsidRDefault="007474B1" w:rsidP="007474B1">
      <w:pPr>
        <w:tabs>
          <w:tab w:val="left" w:pos="6105"/>
        </w:tabs>
        <w:ind w:left="360"/>
        <w:rPr>
          <w:b/>
          <w:i/>
          <w:sz w:val="28"/>
          <w:szCs w:val="28"/>
          <w:u w:val="single"/>
        </w:rPr>
      </w:pPr>
    </w:p>
    <w:p w:rsidR="007474B1" w:rsidRDefault="007474B1" w:rsidP="007474B1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7474B1" w:rsidRDefault="007474B1" w:rsidP="007474B1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7474B1" w:rsidRDefault="007474B1" w:rsidP="007474B1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2651C5" w:rsidRPr="002651C5" w:rsidRDefault="002651C5" w:rsidP="002651C5">
      <w:pPr>
        <w:jc w:val="center"/>
        <w:rPr>
          <w:b/>
          <w:sz w:val="40"/>
          <w:szCs w:val="40"/>
        </w:rPr>
      </w:pPr>
    </w:p>
    <w:p w:rsidR="002651C5" w:rsidRPr="002651C5" w:rsidRDefault="002651C5" w:rsidP="002651C5">
      <w:pPr>
        <w:rPr>
          <w:b/>
          <w:sz w:val="40"/>
          <w:szCs w:val="40"/>
        </w:rPr>
      </w:pPr>
    </w:p>
    <w:p w:rsidR="002651C5" w:rsidRPr="002651C5" w:rsidRDefault="002651C5" w:rsidP="002651C5">
      <w:pPr>
        <w:tabs>
          <w:tab w:val="left" w:pos="6105"/>
        </w:tabs>
        <w:ind w:left="360"/>
        <w:rPr>
          <w:b/>
          <w:sz w:val="40"/>
          <w:szCs w:val="40"/>
        </w:rPr>
      </w:pPr>
    </w:p>
    <w:p w:rsidR="002651C5" w:rsidRDefault="002651C5" w:rsidP="002651C5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2651C5" w:rsidRDefault="002651C5" w:rsidP="002651C5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2651C5" w:rsidRDefault="002651C5" w:rsidP="002651C5">
      <w:pPr>
        <w:tabs>
          <w:tab w:val="left" w:pos="6105"/>
        </w:tabs>
        <w:ind w:left="360"/>
        <w:rPr>
          <w:b/>
          <w:sz w:val="48"/>
          <w:szCs w:val="48"/>
        </w:rPr>
      </w:pPr>
    </w:p>
    <w:p w:rsidR="002651C5" w:rsidRDefault="002651C5"/>
    <w:sectPr w:rsidR="002651C5" w:rsidSect="00C93B6E">
      <w:headerReference w:type="default" r:id="rId171"/>
      <w:footerReference w:type="default" r:id="rId17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A1" w:rsidRDefault="00D95BA1" w:rsidP="00F91D63">
      <w:r>
        <w:separator/>
      </w:r>
    </w:p>
  </w:endnote>
  <w:endnote w:type="continuationSeparator" w:id="0">
    <w:p w:rsidR="00D95BA1" w:rsidRDefault="00D95BA1" w:rsidP="00F9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07822"/>
      <w:docPartObj>
        <w:docPartGallery w:val="Page Numbers (Bottom of Page)"/>
        <w:docPartUnique/>
      </w:docPartObj>
    </w:sdtPr>
    <w:sdtEndPr/>
    <w:sdtContent>
      <w:p w:rsidR="001B45E0" w:rsidRDefault="001B45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D">
          <w:rPr>
            <w:noProof/>
          </w:rPr>
          <w:t>86</w:t>
        </w:r>
        <w:r>
          <w:fldChar w:fldCharType="end"/>
        </w:r>
      </w:p>
    </w:sdtContent>
  </w:sdt>
  <w:p w:rsidR="001B45E0" w:rsidRDefault="001B4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A1" w:rsidRDefault="00D95BA1" w:rsidP="00F91D63">
      <w:r>
        <w:separator/>
      </w:r>
    </w:p>
  </w:footnote>
  <w:footnote w:type="continuationSeparator" w:id="0">
    <w:p w:rsidR="00D95BA1" w:rsidRDefault="00D95BA1" w:rsidP="00F9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E0" w:rsidRPr="002651C5" w:rsidRDefault="001B45E0" w:rsidP="002651C5">
    <w:pPr>
      <w:pStyle w:val="a3"/>
      <w:jc w:val="right"/>
      <w:rPr>
        <w:sz w:val="18"/>
      </w:rPr>
    </w:pPr>
    <w:r w:rsidRPr="002651C5">
      <w:rPr>
        <w:sz w:val="18"/>
      </w:rPr>
      <w:t xml:space="preserve">                                                                                                                        </w:t>
    </w:r>
    <w:r>
      <w:rPr>
        <w:sz w:val="18"/>
      </w:rPr>
      <w:t xml:space="preserve">   </w:t>
    </w:r>
    <w:r w:rsidRPr="002651C5">
      <w:rPr>
        <w:sz w:val="18"/>
      </w:rPr>
      <w:t xml:space="preserve"> Основная образовательная программа дошкольного образования МАДОУ ЦРР-д\с №167 города Тюме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DA"/>
      </v:shape>
    </w:pict>
  </w:numPicBullet>
  <w:numPicBullet w:numPicBulletId="1">
    <w:pict>
      <v:shape id="_x0000_i1039" type="#_x0000_t75" style="width:11.25pt;height:11.25pt" o:bullet="t">
        <v:imagedata r:id="rId2" o:title="BD14578_"/>
      </v:shape>
    </w:pict>
  </w:numPicBullet>
  <w:abstractNum w:abstractNumId="0">
    <w:nsid w:val="FFFFFFFE"/>
    <w:multiLevelType w:val="singleLevel"/>
    <w:tmpl w:val="03620D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A690D"/>
    <w:multiLevelType w:val="hybridMultilevel"/>
    <w:tmpl w:val="34C60D7E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1A96BA6"/>
    <w:multiLevelType w:val="hybridMultilevel"/>
    <w:tmpl w:val="5D20E94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F2F10"/>
    <w:multiLevelType w:val="hybridMultilevel"/>
    <w:tmpl w:val="D5A0E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790038"/>
    <w:multiLevelType w:val="hybridMultilevel"/>
    <w:tmpl w:val="0B565FF6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CC4487"/>
    <w:multiLevelType w:val="hybridMultilevel"/>
    <w:tmpl w:val="2EA02D9C"/>
    <w:lvl w:ilvl="0" w:tplc="2F32E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08665F95"/>
    <w:multiLevelType w:val="hybridMultilevel"/>
    <w:tmpl w:val="4372CBA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C2899"/>
    <w:multiLevelType w:val="hybridMultilevel"/>
    <w:tmpl w:val="7CD8EDCC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E78EB"/>
    <w:multiLevelType w:val="hybridMultilevel"/>
    <w:tmpl w:val="26ACF59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DC4A88"/>
    <w:multiLevelType w:val="hybridMultilevel"/>
    <w:tmpl w:val="1F48500E"/>
    <w:lvl w:ilvl="0" w:tplc="76BE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D1E35"/>
    <w:multiLevelType w:val="hybridMultilevel"/>
    <w:tmpl w:val="27D20F6A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6B1065"/>
    <w:multiLevelType w:val="hybridMultilevel"/>
    <w:tmpl w:val="45B6E42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931993"/>
    <w:multiLevelType w:val="hybridMultilevel"/>
    <w:tmpl w:val="C5468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4593E"/>
    <w:multiLevelType w:val="hybridMultilevel"/>
    <w:tmpl w:val="ED36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13196"/>
    <w:multiLevelType w:val="multilevel"/>
    <w:tmpl w:val="FFE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5B66CA"/>
    <w:multiLevelType w:val="hybridMultilevel"/>
    <w:tmpl w:val="2D3E0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B17F3"/>
    <w:multiLevelType w:val="hybridMultilevel"/>
    <w:tmpl w:val="654A2CC8"/>
    <w:lvl w:ilvl="0" w:tplc="049A065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0BF6"/>
    <w:multiLevelType w:val="hybridMultilevel"/>
    <w:tmpl w:val="6422C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844E0"/>
    <w:multiLevelType w:val="hybridMultilevel"/>
    <w:tmpl w:val="303AAD1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AD55F0"/>
    <w:multiLevelType w:val="hybridMultilevel"/>
    <w:tmpl w:val="2BC6AE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EB3141"/>
    <w:multiLevelType w:val="hybridMultilevel"/>
    <w:tmpl w:val="2BA6D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52FF3"/>
    <w:multiLevelType w:val="hybridMultilevel"/>
    <w:tmpl w:val="51DCB950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D13B76"/>
    <w:multiLevelType w:val="hybridMultilevel"/>
    <w:tmpl w:val="041C29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9C2E29"/>
    <w:multiLevelType w:val="hybridMultilevel"/>
    <w:tmpl w:val="702A8B64"/>
    <w:lvl w:ilvl="0" w:tplc="76BE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A32AD"/>
    <w:multiLevelType w:val="hybridMultilevel"/>
    <w:tmpl w:val="85E0766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6115BA"/>
    <w:multiLevelType w:val="hybridMultilevel"/>
    <w:tmpl w:val="932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C3850"/>
    <w:multiLevelType w:val="hybridMultilevel"/>
    <w:tmpl w:val="6A885524"/>
    <w:lvl w:ilvl="0" w:tplc="76BE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32233"/>
    <w:multiLevelType w:val="hybridMultilevel"/>
    <w:tmpl w:val="8772B3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C95F7A"/>
    <w:multiLevelType w:val="hybridMultilevel"/>
    <w:tmpl w:val="A67AFEF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C95E08"/>
    <w:multiLevelType w:val="hybridMultilevel"/>
    <w:tmpl w:val="B618353A"/>
    <w:lvl w:ilvl="0" w:tplc="76BEDEA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316C392B"/>
    <w:multiLevelType w:val="hybridMultilevel"/>
    <w:tmpl w:val="8AFC87F4"/>
    <w:lvl w:ilvl="0" w:tplc="19CC1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00508D"/>
    <w:multiLevelType w:val="hybridMultilevel"/>
    <w:tmpl w:val="FF52B6C4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36C25FB6"/>
    <w:multiLevelType w:val="hybridMultilevel"/>
    <w:tmpl w:val="CDB8AF2E"/>
    <w:lvl w:ilvl="0" w:tplc="76BE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F469A4"/>
    <w:multiLevelType w:val="hybridMultilevel"/>
    <w:tmpl w:val="81B6C8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BD4775F"/>
    <w:multiLevelType w:val="hybridMultilevel"/>
    <w:tmpl w:val="AA6EEB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E1863A1"/>
    <w:multiLevelType w:val="hybridMultilevel"/>
    <w:tmpl w:val="24F40B38"/>
    <w:lvl w:ilvl="0" w:tplc="0B9817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E229C"/>
    <w:multiLevelType w:val="hybridMultilevel"/>
    <w:tmpl w:val="F106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86BF3"/>
    <w:multiLevelType w:val="hybridMultilevel"/>
    <w:tmpl w:val="0DA02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2226CE"/>
    <w:multiLevelType w:val="hybridMultilevel"/>
    <w:tmpl w:val="CE146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732319"/>
    <w:multiLevelType w:val="hybridMultilevel"/>
    <w:tmpl w:val="7CB6B5C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761FF0"/>
    <w:multiLevelType w:val="hybridMultilevel"/>
    <w:tmpl w:val="A7D89522"/>
    <w:lvl w:ilvl="0" w:tplc="041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1">
    <w:nsid w:val="4A9F06D5"/>
    <w:multiLevelType w:val="hybridMultilevel"/>
    <w:tmpl w:val="D0946D88"/>
    <w:lvl w:ilvl="0" w:tplc="76BEDEAA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>
    <w:nsid w:val="4BA53773"/>
    <w:multiLevelType w:val="hybridMultilevel"/>
    <w:tmpl w:val="CCA42576"/>
    <w:lvl w:ilvl="0" w:tplc="39A6FA7E">
      <w:start w:val="1"/>
      <w:numFmt w:val="bullet"/>
      <w:lvlText w:val=""/>
      <w:lvlPicBulletId w:val="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>
    <w:nsid w:val="4D754B4A"/>
    <w:multiLevelType w:val="hybridMultilevel"/>
    <w:tmpl w:val="E8407918"/>
    <w:lvl w:ilvl="0" w:tplc="041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4">
    <w:nsid w:val="4F635343"/>
    <w:multiLevelType w:val="hybridMultilevel"/>
    <w:tmpl w:val="C744F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0A26A0"/>
    <w:multiLevelType w:val="hybridMultilevel"/>
    <w:tmpl w:val="FDC87DF4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030039"/>
    <w:multiLevelType w:val="hybridMultilevel"/>
    <w:tmpl w:val="5CD84CBE"/>
    <w:lvl w:ilvl="0" w:tplc="84645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90112"/>
    <w:multiLevelType w:val="hybridMultilevel"/>
    <w:tmpl w:val="82069CD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38F53F0"/>
    <w:multiLevelType w:val="hybridMultilevel"/>
    <w:tmpl w:val="5B66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6602BD"/>
    <w:multiLevelType w:val="hybridMultilevel"/>
    <w:tmpl w:val="1C9CFCC0"/>
    <w:lvl w:ilvl="0" w:tplc="049A065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0">
    <w:nsid w:val="59A66E3C"/>
    <w:multiLevelType w:val="hybridMultilevel"/>
    <w:tmpl w:val="8D28AE3E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677B41"/>
    <w:multiLevelType w:val="hybridMultilevel"/>
    <w:tmpl w:val="717ACA48"/>
    <w:lvl w:ilvl="0" w:tplc="B50E5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45564E"/>
    <w:multiLevelType w:val="hybridMultilevel"/>
    <w:tmpl w:val="B02AE9F0"/>
    <w:lvl w:ilvl="0" w:tplc="76BE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1D16DE"/>
    <w:multiLevelType w:val="hybridMultilevel"/>
    <w:tmpl w:val="C9BA6A7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5054EF"/>
    <w:multiLevelType w:val="hybridMultilevel"/>
    <w:tmpl w:val="11985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46706C3"/>
    <w:multiLevelType w:val="hybridMultilevel"/>
    <w:tmpl w:val="23BC4986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BA37DC"/>
    <w:multiLevelType w:val="hybridMultilevel"/>
    <w:tmpl w:val="5464DD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0E6388"/>
    <w:multiLevelType w:val="hybridMultilevel"/>
    <w:tmpl w:val="8C4CDC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7C54A4E"/>
    <w:multiLevelType w:val="hybridMultilevel"/>
    <w:tmpl w:val="C368ED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9520E2"/>
    <w:multiLevelType w:val="hybridMultilevel"/>
    <w:tmpl w:val="70C6C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FA55513"/>
    <w:multiLevelType w:val="hybridMultilevel"/>
    <w:tmpl w:val="F07076E2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1D257B8"/>
    <w:multiLevelType w:val="hybridMultilevel"/>
    <w:tmpl w:val="5596DE24"/>
    <w:lvl w:ilvl="0" w:tplc="76BEDEAA">
      <w:start w:val="1"/>
      <w:numFmt w:val="bullet"/>
      <w:lvlText w:val=""/>
      <w:lvlPicBulletId w:val="0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>
    <w:nsid w:val="74147186"/>
    <w:multiLevelType w:val="hybridMultilevel"/>
    <w:tmpl w:val="01EC1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C56C06"/>
    <w:multiLevelType w:val="hybridMultilevel"/>
    <w:tmpl w:val="EC063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7652AE"/>
    <w:multiLevelType w:val="hybridMultilevel"/>
    <w:tmpl w:val="915E5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C21CEE"/>
    <w:multiLevelType w:val="hybridMultilevel"/>
    <w:tmpl w:val="1E7267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8E2AA4"/>
    <w:multiLevelType w:val="hybridMultilevel"/>
    <w:tmpl w:val="11DA2890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A2810B7"/>
    <w:multiLevelType w:val="hybridMultilevel"/>
    <w:tmpl w:val="D44284D8"/>
    <w:lvl w:ilvl="0" w:tplc="CB5E5CEC">
      <w:start w:val="1"/>
      <w:numFmt w:val="bullet"/>
      <w:lvlText w:val=""/>
      <w:lvlJc w:val="left"/>
      <w:pPr>
        <w:tabs>
          <w:tab w:val="num" w:pos="147"/>
        </w:tabs>
        <w:ind w:left="-23" w:firstLine="2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D852F18"/>
    <w:multiLevelType w:val="singleLevel"/>
    <w:tmpl w:val="B60A0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5"/>
  </w:num>
  <w:num w:numId="5">
    <w:abstractNumId w:val="35"/>
  </w:num>
  <w:num w:numId="6">
    <w:abstractNumId w:val="60"/>
  </w:num>
  <w:num w:numId="7">
    <w:abstractNumId w:val="21"/>
  </w:num>
  <w:num w:numId="8">
    <w:abstractNumId w:val="8"/>
  </w:num>
  <w:num w:numId="9">
    <w:abstractNumId w:val="7"/>
  </w:num>
  <w:num w:numId="10">
    <w:abstractNumId w:val="34"/>
  </w:num>
  <w:num w:numId="11">
    <w:abstractNumId w:val="54"/>
  </w:num>
  <w:num w:numId="12">
    <w:abstractNumId w:val="18"/>
  </w:num>
  <w:num w:numId="13">
    <w:abstractNumId w:val="1"/>
  </w:num>
  <w:num w:numId="14">
    <w:abstractNumId w:val="51"/>
  </w:num>
  <w:num w:numId="15">
    <w:abstractNumId w:val="64"/>
  </w:num>
  <w:num w:numId="16">
    <w:abstractNumId w:val="43"/>
  </w:num>
  <w:num w:numId="17">
    <w:abstractNumId w:val="12"/>
  </w:num>
  <w:num w:numId="18">
    <w:abstractNumId w:val="23"/>
  </w:num>
  <w:num w:numId="19">
    <w:abstractNumId w:val="66"/>
  </w:num>
  <w:num w:numId="20">
    <w:abstractNumId w:val="49"/>
  </w:num>
  <w:num w:numId="21">
    <w:abstractNumId w:val="56"/>
  </w:num>
  <w:num w:numId="22">
    <w:abstractNumId w:val="29"/>
  </w:num>
  <w:num w:numId="23">
    <w:abstractNumId w:val="41"/>
  </w:num>
  <w:num w:numId="24">
    <w:abstractNumId w:val="61"/>
  </w:num>
  <w:num w:numId="25">
    <w:abstractNumId w:val="9"/>
  </w:num>
  <w:num w:numId="26">
    <w:abstractNumId w:val="32"/>
  </w:num>
  <w:num w:numId="27">
    <w:abstractNumId w:val="52"/>
  </w:num>
  <w:num w:numId="28">
    <w:abstractNumId w:val="17"/>
  </w:num>
  <w:num w:numId="29">
    <w:abstractNumId w:val="15"/>
  </w:num>
  <w:num w:numId="30">
    <w:abstractNumId w:val="44"/>
  </w:num>
  <w:num w:numId="31">
    <w:abstractNumId w:val="26"/>
  </w:num>
  <w:num w:numId="32">
    <w:abstractNumId w:val="58"/>
  </w:num>
  <w:num w:numId="33">
    <w:abstractNumId w:val="25"/>
  </w:num>
  <w:num w:numId="34">
    <w:abstractNumId w:val="48"/>
  </w:num>
  <w:num w:numId="35">
    <w:abstractNumId w:val="6"/>
  </w:num>
  <w:num w:numId="36">
    <w:abstractNumId w:val="2"/>
  </w:num>
  <w:num w:numId="37">
    <w:abstractNumId w:val="4"/>
  </w:num>
  <w:num w:numId="38">
    <w:abstractNumId w:val="37"/>
  </w:num>
  <w:num w:numId="39">
    <w:abstractNumId w:val="53"/>
  </w:num>
  <w:num w:numId="40">
    <w:abstractNumId w:val="67"/>
  </w:num>
  <w:num w:numId="41">
    <w:abstractNumId w:val="55"/>
  </w:num>
  <w:num w:numId="42">
    <w:abstractNumId w:val="10"/>
  </w:num>
  <w:num w:numId="43">
    <w:abstractNumId w:val="16"/>
  </w:num>
  <w:num w:numId="44">
    <w:abstractNumId w:val="3"/>
  </w:num>
  <w:num w:numId="45">
    <w:abstractNumId w:val="57"/>
  </w:num>
  <w:num w:numId="46">
    <w:abstractNumId w:val="65"/>
  </w:num>
  <w:num w:numId="47">
    <w:abstractNumId w:val="20"/>
  </w:num>
  <w:num w:numId="48">
    <w:abstractNumId w:val="22"/>
  </w:num>
  <w:num w:numId="49">
    <w:abstractNumId w:val="42"/>
  </w:num>
  <w:num w:numId="50">
    <w:abstractNumId w:val="19"/>
  </w:num>
  <w:num w:numId="51">
    <w:abstractNumId w:val="59"/>
  </w:num>
  <w:num w:numId="5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47"/>
  </w:num>
  <w:num w:numId="56">
    <w:abstractNumId w:val="39"/>
  </w:num>
  <w:num w:numId="57">
    <w:abstractNumId w:val="50"/>
  </w:num>
  <w:num w:numId="58">
    <w:abstractNumId w:val="11"/>
  </w:num>
  <w:num w:numId="59">
    <w:abstractNumId w:val="45"/>
  </w:num>
  <w:num w:numId="60">
    <w:abstractNumId w:val="24"/>
  </w:num>
  <w:num w:numId="61">
    <w:abstractNumId w:val="68"/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4">
    <w:abstractNumId w:val="27"/>
  </w:num>
  <w:num w:numId="65">
    <w:abstractNumId w:val="33"/>
  </w:num>
  <w:num w:numId="66">
    <w:abstractNumId w:val="38"/>
  </w:num>
  <w:num w:numId="67">
    <w:abstractNumId w:val="62"/>
  </w:num>
  <w:num w:numId="68">
    <w:abstractNumId w:val="63"/>
  </w:num>
  <w:num w:numId="69">
    <w:abstractNumId w:val="14"/>
  </w:num>
  <w:num w:numId="70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1"/>
    <w:rsid w:val="000202F2"/>
    <w:rsid w:val="00031490"/>
    <w:rsid w:val="00034960"/>
    <w:rsid w:val="00056800"/>
    <w:rsid w:val="0009694E"/>
    <w:rsid w:val="000972DD"/>
    <w:rsid w:val="000A1B49"/>
    <w:rsid w:val="000B131A"/>
    <w:rsid w:val="000C35D4"/>
    <w:rsid w:val="000C4938"/>
    <w:rsid w:val="000C6060"/>
    <w:rsid w:val="000D5279"/>
    <w:rsid w:val="000F514B"/>
    <w:rsid w:val="00120B40"/>
    <w:rsid w:val="00133378"/>
    <w:rsid w:val="0014577B"/>
    <w:rsid w:val="001523A6"/>
    <w:rsid w:val="00152871"/>
    <w:rsid w:val="0015309A"/>
    <w:rsid w:val="00156C72"/>
    <w:rsid w:val="001A7AB6"/>
    <w:rsid w:val="001B2A94"/>
    <w:rsid w:val="001B45E0"/>
    <w:rsid w:val="001B724C"/>
    <w:rsid w:val="001D3BCD"/>
    <w:rsid w:val="001D654B"/>
    <w:rsid w:val="001F1DAB"/>
    <w:rsid w:val="00246B3E"/>
    <w:rsid w:val="00247619"/>
    <w:rsid w:val="00252C45"/>
    <w:rsid w:val="00253698"/>
    <w:rsid w:val="002651C5"/>
    <w:rsid w:val="0029419C"/>
    <w:rsid w:val="002A5238"/>
    <w:rsid w:val="002C237D"/>
    <w:rsid w:val="002C3D4F"/>
    <w:rsid w:val="002C7FC1"/>
    <w:rsid w:val="00300A76"/>
    <w:rsid w:val="0030688F"/>
    <w:rsid w:val="00316EC9"/>
    <w:rsid w:val="00327131"/>
    <w:rsid w:val="003470DB"/>
    <w:rsid w:val="00347B77"/>
    <w:rsid w:val="00355893"/>
    <w:rsid w:val="0036304E"/>
    <w:rsid w:val="0039122A"/>
    <w:rsid w:val="003972A3"/>
    <w:rsid w:val="003A7B4F"/>
    <w:rsid w:val="003B6E36"/>
    <w:rsid w:val="003C337E"/>
    <w:rsid w:val="003F2B5C"/>
    <w:rsid w:val="004004B0"/>
    <w:rsid w:val="00402DC7"/>
    <w:rsid w:val="00461264"/>
    <w:rsid w:val="00472F97"/>
    <w:rsid w:val="0047566A"/>
    <w:rsid w:val="00476EC5"/>
    <w:rsid w:val="004979B1"/>
    <w:rsid w:val="004B124B"/>
    <w:rsid w:val="004D1401"/>
    <w:rsid w:val="004F506C"/>
    <w:rsid w:val="0051116F"/>
    <w:rsid w:val="00535349"/>
    <w:rsid w:val="00552FD7"/>
    <w:rsid w:val="00557204"/>
    <w:rsid w:val="00581FCA"/>
    <w:rsid w:val="005A7162"/>
    <w:rsid w:val="005C30E6"/>
    <w:rsid w:val="005E6BDB"/>
    <w:rsid w:val="005F2BC9"/>
    <w:rsid w:val="00615D5B"/>
    <w:rsid w:val="00630301"/>
    <w:rsid w:val="00631640"/>
    <w:rsid w:val="00640392"/>
    <w:rsid w:val="006574A9"/>
    <w:rsid w:val="00663153"/>
    <w:rsid w:val="00681771"/>
    <w:rsid w:val="00683647"/>
    <w:rsid w:val="00690DF6"/>
    <w:rsid w:val="00696BDD"/>
    <w:rsid w:val="0069784E"/>
    <w:rsid w:val="006A42F1"/>
    <w:rsid w:val="006A7184"/>
    <w:rsid w:val="006D01E2"/>
    <w:rsid w:val="006F57E4"/>
    <w:rsid w:val="0070512C"/>
    <w:rsid w:val="00710F86"/>
    <w:rsid w:val="00731E1E"/>
    <w:rsid w:val="007474B1"/>
    <w:rsid w:val="00756EAB"/>
    <w:rsid w:val="0078395A"/>
    <w:rsid w:val="00784768"/>
    <w:rsid w:val="00787A57"/>
    <w:rsid w:val="007A269D"/>
    <w:rsid w:val="007A6D97"/>
    <w:rsid w:val="007A7852"/>
    <w:rsid w:val="007A7F0C"/>
    <w:rsid w:val="007C0EDE"/>
    <w:rsid w:val="007D1CD8"/>
    <w:rsid w:val="007E15CF"/>
    <w:rsid w:val="007F44FF"/>
    <w:rsid w:val="00805509"/>
    <w:rsid w:val="00806086"/>
    <w:rsid w:val="00816FCA"/>
    <w:rsid w:val="0084726C"/>
    <w:rsid w:val="008520DB"/>
    <w:rsid w:val="00853E14"/>
    <w:rsid w:val="00860F01"/>
    <w:rsid w:val="0086159C"/>
    <w:rsid w:val="00861EFD"/>
    <w:rsid w:val="008A202B"/>
    <w:rsid w:val="008A682D"/>
    <w:rsid w:val="008D276D"/>
    <w:rsid w:val="008E627D"/>
    <w:rsid w:val="00904E0E"/>
    <w:rsid w:val="009104DA"/>
    <w:rsid w:val="00912267"/>
    <w:rsid w:val="00921130"/>
    <w:rsid w:val="009276AE"/>
    <w:rsid w:val="009521EE"/>
    <w:rsid w:val="00954A9E"/>
    <w:rsid w:val="00972893"/>
    <w:rsid w:val="009750FA"/>
    <w:rsid w:val="009B167A"/>
    <w:rsid w:val="009F783B"/>
    <w:rsid w:val="00A025A0"/>
    <w:rsid w:val="00A17633"/>
    <w:rsid w:val="00A30834"/>
    <w:rsid w:val="00A36B4C"/>
    <w:rsid w:val="00A37B2F"/>
    <w:rsid w:val="00A47505"/>
    <w:rsid w:val="00A72032"/>
    <w:rsid w:val="00A90E55"/>
    <w:rsid w:val="00AB13FB"/>
    <w:rsid w:val="00AC4872"/>
    <w:rsid w:val="00AD75AD"/>
    <w:rsid w:val="00B05A2D"/>
    <w:rsid w:val="00B206FC"/>
    <w:rsid w:val="00B243CD"/>
    <w:rsid w:val="00B5335D"/>
    <w:rsid w:val="00B70192"/>
    <w:rsid w:val="00B73DCF"/>
    <w:rsid w:val="00B97765"/>
    <w:rsid w:val="00BB05B2"/>
    <w:rsid w:val="00C101CA"/>
    <w:rsid w:val="00C230FE"/>
    <w:rsid w:val="00C510F2"/>
    <w:rsid w:val="00C57F38"/>
    <w:rsid w:val="00C82DBF"/>
    <w:rsid w:val="00C93456"/>
    <w:rsid w:val="00C93B6E"/>
    <w:rsid w:val="00CF3E8A"/>
    <w:rsid w:val="00D00E5A"/>
    <w:rsid w:val="00D7161C"/>
    <w:rsid w:val="00D827C6"/>
    <w:rsid w:val="00D91661"/>
    <w:rsid w:val="00D95BA1"/>
    <w:rsid w:val="00DF2B33"/>
    <w:rsid w:val="00E1321B"/>
    <w:rsid w:val="00E16999"/>
    <w:rsid w:val="00E2658A"/>
    <w:rsid w:val="00E627E1"/>
    <w:rsid w:val="00E64E71"/>
    <w:rsid w:val="00E6507F"/>
    <w:rsid w:val="00E90592"/>
    <w:rsid w:val="00EA0077"/>
    <w:rsid w:val="00EA5A7E"/>
    <w:rsid w:val="00EC070C"/>
    <w:rsid w:val="00EC2DA3"/>
    <w:rsid w:val="00EE0248"/>
    <w:rsid w:val="00EE10AD"/>
    <w:rsid w:val="00F00FF4"/>
    <w:rsid w:val="00F01B0A"/>
    <w:rsid w:val="00F26C44"/>
    <w:rsid w:val="00F31831"/>
    <w:rsid w:val="00F4435F"/>
    <w:rsid w:val="00F65097"/>
    <w:rsid w:val="00F775AF"/>
    <w:rsid w:val="00F86488"/>
    <w:rsid w:val="00F90A46"/>
    <w:rsid w:val="00F91D63"/>
    <w:rsid w:val="00FA3515"/>
    <w:rsid w:val="00FB24FB"/>
    <w:rsid w:val="00FB2915"/>
    <w:rsid w:val="00FB4811"/>
    <w:rsid w:val="00FD257F"/>
    <w:rsid w:val="00FE431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E3D48-685E-4563-82FD-C103F09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4B1"/>
    <w:pPr>
      <w:keepNext/>
      <w:spacing w:after="240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F00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5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3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3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1D63"/>
  </w:style>
  <w:style w:type="paragraph" w:styleId="a5">
    <w:name w:val="footer"/>
    <w:basedOn w:val="a"/>
    <w:link w:val="a6"/>
    <w:uiPriority w:val="99"/>
    <w:unhideWhenUsed/>
    <w:rsid w:val="00F91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1D63"/>
  </w:style>
  <w:style w:type="character" w:styleId="a7">
    <w:name w:val="annotation reference"/>
    <w:basedOn w:val="a0"/>
    <w:uiPriority w:val="99"/>
    <w:semiHidden/>
    <w:unhideWhenUsed/>
    <w:rsid w:val="007474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74B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7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74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74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74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74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474B1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Default">
    <w:name w:val="Default"/>
    <w:rsid w:val="006978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A007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51116F"/>
    <w:pPr>
      <w:widowControl w:val="0"/>
      <w:suppressLineNumbers/>
      <w:suppressAutoHyphens/>
      <w:jc w:val="both"/>
    </w:pPr>
    <w:rPr>
      <w:rFonts w:eastAsia="Lucida Sans Unicode"/>
      <w:kern w:val="1"/>
    </w:rPr>
  </w:style>
  <w:style w:type="paragraph" w:customStyle="1" w:styleId="ConsPlusNormal">
    <w:name w:val="ConsPlusNormal"/>
    <w:rsid w:val="005111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0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uiPriority w:val="39"/>
    <w:rsid w:val="00D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353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53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rsid w:val="004979B1"/>
    <w:pPr>
      <w:suppressAutoHyphens/>
      <w:ind w:left="37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4979B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33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1333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33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3F2B5C"/>
    <w:pPr>
      <w:jc w:val="center"/>
    </w:pPr>
    <w:rPr>
      <w:rFonts w:ascii="Monotype Corsiva" w:hAnsi="Monotype Corsiva"/>
      <w:i/>
      <w:color w:val="800080"/>
      <w:spacing w:val="104"/>
      <w:sz w:val="96"/>
    </w:rPr>
  </w:style>
  <w:style w:type="character" w:customStyle="1" w:styleId="af2">
    <w:name w:val="Название Знак"/>
    <w:basedOn w:val="a0"/>
    <w:link w:val="af1"/>
    <w:rsid w:val="003F2B5C"/>
    <w:rPr>
      <w:rFonts w:ascii="Monotype Corsiva" w:eastAsia="Times New Roman" w:hAnsi="Monotype Corsiva" w:cs="Times New Roman"/>
      <w:i/>
      <w:color w:val="800080"/>
      <w:spacing w:val="104"/>
      <w:sz w:val="96"/>
      <w:szCs w:val="24"/>
      <w:lang w:eastAsia="ru-RU"/>
    </w:rPr>
  </w:style>
  <w:style w:type="paragraph" w:styleId="af3">
    <w:name w:val="Body Text Indent"/>
    <w:basedOn w:val="a"/>
    <w:link w:val="af4"/>
    <w:rsid w:val="003F2B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F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004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00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0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4756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00A76"/>
    <w:pPr>
      <w:spacing w:before="100" w:beforeAutospacing="1" w:after="100" w:afterAutospacing="1"/>
    </w:pPr>
  </w:style>
  <w:style w:type="character" w:customStyle="1" w:styleId="c0">
    <w:name w:val="c0"/>
    <w:basedOn w:val="a0"/>
    <w:rsid w:val="00300A76"/>
  </w:style>
  <w:style w:type="character" w:customStyle="1" w:styleId="c7">
    <w:name w:val="c7"/>
    <w:basedOn w:val="a0"/>
    <w:rsid w:val="00300A76"/>
  </w:style>
  <w:style w:type="character" w:styleId="af7">
    <w:name w:val="Hyperlink"/>
    <w:basedOn w:val="a0"/>
    <w:uiPriority w:val="99"/>
    <w:semiHidden/>
    <w:unhideWhenUsed/>
    <w:rsid w:val="00300A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0A76"/>
  </w:style>
  <w:style w:type="paragraph" w:customStyle="1" w:styleId="c1">
    <w:name w:val="c1"/>
    <w:basedOn w:val="a"/>
    <w:rsid w:val="00300A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gif"/><Relationship Id="rId117" Type="http://schemas.openxmlformats.org/officeDocument/2006/relationships/hyperlink" Target="http://msbook.ru/catalog/books/978-5-43150-505-8" TargetMode="External"/><Relationship Id="rId21" Type="http://schemas.openxmlformats.org/officeDocument/2006/relationships/diagramQuickStyle" Target="diagrams/quickStyle1.xml"/><Relationship Id="rId42" Type="http://schemas.openxmlformats.org/officeDocument/2006/relationships/hyperlink" Target="http://msbook.ru/catalog/books/978-5-43150-419-8" TargetMode="External"/><Relationship Id="rId47" Type="http://schemas.openxmlformats.org/officeDocument/2006/relationships/hyperlink" Target="http://msbook.ru/catalog/books/978-5-43150-419-8" TargetMode="External"/><Relationship Id="rId63" Type="http://schemas.openxmlformats.org/officeDocument/2006/relationships/hyperlink" Target="http://msbook.ru/catalog/books/978-5-43150-411-2" TargetMode="External"/><Relationship Id="rId68" Type="http://schemas.openxmlformats.org/officeDocument/2006/relationships/hyperlink" Target="http://msbook.ru/catalog/books/978-5-43150-467-9" TargetMode="External"/><Relationship Id="rId84" Type="http://schemas.openxmlformats.org/officeDocument/2006/relationships/hyperlink" Target="http://msbook.ru/catalog/books/978-5-43150-466-2" TargetMode="External"/><Relationship Id="rId89" Type="http://schemas.openxmlformats.org/officeDocument/2006/relationships/hyperlink" Target="http://msbook.ru/catalog/books/978-5-43150-429-7" TargetMode="External"/><Relationship Id="rId112" Type="http://schemas.openxmlformats.org/officeDocument/2006/relationships/hyperlink" Target="http://msbook.ru/catalog/books/978-5-43150-420-4" TargetMode="External"/><Relationship Id="rId133" Type="http://schemas.openxmlformats.org/officeDocument/2006/relationships/hyperlink" Target="http://msbook.ru/catalog/books/978-5-43150-624-6" TargetMode="External"/><Relationship Id="rId138" Type="http://schemas.openxmlformats.org/officeDocument/2006/relationships/hyperlink" Target="http://msbook.ru/catalog/books/978-5-43150-372-6" TargetMode="External"/><Relationship Id="rId154" Type="http://schemas.openxmlformats.org/officeDocument/2006/relationships/hyperlink" Target="http://msbook.ru/catalog/books/978-5-43150-715-1" TargetMode="External"/><Relationship Id="rId159" Type="http://schemas.openxmlformats.org/officeDocument/2006/relationships/image" Target="media/image10.png"/><Relationship Id="rId170" Type="http://schemas.openxmlformats.org/officeDocument/2006/relationships/image" Target="media/image21.png"/><Relationship Id="rId16" Type="http://schemas.openxmlformats.org/officeDocument/2006/relationships/hyperlink" Target="http://www.pandia.ru/114662/" TargetMode="External"/><Relationship Id="rId107" Type="http://schemas.openxmlformats.org/officeDocument/2006/relationships/hyperlink" Target="http://msbook.ru/catalog/books/978-5-43150-477-8" TargetMode="External"/><Relationship Id="rId11" Type="http://schemas.openxmlformats.org/officeDocument/2006/relationships/hyperlink" Target="http://www.pandia.ru/86927/" TargetMode="External"/><Relationship Id="rId32" Type="http://schemas.openxmlformats.org/officeDocument/2006/relationships/diagramColors" Target="diagrams/colors2.xml"/><Relationship Id="rId37" Type="http://schemas.openxmlformats.org/officeDocument/2006/relationships/hyperlink" Target="http://msbook.ru/catalog/books/978-5-43150-428-0" TargetMode="External"/><Relationship Id="rId53" Type="http://schemas.openxmlformats.org/officeDocument/2006/relationships/hyperlink" Target="http://msbook.ru/catalog/books/978-5-43150-466-2" TargetMode="External"/><Relationship Id="rId58" Type="http://schemas.openxmlformats.org/officeDocument/2006/relationships/hyperlink" Target="http://msbook.ru/catalog/books/978-5-43150-410-5" TargetMode="External"/><Relationship Id="rId74" Type="http://schemas.openxmlformats.org/officeDocument/2006/relationships/hyperlink" Target="http://msbook.ru/catalog/books/978-5-43150-430-3" TargetMode="External"/><Relationship Id="rId79" Type="http://schemas.openxmlformats.org/officeDocument/2006/relationships/hyperlink" Target="http://msbook.ru/catalog/books/978-5-43150-411-2" TargetMode="External"/><Relationship Id="rId102" Type="http://schemas.openxmlformats.org/officeDocument/2006/relationships/hyperlink" Target="http://msbook.ru/catalog/books/978-5-43150-829-5" TargetMode="External"/><Relationship Id="rId123" Type="http://schemas.openxmlformats.org/officeDocument/2006/relationships/hyperlink" Target="http://msbook.ru/catalog/books/978-5-43150-479-2" TargetMode="External"/><Relationship Id="rId128" Type="http://schemas.openxmlformats.org/officeDocument/2006/relationships/hyperlink" Target="http://msbook.ru/catalog/books/978-5-43150-624-6" TargetMode="External"/><Relationship Id="rId144" Type="http://schemas.openxmlformats.org/officeDocument/2006/relationships/hyperlink" Target="http://msbook.ru/catalog/books/978-5-43150-506-5" TargetMode="External"/><Relationship Id="rId149" Type="http://schemas.openxmlformats.org/officeDocument/2006/relationships/hyperlink" Target="http://msbook.ru/catalog/books/978-5-43150-679-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book.ru/catalog/books/978-5-43150-410-5" TargetMode="External"/><Relationship Id="rId95" Type="http://schemas.openxmlformats.org/officeDocument/2006/relationships/hyperlink" Target="http://msbook.ru/catalog/books/978-5-43150-558-4" TargetMode="External"/><Relationship Id="rId160" Type="http://schemas.openxmlformats.org/officeDocument/2006/relationships/image" Target="media/image11.png"/><Relationship Id="rId165" Type="http://schemas.openxmlformats.org/officeDocument/2006/relationships/image" Target="media/image16.png"/><Relationship Id="rId22" Type="http://schemas.openxmlformats.org/officeDocument/2006/relationships/diagramColors" Target="diagrams/colors1.xml"/><Relationship Id="rId27" Type="http://schemas.openxmlformats.org/officeDocument/2006/relationships/image" Target="media/image4.jpeg"/><Relationship Id="rId43" Type="http://schemas.openxmlformats.org/officeDocument/2006/relationships/hyperlink" Target="http://msbook.ru/catalog/books/978-5-43150-556-0" TargetMode="External"/><Relationship Id="rId48" Type="http://schemas.openxmlformats.org/officeDocument/2006/relationships/hyperlink" Target="http://msbook.ru/catalog/books/978-5-43150-407-5" TargetMode="External"/><Relationship Id="rId64" Type="http://schemas.openxmlformats.org/officeDocument/2006/relationships/hyperlink" Target="http://msbook.ru/catalog/books/978-5-43150-429-7" TargetMode="External"/><Relationship Id="rId69" Type="http://schemas.openxmlformats.org/officeDocument/2006/relationships/hyperlink" Target="http://msbook.ru/catalog/books/978-5-43150-555-3" TargetMode="External"/><Relationship Id="rId113" Type="http://schemas.openxmlformats.org/officeDocument/2006/relationships/hyperlink" Target="http://msbook.ru/catalog/books/978-5-43150-418-1" TargetMode="External"/><Relationship Id="rId118" Type="http://schemas.openxmlformats.org/officeDocument/2006/relationships/hyperlink" Target="http://msbook.ru/catalog/books/978-5-43150-413-6" TargetMode="External"/><Relationship Id="rId134" Type="http://schemas.openxmlformats.org/officeDocument/2006/relationships/hyperlink" Target="http://msbook.ru/catalog/books/978-5-43150-457-0" TargetMode="External"/><Relationship Id="rId139" Type="http://schemas.openxmlformats.org/officeDocument/2006/relationships/hyperlink" Target="http://msbook.ru/catalog/books/978-5-43150-624-6" TargetMode="External"/><Relationship Id="rId80" Type="http://schemas.openxmlformats.org/officeDocument/2006/relationships/hyperlink" Target="http://msbook.ru/catalog/books/978-5-43150-429-7" TargetMode="External"/><Relationship Id="rId85" Type="http://schemas.openxmlformats.org/officeDocument/2006/relationships/hyperlink" Target="http://msbook.ru/catalog/books/978-5-43150-588-1" TargetMode="External"/><Relationship Id="rId150" Type="http://schemas.openxmlformats.org/officeDocument/2006/relationships/hyperlink" Target="http://msbook.ru/catalog/books/978-5-43150-506-5" TargetMode="External"/><Relationship Id="rId155" Type="http://schemas.openxmlformats.org/officeDocument/2006/relationships/image" Target="media/image6.jpeg"/><Relationship Id="rId171" Type="http://schemas.openxmlformats.org/officeDocument/2006/relationships/header" Target="header1.xml"/><Relationship Id="rId12" Type="http://schemas.openxmlformats.org/officeDocument/2006/relationships/hyperlink" Target="http://www.pandia.ru/54787/" TargetMode="External"/><Relationship Id="rId17" Type="http://schemas.openxmlformats.org/officeDocument/2006/relationships/hyperlink" Target="http://www.pandia.ru/31719/" TargetMode="External"/><Relationship Id="rId33" Type="http://schemas.microsoft.com/office/2007/relationships/diagramDrawing" Target="diagrams/drawing2.xml"/><Relationship Id="rId38" Type="http://schemas.openxmlformats.org/officeDocument/2006/relationships/hyperlink" Target="http://msbook.ru/catalog/books/978-5-43150-461-7" TargetMode="External"/><Relationship Id="rId59" Type="http://schemas.openxmlformats.org/officeDocument/2006/relationships/hyperlink" Target="http://msbook.ru/catalog/books/978-5-43150-467-9" TargetMode="External"/><Relationship Id="rId103" Type="http://schemas.openxmlformats.org/officeDocument/2006/relationships/hyperlink" Target="http://msbook.ru/catalog/books/978-5-43150-413-6" TargetMode="External"/><Relationship Id="rId108" Type="http://schemas.openxmlformats.org/officeDocument/2006/relationships/hyperlink" Target="http://msbook.ru/catalog/books/978-5-43150-491-4" TargetMode="External"/><Relationship Id="rId124" Type="http://schemas.openxmlformats.org/officeDocument/2006/relationships/hyperlink" Target="http://msbook.ru/catalog/books/978-5-43150-460-0" TargetMode="External"/><Relationship Id="rId129" Type="http://schemas.openxmlformats.org/officeDocument/2006/relationships/hyperlink" Target="http://msbook.ru/catalog/books/978-5-43150-859-2" TargetMode="External"/><Relationship Id="rId54" Type="http://schemas.openxmlformats.org/officeDocument/2006/relationships/hyperlink" Target="http://msbook.ru/catalog/books/978-5-43150-555-3" TargetMode="External"/><Relationship Id="rId70" Type="http://schemas.openxmlformats.org/officeDocument/2006/relationships/hyperlink" Target="http://msbook.ru/catalog/books/978-5-43150-411-2" TargetMode="External"/><Relationship Id="rId75" Type="http://schemas.openxmlformats.org/officeDocument/2006/relationships/hyperlink" Target="http://msbook.ru/catalog/books/978-5-43150-466-2" TargetMode="External"/><Relationship Id="rId91" Type="http://schemas.openxmlformats.org/officeDocument/2006/relationships/hyperlink" Target="http://msbook.ru/catalog/books/978-5-43150-555-3" TargetMode="External"/><Relationship Id="rId96" Type="http://schemas.openxmlformats.org/officeDocument/2006/relationships/hyperlink" Target="http://msbook.ru/catalog/books/978-5-43150-490-7" TargetMode="External"/><Relationship Id="rId140" Type="http://schemas.openxmlformats.org/officeDocument/2006/relationships/hyperlink" Target="http://msbook.ru/catalog/books/978-5-43150-679-6" TargetMode="External"/><Relationship Id="rId145" Type="http://schemas.openxmlformats.org/officeDocument/2006/relationships/hyperlink" Target="http://msbook.ru/catalog/books/978-5-43150-633-8" TargetMode="External"/><Relationship Id="rId161" Type="http://schemas.openxmlformats.org/officeDocument/2006/relationships/image" Target="media/image12.png"/><Relationship Id="rId166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ndia.ru/31418/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36" Type="http://schemas.openxmlformats.org/officeDocument/2006/relationships/hyperlink" Target="http://msbook.ru/catalog/books/978-5-43150-419-8" TargetMode="External"/><Relationship Id="rId49" Type="http://schemas.openxmlformats.org/officeDocument/2006/relationships/hyperlink" Target="http://msbook.ru/catalog/books/978-5-43150-398-6" TargetMode="External"/><Relationship Id="rId57" Type="http://schemas.openxmlformats.org/officeDocument/2006/relationships/hyperlink" Target="http://msbook.ru/catalog/books/978-5-43150-429-7" TargetMode="External"/><Relationship Id="rId106" Type="http://schemas.openxmlformats.org/officeDocument/2006/relationships/hyperlink" Target="http://msbook.ru/catalog/books/978-5-43150-468-6" TargetMode="External"/><Relationship Id="rId114" Type="http://schemas.openxmlformats.org/officeDocument/2006/relationships/hyperlink" Target="http://msbook.ru/catalog/books/978-5-43150-469-3" TargetMode="External"/><Relationship Id="rId119" Type="http://schemas.openxmlformats.org/officeDocument/2006/relationships/hyperlink" Target="http://msbook.ru/catalog/books/978-5-43150-426-6" TargetMode="External"/><Relationship Id="rId127" Type="http://schemas.openxmlformats.org/officeDocument/2006/relationships/hyperlink" Target="http://msbook.ru/catalog/books/978-5-43150-372-6" TargetMode="External"/><Relationship Id="rId10" Type="http://schemas.openxmlformats.org/officeDocument/2006/relationships/hyperlink" Target="http://www.pandia.ru/114729/" TargetMode="External"/><Relationship Id="rId31" Type="http://schemas.openxmlformats.org/officeDocument/2006/relationships/diagramQuickStyle" Target="diagrams/quickStyle2.xml"/><Relationship Id="rId44" Type="http://schemas.openxmlformats.org/officeDocument/2006/relationships/hyperlink" Target="http://msbook.ru/catalog/books/978-5-43150-463-1" TargetMode="External"/><Relationship Id="rId52" Type="http://schemas.openxmlformats.org/officeDocument/2006/relationships/hyperlink" Target="http://msbook.ru/catalog/books/978-5-43150-412-9" TargetMode="External"/><Relationship Id="rId60" Type="http://schemas.openxmlformats.org/officeDocument/2006/relationships/hyperlink" Target="http://msbook.ru/catalog/books/978-5-43150-466-2" TargetMode="External"/><Relationship Id="rId65" Type="http://schemas.openxmlformats.org/officeDocument/2006/relationships/hyperlink" Target="http://msbook.ru/catalog/books/978-5-43150-410-5" TargetMode="External"/><Relationship Id="rId73" Type="http://schemas.openxmlformats.org/officeDocument/2006/relationships/hyperlink" Target="http://msbook.ru/catalog/books/978-5-43150-555-3" TargetMode="External"/><Relationship Id="rId78" Type="http://schemas.openxmlformats.org/officeDocument/2006/relationships/hyperlink" Target="http://msbook.ru/catalog/books/978-5-43150-555-3" TargetMode="External"/><Relationship Id="rId81" Type="http://schemas.openxmlformats.org/officeDocument/2006/relationships/hyperlink" Target="http://msbook.ru/catalog/books/978-5-43150-410-5" TargetMode="External"/><Relationship Id="rId86" Type="http://schemas.openxmlformats.org/officeDocument/2006/relationships/hyperlink" Target="http://msbook.ru/catalog/books/978-5-43150-467-9" TargetMode="External"/><Relationship Id="rId94" Type="http://schemas.openxmlformats.org/officeDocument/2006/relationships/hyperlink" Target="http://msbook.ru/catalog/books/978-5-43150-589-8" TargetMode="External"/><Relationship Id="rId99" Type="http://schemas.openxmlformats.org/officeDocument/2006/relationships/hyperlink" Target="http://msbook.ru/catalog/books/978-5-43150-589-8" TargetMode="External"/><Relationship Id="rId101" Type="http://schemas.openxmlformats.org/officeDocument/2006/relationships/hyperlink" Target="http://msbook.ru/catalog/books/978-5-43150-505-8" TargetMode="External"/><Relationship Id="rId122" Type="http://schemas.openxmlformats.org/officeDocument/2006/relationships/hyperlink" Target="http://msbook.ru/catalog/books/978-5-43150-470-9" TargetMode="External"/><Relationship Id="rId130" Type="http://schemas.openxmlformats.org/officeDocument/2006/relationships/hyperlink" Target="http://msbook.ru/catalog/books/978-5-43150-456-3" TargetMode="External"/><Relationship Id="rId135" Type="http://schemas.openxmlformats.org/officeDocument/2006/relationships/hyperlink" Target="http://msbook.ru/catalog/books/978-5-43150-372-6" TargetMode="External"/><Relationship Id="rId143" Type="http://schemas.openxmlformats.org/officeDocument/2006/relationships/hyperlink" Target="http://msbook.ru/catalog/books/978-5-43150-679-6" TargetMode="External"/><Relationship Id="rId148" Type="http://schemas.openxmlformats.org/officeDocument/2006/relationships/hyperlink" Target="http://msbook.ru/catalog/books/978-5-43150-605-5" TargetMode="External"/><Relationship Id="rId151" Type="http://schemas.openxmlformats.org/officeDocument/2006/relationships/hyperlink" Target="http://msbook.ru/catalog/books/978-5-43150-700-7" TargetMode="External"/><Relationship Id="rId156" Type="http://schemas.openxmlformats.org/officeDocument/2006/relationships/image" Target="media/image7.png"/><Relationship Id="rId164" Type="http://schemas.openxmlformats.org/officeDocument/2006/relationships/image" Target="media/image15.png"/><Relationship Id="rId16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pandia.ru/37107/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www.pandia.ru/70269/" TargetMode="External"/><Relationship Id="rId18" Type="http://schemas.openxmlformats.org/officeDocument/2006/relationships/image" Target="media/image4.gif"/><Relationship Id="rId39" Type="http://schemas.openxmlformats.org/officeDocument/2006/relationships/hyperlink" Target="http://msbook.ru/catalog/books/978-5-43150-556-0" TargetMode="External"/><Relationship Id="rId109" Type="http://schemas.openxmlformats.org/officeDocument/2006/relationships/hyperlink" Target="http://msbook.ru/catalog/books/978-5-43150-505-8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://msbook.ru/catalog/books/978-5-43150-399-3" TargetMode="External"/><Relationship Id="rId55" Type="http://schemas.openxmlformats.org/officeDocument/2006/relationships/hyperlink" Target="http://msbook.ru/catalog/books/978-5-43150-430-3" TargetMode="External"/><Relationship Id="rId76" Type="http://schemas.openxmlformats.org/officeDocument/2006/relationships/hyperlink" Target="http://msbook.ru/catalog/books/978-5-43150-588-1" TargetMode="External"/><Relationship Id="rId97" Type="http://schemas.openxmlformats.org/officeDocument/2006/relationships/hyperlink" Target="http://msbook.ru/catalog/books/978-5-43150-413-6" TargetMode="External"/><Relationship Id="rId104" Type="http://schemas.openxmlformats.org/officeDocument/2006/relationships/hyperlink" Target="http://msbook.ru/catalog/books/978-5-43150-427-3" TargetMode="External"/><Relationship Id="rId120" Type="http://schemas.openxmlformats.org/officeDocument/2006/relationships/hyperlink" Target="http://msbook.ru/catalog/books/978-5-43150-418-1" TargetMode="External"/><Relationship Id="rId125" Type="http://schemas.openxmlformats.org/officeDocument/2006/relationships/hyperlink" Target="http://msbook.ru/catalog/books/978-5-43150-372-6" TargetMode="External"/><Relationship Id="rId141" Type="http://schemas.openxmlformats.org/officeDocument/2006/relationships/hyperlink" Target="http://msbook.ru/catalog/books/978-5-43150-506-5" TargetMode="External"/><Relationship Id="rId146" Type="http://schemas.openxmlformats.org/officeDocument/2006/relationships/hyperlink" Target="http://msbook.ru/catalog/books/978-5-43150-679-6" TargetMode="External"/><Relationship Id="rId167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hyperlink" Target="http://msbook.ru/catalog/books/978-5-43150-429-7" TargetMode="External"/><Relationship Id="rId92" Type="http://schemas.openxmlformats.org/officeDocument/2006/relationships/hyperlink" Target="http://msbook.ru/catalog/books/978-5-43150-430-3" TargetMode="External"/><Relationship Id="rId162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openxmlformats.org/officeDocument/2006/relationships/image" Target="media/image5.gif"/><Relationship Id="rId40" Type="http://schemas.openxmlformats.org/officeDocument/2006/relationships/hyperlink" Target="http://msbook.ru/catalog/books/978-5-43150-462-4" TargetMode="External"/><Relationship Id="rId45" Type="http://schemas.openxmlformats.org/officeDocument/2006/relationships/hyperlink" Target="http://msbook.ru/catalog/books/978-5-43150-556-0" TargetMode="External"/><Relationship Id="rId66" Type="http://schemas.openxmlformats.org/officeDocument/2006/relationships/hyperlink" Target="http://msbook.ru/catalog/books/978-5-43150-467-9" TargetMode="External"/><Relationship Id="rId87" Type="http://schemas.openxmlformats.org/officeDocument/2006/relationships/hyperlink" Target="http://msbook.ru/catalog/books/978-5-43150-555-3" TargetMode="External"/><Relationship Id="rId110" Type="http://schemas.openxmlformats.org/officeDocument/2006/relationships/hyperlink" Target="http://msbook.ru/catalog/books/978-5-43150-829-5" TargetMode="External"/><Relationship Id="rId115" Type="http://schemas.openxmlformats.org/officeDocument/2006/relationships/hyperlink" Target="http://msbook.ru/catalog/books/978-5-43150-478-5" TargetMode="External"/><Relationship Id="rId131" Type="http://schemas.openxmlformats.org/officeDocument/2006/relationships/hyperlink" Target="http://msbook.ru/catalog/books/978-5-43150-372-6" TargetMode="External"/><Relationship Id="rId136" Type="http://schemas.openxmlformats.org/officeDocument/2006/relationships/hyperlink" Target="http://msbook.ru/catalog/books/978-5-43150-624-6" TargetMode="External"/><Relationship Id="rId157" Type="http://schemas.openxmlformats.org/officeDocument/2006/relationships/image" Target="media/image8.png"/><Relationship Id="rId61" Type="http://schemas.openxmlformats.org/officeDocument/2006/relationships/hyperlink" Target="http://msbook.ru/catalog/books/978-5-43150-555-3" TargetMode="External"/><Relationship Id="rId82" Type="http://schemas.openxmlformats.org/officeDocument/2006/relationships/hyperlink" Target="http://msbook.ru/catalog/books/978-5-43150-555-3" TargetMode="External"/><Relationship Id="rId152" Type="http://schemas.openxmlformats.org/officeDocument/2006/relationships/hyperlink" Target="http://msbook.ru/catalog/books/978-5-43150-679-6" TargetMode="External"/><Relationship Id="rId173" Type="http://schemas.openxmlformats.org/officeDocument/2006/relationships/fontTable" Target="fontTable.xml"/><Relationship Id="rId19" Type="http://schemas.openxmlformats.org/officeDocument/2006/relationships/diagramData" Target="diagrams/data1.xml"/><Relationship Id="rId14" Type="http://schemas.openxmlformats.org/officeDocument/2006/relationships/hyperlink" Target="http://www.pandia.ru/48725/" TargetMode="External"/><Relationship Id="rId30" Type="http://schemas.openxmlformats.org/officeDocument/2006/relationships/diagramLayout" Target="diagrams/layout2.xml"/><Relationship Id="rId35" Type="http://schemas.openxmlformats.org/officeDocument/2006/relationships/hyperlink" Target="http://msbook.ru/catalog/books/978-5-43150-428-0" TargetMode="External"/><Relationship Id="rId56" Type="http://schemas.openxmlformats.org/officeDocument/2006/relationships/hyperlink" Target="http://msbook.ru/catalog/books/978-5-43150-411-2" TargetMode="External"/><Relationship Id="rId77" Type="http://schemas.openxmlformats.org/officeDocument/2006/relationships/hyperlink" Target="http://msbook.ru/catalog/books/978-5-43150-467-9" TargetMode="External"/><Relationship Id="rId100" Type="http://schemas.openxmlformats.org/officeDocument/2006/relationships/hyperlink" Target="http://msbook.ru/catalog/books/978-5-43150-476-1" TargetMode="External"/><Relationship Id="rId105" Type="http://schemas.openxmlformats.org/officeDocument/2006/relationships/hyperlink" Target="http://msbook.ru/catalog/books/978-5-43150-418-1" TargetMode="External"/><Relationship Id="rId126" Type="http://schemas.openxmlformats.org/officeDocument/2006/relationships/hyperlink" Target="http://msbook.ru/catalog/books/978-5-43150-624-6" TargetMode="External"/><Relationship Id="rId147" Type="http://schemas.openxmlformats.org/officeDocument/2006/relationships/hyperlink" Target="http://msbook.ru/catalog/books/978-5-43150-506-5" TargetMode="External"/><Relationship Id="rId168" Type="http://schemas.openxmlformats.org/officeDocument/2006/relationships/image" Target="media/image19.png"/><Relationship Id="rId8" Type="http://schemas.openxmlformats.org/officeDocument/2006/relationships/image" Target="media/image3.png"/><Relationship Id="rId51" Type="http://schemas.openxmlformats.org/officeDocument/2006/relationships/hyperlink" Target="http://msbook.ru/catalog/books/978-5-43150-408-2" TargetMode="External"/><Relationship Id="rId72" Type="http://schemas.openxmlformats.org/officeDocument/2006/relationships/hyperlink" Target="http://msbook.ru/catalog/books/978-5-43150-410-5" TargetMode="External"/><Relationship Id="rId93" Type="http://schemas.openxmlformats.org/officeDocument/2006/relationships/hyperlink" Target="http://msbook.ru/catalog/books/978-5-43150-466-2" TargetMode="External"/><Relationship Id="rId98" Type="http://schemas.openxmlformats.org/officeDocument/2006/relationships/hyperlink" Target="http://msbook.ru/catalog/books/978-5-43150-421-1" TargetMode="External"/><Relationship Id="rId121" Type="http://schemas.openxmlformats.org/officeDocument/2006/relationships/hyperlink" Target="http://msbook.ru/catalog/books/978-5-43150-829-5" TargetMode="External"/><Relationship Id="rId142" Type="http://schemas.openxmlformats.org/officeDocument/2006/relationships/hyperlink" Target="http://msbook.ru/catalog/books/978-5-43150-233-0" TargetMode="External"/><Relationship Id="rId163" Type="http://schemas.openxmlformats.org/officeDocument/2006/relationships/image" Target="media/image14.png"/><Relationship Id="rId3" Type="http://schemas.openxmlformats.org/officeDocument/2006/relationships/styles" Target="styles.xml"/><Relationship Id="rId25" Type="http://schemas.openxmlformats.org/officeDocument/2006/relationships/image" Target="media/image6.gif"/><Relationship Id="rId46" Type="http://schemas.openxmlformats.org/officeDocument/2006/relationships/hyperlink" Target="http://msbook.ru/catalog/books/978-5-43150-464-8" TargetMode="External"/><Relationship Id="rId67" Type="http://schemas.openxmlformats.org/officeDocument/2006/relationships/hyperlink" Target="http://msbook.ru/catalog/books/978-5-43150-588-1" TargetMode="External"/><Relationship Id="rId116" Type="http://schemas.openxmlformats.org/officeDocument/2006/relationships/hyperlink" Target="http://msbook.ru/catalog/books/978-5-43150-557-7" TargetMode="External"/><Relationship Id="rId137" Type="http://schemas.openxmlformats.org/officeDocument/2006/relationships/hyperlink" Target="http://msbook.ru/catalog/books/978-5-43150-459-4" TargetMode="External"/><Relationship Id="rId158" Type="http://schemas.openxmlformats.org/officeDocument/2006/relationships/image" Target="media/image9.png"/><Relationship Id="rId20" Type="http://schemas.openxmlformats.org/officeDocument/2006/relationships/diagramLayout" Target="diagrams/layout1.xml"/><Relationship Id="rId41" Type="http://schemas.openxmlformats.org/officeDocument/2006/relationships/hyperlink" Target="http://msbook.ru/catalog/books/978-5-43150-428-0" TargetMode="External"/><Relationship Id="rId62" Type="http://schemas.openxmlformats.org/officeDocument/2006/relationships/hyperlink" Target="http://msbook.ru/catalog/books/978-5-43150-430-3" TargetMode="External"/><Relationship Id="rId83" Type="http://schemas.openxmlformats.org/officeDocument/2006/relationships/hyperlink" Target="http://msbook.ru/catalog/books/978-5-43150-430-3" TargetMode="External"/><Relationship Id="rId88" Type="http://schemas.openxmlformats.org/officeDocument/2006/relationships/hyperlink" Target="http://msbook.ru/catalog/books/978-5-43150-411-2" TargetMode="External"/><Relationship Id="rId111" Type="http://schemas.openxmlformats.org/officeDocument/2006/relationships/hyperlink" Target="http://msbook.ru/catalog/books/978-5-43150-413-6" TargetMode="External"/><Relationship Id="rId132" Type="http://schemas.openxmlformats.org/officeDocument/2006/relationships/hyperlink" Target="http://msbook.ru/catalog/books/978-5-43150-372-6" TargetMode="External"/><Relationship Id="rId153" Type="http://schemas.openxmlformats.org/officeDocument/2006/relationships/hyperlink" Target="http://msbook.ru/catalog/books/978-5-43150-506-5" TargetMode="External"/><Relationship Id="rId17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03218-D5F7-4559-951D-EBFB86825949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B8C7E4-CE46-42A5-8C48-D6452AF10C3B}">
      <dgm:prSet phldrT="[Текст]" custT="1"/>
      <dgm:spPr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algn="ctr"/>
          <a:r>
            <a:rPr lang="ru-RU" sz="11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Уровень актуального развития» </a:t>
          </a:r>
          <a:endParaRPr lang="ru-RU" sz="11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УАР)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актеризуется тем,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кие задания ребенок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ет выполнить самостоятельно</a:t>
          </a:r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0A0D3-3988-4DF1-83E1-AA88BE1C4417}" type="parTrans" cxnId="{8599FAB8-E703-4111-AFDB-F19E70AAAD2A}">
      <dgm:prSet/>
      <dgm:spPr/>
      <dgm:t>
        <a:bodyPr/>
        <a:lstStyle/>
        <a:p>
          <a:pPr algn="ctr"/>
          <a:endParaRPr lang="ru-RU"/>
        </a:p>
      </dgm:t>
    </dgm:pt>
    <dgm:pt modelId="{B98B9A2C-C516-4782-AE68-D5EA8ACC7D6C}" type="sibTrans" cxnId="{8599FAB8-E703-4111-AFDB-F19E70AAAD2A}">
      <dgm:prSet/>
      <dgm:spPr/>
      <dgm:t>
        <a:bodyPr/>
        <a:lstStyle/>
        <a:p>
          <a:pPr algn="ctr"/>
          <a:endParaRPr lang="ru-RU"/>
        </a:p>
      </dgm:t>
    </dgm:pt>
    <dgm:pt modelId="{E1E9BB3D-F055-409F-A41D-376DB8D0E756}">
      <dgm:prSet phldrT="[Текст]" custT="1"/>
      <dgm:spPr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</a:gradFill>
      </dgm:spPr>
      <dgm:t>
        <a:bodyPr/>
        <a:lstStyle/>
        <a:p>
          <a:pPr algn="ctr"/>
          <a:r>
            <a:rPr lang="ru-RU" sz="1000" b="1">
              <a:solidFill>
                <a:srgbClr val="C00000"/>
              </a:solidFill>
            </a:rPr>
            <a:t>«</a:t>
          </a:r>
          <a:r>
            <a:rPr lang="ru-RU" sz="10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она ближайшего развития» (ЗБР)</a:t>
          </a:r>
          <a:endParaRPr lang="ru-RU" sz="10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ает то, что ребенок не может выполнить самостоятельно,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 с чем он справляется с небольшой помощью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80678F-0781-47DC-9BEA-A8E7DD198493}" type="parTrans" cxnId="{D10D984E-E15E-4C4C-8472-D113769B8A1E}">
      <dgm:prSet/>
      <dgm:spPr/>
      <dgm:t>
        <a:bodyPr/>
        <a:lstStyle/>
        <a:p>
          <a:pPr algn="ctr"/>
          <a:endParaRPr lang="ru-RU"/>
        </a:p>
      </dgm:t>
    </dgm:pt>
    <dgm:pt modelId="{5C7742D4-AB03-424B-A962-B9C88363A0D1}" type="sibTrans" cxnId="{D10D984E-E15E-4C4C-8472-D113769B8A1E}">
      <dgm:prSet/>
      <dgm:spPr/>
      <dgm:t>
        <a:bodyPr/>
        <a:lstStyle/>
        <a:p>
          <a:pPr algn="ctr"/>
          <a:endParaRPr lang="ru-RU"/>
        </a:p>
      </dgm:t>
    </dgm:pt>
    <dgm:pt modelId="{E9D38CE8-3DC3-4EBD-BD28-6EB02B154F20}">
      <dgm:prSet phldrT="[Текст]" custT="1"/>
      <dgm:spPr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pPr algn="ctr"/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ность</a:t>
          </a:r>
          <a:r>
            <a:rPr lang="ru-RU" sz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нность, развитость</a:t>
          </a:r>
          <a:endParaRPr lang="ru-RU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A72415-1A80-4854-86D4-ABEFA656FB10}" type="parTrans" cxnId="{5AA43783-5C26-4C3A-AF63-9DDCBE66972F}">
      <dgm:prSet/>
      <dgm:spPr/>
      <dgm:t>
        <a:bodyPr/>
        <a:lstStyle/>
        <a:p>
          <a:pPr algn="ctr"/>
          <a:endParaRPr lang="ru-RU"/>
        </a:p>
      </dgm:t>
    </dgm:pt>
    <dgm:pt modelId="{60D44A4D-4D25-40CB-9654-6B66F7313779}" type="sibTrans" cxnId="{5AA43783-5C26-4C3A-AF63-9DDCBE66972F}">
      <dgm:prSet/>
      <dgm:spPr/>
      <dgm:t>
        <a:bodyPr/>
        <a:lstStyle/>
        <a:p>
          <a:pPr algn="ctr"/>
          <a:endParaRPr lang="ru-RU"/>
        </a:p>
      </dgm:t>
    </dgm:pt>
    <dgm:pt modelId="{E4EA79E6-B725-476A-9A0E-381C8A85083D}">
      <dgm:prSet phldrT="[Текст]" phldr="1"/>
      <dgm:spPr/>
      <dgm:t>
        <a:bodyPr/>
        <a:lstStyle/>
        <a:p>
          <a:pPr algn="ctr"/>
          <a:endParaRPr lang="ru-RU"/>
        </a:p>
      </dgm:t>
    </dgm:pt>
    <dgm:pt modelId="{97F7F7D4-3E66-482B-94AB-70B3C2192BB2}" type="parTrans" cxnId="{0739C608-E090-4417-84B5-AA1BFB123231}">
      <dgm:prSet/>
      <dgm:spPr/>
      <dgm:t>
        <a:bodyPr/>
        <a:lstStyle/>
        <a:p>
          <a:pPr algn="ctr"/>
          <a:endParaRPr lang="ru-RU"/>
        </a:p>
      </dgm:t>
    </dgm:pt>
    <dgm:pt modelId="{BC39C59C-3340-47C9-8BE6-96137086478B}" type="sibTrans" cxnId="{0739C608-E090-4417-84B5-AA1BFB123231}">
      <dgm:prSet/>
      <dgm:spPr/>
      <dgm:t>
        <a:bodyPr/>
        <a:lstStyle/>
        <a:p>
          <a:pPr algn="ctr"/>
          <a:endParaRPr lang="ru-RU"/>
        </a:p>
      </dgm:t>
    </dgm:pt>
    <dgm:pt modelId="{DA6ED2A0-68C5-4F78-8572-169544147566}">
      <dgm:prSet custT="1"/>
      <dgm:spPr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</a:gradFill>
      </dgm:spPr>
      <dgm:t>
        <a:bodyPr/>
        <a:lstStyle/>
        <a:p>
          <a:pPr algn="ctr"/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аемость, воспитуемость, обучаемость</a:t>
          </a:r>
          <a:endParaRPr lang="ru-RU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8D5DCD-6658-429A-85D4-5DEEEA2229D6}" type="parTrans" cxnId="{0C2A57FB-4ECA-47A8-BD54-C2BC1EB97769}">
      <dgm:prSet/>
      <dgm:spPr/>
      <dgm:t>
        <a:bodyPr/>
        <a:lstStyle/>
        <a:p>
          <a:pPr algn="ctr"/>
          <a:endParaRPr lang="ru-RU"/>
        </a:p>
      </dgm:t>
    </dgm:pt>
    <dgm:pt modelId="{0C5E47C1-86A5-4E46-8F23-74CC9042CBF8}" type="sibTrans" cxnId="{0C2A57FB-4ECA-47A8-BD54-C2BC1EB97769}">
      <dgm:prSet/>
      <dgm:spPr/>
      <dgm:t>
        <a:bodyPr/>
        <a:lstStyle/>
        <a:p>
          <a:pPr algn="ctr"/>
          <a:endParaRPr lang="ru-RU"/>
        </a:p>
      </dgm:t>
    </dgm:pt>
    <dgm:pt modelId="{97D6E816-89DD-4DAD-892A-A640C0C83F07}">
      <dgm:prSet/>
      <dgm:spPr/>
      <dgm:t>
        <a:bodyPr/>
        <a:lstStyle/>
        <a:p>
          <a:endParaRPr lang="ru-RU"/>
        </a:p>
      </dgm:t>
    </dgm:pt>
    <dgm:pt modelId="{A8A148BC-9F52-42F9-8E50-85FB90CCB702}" type="parTrans" cxnId="{3786330E-0A82-44CE-B1A7-855EFFD25A56}">
      <dgm:prSet/>
      <dgm:spPr/>
      <dgm:t>
        <a:bodyPr/>
        <a:lstStyle/>
        <a:p>
          <a:pPr algn="ctr"/>
          <a:endParaRPr lang="ru-RU"/>
        </a:p>
      </dgm:t>
    </dgm:pt>
    <dgm:pt modelId="{ABCC032A-61DA-4666-A571-689E67050A07}" type="sibTrans" cxnId="{3786330E-0A82-44CE-B1A7-855EFFD25A56}">
      <dgm:prSet/>
      <dgm:spPr/>
      <dgm:t>
        <a:bodyPr/>
        <a:lstStyle/>
        <a:p>
          <a:pPr algn="ctr"/>
          <a:endParaRPr lang="ru-RU"/>
        </a:p>
      </dgm:t>
    </dgm:pt>
    <dgm:pt modelId="{5A2F890E-602F-4F13-B2C9-BBAF45016EDF}">
      <dgm:prSet/>
      <dgm:spPr/>
      <dgm:t>
        <a:bodyPr/>
        <a:lstStyle/>
        <a:p>
          <a:endParaRPr lang="ru-RU"/>
        </a:p>
      </dgm:t>
    </dgm:pt>
    <dgm:pt modelId="{1D275A87-1905-4C11-BFE4-D7B631D4A701}" type="parTrans" cxnId="{A5C1AE60-7AAE-46B6-87BB-F8D234571D5F}">
      <dgm:prSet/>
      <dgm:spPr/>
      <dgm:t>
        <a:bodyPr/>
        <a:lstStyle/>
        <a:p>
          <a:pPr algn="ctr"/>
          <a:endParaRPr lang="ru-RU"/>
        </a:p>
      </dgm:t>
    </dgm:pt>
    <dgm:pt modelId="{BA886632-A63D-484C-8AC2-EF16DE17ED3F}" type="sibTrans" cxnId="{A5C1AE60-7AAE-46B6-87BB-F8D234571D5F}">
      <dgm:prSet/>
      <dgm:spPr/>
      <dgm:t>
        <a:bodyPr/>
        <a:lstStyle/>
        <a:p>
          <a:pPr algn="ctr"/>
          <a:endParaRPr lang="ru-RU"/>
        </a:p>
      </dgm:t>
    </dgm:pt>
    <dgm:pt modelId="{FCF20D5F-D5BE-486E-B7E7-93A00FB732F8}" type="pres">
      <dgm:prSet presAssocID="{6AB03218-D5F7-4559-951D-EBFB8682594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8BB3CF-71B4-4BBF-8ACA-635646F58B2E}" type="pres">
      <dgm:prSet presAssocID="{6AB03218-D5F7-4559-951D-EBFB86825949}" presName="axisShape" presStyleLbl="bgShp" presStyleIdx="0" presStyleCnt="1"/>
      <dgm:spPr/>
    </dgm:pt>
    <dgm:pt modelId="{906F0ED3-EA1F-42B3-8461-9822A078CEAB}" type="pres">
      <dgm:prSet presAssocID="{6AB03218-D5F7-4559-951D-EBFB86825949}" presName="rect1" presStyleLbl="node1" presStyleIdx="0" presStyleCnt="4" custScaleX="109276" custLinFactNeighborX="2357" custLinFactNeighborY="-23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6D2F6F-C5A6-4BA2-B524-839F061F9FF2}" type="pres">
      <dgm:prSet presAssocID="{6AB03218-D5F7-4559-951D-EBFB86825949}" presName="rect2" presStyleLbl="node1" presStyleIdx="1" presStyleCnt="4" custScaleX="882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EE53E-2068-4558-B4CF-C2C0A403187F}" type="pres">
      <dgm:prSet presAssocID="{6AB03218-D5F7-4559-951D-EBFB86825949}" presName="rect3" presStyleLbl="node1" presStyleIdx="2" presStyleCnt="4" custScaleX="1076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7EB6AD-3D6C-4A76-A0B8-30C1783A352B}" type="pres">
      <dgm:prSet presAssocID="{6AB03218-D5F7-4559-951D-EBFB86825949}" presName="rect4" presStyleLbl="node1" presStyleIdx="3" presStyleCnt="4" custScaleX="110986" custLinFactNeighborX="33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39C608-E090-4417-84B5-AA1BFB123231}" srcId="{6AB03218-D5F7-4559-951D-EBFB86825949}" destId="{E4EA79E6-B725-476A-9A0E-381C8A85083D}" srcOrd="6" destOrd="0" parTransId="{97F7F7D4-3E66-482B-94AB-70B3C2192BB2}" sibTransId="{BC39C59C-3340-47C9-8BE6-96137086478B}"/>
    <dgm:cxn modelId="{3786330E-0A82-44CE-B1A7-855EFFD25A56}" srcId="{6AB03218-D5F7-4559-951D-EBFB86825949}" destId="{97D6E816-89DD-4DAD-892A-A640C0C83F07}" srcOrd="5" destOrd="0" parTransId="{A8A148BC-9F52-42F9-8E50-85FB90CCB702}" sibTransId="{ABCC032A-61DA-4666-A571-689E67050A07}"/>
    <dgm:cxn modelId="{0C2A57FB-4ECA-47A8-BD54-C2BC1EB97769}" srcId="{6AB03218-D5F7-4559-951D-EBFB86825949}" destId="{DA6ED2A0-68C5-4F78-8572-169544147566}" srcOrd="3" destOrd="0" parTransId="{8C8D5DCD-6658-429A-85D4-5DEEEA2229D6}" sibTransId="{0C5E47C1-86A5-4E46-8F23-74CC9042CBF8}"/>
    <dgm:cxn modelId="{0ACC052A-726A-43C3-A11B-4A52D522C216}" type="presOf" srcId="{E9D38CE8-3DC3-4EBD-BD28-6EB02B154F20}" destId="{99FEE53E-2068-4558-B4CF-C2C0A403187F}" srcOrd="0" destOrd="0" presId="urn:microsoft.com/office/officeart/2005/8/layout/matrix2"/>
    <dgm:cxn modelId="{49FA5663-FFAC-4020-8309-6E7B9507D54E}" type="presOf" srcId="{6AB03218-D5F7-4559-951D-EBFB86825949}" destId="{FCF20D5F-D5BE-486E-B7E7-93A00FB732F8}" srcOrd="0" destOrd="0" presId="urn:microsoft.com/office/officeart/2005/8/layout/matrix2"/>
    <dgm:cxn modelId="{5AA43783-5C26-4C3A-AF63-9DDCBE66972F}" srcId="{6AB03218-D5F7-4559-951D-EBFB86825949}" destId="{E9D38CE8-3DC3-4EBD-BD28-6EB02B154F20}" srcOrd="2" destOrd="0" parTransId="{A7A72415-1A80-4854-86D4-ABEFA656FB10}" sibTransId="{60D44A4D-4D25-40CB-9654-6B66F7313779}"/>
    <dgm:cxn modelId="{A5C1AE60-7AAE-46B6-87BB-F8D234571D5F}" srcId="{6AB03218-D5F7-4559-951D-EBFB86825949}" destId="{5A2F890E-602F-4F13-B2C9-BBAF45016EDF}" srcOrd="4" destOrd="0" parTransId="{1D275A87-1905-4C11-BFE4-D7B631D4A701}" sibTransId="{BA886632-A63D-484C-8AC2-EF16DE17ED3F}"/>
    <dgm:cxn modelId="{51ACF61D-0CA9-460C-B88B-DA03FDE05428}" type="presOf" srcId="{E1E9BB3D-F055-409F-A41D-376DB8D0E756}" destId="{F66D2F6F-C5A6-4BA2-B524-839F061F9FF2}" srcOrd="0" destOrd="0" presId="urn:microsoft.com/office/officeart/2005/8/layout/matrix2"/>
    <dgm:cxn modelId="{B8572850-C750-47A7-834E-E9A24D10BAAA}" type="presOf" srcId="{DA6ED2A0-68C5-4F78-8572-169544147566}" destId="{587EB6AD-3D6C-4A76-A0B8-30C1783A352B}" srcOrd="0" destOrd="0" presId="urn:microsoft.com/office/officeart/2005/8/layout/matrix2"/>
    <dgm:cxn modelId="{4114DA0A-05BD-45E9-BC15-6C3AAD01F36F}" type="presOf" srcId="{C6B8C7E4-CE46-42A5-8C48-D6452AF10C3B}" destId="{906F0ED3-EA1F-42B3-8461-9822A078CEAB}" srcOrd="0" destOrd="0" presId="urn:microsoft.com/office/officeart/2005/8/layout/matrix2"/>
    <dgm:cxn modelId="{D10D984E-E15E-4C4C-8472-D113769B8A1E}" srcId="{6AB03218-D5F7-4559-951D-EBFB86825949}" destId="{E1E9BB3D-F055-409F-A41D-376DB8D0E756}" srcOrd="1" destOrd="0" parTransId="{3180678F-0781-47DC-9BEA-A8E7DD198493}" sibTransId="{5C7742D4-AB03-424B-A962-B9C88363A0D1}"/>
    <dgm:cxn modelId="{8599FAB8-E703-4111-AFDB-F19E70AAAD2A}" srcId="{6AB03218-D5F7-4559-951D-EBFB86825949}" destId="{C6B8C7E4-CE46-42A5-8C48-D6452AF10C3B}" srcOrd="0" destOrd="0" parTransId="{2B20A0D3-3988-4DF1-83E1-AA88BE1C4417}" sibTransId="{B98B9A2C-C516-4782-AE68-D5EA8ACC7D6C}"/>
    <dgm:cxn modelId="{83F26EE2-A04D-4D41-BFB6-F336402C44B9}" type="presParOf" srcId="{FCF20D5F-D5BE-486E-B7E7-93A00FB732F8}" destId="{518BB3CF-71B4-4BBF-8ACA-635646F58B2E}" srcOrd="0" destOrd="0" presId="urn:microsoft.com/office/officeart/2005/8/layout/matrix2"/>
    <dgm:cxn modelId="{049A36B4-D155-4F90-A360-EAE3AB4FCA4A}" type="presParOf" srcId="{FCF20D5F-D5BE-486E-B7E7-93A00FB732F8}" destId="{906F0ED3-EA1F-42B3-8461-9822A078CEAB}" srcOrd="1" destOrd="0" presId="urn:microsoft.com/office/officeart/2005/8/layout/matrix2"/>
    <dgm:cxn modelId="{D2451A5D-B16E-4566-A418-1107D45B0D90}" type="presParOf" srcId="{FCF20D5F-D5BE-486E-B7E7-93A00FB732F8}" destId="{F66D2F6F-C5A6-4BA2-B524-839F061F9FF2}" srcOrd="2" destOrd="0" presId="urn:microsoft.com/office/officeart/2005/8/layout/matrix2"/>
    <dgm:cxn modelId="{0753F933-17ED-4345-9502-4A848AB4AA3B}" type="presParOf" srcId="{FCF20D5F-D5BE-486E-B7E7-93A00FB732F8}" destId="{99FEE53E-2068-4558-B4CF-C2C0A403187F}" srcOrd="3" destOrd="0" presId="urn:microsoft.com/office/officeart/2005/8/layout/matrix2"/>
    <dgm:cxn modelId="{701D7836-EE38-423C-BC04-3D7D77AB9C0B}" type="presParOf" srcId="{FCF20D5F-D5BE-486E-B7E7-93A00FB732F8}" destId="{587EB6AD-3D6C-4A76-A0B8-30C1783A352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C32C46-AED5-4B38-A2AF-5D89CB1CCEB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7C6EF3D-D856-458E-98D7-72818C65EB0A}">
      <dgm:prSet/>
      <dgm:spPr>
        <a:xfrm>
          <a:off x="1594661" y="173618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Ребёнок</a:t>
          </a:r>
          <a:endParaRPr lang="ru-RU" b="1" baseline="0" smtClean="0">
            <a:solidFill>
              <a:srgbClr val="002060"/>
            </a:solidFill>
            <a:latin typeface="Times New Roman"/>
            <a:ea typeface="+mn-ea"/>
            <a:cs typeface="+mn-cs"/>
          </a:endParaRPr>
        </a:p>
      </dgm:t>
    </dgm:pt>
    <dgm:pt modelId="{B9F40C1B-AD34-47C2-A74A-0FA9073D18EC}" type="parTrans" cxnId="{9A3E530F-B5CF-4FF2-ADD9-C6FD2354B89B}">
      <dgm:prSet/>
      <dgm:spPr/>
      <dgm:t>
        <a:bodyPr/>
        <a:lstStyle/>
        <a:p>
          <a:endParaRPr lang="ru-RU"/>
        </a:p>
      </dgm:t>
    </dgm:pt>
    <dgm:pt modelId="{A249B00B-1DA0-45C9-A0C4-C0C2587920FF}" type="sibTrans" cxnId="{9A3E530F-B5CF-4FF2-ADD9-C6FD2354B89B}">
      <dgm:prSet/>
      <dgm:spPr/>
      <dgm:t>
        <a:bodyPr/>
        <a:lstStyle/>
        <a:p>
          <a:endParaRPr lang="ru-RU"/>
        </a:p>
      </dgm:t>
    </dgm:pt>
    <dgm:pt modelId="{42478A03-46C3-4965-95C2-05B0F8F1B6E4}">
      <dgm:prSet custT="1"/>
      <dgm:spPr>
        <a:xfrm>
          <a:off x="1563483" y="53744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1800" b="1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2000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Семья</a:t>
          </a:r>
        </a:p>
        <a:p>
          <a:pPr marR="0" algn="ctr" rtl="0"/>
          <a:endParaRPr lang="ru-RU" sz="20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F1E1E5-A3CF-4A59-AB4E-B819ECCC6C46}" type="parTrans" cxnId="{810441B2-ABAE-47E0-A6D9-3BC396B4F609}">
      <dgm:prSet/>
      <dgm:spPr>
        <a:xfrm rot="16136302">
          <a:off x="2011163" y="1506014"/>
          <a:ext cx="40927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108157-94F2-4372-A27B-370A87E61BDA}" type="sibTrans" cxnId="{810441B2-ABAE-47E0-A6D9-3BC396B4F609}">
      <dgm:prSet/>
      <dgm:spPr/>
      <dgm:t>
        <a:bodyPr/>
        <a:lstStyle/>
        <a:p>
          <a:endParaRPr lang="ru-RU"/>
        </a:p>
      </dgm:t>
    </dgm:pt>
    <dgm:pt modelId="{18036B6C-1EBF-4A08-A734-86C5AE4DD80F}">
      <dgm:prSet custT="1"/>
      <dgm:spPr>
        <a:xfrm>
          <a:off x="3171819" y="122373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sz="13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400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Малая Родина</a:t>
          </a:r>
        </a:p>
        <a:p>
          <a:pPr marR="0" algn="ctr" rtl="0"/>
          <a:endParaRPr lang="ru-RU" sz="13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7F7EA7-2F33-4431-A328-F9523D92777C}" type="parTrans" cxnId="{1C0CFCD4-ADCD-4072-8EA0-B0E0139A734E}">
      <dgm:prSet/>
      <dgm:spPr>
        <a:xfrm rot="20520000">
          <a:off x="2827536" y="2091011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3FD9F4-9766-49ED-B2DE-DEDCF9D272E5}" type="sibTrans" cxnId="{1C0CFCD4-ADCD-4072-8EA0-B0E0139A734E}">
      <dgm:prSet/>
      <dgm:spPr/>
      <dgm:t>
        <a:bodyPr/>
        <a:lstStyle/>
        <a:p>
          <a:endParaRPr lang="ru-RU"/>
        </a:p>
      </dgm:t>
    </dgm:pt>
    <dgm:pt modelId="{79002D4E-8F22-46E6-AF09-AB211D0BFDA2}">
      <dgm:prSet custT="1"/>
      <dgm:spPr>
        <a:xfrm>
          <a:off x="2569398" y="3077800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Истоки: традици-онная культура народ</a:t>
          </a:r>
          <a:r>
            <a:rPr lang="ru-RU" sz="1400" b="1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</a:t>
          </a:r>
          <a:endParaRPr lang="ru-RU" sz="14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1073952-AA58-461E-A5AC-11F0A883EFC4}" type="parTrans" cxnId="{2529BC0A-F3D2-454D-B305-CE962E08D11E}">
      <dgm:prSet/>
      <dgm:spPr>
        <a:xfrm rot="3240000">
          <a:off x="2526326" y="3018042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BDB364-A997-4C29-B562-357DBD9EB5F8}" type="sibTrans" cxnId="{2529BC0A-F3D2-454D-B305-CE962E08D11E}">
      <dgm:prSet/>
      <dgm:spPr/>
      <dgm:t>
        <a:bodyPr/>
        <a:lstStyle/>
        <a:p>
          <a:endParaRPr lang="ru-RU"/>
        </a:p>
      </dgm:t>
    </dgm:pt>
    <dgm:pt modelId="{E370B048-CDE1-479C-96B1-CC815202246E}">
      <dgm:prSet/>
      <dgm:spPr>
        <a:xfrm>
          <a:off x="619923" y="3077800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1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Педагог</a:t>
          </a:r>
        </a:p>
        <a:p>
          <a:pPr marR="0" algn="ctr" rtl="0"/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63CC852-0662-490E-B3FE-4AE0DADE0F04}" type="parTrans" cxnId="{CCC26405-5F58-45D6-950C-2ABFA5F4E872}">
      <dgm:prSet/>
      <dgm:spPr>
        <a:xfrm rot="7560000">
          <a:off x="1551588" y="3018042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7EFE0C-4E08-4DC8-A8A4-A7B7123F5D22}" type="sibTrans" cxnId="{CCC26405-5F58-45D6-950C-2ABFA5F4E872}">
      <dgm:prSet/>
      <dgm:spPr/>
      <dgm:t>
        <a:bodyPr/>
        <a:lstStyle/>
        <a:p>
          <a:endParaRPr lang="ru-RU"/>
        </a:p>
      </dgm:t>
    </dgm:pt>
    <dgm:pt modelId="{69185F24-15A6-4403-AA19-6B9DE40E67AA}">
      <dgm:prSet/>
      <dgm:spPr>
        <a:xfrm>
          <a:off x="17502" y="1223739"/>
          <a:ext cx="1273457" cy="1273457"/>
        </a:xfr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Природа родного края</a:t>
          </a:r>
          <a:endParaRPr lang="ru-RU" smtClean="0">
            <a:solidFill>
              <a:srgbClr val="002060"/>
            </a:solidFill>
            <a:latin typeface="Calibri"/>
            <a:ea typeface="+mn-ea"/>
            <a:cs typeface="+mn-cs"/>
          </a:endParaRPr>
        </a:p>
      </dgm:t>
    </dgm:pt>
    <dgm:pt modelId="{47D245F6-E584-483B-A066-812851648E8E}" type="parTrans" cxnId="{F2F68F51-84BC-4465-91FA-A30C77E3F609}">
      <dgm:prSet/>
      <dgm:spPr>
        <a:xfrm rot="11880000">
          <a:off x="1250378" y="2091011"/>
          <a:ext cx="384865" cy="5136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DEE397-5BC8-4024-9538-19C782BC9E3E}" type="sibTrans" cxnId="{F2F68F51-84BC-4465-91FA-A30C77E3F609}">
      <dgm:prSet/>
      <dgm:spPr/>
      <dgm:t>
        <a:bodyPr/>
        <a:lstStyle/>
        <a:p>
          <a:endParaRPr lang="ru-RU"/>
        </a:p>
      </dgm:t>
    </dgm:pt>
    <dgm:pt modelId="{70B059E6-D350-4916-867F-B7D33D24E8AC}" type="pres">
      <dgm:prSet presAssocID="{4FC32C46-AED5-4B38-A2AF-5D89CB1CCEB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9CC6C8-44B1-4177-8A64-EE356CF534B3}" type="pres">
      <dgm:prSet presAssocID="{77C6EF3D-D856-458E-98D7-72818C65EB0A}" presName="centerShape" presStyleLbl="node0" presStyleIdx="0" presStyleCnt="1" custLinFactNeighborY="36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8F4488-CAFF-4B29-B98B-0626A5710B93}" type="pres">
      <dgm:prSet presAssocID="{5FF1E1E5-A3CF-4A59-AB4E-B819ECCC6C46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0927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B2D225-3D30-48D9-A2E4-948AB038771E}" type="pres">
      <dgm:prSet presAssocID="{5FF1E1E5-A3CF-4A59-AB4E-B819ECCC6C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14A7A8A1-0521-4D77-906B-7FBD7FFC5335}" type="pres">
      <dgm:prSet presAssocID="{42478A03-46C3-4965-95C2-05B0F8F1B6E4}" presName="node" presStyleLbl="node1" presStyleIdx="0" presStyleCnt="5" custRadScaleRad="100116" custRadScaleInc="-147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D8B175C-DE03-4F40-B89B-EE84624EAE25}" type="pres">
      <dgm:prSet presAssocID="{D67F7EA7-2F33-4431-A328-F9523D92777C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BF7A5CC-6E15-404D-9A9D-281D92419598}" type="pres">
      <dgm:prSet presAssocID="{D67F7EA7-2F33-4431-A328-F9523D92777C}" presName="connTx" presStyleLbl="parChTrans1D2" presStyleIdx="1" presStyleCnt="5"/>
      <dgm:spPr/>
      <dgm:t>
        <a:bodyPr/>
        <a:lstStyle/>
        <a:p>
          <a:endParaRPr lang="ru-RU"/>
        </a:p>
      </dgm:t>
    </dgm:pt>
    <dgm:pt modelId="{B6BA6CDE-05EB-4312-8685-560F874F3292}" type="pres">
      <dgm:prSet presAssocID="{18036B6C-1EBF-4A08-A734-86C5AE4DD80F}" presName="node" presStyleLbl="node1" presStyleIdx="1" presStyleCnt="5" custRadScaleRad="100662" custRadScaleInc="3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7985324-8B21-474A-BF07-D0C35789459D}" type="pres">
      <dgm:prSet presAssocID="{91073952-AA58-461E-A5AC-11F0A883EFC4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10246E-D5E5-47F7-8808-4C25CD50CF2E}" type="pres">
      <dgm:prSet presAssocID="{91073952-AA58-461E-A5AC-11F0A883EFC4}" presName="connTx" presStyleLbl="parChTrans1D2" presStyleIdx="2" presStyleCnt="5"/>
      <dgm:spPr/>
      <dgm:t>
        <a:bodyPr/>
        <a:lstStyle/>
        <a:p>
          <a:endParaRPr lang="ru-RU"/>
        </a:p>
      </dgm:t>
    </dgm:pt>
    <dgm:pt modelId="{352A2B90-8C08-4FC2-9371-27D9C0DF6ADF}" type="pres">
      <dgm:prSet presAssocID="{79002D4E-8F22-46E6-AF09-AB211D0BFDA2}" presName="node" presStyleLbl="node1" presStyleIdx="2" presStyleCnt="5" custScaleX="106184" custRadScaleRad="100411" custRadScaleInc="-8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632E454-11F5-49EC-9AF1-5E96714B43FD}" type="pres">
      <dgm:prSet presAssocID="{063CC852-0662-490E-B3FE-4AE0DADE0F04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EA9474-6A86-4CE3-83F6-A947243967FC}" type="pres">
      <dgm:prSet presAssocID="{063CC852-0662-490E-B3FE-4AE0DADE0F04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17486F3-C251-4583-A103-5B801C20F031}" type="pres">
      <dgm:prSet presAssocID="{E370B048-CDE1-479C-96B1-CC815202246E}" presName="node" presStyleLbl="node1" presStyleIdx="3" presStyleCnt="5" custRadScaleRad="99592" custRadScaleInc="-9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76AAFBC-2BC2-4941-BA56-988A2C722CC2}" type="pres">
      <dgm:prSet presAssocID="{47D245F6-E584-483B-A066-812851648E8E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6A992D-8D80-43CF-9550-5550E141CDF1}" type="pres">
      <dgm:prSet presAssocID="{47D245F6-E584-483B-A066-812851648E8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7CE4FE8-699B-4D1C-930F-AD72E66858C8}" type="pres">
      <dgm:prSet presAssocID="{69185F24-15A6-4403-AA19-6B9DE40E67AA}" presName="node" presStyleLbl="node1" presStyleIdx="4" presStyleCnt="5" custRadScaleRad="99522" custRadScaleInc="123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8D3ADD5-36DF-4490-9C3A-C237A215F466}" type="presOf" srcId="{063CC852-0662-490E-B3FE-4AE0DADE0F04}" destId="{C8EA9474-6A86-4CE3-83F6-A947243967FC}" srcOrd="1" destOrd="0" presId="urn:microsoft.com/office/officeart/2005/8/layout/radial1"/>
    <dgm:cxn modelId="{3FAFCB57-AD05-4229-9B91-74F04D57D744}" type="presOf" srcId="{063CC852-0662-490E-B3FE-4AE0DADE0F04}" destId="{2632E454-11F5-49EC-9AF1-5E96714B43FD}" srcOrd="0" destOrd="0" presId="urn:microsoft.com/office/officeart/2005/8/layout/radial1"/>
    <dgm:cxn modelId="{7B677F14-0C83-43AD-AC65-F3B9D8F95804}" type="presOf" srcId="{5FF1E1E5-A3CF-4A59-AB4E-B819ECCC6C46}" destId="{F58F4488-CAFF-4B29-B98B-0626A5710B93}" srcOrd="0" destOrd="0" presId="urn:microsoft.com/office/officeart/2005/8/layout/radial1"/>
    <dgm:cxn modelId="{4B2102E5-4B5B-4FB5-9F22-DA67D456495B}" type="presOf" srcId="{E370B048-CDE1-479C-96B1-CC815202246E}" destId="{A17486F3-C251-4583-A103-5B801C20F031}" srcOrd="0" destOrd="0" presId="urn:microsoft.com/office/officeart/2005/8/layout/radial1"/>
    <dgm:cxn modelId="{857F7A9D-2AA2-445D-8E84-3D3364F970CA}" type="presOf" srcId="{D67F7EA7-2F33-4431-A328-F9523D92777C}" destId="{CD8B175C-DE03-4F40-B89B-EE84624EAE25}" srcOrd="0" destOrd="0" presId="urn:microsoft.com/office/officeart/2005/8/layout/radial1"/>
    <dgm:cxn modelId="{1D60B302-F88F-4BCC-BB4A-E393AFA1EF5F}" type="presOf" srcId="{5FF1E1E5-A3CF-4A59-AB4E-B819ECCC6C46}" destId="{0AB2D225-3D30-48D9-A2E4-948AB038771E}" srcOrd="1" destOrd="0" presId="urn:microsoft.com/office/officeart/2005/8/layout/radial1"/>
    <dgm:cxn modelId="{622FBB3F-F4F6-4422-B651-120518D66B65}" type="presOf" srcId="{47D245F6-E584-483B-A066-812851648E8E}" destId="{186A992D-8D80-43CF-9550-5550E141CDF1}" srcOrd="1" destOrd="0" presId="urn:microsoft.com/office/officeart/2005/8/layout/radial1"/>
    <dgm:cxn modelId="{84489D1D-40DC-4ACF-9E49-60268EBBD1EC}" type="presOf" srcId="{D67F7EA7-2F33-4431-A328-F9523D92777C}" destId="{EBF7A5CC-6E15-404D-9A9D-281D92419598}" srcOrd="1" destOrd="0" presId="urn:microsoft.com/office/officeart/2005/8/layout/radial1"/>
    <dgm:cxn modelId="{810441B2-ABAE-47E0-A6D9-3BC396B4F609}" srcId="{77C6EF3D-D856-458E-98D7-72818C65EB0A}" destId="{42478A03-46C3-4965-95C2-05B0F8F1B6E4}" srcOrd="0" destOrd="0" parTransId="{5FF1E1E5-A3CF-4A59-AB4E-B819ECCC6C46}" sibTransId="{0C108157-94F2-4372-A27B-370A87E61BDA}"/>
    <dgm:cxn modelId="{70E465DF-5B97-4056-85E3-C966BA0E6E20}" type="presOf" srcId="{77C6EF3D-D856-458E-98D7-72818C65EB0A}" destId="{559CC6C8-44B1-4177-8A64-EE356CF534B3}" srcOrd="0" destOrd="0" presId="urn:microsoft.com/office/officeart/2005/8/layout/radial1"/>
    <dgm:cxn modelId="{A4063DA4-CF97-4656-A201-4DBFB7D9FB91}" type="presOf" srcId="{47D245F6-E584-483B-A066-812851648E8E}" destId="{C76AAFBC-2BC2-4941-BA56-988A2C722CC2}" srcOrd="0" destOrd="0" presId="urn:microsoft.com/office/officeart/2005/8/layout/radial1"/>
    <dgm:cxn modelId="{CCC26405-5F58-45D6-950C-2ABFA5F4E872}" srcId="{77C6EF3D-D856-458E-98D7-72818C65EB0A}" destId="{E370B048-CDE1-479C-96B1-CC815202246E}" srcOrd="3" destOrd="0" parTransId="{063CC852-0662-490E-B3FE-4AE0DADE0F04}" sibTransId="{727EFE0C-4E08-4DC8-A8A4-A7B7123F5D22}"/>
    <dgm:cxn modelId="{921376D6-52A6-4C00-AFB1-81C13FC0397B}" type="presOf" srcId="{69185F24-15A6-4403-AA19-6B9DE40E67AA}" destId="{57CE4FE8-699B-4D1C-930F-AD72E66858C8}" srcOrd="0" destOrd="0" presId="urn:microsoft.com/office/officeart/2005/8/layout/radial1"/>
    <dgm:cxn modelId="{A0D621CC-4C4C-4EC3-B808-01E9E1DC29E4}" type="presOf" srcId="{79002D4E-8F22-46E6-AF09-AB211D0BFDA2}" destId="{352A2B90-8C08-4FC2-9371-27D9C0DF6ADF}" srcOrd="0" destOrd="0" presId="urn:microsoft.com/office/officeart/2005/8/layout/radial1"/>
    <dgm:cxn modelId="{765200C5-AEAC-4710-B041-8148B8A02B1C}" type="presOf" srcId="{42478A03-46C3-4965-95C2-05B0F8F1B6E4}" destId="{14A7A8A1-0521-4D77-906B-7FBD7FFC5335}" srcOrd="0" destOrd="0" presId="urn:microsoft.com/office/officeart/2005/8/layout/radial1"/>
    <dgm:cxn modelId="{F2F68F51-84BC-4465-91FA-A30C77E3F609}" srcId="{77C6EF3D-D856-458E-98D7-72818C65EB0A}" destId="{69185F24-15A6-4403-AA19-6B9DE40E67AA}" srcOrd="4" destOrd="0" parTransId="{47D245F6-E584-483B-A066-812851648E8E}" sibTransId="{2DDEE397-5BC8-4024-9538-19C782BC9E3E}"/>
    <dgm:cxn modelId="{AFEA941D-C897-49C3-9282-FE481A0FF939}" type="presOf" srcId="{18036B6C-1EBF-4A08-A734-86C5AE4DD80F}" destId="{B6BA6CDE-05EB-4312-8685-560F874F3292}" srcOrd="0" destOrd="0" presId="urn:microsoft.com/office/officeart/2005/8/layout/radial1"/>
    <dgm:cxn modelId="{CCB16DC4-60CE-4A76-9777-62FF08B3B841}" type="presOf" srcId="{4FC32C46-AED5-4B38-A2AF-5D89CB1CCEB2}" destId="{70B059E6-D350-4916-867F-B7D33D24E8AC}" srcOrd="0" destOrd="0" presId="urn:microsoft.com/office/officeart/2005/8/layout/radial1"/>
    <dgm:cxn modelId="{9A3E530F-B5CF-4FF2-ADD9-C6FD2354B89B}" srcId="{4FC32C46-AED5-4B38-A2AF-5D89CB1CCEB2}" destId="{77C6EF3D-D856-458E-98D7-72818C65EB0A}" srcOrd="0" destOrd="0" parTransId="{B9F40C1B-AD34-47C2-A74A-0FA9073D18EC}" sibTransId="{A249B00B-1DA0-45C9-A0C4-C0C2587920FF}"/>
    <dgm:cxn modelId="{9AC92DEE-7F6D-4602-AC26-35B32980AA71}" type="presOf" srcId="{91073952-AA58-461E-A5AC-11F0A883EFC4}" destId="{C7985324-8B21-474A-BF07-D0C35789459D}" srcOrd="0" destOrd="0" presId="urn:microsoft.com/office/officeart/2005/8/layout/radial1"/>
    <dgm:cxn modelId="{FEEB0C0F-C44B-44D7-98BE-2EA081316CD4}" type="presOf" srcId="{91073952-AA58-461E-A5AC-11F0A883EFC4}" destId="{2F10246E-D5E5-47F7-8808-4C25CD50CF2E}" srcOrd="1" destOrd="0" presId="urn:microsoft.com/office/officeart/2005/8/layout/radial1"/>
    <dgm:cxn modelId="{2529BC0A-F3D2-454D-B305-CE962E08D11E}" srcId="{77C6EF3D-D856-458E-98D7-72818C65EB0A}" destId="{79002D4E-8F22-46E6-AF09-AB211D0BFDA2}" srcOrd="2" destOrd="0" parTransId="{91073952-AA58-461E-A5AC-11F0A883EFC4}" sibTransId="{6CBDB364-A997-4C29-B562-357DBD9EB5F8}"/>
    <dgm:cxn modelId="{1C0CFCD4-ADCD-4072-8EA0-B0E0139A734E}" srcId="{77C6EF3D-D856-458E-98D7-72818C65EB0A}" destId="{18036B6C-1EBF-4A08-A734-86C5AE4DD80F}" srcOrd="1" destOrd="0" parTransId="{D67F7EA7-2F33-4431-A328-F9523D92777C}" sibTransId="{943FD9F4-9766-49ED-B2DE-DEDCF9D272E5}"/>
    <dgm:cxn modelId="{29CD220B-75FC-4A9C-B734-7FA4FD8B825A}" type="presParOf" srcId="{70B059E6-D350-4916-867F-B7D33D24E8AC}" destId="{559CC6C8-44B1-4177-8A64-EE356CF534B3}" srcOrd="0" destOrd="0" presId="urn:microsoft.com/office/officeart/2005/8/layout/radial1"/>
    <dgm:cxn modelId="{3B02D0C6-3299-4F39-8033-FFC1ACD0C839}" type="presParOf" srcId="{70B059E6-D350-4916-867F-B7D33D24E8AC}" destId="{F58F4488-CAFF-4B29-B98B-0626A5710B93}" srcOrd="1" destOrd="0" presId="urn:microsoft.com/office/officeart/2005/8/layout/radial1"/>
    <dgm:cxn modelId="{D437109C-90C4-444F-8B39-79DD9565737D}" type="presParOf" srcId="{F58F4488-CAFF-4B29-B98B-0626A5710B93}" destId="{0AB2D225-3D30-48D9-A2E4-948AB038771E}" srcOrd="0" destOrd="0" presId="urn:microsoft.com/office/officeart/2005/8/layout/radial1"/>
    <dgm:cxn modelId="{6AC962AC-9D12-40DB-9CC4-6F0116CDE9CC}" type="presParOf" srcId="{70B059E6-D350-4916-867F-B7D33D24E8AC}" destId="{14A7A8A1-0521-4D77-906B-7FBD7FFC5335}" srcOrd="2" destOrd="0" presId="urn:microsoft.com/office/officeart/2005/8/layout/radial1"/>
    <dgm:cxn modelId="{D79422CC-2B22-49E3-97D9-66225D61FE40}" type="presParOf" srcId="{70B059E6-D350-4916-867F-B7D33D24E8AC}" destId="{CD8B175C-DE03-4F40-B89B-EE84624EAE25}" srcOrd="3" destOrd="0" presId="urn:microsoft.com/office/officeart/2005/8/layout/radial1"/>
    <dgm:cxn modelId="{CF959F3B-03C3-4E70-BA2A-334F334B0638}" type="presParOf" srcId="{CD8B175C-DE03-4F40-B89B-EE84624EAE25}" destId="{EBF7A5CC-6E15-404D-9A9D-281D92419598}" srcOrd="0" destOrd="0" presId="urn:microsoft.com/office/officeart/2005/8/layout/radial1"/>
    <dgm:cxn modelId="{036756E7-D81E-4388-BC7F-44F8594C24DF}" type="presParOf" srcId="{70B059E6-D350-4916-867F-B7D33D24E8AC}" destId="{B6BA6CDE-05EB-4312-8685-560F874F3292}" srcOrd="4" destOrd="0" presId="urn:microsoft.com/office/officeart/2005/8/layout/radial1"/>
    <dgm:cxn modelId="{7A20AFBC-34F7-4FF4-A499-699D9B1D1716}" type="presParOf" srcId="{70B059E6-D350-4916-867F-B7D33D24E8AC}" destId="{C7985324-8B21-474A-BF07-D0C35789459D}" srcOrd="5" destOrd="0" presId="urn:microsoft.com/office/officeart/2005/8/layout/radial1"/>
    <dgm:cxn modelId="{02677A3E-73F9-4C7A-809C-C35D1B9A053A}" type="presParOf" srcId="{C7985324-8B21-474A-BF07-D0C35789459D}" destId="{2F10246E-D5E5-47F7-8808-4C25CD50CF2E}" srcOrd="0" destOrd="0" presId="urn:microsoft.com/office/officeart/2005/8/layout/radial1"/>
    <dgm:cxn modelId="{3B46E453-7561-4F82-A8F7-411B6C6DD2CA}" type="presParOf" srcId="{70B059E6-D350-4916-867F-B7D33D24E8AC}" destId="{352A2B90-8C08-4FC2-9371-27D9C0DF6ADF}" srcOrd="6" destOrd="0" presId="urn:microsoft.com/office/officeart/2005/8/layout/radial1"/>
    <dgm:cxn modelId="{2F55D955-C317-411F-B7A6-9512365147B5}" type="presParOf" srcId="{70B059E6-D350-4916-867F-B7D33D24E8AC}" destId="{2632E454-11F5-49EC-9AF1-5E96714B43FD}" srcOrd="7" destOrd="0" presId="urn:microsoft.com/office/officeart/2005/8/layout/radial1"/>
    <dgm:cxn modelId="{542EC228-3DBD-4C11-88E1-2EA7B5B01001}" type="presParOf" srcId="{2632E454-11F5-49EC-9AF1-5E96714B43FD}" destId="{C8EA9474-6A86-4CE3-83F6-A947243967FC}" srcOrd="0" destOrd="0" presId="urn:microsoft.com/office/officeart/2005/8/layout/radial1"/>
    <dgm:cxn modelId="{2DD117C7-A69A-4A46-955B-C47F066E456D}" type="presParOf" srcId="{70B059E6-D350-4916-867F-B7D33D24E8AC}" destId="{A17486F3-C251-4583-A103-5B801C20F031}" srcOrd="8" destOrd="0" presId="urn:microsoft.com/office/officeart/2005/8/layout/radial1"/>
    <dgm:cxn modelId="{74A488D6-58C8-403D-AFFB-A272855FB4BC}" type="presParOf" srcId="{70B059E6-D350-4916-867F-B7D33D24E8AC}" destId="{C76AAFBC-2BC2-4941-BA56-988A2C722CC2}" srcOrd="9" destOrd="0" presId="urn:microsoft.com/office/officeart/2005/8/layout/radial1"/>
    <dgm:cxn modelId="{8F3D1AC5-E1C3-44A5-8C5D-D6A4270E618A}" type="presParOf" srcId="{C76AAFBC-2BC2-4941-BA56-988A2C722CC2}" destId="{186A992D-8D80-43CF-9550-5550E141CDF1}" srcOrd="0" destOrd="0" presId="urn:microsoft.com/office/officeart/2005/8/layout/radial1"/>
    <dgm:cxn modelId="{D7EB4C1A-BDA5-40AB-88D5-E29187B5158E}" type="presParOf" srcId="{70B059E6-D350-4916-867F-B7D33D24E8AC}" destId="{57CE4FE8-699B-4D1C-930F-AD72E66858C8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8BB3CF-71B4-4BBF-8ACA-635646F58B2E}">
      <dsp:nvSpPr>
        <dsp:cNvPr id="0" name=""/>
        <dsp:cNvSpPr/>
      </dsp:nvSpPr>
      <dsp:spPr>
        <a:xfrm>
          <a:off x="390525" y="0"/>
          <a:ext cx="3686175" cy="36861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6F0ED3-EA1F-42B3-8461-9822A078CEAB}">
      <dsp:nvSpPr>
        <dsp:cNvPr id="0" name=""/>
        <dsp:cNvSpPr/>
      </dsp:nvSpPr>
      <dsp:spPr>
        <a:xfrm>
          <a:off x="596493" y="204848"/>
          <a:ext cx="1611241" cy="1474470"/>
        </a:xfrm>
        <a:prstGeom prst="roundRect">
          <a:avLst/>
        </a:prstGeom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Уровень актуального развития» </a:t>
          </a:r>
          <a:endParaRPr lang="ru-RU" sz="1100" kern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УАР)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арактеризуется тем,</a:t>
          </a: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кие задания ребенок</a:t>
          </a: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ет выполнить самостоятельно</a:t>
          </a: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8471" y="276826"/>
        <a:ext cx="1467285" cy="1330514"/>
      </dsp:txXfrm>
    </dsp:sp>
    <dsp:sp modelId="{F66D2F6F-C5A6-4BA2-B524-839F061F9FF2}">
      <dsp:nvSpPr>
        <dsp:cNvPr id="0" name=""/>
        <dsp:cNvSpPr/>
      </dsp:nvSpPr>
      <dsp:spPr>
        <a:xfrm>
          <a:off x="2449194" y="239601"/>
          <a:ext cx="1301337" cy="1474470"/>
        </a:xfrm>
        <a:prstGeom prst="roundRect">
          <a:avLst/>
        </a:prstGeom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«</a:t>
          </a:r>
          <a:r>
            <a:rPr lang="ru-RU" sz="10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она ближайшего развития» (ЗБР)</a:t>
          </a:r>
          <a:endParaRPr lang="ru-RU" sz="1000" kern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ает то, что ребенок не может выполнить самостоятельно,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 с чем он справляется с небольшой помощью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2720" y="303127"/>
        <a:ext cx="1174285" cy="1347418"/>
      </dsp:txXfrm>
    </dsp:sp>
    <dsp:sp modelId="{99FEE53E-2068-4558-B4CF-C2C0A403187F}">
      <dsp:nvSpPr>
        <dsp:cNvPr id="0" name=""/>
        <dsp:cNvSpPr/>
      </dsp:nvSpPr>
      <dsp:spPr>
        <a:xfrm>
          <a:off x="573860" y="1972103"/>
          <a:ext cx="1587001" cy="1474470"/>
        </a:xfrm>
        <a:prstGeom prst="roundRect">
          <a:avLst/>
        </a:prstGeom>
        <a:gradFill flip="none" rotWithShape="1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ность</a:t>
          </a:r>
          <a:r>
            <a:rPr lang="ru-RU" sz="1200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нность, развитость</a:t>
          </a:r>
          <a:endParaRPr lang="ru-RU" sz="1200" kern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5838" y="2044081"/>
        <a:ext cx="1443045" cy="1330514"/>
      </dsp:txXfrm>
    </dsp:sp>
    <dsp:sp modelId="{587EB6AD-3D6C-4A76-A0B8-30C1783A352B}">
      <dsp:nvSpPr>
        <dsp:cNvPr id="0" name=""/>
        <dsp:cNvSpPr/>
      </dsp:nvSpPr>
      <dsp:spPr>
        <a:xfrm>
          <a:off x="2330617" y="1972103"/>
          <a:ext cx="1636455" cy="1474470"/>
        </a:xfrm>
        <a:prstGeom prst="roundRect">
          <a:avLst/>
        </a:prstGeom>
        <a:gradFill rotWithShape="0">
          <a:gsLst>
            <a:gs pos="85000">
              <a:srgbClr val="C1FFDD">
                <a:alpha val="15000"/>
              </a:srgb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rect">
            <a:fillToRect l="100000" t="100000"/>
          </a:path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аемость, воспитуемость, обучаемость</a:t>
          </a:r>
          <a:endParaRPr lang="ru-RU" sz="1200" kern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2595" y="2044081"/>
        <a:ext cx="1492499" cy="1330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CC6C8-44B1-4177-8A64-EE356CF534B3}">
      <dsp:nvSpPr>
        <dsp:cNvPr id="0" name=""/>
        <dsp:cNvSpPr/>
      </dsp:nvSpPr>
      <dsp:spPr>
        <a:xfrm>
          <a:off x="2706603" y="1405233"/>
          <a:ext cx="105998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Ребёнок</a:t>
          </a:r>
          <a:endParaRPr lang="ru-RU" sz="1500" b="1" kern="1200" baseline="0" smtClean="0">
            <a:solidFill>
              <a:srgbClr val="002060"/>
            </a:solidFill>
            <a:latin typeface="Times New Roman"/>
            <a:ea typeface="+mn-ea"/>
            <a:cs typeface="+mn-cs"/>
          </a:endParaRPr>
        </a:p>
      </dsp:txBody>
      <dsp:txXfrm>
        <a:off x="2861834" y="1560464"/>
        <a:ext cx="749520" cy="749520"/>
      </dsp:txXfrm>
    </dsp:sp>
    <dsp:sp modelId="{F58F4488-CAFF-4B29-B98B-0626A5710B93}">
      <dsp:nvSpPr>
        <dsp:cNvPr id="0" name=""/>
        <dsp:cNvSpPr/>
      </dsp:nvSpPr>
      <dsp:spPr>
        <a:xfrm rot="16168480">
          <a:off x="3064081" y="1224394"/>
          <a:ext cx="332261" cy="29474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0927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221905" y="1230825"/>
        <a:ext cx="16613" cy="16613"/>
      </dsp:txXfrm>
    </dsp:sp>
    <dsp:sp modelId="{14A7A8A1-0521-4D77-906B-7FBD7FFC5335}">
      <dsp:nvSpPr>
        <dsp:cNvPr id="0" name=""/>
        <dsp:cNvSpPr/>
      </dsp:nvSpPr>
      <dsp:spPr>
        <a:xfrm>
          <a:off x="2693838" y="13047"/>
          <a:ext cx="105998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Семья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49069" y="168278"/>
        <a:ext cx="749520" cy="749520"/>
      </dsp:txXfrm>
    </dsp:sp>
    <dsp:sp modelId="{CD8B175C-DE03-4F40-B89B-EE84624EAE25}">
      <dsp:nvSpPr>
        <dsp:cNvPr id="0" name=""/>
        <dsp:cNvSpPr/>
      </dsp:nvSpPr>
      <dsp:spPr>
        <a:xfrm rot="20503476">
          <a:off x="3731460" y="1702110"/>
          <a:ext cx="332791" cy="29474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89536" y="1708528"/>
        <a:ext cx="16639" cy="16639"/>
      </dsp:txXfrm>
    </dsp:sp>
    <dsp:sp modelId="{B6BA6CDE-05EB-4312-8685-560F874F3292}">
      <dsp:nvSpPr>
        <dsp:cNvPr id="0" name=""/>
        <dsp:cNvSpPr/>
      </dsp:nvSpPr>
      <dsp:spPr>
        <a:xfrm>
          <a:off x="4029127" y="968480"/>
          <a:ext cx="105998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Малая Родин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84358" y="1123711"/>
        <a:ext cx="749520" cy="749520"/>
      </dsp:txXfrm>
    </dsp:sp>
    <dsp:sp modelId="{C7985324-8B21-474A-BF07-D0C35789459D}">
      <dsp:nvSpPr>
        <dsp:cNvPr id="0" name=""/>
        <dsp:cNvSpPr/>
      </dsp:nvSpPr>
      <dsp:spPr>
        <a:xfrm rot="3205697">
          <a:off x="3490332" y="2469419"/>
          <a:ext cx="307031" cy="29474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36172" y="2476481"/>
        <a:ext cx="15351" cy="15351"/>
      </dsp:txXfrm>
    </dsp:sp>
    <dsp:sp modelId="{352A2B90-8C08-4FC2-9371-27D9C0DF6ADF}">
      <dsp:nvSpPr>
        <dsp:cNvPr id="0" name=""/>
        <dsp:cNvSpPr/>
      </dsp:nvSpPr>
      <dsp:spPr>
        <a:xfrm>
          <a:off x="3494870" y="2511908"/>
          <a:ext cx="112553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Истоки: традици-онная культура народ</a:t>
          </a:r>
          <a:r>
            <a:rPr lang="ru-RU" sz="1400" b="1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</a:t>
          </a:r>
          <a:endParaRPr lang="ru-RU" sz="14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59700" y="2667139"/>
        <a:ext cx="795872" cy="749520"/>
      </dsp:txXfrm>
    </dsp:sp>
    <dsp:sp modelId="{2632E454-11F5-49EC-9AF1-5E96714B43FD}">
      <dsp:nvSpPr>
        <dsp:cNvPr id="0" name=""/>
        <dsp:cNvSpPr/>
      </dsp:nvSpPr>
      <dsp:spPr>
        <a:xfrm rot="7555466">
          <a:off x="2682374" y="2473822"/>
          <a:ext cx="306627" cy="29474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828022" y="2480893"/>
        <a:ext cx="15331" cy="15331"/>
      </dsp:txXfrm>
    </dsp:sp>
    <dsp:sp modelId="{A17486F3-C251-4583-A103-5B801C20F031}">
      <dsp:nvSpPr>
        <dsp:cNvPr id="0" name=""/>
        <dsp:cNvSpPr/>
      </dsp:nvSpPr>
      <dsp:spPr>
        <a:xfrm>
          <a:off x="1904789" y="2511902"/>
          <a:ext cx="105998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Педагог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0020" y="2667133"/>
        <a:ext cx="749520" cy="749520"/>
      </dsp:txXfrm>
    </dsp:sp>
    <dsp:sp modelId="{C76AAFBC-2BC2-4941-BA56-988A2C722CC2}">
      <dsp:nvSpPr>
        <dsp:cNvPr id="0" name=""/>
        <dsp:cNvSpPr/>
      </dsp:nvSpPr>
      <dsp:spPr>
        <a:xfrm rot="11930758">
          <a:off x="2426367" y="1698063"/>
          <a:ext cx="317150" cy="29474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84865" y="256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77013" y="1704871"/>
        <a:ext cx="15857" cy="15857"/>
      </dsp:txXfrm>
    </dsp:sp>
    <dsp:sp modelId="{57CE4FE8-699B-4D1C-930F-AD72E66858C8}">
      <dsp:nvSpPr>
        <dsp:cNvPr id="0" name=""/>
        <dsp:cNvSpPr/>
      </dsp:nvSpPr>
      <dsp:spPr>
        <a:xfrm>
          <a:off x="1403298" y="960384"/>
          <a:ext cx="1059982" cy="1059982"/>
        </a:xfrm>
        <a:prstGeom prst="ellipse">
          <a:avLst/>
        </a:prstGeom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2060"/>
              </a:solidFill>
              <a:latin typeface="Calibri"/>
              <a:ea typeface="+mn-ea"/>
              <a:cs typeface="+mn-cs"/>
            </a:rPr>
            <a:t>Природа родного края</a:t>
          </a:r>
          <a:endParaRPr lang="ru-RU" sz="1400" kern="1200" smtClean="0">
            <a:solidFill>
              <a:srgbClr val="002060"/>
            </a:solidFill>
            <a:latin typeface="Calibri"/>
            <a:ea typeface="+mn-ea"/>
            <a:cs typeface="+mn-cs"/>
          </a:endParaRPr>
        </a:p>
      </dsp:txBody>
      <dsp:txXfrm>
        <a:off x="1558529" y="1115615"/>
        <a:ext cx="749520" cy="749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ADA6-AD63-4FD4-BEDF-553B64B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41</Words>
  <Characters>11651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5-25T04:25:00Z</cp:lastPrinted>
  <dcterms:created xsi:type="dcterms:W3CDTF">2016-05-23T06:30:00Z</dcterms:created>
  <dcterms:modified xsi:type="dcterms:W3CDTF">2016-05-25T04:26:00Z</dcterms:modified>
</cp:coreProperties>
</file>